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31A" w:rsidRDefault="009B331A" w:rsidP="009B331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OSNOVNA ŠKOLA JOSIPA RAČIĆA </w:t>
      </w:r>
    </w:p>
    <w:p w:rsidR="009B331A" w:rsidRDefault="009B331A" w:rsidP="009B331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SREDNJACI 30, ZAGREB</w:t>
      </w:r>
    </w:p>
    <w:p w:rsidR="009B331A" w:rsidRDefault="009B331A" w:rsidP="009B331A">
      <w:pPr>
        <w:rPr>
          <w:b/>
          <w:sz w:val="40"/>
          <w:szCs w:val="40"/>
        </w:rPr>
      </w:pPr>
    </w:p>
    <w:p w:rsidR="009B331A" w:rsidRDefault="009B331A" w:rsidP="009B331A">
      <w:pPr>
        <w:rPr>
          <w:b/>
          <w:sz w:val="40"/>
          <w:szCs w:val="40"/>
        </w:rPr>
      </w:pPr>
    </w:p>
    <w:p w:rsidR="009B331A" w:rsidRDefault="009B331A" w:rsidP="009B331A">
      <w:pPr>
        <w:rPr>
          <w:b/>
          <w:sz w:val="40"/>
          <w:szCs w:val="40"/>
        </w:rPr>
      </w:pPr>
    </w:p>
    <w:p w:rsidR="009B331A" w:rsidRPr="009B331A" w:rsidRDefault="009B331A" w:rsidP="009B331A">
      <w:pPr>
        <w:rPr>
          <w:b/>
          <w:sz w:val="40"/>
          <w:szCs w:val="40"/>
        </w:rPr>
      </w:pPr>
    </w:p>
    <w:p w:rsidR="009B331A" w:rsidRDefault="009B331A" w:rsidP="009B331A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</w:t>
      </w:r>
      <w:r w:rsidRPr="00AF7E23">
        <w:rPr>
          <w:b/>
          <w:sz w:val="56"/>
          <w:szCs w:val="56"/>
        </w:rPr>
        <w:t>PLAN I PR</w:t>
      </w:r>
      <w:r>
        <w:rPr>
          <w:b/>
          <w:sz w:val="56"/>
          <w:szCs w:val="56"/>
        </w:rPr>
        <w:t xml:space="preserve">OGRAM RADA ZA   </w:t>
      </w:r>
    </w:p>
    <w:p w:rsidR="009B331A" w:rsidRDefault="00105418" w:rsidP="009B331A">
      <w:pPr>
        <w:rPr>
          <w:sz w:val="24"/>
          <w:szCs w:val="24"/>
        </w:rPr>
      </w:pPr>
      <w:r>
        <w:rPr>
          <w:b/>
          <w:sz w:val="56"/>
          <w:szCs w:val="56"/>
        </w:rPr>
        <w:t xml:space="preserve">     ŠKOLSKU GODINU 2020./202</w:t>
      </w:r>
      <w:r w:rsidR="00C44D9A">
        <w:rPr>
          <w:b/>
          <w:sz w:val="56"/>
          <w:szCs w:val="56"/>
        </w:rPr>
        <w:t>1.</w:t>
      </w:r>
      <w:r w:rsidR="009B331A">
        <w:rPr>
          <w:sz w:val="24"/>
          <w:szCs w:val="24"/>
        </w:rPr>
        <w:t xml:space="preserve">             </w:t>
      </w:r>
    </w:p>
    <w:p w:rsidR="009B331A" w:rsidRDefault="009B331A" w:rsidP="00A87A13">
      <w:pPr>
        <w:rPr>
          <w:sz w:val="24"/>
          <w:szCs w:val="24"/>
        </w:rPr>
      </w:pPr>
    </w:p>
    <w:p w:rsidR="009B331A" w:rsidRDefault="009B331A" w:rsidP="00A87A13">
      <w:pPr>
        <w:rPr>
          <w:sz w:val="24"/>
          <w:szCs w:val="24"/>
        </w:rPr>
      </w:pPr>
    </w:p>
    <w:p w:rsidR="009B331A" w:rsidRDefault="009B331A" w:rsidP="00A87A13">
      <w:pPr>
        <w:rPr>
          <w:sz w:val="24"/>
          <w:szCs w:val="24"/>
        </w:rPr>
      </w:pPr>
    </w:p>
    <w:p w:rsidR="009B331A" w:rsidRDefault="009B331A" w:rsidP="00A87A13">
      <w:pPr>
        <w:rPr>
          <w:sz w:val="24"/>
          <w:szCs w:val="24"/>
        </w:rPr>
      </w:pPr>
    </w:p>
    <w:p w:rsidR="009B331A" w:rsidRDefault="009B331A" w:rsidP="00A87A13">
      <w:pPr>
        <w:rPr>
          <w:sz w:val="24"/>
          <w:szCs w:val="24"/>
        </w:rPr>
      </w:pPr>
    </w:p>
    <w:p w:rsidR="009B331A" w:rsidRDefault="009B331A" w:rsidP="00A87A13">
      <w:pPr>
        <w:rPr>
          <w:sz w:val="24"/>
          <w:szCs w:val="24"/>
        </w:rPr>
      </w:pPr>
    </w:p>
    <w:p w:rsidR="00A87A13" w:rsidRPr="00AF7E23" w:rsidRDefault="009B331A" w:rsidP="00A87A1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noProof/>
          <w:lang w:eastAsia="hr-HR"/>
        </w:rPr>
        <w:drawing>
          <wp:inline distT="0" distB="0" distL="0" distR="0" wp14:anchorId="7A80FC4F" wp14:editId="415C6826">
            <wp:extent cx="4742091" cy="4810125"/>
            <wp:effectExtent l="76200" t="76200" r="135255" b="123825"/>
            <wp:docPr id="2050" name="Picture 2" descr="http://www.os-j-racica.hr/slike_stranica/logo_skole/Untitled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os-j-racica.hr/slike_stranica/logo_skole/Untitled-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65" cy="4837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A87A13" w:rsidRPr="00AF7E23" w:rsidRDefault="00A87A13" w:rsidP="00A87A13">
      <w:pPr>
        <w:rPr>
          <w:sz w:val="24"/>
          <w:szCs w:val="24"/>
        </w:rPr>
      </w:pPr>
    </w:p>
    <w:p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:rsidR="009B331A" w:rsidRDefault="009B331A" w:rsidP="009B331A">
      <w:pPr>
        <w:spacing w:line="240" w:lineRule="exact"/>
        <w:rPr>
          <w:b/>
          <w:sz w:val="22"/>
          <w:szCs w:val="22"/>
        </w:rPr>
      </w:pPr>
    </w:p>
    <w:p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:rsidR="00444478" w:rsidRPr="00AF7E23" w:rsidRDefault="00236F25" w:rsidP="00236F25">
      <w:pPr>
        <w:spacing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</w:t>
      </w:r>
      <w:r w:rsidR="00444478" w:rsidRPr="00AF7E23">
        <w:rPr>
          <w:b/>
          <w:sz w:val="22"/>
          <w:szCs w:val="22"/>
        </w:rPr>
        <w:t>S  A  D  R  Ž  A  J</w:t>
      </w:r>
    </w:p>
    <w:p w:rsidR="006149FF" w:rsidRPr="00AF7E23" w:rsidRDefault="006149FF" w:rsidP="008D0FBB">
      <w:pPr>
        <w:spacing w:line="240" w:lineRule="exact"/>
        <w:jc w:val="center"/>
        <w:rPr>
          <w:b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7955"/>
        <w:gridCol w:w="456"/>
      </w:tblGrid>
      <w:tr w:rsidR="00AF7E23" w:rsidRPr="00AF7E23" w:rsidTr="00DC2756">
        <w:tc>
          <w:tcPr>
            <w:tcW w:w="8899" w:type="dxa"/>
            <w:gridSpan w:val="2"/>
            <w:shd w:val="clear" w:color="auto" w:fill="BFBFBF" w:themeFill="background1" w:themeFillShade="BF"/>
          </w:tcPr>
          <w:p w:rsidR="001B0306" w:rsidRDefault="001B0306" w:rsidP="0029051F">
            <w:pPr>
              <w:rPr>
                <w:b/>
                <w:sz w:val="16"/>
                <w:szCs w:val="16"/>
              </w:rPr>
            </w:pPr>
          </w:p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OSNOVNI  PODACI O ŠKOLI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</w:t>
            </w: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UVJETI RADA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1.</w:t>
            </w:r>
          </w:p>
        </w:tc>
        <w:tc>
          <w:tcPr>
            <w:tcW w:w="8237" w:type="dxa"/>
          </w:tcPr>
          <w:p w:rsidR="0029051F" w:rsidRPr="00AF7E23" w:rsidRDefault="0029051F" w:rsidP="008D0FBB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školskom području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storni uvjeti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</w:t>
            </w:r>
          </w:p>
        </w:tc>
      </w:tr>
      <w:tr w:rsidR="00AF7E23" w:rsidRPr="00AF7E23" w:rsidTr="006149FF">
        <w:trPr>
          <w:trHeight w:val="211"/>
        </w:trPr>
        <w:tc>
          <w:tcPr>
            <w:tcW w:w="662" w:type="dxa"/>
          </w:tcPr>
          <w:p w:rsidR="00660E12" w:rsidRPr="00AF7E23" w:rsidRDefault="009F02F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.2.1.</w:t>
            </w:r>
          </w:p>
        </w:tc>
        <w:tc>
          <w:tcPr>
            <w:tcW w:w="8237" w:type="dxa"/>
          </w:tcPr>
          <w:p w:rsidR="00660E12" w:rsidRPr="00AF7E23" w:rsidRDefault="00671984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Unutrašnji školski prostor</w:t>
            </w:r>
          </w:p>
        </w:tc>
        <w:tc>
          <w:tcPr>
            <w:tcW w:w="389" w:type="dxa"/>
          </w:tcPr>
          <w:p w:rsidR="00660E12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Školski okoliš i plan uređenja</w:t>
            </w:r>
          </w:p>
        </w:tc>
        <w:tc>
          <w:tcPr>
            <w:tcW w:w="389" w:type="dxa"/>
          </w:tcPr>
          <w:p w:rsidR="0029051F" w:rsidRPr="00AF7E23" w:rsidRDefault="00892FA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Nastavna sredstva i pomagala</w:t>
            </w:r>
          </w:p>
        </w:tc>
        <w:tc>
          <w:tcPr>
            <w:tcW w:w="389" w:type="dxa"/>
          </w:tcPr>
          <w:p w:rsidR="0029051F" w:rsidRPr="00AF7E23" w:rsidRDefault="00892FA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9F02F0" w:rsidP="0029051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="0029051F" w:rsidRPr="00AF7E23">
              <w:rPr>
                <w:bCs/>
                <w:sz w:val="16"/>
                <w:szCs w:val="16"/>
              </w:rPr>
              <w:t>1.4.1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Knjižni fond škole</w:t>
            </w:r>
          </w:p>
        </w:tc>
        <w:tc>
          <w:tcPr>
            <w:tcW w:w="389" w:type="dxa"/>
          </w:tcPr>
          <w:p w:rsidR="0029051F" w:rsidRPr="00AF7E23" w:rsidRDefault="00D54857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1.5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Plan obnove i adaptacije škole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FA226C" w:rsidP="00FA226C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  <w:lang w:val="nl-NL"/>
              </w:rPr>
              <w:t>2</w:t>
            </w:r>
            <w:r w:rsidR="0029051F" w:rsidRPr="00AF7E23">
              <w:rPr>
                <w:b/>
                <w:sz w:val="16"/>
                <w:szCs w:val="16"/>
                <w:lang w:val="nl-NL"/>
              </w:rPr>
              <w:t>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29051F" w:rsidP="006A7218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  <w:lang w:val="nl-NL"/>
              </w:rPr>
              <w:t>ZA</w:t>
            </w:r>
            <w:r w:rsidR="006A2182">
              <w:rPr>
                <w:b/>
                <w:sz w:val="16"/>
                <w:szCs w:val="16"/>
                <w:lang w:val="nl-NL"/>
              </w:rPr>
              <w:t>POSLENI DJELATNICI U ŠKOLI U 2020./2021</w:t>
            </w:r>
            <w:r w:rsidRPr="00AF7E23">
              <w:rPr>
                <w:b/>
                <w:sz w:val="16"/>
                <w:szCs w:val="16"/>
                <w:lang w:val="nl-NL"/>
              </w:rPr>
              <w:t>. ŠK.</w:t>
            </w:r>
            <w:r w:rsidR="009F02F0">
              <w:rPr>
                <w:b/>
                <w:sz w:val="16"/>
                <w:szCs w:val="16"/>
                <w:lang w:val="nl-NL"/>
              </w:rPr>
              <w:t xml:space="preserve"> </w:t>
            </w:r>
            <w:r w:rsidRPr="00AF7E23">
              <w:rPr>
                <w:b/>
                <w:sz w:val="16"/>
                <w:szCs w:val="16"/>
                <w:lang w:val="nl-NL"/>
              </w:rPr>
              <w:t>GOD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nl-NL"/>
              </w:rPr>
              <w:t>2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nl-NL"/>
              </w:rPr>
              <w:t>Podaci o učiteljima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</w:p>
        </w:tc>
      </w:tr>
      <w:tr w:rsidR="00AF7E23" w:rsidRPr="00AF7E23" w:rsidTr="006149FF">
        <w:tc>
          <w:tcPr>
            <w:tcW w:w="662" w:type="dxa"/>
          </w:tcPr>
          <w:p w:rsidR="008D0FBB" w:rsidRPr="00AF7E23" w:rsidRDefault="008D0FBB" w:rsidP="0029051F">
            <w:pPr>
              <w:jc w:val="center"/>
              <w:rPr>
                <w:sz w:val="16"/>
                <w:szCs w:val="16"/>
                <w:lang w:val="nl-NL"/>
              </w:rPr>
            </w:pPr>
            <w:r w:rsidRPr="00AF7E23">
              <w:rPr>
                <w:sz w:val="16"/>
                <w:szCs w:val="16"/>
                <w:lang w:val="nl-NL"/>
              </w:rPr>
              <w:t>2.2.</w:t>
            </w:r>
          </w:p>
        </w:tc>
        <w:tc>
          <w:tcPr>
            <w:tcW w:w="8237" w:type="dxa"/>
          </w:tcPr>
          <w:p w:rsidR="008D0FBB" w:rsidRPr="00AF7E23" w:rsidRDefault="008D0FBB" w:rsidP="0029051F">
            <w:pPr>
              <w:rPr>
                <w:sz w:val="16"/>
                <w:szCs w:val="16"/>
                <w:lang w:val="nl-NL"/>
              </w:rPr>
            </w:pPr>
            <w:r w:rsidRPr="00AF7E23">
              <w:rPr>
                <w:sz w:val="16"/>
                <w:szCs w:val="16"/>
                <w:lang w:val="nl-NL"/>
              </w:rPr>
              <w:t>Podaci o pripravnicima</w:t>
            </w:r>
            <w:r w:rsidR="00DC2756">
              <w:rPr>
                <w:sz w:val="16"/>
                <w:szCs w:val="16"/>
                <w:lang w:val="nl-NL"/>
              </w:rPr>
              <w:t xml:space="preserve"> </w:t>
            </w:r>
            <w:r w:rsidRPr="00AF7E23">
              <w:rPr>
                <w:sz w:val="16"/>
                <w:szCs w:val="16"/>
                <w:lang w:val="nl-NL"/>
              </w:rPr>
              <w:t>-</w:t>
            </w:r>
            <w:r w:rsidR="00DC2756">
              <w:rPr>
                <w:sz w:val="16"/>
                <w:szCs w:val="16"/>
                <w:lang w:val="nl-NL"/>
              </w:rPr>
              <w:t xml:space="preserve"> s</w:t>
            </w:r>
            <w:r w:rsidRPr="00AF7E23">
              <w:rPr>
                <w:sz w:val="16"/>
                <w:szCs w:val="16"/>
                <w:lang w:val="nl-NL"/>
              </w:rPr>
              <w:t>tručno osposobljavanje za rad bez zasnivanja radnog odnosa</w:t>
            </w:r>
          </w:p>
        </w:tc>
        <w:tc>
          <w:tcPr>
            <w:tcW w:w="389" w:type="dxa"/>
          </w:tcPr>
          <w:p w:rsidR="008D0FBB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3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ravnatelju i stručnim suradnicima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4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administrativnom i tehničkom osoblju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990261" w:rsidP="00F8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.5. </w:t>
            </w:r>
            <w:r w:rsidR="00DC2756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Pomoćnici u nastavi                                                                  </w:t>
            </w:r>
            <w:r w:rsidR="00CA5CCD">
              <w:rPr>
                <w:sz w:val="16"/>
                <w:szCs w:val="16"/>
              </w:rPr>
              <w:t xml:space="preserve">                                                                                                     13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3E0326">
              <w:rPr>
                <w:sz w:val="16"/>
                <w:szCs w:val="16"/>
              </w:rPr>
              <w:t xml:space="preserve">    </w:t>
            </w:r>
            <w:r w:rsidR="00011A5F">
              <w:rPr>
                <w:sz w:val="16"/>
                <w:szCs w:val="16"/>
              </w:rPr>
              <w:t xml:space="preserve">           </w:t>
            </w:r>
          </w:p>
        </w:tc>
      </w:tr>
      <w:tr w:rsidR="00236F25" w:rsidRPr="00AF7E23" w:rsidTr="006149FF">
        <w:tc>
          <w:tcPr>
            <w:tcW w:w="9288" w:type="dxa"/>
            <w:gridSpan w:val="3"/>
          </w:tcPr>
          <w:p w:rsidR="00236F25" w:rsidRDefault="00236F25" w:rsidP="00F81BD3">
            <w:pPr>
              <w:rPr>
                <w:sz w:val="16"/>
                <w:szCs w:val="16"/>
              </w:rPr>
            </w:pP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DC2756" w:rsidP="0029051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ORGANIZACIJA RADA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učenicima i razrednim odjelima</w:t>
            </w:r>
          </w:p>
        </w:tc>
        <w:tc>
          <w:tcPr>
            <w:tcW w:w="389" w:type="dxa"/>
          </w:tcPr>
          <w:p w:rsidR="0029051F" w:rsidRPr="00AF7E23" w:rsidRDefault="003E032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Organizacija smjena i dežurstava po smjenama</w:t>
            </w:r>
          </w:p>
        </w:tc>
        <w:tc>
          <w:tcPr>
            <w:tcW w:w="389" w:type="dxa"/>
          </w:tcPr>
          <w:p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8D0FBB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</w:t>
            </w:r>
            <w:r w:rsidR="008D0FBB" w:rsidRPr="00AF7E23">
              <w:rPr>
                <w:sz w:val="16"/>
                <w:szCs w:val="16"/>
              </w:rPr>
              <w:t>3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spored dežurstava učitelj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8D0FBB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</w:t>
            </w:r>
            <w:r w:rsidR="008D0FBB" w:rsidRPr="00AF7E23">
              <w:rPr>
                <w:sz w:val="16"/>
                <w:szCs w:val="16"/>
              </w:rPr>
              <w:t>4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ežurstvo domara i spremačica na glavnom ulazu škole</w:t>
            </w:r>
          </w:p>
        </w:tc>
        <w:tc>
          <w:tcPr>
            <w:tcW w:w="389" w:type="dxa"/>
          </w:tcPr>
          <w:p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dno vrijeme ostalih djelatnika</w:t>
            </w:r>
          </w:p>
        </w:tc>
        <w:tc>
          <w:tcPr>
            <w:tcW w:w="389" w:type="dxa"/>
          </w:tcPr>
          <w:p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6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kalendar rada</w:t>
            </w:r>
          </w:p>
        </w:tc>
        <w:tc>
          <w:tcPr>
            <w:tcW w:w="389" w:type="dxa"/>
          </w:tcPr>
          <w:p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AF7E23" w:rsidRPr="00AF7E23" w:rsidTr="006149FF">
        <w:tc>
          <w:tcPr>
            <w:tcW w:w="662" w:type="dxa"/>
          </w:tcPr>
          <w:p w:rsidR="00ED1971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7</w:t>
            </w:r>
            <w:r w:rsidR="00ED1971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ED1971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spored sati</w:t>
            </w:r>
          </w:p>
        </w:tc>
        <w:tc>
          <w:tcPr>
            <w:tcW w:w="389" w:type="dxa"/>
          </w:tcPr>
          <w:p w:rsidR="00ED1971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4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GODIŠNJI  NASTAVNI  PLAN I PROGRAM RADA ŠKOLE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fond sati nastavnih predmeta po razrednim odjelima (redovita nastava)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opunska nastav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3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odatna nastav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4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de-DE"/>
              </w:rPr>
              <w:t>Plan izborne</w:t>
            </w:r>
            <w:r w:rsidR="00442DCA">
              <w:rPr>
                <w:sz w:val="16"/>
                <w:szCs w:val="16"/>
                <w:lang w:val="de-DE"/>
              </w:rPr>
              <w:t xml:space="preserve"> </w:t>
            </w:r>
            <w:r w:rsidRPr="00AF7E23">
              <w:rPr>
                <w:sz w:val="16"/>
                <w:szCs w:val="16"/>
                <w:lang w:val="de-DE"/>
              </w:rPr>
              <w:t>nastave (vjeronauk, njemački</w:t>
            </w:r>
            <w:r w:rsidR="00DC2756">
              <w:rPr>
                <w:sz w:val="16"/>
                <w:szCs w:val="16"/>
                <w:lang w:val="de-DE"/>
              </w:rPr>
              <w:t xml:space="preserve"> </w:t>
            </w:r>
            <w:r w:rsidRPr="00AF7E23">
              <w:rPr>
                <w:sz w:val="16"/>
                <w:szCs w:val="16"/>
                <w:lang w:val="de-DE"/>
              </w:rPr>
              <w:t>jezik, informatika)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F7E23" w:rsidRPr="00AF7E23" w:rsidTr="006149FF">
        <w:tc>
          <w:tcPr>
            <w:tcW w:w="662" w:type="dxa"/>
            <w:vAlign w:val="center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5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izvannastavnih aktivnosti, izvanučioničkih i ostalih aktivnosti, učeničkih društava, skupina i sekcija</w:t>
            </w:r>
          </w:p>
        </w:tc>
        <w:tc>
          <w:tcPr>
            <w:tcW w:w="389" w:type="dxa"/>
            <w:vAlign w:val="center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6.</w:t>
            </w:r>
          </w:p>
        </w:tc>
        <w:tc>
          <w:tcPr>
            <w:tcW w:w="8237" w:type="dxa"/>
          </w:tcPr>
          <w:p w:rsidR="0029051F" w:rsidRPr="00AF7E23" w:rsidRDefault="00771DA9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Učenici s teškoćama u razvoju koji imaju rješenje o primjerenom obliku školovanj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5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 xml:space="preserve">PLAN ORGANIZIRANJA KULTURNIH </w:t>
            </w:r>
            <w:r w:rsidR="002A4FC9" w:rsidRPr="00AF7E23">
              <w:rPr>
                <w:b/>
                <w:sz w:val="16"/>
                <w:szCs w:val="16"/>
              </w:rPr>
              <w:t xml:space="preserve"> I OSTALIH </w:t>
            </w:r>
            <w:r w:rsidRPr="00AF7E23">
              <w:rPr>
                <w:b/>
                <w:sz w:val="16"/>
                <w:szCs w:val="16"/>
              </w:rPr>
              <w:t>DJELATNOSTI ŠKOLE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Kulturna i javna djelatnost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6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PROGRAMI I PROJEKTI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Organizacija programa produženog boravk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2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obuke neplivač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3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fesionalno informiranje i usmjeravanje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4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socijalno</w:t>
            </w:r>
            <w:r w:rsidR="00DC2756">
              <w:rPr>
                <w:sz w:val="16"/>
                <w:szCs w:val="16"/>
              </w:rPr>
              <w:t xml:space="preserve"> </w:t>
            </w:r>
            <w:r w:rsidRPr="00AF7E23">
              <w:rPr>
                <w:sz w:val="16"/>
                <w:szCs w:val="16"/>
              </w:rPr>
              <w:t>-</w:t>
            </w:r>
            <w:r w:rsidR="00DC2756">
              <w:rPr>
                <w:sz w:val="16"/>
                <w:szCs w:val="16"/>
              </w:rPr>
              <w:t xml:space="preserve"> </w:t>
            </w:r>
            <w:r w:rsidRPr="00AF7E23">
              <w:rPr>
                <w:sz w:val="16"/>
                <w:szCs w:val="16"/>
              </w:rPr>
              <w:t>zdravstvene zaštite učenik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5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0C5DBA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mjera povećanja sigurnosti u školi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6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0C5DBA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Nacionalni program </w:t>
            </w:r>
            <w:r w:rsidR="000C5DBA" w:rsidRPr="00AF7E23">
              <w:rPr>
                <w:sz w:val="16"/>
                <w:szCs w:val="16"/>
              </w:rPr>
              <w:t>prevencije zlouporabe sredstava ovisnosti („Znam-mogu-hoću“)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AF7E23" w:rsidRPr="00AF7E23" w:rsidTr="006149FF">
        <w:tc>
          <w:tcPr>
            <w:tcW w:w="662" w:type="dxa"/>
          </w:tcPr>
          <w:p w:rsidR="000C5DBA" w:rsidRPr="00AF7E23" w:rsidRDefault="000C5DBA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7.</w:t>
            </w:r>
          </w:p>
        </w:tc>
        <w:tc>
          <w:tcPr>
            <w:tcW w:w="8237" w:type="dxa"/>
          </w:tcPr>
          <w:p w:rsidR="000C5DBA" w:rsidRPr="00AF7E23" w:rsidRDefault="000C5DBA" w:rsidP="000C5DBA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Nacionalni program sigurnosti cestovnog prometa „Poštujte naše znakove“</w:t>
            </w:r>
          </w:p>
        </w:tc>
        <w:tc>
          <w:tcPr>
            <w:tcW w:w="389" w:type="dxa"/>
          </w:tcPr>
          <w:p w:rsidR="000C5DBA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F029D8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7</w:t>
            </w:r>
            <w:r w:rsidR="00F029D8" w:rsidRPr="00AF7E23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F029D8" w:rsidRPr="00AF7E23" w:rsidRDefault="00F029D8" w:rsidP="00F029D8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PODACI O RADNIM OBVEZAMA I ZADUŽENJIMA ZAPOSLENIKA  ŠKOLE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F029D8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F029D8" w:rsidRPr="00AF7E23" w:rsidRDefault="00F029D8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FA226C" w:rsidP="00FA226C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8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662403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TJEDNA I GODIŠNJA STRUKTURA RADNIH  OBVEZA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9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PERMANENTNOG STRUČNOG USAVRŠAVANJA UČITELJA I STRUČNIH SURADNIKA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0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RADA STRUČNIH ORGANA, STRUČNIH SURADNIKA I ORGANA UPRAVLJANJA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Učiteljskog vijeć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Razrednih vijeć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3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razrednik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4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Plan i program </w:t>
            </w:r>
            <w:r w:rsidR="009F02F0">
              <w:rPr>
                <w:sz w:val="16"/>
                <w:szCs w:val="16"/>
              </w:rPr>
              <w:t xml:space="preserve">rada </w:t>
            </w:r>
            <w:r w:rsidRPr="00AF7E23">
              <w:rPr>
                <w:sz w:val="16"/>
                <w:szCs w:val="16"/>
              </w:rPr>
              <w:t>Školskog odbor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5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Vijeća roditelj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6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Vijeća učenik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7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ravnatelj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8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pedagog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9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psiholog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0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defektologa-logoped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knjižničara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tajništva i administrativno-tehničke službe</w:t>
            </w:r>
          </w:p>
        </w:tc>
        <w:tc>
          <w:tcPr>
            <w:tcW w:w="389" w:type="dxa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29051F" w:rsidRPr="00AF7E23" w:rsidTr="00DC2756">
        <w:tc>
          <w:tcPr>
            <w:tcW w:w="662" w:type="dxa"/>
            <w:shd w:val="clear" w:color="auto" w:fill="D9D9D9" w:themeFill="background1" w:themeFillShade="D9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1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I PROGRAM INVESTICIJA, INVESTICIJSKOG I TEKUĆEG ODRŽAVANJA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</w:tr>
    </w:tbl>
    <w:p w:rsidR="00FA226C" w:rsidRPr="00AF7E23" w:rsidRDefault="00FA226C" w:rsidP="00FA226C">
      <w:pPr>
        <w:pStyle w:val="Naslov9"/>
        <w:jc w:val="left"/>
        <w:rPr>
          <w:rFonts w:ascii="Times New Roman" w:hAnsi="Times New Roman"/>
          <w:sz w:val="24"/>
          <w:szCs w:val="24"/>
        </w:rPr>
      </w:pPr>
    </w:p>
    <w:p w:rsidR="00FA226C" w:rsidRPr="00AF7E23" w:rsidRDefault="00FA226C" w:rsidP="00FA226C"/>
    <w:p w:rsidR="006149FF" w:rsidRPr="00AF7E23" w:rsidRDefault="006149FF" w:rsidP="00FA226C"/>
    <w:p w:rsidR="006149FF" w:rsidRPr="00AF7E23" w:rsidRDefault="006149FF" w:rsidP="00FA226C"/>
    <w:p w:rsidR="001B0306" w:rsidRDefault="001B0306" w:rsidP="00E121E3">
      <w:pPr>
        <w:pStyle w:val="Naslov9"/>
        <w:rPr>
          <w:rFonts w:ascii="Times New Roman" w:hAnsi="Times New Roman"/>
          <w:sz w:val="24"/>
          <w:szCs w:val="24"/>
        </w:rPr>
      </w:pPr>
    </w:p>
    <w:p w:rsidR="001B0306" w:rsidRDefault="001B0306" w:rsidP="00E121E3">
      <w:pPr>
        <w:pStyle w:val="Naslov9"/>
        <w:rPr>
          <w:rFonts w:ascii="Times New Roman" w:hAnsi="Times New Roman"/>
          <w:sz w:val="24"/>
          <w:szCs w:val="24"/>
        </w:rPr>
      </w:pPr>
    </w:p>
    <w:p w:rsidR="00444478" w:rsidRPr="000A006D" w:rsidRDefault="00B74349" w:rsidP="00322927">
      <w:pPr>
        <w:pStyle w:val="Naslov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444478" w:rsidRPr="00B74349">
        <w:rPr>
          <w:rFonts w:ascii="Times New Roman" w:hAnsi="Times New Roman"/>
          <w:sz w:val="28"/>
          <w:szCs w:val="28"/>
          <w:highlight w:val="lightGray"/>
        </w:rPr>
        <w:t>OSN</w:t>
      </w:r>
      <w:r w:rsidR="00444478" w:rsidRPr="00E55805">
        <w:rPr>
          <w:rFonts w:ascii="Times New Roman" w:hAnsi="Times New Roman"/>
          <w:sz w:val="28"/>
          <w:szCs w:val="28"/>
          <w:highlight w:val="lightGray"/>
        </w:rPr>
        <w:t>OVNI PODACI O OSNOVNOJ ŠKOLI</w:t>
      </w:r>
    </w:p>
    <w:p w:rsidR="00444478" w:rsidRPr="000A006D" w:rsidRDefault="00444478" w:rsidP="00444478">
      <w:pPr>
        <w:jc w:val="both"/>
        <w:rPr>
          <w:sz w:val="24"/>
          <w:szCs w:val="24"/>
        </w:rPr>
      </w:pPr>
    </w:p>
    <w:p w:rsidR="00444478" w:rsidRPr="000A006D" w:rsidRDefault="00444478" w:rsidP="00444478">
      <w:pPr>
        <w:jc w:val="both"/>
        <w:rPr>
          <w:sz w:val="24"/>
          <w:szCs w:val="24"/>
        </w:rPr>
      </w:pPr>
    </w:p>
    <w:p w:rsidR="00B07DD3" w:rsidRPr="00B07DD3" w:rsidRDefault="00444478" w:rsidP="00B07DD3">
      <w:pPr>
        <w:pStyle w:val="Naslov4"/>
        <w:jc w:val="both"/>
        <w:rPr>
          <w:sz w:val="26"/>
          <w:szCs w:val="26"/>
        </w:rPr>
      </w:pPr>
      <w:r w:rsidRPr="00322927">
        <w:rPr>
          <w:sz w:val="26"/>
          <w:szCs w:val="26"/>
        </w:rPr>
        <w:t>OSNOVNA ŠKOLA JOSIPA RAČIĆA</w:t>
      </w:r>
    </w:p>
    <w:p w:rsidR="00444478" w:rsidRPr="00322927" w:rsidRDefault="00444478" w:rsidP="00565CF3">
      <w:pPr>
        <w:pStyle w:val="Naslov1"/>
        <w:jc w:val="both"/>
        <w:rPr>
          <w:sz w:val="26"/>
          <w:szCs w:val="26"/>
        </w:rPr>
      </w:pPr>
      <w:r w:rsidRPr="00322927">
        <w:rPr>
          <w:b/>
          <w:sz w:val="26"/>
          <w:szCs w:val="26"/>
          <w:lang w:val="en-GB"/>
        </w:rPr>
        <w:t>Adresa</w:t>
      </w:r>
      <w:r w:rsidRPr="00322927">
        <w:rPr>
          <w:b/>
          <w:sz w:val="26"/>
          <w:szCs w:val="26"/>
        </w:rPr>
        <w:t>:</w:t>
      </w:r>
      <w:r w:rsidR="0043082D">
        <w:rPr>
          <w:b/>
          <w:sz w:val="26"/>
          <w:szCs w:val="26"/>
        </w:rPr>
        <w:t xml:space="preserve"> </w:t>
      </w:r>
      <w:r w:rsidRPr="00322927">
        <w:rPr>
          <w:sz w:val="26"/>
          <w:szCs w:val="26"/>
          <w:lang w:val="en-GB"/>
        </w:rPr>
        <w:t>ZAGREB</w:t>
      </w:r>
      <w:r w:rsidRPr="00322927">
        <w:rPr>
          <w:sz w:val="26"/>
          <w:szCs w:val="26"/>
        </w:rPr>
        <w:t xml:space="preserve">, </w:t>
      </w:r>
      <w:r w:rsidRPr="00322927">
        <w:rPr>
          <w:sz w:val="26"/>
          <w:szCs w:val="26"/>
          <w:lang w:val="en-GB"/>
        </w:rPr>
        <w:t>Srednjaci</w:t>
      </w:r>
      <w:r w:rsidR="007C7570">
        <w:rPr>
          <w:sz w:val="26"/>
          <w:szCs w:val="26"/>
          <w:lang w:val="en-GB"/>
        </w:rPr>
        <w:t xml:space="preserve"> </w:t>
      </w:r>
      <w:r w:rsidR="00565CF3" w:rsidRPr="00322927">
        <w:rPr>
          <w:sz w:val="26"/>
          <w:szCs w:val="26"/>
        </w:rPr>
        <w:t>30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r w:rsidRPr="00322927">
        <w:rPr>
          <w:b/>
          <w:sz w:val="26"/>
          <w:szCs w:val="26"/>
          <w:lang w:val="de-DE"/>
        </w:rPr>
        <w:t>Broj i naziv</w:t>
      </w:r>
      <w:r w:rsidR="00322927" w:rsidRPr="00322927">
        <w:rPr>
          <w:b/>
          <w:sz w:val="26"/>
          <w:szCs w:val="26"/>
          <w:lang w:val="de-DE"/>
        </w:rPr>
        <w:t xml:space="preserve"> </w:t>
      </w:r>
      <w:r w:rsidRPr="00322927">
        <w:rPr>
          <w:b/>
          <w:sz w:val="26"/>
          <w:szCs w:val="26"/>
          <w:lang w:val="de-DE"/>
        </w:rPr>
        <w:t>pošte</w:t>
      </w:r>
      <w:r w:rsidR="007C7570">
        <w:rPr>
          <w:sz w:val="26"/>
          <w:szCs w:val="26"/>
          <w:lang w:val="de-DE"/>
        </w:rPr>
        <w:t xml:space="preserve">: </w:t>
      </w:r>
      <w:r w:rsidRPr="00322927">
        <w:rPr>
          <w:sz w:val="26"/>
          <w:szCs w:val="26"/>
          <w:lang w:val="de-DE"/>
        </w:rPr>
        <w:t>10 000 ZAGREB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r w:rsidRPr="00322927">
        <w:rPr>
          <w:b/>
          <w:sz w:val="26"/>
          <w:szCs w:val="26"/>
          <w:lang w:val="de-DE"/>
        </w:rPr>
        <w:t>Broj</w:t>
      </w:r>
      <w:r w:rsidR="00322927" w:rsidRPr="00322927">
        <w:rPr>
          <w:b/>
          <w:sz w:val="26"/>
          <w:szCs w:val="26"/>
          <w:lang w:val="de-DE"/>
        </w:rPr>
        <w:t xml:space="preserve"> </w:t>
      </w:r>
      <w:r w:rsidRPr="00322927">
        <w:rPr>
          <w:b/>
          <w:sz w:val="26"/>
          <w:szCs w:val="26"/>
          <w:lang w:val="de-DE"/>
        </w:rPr>
        <w:t>telefona</w:t>
      </w:r>
      <w:r w:rsidR="0036537C" w:rsidRPr="00322927">
        <w:rPr>
          <w:sz w:val="26"/>
          <w:szCs w:val="26"/>
          <w:lang w:val="de-DE"/>
        </w:rPr>
        <w:t>: 38 44  990</w:t>
      </w:r>
      <w:r w:rsidR="007C7570">
        <w:rPr>
          <w:sz w:val="26"/>
          <w:szCs w:val="26"/>
          <w:lang w:val="de-DE"/>
        </w:rPr>
        <w:t>;  38 44  970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r w:rsidRPr="00322927">
        <w:rPr>
          <w:b/>
          <w:sz w:val="26"/>
          <w:szCs w:val="26"/>
          <w:lang w:val="de-DE"/>
        </w:rPr>
        <w:t>Županija</w:t>
      </w:r>
      <w:r w:rsidRPr="00322927">
        <w:rPr>
          <w:sz w:val="26"/>
          <w:szCs w:val="26"/>
          <w:lang w:val="de-DE"/>
        </w:rPr>
        <w:t>: Grad Zagreb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r w:rsidRPr="00322927">
        <w:rPr>
          <w:b/>
          <w:sz w:val="26"/>
          <w:szCs w:val="26"/>
          <w:lang w:val="de-DE"/>
        </w:rPr>
        <w:t>Matični</w:t>
      </w:r>
      <w:r w:rsidR="00322927" w:rsidRPr="00322927">
        <w:rPr>
          <w:b/>
          <w:sz w:val="26"/>
          <w:szCs w:val="26"/>
          <w:lang w:val="de-DE"/>
        </w:rPr>
        <w:t xml:space="preserve"> </w:t>
      </w:r>
      <w:r w:rsidRPr="00322927">
        <w:rPr>
          <w:b/>
          <w:sz w:val="26"/>
          <w:szCs w:val="26"/>
          <w:lang w:val="de-DE"/>
        </w:rPr>
        <w:t>broj</w:t>
      </w:r>
      <w:r w:rsidR="00322927" w:rsidRPr="00322927">
        <w:rPr>
          <w:b/>
          <w:sz w:val="26"/>
          <w:szCs w:val="26"/>
          <w:lang w:val="de-DE"/>
        </w:rPr>
        <w:t xml:space="preserve"> </w:t>
      </w:r>
      <w:r w:rsidRPr="00322927">
        <w:rPr>
          <w:b/>
          <w:sz w:val="26"/>
          <w:szCs w:val="26"/>
          <w:lang w:val="de-DE"/>
        </w:rPr>
        <w:t>škole</w:t>
      </w:r>
      <w:r w:rsidRPr="00322927">
        <w:rPr>
          <w:sz w:val="26"/>
          <w:szCs w:val="26"/>
          <w:lang w:val="de-DE"/>
        </w:rPr>
        <w:t>: 03278085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r w:rsidRPr="00322927">
        <w:rPr>
          <w:b/>
          <w:sz w:val="26"/>
          <w:szCs w:val="26"/>
          <w:lang w:val="de-DE"/>
        </w:rPr>
        <w:t>OIB</w:t>
      </w:r>
      <w:r w:rsidRPr="00322927">
        <w:rPr>
          <w:sz w:val="26"/>
          <w:szCs w:val="26"/>
          <w:lang w:val="de-DE"/>
        </w:rPr>
        <w:t>: 19 78 02 65 434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r w:rsidRPr="00322927">
        <w:rPr>
          <w:b/>
          <w:sz w:val="26"/>
          <w:szCs w:val="26"/>
          <w:lang w:val="de-DE"/>
        </w:rPr>
        <w:t>Šifra</w:t>
      </w:r>
      <w:r w:rsidR="00322927" w:rsidRPr="00322927">
        <w:rPr>
          <w:b/>
          <w:sz w:val="26"/>
          <w:szCs w:val="26"/>
          <w:lang w:val="de-DE"/>
        </w:rPr>
        <w:t xml:space="preserve"> </w:t>
      </w:r>
      <w:r w:rsidRPr="00322927">
        <w:rPr>
          <w:b/>
          <w:sz w:val="26"/>
          <w:szCs w:val="26"/>
          <w:lang w:val="de-DE"/>
        </w:rPr>
        <w:t>škole u Ministarstv</w:t>
      </w:r>
      <w:r w:rsidR="00677D05" w:rsidRPr="00322927">
        <w:rPr>
          <w:b/>
          <w:sz w:val="26"/>
          <w:szCs w:val="26"/>
          <w:lang w:val="de-DE"/>
        </w:rPr>
        <w:t>u</w:t>
      </w:r>
      <w:r w:rsidR="00322927">
        <w:rPr>
          <w:b/>
          <w:sz w:val="26"/>
          <w:szCs w:val="26"/>
          <w:lang w:val="de-DE"/>
        </w:rPr>
        <w:t xml:space="preserve"> </w:t>
      </w:r>
      <w:r w:rsidR="00677D05" w:rsidRPr="00322927">
        <w:rPr>
          <w:b/>
          <w:sz w:val="26"/>
          <w:szCs w:val="26"/>
          <w:lang w:val="de-DE"/>
        </w:rPr>
        <w:t xml:space="preserve">znanosti i </w:t>
      </w:r>
      <w:r w:rsidR="00F22289" w:rsidRPr="00322927">
        <w:rPr>
          <w:b/>
          <w:sz w:val="26"/>
          <w:szCs w:val="26"/>
          <w:lang w:val="de-DE"/>
        </w:rPr>
        <w:t>obrazovanja</w:t>
      </w:r>
      <w:r w:rsidRPr="00322927">
        <w:rPr>
          <w:sz w:val="26"/>
          <w:szCs w:val="26"/>
          <w:lang w:val="de-DE"/>
        </w:rPr>
        <w:t>: 21-114-063</w:t>
      </w:r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r w:rsidRPr="00322927">
        <w:rPr>
          <w:b/>
          <w:sz w:val="26"/>
          <w:szCs w:val="26"/>
          <w:lang w:val="de-DE"/>
        </w:rPr>
        <w:t>e-mail</w:t>
      </w:r>
      <w:r w:rsidR="00322927" w:rsidRPr="00322927">
        <w:rPr>
          <w:b/>
          <w:sz w:val="26"/>
          <w:szCs w:val="26"/>
          <w:lang w:val="de-DE"/>
        </w:rPr>
        <w:t xml:space="preserve"> škole</w:t>
      </w:r>
      <w:r w:rsidRPr="00322927">
        <w:rPr>
          <w:sz w:val="26"/>
          <w:szCs w:val="26"/>
          <w:lang w:val="de-DE"/>
        </w:rPr>
        <w:t xml:space="preserve">: </w:t>
      </w:r>
      <w:hyperlink r:id="rId9" w:history="1">
        <w:r w:rsidR="00753286" w:rsidRPr="00322927">
          <w:rPr>
            <w:rStyle w:val="Hiperveza"/>
            <w:color w:val="auto"/>
            <w:sz w:val="26"/>
            <w:szCs w:val="26"/>
            <w:lang w:val="de-DE"/>
          </w:rPr>
          <w:t>racic@os-jracica-zg.skole.hr</w:t>
        </w:r>
      </w:hyperlink>
    </w:p>
    <w:p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r w:rsidRPr="00322927">
        <w:rPr>
          <w:b/>
          <w:sz w:val="26"/>
          <w:szCs w:val="26"/>
          <w:lang w:val="de-DE"/>
        </w:rPr>
        <w:t>web stranica</w:t>
      </w:r>
      <w:r w:rsidR="00322927" w:rsidRPr="00322927">
        <w:rPr>
          <w:b/>
          <w:sz w:val="26"/>
          <w:szCs w:val="26"/>
          <w:lang w:val="de-DE"/>
        </w:rPr>
        <w:t xml:space="preserve"> škole</w:t>
      </w:r>
      <w:r w:rsidRPr="00322927">
        <w:rPr>
          <w:sz w:val="26"/>
          <w:szCs w:val="26"/>
          <w:lang w:val="de-DE"/>
        </w:rPr>
        <w:t xml:space="preserve">: </w:t>
      </w:r>
      <w:hyperlink r:id="rId10" w:history="1">
        <w:r w:rsidR="003C6381" w:rsidRPr="00322927">
          <w:rPr>
            <w:rStyle w:val="Hiperveza"/>
            <w:color w:val="auto"/>
            <w:sz w:val="26"/>
            <w:szCs w:val="26"/>
            <w:lang w:val="de-DE"/>
          </w:rPr>
          <w:t>www.os-j-racica.hr</w:t>
        </w:r>
      </w:hyperlink>
    </w:p>
    <w:p w:rsidR="003C6381" w:rsidRPr="00CA12DD" w:rsidRDefault="003C6381" w:rsidP="00444478">
      <w:pPr>
        <w:jc w:val="both"/>
        <w:rPr>
          <w:sz w:val="24"/>
          <w:szCs w:val="24"/>
          <w:lang w:val="de-DE"/>
        </w:rPr>
      </w:pPr>
    </w:p>
    <w:p w:rsidR="001E29B9" w:rsidRPr="001E29B9" w:rsidRDefault="001E29B9" w:rsidP="001E29B9">
      <w:pPr>
        <w:rPr>
          <w:rFonts w:cs="Arial"/>
          <w:b/>
          <w:sz w:val="24"/>
          <w:szCs w:val="24"/>
        </w:rPr>
      </w:pPr>
      <w:r w:rsidRPr="001E29B9">
        <w:rPr>
          <w:rFonts w:cs="Arial"/>
          <w:b/>
          <w:sz w:val="24"/>
          <w:szCs w:val="24"/>
        </w:rPr>
        <w:t>OPĆI PODACI O UČENICIMA</w:t>
      </w:r>
    </w:p>
    <w:p w:rsidR="00322927" w:rsidRDefault="00322927" w:rsidP="003C6381">
      <w:pPr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3020"/>
        <w:gridCol w:w="3021"/>
      </w:tblGrid>
      <w:tr w:rsidR="0097490C" w:rsidRPr="00677393" w:rsidTr="0097490C">
        <w:trPr>
          <w:trHeight w:val="540"/>
          <w:jc w:val="center"/>
        </w:trPr>
        <w:tc>
          <w:tcPr>
            <w:tcW w:w="1666" w:type="pct"/>
            <w:shd w:val="clear" w:color="auto" w:fill="BFBFBF" w:themeFill="background1" w:themeFillShade="BF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RAZREDI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BROJ UČENIKA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BROJ ODJELA</w:t>
            </w:r>
          </w:p>
        </w:tc>
      </w:tr>
      <w:tr w:rsidR="0097490C" w:rsidRPr="001E29B9" w:rsidTr="0097490C">
        <w:trPr>
          <w:trHeight w:val="540"/>
          <w:jc w:val="center"/>
        </w:trPr>
        <w:tc>
          <w:tcPr>
            <w:tcW w:w="1666" w:type="pct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</w:rPr>
            </w:pPr>
            <w:r w:rsidRPr="001E29B9">
              <w:rPr>
                <w:rFonts w:cs="Arial"/>
                <w:sz w:val="24"/>
                <w:szCs w:val="24"/>
              </w:rPr>
              <w:t>1. - 4. razred</w:t>
            </w:r>
          </w:p>
        </w:tc>
        <w:tc>
          <w:tcPr>
            <w:tcW w:w="1666" w:type="pct"/>
            <w:vAlign w:val="center"/>
          </w:tcPr>
          <w:p w:rsidR="0097490C" w:rsidRPr="001E29B9" w:rsidRDefault="00A05AFD" w:rsidP="009749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6</w:t>
            </w:r>
          </w:p>
        </w:tc>
        <w:tc>
          <w:tcPr>
            <w:tcW w:w="1667" w:type="pct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 w:rsidRPr="001E29B9">
              <w:rPr>
                <w:rFonts w:cs="Arial"/>
                <w:sz w:val="24"/>
                <w:szCs w:val="24"/>
              </w:rPr>
              <w:t>16</w:t>
            </w:r>
          </w:p>
        </w:tc>
      </w:tr>
      <w:tr w:rsidR="0097490C" w:rsidRPr="001E29B9" w:rsidTr="0097490C">
        <w:trPr>
          <w:trHeight w:val="540"/>
          <w:jc w:val="center"/>
        </w:trPr>
        <w:tc>
          <w:tcPr>
            <w:tcW w:w="1666" w:type="pct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</w:rPr>
            </w:pPr>
            <w:r w:rsidRPr="001E29B9">
              <w:rPr>
                <w:rFonts w:cs="Arial"/>
                <w:sz w:val="24"/>
                <w:szCs w:val="24"/>
              </w:rPr>
              <w:t>5. - 8. razred</w:t>
            </w:r>
          </w:p>
        </w:tc>
        <w:tc>
          <w:tcPr>
            <w:tcW w:w="1666" w:type="pct"/>
            <w:vAlign w:val="center"/>
          </w:tcPr>
          <w:p w:rsidR="0097490C" w:rsidRPr="001E29B9" w:rsidRDefault="00E40E31" w:rsidP="009749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1</w:t>
            </w:r>
          </w:p>
        </w:tc>
        <w:tc>
          <w:tcPr>
            <w:tcW w:w="1667" w:type="pct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 w:rsidRPr="001E29B9">
              <w:rPr>
                <w:rFonts w:cs="Arial"/>
                <w:sz w:val="24"/>
                <w:szCs w:val="24"/>
              </w:rPr>
              <w:t>15</w:t>
            </w:r>
          </w:p>
        </w:tc>
      </w:tr>
      <w:tr w:rsidR="0097490C" w:rsidRPr="001E29B9" w:rsidTr="0097490C">
        <w:trPr>
          <w:trHeight w:val="540"/>
          <w:jc w:val="center"/>
        </w:trPr>
        <w:tc>
          <w:tcPr>
            <w:tcW w:w="1666" w:type="pct"/>
            <w:shd w:val="clear" w:color="auto" w:fill="D9D9D9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UKUPNO:</w:t>
            </w:r>
          </w:p>
        </w:tc>
        <w:tc>
          <w:tcPr>
            <w:tcW w:w="1666" w:type="pct"/>
            <w:shd w:val="clear" w:color="auto" w:fill="D9D9D9"/>
            <w:vAlign w:val="center"/>
          </w:tcPr>
          <w:p w:rsidR="0097490C" w:rsidRPr="001E29B9" w:rsidRDefault="003F453B" w:rsidP="009749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07</w:t>
            </w:r>
          </w:p>
        </w:tc>
        <w:tc>
          <w:tcPr>
            <w:tcW w:w="1667" w:type="pct"/>
            <w:shd w:val="clear" w:color="auto" w:fill="D9D9D9"/>
            <w:vAlign w:val="center"/>
          </w:tcPr>
          <w:p w:rsidR="0097490C" w:rsidRPr="001E29B9" w:rsidRDefault="0097490C" w:rsidP="0097490C">
            <w:pPr>
              <w:jc w:val="center"/>
              <w:rPr>
                <w:rFonts w:cs="Arial"/>
                <w:b/>
                <w:sz w:val="24"/>
                <w:szCs w:val="24"/>
                <w:highlight w:val="yellow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31</w:t>
            </w:r>
          </w:p>
        </w:tc>
      </w:tr>
    </w:tbl>
    <w:p w:rsidR="0097490C" w:rsidRDefault="0097490C" w:rsidP="003C6381">
      <w:pPr>
        <w:jc w:val="both"/>
        <w:rPr>
          <w:b/>
          <w:sz w:val="24"/>
          <w:szCs w:val="24"/>
        </w:rPr>
      </w:pPr>
    </w:p>
    <w:p w:rsidR="003C6381" w:rsidRPr="00CA12DD" w:rsidRDefault="00322927" w:rsidP="003C6381">
      <w:pPr>
        <w:jc w:val="both"/>
        <w:rPr>
          <w:sz w:val="24"/>
          <w:szCs w:val="24"/>
          <w:lang w:val="de-DE"/>
        </w:rPr>
      </w:pPr>
      <w:r w:rsidRPr="00CA12DD">
        <w:rPr>
          <w:b/>
          <w:sz w:val="24"/>
          <w:szCs w:val="24"/>
        </w:rPr>
        <w:t>SMJENSKI RAD U ŠKOLI</w:t>
      </w:r>
    </w:p>
    <w:p w:rsidR="003C6381" w:rsidRPr="00CA12DD" w:rsidRDefault="003C6381" w:rsidP="003C6381">
      <w:pPr>
        <w:jc w:val="both"/>
        <w:rPr>
          <w:sz w:val="24"/>
          <w:szCs w:val="24"/>
        </w:rPr>
      </w:pPr>
    </w:p>
    <w:p w:rsidR="003C6381" w:rsidRPr="003F453B" w:rsidRDefault="003C6381" w:rsidP="00741A70">
      <w:pPr>
        <w:pStyle w:val="Odlomakpopisa"/>
        <w:numPr>
          <w:ilvl w:val="0"/>
          <w:numId w:val="29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MJENA</w:t>
      </w:r>
      <w:r w:rsidR="00E82348">
        <w:rPr>
          <w:sz w:val="24"/>
          <w:szCs w:val="24"/>
        </w:rPr>
        <w:t xml:space="preserve">: </w:t>
      </w:r>
      <w:r w:rsidR="003F453B" w:rsidRPr="003F453B">
        <w:rPr>
          <w:sz w:val="24"/>
          <w:szCs w:val="24"/>
        </w:rPr>
        <w:t>453</w:t>
      </w:r>
      <w:r w:rsidRPr="003F453B">
        <w:rPr>
          <w:sz w:val="24"/>
          <w:szCs w:val="24"/>
        </w:rPr>
        <w:t xml:space="preserve"> učenika u</w:t>
      </w:r>
      <w:r w:rsidR="0042023D" w:rsidRPr="003F453B">
        <w:rPr>
          <w:sz w:val="24"/>
          <w:szCs w:val="24"/>
        </w:rPr>
        <w:t xml:space="preserve"> </w:t>
      </w:r>
      <w:r w:rsidR="008D776A" w:rsidRPr="003F453B">
        <w:rPr>
          <w:sz w:val="24"/>
          <w:szCs w:val="24"/>
        </w:rPr>
        <w:t>20</w:t>
      </w:r>
      <w:r w:rsidRPr="003F453B">
        <w:rPr>
          <w:sz w:val="24"/>
          <w:szCs w:val="24"/>
        </w:rPr>
        <w:t xml:space="preserve"> razrednih odjela</w:t>
      </w:r>
    </w:p>
    <w:p w:rsidR="003C6381" w:rsidRPr="00CA12DD" w:rsidRDefault="003C6381" w:rsidP="00741A70">
      <w:pPr>
        <w:pStyle w:val="Odlomakpopisa"/>
        <w:numPr>
          <w:ilvl w:val="0"/>
          <w:numId w:val="29"/>
        </w:numPr>
        <w:jc w:val="both"/>
        <w:rPr>
          <w:sz w:val="24"/>
          <w:szCs w:val="24"/>
        </w:rPr>
      </w:pPr>
      <w:r w:rsidRPr="003F453B">
        <w:rPr>
          <w:sz w:val="24"/>
          <w:szCs w:val="24"/>
        </w:rPr>
        <w:t>SMJENA</w:t>
      </w:r>
      <w:r w:rsidR="00E82348" w:rsidRPr="003F453B">
        <w:rPr>
          <w:sz w:val="24"/>
          <w:szCs w:val="24"/>
        </w:rPr>
        <w:t>:</w:t>
      </w:r>
      <w:r w:rsidRPr="003F453B">
        <w:rPr>
          <w:sz w:val="24"/>
          <w:szCs w:val="24"/>
        </w:rPr>
        <w:tab/>
      </w:r>
      <w:r w:rsidR="008D776A" w:rsidRPr="003F453B">
        <w:rPr>
          <w:sz w:val="24"/>
          <w:szCs w:val="24"/>
        </w:rPr>
        <w:t>25</w:t>
      </w:r>
      <w:r w:rsidR="005B7395" w:rsidRPr="003F453B">
        <w:rPr>
          <w:sz w:val="24"/>
          <w:szCs w:val="24"/>
        </w:rPr>
        <w:t>4</w:t>
      </w:r>
      <w:r w:rsidRPr="003F453B">
        <w:rPr>
          <w:sz w:val="24"/>
          <w:szCs w:val="24"/>
        </w:rPr>
        <w:t xml:space="preserve"> učenika </w:t>
      </w:r>
      <w:r w:rsidRPr="008D776A">
        <w:rPr>
          <w:sz w:val="24"/>
          <w:szCs w:val="24"/>
        </w:rPr>
        <w:t>u</w:t>
      </w:r>
      <w:r w:rsidRPr="008D776A">
        <w:rPr>
          <w:sz w:val="24"/>
          <w:szCs w:val="24"/>
        </w:rPr>
        <w:tab/>
        <w:t>1</w:t>
      </w:r>
      <w:r w:rsidR="008D776A" w:rsidRPr="008D776A">
        <w:rPr>
          <w:sz w:val="24"/>
          <w:szCs w:val="24"/>
        </w:rPr>
        <w:t>1</w:t>
      </w:r>
      <w:r w:rsidRPr="008D776A">
        <w:rPr>
          <w:sz w:val="24"/>
          <w:szCs w:val="24"/>
        </w:rPr>
        <w:t xml:space="preserve"> razrednih odjela</w:t>
      </w:r>
    </w:p>
    <w:p w:rsidR="003C6381" w:rsidRPr="00CA12DD" w:rsidRDefault="003C6381" w:rsidP="003C6381">
      <w:pPr>
        <w:ind w:firstLine="720"/>
        <w:jc w:val="both"/>
        <w:rPr>
          <w:b/>
          <w:sz w:val="24"/>
          <w:szCs w:val="24"/>
        </w:rPr>
      </w:pPr>
    </w:p>
    <w:p w:rsidR="003C6381" w:rsidRPr="00CA12DD" w:rsidRDefault="0042023D" w:rsidP="0042023D">
      <w:pPr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 xml:space="preserve"> </w:t>
      </w:r>
      <w:r w:rsidR="003C6381" w:rsidRPr="00CA12DD">
        <w:rPr>
          <w:b/>
          <w:sz w:val="24"/>
          <w:szCs w:val="24"/>
        </w:rPr>
        <w:t>BROJ DJELATNIKA</w:t>
      </w:r>
      <w:r w:rsidR="003C6381" w:rsidRPr="00CA12DD">
        <w:rPr>
          <w:sz w:val="24"/>
          <w:szCs w:val="24"/>
        </w:rPr>
        <w:t>:</w:t>
      </w:r>
    </w:p>
    <w:p w:rsidR="003C6381" w:rsidRPr="00CA12DD" w:rsidRDefault="003C6381" w:rsidP="003C6381">
      <w:pPr>
        <w:ind w:firstLine="720"/>
        <w:jc w:val="both"/>
        <w:rPr>
          <w:sz w:val="24"/>
          <w:szCs w:val="24"/>
        </w:rPr>
      </w:pPr>
    </w:p>
    <w:p w:rsidR="003C6381" w:rsidRPr="00CA12DD" w:rsidRDefault="007C7570" w:rsidP="001A0FF3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C6381" w:rsidRPr="00CA12DD">
        <w:rPr>
          <w:sz w:val="24"/>
          <w:szCs w:val="24"/>
        </w:rPr>
        <w:t>avnatelj</w:t>
      </w:r>
      <w:r>
        <w:rPr>
          <w:sz w:val="24"/>
          <w:szCs w:val="24"/>
        </w:rPr>
        <w:t>:</w:t>
      </w:r>
      <w:r w:rsidR="00677554">
        <w:rPr>
          <w:sz w:val="24"/>
          <w:szCs w:val="24"/>
        </w:rPr>
        <w:t xml:space="preserve"> 1</w:t>
      </w:r>
    </w:p>
    <w:p w:rsidR="003C6381" w:rsidRPr="00CA12DD" w:rsidRDefault="003C6381" w:rsidP="001A0FF3">
      <w:pPr>
        <w:numPr>
          <w:ilvl w:val="0"/>
          <w:numId w:val="2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itelja razredne nastave</w:t>
      </w:r>
      <w:r w:rsidR="007C7570">
        <w:rPr>
          <w:sz w:val="24"/>
          <w:szCs w:val="24"/>
        </w:rPr>
        <w:t>:</w:t>
      </w:r>
      <w:r w:rsidRPr="00CA12DD">
        <w:rPr>
          <w:sz w:val="24"/>
          <w:szCs w:val="24"/>
        </w:rPr>
        <w:t xml:space="preserve"> 16</w:t>
      </w:r>
    </w:p>
    <w:p w:rsidR="003C6381" w:rsidRPr="00CA12DD" w:rsidRDefault="003C6381" w:rsidP="001A0FF3">
      <w:pPr>
        <w:numPr>
          <w:ilvl w:val="0"/>
          <w:numId w:val="2"/>
        </w:num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učitelja razredne nastave u produženom boravku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10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d)  </w:t>
      </w:r>
      <w:r w:rsidR="00C40699" w:rsidRPr="00CA12DD">
        <w:rPr>
          <w:sz w:val="24"/>
          <w:szCs w:val="24"/>
          <w:lang w:val="nl-NL"/>
        </w:rPr>
        <w:t>učitelja predmetne nastave</w:t>
      </w:r>
      <w:r w:rsidR="007C7570">
        <w:rPr>
          <w:sz w:val="24"/>
          <w:szCs w:val="24"/>
          <w:lang w:val="nl-NL"/>
        </w:rPr>
        <w:t>:</w:t>
      </w:r>
      <w:r w:rsidR="00136C3B">
        <w:rPr>
          <w:sz w:val="24"/>
          <w:szCs w:val="24"/>
          <w:lang w:val="nl-NL"/>
        </w:rPr>
        <w:t xml:space="preserve"> 30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e) </w:t>
      </w:r>
      <w:r w:rsidR="008154CB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>stručnih suradnik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4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f)</w:t>
      </w:r>
      <w:r w:rsidR="008154CB" w:rsidRPr="00CA12DD">
        <w:rPr>
          <w:sz w:val="24"/>
          <w:szCs w:val="24"/>
          <w:lang w:val="nl-NL"/>
        </w:rPr>
        <w:t xml:space="preserve">  </w:t>
      </w:r>
      <w:r w:rsidRPr="00CA12DD">
        <w:rPr>
          <w:sz w:val="24"/>
          <w:szCs w:val="24"/>
          <w:lang w:val="nl-NL"/>
        </w:rPr>
        <w:t>tajnik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1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g)  račuvotkinj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1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>h)  administratoric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1</w:t>
      </w:r>
      <w:r w:rsidRPr="00CA12DD">
        <w:rPr>
          <w:sz w:val="24"/>
          <w:szCs w:val="24"/>
          <w:lang w:val="nl-NL"/>
        </w:rPr>
        <w:tab/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i)  kuhara/ic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4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>j)  domar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2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k) spremačic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7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</w:p>
    <w:p w:rsidR="003C6381" w:rsidRPr="00CA12DD" w:rsidRDefault="003C6381" w:rsidP="003C6381">
      <w:pPr>
        <w:jc w:val="both"/>
        <w:rPr>
          <w:b/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 xml:space="preserve">UKUPNO: </w:t>
      </w:r>
      <w:r w:rsidR="00136C3B" w:rsidRPr="00302BD5">
        <w:rPr>
          <w:b/>
          <w:sz w:val="24"/>
          <w:szCs w:val="24"/>
          <w:lang w:val="nl-NL"/>
        </w:rPr>
        <w:t>77</w:t>
      </w:r>
      <w:r w:rsidRPr="00CA12DD">
        <w:rPr>
          <w:b/>
          <w:sz w:val="24"/>
          <w:szCs w:val="24"/>
          <w:lang w:val="nl-NL"/>
        </w:rPr>
        <w:t xml:space="preserve"> djelatnika </w:t>
      </w:r>
      <w:r w:rsidRPr="00CA12DD">
        <w:rPr>
          <w:bCs/>
          <w:sz w:val="24"/>
          <w:szCs w:val="24"/>
          <w:lang w:val="nl-NL"/>
        </w:rPr>
        <w:t>na neodređeno vrijeme</w:t>
      </w:r>
    </w:p>
    <w:p w:rsidR="003C6381" w:rsidRPr="00CA12DD" w:rsidRDefault="003C6381" w:rsidP="003C6381">
      <w:pPr>
        <w:ind w:firstLine="720"/>
        <w:jc w:val="both"/>
        <w:rPr>
          <w:b/>
          <w:sz w:val="24"/>
          <w:szCs w:val="24"/>
          <w:lang w:val="nl-NL"/>
        </w:rPr>
      </w:pPr>
    </w:p>
    <w:p w:rsidR="003C6381" w:rsidRPr="008E3809" w:rsidRDefault="003C6381" w:rsidP="0042023D">
      <w:pPr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>RAVNATELJ ŠKOLE:</w:t>
      </w:r>
      <w:r w:rsidR="00B97799">
        <w:rPr>
          <w:sz w:val="24"/>
          <w:szCs w:val="24"/>
        </w:rPr>
        <w:t xml:space="preserve"> </w:t>
      </w:r>
      <w:r w:rsidR="008E3809">
        <w:rPr>
          <w:sz w:val="24"/>
          <w:szCs w:val="24"/>
        </w:rPr>
        <w:t>Franjo Gudelj, prof</w:t>
      </w:r>
    </w:p>
    <w:p w:rsidR="004546F3" w:rsidRPr="00CA12DD" w:rsidRDefault="004546F3" w:rsidP="0042023D">
      <w:pPr>
        <w:jc w:val="both"/>
        <w:rPr>
          <w:sz w:val="24"/>
          <w:szCs w:val="24"/>
        </w:rPr>
      </w:pPr>
    </w:p>
    <w:p w:rsidR="00E121E3" w:rsidRPr="004546F3" w:rsidRDefault="00421CF2" w:rsidP="003C6381">
      <w:pPr>
        <w:jc w:val="both"/>
        <w:rPr>
          <w:sz w:val="24"/>
          <w:szCs w:val="24"/>
          <w:lang w:val="de-DE"/>
        </w:rPr>
      </w:pPr>
      <w:r w:rsidRPr="00CA12DD">
        <w:rPr>
          <w:b/>
          <w:bCs/>
          <w:sz w:val="24"/>
          <w:szCs w:val="24"/>
        </w:rPr>
        <w:t>VODITELJ SMJENE:</w:t>
      </w:r>
      <w:r w:rsidR="00E82348">
        <w:rPr>
          <w:b/>
          <w:bCs/>
          <w:sz w:val="24"/>
          <w:szCs w:val="24"/>
        </w:rPr>
        <w:t xml:space="preserve"> </w:t>
      </w:r>
      <w:r w:rsidR="008E3809" w:rsidRPr="008E3809">
        <w:rPr>
          <w:bCs/>
          <w:sz w:val="24"/>
          <w:szCs w:val="24"/>
        </w:rPr>
        <w:t>Bernarda Šuvar</w:t>
      </w:r>
    </w:p>
    <w:p w:rsidR="000A536B" w:rsidRPr="00CA12DD" w:rsidRDefault="00444478" w:rsidP="00475E89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</w:r>
    </w:p>
    <w:p w:rsidR="003C6381" w:rsidRPr="00513C08" w:rsidRDefault="000A536B" w:rsidP="003C6381">
      <w:pPr>
        <w:spacing w:beforeLines="30" w:before="72" w:afterLines="30" w:after="72"/>
        <w:ind w:firstLine="708"/>
        <w:jc w:val="both"/>
        <w:rPr>
          <w:sz w:val="24"/>
          <w:szCs w:val="24"/>
        </w:rPr>
      </w:pPr>
      <w:r w:rsidRPr="00CA12DD">
        <w:rPr>
          <w:bCs/>
          <w:sz w:val="24"/>
          <w:szCs w:val="24"/>
        </w:rPr>
        <w:lastRenderedPageBreak/>
        <w:t xml:space="preserve">Na temelju članka </w:t>
      </w:r>
      <w:r w:rsidRPr="00CA12DD">
        <w:rPr>
          <w:sz w:val="24"/>
          <w:szCs w:val="24"/>
        </w:rPr>
        <w:t>118. st</w:t>
      </w:r>
      <w:r w:rsidR="00284C77" w:rsidRPr="00CA12DD">
        <w:rPr>
          <w:sz w:val="24"/>
          <w:szCs w:val="24"/>
        </w:rPr>
        <w:t>avka 2. alineja  5., vezano uz članak</w:t>
      </w:r>
      <w:r w:rsidRPr="00CA12DD">
        <w:rPr>
          <w:sz w:val="24"/>
          <w:szCs w:val="24"/>
        </w:rPr>
        <w:t xml:space="preserve"> 28. st</w:t>
      </w:r>
      <w:r w:rsidR="00284C77" w:rsidRPr="00CA12DD">
        <w:rPr>
          <w:sz w:val="24"/>
          <w:szCs w:val="24"/>
        </w:rPr>
        <w:t>avak</w:t>
      </w:r>
      <w:r w:rsidR="000D69F8" w:rsidRPr="00CA12DD">
        <w:rPr>
          <w:sz w:val="24"/>
          <w:szCs w:val="24"/>
        </w:rPr>
        <w:t xml:space="preserve"> </w:t>
      </w:r>
      <w:r w:rsidR="00284C77" w:rsidRPr="00CA12DD">
        <w:rPr>
          <w:sz w:val="24"/>
          <w:szCs w:val="24"/>
        </w:rPr>
        <w:t>6</w:t>
      </w:r>
      <w:r w:rsidRPr="00CA12DD">
        <w:rPr>
          <w:sz w:val="24"/>
          <w:szCs w:val="24"/>
        </w:rPr>
        <w:t>. i čl</w:t>
      </w:r>
      <w:r w:rsidR="00284C77" w:rsidRPr="00CA12DD">
        <w:rPr>
          <w:sz w:val="24"/>
          <w:szCs w:val="24"/>
        </w:rPr>
        <w:t>anak</w:t>
      </w:r>
      <w:r w:rsidRPr="00CA12DD">
        <w:rPr>
          <w:sz w:val="24"/>
          <w:szCs w:val="24"/>
        </w:rPr>
        <w:t xml:space="preserve"> 137. st</w:t>
      </w:r>
      <w:r w:rsidR="00284C77" w:rsidRPr="00CA12DD">
        <w:rPr>
          <w:sz w:val="24"/>
          <w:szCs w:val="24"/>
        </w:rPr>
        <w:t>avak</w:t>
      </w:r>
      <w:r w:rsidRPr="00CA12DD">
        <w:rPr>
          <w:sz w:val="24"/>
          <w:szCs w:val="24"/>
        </w:rPr>
        <w:t xml:space="preserve"> 4. </w:t>
      </w:r>
      <w:r w:rsidRPr="00CA12DD">
        <w:rPr>
          <w:bCs/>
          <w:sz w:val="24"/>
          <w:szCs w:val="24"/>
        </w:rPr>
        <w:t xml:space="preserve">Zakona o odgoju i obrazovanju u osnovnoj i srednjoj školi </w:t>
      </w:r>
      <w:r w:rsidRPr="00CA12DD">
        <w:rPr>
          <w:sz w:val="24"/>
          <w:szCs w:val="24"/>
        </w:rPr>
        <w:t>(Narodne novine, broj 87/08,  86/09, 92/10, 105/10, 90/11, 5/12, 16/12 i 86/12</w:t>
      </w:r>
      <w:r w:rsidR="00284C77" w:rsidRPr="00CA12DD">
        <w:rPr>
          <w:sz w:val="24"/>
          <w:szCs w:val="24"/>
        </w:rPr>
        <w:t>, 126/12, 94/13</w:t>
      </w:r>
      <w:r w:rsidR="00E2545E" w:rsidRPr="00CA12DD">
        <w:rPr>
          <w:sz w:val="24"/>
          <w:szCs w:val="24"/>
        </w:rPr>
        <w:t>,</w:t>
      </w:r>
      <w:r w:rsidR="00284C77" w:rsidRPr="00CA12DD">
        <w:rPr>
          <w:sz w:val="24"/>
          <w:szCs w:val="24"/>
        </w:rPr>
        <w:t xml:space="preserve"> 152/14</w:t>
      </w:r>
      <w:r w:rsidR="00C8789F" w:rsidRPr="00CA12DD">
        <w:rPr>
          <w:sz w:val="24"/>
          <w:szCs w:val="24"/>
        </w:rPr>
        <w:t>,</w:t>
      </w:r>
      <w:r w:rsidR="00E2545E" w:rsidRPr="00CA12DD">
        <w:rPr>
          <w:sz w:val="24"/>
          <w:szCs w:val="24"/>
        </w:rPr>
        <w:t xml:space="preserve"> 07/17</w:t>
      </w:r>
      <w:r w:rsidR="00302BD5">
        <w:rPr>
          <w:sz w:val="24"/>
          <w:szCs w:val="24"/>
        </w:rPr>
        <w:t xml:space="preserve">, </w:t>
      </w:r>
      <w:r w:rsidR="00C8789F" w:rsidRPr="00CA12DD">
        <w:rPr>
          <w:sz w:val="24"/>
          <w:szCs w:val="24"/>
        </w:rPr>
        <w:t>68/18</w:t>
      </w:r>
      <w:r w:rsidR="00302BD5">
        <w:rPr>
          <w:sz w:val="24"/>
          <w:szCs w:val="24"/>
        </w:rPr>
        <w:t>, 98/19, 64/20</w:t>
      </w:r>
      <w:r w:rsidRPr="00CA12DD">
        <w:rPr>
          <w:sz w:val="24"/>
          <w:szCs w:val="24"/>
        </w:rPr>
        <w:t>)</w:t>
      </w:r>
      <w:r w:rsidR="00F63099" w:rsidRPr="00CA12DD">
        <w:rPr>
          <w:bCs/>
          <w:sz w:val="24"/>
          <w:szCs w:val="24"/>
        </w:rPr>
        <w:t xml:space="preserve"> te</w:t>
      </w:r>
      <w:r w:rsidRPr="00CA12DD">
        <w:rPr>
          <w:bCs/>
          <w:sz w:val="24"/>
          <w:szCs w:val="24"/>
        </w:rPr>
        <w:t xml:space="preserve"> čl</w:t>
      </w:r>
      <w:r w:rsidR="00284C77" w:rsidRPr="00CA12DD">
        <w:rPr>
          <w:bCs/>
          <w:sz w:val="24"/>
          <w:szCs w:val="24"/>
        </w:rPr>
        <w:t>anak</w:t>
      </w:r>
      <w:r w:rsidR="00F63099" w:rsidRPr="00CA12DD">
        <w:rPr>
          <w:bCs/>
          <w:sz w:val="24"/>
          <w:szCs w:val="24"/>
        </w:rPr>
        <w:t xml:space="preserve">a 29. </w:t>
      </w:r>
      <w:r w:rsidR="0002396D" w:rsidRPr="00CA12DD">
        <w:rPr>
          <w:bCs/>
          <w:sz w:val="24"/>
          <w:szCs w:val="24"/>
        </w:rPr>
        <w:t>Statuta škole</w:t>
      </w:r>
      <w:r w:rsidR="00137D10" w:rsidRPr="00CA12DD">
        <w:rPr>
          <w:bCs/>
          <w:sz w:val="24"/>
          <w:szCs w:val="24"/>
        </w:rPr>
        <w:t>,</w:t>
      </w:r>
      <w:r w:rsidR="000D69F8" w:rsidRPr="00CA12DD">
        <w:rPr>
          <w:bCs/>
          <w:sz w:val="24"/>
          <w:szCs w:val="24"/>
        </w:rPr>
        <w:t xml:space="preserve"> </w:t>
      </w:r>
      <w:r w:rsidRPr="00CA12DD">
        <w:rPr>
          <w:bCs/>
          <w:sz w:val="24"/>
          <w:szCs w:val="24"/>
        </w:rPr>
        <w:t xml:space="preserve">Školski odbor </w:t>
      </w:r>
      <w:r w:rsidR="0002396D" w:rsidRPr="00CA12DD">
        <w:rPr>
          <w:bCs/>
          <w:sz w:val="24"/>
          <w:szCs w:val="24"/>
        </w:rPr>
        <w:t xml:space="preserve">je, </w:t>
      </w:r>
      <w:r w:rsidRPr="00CA12DD">
        <w:rPr>
          <w:bCs/>
          <w:sz w:val="24"/>
          <w:szCs w:val="24"/>
        </w:rPr>
        <w:t>na prijedlog ravnatelja na sjednici</w:t>
      </w:r>
      <w:r w:rsidR="00AF2DE5" w:rsidRPr="00CA12DD">
        <w:rPr>
          <w:bCs/>
          <w:sz w:val="24"/>
          <w:szCs w:val="24"/>
        </w:rPr>
        <w:t xml:space="preserve"> </w:t>
      </w:r>
      <w:r w:rsidR="003231A1" w:rsidRPr="00513C08">
        <w:rPr>
          <w:bCs/>
          <w:sz w:val="24"/>
          <w:szCs w:val="24"/>
        </w:rPr>
        <w:t xml:space="preserve">od </w:t>
      </w:r>
      <w:r w:rsidR="00CD16F0" w:rsidRPr="00513C08">
        <w:rPr>
          <w:bCs/>
          <w:sz w:val="24"/>
          <w:szCs w:val="24"/>
        </w:rPr>
        <w:t>1.10 2020</w:t>
      </w:r>
      <w:r w:rsidR="00AF2DE5" w:rsidRPr="00513C08">
        <w:rPr>
          <w:bCs/>
          <w:sz w:val="24"/>
          <w:szCs w:val="24"/>
        </w:rPr>
        <w:t xml:space="preserve">. </w:t>
      </w:r>
      <w:r w:rsidR="0002396D" w:rsidRPr="00513C08">
        <w:rPr>
          <w:bCs/>
          <w:sz w:val="24"/>
          <w:szCs w:val="24"/>
        </w:rPr>
        <w:t>godine</w:t>
      </w:r>
      <w:r w:rsidR="003231A1" w:rsidRPr="00513C08">
        <w:rPr>
          <w:bCs/>
          <w:sz w:val="24"/>
          <w:szCs w:val="24"/>
        </w:rPr>
        <w:t xml:space="preserve"> </w:t>
      </w:r>
      <w:r w:rsidR="003C6381" w:rsidRPr="00513C08">
        <w:rPr>
          <w:bCs/>
          <w:sz w:val="24"/>
          <w:szCs w:val="24"/>
        </w:rPr>
        <w:t>donio</w:t>
      </w:r>
    </w:p>
    <w:p w:rsidR="00444478" w:rsidRPr="00CA12DD" w:rsidRDefault="00444478" w:rsidP="00444478">
      <w:pPr>
        <w:pStyle w:val="Tijeloteksta3"/>
        <w:jc w:val="both"/>
        <w:rPr>
          <w:rFonts w:ascii="Times New Roman" w:hAnsi="Times New Roman"/>
          <w:sz w:val="24"/>
          <w:szCs w:val="24"/>
        </w:rPr>
      </w:pPr>
    </w:p>
    <w:p w:rsidR="00444478" w:rsidRPr="00CA12DD" w:rsidRDefault="00444478" w:rsidP="00F25E4D">
      <w:pPr>
        <w:pStyle w:val="Tijeloteksta3"/>
        <w:rPr>
          <w:rFonts w:ascii="Times New Roman" w:hAnsi="Times New Roman"/>
          <w:sz w:val="24"/>
          <w:szCs w:val="24"/>
        </w:rPr>
      </w:pPr>
      <w:r w:rsidRPr="00CA12DD">
        <w:rPr>
          <w:rFonts w:ascii="Times New Roman" w:hAnsi="Times New Roman"/>
          <w:sz w:val="24"/>
          <w:szCs w:val="24"/>
        </w:rPr>
        <w:t xml:space="preserve">GODIŠNJI PLAN I PROGRAM RADA ZA </w:t>
      </w:r>
      <w:r w:rsidR="007B6D3A">
        <w:rPr>
          <w:rFonts w:ascii="Times New Roman" w:hAnsi="Times New Roman"/>
          <w:sz w:val="24"/>
          <w:szCs w:val="24"/>
        </w:rPr>
        <w:t>ŠKOLSKU GODINU 2020./2021</w:t>
      </w:r>
      <w:r w:rsidRPr="00CA12DD">
        <w:rPr>
          <w:rFonts w:ascii="Times New Roman" w:hAnsi="Times New Roman"/>
          <w:sz w:val="24"/>
          <w:szCs w:val="24"/>
        </w:rPr>
        <w:t>.</w:t>
      </w:r>
    </w:p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444478" w:rsidRPr="00E55805" w:rsidRDefault="00444478" w:rsidP="00741A70">
      <w:pPr>
        <w:pStyle w:val="Odlomakpopisa"/>
        <w:numPr>
          <w:ilvl w:val="0"/>
          <w:numId w:val="33"/>
        </w:numPr>
        <w:shd w:val="clear" w:color="auto" w:fill="CCCCCC"/>
        <w:jc w:val="both"/>
        <w:rPr>
          <w:b/>
          <w:sz w:val="24"/>
          <w:szCs w:val="24"/>
        </w:rPr>
      </w:pPr>
      <w:r w:rsidRPr="00E55805">
        <w:rPr>
          <w:b/>
          <w:sz w:val="24"/>
          <w:szCs w:val="24"/>
        </w:rPr>
        <w:t>UVJETI  RADA</w:t>
      </w:r>
    </w:p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444478" w:rsidRPr="00F421D3" w:rsidRDefault="00F421D3" w:rsidP="00F421D3">
      <w:pPr>
        <w:ind w:left="37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444478" w:rsidRPr="00F421D3">
        <w:rPr>
          <w:b/>
          <w:sz w:val="24"/>
          <w:szCs w:val="24"/>
        </w:rPr>
        <w:t>PODACI O ŠKOLSKOM PODRUČJU</w:t>
      </w:r>
    </w:p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444478" w:rsidRPr="00CA12DD" w:rsidRDefault="00306D2B" w:rsidP="00306D2B">
      <w:pPr>
        <w:jc w:val="both"/>
        <w:rPr>
          <w:rFonts w:asciiTheme="majorBidi" w:hAnsiTheme="majorBidi" w:cstheme="majorBidi"/>
          <w:sz w:val="24"/>
          <w:szCs w:val="24"/>
        </w:rPr>
      </w:pP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Na temelju članka 31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. stavka 2. Zakona o Vladi Republike Hrvatske (Narodne novine, broj</w:t>
      </w: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150/11, 119/14, 93/16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i članka 10. stavka 3. Zakona o odgoju i obrazovanju u osnovnoj i srednjoj školi (Narodne novine, broj </w:t>
      </w: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87/08, 86/09, 92/10 i 105/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10</w:t>
      </w: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– ispravak 90/11, 16/12, 86/12, 94/13, 152/14, 7/17, 68/18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), Vlada Republike Hrvatske je na sjednici održanoj 2. lipnja 2011. godine donijela </w:t>
      </w:r>
      <w:hyperlink r:id="rId11" w:history="1">
        <w:r w:rsidR="00786819" w:rsidRPr="00CA12DD">
          <w:rPr>
            <w:rStyle w:val="Hiperveza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t>Odluku o donošenju mreže osnovnih i srednjih škola, učeničkih domova i programa obrazovanja</w:t>
        </w:r>
      </w:hyperlink>
      <w:r w:rsidR="00C73831" w:rsidRPr="00CA12DD">
        <w:rPr>
          <w:rStyle w:val="Hiperveza"/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 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(Narodne novine, broj 70/11</w:t>
      </w:r>
      <w:r w:rsidR="00733598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, 62/17, 86/18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).</w:t>
      </w:r>
    </w:p>
    <w:p w:rsidR="00786819" w:rsidRPr="00CA12DD" w:rsidRDefault="00786819" w:rsidP="00444478">
      <w:pPr>
        <w:jc w:val="both"/>
        <w:rPr>
          <w:spacing w:val="-2"/>
          <w:sz w:val="24"/>
          <w:szCs w:val="24"/>
        </w:rPr>
      </w:pPr>
    </w:p>
    <w:p w:rsidR="00444478" w:rsidRPr="00CA12DD" w:rsidRDefault="00444478" w:rsidP="00444478">
      <w:pPr>
        <w:jc w:val="both"/>
        <w:rPr>
          <w:spacing w:val="-2"/>
          <w:sz w:val="24"/>
          <w:szCs w:val="24"/>
        </w:rPr>
      </w:pPr>
      <w:r w:rsidRPr="00CA12DD">
        <w:rPr>
          <w:spacing w:val="-2"/>
          <w:sz w:val="24"/>
          <w:szCs w:val="24"/>
        </w:rPr>
        <w:t>ULICE KOJE ULAZE U UPISNO PODRUČJE OSNOVNE ŠKOLE JOSIPA RAČIĆ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1.Benkovačk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2. Bernarda Bernardij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3. Braće Domany</w:t>
      </w:r>
    </w:p>
    <w:p w:rsidR="00444478" w:rsidRPr="00CA12DD" w:rsidRDefault="00444478" w:rsidP="00786819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4. </w:t>
      </w:r>
      <w:r w:rsidR="00786819" w:rsidRPr="00CA12DD">
        <w:rPr>
          <w:sz w:val="24"/>
          <w:szCs w:val="24"/>
        </w:rPr>
        <w:t>Š. D</w:t>
      </w:r>
      <w:r w:rsidR="00A37B65" w:rsidRPr="00CA12DD">
        <w:rPr>
          <w:sz w:val="24"/>
          <w:szCs w:val="24"/>
        </w:rPr>
        <w:t xml:space="preserve">evčića 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5. Dobrinjska</w:t>
      </w:r>
    </w:p>
    <w:p w:rsidR="00444478" w:rsidRPr="00CA12DD" w:rsidRDefault="0073359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6. Drniška 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7. Drniška II</w:t>
      </w:r>
    </w:p>
    <w:p w:rsidR="00D462CE" w:rsidRPr="00CA12DD" w:rsidRDefault="00444478" w:rsidP="00D462CE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8. Dubašničk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9. Fuisa F.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0. Gredice</w:t>
      </w:r>
    </w:p>
    <w:p w:rsidR="00444478" w:rsidRPr="00CA12DD" w:rsidRDefault="00444478" w:rsidP="007A4E1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1. </w:t>
      </w:r>
      <w:r w:rsidR="007A4E18" w:rsidRPr="00CA12DD">
        <w:rPr>
          <w:sz w:val="24"/>
          <w:szCs w:val="24"/>
        </w:rPr>
        <w:t xml:space="preserve">M. </w:t>
      </w:r>
      <w:r w:rsidRPr="00CA12DD">
        <w:rPr>
          <w:sz w:val="24"/>
          <w:szCs w:val="24"/>
        </w:rPr>
        <w:t>Haberle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2. Hećimovićeva</w:t>
      </w:r>
    </w:p>
    <w:p w:rsidR="00444478" w:rsidRPr="00CA12DD" w:rsidRDefault="00444478" w:rsidP="00D462CE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3. Horvaćanska od Selske br. 55-</w:t>
      </w:r>
      <w:r w:rsidR="00D462CE" w:rsidRPr="00CA12DD">
        <w:rPr>
          <w:sz w:val="24"/>
          <w:szCs w:val="24"/>
        </w:rPr>
        <w:t>69</w:t>
      </w:r>
      <w:r w:rsidRPr="00CA12DD">
        <w:rPr>
          <w:sz w:val="24"/>
          <w:szCs w:val="24"/>
        </w:rPr>
        <w:t xml:space="preserve"> i 34-1</w:t>
      </w:r>
      <w:r w:rsidR="00D462CE" w:rsidRPr="00CA12DD">
        <w:rPr>
          <w:sz w:val="24"/>
          <w:szCs w:val="24"/>
        </w:rPr>
        <w:t>18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4. Jarunska od br 01 do kraja  i  od br. 08 do kraj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5. Jarunske obale odvojak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6. Kajakaški prilaz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7. Kikićev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8. Kostrensk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9. Livanjsk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20. Loparska I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1. Loparska II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2. Loparska III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3. Ljubač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4. Zagrebačka avenija od br. 41- 59 i od br. 42-58</w:t>
      </w:r>
    </w:p>
    <w:p w:rsidR="00444478" w:rsidRPr="00CA12DD" w:rsidRDefault="00444478" w:rsidP="00444478">
      <w:pPr>
        <w:ind w:firstLine="720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25. Majstora Radovan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6. Majstora Radonje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7. Mogorič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8. Neindhardta J.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9. Omišaljs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0. Rašice Božidar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1. Siverička</w:t>
      </w:r>
    </w:p>
    <w:p w:rsidR="00245B14" w:rsidRPr="00CA12DD" w:rsidRDefault="00444478" w:rsidP="00245B14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2. Srednjaci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3. Vince</w:t>
      </w:r>
      <w:r w:rsidR="00733598" w:rsidRPr="00CA12DD">
        <w:rPr>
          <w:sz w:val="24"/>
          <w:szCs w:val="24"/>
          <w:lang w:val="nl-NL"/>
        </w:rPr>
        <w:t>n</w:t>
      </w:r>
      <w:r w:rsidRPr="00CA12DD">
        <w:rPr>
          <w:sz w:val="24"/>
          <w:szCs w:val="24"/>
          <w:lang w:val="nl-NL"/>
        </w:rPr>
        <w:t>ta iz Kastv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lastRenderedPageBreak/>
        <w:tab/>
        <w:t>34. Vodičke M.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5. Vrlič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6. Vrbnič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7. Vurovčice</w:t>
      </w:r>
    </w:p>
    <w:p w:rsidR="00444478" w:rsidRPr="00CA12DD" w:rsidRDefault="00444478" w:rsidP="000B3632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8. V. Filakovca</w:t>
      </w:r>
    </w:p>
    <w:p w:rsidR="00245B14" w:rsidRPr="00CA12DD" w:rsidRDefault="00444478" w:rsidP="00444478">
      <w:pPr>
        <w:jc w:val="both"/>
        <w:rPr>
          <w:sz w:val="24"/>
          <w:szCs w:val="24"/>
          <w:lang w:val="en-GB"/>
        </w:rPr>
      </w:pPr>
      <w:r w:rsidRPr="00CA12DD">
        <w:rPr>
          <w:sz w:val="24"/>
          <w:szCs w:val="24"/>
          <w:lang w:val="nl-NL"/>
        </w:rPr>
        <w:tab/>
      </w:r>
      <w:r w:rsidRPr="00CA12DD">
        <w:rPr>
          <w:sz w:val="24"/>
          <w:szCs w:val="24"/>
          <w:lang w:val="en-GB"/>
        </w:rPr>
        <w:t xml:space="preserve">39. </w:t>
      </w:r>
      <w:proofErr w:type="spellStart"/>
      <w:r w:rsidRPr="00CA12DD">
        <w:rPr>
          <w:sz w:val="24"/>
          <w:szCs w:val="24"/>
          <w:lang w:val="en-GB"/>
        </w:rPr>
        <w:t>Zemunička</w:t>
      </w:r>
      <w:proofErr w:type="spellEnd"/>
    </w:p>
    <w:p w:rsidR="00444478" w:rsidRPr="00CA12DD" w:rsidRDefault="00245B14" w:rsidP="00613438">
      <w:pPr>
        <w:ind w:firstLine="708"/>
        <w:jc w:val="both"/>
        <w:rPr>
          <w:sz w:val="24"/>
          <w:szCs w:val="24"/>
          <w:lang w:val="en-GB"/>
        </w:rPr>
      </w:pPr>
      <w:r w:rsidRPr="00CA12DD">
        <w:rPr>
          <w:sz w:val="24"/>
          <w:szCs w:val="24"/>
          <w:lang w:val="en-GB"/>
        </w:rPr>
        <w:t xml:space="preserve">40. </w:t>
      </w:r>
      <w:proofErr w:type="spellStart"/>
      <w:r w:rsidRPr="00CA12DD">
        <w:rPr>
          <w:sz w:val="24"/>
          <w:szCs w:val="24"/>
          <w:lang w:val="en-GB"/>
        </w:rPr>
        <w:t>BlažaTrogi</w:t>
      </w:r>
      <w:r w:rsidR="00613438" w:rsidRPr="00CA12DD">
        <w:rPr>
          <w:sz w:val="24"/>
          <w:szCs w:val="24"/>
          <w:lang w:val="en-GB"/>
        </w:rPr>
        <w:t>r</w:t>
      </w:r>
      <w:r w:rsidRPr="00CA12DD">
        <w:rPr>
          <w:sz w:val="24"/>
          <w:szCs w:val="24"/>
          <w:lang w:val="en-GB"/>
        </w:rPr>
        <w:t>anina</w:t>
      </w:r>
      <w:proofErr w:type="spellEnd"/>
    </w:p>
    <w:p w:rsidR="00444478" w:rsidRPr="00CA12DD" w:rsidRDefault="00444478" w:rsidP="00444478">
      <w:pPr>
        <w:jc w:val="both"/>
        <w:rPr>
          <w:sz w:val="24"/>
          <w:szCs w:val="24"/>
          <w:lang w:val="en-GB"/>
        </w:rPr>
      </w:pPr>
    </w:p>
    <w:p w:rsidR="00444478" w:rsidRPr="00CA12DD" w:rsidRDefault="00444478" w:rsidP="00444478">
      <w:pPr>
        <w:jc w:val="both"/>
        <w:rPr>
          <w:sz w:val="24"/>
          <w:szCs w:val="24"/>
          <w:lang w:val="en-GB"/>
        </w:rPr>
      </w:pPr>
    </w:p>
    <w:p w:rsidR="001B0306" w:rsidRPr="00CA12DD" w:rsidRDefault="001B0306" w:rsidP="00444478">
      <w:pPr>
        <w:jc w:val="both"/>
        <w:rPr>
          <w:sz w:val="24"/>
          <w:szCs w:val="24"/>
          <w:lang w:val="en-GB"/>
        </w:rPr>
      </w:pPr>
    </w:p>
    <w:p w:rsidR="00444478" w:rsidRPr="00CA12DD" w:rsidRDefault="00444478" w:rsidP="00444478">
      <w:pPr>
        <w:ind w:firstLine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.2. PROSTORNI UVJETI</w:t>
      </w:r>
    </w:p>
    <w:p w:rsidR="00CE2F0D" w:rsidRPr="00CA12DD" w:rsidRDefault="00CE2F0D" w:rsidP="00CE2F0D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ab/>
      </w:r>
      <w:r w:rsidRPr="00CA12DD">
        <w:rPr>
          <w:b/>
          <w:sz w:val="24"/>
          <w:szCs w:val="24"/>
        </w:rPr>
        <w:tab/>
      </w:r>
    </w:p>
    <w:p w:rsidR="00444478" w:rsidRPr="00CA12DD" w:rsidRDefault="00444478" w:rsidP="00CE2F0D">
      <w:pPr>
        <w:ind w:left="708"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.2.1. UNUTRAŠNJI  ŠKOLSKI  PROSTOR</w:t>
      </w:r>
    </w:p>
    <w:p w:rsidR="001B0306" w:rsidRPr="00CA12DD" w:rsidRDefault="001B0306" w:rsidP="00CE2F0D">
      <w:pPr>
        <w:ind w:left="708" w:firstLine="708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536"/>
        <w:gridCol w:w="2316"/>
      </w:tblGrid>
      <w:tr w:rsidR="00CA12DD" w:rsidRPr="00CA12DD" w:rsidTr="00753286">
        <w:trPr>
          <w:trHeight w:val="263"/>
          <w:jc w:val="center"/>
        </w:trPr>
        <w:tc>
          <w:tcPr>
            <w:tcW w:w="1668" w:type="dxa"/>
            <w:shd w:val="pct10" w:color="auto" w:fill="auto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4536" w:type="dxa"/>
            <w:shd w:val="pct10" w:color="auto" w:fill="auto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ZIV PROSTORIJE</w:t>
            </w:r>
          </w:p>
        </w:tc>
        <w:tc>
          <w:tcPr>
            <w:tcW w:w="2316" w:type="dxa"/>
            <w:shd w:val="pct10" w:color="auto" w:fill="auto"/>
          </w:tcPr>
          <w:p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ELIČINA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odnik na kat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3,0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ručna kuhinja</w:t>
            </w:r>
          </w:p>
        </w:tc>
        <w:tc>
          <w:tcPr>
            <w:tcW w:w="2316" w:type="dxa"/>
          </w:tcPr>
          <w:p w:rsidR="00444478" w:rsidRPr="00CA12DD" w:rsidRDefault="007C7570" w:rsidP="007C7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44478" w:rsidRPr="00CA12DD">
              <w:rPr>
                <w:sz w:val="24"/>
                <w:szCs w:val="24"/>
              </w:rPr>
              <w:t>3,05 m</w:t>
            </w:r>
            <w:r w:rsidR="00444478"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stor za priredb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3,2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3F45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444478" w:rsidRPr="00CA12DD">
              <w:rPr>
                <w:sz w:val="24"/>
                <w:szCs w:val="24"/>
              </w:rPr>
              <w:t>odnici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438,27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44478" w:rsidRPr="00CA12DD" w:rsidRDefault="003F45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444478" w:rsidRPr="00CA12DD">
              <w:rPr>
                <w:sz w:val="24"/>
                <w:szCs w:val="24"/>
              </w:rPr>
              <w:t>bor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4,9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pedagog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 ravnatelja (broj 3. i 4.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,1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 računovođ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tajnik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,2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biologiju i kemiju (broj 7. i 8.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7,3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biologiju i kemij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,2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likovnu kultur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likovne kulture (broj 11. i 12.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8,9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44478" w:rsidRPr="00CA12DD" w:rsidRDefault="003F45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44478" w:rsidRPr="00CA12DD">
              <w:rPr>
                <w:sz w:val="24"/>
                <w:szCs w:val="24"/>
              </w:rPr>
              <w:t>premišt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mate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mate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glazbeni odgoj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mate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8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glazbeni odgoj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2,2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i WC za osoblje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77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i  WC za osoblje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77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i  WC za učenike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1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i WC za učenike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1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rderoba učenika 5. – 8. razred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2,6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oplinska sta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4,34 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 za infor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2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44478" w:rsidRPr="00CA12DD">
              <w:rPr>
                <w:sz w:val="24"/>
                <w:szCs w:val="24"/>
              </w:rPr>
              <w:t>25 A</w:t>
            </w:r>
          </w:p>
        </w:tc>
        <w:tc>
          <w:tcPr>
            <w:tcW w:w="4536" w:type="dxa"/>
          </w:tcPr>
          <w:p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a infor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8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44478" w:rsidRPr="00CA12DD">
              <w:rPr>
                <w:sz w:val="24"/>
                <w:szCs w:val="24"/>
              </w:rPr>
              <w:t>25 B</w:t>
            </w:r>
          </w:p>
        </w:tc>
        <w:tc>
          <w:tcPr>
            <w:tcW w:w="4536" w:type="dxa"/>
          </w:tcPr>
          <w:p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a infor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6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 za vjeronau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,59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4478" w:rsidRPr="00CA12DD">
              <w:rPr>
                <w:sz w:val="24"/>
                <w:szCs w:val="24"/>
              </w:rPr>
              <w:t>26 A</w:t>
            </w:r>
          </w:p>
        </w:tc>
        <w:tc>
          <w:tcPr>
            <w:tcW w:w="4536" w:type="dxa"/>
          </w:tcPr>
          <w:p w:rsidR="00444478" w:rsidRPr="00CA12DD" w:rsidRDefault="003F45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44478" w:rsidRPr="00CA12DD">
              <w:rPr>
                <w:sz w:val="24"/>
                <w:szCs w:val="24"/>
              </w:rPr>
              <w:t>kladišt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,7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rderoba spremač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0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a garderob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,9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a garderob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,0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vorana za tjelesno- zdravstvenu kultur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5,0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ište  TZ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,3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tjelesnu kultur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,656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</w:t>
            </w:r>
            <w:r w:rsidR="009648C2">
              <w:rPr>
                <w:sz w:val="24"/>
                <w:szCs w:val="24"/>
              </w:rPr>
              <w:t xml:space="preserve">tehničku kulturu i </w:t>
            </w:r>
            <w:r w:rsidRPr="00CA12DD">
              <w:rPr>
                <w:sz w:val="24"/>
                <w:szCs w:val="24"/>
              </w:rPr>
              <w:t>fiz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,4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444478" w:rsidRPr="00CA12DD">
              <w:rPr>
                <w:sz w:val="24"/>
                <w:szCs w:val="24"/>
              </w:rPr>
              <w:t>33 A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fiz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44478" w:rsidRPr="00CA12DD">
              <w:rPr>
                <w:sz w:val="24"/>
                <w:szCs w:val="24"/>
              </w:rPr>
              <w:t>33 B</w:t>
            </w:r>
          </w:p>
        </w:tc>
        <w:tc>
          <w:tcPr>
            <w:tcW w:w="4536" w:type="dxa"/>
          </w:tcPr>
          <w:p w:rsidR="00444478" w:rsidRPr="00CA12DD" w:rsidRDefault="009648C2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a tehničku kulturu</w:t>
            </w:r>
          </w:p>
        </w:tc>
        <w:tc>
          <w:tcPr>
            <w:tcW w:w="2316" w:type="dxa"/>
          </w:tcPr>
          <w:p w:rsidR="00444478" w:rsidRPr="00CA12DD" w:rsidRDefault="009648C2" w:rsidP="0096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(bivša knjižnica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,3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444478" w:rsidRPr="00CA12DD" w:rsidRDefault="007A36DE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 za prezentacij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,3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vjeronau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6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psiholog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trHeight w:val="263"/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444478" w:rsidRPr="00CA12DD" w:rsidRDefault="00326D3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onica za </w:t>
            </w:r>
            <w:r w:rsidR="00444478" w:rsidRPr="00CA12DD">
              <w:rPr>
                <w:sz w:val="24"/>
                <w:szCs w:val="24"/>
              </w:rPr>
              <w:t>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trHeight w:val="246"/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la zbor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,5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444478" w:rsidRPr="00CA12DD" w:rsidRDefault="003F45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444478" w:rsidRPr="00CA12DD">
              <w:rPr>
                <w:sz w:val="24"/>
                <w:szCs w:val="24"/>
              </w:rPr>
              <w:t>rhiv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,2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logoped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,0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4,4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</w:t>
            </w:r>
            <w:r w:rsidR="004E57B3" w:rsidRPr="00CA12DD">
              <w:rPr>
                <w:sz w:val="24"/>
                <w:szCs w:val="24"/>
              </w:rPr>
              <w:t xml:space="preserve"> za osoblje,</w:t>
            </w:r>
            <w:r w:rsidR="00444478"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,9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inja (broj 53. i 54.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0,4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injsko skladišt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3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rderoba kuhar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,9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ionica domar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,31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444478" w:rsidRPr="00CA12DD" w:rsidRDefault="00E16710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stor uz blagovaon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,9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444478" w:rsidRPr="00CA12DD" w:rsidRDefault="003F45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4E57B3" w:rsidRPr="00CA12DD">
              <w:rPr>
                <w:sz w:val="24"/>
                <w:szCs w:val="24"/>
              </w:rPr>
              <w:t>lago</w:t>
            </w:r>
            <w:r w:rsidR="00444478" w:rsidRPr="00CA12DD">
              <w:rPr>
                <w:sz w:val="24"/>
                <w:szCs w:val="24"/>
              </w:rPr>
              <w:t>vaon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6,51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</w:t>
            </w:r>
            <w:r w:rsidR="00444478" w:rsidRPr="00CA12DD">
              <w:rPr>
                <w:sz w:val="24"/>
                <w:szCs w:val="24"/>
              </w:rPr>
              <w:t xml:space="preserve"> za učenike </w:t>
            </w:r>
            <w:r w:rsidR="00F25E4D" w:rsidRPr="00CA12DD">
              <w:rPr>
                <w:sz w:val="24"/>
                <w:szCs w:val="24"/>
              </w:rPr>
              <w:t>–</w:t>
            </w:r>
            <w:r w:rsidR="00444478" w:rsidRPr="00CA12DD">
              <w:rPr>
                <w:sz w:val="24"/>
                <w:szCs w:val="24"/>
              </w:rPr>
              <w:t>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</w:t>
            </w:r>
            <w:r w:rsidR="00444478" w:rsidRPr="00CA12DD">
              <w:rPr>
                <w:sz w:val="24"/>
                <w:szCs w:val="24"/>
              </w:rPr>
              <w:t xml:space="preserve">  za učenice </w:t>
            </w:r>
            <w:r w:rsidR="00F25E4D" w:rsidRPr="00CA12DD">
              <w:rPr>
                <w:sz w:val="24"/>
                <w:szCs w:val="24"/>
              </w:rPr>
              <w:t>–</w:t>
            </w:r>
            <w:r w:rsidR="00444478" w:rsidRPr="00CA12DD">
              <w:rPr>
                <w:sz w:val="24"/>
                <w:szCs w:val="24"/>
              </w:rPr>
              <w:t xml:space="preserve"> prizemlje              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</w:t>
            </w:r>
            <w:r w:rsidR="00444478" w:rsidRPr="00CA12DD">
              <w:rPr>
                <w:sz w:val="24"/>
                <w:szCs w:val="24"/>
              </w:rPr>
              <w:t xml:space="preserve"> za učenike </w:t>
            </w:r>
            <w:r w:rsidR="00F25E4D" w:rsidRPr="00CA12DD">
              <w:rPr>
                <w:sz w:val="24"/>
                <w:szCs w:val="24"/>
              </w:rPr>
              <w:t>–</w:t>
            </w:r>
            <w:r w:rsidR="00444478"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</w:t>
            </w:r>
            <w:r w:rsidR="00444478" w:rsidRPr="00CA12DD">
              <w:rPr>
                <w:sz w:val="24"/>
                <w:szCs w:val="24"/>
              </w:rPr>
              <w:t xml:space="preserve"> za učenice </w:t>
            </w:r>
            <w:r w:rsidR="00F25E4D" w:rsidRPr="00CA12DD">
              <w:rPr>
                <w:sz w:val="24"/>
                <w:szCs w:val="24"/>
              </w:rPr>
              <w:t>–</w:t>
            </w:r>
            <w:r w:rsidR="00444478"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nski wc</w:t>
            </w:r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ški  wc</w:t>
            </w:r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ški wc</w:t>
            </w:r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4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nski  wc</w:t>
            </w:r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4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lo skladište (za čistačice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2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B74349">
        <w:trPr>
          <w:jc w:val="center"/>
        </w:trPr>
        <w:tc>
          <w:tcPr>
            <w:tcW w:w="6204" w:type="dxa"/>
            <w:gridSpan w:val="2"/>
            <w:shd w:val="clear" w:color="auto" w:fill="D9D9D9" w:themeFill="background1" w:themeFillShade="D9"/>
            <w:vAlign w:val="center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Školski unutarnji  prostor ukupno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015,92 m</w:t>
            </w:r>
            <w:r w:rsidRPr="00CA12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6204" w:type="dxa"/>
            <w:gridSpan w:val="2"/>
            <w:vAlign w:val="center"/>
          </w:tcPr>
          <w:p w:rsidR="00267CF8" w:rsidRPr="00CA12DD" w:rsidRDefault="00267CF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267CF8" w:rsidRPr="00CA12DD" w:rsidRDefault="00267CF8" w:rsidP="00706101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:rsidTr="00B74349">
        <w:trPr>
          <w:jc w:val="center"/>
        </w:trPr>
        <w:tc>
          <w:tcPr>
            <w:tcW w:w="8520" w:type="dxa"/>
            <w:gridSpan w:val="3"/>
            <w:shd w:val="clear" w:color="auto" w:fill="BFBFBF" w:themeFill="background1" w:themeFillShade="BF"/>
          </w:tcPr>
          <w:p w:rsidR="00267CF8" w:rsidRPr="00CA12DD" w:rsidRDefault="00267CF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DOGRAĐENI DIO ŠKOLE 2009. GODINE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3F45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444478" w:rsidRPr="00CA12DD">
              <w:rPr>
                <w:sz w:val="24"/>
                <w:szCs w:val="24"/>
              </w:rPr>
              <w:t>odnici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21,75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nski wc</w:t>
            </w:r>
            <w:r w:rsidR="00444478" w:rsidRPr="00CA12DD">
              <w:rPr>
                <w:sz w:val="24"/>
                <w:szCs w:val="24"/>
              </w:rPr>
              <w:t>,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00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ški wc</w:t>
            </w:r>
            <w:r w:rsidR="00444478" w:rsidRPr="00CA12DD">
              <w:rPr>
                <w:sz w:val="24"/>
                <w:szCs w:val="24"/>
              </w:rPr>
              <w:t>,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29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444478" w:rsidRPr="00CA12DD" w:rsidRDefault="001506FB" w:rsidP="005022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</w:t>
            </w:r>
            <w:r w:rsidR="00444478" w:rsidRPr="00CA12DD">
              <w:rPr>
                <w:sz w:val="24"/>
                <w:szCs w:val="24"/>
              </w:rPr>
              <w:t xml:space="preserve"> za </w:t>
            </w:r>
            <w:r w:rsidR="005022E8" w:rsidRPr="00CA12DD">
              <w:rPr>
                <w:sz w:val="24"/>
                <w:szCs w:val="24"/>
              </w:rPr>
              <w:t xml:space="preserve">osobe sa invaliditetom 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,79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engleski jezik </w:t>
            </w:r>
            <w:r w:rsidR="00F25E4D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geografij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njemački jezik </w:t>
            </w:r>
            <w:r w:rsidR="00F25E4D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njemački jezik –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nski wc</w:t>
            </w:r>
            <w:r w:rsidR="00444478" w:rsidRPr="00CA12DD">
              <w:rPr>
                <w:sz w:val="24"/>
                <w:szCs w:val="24"/>
              </w:rPr>
              <w:t>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9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ški wc</w:t>
            </w:r>
            <w:r w:rsidR="00444478" w:rsidRPr="00CA12DD">
              <w:rPr>
                <w:sz w:val="24"/>
                <w:szCs w:val="24"/>
              </w:rPr>
              <w:t>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69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8</w:t>
            </w:r>
          </w:p>
        </w:tc>
        <w:tc>
          <w:tcPr>
            <w:tcW w:w="4536" w:type="dxa"/>
          </w:tcPr>
          <w:p w:rsidR="00444478" w:rsidRPr="00CA12DD" w:rsidRDefault="003F45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444478" w:rsidRPr="00CA12DD">
              <w:rPr>
                <w:sz w:val="24"/>
                <w:szCs w:val="24"/>
              </w:rPr>
              <w:t>njiž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7,6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abinet </w:t>
            </w:r>
            <w:r w:rsidR="008953E2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knjiž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,68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hrvat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engle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20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hrvat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,01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hrvat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hrvat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88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povijest </w:t>
            </w:r>
            <w:r w:rsidR="001C10BD">
              <w:rPr>
                <w:sz w:val="24"/>
                <w:szCs w:val="24"/>
              </w:rPr>
              <w:t>/geografij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povijest</w:t>
            </w:r>
            <w:r w:rsidR="001C10BD">
              <w:rPr>
                <w:sz w:val="24"/>
                <w:szCs w:val="24"/>
              </w:rPr>
              <w:t>/geografij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83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povijest</w:t>
            </w:r>
            <w:r w:rsidR="001C10BD">
              <w:rPr>
                <w:sz w:val="24"/>
                <w:szCs w:val="24"/>
              </w:rPr>
              <w:t>/geografij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B74349">
        <w:trPr>
          <w:jc w:val="center"/>
        </w:trPr>
        <w:tc>
          <w:tcPr>
            <w:tcW w:w="6204" w:type="dxa"/>
            <w:gridSpan w:val="2"/>
            <w:shd w:val="clear" w:color="auto" w:fill="D9D9D9" w:themeFill="background1" w:themeFillShade="D9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Školski unutarnji  prostor novo dograđenog dijela:</w:t>
            </w: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D9D9D9" w:themeFill="background1" w:themeFillShade="D9"/>
          </w:tcPr>
          <w:p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240 m2</w:t>
            </w:r>
          </w:p>
        </w:tc>
      </w:tr>
      <w:tr w:rsidR="00CA12DD" w:rsidRPr="00CA12DD" w:rsidTr="00B74349">
        <w:trPr>
          <w:jc w:val="center"/>
        </w:trPr>
        <w:tc>
          <w:tcPr>
            <w:tcW w:w="6204" w:type="dxa"/>
            <w:gridSpan w:val="2"/>
            <w:shd w:val="clear" w:color="auto" w:fill="BFBFBF" w:themeFill="background1" w:themeFillShade="BF"/>
          </w:tcPr>
          <w:p w:rsidR="00444478" w:rsidRPr="00CA12DD" w:rsidRDefault="00444478" w:rsidP="00B74349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 VE U K U P N O: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255,92 m2</w:t>
            </w:r>
          </w:p>
        </w:tc>
      </w:tr>
    </w:tbl>
    <w:p w:rsidR="00E121E3" w:rsidRPr="00CA12DD" w:rsidRDefault="00E121E3" w:rsidP="00444478">
      <w:pPr>
        <w:jc w:val="both"/>
        <w:rPr>
          <w:b/>
          <w:sz w:val="24"/>
          <w:szCs w:val="24"/>
        </w:rPr>
      </w:pPr>
    </w:p>
    <w:p w:rsidR="00E121E3" w:rsidRPr="00CA12DD" w:rsidRDefault="00E121E3" w:rsidP="00444478">
      <w:pPr>
        <w:jc w:val="both"/>
        <w:rPr>
          <w:b/>
          <w:sz w:val="24"/>
          <w:szCs w:val="24"/>
        </w:rPr>
      </w:pPr>
    </w:p>
    <w:p w:rsidR="001B0306" w:rsidRPr="00CA12DD" w:rsidRDefault="001B0306" w:rsidP="00444478">
      <w:pPr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ind w:firstLine="708"/>
        <w:jc w:val="both"/>
        <w:rPr>
          <w:b/>
          <w:sz w:val="24"/>
          <w:szCs w:val="24"/>
          <w:lang w:val="en-GB"/>
        </w:rPr>
      </w:pPr>
      <w:r w:rsidRPr="00CA12DD">
        <w:rPr>
          <w:b/>
          <w:sz w:val="24"/>
          <w:szCs w:val="24"/>
        </w:rPr>
        <w:t>1.3. Š</w:t>
      </w:r>
      <w:r w:rsidRPr="00CA12DD">
        <w:rPr>
          <w:b/>
          <w:sz w:val="24"/>
          <w:szCs w:val="24"/>
          <w:lang w:val="en-GB"/>
        </w:rPr>
        <w:t>KOLSKI</w:t>
      </w:r>
      <w:r w:rsidR="00DC7288" w:rsidRPr="00CA12DD">
        <w:rPr>
          <w:b/>
          <w:sz w:val="24"/>
          <w:szCs w:val="24"/>
          <w:lang w:val="en-GB"/>
        </w:rPr>
        <w:t xml:space="preserve"> </w:t>
      </w:r>
      <w:r w:rsidRPr="00CA12DD">
        <w:rPr>
          <w:b/>
          <w:sz w:val="24"/>
          <w:szCs w:val="24"/>
          <w:lang w:val="en-GB"/>
        </w:rPr>
        <w:t>OKOLI</w:t>
      </w:r>
      <w:r w:rsidRPr="00CA12DD">
        <w:rPr>
          <w:b/>
          <w:sz w:val="24"/>
          <w:szCs w:val="24"/>
        </w:rPr>
        <w:t xml:space="preserve">Š </w:t>
      </w:r>
      <w:r w:rsidRPr="00CA12DD">
        <w:rPr>
          <w:b/>
          <w:sz w:val="24"/>
          <w:szCs w:val="24"/>
          <w:lang w:val="en-GB"/>
        </w:rPr>
        <w:t>I</w:t>
      </w:r>
      <w:r w:rsidR="0042023D" w:rsidRPr="00CA12DD">
        <w:rPr>
          <w:b/>
          <w:sz w:val="24"/>
          <w:szCs w:val="24"/>
          <w:lang w:val="en-GB"/>
        </w:rPr>
        <w:t xml:space="preserve"> </w:t>
      </w:r>
      <w:r w:rsidRPr="00CA12DD">
        <w:rPr>
          <w:b/>
          <w:sz w:val="24"/>
          <w:szCs w:val="24"/>
          <w:lang w:val="en-GB"/>
        </w:rPr>
        <w:t>PLAN</w:t>
      </w:r>
      <w:r w:rsidR="00DC7288" w:rsidRPr="00CA12DD">
        <w:rPr>
          <w:b/>
          <w:sz w:val="24"/>
          <w:szCs w:val="24"/>
          <w:lang w:val="en-GB"/>
        </w:rPr>
        <w:t xml:space="preserve"> </w:t>
      </w:r>
      <w:r w:rsidRPr="00CA12DD">
        <w:rPr>
          <w:b/>
          <w:sz w:val="24"/>
          <w:szCs w:val="24"/>
          <w:lang w:val="en-GB"/>
        </w:rPr>
        <w:t>URE</w:t>
      </w:r>
      <w:r w:rsidRPr="00CA12DD">
        <w:rPr>
          <w:b/>
          <w:sz w:val="24"/>
          <w:szCs w:val="24"/>
        </w:rPr>
        <w:t>Đ</w:t>
      </w:r>
      <w:r w:rsidRPr="00CA12DD">
        <w:rPr>
          <w:b/>
          <w:sz w:val="24"/>
          <w:szCs w:val="24"/>
          <w:lang w:val="en-GB"/>
        </w:rPr>
        <w:t>ENJA</w:t>
      </w:r>
    </w:p>
    <w:p w:rsidR="001B0306" w:rsidRPr="00CA12DD" w:rsidRDefault="001B0306" w:rsidP="00444478">
      <w:pPr>
        <w:ind w:firstLine="708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jc w:val="both"/>
        <w:rPr>
          <w:sz w:val="24"/>
          <w:szCs w:val="24"/>
        </w:rPr>
      </w:pPr>
    </w:p>
    <w:p w:rsidR="005651C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Školski okoliš se redovito održava. Za njegovo uređenje zadužene su spremačice, domari i </w:t>
      </w:r>
      <w:r w:rsidR="007040B2" w:rsidRPr="00CA12DD">
        <w:rPr>
          <w:sz w:val="24"/>
          <w:szCs w:val="24"/>
        </w:rPr>
        <w:t>č</w:t>
      </w:r>
      <w:r w:rsidRPr="00CA12DD">
        <w:rPr>
          <w:sz w:val="24"/>
          <w:szCs w:val="24"/>
        </w:rPr>
        <w:t>lanovi Ekološke grupe. S obzirom na veličinu zelenih površina najveći problem predstavlja redovito košenje travnjaka</w:t>
      </w:r>
      <w:r w:rsidR="00C46D5F" w:rsidRPr="00CA12DD">
        <w:rPr>
          <w:sz w:val="24"/>
          <w:szCs w:val="24"/>
        </w:rPr>
        <w:t xml:space="preserve">, sječa i orezivanje stabala. </w:t>
      </w:r>
      <w:r w:rsidRPr="00CA12DD">
        <w:rPr>
          <w:sz w:val="24"/>
          <w:szCs w:val="24"/>
        </w:rPr>
        <w:t>Uz veliki trud domara, sa postojećom kosilicom koju je škola kupila u suradnji s Gradskim uredom za obrazov</w:t>
      </w:r>
      <w:r w:rsidR="00A9693D">
        <w:rPr>
          <w:sz w:val="24"/>
          <w:szCs w:val="24"/>
        </w:rPr>
        <w:t>anje, kulturu i šport, škola uspjeva</w:t>
      </w:r>
      <w:r w:rsidRPr="00CA12DD">
        <w:rPr>
          <w:sz w:val="24"/>
          <w:szCs w:val="24"/>
        </w:rPr>
        <w:t xml:space="preserve"> održavati školski </w:t>
      </w:r>
      <w:r w:rsidR="00C46D5F" w:rsidRPr="00CA12DD">
        <w:rPr>
          <w:sz w:val="24"/>
          <w:szCs w:val="24"/>
        </w:rPr>
        <w:t xml:space="preserve">travnjak </w:t>
      </w:r>
      <w:r w:rsidR="005651CD">
        <w:rPr>
          <w:sz w:val="24"/>
          <w:szCs w:val="24"/>
        </w:rPr>
        <w:t xml:space="preserve">što urednijim. 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</w:t>
      </w:r>
    </w:p>
    <w:p w:rsidR="00CE2F0D" w:rsidRPr="00CA12DD" w:rsidRDefault="00F060D9" w:rsidP="003D7D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Škola je uredila školsko</w:t>
      </w:r>
      <w:r w:rsidR="00A9693D">
        <w:rPr>
          <w:sz w:val="24"/>
          <w:szCs w:val="24"/>
        </w:rPr>
        <w:t xml:space="preserve"> </w:t>
      </w:r>
      <w:r>
        <w:rPr>
          <w:sz w:val="24"/>
          <w:szCs w:val="24"/>
        </w:rPr>
        <w:t>igralište</w:t>
      </w:r>
      <w:r w:rsidR="00444478" w:rsidRPr="00CA12DD">
        <w:rPr>
          <w:sz w:val="24"/>
          <w:szCs w:val="24"/>
        </w:rPr>
        <w:t xml:space="preserve"> (</w:t>
      </w:r>
      <w:r w:rsidR="00A9693D">
        <w:rPr>
          <w:sz w:val="24"/>
          <w:szCs w:val="24"/>
        </w:rPr>
        <w:t xml:space="preserve">novi </w:t>
      </w:r>
      <w:r w:rsidR="00444478" w:rsidRPr="00CA12DD">
        <w:rPr>
          <w:sz w:val="24"/>
          <w:szCs w:val="24"/>
        </w:rPr>
        <w:t>asfalt, golovi, koševi</w:t>
      </w:r>
      <w:r>
        <w:rPr>
          <w:sz w:val="24"/>
          <w:szCs w:val="24"/>
        </w:rPr>
        <w:t xml:space="preserve">) uz </w:t>
      </w:r>
      <w:r w:rsidR="00444478" w:rsidRPr="00CA12DD">
        <w:rPr>
          <w:sz w:val="24"/>
          <w:szCs w:val="24"/>
        </w:rPr>
        <w:t xml:space="preserve">pomoć </w:t>
      </w:r>
      <w:r w:rsidR="004E57B3" w:rsidRPr="00CA12DD">
        <w:rPr>
          <w:sz w:val="24"/>
          <w:szCs w:val="24"/>
        </w:rPr>
        <w:t>G</w:t>
      </w:r>
      <w:r w:rsidR="003D7D7E" w:rsidRPr="00CA12DD">
        <w:rPr>
          <w:sz w:val="24"/>
          <w:szCs w:val="24"/>
        </w:rPr>
        <w:t xml:space="preserve">radskog ureda za obrazovanje, </w:t>
      </w:r>
      <w:r w:rsidR="00444478" w:rsidRPr="00CA12DD">
        <w:rPr>
          <w:sz w:val="24"/>
          <w:szCs w:val="24"/>
        </w:rPr>
        <w:t>Vijeća gradske četvrti Trešnjevka-</w:t>
      </w:r>
      <w:r w:rsidR="00B511BF" w:rsidRPr="00CA12DD">
        <w:rPr>
          <w:sz w:val="24"/>
          <w:szCs w:val="24"/>
        </w:rPr>
        <w:t>Jug i Mjesnog odbora Horvati – Srednjaci.</w:t>
      </w:r>
    </w:p>
    <w:p w:rsidR="00FD57E2" w:rsidRPr="00CA12DD" w:rsidRDefault="00FD57E2" w:rsidP="00197FA6">
      <w:pPr>
        <w:jc w:val="both"/>
        <w:rPr>
          <w:sz w:val="24"/>
          <w:szCs w:val="24"/>
        </w:rPr>
      </w:pPr>
    </w:p>
    <w:p w:rsidR="00FD57E2" w:rsidRPr="00CA12DD" w:rsidRDefault="00FD57E2" w:rsidP="00197FA6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0"/>
        <w:gridCol w:w="2410"/>
        <w:gridCol w:w="3084"/>
      </w:tblGrid>
      <w:tr w:rsidR="00CA12DD" w:rsidRPr="00CA12DD" w:rsidTr="00197FA6">
        <w:trPr>
          <w:jc w:val="center"/>
        </w:trPr>
        <w:tc>
          <w:tcPr>
            <w:tcW w:w="959" w:type="dxa"/>
            <w:shd w:val="pct10" w:color="auto" w:fill="auto"/>
          </w:tcPr>
          <w:p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 BR.</w:t>
            </w:r>
          </w:p>
        </w:tc>
        <w:tc>
          <w:tcPr>
            <w:tcW w:w="2550" w:type="dxa"/>
            <w:shd w:val="pct10" w:color="auto" w:fill="auto"/>
          </w:tcPr>
          <w:p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ZIV POVRŠINE</w:t>
            </w:r>
          </w:p>
          <w:p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pct10" w:color="auto" w:fill="auto"/>
          </w:tcPr>
          <w:p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ELIČINA U m</w:t>
            </w:r>
            <w:r w:rsidRPr="00CA12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  <w:shd w:val="pct10" w:color="auto" w:fill="auto"/>
          </w:tcPr>
          <w:p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CJENA STANJA</w:t>
            </w:r>
          </w:p>
        </w:tc>
      </w:tr>
      <w:tr w:rsidR="00CA12DD" w:rsidRPr="00CA12DD" w:rsidTr="00197FA6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550" w:type="dxa"/>
            <w:vAlign w:val="center"/>
          </w:tcPr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o igralište</w:t>
            </w:r>
          </w:p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85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dovoljavajuće</w:t>
            </w:r>
          </w:p>
        </w:tc>
      </w:tr>
      <w:tr w:rsidR="00CA12DD" w:rsidRPr="00CA12DD" w:rsidTr="00197FA6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550" w:type="dxa"/>
            <w:vAlign w:val="center"/>
          </w:tcPr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užičnjak</w:t>
            </w:r>
          </w:p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:rsidR="00444478" w:rsidRPr="00CA12DD" w:rsidRDefault="00F27E15" w:rsidP="00197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444478" w:rsidRPr="00CA12DD">
              <w:rPr>
                <w:sz w:val="24"/>
                <w:szCs w:val="24"/>
              </w:rPr>
              <w:t>adovoljavajuće</w:t>
            </w:r>
          </w:p>
        </w:tc>
      </w:tr>
      <w:tr w:rsidR="00AF7E23" w:rsidRPr="00CA12DD" w:rsidTr="00197FA6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550" w:type="dxa"/>
            <w:vAlign w:val="center"/>
          </w:tcPr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elene površine</w:t>
            </w:r>
          </w:p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20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:rsidR="00444478" w:rsidRPr="00985D7F" w:rsidRDefault="00F27E15" w:rsidP="00197FA6">
            <w:pPr>
              <w:rPr>
                <w:sz w:val="24"/>
                <w:szCs w:val="24"/>
              </w:rPr>
            </w:pPr>
            <w:r w:rsidRPr="00985D7F">
              <w:rPr>
                <w:sz w:val="24"/>
                <w:szCs w:val="24"/>
              </w:rPr>
              <w:t>z</w:t>
            </w:r>
            <w:r w:rsidR="00444478" w:rsidRPr="00985D7F">
              <w:rPr>
                <w:sz w:val="24"/>
                <w:szCs w:val="24"/>
              </w:rPr>
              <w:t>adovoljavajuće</w:t>
            </w:r>
            <w:r w:rsidR="00C119AE" w:rsidRPr="00985D7F">
              <w:rPr>
                <w:sz w:val="24"/>
                <w:szCs w:val="24"/>
              </w:rPr>
              <w:t xml:space="preserve"> (uz</w:t>
            </w:r>
            <w:r w:rsidR="00ED5EC8" w:rsidRPr="00985D7F">
              <w:rPr>
                <w:sz w:val="24"/>
                <w:szCs w:val="24"/>
              </w:rPr>
              <w:t xml:space="preserve"> planirano uređenje </w:t>
            </w:r>
            <w:r w:rsidR="00C119AE" w:rsidRPr="00985D7F">
              <w:rPr>
                <w:sz w:val="24"/>
                <w:szCs w:val="24"/>
              </w:rPr>
              <w:t xml:space="preserve">Gradskog ureda za </w:t>
            </w:r>
            <w:r w:rsidR="00ED5EC8" w:rsidRPr="00985D7F">
              <w:rPr>
                <w:sz w:val="24"/>
                <w:szCs w:val="24"/>
              </w:rPr>
              <w:t>obrazovanje, kulturu i sport</w:t>
            </w:r>
            <w:r w:rsidR="00C119AE" w:rsidRPr="00985D7F">
              <w:rPr>
                <w:sz w:val="24"/>
                <w:szCs w:val="24"/>
              </w:rPr>
              <w:t>)</w:t>
            </w:r>
          </w:p>
        </w:tc>
      </w:tr>
    </w:tbl>
    <w:p w:rsidR="00F27E15" w:rsidRDefault="00F27E15" w:rsidP="00F27E15">
      <w:pPr>
        <w:jc w:val="both"/>
        <w:rPr>
          <w:sz w:val="24"/>
          <w:szCs w:val="24"/>
        </w:rPr>
      </w:pPr>
    </w:p>
    <w:p w:rsidR="001B0306" w:rsidRDefault="00F27E15" w:rsidP="00F27E15">
      <w:pPr>
        <w:jc w:val="both"/>
        <w:rPr>
          <w:sz w:val="24"/>
          <w:szCs w:val="24"/>
        </w:rPr>
      </w:pPr>
      <w:r>
        <w:rPr>
          <w:sz w:val="24"/>
          <w:szCs w:val="24"/>
        </w:rPr>
        <w:t>Školsko igralište</w:t>
      </w:r>
      <w:r w:rsidR="00444478" w:rsidRPr="00CA12DD">
        <w:rPr>
          <w:sz w:val="24"/>
          <w:szCs w:val="24"/>
        </w:rPr>
        <w:t xml:space="preserve"> </w:t>
      </w:r>
      <w:r>
        <w:rPr>
          <w:sz w:val="24"/>
          <w:szCs w:val="24"/>
        </w:rPr>
        <w:t>je u potpunosti sanirano.</w:t>
      </w:r>
    </w:p>
    <w:p w:rsidR="00F27E15" w:rsidRPr="00CA12DD" w:rsidRDefault="00F27E15" w:rsidP="00F27E15">
      <w:pPr>
        <w:jc w:val="both"/>
        <w:rPr>
          <w:sz w:val="24"/>
          <w:szCs w:val="24"/>
        </w:rPr>
      </w:pPr>
    </w:p>
    <w:p w:rsidR="001B0306" w:rsidRPr="00CA12DD" w:rsidRDefault="001B0306" w:rsidP="00444478">
      <w:pPr>
        <w:jc w:val="center"/>
        <w:rPr>
          <w:b/>
          <w:sz w:val="24"/>
          <w:szCs w:val="24"/>
        </w:rPr>
      </w:pPr>
    </w:p>
    <w:p w:rsidR="00444478" w:rsidRPr="00CA12DD" w:rsidRDefault="00C40699" w:rsidP="00C40699">
      <w:pPr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   </w:t>
      </w:r>
      <w:r w:rsidR="00444478" w:rsidRPr="00CA12DD">
        <w:rPr>
          <w:b/>
          <w:sz w:val="24"/>
          <w:szCs w:val="24"/>
        </w:rPr>
        <w:t>PLAN UREĐENJA ŠKOLSKOG  OKOLIŠA</w:t>
      </w:r>
    </w:p>
    <w:p w:rsidR="00475E89" w:rsidRPr="00CA12DD" w:rsidRDefault="00475E89" w:rsidP="00444478">
      <w:pPr>
        <w:jc w:val="center"/>
        <w:rPr>
          <w:b/>
          <w:sz w:val="24"/>
          <w:szCs w:val="24"/>
        </w:rPr>
      </w:pPr>
    </w:p>
    <w:p w:rsidR="00475E89" w:rsidRPr="00CA12DD" w:rsidRDefault="00475E89" w:rsidP="00444478">
      <w:pPr>
        <w:jc w:val="center"/>
        <w:rPr>
          <w:b/>
          <w:sz w:val="24"/>
          <w:szCs w:val="24"/>
        </w:rPr>
      </w:pPr>
    </w:p>
    <w:p w:rsidR="00444478" w:rsidRPr="00CA12DD" w:rsidRDefault="00444478" w:rsidP="00444478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09"/>
        <w:gridCol w:w="2818"/>
        <w:gridCol w:w="2434"/>
      </w:tblGrid>
      <w:tr w:rsidR="00CA12DD" w:rsidRPr="00CA12DD" w:rsidTr="008964AE">
        <w:trPr>
          <w:jc w:val="center"/>
        </w:trPr>
        <w:tc>
          <w:tcPr>
            <w:tcW w:w="959" w:type="dxa"/>
            <w:shd w:val="pct10" w:color="auto" w:fill="auto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BR.</w:t>
            </w: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  <w:shd w:val="pct10" w:color="auto" w:fill="auto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ZIV POVRŠINE</w:t>
            </w:r>
          </w:p>
        </w:tc>
        <w:tc>
          <w:tcPr>
            <w:tcW w:w="2818" w:type="dxa"/>
            <w:shd w:val="pct10" w:color="auto" w:fill="auto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ZVRŠITELJI</w:t>
            </w:r>
          </w:p>
        </w:tc>
        <w:tc>
          <w:tcPr>
            <w:tcW w:w="2434" w:type="dxa"/>
            <w:shd w:val="pct10" w:color="auto" w:fill="auto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LAN UREĐENJA</w:t>
            </w:r>
          </w:p>
        </w:tc>
      </w:tr>
      <w:tr w:rsidR="00CA12DD" w:rsidRPr="00CA12DD" w:rsidTr="008964AE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309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užičnjak</w:t>
            </w: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kološka grupa</w:t>
            </w:r>
          </w:p>
        </w:tc>
        <w:tc>
          <w:tcPr>
            <w:tcW w:w="2434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dnja novih ruža</w:t>
            </w:r>
          </w:p>
        </w:tc>
      </w:tr>
      <w:tr w:rsidR="00CA12DD" w:rsidRPr="00CA12DD" w:rsidTr="008964AE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09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elene površine</w:t>
            </w: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444478" w:rsidRPr="00CA12DD" w:rsidRDefault="00985D7F" w:rsidP="00915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44478" w:rsidRPr="00CA12DD">
              <w:rPr>
                <w:sz w:val="24"/>
                <w:szCs w:val="24"/>
              </w:rPr>
              <w:t>omari</w:t>
            </w:r>
            <w:r>
              <w:rPr>
                <w:sz w:val="24"/>
                <w:szCs w:val="24"/>
              </w:rPr>
              <w:t>,</w:t>
            </w:r>
          </w:p>
          <w:p w:rsidR="00444478" w:rsidRPr="00CA12DD" w:rsidRDefault="00985D7F" w:rsidP="00915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44478" w:rsidRPr="00CA12DD">
              <w:rPr>
                <w:sz w:val="24"/>
                <w:szCs w:val="24"/>
              </w:rPr>
              <w:t>premačice</w:t>
            </w:r>
            <w:r>
              <w:rPr>
                <w:sz w:val="24"/>
                <w:szCs w:val="24"/>
              </w:rPr>
              <w:t>,</w:t>
            </w:r>
          </w:p>
          <w:p w:rsidR="008964AE" w:rsidRPr="00CA12DD" w:rsidRDefault="008964AE" w:rsidP="0091511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radski ured za obrazovanje, kulturu i sport</w:t>
            </w:r>
          </w:p>
        </w:tc>
        <w:tc>
          <w:tcPr>
            <w:tcW w:w="2434" w:type="dxa"/>
            <w:vAlign w:val="center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edovito košenje trave</w:t>
            </w:r>
          </w:p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čišćenje</w:t>
            </w:r>
          </w:p>
          <w:p w:rsidR="008964AE" w:rsidRPr="00CA12DD" w:rsidRDefault="008964AE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ječa, orezivanje i sadnja</w:t>
            </w:r>
          </w:p>
        </w:tc>
      </w:tr>
      <w:tr w:rsidR="00915111" w:rsidRPr="00CA12DD" w:rsidTr="008964AE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309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i vrt</w:t>
            </w:r>
          </w:p>
        </w:tc>
        <w:tc>
          <w:tcPr>
            <w:tcW w:w="2818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kološka grupa</w:t>
            </w:r>
          </w:p>
        </w:tc>
        <w:tc>
          <w:tcPr>
            <w:tcW w:w="2434" w:type="dxa"/>
            <w:vAlign w:val="center"/>
          </w:tcPr>
          <w:p w:rsidR="00442DCA" w:rsidRDefault="00442DCA" w:rsidP="00753286">
            <w:pPr>
              <w:rPr>
                <w:sz w:val="24"/>
                <w:szCs w:val="24"/>
              </w:rPr>
            </w:pPr>
          </w:p>
          <w:p w:rsidR="00444478" w:rsidRDefault="00E82348" w:rsidP="00753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i dopuna  vr</w:t>
            </w:r>
            <w:r w:rsidR="00444478" w:rsidRPr="00CA12DD">
              <w:rPr>
                <w:sz w:val="24"/>
                <w:szCs w:val="24"/>
              </w:rPr>
              <w:t>ta</w:t>
            </w:r>
          </w:p>
          <w:p w:rsidR="00442DCA" w:rsidRPr="00CA12DD" w:rsidRDefault="00442DCA" w:rsidP="00753286">
            <w:pPr>
              <w:rPr>
                <w:sz w:val="24"/>
                <w:szCs w:val="24"/>
              </w:rPr>
            </w:pPr>
          </w:p>
        </w:tc>
      </w:tr>
    </w:tbl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6E55D7" w:rsidRPr="00CA12DD" w:rsidRDefault="006E55D7" w:rsidP="00E121E3">
      <w:pPr>
        <w:jc w:val="both"/>
        <w:rPr>
          <w:b/>
          <w:sz w:val="24"/>
          <w:szCs w:val="24"/>
        </w:rPr>
      </w:pPr>
    </w:p>
    <w:p w:rsidR="00E121E3" w:rsidRPr="00CA12DD" w:rsidRDefault="00E121E3" w:rsidP="00E121E3">
      <w:pPr>
        <w:jc w:val="both"/>
        <w:rPr>
          <w:b/>
          <w:sz w:val="24"/>
          <w:szCs w:val="24"/>
        </w:rPr>
      </w:pPr>
    </w:p>
    <w:p w:rsidR="00AF7E23" w:rsidRPr="00CA12DD" w:rsidRDefault="00AF7E23" w:rsidP="00444478">
      <w:pPr>
        <w:ind w:firstLine="708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.4. NASTAVNA SREDSTVA I POMAGALA</w:t>
      </w:r>
    </w:p>
    <w:p w:rsidR="00475E89" w:rsidRPr="00CA12DD" w:rsidRDefault="00475E89" w:rsidP="00444478">
      <w:pPr>
        <w:ind w:firstLine="708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6"/>
        <w:gridCol w:w="2630"/>
      </w:tblGrid>
      <w:tr w:rsidR="00CA12DD" w:rsidRPr="00CA12DD" w:rsidTr="00897A07">
        <w:trPr>
          <w:jc w:val="center"/>
        </w:trPr>
        <w:tc>
          <w:tcPr>
            <w:tcW w:w="3956" w:type="dxa"/>
            <w:shd w:val="clear" w:color="auto" w:fill="D9D9D9"/>
          </w:tcPr>
          <w:p w:rsidR="008F0DEC" w:rsidRPr="00CA12DD" w:rsidRDefault="008F0DEC" w:rsidP="008F0DE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STAVNA SREDSTVA I POMAGALA</w:t>
            </w:r>
          </w:p>
        </w:tc>
        <w:tc>
          <w:tcPr>
            <w:tcW w:w="2630" w:type="dxa"/>
            <w:shd w:val="clear" w:color="auto" w:fill="D9D9D9"/>
            <w:vAlign w:val="center"/>
          </w:tcPr>
          <w:p w:rsidR="008F0DEC" w:rsidRPr="00CA12DD" w:rsidRDefault="008F0DEC" w:rsidP="008F0DE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ANJE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alo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onito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jenosno računalo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nte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ojektor 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idno stropno platno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elevizo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Fotokopirni stroj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kene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parat za govornu terapiju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rafoskop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  <w:shd w:val="clear" w:color="auto" w:fill="D9D9D9"/>
          </w:tcPr>
          <w:p w:rsidR="008F0DEC" w:rsidRPr="00CA12DD" w:rsidRDefault="008F0DEC" w:rsidP="008F0DEC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 OSTALA OPREMA:</w:t>
            </w:r>
          </w:p>
        </w:tc>
        <w:tc>
          <w:tcPr>
            <w:tcW w:w="2630" w:type="dxa"/>
            <w:shd w:val="clear" w:color="auto" w:fill="D9D9D9"/>
          </w:tcPr>
          <w:p w:rsidR="008F0DEC" w:rsidRPr="00CA12DD" w:rsidRDefault="008F0DEC" w:rsidP="008F0D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deonadzo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larm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lima uređaj 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D playe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VD playe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zetofon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8F0DEC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Fotoaparat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</w:tbl>
    <w:p w:rsidR="00CE2F0D" w:rsidRPr="00CA12DD" w:rsidRDefault="00CE2F0D" w:rsidP="00923424">
      <w:pPr>
        <w:jc w:val="both"/>
        <w:rPr>
          <w:b/>
          <w:sz w:val="24"/>
          <w:szCs w:val="24"/>
        </w:rPr>
      </w:pPr>
    </w:p>
    <w:p w:rsidR="00AF7E23" w:rsidRPr="00CA12DD" w:rsidRDefault="00AF7E23" w:rsidP="00923424">
      <w:pPr>
        <w:jc w:val="both"/>
        <w:rPr>
          <w:b/>
          <w:sz w:val="24"/>
          <w:szCs w:val="24"/>
        </w:rPr>
      </w:pPr>
    </w:p>
    <w:p w:rsidR="001B0306" w:rsidRPr="00CA12DD" w:rsidRDefault="001B0306" w:rsidP="00923424">
      <w:pPr>
        <w:jc w:val="both"/>
        <w:rPr>
          <w:b/>
          <w:sz w:val="24"/>
          <w:szCs w:val="24"/>
        </w:rPr>
      </w:pPr>
    </w:p>
    <w:p w:rsidR="001B0306" w:rsidRPr="00CA12DD" w:rsidRDefault="001B0306" w:rsidP="00923424">
      <w:pPr>
        <w:jc w:val="both"/>
        <w:rPr>
          <w:b/>
          <w:sz w:val="24"/>
          <w:szCs w:val="24"/>
        </w:rPr>
      </w:pPr>
    </w:p>
    <w:p w:rsidR="00481A04" w:rsidRPr="00CA12DD" w:rsidRDefault="00481A04" w:rsidP="00923424">
      <w:pPr>
        <w:jc w:val="both"/>
        <w:rPr>
          <w:b/>
          <w:sz w:val="24"/>
          <w:szCs w:val="24"/>
        </w:rPr>
      </w:pPr>
    </w:p>
    <w:p w:rsidR="001B0306" w:rsidRPr="00CA12DD" w:rsidRDefault="001B0306" w:rsidP="001B0306">
      <w:pPr>
        <w:pStyle w:val="Odlomakpopisa"/>
        <w:ind w:left="1470"/>
        <w:jc w:val="both"/>
        <w:rPr>
          <w:b/>
          <w:sz w:val="24"/>
          <w:szCs w:val="24"/>
        </w:rPr>
      </w:pPr>
    </w:p>
    <w:p w:rsidR="00444478" w:rsidRPr="00CA12DD" w:rsidRDefault="00444478" w:rsidP="00741A70">
      <w:pPr>
        <w:pStyle w:val="Odlomakpopisa"/>
        <w:numPr>
          <w:ilvl w:val="2"/>
          <w:numId w:val="30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njižni fond škole</w:t>
      </w:r>
    </w:p>
    <w:p w:rsidR="00475E89" w:rsidRPr="00CA12DD" w:rsidRDefault="00475E89" w:rsidP="00475E89">
      <w:pPr>
        <w:pStyle w:val="Odlomakpopisa"/>
        <w:ind w:left="1470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348"/>
        <w:gridCol w:w="1371"/>
      </w:tblGrid>
      <w:tr w:rsidR="00CA12DD" w:rsidRPr="00CA12DD" w:rsidTr="00753286">
        <w:trPr>
          <w:jc w:val="center"/>
        </w:trPr>
        <w:tc>
          <w:tcPr>
            <w:tcW w:w="3689" w:type="dxa"/>
            <w:shd w:val="clear" w:color="auto" w:fill="D9D9D9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KNJIŽNI FOND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SLOVA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VEZAKA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ektirni naslovi (I. – IV. razred)</w:t>
            </w:r>
          </w:p>
        </w:tc>
        <w:tc>
          <w:tcPr>
            <w:tcW w:w="1348" w:type="dxa"/>
          </w:tcPr>
          <w:p w:rsidR="00444478" w:rsidRPr="00CA12DD" w:rsidRDefault="00565CF3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9</w:t>
            </w:r>
          </w:p>
        </w:tc>
        <w:tc>
          <w:tcPr>
            <w:tcW w:w="1371" w:type="dxa"/>
          </w:tcPr>
          <w:p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</w:t>
            </w:r>
            <w:r w:rsidR="003D5E5F" w:rsidRPr="00CA12DD">
              <w:rPr>
                <w:sz w:val="24"/>
                <w:szCs w:val="24"/>
              </w:rPr>
              <w:t>5</w:t>
            </w:r>
            <w:r w:rsidR="00565CF3" w:rsidRPr="00CA12DD">
              <w:rPr>
                <w:sz w:val="24"/>
                <w:szCs w:val="24"/>
              </w:rPr>
              <w:t>0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ektirni naslovi (V. – VIII. razred)</w:t>
            </w:r>
          </w:p>
        </w:tc>
        <w:tc>
          <w:tcPr>
            <w:tcW w:w="1348" w:type="dxa"/>
          </w:tcPr>
          <w:p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3D5E5F" w:rsidRPr="00CA12DD">
              <w:rPr>
                <w:sz w:val="24"/>
                <w:szCs w:val="24"/>
              </w:rPr>
              <w:t>13</w:t>
            </w:r>
          </w:p>
        </w:tc>
        <w:tc>
          <w:tcPr>
            <w:tcW w:w="1371" w:type="dxa"/>
          </w:tcPr>
          <w:p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9</w:t>
            </w:r>
            <w:r w:rsidR="003D5E5F" w:rsidRPr="00CA12DD">
              <w:rPr>
                <w:sz w:val="24"/>
                <w:szCs w:val="24"/>
              </w:rPr>
              <w:t>85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evna djela</w:t>
            </w:r>
          </w:p>
        </w:tc>
        <w:tc>
          <w:tcPr>
            <w:tcW w:w="1348" w:type="dxa"/>
          </w:tcPr>
          <w:p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</w:t>
            </w:r>
            <w:r w:rsidR="003D5E5F" w:rsidRPr="00CA12DD">
              <w:rPr>
                <w:sz w:val="24"/>
                <w:szCs w:val="24"/>
              </w:rPr>
              <w:t>99</w:t>
            </w:r>
          </w:p>
        </w:tc>
        <w:tc>
          <w:tcPr>
            <w:tcW w:w="1371" w:type="dxa"/>
          </w:tcPr>
          <w:p w:rsidR="00444478" w:rsidRPr="00CA12DD" w:rsidRDefault="003D5E5F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00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a literatura za učitelje</w:t>
            </w:r>
          </w:p>
        </w:tc>
        <w:tc>
          <w:tcPr>
            <w:tcW w:w="1348" w:type="dxa"/>
          </w:tcPr>
          <w:p w:rsidR="00444478" w:rsidRPr="00CA12DD" w:rsidRDefault="00565CF3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1</w:t>
            </w:r>
          </w:p>
        </w:tc>
        <w:tc>
          <w:tcPr>
            <w:tcW w:w="1371" w:type="dxa"/>
          </w:tcPr>
          <w:p w:rsidR="00444478" w:rsidRPr="00CA12DD" w:rsidRDefault="003D5E5F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48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o</w:t>
            </w:r>
          </w:p>
        </w:tc>
        <w:tc>
          <w:tcPr>
            <w:tcW w:w="134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-</w:t>
            </w:r>
          </w:p>
        </w:tc>
        <w:tc>
          <w:tcPr>
            <w:tcW w:w="1371" w:type="dxa"/>
          </w:tcPr>
          <w:p w:rsidR="00444478" w:rsidRPr="00CA12DD" w:rsidRDefault="00F700A5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  <w:r w:rsidR="00444478" w:rsidRPr="00CA12DD">
              <w:rPr>
                <w:sz w:val="24"/>
                <w:szCs w:val="24"/>
              </w:rPr>
              <w:t>50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  <w:shd w:val="clear" w:color="auto" w:fill="D9D9D9"/>
          </w:tcPr>
          <w:p w:rsidR="00444478" w:rsidRPr="00CA12DD" w:rsidRDefault="00444478" w:rsidP="00753286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 K U P N O:</w:t>
            </w:r>
          </w:p>
        </w:tc>
        <w:tc>
          <w:tcPr>
            <w:tcW w:w="1348" w:type="dxa"/>
            <w:shd w:val="clear" w:color="auto" w:fill="D9D9D9"/>
          </w:tcPr>
          <w:p w:rsidR="00444478" w:rsidRPr="00CA12DD" w:rsidRDefault="003D5E5F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1371" w:type="dxa"/>
            <w:shd w:val="clear" w:color="auto" w:fill="D9D9D9"/>
          </w:tcPr>
          <w:p w:rsidR="00444478" w:rsidRPr="00CA12DD" w:rsidRDefault="003D5E5F" w:rsidP="00F700A5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</w:t>
            </w:r>
            <w:r w:rsidR="00F700A5" w:rsidRPr="00CA12DD">
              <w:rPr>
                <w:b/>
                <w:sz w:val="24"/>
                <w:szCs w:val="24"/>
              </w:rPr>
              <w:t>5</w:t>
            </w:r>
            <w:r w:rsidRPr="00CA12DD">
              <w:rPr>
                <w:b/>
                <w:sz w:val="24"/>
                <w:szCs w:val="24"/>
              </w:rPr>
              <w:t>33</w:t>
            </w:r>
          </w:p>
        </w:tc>
      </w:tr>
    </w:tbl>
    <w:p w:rsidR="00E121E3" w:rsidRPr="00CA12DD" w:rsidRDefault="00E121E3" w:rsidP="00F74E9D">
      <w:pPr>
        <w:jc w:val="both"/>
        <w:rPr>
          <w:b/>
          <w:sz w:val="24"/>
          <w:szCs w:val="24"/>
        </w:rPr>
      </w:pPr>
    </w:p>
    <w:p w:rsidR="00475E89" w:rsidRPr="00CA12DD" w:rsidRDefault="00475E89" w:rsidP="00F74E9D">
      <w:pPr>
        <w:jc w:val="both"/>
        <w:rPr>
          <w:b/>
          <w:sz w:val="24"/>
          <w:szCs w:val="24"/>
        </w:rPr>
      </w:pPr>
    </w:p>
    <w:p w:rsidR="00475E89" w:rsidRPr="00CA12DD" w:rsidRDefault="00475E89" w:rsidP="00F74E9D">
      <w:pPr>
        <w:jc w:val="both"/>
        <w:rPr>
          <w:b/>
          <w:sz w:val="24"/>
          <w:szCs w:val="24"/>
        </w:rPr>
      </w:pPr>
    </w:p>
    <w:p w:rsidR="00444478" w:rsidRPr="00CA12DD" w:rsidRDefault="00444478" w:rsidP="00741A70">
      <w:pPr>
        <w:pStyle w:val="Odlomakpopisa"/>
        <w:numPr>
          <w:ilvl w:val="1"/>
          <w:numId w:val="30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LAN OBNOVE I ADAPTACIJE ŠKOLE</w:t>
      </w:r>
    </w:p>
    <w:p w:rsidR="00475E89" w:rsidRPr="00CA12DD" w:rsidRDefault="00475E89" w:rsidP="00475E89">
      <w:pPr>
        <w:pStyle w:val="Odlomakpopisa"/>
        <w:ind w:left="795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jc w:val="both"/>
        <w:rPr>
          <w:sz w:val="24"/>
          <w:szCs w:val="24"/>
        </w:rPr>
      </w:pPr>
    </w:p>
    <w:p w:rsidR="00444478" w:rsidRPr="00CA12DD" w:rsidRDefault="00444478" w:rsidP="00915111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Škola je izgrađena 1971. godine i dograđ</w:t>
      </w:r>
      <w:r w:rsidR="00D05692">
        <w:rPr>
          <w:sz w:val="24"/>
          <w:szCs w:val="24"/>
        </w:rPr>
        <w:t>ena 2009. godine s novih 1240 m</w:t>
      </w:r>
      <w:r w:rsidR="00D05692" w:rsidRPr="00CA12DD">
        <w:rPr>
          <w:sz w:val="24"/>
          <w:szCs w:val="24"/>
          <w:vertAlign w:val="superscript"/>
        </w:rPr>
        <w:t>2</w:t>
      </w:r>
      <w:r w:rsidRPr="00CA12DD">
        <w:rPr>
          <w:sz w:val="24"/>
          <w:szCs w:val="24"/>
        </w:rPr>
        <w:t xml:space="preserve"> bruto površine. Zbog</w:t>
      </w:r>
      <w:r w:rsidR="00B058BB">
        <w:rPr>
          <w:sz w:val="24"/>
          <w:szCs w:val="24"/>
        </w:rPr>
        <w:t xml:space="preserve"> dotrajalosti, saniran je dio krova na starom dijelu škole. Tijekom 2</w:t>
      </w:r>
      <w:r w:rsidR="00985D7F">
        <w:rPr>
          <w:sz w:val="24"/>
          <w:szCs w:val="24"/>
        </w:rPr>
        <w:t>020. godine u planu je saniranje</w:t>
      </w:r>
      <w:r w:rsidR="00481A04">
        <w:rPr>
          <w:sz w:val="24"/>
          <w:szCs w:val="24"/>
        </w:rPr>
        <w:t xml:space="preserve"> </w:t>
      </w:r>
      <w:r w:rsidR="00985D7F">
        <w:rPr>
          <w:sz w:val="24"/>
          <w:szCs w:val="24"/>
        </w:rPr>
        <w:t>drugog dijela</w:t>
      </w:r>
      <w:r w:rsidR="00B058BB">
        <w:rPr>
          <w:sz w:val="24"/>
          <w:szCs w:val="24"/>
        </w:rPr>
        <w:t xml:space="preserve"> krova na starom dijelu škole.</w:t>
      </w:r>
    </w:p>
    <w:p w:rsidR="00D05692" w:rsidRDefault="001E06A5" w:rsidP="004444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985D7F">
        <w:rPr>
          <w:sz w:val="24"/>
          <w:szCs w:val="24"/>
        </w:rPr>
        <w:t xml:space="preserve">sljedećem vremenu u </w:t>
      </w:r>
      <w:r>
        <w:rPr>
          <w:sz w:val="24"/>
          <w:szCs w:val="24"/>
        </w:rPr>
        <w:t>planu je i gradnja krova na novom dijelu škole</w:t>
      </w:r>
      <w:r w:rsidR="00D05692">
        <w:rPr>
          <w:sz w:val="24"/>
          <w:szCs w:val="24"/>
        </w:rPr>
        <w:t xml:space="preserve"> (zbog problema </w:t>
      </w:r>
    </w:p>
    <w:p w:rsidR="00E121E3" w:rsidRPr="00CA12DD" w:rsidRDefault="00D05692" w:rsidP="00D05692">
      <w:pPr>
        <w:jc w:val="both"/>
        <w:rPr>
          <w:sz w:val="24"/>
          <w:szCs w:val="24"/>
        </w:rPr>
      </w:pPr>
      <w:r>
        <w:rPr>
          <w:sz w:val="24"/>
          <w:szCs w:val="24"/>
        </w:rPr>
        <w:t>s prokišnjavanjem)</w:t>
      </w:r>
      <w:r w:rsidR="001E06A5">
        <w:rPr>
          <w:sz w:val="24"/>
          <w:szCs w:val="24"/>
        </w:rPr>
        <w:t>.</w:t>
      </w:r>
    </w:p>
    <w:p w:rsidR="00444478" w:rsidRPr="00CA12DD" w:rsidRDefault="00481A04" w:rsidP="004444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e učionice su klasične. Specijalizirane su </w:t>
      </w:r>
      <w:r w:rsidR="00444478" w:rsidRPr="00CA12DD">
        <w:rPr>
          <w:sz w:val="24"/>
          <w:szCs w:val="24"/>
        </w:rPr>
        <w:t>učionice za likovnu kulturu, tehničku kulturu, kemiju i informatiku. Potrebna je djelomična nadopuna i obnova učioničkog namještaja zbog zastarjelosti.</w:t>
      </w:r>
    </w:p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1B0306" w:rsidRPr="00CA12DD" w:rsidRDefault="001B0306" w:rsidP="00444478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280"/>
      </w:tblGrid>
      <w:tr w:rsidR="00CA12DD" w:rsidRPr="00CA12DD" w:rsidTr="00753286">
        <w:trPr>
          <w:jc w:val="center"/>
        </w:trPr>
        <w:tc>
          <w:tcPr>
            <w:tcW w:w="1242" w:type="dxa"/>
            <w:shd w:val="pct10" w:color="auto" w:fill="auto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 BR.</w:t>
            </w: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0" w:type="dxa"/>
            <w:shd w:val="pct10" w:color="auto" w:fill="auto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OSTOR KOJI SE ADAPTIRA</w:t>
            </w:r>
            <w:r w:rsidR="00E82348">
              <w:rPr>
                <w:b/>
                <w:sz w:val="24"/>
                <w:szCs w:val="24"/>
              </w:rPr>
              <w:t xml:space="preserve"> ILI DOGRAĐUJE</w:t>
            </w: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12DD" w:rsidRPr="00CA12DD" w:rsidTr="00753286">
        <w:trPr>
          <w:jc w:val="center"/>
        </w:trPr>
        <w:tc>
          <w:tcPr>
            <w:tcW w:w="1242" w:type="dxa"/>
            <w:shd w:val="clear" w:color="auto" w:fill="FFFFFF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80" w:type="dxa"/>
            <w:shd w:val="clear" w:color="auto" w:fill="FFFFFF"/>
          </w:tcPr>
          <w:p w:rsidR="00444478" w:rsidRPr="00CA12DD" w:rsidRDefault="0096135E" w:rsidP="00753286">
            <w:pPr>
              <w:jc w:val="both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Kompletna</w:t>
            </w:r>
            <w:r w:rsidR="001D54EB" w:rsidRPr="00CA12DD">
              <w:rPr>
                <w:bCs/>
                <w:sz w:val="24"/>
                <w:szCs w:val="24"/>
              </w:rPr>
              <w:t xml:space="preserve"> sanacija krovišta </w:t>
            </w:r>
            <w:r w:rsidR="00B058BB">
              <w:rPr>
                <w:bCs/>
                <w:sz w:val="24"/>
                <w:szCs w:val="24"/>
              </w:rPr>
              <w:t xml:space="preserve">na starom dijelu </w:t>
            </w:r>
            <w:r w:rsidR="001D54EB" w:rsidRPr="00CA12DD">
              <w:rPr>
                <w:bCs/>
                <w:sz w:val="24"/>
                <w:szCs w:val="24"/>
              </w:rPr>
              <w:t>škole</w:t>
            </w:r>
            <w:r w:rsidR="00B058BB">
              <w:rPr>
                <w:bCs/>
                <w:sz w:val="24"/>
                <w:szCs w:val="24"/>
              </w:rPr>
              <w:t xml:space="preserve"> (dio je djelomično saniran</w:t>
            </w:r>
            <w:r w:rsidR="00E82348">
              <w:rPr>
                <w:bCs/>
                <w:sz w:val="24"/>
                <w:szCs w:val="24"/>
              </w:rPr>
              <w:t>).</w:t>
            </w:r>
          </w:p>
        </w:tc>
      </w:tr>
      <w:tr w:rsidR="00E82348" w:rsidRPr="00CA12DD" w:rsidTr="00E82348">
        <w:trPr>
          <w:trHeight w:val="122"/>
          <w:jc w:val="center"/>
        </w:trPr>
        <w:tc>
          <w:tcPr>
            <w:tcW w:w="1242" w:type="dxa"/>
            <w:shd w:val="clear" w:color="auto" w:fill="FFFFFF"/>
          </w:tcPr>
          <w:p w:rsidR="00E82348" w:rsidRPr="00CA12DD" w:rsidRDefault="00E82348" w:rsidP="007532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80" w:type="dxa"/>
            <w:shd w:val="clear" w:color="auto" w:fill="FFFFFF"/>
          </w:tcPr>
          <w:p w:rsidR="00E82348" w:rsidRPr="00CA12DD" w:rsidRDefault="004D43C1" w:rsidP="007532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acija</w:t>
            </w:r>
            <w:r w:rsidR="00E82348">
              <w:rPr>
                <w:bCs/>
                <w:sz w:val="24"/>
                <w:szCs w:val="24"/>
              </w:rPr>
              <w:t xml:space="preserve"> krova na</w:t>
            </w:r>
            <w:r w:rsidR="00E82348" w:rsidRPr="00CA12DD">
              <w:rPr>
                <w:bCs/>
                <w:sz w:val="24"/>
                <w:szCs w:val="24"/>
              </w:rPr>
              <w:t xml:space="preserve"> dograđenom dijelu škole</w:t>
            </w:r>
            <w:r>
              <w:rPr>
                <w:bCs/>
                <w:sz w:val="24"/>
                <w:szCs w:val="24"/>
              </w:rPr>
              <w:t xml:space="preserve"> (mogućnost gradnje novog krova).</w:t>
            </w:r>
          </w:p>
        </w:tc>
      </w:tr>
      <w:tr w:rsidR="00053B9B" w:rsidRPr="00CA12DD" w:rsidTr="00E82348">
        <w:trPr>
          <w:trHeight w:val="122"/>
          <w:jc w:val="center"/>
        </w:trPr>
        <w:tc>
          <w:tcPr>
            <w:tcW w:w="1242" w:type="dxa"/>
            <w:shd w:val="clear" w:color="auto" w:fill="FFFFFF"/>
          </w:tcPr>
          <w:p w:rsidR="00053B9B" w:rsidRDefault="00053B9B" w:rsidP="007532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80" w:type="dxa"/>
            <w:shd w:val="clear" w:color="auto" w:fill="FFFFFF"/>
          </w:tcPr>
          <w:p w:rsidR="00053B9B" w:rsidRDefault="00053B9B" w:rsidP="007532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tetsko uređenje unutarnjeg dijela škole.</w:t>
            </w:r>
          </w:p>
        </w:tc>
      </w:tr>
    </w:tbl>
    <w:p w:rsidR="00197FA6" w:rsidRPr="00CA12DD" w:rsidRDefault="00197FA6" w:rsidP="00444478">
      <w:pPr>
        <w:jc w:val="both"/>
        <w:rPr>
          <w:b/>
          <w:sz w:val="24"/>
          <w:szCs w:val="24"/>
        </w:rPr>
      </w:pPr>
    </w:p>
    <w:p w:rsidR="008F0DEC" w:rsidRPr="00CA12DD" w:rsidRDefault="008F0DEC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011A5F" w:rsidRPr="00CA12DD" w:rsidRDefault="00011A5F" w:rsidP="00444478">
      <w:pPr>
        <w:jc w:val="both"/>
        <w:rPr>
          <w:b/>
          <w:sz w:val="24"/>
          <w:szCs w:val="24"/>
        </w:rPr>
      </w:pPr>
    </w:p>
    <w:p w:rsidR="00475E89" w:rsidRDefault="00475E89" w:rsidP="00444478">
      <w:pPr>
        <w:jc w:val="both"/>
        <w:rPr>
          <w:b/>
          <w:sz w:val="24"/>
          <w:szCs w:val="24"/>
        </w:rPr>
      </w:pPr>
    </w:p>
    <w:p w:rsidR="00985D7F" w:rsidRDefault="00985D7F" w:rsidP="00444478">
      <w:pPr>
        <w:jc w:val="both"/>
        <w:rPr>
          <w:b/>
          <w:sz w:val="24"/>
          <w:szCs w:val="24"/>
        </w:rPr>
      </w:pPr>
    </w:p>
    <w:p w:rsidR="00985D7F" w:rsidRDefault="00985D7F" w:rsidP="00444478">
      <w:pPr>
        <w:jc w:val="both"/>
        <w:rPr>
          <w:b/>
          <w:sz w:val="24"/>
          <w:szCs w:val="24"/>
        </w:rPr>
      </w:pPr>
    </w:p>
    <w:p w:rsidR="00985D7F" w:rsidRDefault="00985D7F" w:rsidP="00444478">
      <w:pPr>
        <w:jc w:val="both"/>
        <w:rPr>
          <w:b/>
          <w:sz w:val="24"/>
          <w:szCs w:val="24"/>
        </w:rPr>
      </w:pPr>
    </w:p>
    <w:p w:rsidR="00985D7F" w:rsidRPr="00CA12DD" w:rsidRDefault="00985D7F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1B0306" w:rsidRDefault="001B0306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Default="005651CD" w:rsidP="00444478">
      <w:pPr>
        <w:jc w:val="both"/>
        <w:rPr>
          <w:b/>
          <w:sz w:val="24"/>
          <w:szCs w:val="24"/>
        </w:rPr>
      </w:pPr>
    </w:p>
    <w:p w:rsidR="005651CD" w:rsidRPr="00CA12DD" w:rsidRDefault="005651CD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1F6295" w:rsidRPr="0059534E" w:rsidRDefault="001F6295" w:rsidP="00741A70">
      <w:pPr>
        <w:pStyle w:val="Odlomakpopisa"/>
        <w:numPr>
          <w:ilvl w:val="0"/>
          <w:numId w:val="30"/>
        </w:numPr>
        <w:shd w:val="clear" w:color="auto" w:fill="CCCCCC"/>
        <w:jc w:val="both"/>
        <w:rPr>
          <w:b/>
          <w:sz w:val="28"/>
          <w:szCs w:val="28"/>
        </w:rPr>
      </w:pPr>
      <w:r w:rsidRPr="0059534E">
        <w:rPr>
          <w:b/>
          <w:sz w:val="28"/>
          <w:szCs w:val="28"/>
        </w:rPr>
        <w:t xml:space="preserve">ZAPOSLENI DJELATNICI U ŠKOLI U ŠKOLSKOJ </w:t>
      </w:r>
      <w:r w:rsidR="0059534E">
        <w:rPr>
          <w:b/>
          <w:sz w:val="28"/>
          <w:szCs w:val="28"/>
        </w:rPr>
        <w:t xml:space="preserve">GOD. </w:t>
      </w:r>
      <w:r w:rsidRPr="0059534E">
        <w:rPr>
          <w:b/>
          <w:sz w:val="28"/>
          <w:szCs w:val="28"/>
        </w:rPr>
        <w:t>20</w:t>
      </w:r>
      <w:r w:rsidR="007B196F" w:rsidRPr="0059534E">
        <w:rPr>
          <w:b/>
          <w:sz w:val="28"/>
          <w:szCs w:val="28"/>
        </w:rPr>
        <w:t>20</w:t>
      </w:r>
      <w:r w:rsidRPr="0059534E">
        <w:rPr>
          <w:b/>
          <w:sz w:val="28"/>
          <w:szCs w:val="28"/>
        </w:rPr>
        <w:t>./20</w:t>
      </w:r>
      <w:r w:rsidR="007B196F" w:rsidRPr="0059534E">
        <w:rPr>
          <w:b/>
          <w:sz w:val="28"/>
          <w:szCs w:val="28"/>
        </w:rPr>
        <w:t>21</w:t>
      </w:r>
      <w:r w:rsidRPr="0059534E">
        <w:rPr>
          <w:b/>
          <w:sz w:val="28"/>
          <w:szCs w:val="28"/>
        </w:rPr>
        <w:t xml:space="preserve">. </w:t>
      </w:r>
      <w:r w:rsidR="00047297" w:rsidRPr="0059534E">
        <w:rPr>
          <w:b/>
          <w:sz w:val="28"/>
          <w:szCs w:val="28"/>
        </w:rPr>
        <w:t xml:space="preserve"> 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741A70">
      <w:pPr>
        <w:pStyle w:val="Odlomakpopisa"/>
        <w:numPr>
          <w:ilvl w:val="1"/>
          <w:numId w:val="29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PODACI O UČITELJIMA </w:t>
      </w:r>
    </w:p>
    <w:p w:rsidR="001B0306" w:rsidRPr="00CA12DD" w:rsidRDefault="001B0306" w:rsidP="001B0306">
      <w:pPr>
        <w:pStyle w:val="Odlomakpopisa"/>
        <w:ind w:left="1128"/>
        <w:jc w:val="both"/>
        <w:rPr>
          <w:b/>
          <w:sz w:val="24"/>
          <w:szCs w:val="24"/>
        </w:rPr>
      </w:pPr>
    </w:p>
    <w:p w:rsidR="001F6295" w:rsidRPr="00CA12DD" w:rsidRDefault="001F6295" w:rsidP="00741A70">
      <w:pPr>
        <w:pStyle w:val="Odlomakpopisa"/>
        <w:numPr>
          <w:ilvl w:val="0"/>
          <w:numId w:val="22"/>
        </w:num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AZREDNA NASTAVA i PRODUŽENI BORAVAK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810"/>
        <w:gridCol w:w="851"/>
        <w:gridCol w:w="851"/>
        <w:gridCol w:w="2450"/>
        <w:gridCol w:w="1275"/>
        <w:gridCol w:w="1418"/>
      </w:tblGrid>
      <w:tr w:rsidR="00CA12DD" w:rsidRPr="00CA12DD" w:rsidTr="00CF2188">
        <w:trPr>
          <w:trHeight w:val="7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R.</w:t>
            </w:r>
          </w:p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BR</w:t>
            </w:r>
          </w:p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IME I PREZIME</w:t>
            </w:r>
          </w:p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UČITEL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. ROĐ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MIR. STA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.</w:t>
            </w:r>
          </w:p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AŽ.</w:t>
            </w:r>
          </w:p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UPANJ</w:t>
            </w:r>
          </w:p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R.S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PREDMET KOJI PREDAJE</w:t>
            </w:r>
          </w:p>
        </w:tc>
      </w:tr>
      <w:tr w:rsidR="00C8789F" w:rsidRPr="00EE73D8" w:rsidTr="00D65FB5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arica Re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. prim.obraz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D65FB5">
        <w:trPr>
          <w:trHeight w:val="2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ranka Lad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ast.razredne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D65FB5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ragana Rakon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rehab.educ.</w:t>
            </w:r>
          </w:p>
          <w:p w:rsidR="00CF49D1" w:rsidRPr="00CA12DD" w:rsidRDefault="00052CF7" w:rsidP="003F453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učitelj-savjet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481A04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D65FB5">
        <w:trPr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ordana Omej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ast.</w:t>
            </w:r>
            <w:r w:rsidR="00481A04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razredne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481A04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D65FB5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rena Mirkov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ast.</w:t>
            </w:r>
            <w:r w:rsidR="00481A04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razredne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D65FB5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FF61F8" w:rsidP="003F453B">
            <w:pPr>
              <w:rPr>
                <w:sz w:val="24"/>
                <w:szCs w:val="24"/>
              </w:rPr>
            </w:pPr>
            <w:r w:rsidRPr="00FF61F8">
              <w:rPr>
                <w:sz w:val="24"/>
                <w:szCs w:val="24"/>
              </w:rPr>
              <w:t>Nikolina Dolačk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01C4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4B" w:rsidRPr="00CA12DD" w:rsidRDefault="00E01C4B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 prim.obrazov.</w:t>
            </w:r>
          </w:p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D65FB5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DB46DD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nela Mam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DB46DD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</w:t>
            </w:r>
            <w:r w:rsidR="00DB46DD" w:rsidRPr="00CA12DD">
              <w:rPr>
                <w:sz w:val="24"/>
                <w:szCs w:val="24"/>
              </w:rPr>
              <w:t>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. nastava</w:t>
            </w:r>
          </w:p>
        </w:tc>
      </w:tr>
      <w:tr w:rsidR="00C8789F" w:rsidRPr="00EE73D8" w:rsidTr="00D65FB5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tarina Cvit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CF49D1"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CF49D1" w:rsidRPr="00CA12DD">
              <w:rPr>
                <w:sz w:val="24"/>
                <w:szCs w:val="24"/>
                <w:lang w:val="nl-NL"/>
              </w:rPr>
              <w:t xml:space="preserve">nastava </w:t>
            </w:r>
          </w:p>
        </w:tc>
      </w:tr>
      <w:tr w:rsidR="00C8789F" w:rsidRPr="00EE73D8" w:rsidTr="00D65FB5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tarina Špilj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učitelj</w:t>
            </w:r>
          </w:p>
          <w:p w:rsidR="00CF49D1" w:rsidRPr="00CA12DD" w:rsidRDefault="00CF49D1" w:rsidP="003F453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učitelj-men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CF49D1"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CF49D1" w:rsidRPr="00CA12DD">
              <w:rPr>
                <w:sz w:val="24"/>
                <w:szCs w:val="24"/>
                <w:lang w:val="nl-NL"/>
              </w:rPr>
              <w:t xml:space="preserve">nastava </w:t>
            </w:r>
          </w:p>
        </w:tc>
      </w:tr>
      <w:tr w:rsidR="00C8789F" w:rsidRPr="00EE73D8" w:rsidTr="00D65FB5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ja Kranjč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D65FB5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ja Kuničić Karninč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8158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uč.razred. na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481A04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D65FB5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jda Krčmar Kav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D65FB5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ija Mam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D65FB5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onja Stip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D65FB5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nja Stubič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481A04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EE73D8" w:rsidTr="00D65FB5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lata Kova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ast.raz.nast.</w:t>
            </w:r>
          </w:p>
          <w:p w:rsidR="00CF49D1" w:rsidRPr="00CA12DD" w:rsidRDefault="00CF49D1" w:rsidP="003F453B">
            <w:pPr>
              <w:rPr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učitelj-men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481A04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F49D1" w:rsidRPr="00CA12DD">
              <w:rPr>
                <w:sz w:val="24"/>
                <w:szCs w:val="24"/>
              </w:rPr>
              <w:t>az</w:t>
            </w:r>
            <w:r>
              <w:rPr>
                <w:sz w:val="24"/>
                <w:szCs w:val="24"/>
              </w:rPr>
              <w:t>.</w:t>
            </w:r>
            <w:r w:rsidR="00CF49D1" w:rsidRPr="00CA12DD">
              <w:rPr>
                <w:sz w:val="24"/>
                <w:szCs w:val="24"/>
              </w:rPr>
              <w:t xml:space="preserve"> nastava</w:t>
            </w:r>
          </w:p>
        </w:tc>
      </w:tr>
      <w:tr w:rsidR="00C8789F" w:rsidRPr="00A134AC" w:rsidTr="00D65FB5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558" w:rsidRPr="00CA12DD" w:rsidRDefault="00524558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558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a Patačk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24558" w:rsidRPr="00203D58" w:rsidRDefault="00E01C4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24558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24558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 prim.obrazov.</w:t>
            </w:r>
          </w:p>
          <w:p w:rsidR="00524558" w:rsidRPr="00CA12DD" w:rsidRDefault="00524558" w:rsidP="003F45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558" w:rsidRPr="00CA12DD" w:rsidRDefault="00524558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558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524558"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524558" w:rsidRPr="00CA12DD">
              <w:rPr>
                <w:sz w:val="24"/>
                <w:szCs w:val="24"/>
                <w:lang w:val="nl-NL"/>
              </w:rPr>
              <w:t>nastava u prod. bor.</w:t>
            </w:r>
          </w:p>
        </w:tc>
      </w:tr>
      <w:tr w:rsidR="00C8789F" w:rsidRPr="00A134AC" w:rsidTr="00D65FB5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8E3809">
              <w:rPr>
                <w:sz w:val="24"/>
                <w:szCs w:val="24"/>
              </w:rPr>
              <w:t xml:space="preserve">Iva Perić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C4B" w:rsidRPr="00203D58" w:rsidRDefault="00F11934" w:rsidP="00F11934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. raz.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4F1A79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8E3809" w:rsidRDefault="00481A04" w:rsidP="003F453B">
            <w:pPr>
              <w:rPr>
                <w:sz w:val="24"/>
                <w:szCs w:val="24"/>
                <w:lang w:val="nl-NL"/>
              </w:rPr>
            </w:pPr>
            <w:r w:rsidRPr="008E3809">
              <w:rPr>
                <w:sz w:val="24"/>
                <w:szCs w:val="24"/>
                <w:lang w:val="nl-NL"/>
              </w:rPr>
              <w:t>raz</w:t>
            </w:r>
            <w:r w:rsidR="00E64084" w:rsidRPr="008E3809">
              <w:rPr>
                <w:sz w:val="24"/>
                <w:szCs w:val="24"/>
                <w:lang w:val="nl-NL"/>
              </w:rPr>
              <w:t>.</w:t>
            </w:r>
            <w:r w:rsidRPr="008E3809">
              <w:rPr>
                <w:sz w:val="24"/>
                <w:szCs w:val="24"/>
                <w:lang w:val="nl-NL"/>
              </w:rPr>
              <w:t xml:space="preserve"> </w:t>
            </w:r>
            <w:r w:rsidR="00E64084" w:rsidRPr="008E3809">
              <w:rPr>
                <w:sz w:val="24"/>
                <w:szCs w:val="24"/>
                <w:lang w:val="nl-NL"/>
              </w:rPr>
              <w:t xml:space="preserve">nastava </w:t>
            </w:r>
          </w:p>
          <w:p w:rsidR="004F1A79" w:rsidRPr="00CA12DD" w:rsidRDefault="004F1A79" w:rsidP="003F453B">
            <w:pPr>
              <w:rPr>
                <w:sz w:val="24"/>
                <w:szCs w:val="24"/>
                <w:lang w:val="nl-NL"/>
              </w:rPr>
            </w:pPr>
            <w:r w:rsidRPr="008E3809">
              <w:rPr>
                <w:sz w:val="24"/>
                <w:szCs w:val="24"/>
                <w:lang w:val="nl-NL"/>
              </w:rPr>
              <w:t>u prod. bor</w:t>
            </w:r>
            <w:r w:rsidRPr="00442DCA">
              <w:rPr>
                <w:color w:val="FF0000"/>
                <w:sz w:val="24"/>
                <w:szCs w:val="24"/>
                <w:lang w:val="nl-NL"/>
              </w:rPr>
              <w:t>.</w:t>
            </w:r>
          </w:p>
        </w:tc>
      </w:tr>
      <w:tr w:rsidR="009B18CF" w:rsidRPr="009B18CF" w:rsidTr="00D65FB5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Jelena Jurić Ivanč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B18CF" w:rsidRPr="00203D58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B18CF" w:rsidRPr="00203D58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B18CF" w:rsidRPr="00203D58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8CF" w:rsidRPr="00CA12DD" w:rsidRDefault="004F677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9B18CF" w:rsidRPr="00CA12DD" w:rsidRDefault="009B18CF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E01C4B"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E01C4B" w:rsidRPr="00CA12DD">
              <w:rPr>
                <w:sz w:val="24"/>
                <w:szCs w:val="24"/>
                <w:lang w:val="nl-NL"/>
              </w:rPr>
              <w:t>nastava u prod. bor.</w:t>
            </w:r>
          </w:p>
        </w:tc>
      </w:tr>
      <w:tr w:rsidR="00C8789F" w:rsidRPr="00A134AC" w:rsidTr="00D65FB5">
        <w:trPr>
          <w:trHeight w:val="7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Barbara Kruljac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134AC" w:rsidRPr="00203D58" w:rsidRDefault="00A134AC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1C4B" w:rsidRPr="00203D58" w:rsidRDefault="00E01C4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7</w:t>
            </w:r>
          </w:p>
          <w:p w:rsidR="00E01C4B" w:rsidRPr="00203D58" w:rsidRDefault="00E01C4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134AC" w:rsidRPr="00203D58" w:rsidRDefault="00A134AC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1C4B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E01C4B" w:rsidRPr="00203D58" w:rsidRDefault="00E01C4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134AC" w:rsidRPr="00203D58" w:rsidRDefault="00A134AC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1C4B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E01C4B" w:rsidRPr="00203D58" w:rsidRDefault="00E01C4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A134AC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 prim.obraz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34AC" w:rsidRPr="00CA12DD" w:rsidRDefault="00A134AC" w:rsidP="003F453B">
            <w:pPr>
              <w:jc w:val="center"/>
              <w:rPr>
                <w:sz w:val="24"/>
                <w:szCs w:val="24"/>
              </w:rPr>
            </w:pPr>
          </w:p>
          <w:p w:rsidR="00E01C4B" w:rsidRPr="00CA12DD" w:rsidRDefault="00E01C4B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E01C4B" w:rsidRPr="00CA12DD" w:rsidRDefault="00E01C4B" w:rsidP="003F4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E01C4B"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E01C4B" w:rsidRPr="00CA12DD">
              <w:rPr>
                <w:sz w:val="24"/>
                <w:szCs w:val="24"/>
                <w:lang w:val="nl-NL"/>
              </w:rPr>
              <w:t>nastava u prod. bor.</w:t>
            </w:r>
          </w:p>
        </w:tc>
      </w:tr>
      <w:tr w:rsidR="00C8789F" w:rsidRPr="00A134AC" w:rsidTr="00D65FB5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rvoje Marszale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E01C4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E01C4B"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E01C4B" w:rsidRPr="00CA12DD">
              <w:rPr>
                <w:sz w:val="24"/>
                <w:szCs w:val="24"/>
                <w:lang w:val="nl-NL"/>
              </w:rPr>
              <w:t>nastava u prod. bor.</w:t>
            </w:r>
          </w:p>
        </w:tc>
      </w:tr>
      <w:tr w:rsidR="00C8789F" w:rsidRPr="00A134AC" w:rsidTr="00D65FB5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ja Krikš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E01C4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E01C4B"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E01C4B" w:rsidRPr="00CA12DD">
              <w:rPr>
                <w:sz w:val="24"/>
                <w:szCs w:val="24"/>
                <w:lang w:val="nl-NL"/>
              </w:rPr>
              <w:t>nastava u prod. bor.</w:t>
            </w:r>
          </w:p>
        </w:tc>
      </w:tr>
      <w:tr w:rsidR="004F6771" w:rsidRPr="004F6771" w:rsidTr="00D65FB5">
        <w:trPr>
          <w:trHeight w:val="5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A3F63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tina Likić</w:t>
            </w:r>
            <w:r w:rsidR="00FF61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A3F63" w:rsidRPr="00203D58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A3F63" w:rsidRPr="00203D58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A3F63" w:rsidRPr="00203D58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A3F63" w:rsidRPr="00CA12DD" w:rsidRDefault="007A3F63" w:rsidP="003F453B">
            <w:pPr>
              <w:jc w:val="both"/>
              <w:rPr>
                <w:sz w:val="24"/>
                <w:szCs w:val="24"/>
              </w:rPr>
            </w:pPr>
          </w:p>
          <w:p w:rsidR="007A3F63" w:rsidRPr="00CA12DD" w:rsidRDefault="007A3F6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prim.obrazo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F253D6" w:rsidRPr="00CA12DD" w:rsidRDefault="00F253D6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E01C4B"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E01C4B" w:rsidRPr="00CA12DD">
              <w:rPr>
                <w:sz w:val="24"/>
                <w:szCs w:val="24"/>
                <w:lang w:val="nl-NL"/>
              </w:rPr>
              <w:t>nastava u prod. bor.</w:t>
            </w:r>
          </w:p>
        </w:tc>
      </w:tr>
      <w:tr w:rsidR="00C36253" w:rsidRPr="004F6771" w:rsidTr="00D65FB5">
        <w:trPr>
          <w:trHeight w:val="5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6253" w:rsidRPr="00CA12DD" w:rsidRDefault="00C36253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6253" w:rsidRPr="00CA12DD" w:rsidRDefault="00C36253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Pol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36253" w:rsidRPr="00203D58" w:rsidRDefault="008029FD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36253" w:rsidRPr="00203D58" w:rsidRDefault="008029FD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36253" w:rsidRPr="00203D58" w:rsidRDefault="008029FD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6253" w:rsidRPr="00CA12DD" w:rsidRDefault="0086430F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36253">
              <w:rPr>
                <w:sz w:val="24"/>
                <w:szCs w:val="24"/>
              </w:rPr>
              <w:t>ag.prim.edu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6253" w:rsidRPr="00CA12DD" w:rsidRDefault="00C36253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6253" w:rsidRDefault="00C36253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nastava u prod. bor.</w:t>
            </w:r>
          </w:p>
        </w:tc>
      </w:tr>
      <w:tr w:rsidR="00C8789F" w:rsidRPr="00A97B20" w:rsidTr="00D65FB5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rela Šolić Mat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E01C4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E01C4B" w:rsidRPr="00CA12DD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E01C4B" w:rsidRPr="00CA12DD">
              <w:rPr>
                <w:sz w:val="24"/>
                <w:szCs w:val="24"/>
                <w:lang w:val="nl-NL"/>
              </w:rPr>
              <w:t>nastava u prod. bor.</w:t>
            </w:r>
          </w:p>
        </w:tc>
      </w:tr>
      <w:tr w:rsidR="00E64084" w:rsidRPr="00A97B20" w:rsidTr="00D65FB5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084" w:rsidRPr="00CA12DD" w:rsidRDefault="00E64084" w:rsidP="003F453B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084" w:rsidRPr="00CA12DD" w:rsidRDefault="00E64084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a </w:t>
            </w:r>
            <w:r w:rsidRPr="00CA12DD">
              <w:rPr>
                <w:sz w:val="24"/>
                <w:szCs w:val="24"/>
              </w:rPr>
              <w:t>Muši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64084" w:rsidRPr="00203D58" w:rsidRDefault="00FD79D9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64084" w:rsidRPr="00203D58" w:rsidRDefault="002523A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64084" w:rsidRPr="00203D58" w:rsidRDefault="002523AB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084" w:rsidRPr="00CA12DD" w:rsidRDefault="00E64084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 prim.obraz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084" w:rsidRPr="00CA12DD" w:rsidRDefault="00E64084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084" w:rsidRPr="00CA12DD" w:rsidRDefault="00481A04" w:rsidP="003F453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az</w:t>
            </w:r>
            <w:r w:rsidR="001F0BBB">
              <w:rPr>
                <w:sz w:val="24"/>
                <w:szCs w:val="24"/>
                <w:lang w:val="nl-NL"/>
              </w:rPr>
              <w:t>.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="001F0BBB">
              <w:rPr>
                <w:sz w:val="24"/>
                <w:szCs w:val="24"/>
                <w:lang w:val="nl-NL"/>
              </w:rPr>
              <w:t xml:space="preserve">nastava </w:t>
            </w:r>
            <w:r w:rsidR="00E64084" w:rsidRPr="00CA12DD">
              <w:rPr>
                <w:sz w:val="24"/>
                <w:szCs w:val="24"/>
                <w:lang w:val="nl-NL"/>
              </w:rPr>
              <w:t>u prod. bor.</w:t>
            </w:r>
          </w:p>
        </w:tc>
      </w:tr>
    </w:tbl>
    <w:p w:rsidR="001B0306" w:rsidRDefault="001B0306" w:rsidP="003F453B">
      <w:pPr>
        <w:rPr>
          <w:b/>
          <w:color w:val="FF0000"/>
          <w:sz w:val="24"/>
          <w:szCs w:val="24"/>
        </w:rPr>
      </w:pPr>
    </w:p>
    <w:p w:rsidR="00FF61F8" w:rsidRPr="00B3179D" w:rsidRDefault="00FF61F8" w:rsidP="003F453B">
      <w:pPr>
        <w:rPr>
          <w:b/>
          <w:color w:val="FF0000"/>
          <w:sz w:val="24"/>
          <w:szCs w:val="24"/>
        </w:rPr>
      </w:pPr>
    </w:p>
    <w:p w:rsidR="001F6295" w:rsidRPr="00CA12DD" w:rsidRDefault="001F6295" w:rsidP="00741A70">
      <w:pPr>
        <w:pStyle w:val="Odlomakpopisa"/>
        <w:numPr>
          <w:ilvl w:val="0"/>
          <w:numId w:val="22"/>
        </w:numPr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REDMETNA  NASTAVA</w:t>
      </w:r>
    </w:p>
    <w:p w:rsidR="001F6295" w:rsidRPr="00CA12DD" w:rsidRDefault="001F6295" w:rsidP="003F453B">
      <w:pPr>
        <w:pStyle w:val="Odlomakpopisa"/>
        <w:rPr>
          <w:b/>
          <w:sz w:val="24"/>
          <w:szCs w:val="24"/>
        </w:rPr>
      </w:pPr>
    </w:p>
    <w:p w:rsidR="001F6295" w:rsidRPr="00CA12DD" w:rsidRDefault="001F6295" w:rsidP="003F453B">
      <w:pPr>
        <w:jc w:val="both"/>
        <w:rPr>
          <w:sz w:val="24"/>
          <w:szCs w:val="24"/>
        </w:rPr>
      </w:pPr>
    </w:p>
    <w:tbl>
      <w:tblPr>
        <w:tblW w:w="103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409"/>
        <w:gridCol w:w="732"/>
        <w:gridCol w:w="851"/>
        <w:gridCol w:w="851"/>
        <w:gridCol w:w="2043"/>
        <w:gridCol w:w="1134"/>
        <w:gridCol w:w="1742"/>
      </w:tblGrid>
      <w:tr w:rsidR="00CA12DD" w:rsidRPr="00CA12D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R.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BR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IME I PREZIME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UČITELJ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 RO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MIR. STA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.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AŽ.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UP.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R.SPR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PREDMET KOJI PREDAJE</w:t>
            </w:r>
          </w:p>
        </w:tc>
      </w:tr>
      <w:tr w:rsidR="00306D2B" w:rsidRPr="00306D2B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rijana  Zakanj Ivas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hrv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j. i knji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rvatski jezik</w:t>
            </w:r>
          </w:p>
        </w:tc>
      </w:tr>
      <w:tr w:rsidR="00C8789F" w:rsidRPr="00157C3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avica Jurinić Vrsal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of. hrvatskog j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rvatski jezik</w:t>
            </w:r>
          </w:p>
        </w:tc>
      </w:tr>
      <w:tr w:rsidR="00C8789F" w:rsidRPr="00157C3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vona Bratić </w:t>
            </w:r>
          </w:p>
          <w:p w:rsidR="00B3179D" w:rsidRPr="00CA12DD" w:rsidRDefault="007A6936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amjena:</w:t>
            </w:r>
            <w:r w:rsidR="00B3179D" w:rsidRPr="00CA12DD">
              <w:rPr>
                <w:sz w:val="24"/>
                <w:szCs w:val="24"/>
              </w:rPr>
              <w:t>Perica Oreč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8</w:t>
            </w:r>
          </w:p>
          <w:p w:rsidR="00B3179D" w:rsidRPr="00141F2B" w:rsidRDefault="00B3179D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  <w:p w:rsidR="00B3179D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  <w:p w:rsidR="00B3179D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hrv.j i njem.j.</w:t>
            </w:r>
          </w:p>
          <w:p w:rsidR="00B3179D" w:rsidRPr="00CA12DD" w:rsidRDefault="00B3179D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edu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hrv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B3179D" w:rsidRPr="00CA12DD" w:rsidRDefault="00B3179D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rvatski jezik</w:t>
            </w:r>
          </w:p>
          <w:p w:rsidR="00B3179D" w:rsidRPr="00CA12DD" w:rsidRDefault="00B3179D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rvatski jezik</w:t>
            </w:r>
          </w:p>
        </w:tc>
      </w:tr>
      <w:tr w:rsidR="00C8789F" w:rsidRPr="00157C3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nčana Bartak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hrvatskog 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rvatski jezik</w:t>
            </w:r>
          </w:p>
        </w:tc>
      </w:tr>
      <w:tr w:rsidR="00C8789F" w:rsidRPr="00157C3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a Škaric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engl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ngleski jezik</w:t>
            </w:r>
          </w:p>
        </w:tc>
      </w:tr>
      <w:tr w:rsidR="00C8789F" w:rsidRPr="00157C3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7B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elita Kovačev</w:t>
            </w:r>
            <w:r w:rsidR="00FB297B">
              <w:rPr>
                <w:sz w:val="24"/>
                <w:szCs w:val="24"/>
              </w:rPr>
              <w:t>-</w:t>
            </w:r>
            <w:r w:rsidR="00FB297B" w:rsidRPr="00FB297B">
              <w:rPr>
                <w:b/>
                <w:sz w:val="24"/>
                <w:szCs w:val="24"/>
              </w:rPr>
              <w:t>rad u razrednoj nastav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engl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ngleski jezik</w:t>
            </w:r>
          </w:p>
        </w:tc>
      </w:tr>
      <w:tr w:rsidR="00C8789F" w:rsidRPr="00157C3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ikolina Krznarić Čabraj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engl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ngleski jezik</w:t>
            </w:r>
          </w:p>
        </w:tc>
      </w:tr>
      <w:tr w:rsidR="00C8789F" w:rsidRPr="00F253D6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BF037F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nda Pet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BF037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</w:t>
            </w:r>
            <w:r w:rsidR="009563B3" w:rsidRPr="00141F2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7A6936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563B3" w:rsidRPr="00CA12DD">
              <w:rPr>
                <w:sz w:val="24"/>
                <w:szCs w:val="24"/>
              </w:rPr>
              <w:t>rof</w:t>
            </w:r>
            <w:r w:rsidR="00A71CA2" w:rsidRPr="00CA12DD">
              <w:rPr>
                <w:sz w:val="24"/>
                <w:szCs w:val="24"/>
              </w:rPr>
              <w:t>. engl.</w:t>
            </w:r>
            <w:r>
              <w:rPr>
                <w:sz w:val="24"/>
                <w:szCs w:val="24"/>
              </w:rPr>
              <w:t xml:space="preserve"> </w:t>
            </w:r>
            <w:r w:rsidR="00A71CA2" w:rsidRPr="00CA12DD">
              <w:rPr>
                <w:sz w:val="24"/>
                <w:szCs w:val="24"/>
              </w:rPr>
              <w:t>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ngleski jezik</w:t>
            </w:r>
          </w:p>
        </w:tc>
      </w:tr>
      <w:tr w:rsidR="00C8789F" w:rsidRPr="00F253D6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E82348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63B3" w:rsidRPr="00CA12DD">
              <w:rPr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ana Markoš</w:t>
            </w:r>
            <w:r w:rsidR="008C10A8">
              <w:rPr>
                <w:sz w:val="24"/>
                <w:szCs w:val="24"/>
              </w:rPr>
              <w:t xml:space="preserve"> </w:t>
            </w:r>
          </w:p>
          <w:p w:rsidR="00F253D6" w:rsidRPr="00CA12DD" w:rsidRDefault="00F253D6" w:rsidP="003F453B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253D6" w:rsidRPr="00141F2B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253D6" w:rsidRPr="00141F2B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253D6" w:rsidRPr="00141F2B" w:rsidRDefault="00F11934" w:rsidP="00F119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njem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jezika</w:t>
            </w:r>
          </w:p>
          <w:p w:rsidR="00F253D6" w:rsidRPr="008C10A8" w:rsidRDefault="008C10A8" w:rsidP="003F453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učitelj-me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D6" w:rsidRPr="00CA12DD" w:rsidRDefault="008C10A8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jemački jezik</w:t>
            </w:r>
          </w:p>
        </w:tc>
      </w:tr>
      <w:tr w:rsidR="00C8789F" w:rsidRPr="00986F7E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86F7E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ija Hleba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86F7E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86F7E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njem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jemački jezik</w:t>
            </w:r>
          </w:p>
        </w:tc>
      </w:tr>
      <w:tr w:rsidR="00C8789F" w:rsidRPr="00AD6BA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rešimir Bujan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AD6BA1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edu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m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AD6BA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matika</w:t>
            </w:r>
          </w:p>
        </w:tc>
      </w:tr>
      <w:tr w:rsidR="00C8789F" w:rsidRPr="00AD6BA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rolina Kulaš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mat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i fiz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matika</w:t>
            </w:r>
          </w:p>
        </w:tc>
      </w:tr>
      <w:tr w:rsidR="00C8789F" w:rsidRPr="00AD6BA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FF61F8" w:rsidP="003F453B">
            <w:pPr>
              <w:rPr>
                <w:sz w:val="24"/>
                <w:szCs w:val="24"/>
              </w:rPr>
            </w:pPr>
            <w:r w:rsidRPr="00FF61F8">
              <w:rPr>
                <w:sz w:val="24"/>
                <w:szCs w:val="24"/>
              </w:rPr>
              <w:t>Antonia Mark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5659DE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659DE" w:rsidRDefault="005659DE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63B3" w:rsidRPr="00141F2B" w:rsidRDefault="005659DE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5659DE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302BD5" w:rsidP="003F453B">
            <w:pPr>
              <w:rPr>
                <w:sz w:val="24"/>
                <w:szCs w:val="24"/>
              </w:rPr>
            </w:pPr>
            <w:r w:rsidRPr="00302BD5">
              <w:rPr>
                <w:sz w:val="24"/>
                <w:szCs w:val="24"/>
              </w:rPr>
              <w:t>mag</w:t>
            </w:r>
            <w:r w:rsidR="009563B3" w:rsidRPr="00302BD5">
              <w:rPr>
                <w:sz w:val="24"/>
                <w:szCs w:val="24"/>
              </w:rPr>
              <w:t>.</w:t>
            </w:r>
            <w:r w:rsidRPr="00302BD5">
              <w:rPr>
                <w:sz w:val="24"/>
                <w:szCs w:val="24"/>
              </w:rPr>
              <w:t>edu.</w:t>
            </w:r>
            <w:r w:rsidR="009563B3" w:rsidRPr="00302BD5">
              <w:rPr>
                <w:sz w:val="24"/>
                <w:szCs w:val="24"/>
              </w:rPr>
              <w:t xml:space="preserve"> matematike</w:t>
            </w:r>
            <w:r w:rsidR="00FF61F8" w:rsidRPr="00302BD5">
              <w:rPr>
                <w:sz w:val="24"/>
                <w:szCs w:val="24"/>
              </w:rPr>
              <w:t xml:space="preserve"> i informa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matika</w:t>
            </w:r>
          </w:p>
        </w:tc>
      </w:tr>
      <w:tr w:rsidR="00C8789F" w:rsidRPr="00AD6BA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ljenko Balaba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5659D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</w:t>
            </w:r>
            <w:r w:rsidR="007A693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inž. fiz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fizika </w:t>
            </w:r>
          </w:p>
        </w:tc>
      </w:tr>
      <w:tr w:rsidR="00C8789F" w:rsidRPr="00EE73D8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36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ija Kuštra</w:t>
            </w:r>
            <w:r w:rsidR="00AE039A" w:rsidRPr="00CA12DD">
              <w:rPr>
                <w:sz w:val="24"/>
                <w:szCs w:val="24"/>
              </w:rPr>
              <w:t xml:space="preserve"> </w:t>
            </w:r>
          </w:p>
          <w:p w:rsidR="00986F7E" w:rsidRPr="00CA12DD" w:rsidRDefault="00986F7E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ta Runj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65</w:t>
            </w:r>
          </w:p>
          <w:p w:rsidR="00986F7E" w:rsidRPr="00141F2B" w:rsidRDefault="00986F7E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  <w:p w:rsidR="00986F7E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  <w:p w:rsidR="00986F7E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biol. i kem.</w:t>
            </w:r>
          </w:p>
          <w:p w:rsidR="004815A0" w:rsidRPr="00CA12DD" w:rsidRDefault="004815A0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edu.bio. k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4815A0" w:rsidRPr="00CA12DD" w:rsidRDefault="004815A0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Default="007A6936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r,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biol,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kem.</w:t>
            </w:r>
          </w:p>
          <w:p w:rsidR="007A6936" w:rsidRPr="00CA12DD" w:rsidRDefault="007A6936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r,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biol,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kem.</w:t>
            </w:r>
          </w:p>
        </w:tc>
      </w:tr>
      <w:tr w:rsidR="00C8789F" w:rsidRPr="00AD6BA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lenka Cipa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7A6936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biol</w:t>
            </w:r>
            <w:r w:rsidR="009563B3" w:rsidRPr="00CA12DD">
              <w:rPr>
                <w:sz w:val="24"/>
                <w:szCs w:val="24"/>
              </w:rPr>
              <w:t>. i ke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r, biol.  kem.</w:t>
            </w:r>
          </w:p>
        </w:tc>
      </w:tr>
      <w:tr w:rsidR="00C8789F" w:rsidRPr="00AD6BA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FF61F8" w:rsidRDefault="00FF61F8" w:rsidP="003F453B">
            <w:pPr>
              <w:rPr>
                <w:sz w:val="24"/>
                <w:szCs w:val="24"/>
              </w:rPr>
            </w:pPr>
            <w:r w:rsidRPr="00FF61F8">
              <w:rPr>
                <w:sz w:val="24"/>
                <w:szCs w:val="24"/>
              </w:rPr>
              <w:t>Bernarda Šuva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D65F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D65F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D65F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302BD5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</w:t>
            </w:r>
            <w:r w:rsidR="007A69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edu.</w:t>
            </w:r>
            <w:r w:rsidR="007A6936">
              <w:rPr>
                <w:sz w:val="24"/>
                <w:szCs w:val="24"/>
              </w:rPr>
              <w:t xml:space="preserve"> povije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7A6936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ijest</w:t>
            </w:r>
          </w:p>
        </w:tc>
      </w:tr>
      <w:tr w:rsidR="00C8789F" w:rsidRPr="00AD6BA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nja Dmitrović Stipanče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7A6936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povijesti i geograf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v. i geograf.</w:t>
            </w:r>
          </w:p>
        </w:tc>
      </w:tr>
      <w:tr w:rsidR="00C8789F" w:rsidRPr="00AD6BA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B. Gajski Stiperski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zemljop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eografija</w:t>
            </w:r>
          </w:p>
        </w:tc>
      </w:tr>
      <w:tr w:rsidR="00C8789F" w:rsidRPr="00AD6BA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Danica Drakšić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kateh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jeronauk</w:t>
            </w:r>
          </w:p>
        </w:tc>
      </w:tr>
      <w:tr w:rsidR="00C8789F" w:rsidRPr="00AD6BA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elena Ila Dragiče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te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jeronauk</w:t>
            </w:r>
          </w:p>
        </w:tc>
      </w:tr>
      <w:tr w:rsidR="00C8789F" w:rsidRPr="00AD6BA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ranka  Perk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8C10A8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563B3" w:rsidRPr="00CA12DD">
              <w:rPr>
                <w:sz w:val="24"/>
                <w:szCs w:val="24"/>
              </w:rPr>
              <w:t>ipl. te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jeronauk</w:t>
            </w:r>
          </w:p>
        </w:tc>
      </w:tr>
      <w:tr w:rsidR="00C8789F" w:rsidRPr="00AD6BA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haela Piskač Opančar</w:t>
            </w:r>
            <w:r w:rsidR="00607487">
              <w:rPr>
                <w:sz w:val="24"/>
                <w:szCs w:val="24"/>
              </w:rPr>
              <w:t xml:space="preserve"> </w:t>
            </w:r>
          </w:p>
          <w:p w:rsidR="00607487" w:rsidRPr="00CA12DD" w:rsidRDefault="00607487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am. Ivana Hrgovčić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3</w:t>
            </w:r>
          </w:p>
          <w:p w:rsidR="00C51AB0" w:rsidRPr="00141F2B" w:rsidRDefault="00C51AB0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  <w:p w:rsidR="00C51AB0" w:rsidRPr="00141F2B" w:rsidRDefault="00C51AB0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  <w:p w:rsidR="00C51AB0" w:rsidRPr="00141F2B" w:rsidRDefault="00C51AB0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mat. i infor.</w:t>
            </w:r>
          </w:p>
          <w:p w:rsidR="00607487" w:rsidRPr="00CA12DD" w:rsidRDefault="00607487" w:rsidP="003F453B">
            <w:pPr>
              <w:rPr>
                <w:sz w:val="24"/>
                <w:szCs w:val="24"/>
              </w:rPr>
            </w:pPr>
            <w:r w:rsidRPr="00302BD5">
              <w:rPr>
                <w:sz w:val="24"/>
                <w:szCs w:val="24"/>
              </w:rPr>
              <w:t>mag. prim. ob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607487" w:rsidRPr="00CA12DD" w:rsidRDefault="00607487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Default="00607487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563B3" w:rsidRPr="00CA12DD">
              <w:rPr>
                <w:sz w:val="24"/>
                <w:szCs w:val="24"/>
              </w:rPr>
              <w:t>nformatika</w:t>
            </w:r>
          </w:p>
          <w:p w:rsidR="00607487" w:rsidRPr="00CA12DD" w:rsidRDefault="00607487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</w:tr>
      <w:tr w:rsidR="00C8789F" w:rsidRPr="00AD6BA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eva Marget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 fizike i infor</w:t>
            </w:r>
            <w:r w:rsidR="007A693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formatika</w:t>
            </w:r>
          </w:p>
        </w:tc>
      </w:tr>
      <w:tr w:rsidR="00F43CAE" w:rsidRPr="00AD6BA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AE" w:rsidRPr="00CA12DD" w:rsidRDefault="00F43CAE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AE" w:rsidRPr="000022FC" w:rsidRDefault="00607487" w:rsidP="003F453B">
            <w:pPr>
              <w:rPr>
                <w:sz w:val="24"/>
                <w:szCs w:val="24"/>
              </w:rPr>
            </w:pPr>
            <w:r w:rsidRPr="000022FC">
              <w:rPr>
                <w:sz w:val="24"/>
                <w:szCs w:val="24"/>
              </w:rPr>
              <w:t>Sandra Špoljar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43CAE" w:rsidRPr="00141F2B" w:rsidRDefault="001934F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43CAE" w:rsidRPr="00141F2B" w:rsidRDefault="001934F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43CAE" w:rsidRPr="00141F2B" w:rsidRDefault="001934F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E" w:rsidRPr="00CA12DD" w:rsidRDefault="00607487" w:rsidP="003F453B">
            <w:pPr>
              <w:rPr>
                <w:sz w:val="24"/>
                <w:szCs w:val="24"/>
              </w:rPr>
            </w:pPr>
            <w:r w:rsidRPr="000022FC">
              <w:rPr>
                <w:sz w:val="24"/>
                <w:szCs w:val="24"/>
              </w:rPr>
              <w:t>mag. prim. ob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E" w:rsidRPr="00CA12DD" w:rsidRDefault="005460BE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AE" w:rsidRPr="00CA12DD" w:rsidRDefault="005460BE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</w:tr>
      <w:tr w:rsidR="00C8789F" w:rsidRPr="00AD6BA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F43CAE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563B3" w:rsidRPr="00CA12DD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tjana Hotujac-Kralj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7A6936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t. </w:t>
            </w:r>
            <w:r w:rsidR="003F453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hničk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ehnič. kultura</w:t>
            </w:r>
          </w:p>
        </w:tc>
      </w:tr>
      <w:tr w:rsidR="00C8789F" w:rsidRPr="00AD6BA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F43CAE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563B3" w:rsidRPr="00CA12DD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lanka Medak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7A6936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ski</w:t>
            </w:r>
            <w:r w:rsidR="008C10A8">
              <w:rPr>
                <w:sz w:val="24"/>
                <w:szCs w:val="24"/>
              </w:rPr>
              <w:t xml:space="preserve"> s</w:t>
            </w:r>
            <w:r w:rsidR="009563B3" w:rsidRPr="00CA12DD">
              <w:rPr>
                <w:sz w:val="24"/>
                <w:szCs w:val="24"/>
              </w:rPr>
              <w:t>lik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ikovna kultura</w:t>
            </w:r>
          </w:p>
        </w:tc>
      </w:tr>
      <w:tr w:rsidR="00C8789F" w:rsidRPr="00AD6BA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9563B3" w:rsidRPr="00CA12DD" w:rsidRDefault="00F43CAE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563B3" w:rsidRPr="00CA12DD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a Petrić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11799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CF557D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glazb. kul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5460BE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laz. kultura</w:t>
            </w:r>
          </w:p>
        </w:tc>
      </w:tr>
      <w:tr w:rsidR="00C8789F" w:rsidRPr="00AD6BA1" w:rsidTr="00D65FB5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F43CAE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563B3" w:rsidRPr="00CA12DD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C16" w:rsidRPr="00CA12DD" w:rsidRDefault="00986F7E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a Rinčić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kineziologi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9563B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ZK</w:t>
            </w:r>
          </w:p>
        </w:tc>
      </w:tr>
      <w:tr w:rsidR="009563B3" w:rsidRPr="00AD6BA1" w:rsidTr="00D65FB5">
        <w:trPr>
          <w:jc w:val="center"/>
        </w:trPr>
        <w:tc>
          <w:tcPr>
            <w:tcW w:w="545" w:type="dxa"/>
            <w:vAlign w:val="center"/>
          </w:tcPr>
          <w:p w:rsidR="009563B3" w:rsidRPr="00CA12DD" w:rsidRDefault="00F43CAE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563B3" w:rsidRPr="00CA12DD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ožidar Strmo</w:t>
            </w:r>
          </w:p>
        </w:tc>
        <w:tc>
          <w:tcPr>
            <w:tcW w:w="732" w:type="dxa"/>
            <w:shd w:val="clear" w:color="auto" w:fill="000000" w:themeFill="text1"/>
            <w:vAlign w:val="center"/>
          </w:tcPr>
          <w:p w:rsidR="009563B3" w:rsidRPr="00141F2B" w:rsidRDefault="009563B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9563B3" w:rsidRPr="00141F2B" w:rsidRDefault="00F11934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043" w:type="dxa"/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fizičke kult.</w:t>
            </w:r>
          </w:p>
        </w:tc>
        <w:tc>
          <w:tcPr>
            <w:tcW w:w="1134" w:type="dxa"/>
            <w:vAlign w:val="center"/>
          </w:tcPr>
          <w:p w:rsidR="009563B3" w:rsidRPr="00CA12DD" w:rsidRDefault="009563B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vAlign w:val="center"/>
          </w:tcPr>
          <w:p w:rsidR="009563B3" w:rsidRPr="00CA12DD" w:rsidRDefault="009563B3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ZK</w:t>
            </w:r>
          </w:p>
        </w:tc>
      </w:tr>
    </w:tbl>
    <w:p w:rsidR="005651CD" w:rsidRPr="00404C5F" w:rsidRDefault="005651CD" w:rsidP="00404C5F">
      <w:pPr>
        <w:rPr>
          <w:color w:val="FF0000"/>
          <w:sz w:val="24"/>
          <w:szCs w:val="24"/>
        </w:rPr>
      </w:pPr>
    </w:p>
    <w:p w:rsidR="00F421D3" w:rsidRDefault="00F421D3" w:rsidP="00F421D3">
      <w:pPr>
        <w:pStyle w:val="Odlomakpopisa"/>
        <w:ind w:left="1287"/>
        <w:rPr>
          <w:color w:val="FF0000"/>
          <w:sz w:val="24"/>
          <w:szCs w:val="24"/>
        </w:rPr>
      </w:pPr>
    </w:p>
    <w:p w:rsidR="00F421D3" w:rsidRDefault="00F421D3" w:rsidP="00F421D3">
      <w:pPr>
        <w:pStyle w:val="Odlomakpopisa"/>
        <w:ind w:left="1287"/>
        <w:rPr>
          <w:color w:val="FF0000"/>
          <w:sz w:val="24"/>
          <w:szCs w:val="24"/>
        </w:rPr>
      </w:pPr>
    </w:p>
    <w:p w:rsidR="001F6295" w:rsidRPr="00302BD5" w:rsidRDefault="00F421D3" w:rsidP="00F421D3">
      <w:pPr>
        <w:pStyle w:val="Odlomakpopisa"/>
        <w:ind w:left="1287"/>
        <w:rPr>
          <w:sz w:val="24"/>
          <w:szCs w:val="24"/>
        </w:rPr>
      </w:pPr>
      <w:r w:rsidRPr="00F421D3">
        <w:rPr>
          <w:b/>
          <w:sz w:val="24"/>
          <w:szCs w:val="24"/>
        </w:rPr>
        <w:t>2.2</w:t>
      </w:r>
      <w:r w:rsidRPr="00F421D3">
        <w:rPr>
          <w:sz w:val="24"/>
          <w:szCs w:val="24"/>
        </w:rPr>
        <w:t xml:space="preserve">. </w:t>
      </w:r>
      <w:r w:rsidR="004739C5" w:rsidRPr="00302BD5">
        <w:rPr>
          <w:b/>
          <w:sz w:val="24"/>
          <w:szCs w:val="24"/>
        </w:rPr>
        <w:t xml:space="preserve">PODACI O PRIPRAVNICIMA  </w:t>
      </w:r>
    </w:p>
    <w:p w:rsidR="00475E89" w:rsidRPr="00CA12DD" w:rsidRDefault="00475E89" w:rsidP="003F453B">
      <w:pPr>
        <w:jc w:val="both"/>
        <w:rPr>
          <w:sz w:val="24"/>
          <w:szCs w:val="24"/>
        </w:rPr>
      </w:pPr>
    </w:p>
    <w:tbl>
      <w:tblPr>
        <w:tblW w:w="98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22"/>
        <w:gridCol w:w="2269"/>
        <w:gridCol w:w="3826"/>
        <w:gridCol w:w="2948"/>
      </w:tblGrid>
      <w:tr w:rsidR="00CA12DD" w:rsidRPr="00CA12DD" w:rsidTr="00A65971">
        <w:trPr>
          <w:jc w:val="center"/>
        </w:trPr>
        <w:tc>
          <w:tcPr>
            <w:tcW w:w="822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</w:t>
            </w:r>
          </w:p>
          <w:p w:rsidR="001F6295" w:rsidRPr="00CA12DD" w:rsidRDefault="001F6295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2269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IME I PREZIME </w:t>
            </w:r>
          </w:p>
        </w:tc>
        <w:tc>
          <w:tcPr>
            <w:tcW w:w="3826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RUKA</w:t>
            </w:r>
          </w:p>
        </w:tc>
        <w:tc>
          <w:tcPr>
            <w:tcW w:w="2948" w:type="dxa"/>
            <w:shd w:val="pct10" w:color="auto" w:fill="auto"/>
            <w:vAlign w:val="center"/>
          </w:tcPr>
          <w:p w:rsidR="004739C5" w:rsidRPr="00CA12DD" w:rsidRDefault="001F6295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AŽIRA</w:t>
            </w:r>
            <w:r w:rsidR="004739C5" w:rsidRPr="00CA12DD">
              <w:rPr>
                <w:b/>
                <w:sz w:val="24"/>
                <w:szCs w:val="24"/>
              </w:rPr>
              <w:t>NjE-</w:t>
            </w:r>
          </w:p>
          <w:p w:rsidR="001F6295" w:rsidRPr="00CA12DD" w:rsidRDefault="004739C5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-STRUČNO OSPOSOBLJAVANJE</w:t>
            </w:r>
          </w:p>
        </w:tc>
      </w:tr>
      <w:tr w:rsidR="00CA12DD" w:rsidRPr="00CA12DD" w:rsidTr="00A65971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5C23FF" w:rsidRPr="00CA12DD" w:rsidRDefault="005F2EBA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5C23FF" w:rsidRPr="00CA12DD" w:rsidRDefault="00482D6B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ta Runji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C23FF" w:rsidRPr="00CA12DD" w:rsidRDefault="00482D6B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edu. bio. i kem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5C23FF" w:rsidRPr="00CA12DD" w:rsidRDefault="0069152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avnica</w:t>
            </w:r>
          </w:p>
        </w:tc>
      </w:tr>
      <w:tr w:rsidR="00CA12DD" w:rsidRPr="00CA12DD" w:rsidTr="00A65971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A65971" w:rsidRPr="00CA12DD" w:rsidRDefault="005F2EBA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A65971" w:rsidRPr="00CA12DD" w:rsidRDefault="00A65971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rešimir Bujan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A65971" w:rsidRPr="00CA12DD" w:rsidRDefault="00482D6B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</w:t>
            </w:r>
            <w:r w:rsidR="00A65971" w:rsidRPr="00CA12DD">
              <w:rPr>
                <w:sz w:val="24"/>
                <w:szCs w:val="24"/>
              </w:rPr>
              <w:t>agistar edukacije matematike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A65971" w:rsidRPr="00CA12DD" w:rsidRDefault="00A6597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avnik</w:t>
            </w:r>
          </w:p>
        </w:tc>
      </w:tr>
      <w:tr w:rsidR="00CA12DD" w:rsidRPr="00CA12DD" w:rsidTr="00A65971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5F2EBA" w:rsidRPr="00CA12DD" w:rsidRDefault="005F2EBA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5F2EBA" w:rsidRPr="00CA12DD" w:rsidRDefault="005F2EBA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ija Hlebar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F2EBA" w:rsidRPr="00CA12DD" w:rsidRDefault="00461A5A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</w:t>
            </w:r>
            <w:r w:rsidR="005F2EBA" w:rsidRPr="00CA12DD">
              <w:rPr>
                <w:sz w:val="24"/>
                <w:szCs w:val="24"/>
              </w:rPr>
              <w:t>rof. njemačkog jezika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5F2EBA" w:rsidRPr="00CA12DD" w:rsidRDefault="005F2EBA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avnik</w:t>
            </w:r>
          </w:p>
        </w:tc>
      </w:tr>
      <w:tr w:rsidR="000022FC" w:rsidRPr="00CA12DD" w:rsidTr="00A65971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0022FC" w:rsidRPr="00CA12DD" w:rsidRDefault="000022FC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0022FC" w:rsidRPr="00CA12DD" w:rsidRDefault="000022FC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Špoljari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0022FC" w:rsidRPr="00CA12DD" w:rsidRDefault="00B32279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022FC">
              <w:rPr>
                <w:sz w:val="24"/>
                <w:szCs w:val="24"/>
              </w:rPr>
              <w:t>ag.prim.obr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022FC" w:rsidRPr="00CA12DD" w:rsidRDefault="00CA4C19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nica</w:t>
            </w:r>
          </w:p>
        </w:tc>
      </w:tr>
      <w:tr w:rsidR="000022FC" w:rsidRPr="00CA12DD" w:rsidTr="00A65971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0022FC" w:rsidRDefault="000022FC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0022FC" w:rsidRDefault="000022FC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a Šuvar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0022FC" w:rsidRDefault="00B32279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02BD5">
              <w:rPr>
                <w:sz w:val="24"/>
                <w:szCs w:val="24"/>
              </w:rPr>
              <w:t>ag.edu.povijesti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022FC" w:rsidRPr="00CA12DD" w:rsidRDefault="00CA4C19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nica</w:t>
            </w:r>
          </w:p>
        </w:tc>
      </w:tr>
      <w:tr w:rsidR="000022FC" w:rsidRPr="00CA12DD" w:rsidTr="00A65971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0022FC" w:rsidRDefault="000022FC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0022FC" w:rsidRDefault="000022FC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Hrgovči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0022FC" w:rsidRDefault="00B32279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022FC">
              <w:rPr>
                <w:sz w:val="24"/>
                <w:szCs w:val="24"/>
              </w:rPr>
              <w:t>ag.prim.obr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022FC" w:rsidRDefault="00CA4C19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nica</w:t>
            </w:r>
          </w:p>
        </w:tc>
      </w:tr>
      <w:tr w:rsidR="000022FC" w:rsidRPr="00CA12DD" w:rsidTr="00A65971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0022FC" w:rsidRDefault="000022FC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0022FC" w:rsidRDefault="000022FC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Polak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0022FC" w:rsidRDefault="00B32279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022FC">
              <w:rPr>
                <w:sz w:val="24"/>
                <w:szCs w:val="24"/>
              </w:rPr>
              <w:t>ag.prim.obr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0022FC" w:rsidRDefault="00CA4C19" w:rsidP="003F4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nica</w:t>
            </w:r>
          </w:p>
        </w:tc>
      </w:tr>
    </w:tbl>
    <w:p w:rsidR="001F6295" w:rsidRPr="00CA12DD" w:rsidRDefault="001F6295" w:rsidP="003F453B">
      <w:pPr>
        <w:jc w:val="both"/>
        <w:rPr>
          <w:b/>
          <w:sz w:val="24"/>
          <w:szCs w:val="24"/>
        </w:rPr>
      </w:pPr>
    </w:p>
    <w:p w:rsidR="001B0306" w:rsidRPr="00CA12DD" w:rsidRDefault="001B0306" w:rsidP="003F453B">
      <w:pPr>
        <w:jc w:val="both"/>
        <w:rPr>
          <w:b/>
          <w:sz w:val="24"/>
          <w:szCs w:val="24"/>
        </w:rPr>
      </w:pPr>
    </w:p>
    <w:p w:rsidR="001F6295" w:rsidRPr="00F421D3" w:rsidRDefault="00F421D3" w:rsidP="00F421D3">
      <w:pPr>
        <w:ind w:left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1F6295" w:rsidRPr="00F421D3">
        <w:rPr>
          <w:b/>
          <w:sz w:val="24"/>
          <w:szCs w:val="24"/>
        </w:rPr>
        <w:t xml:space="preserve">  PODACI O RAVNATELJU I STRUČNIM SURADNICIMA</w:t>
      </w:r>
    </w:p>
    <w:p w:rsidR="001F6295" w:rsidRPr="00CA12DD" w:rsidRDefault="001F6295" w:rsidP="003F453B">
      <w:pPr>
        <w:jc w:val="both"/>
        <w:rPr>
          <w:sz w:val="24"/>
          <w:szCs w:val="24"/>
        </w:rPr>
      </w:pPr>
    </w:p>
    <w:tbl>
      <w:tblPr>
        <w:tblW w:w="9611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851"/>
        <w:gridCol w:w="1094"/>
        <w:gridCol w:w="1094"/>
        <w:gridCol w:w="2650"/>
        <w:gridCol w:w="837"/>
      </w:tblGrid>
      <w:tr w:rsidR="00CA12DD" w:rsidRPr="00CA12DD" w:rsidTr="00475E89">
        <w:trPr>
          <w:jc w:val="center"/>
        </w:trPr>
        <w:tc>
          <w:tcPr>
            <w:tcW w:w="675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R.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BR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both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.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ROĐ.</w:t>
            </w:r>
          </w:p>
        </w:tc>
        <w:tc>
          <w:tcPr>
            <w:tcW w:w="1094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MIR.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AŽ</w:t>
            </w:r>
          </w:p>
        </w:tc>
        <w:tc>
          <w:tcPr>
            <w:tcW w:w="1094" w:type="dxa"/>
            <w:shd w:val="pct10" w:color="auto" w:fill="auto"/>
            <w:vAlign w:val="center"/>
          </w:tcPr>
          <w:p w:rsidR="001F6295" w:rsidRPr="00CA12DD" w:rsidRDefault="00475E89" w:rsidP="003F453B">
            <w:pPr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AŽ</w:t>
            </w:r>
          </w:p>
          <w:p w:rsidR="001F6295" w:rsidRPr="00CA12DD" w:rsidRDefault="00475E89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U DJEL.</w:t>
            </w:r>
          </w:p>
        </w:tc>
        <w:tc>
          <w:tcPr>
            <w:tcW w:w="2650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837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ŠK. SPR.</w:t>
            </w:r>
          </w:p>
        </w:tc>
      </w:tr>
      <w:tr w:rsidR="00C8789F" w:rsidRPr="007B1903" w:rsidTr="00D65FB5">
        <w:trPr>
          <w:jc w:val="center"/>
        </w:trPr>
        <w:tc>
          <w:tcPr>
            <w:tcW w:w="675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F6295" w:rsidRPr="00925277" w:rsidRDefault="005012E6" w:rsidP="003F453B">
            <w:pPr>
              <w:jc w:val="both"/>
              <w:rPr>
                <w:color w:val="C00000"/>
                <w:sz w:val="24"/>
                <w:szCs w:val="24"/>
              </w:rPr>
            </w:pPr>
            <w:r w:rsidRPr="005012E6">
              <w:rPr>
                <w:sz w:val="24"/>
                <w:szCs w:val="24"/>
              </w:rPr>
              <w:t>Franjo Gudelj</w:t>
            </w:r>
          </w:p>
        </w:tc>
        <w:tc>
          <w:tcPr>
            <w:tcW w:w="851" w:type="dxa"/>
            <w:shd w:val="clear" w:color="auto" w:fill="000000" w:themeFill="text1"/>
          </w:tcPr>
          <w:p w:rsidR="001F6295" w:rsidRPr="00510886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1094" w:type="dxa"/>
            <w:shd w:val="clear" w:color="auto" w:fill="000000" w:themeFill="text1"/>
          </w:tcPr>
          <w:p w:rsidR="001F6295" w:rsidRPr="00510886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94" w:type="dxa"/>
            <w:shd w:val="clear" w:color="auto" w:fill="000000" w:themeFill="text1"/>
          </w:tcPr>
          <w:p w:rsidR="001F6295" w:rsidRPr="00510886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50" w:type="dxa"/>
          </w:tcPr>
          <w:p w:rsidR="001F6295" w:rsidRPr="00CA12DD" w:rsidRDefault="005012E6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povijesti i geograf.</w:t>
            </w:r>
          </w:p>
        </w:tc>
        <w:tc>
          <w:tcPr>
            <w:tcW w:w="837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</w:tr>
      <w:tr w:rsidR="00C8789F" w:rsidRPr="007B1903" w:rsidTr="00D65FB5">
        <w:trPr>
          <w:jc w:val="center"/>
        </w:trPr>
        <w:tc>
          <w:tcPr>
            <w:tcW w:w="675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ragana Nešković</w:t>
            </w:r>
          </w:p>
        </w:tc>
        <w:tc>
          <w:tcPr>
            <w:tcW w:w="851" w:type="dxa"/>
            <w:shd w:val="clear" w:color="auto" w:fill="000000" w:themeFill="text1"/>
          </w:tcPr>
          <w:p w:rsidR="001F6295" w:rsidRPr="00510886" w:rsidRDefault="001F629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1988</w:t>
            </w:r>
          </w:p>
        </w:tc>
        <w:tc>
          <w:tcPr>
            <w:tcW w:w="1094" w:type="dxa"/>
            <w:shd w:val="clear" w:color="auto" w:fill="000000" w:themeFill="text1"/>
          </w:tcPr>
          <w:p w:rsidR="001F6295" w:rsidRPr="00510886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000000" w:themeFill="text1"/>
          </w:tcPr>
          <w:p w:rsidR="001F6295" w:rsidRPr="00510886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50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 pedagogije</w:t>
            </w:r>
          </w:p>
        </w:tc>
        <w:tc>
          <w:tcPr>
            <w:tcW w:w="837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</w:tr>
      <w:tr w:rsidR="00C8789F" w:rsidRPr="007B1903" w:rsidTr="00D65FB5">
        <w:trPr>
          <w:jc w:val="center"/>
        </w:trPr>
        <w:tc>
          <w:tcPr>
            <w:tcW w:w="675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rinka Pikelja</w:t>
            </w:r>
          </w:p>
        </w:tc>
        <w:tc>
          <w:tcPr>
            <w:tcW w:w="851" w:type="dxa"/>
            <w:shd w:val="clear" w:color="auto" w:fill="000000" w:themeFill="text1"/>
          </w:tcPr>
          <w:p w:rsidR="001F6295" w:rsidRPr="00510886" w:rsidRDefault="001F629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1969</w:t>
            </w:r>
          </w:p>
        </w:tc>
        <w:tc>
          <w:tcPr>
            <w:tcW w:w="1094" w:type="dxa"/>
            <w:shd w:val="clear" w:color="auto" w:fill="000000" w:themeFill="text1"/>
          </w:tcPr>
          <w:p w:rsidR="001F6295" w:rsidRPr="00510886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94" w:type="dxa"/>
            <w:shd w:val="clear" w:color="auto" w:fill="000000" w:themeFill="text1"/>
          </w:tcPr>
          <w:p w:rsidR="001F6295" w:rsidRPr="00510886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50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of. def. </w:t>
            </w:r>
            <w:r w:rsidR="00C334DC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logoped.</w:t>
            </w:r>
          </w:p>
        </w:tc>
        <w:tc>
          <w:tcPr>
            <w:tcW w:w="837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</w:tr>
      <w:tr w:rsidR="00C8789F" w:rsidRPr="007B1903" w:rsidTr="00D65FB5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nježana Marohnić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7B1903" w:rsidRPr="00510886" w:rsidRDefault="00D82762" w:rsidP="00404C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:rsidR="007B1903" w:rsidRPr="00510886" w:rsidRDefault="00404C5F" w:rsidP="00404C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:rsidR="007B1903" w:rsidRPr="00510886" w:rsidRDefault="00404C5F" w:rsidP="00404C5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50" w:type="dxa"/>
            <w:vAlign w:val="center"/>
          </w:tcPr>
          <w:p w:rsidR="007B1903" w:rsidRPr="00CA12DD" w:rsidRDefault="009E5D29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. psiholog</w:t>
            </w:r>
          </w:p>
        </w:tc>
        <w:tc>
          <w:tcPr>
            <w:tcW w:w="837" w:type="dxa"/>
          </w:tcPr>
          <w:p w:rsidR="001F6295" w:rsidRPr="00CA12DD" w:rsidRDefault="009E5D29" w:rsidP="003F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1903" w:rsidRPr="00CA12DD">
              <w:rPr>
                <w:sz w:val="24"/>
                <w:szCs w:val="24"/>
              </w:rPr>
              <w:t>VII</w:t>
            </w:r>
          </w:p>
        </w:tc>
      </w:tr>
      <w:tr w:rsidR="00BE3BA4" w:rsidRPr="007B1903" w:rsidTr="00D65FB5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BC51E6" w:rsidRPr="00CA12DD" w:rsidRDefault="001F6295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rija Jurič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1F6295" w:rsidRPr="00510886" w:rsidRDefault="001F629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:rsidR="001F6295" w:rsidRPr="00510886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:rsidR="001F6295" w:rsidRPr="00510886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650" w:type="dxa"/>
            <w:vAlign w:val="center"/>
          </w:tcPr>
          <w:p w:rsidR="001F6295" w:rsidRPr="00CA12DD" w:rsidRDefault="001F6295" w:rsidP="003F453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 biblotekarstva</w:t>
            </w:r>
            <w:r w:rsidR="00C334DC" w:rsidRPr="00CA12DD">
              <w:rPr>
                <w:sz w:val="24"/>
                <w:szCs w:val="24"/>
              </w:rPr>
              <w:t>–</w:t>
            </w:r>
          </w:p>
          <w:p w:rsidR="00415F4B" w:rsidRPr="00CA12DD" w:rsidRDefault="00415F4B" w:rsidP="003F453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stručni suradnik mentor</w:t>
            </w:r>
          </w:p>
        </w:tc>
        <w:tc>
          <w:tcPr>
            <w:tcW w:w="837" w:type="dxa"/>
            <w:vAlign w:val="center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</w:tr>
    </w:tbl>
    <w:p w:rsidR="001F6295" w:rsidRPr="00C8789F" w:rsidRDefault="001F6295" w:rsidP="003F453B">
      <w:pPr>
        <w:jc w:val="both"/>
        <w:rPr>
          <w:b/>
          <w:color w:val="FF0000"/>
          <w:sz w:val="24"/>
          <w:szCs w:val="24"/>
        </w:rPr>
      </w:pPr>
    </w:p>
    <w:p w:rsidR="001B0306" w:rsidRPr="00C8789F" w:rsidRDefault="001B0306" w:rsidP="003F453B">
      <w:pPr>
        <w:jc w:val="both"/>
        <w:rPr>
          <w:b/>
          <w:color w:val="FF0000"/>
          <w:sz w:val="24"/>
          <w:szCs w:val="24"/>
        </w:rPr>
      </w:pPr>
    </w:p>
    <w:p w:rsidR="001F6295" w:rsidRPr="00CA12DD" w:rsidRDefault="001F6295" w:rsidP="003F453B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2.4. PODACI O ADMINISTRATIVNOM I TEHNIČKOM OSOBLJU</w:t>
      </w:r>
    </w:p>
    <w:p w:rsidR="001F6295" w:rsidRPr="00CA12DD" w:rsidRDefault="001F6295" w:rsidP="003F453B">
      <w:pPr>
        <w:jc w:val="both"/>
        <w:rPr>
          <w:sz w:val="24"/>
          <w:szCs w:val="24"/>
        </w:rPr>
      </w:pP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098"/>
        <w:gridCol w:w="1678"/>
        <w:gridCol w:w="839"/>
        <w:gridCol w:w="978"/>
        <w:gridCol w:w="978"/>
        <w:gridCol w:w="1372"/>
        <w:gridCol w:w="1049"/>
      </w:tblGrid>
      <w:tr w:rsidR="00CA12DD" w:rsidRPr="00CA12DD" w:rsidTr="00475E89">
        <w:trPr>
          <w:trHeight w:val="642"/>
          <w:jc w:val="center"/>
        </w:trPr>
        <w:tc>
          <w:tcPr>
            <w:tcW w:w="642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both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R.</w:t>
            </w:r>
          </w:p>
          <w:p w:rsidR="001F6295" w:rsidRPr="00CA12DD" w:rsidRDefault="001F6295" w:rsidP="003F453B">
            <w:pPr>
              <w:jc w:val="both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BR</w:t>
            </w:r>
          </w:p>
        </w:tc>
        <w:tc>
          <w:tcPr>
            <w:tcW w:w="2098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both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678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both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POSAO KOJI OBAVLJA</w:t>
            </w:r>
          </w:p>
        </w:tc>
        <w:tc>
          <w:tcPr>
            <w:tcW w:w="839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ROĐ</w:t>
            </w:r>
          </w:p>
        </w:tc>
        <w:tc>
          <w:tcPr>
            <w:tcW w:w="978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MIR.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AŽ</w:t>
            </w:r>
          </w:p>
        </w:tc>
        <w:tc>
          <w:tcPr>
            <w:tcW w:w="978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AŽ</w:t>
            </w:r>
            <w:r w:rsidR="00475E89" w:rsidRPr="00CA12DD">
              <w:rPr>
                <w:b/>
                <w:sz w:val="22"/>
                <w:szCs w:val="22"/>
              </w:rPr>
              <w:t xml:space="preserve"> U</w:t>
            </w:r>
          </w:p>
          <w:p w:rsidR="001F6295" w:rsidRPr="00CA12DD" w:rsidRDefault="00475E89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1372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049" w:type="dxa"/>
            <w:shd w:val="pct10" w:color="auto" w:fill="auto"/>
            <w:vAlign w:val="center"/>
          </w:tcPr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. ŠK</w:t>
            </w:r>
          </w:p>
          <w:p w:rsidR="001F6295" w:rsidRPr="00CA12DD" w:rsidRDefault="001F6295" w:rsidP="003F453B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PR.</w:t>
            </w:r>
          </w:p>
        </w:tc>
      </w:tr>
      <w:tr w:rsidR="00C8789F" w:rsidRPr="00D4235A" w:rsidTr="00D65FB5">
        <w:trPr>
          <w:jc w:val="center"/>
        </w:trPr>
        <w:tc>
          <w:tcPr>
            <w:tcW w:w="64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2098" w:type="dxa"/>
          </w:tcPr>
          <w:p w:rsidR="001F6295" w:rsidRPr="00CA12DD" w:rsidRDefault="007B190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j Martić</w:t>
            </w:r>
          </w:p>
        </w:tc>
        <w:tc>
          <w:tcPr>
            <w:tcW w:w="1678" w:type="dxa"/>
          </w:tcPr>
          <w:p w:rsidR="001F6295" w:rsidRPr="00CA12DD" w:rsidRDefault="007B190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</w:t>
            </w:r>
            <w:r w:rsidR="001F6295" w:rsidRPr="00CA12DD">
              <w:rPr>
                <w:sz w:val="24"/>
                <w:szCs w:val="24"/>
              </w:rPr>
              <w:t>ajnik</w:t>
            </w:r>
          </w:p>
        </w:tc>
        <w:tc>
          <w:tcPr>
            <w:tcW w:w="839" w:type="dxa"/>
            <w:shd w:val="clear" w:color="auto" w:fill="000000" w:themeFill="text1"/>
          </w:tcPr>
          <w:p w:rsidR="001F6295" w:rsidRPr="00015FEB" w:rsidRDefault="007B1903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1F6295" w:rsidRPr="00CA12DD" w:rsidRDefault="00D4235A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</w:t>
            </w:r>
            <w:r w:rsidR="007B1903" w:rsidRPr="00CA12DD">
              <w:rPr>
                <w:sz w:val="24"/>
                <w:szCs w:val="24"/>
              </w:rPr>
              <w:t>tr.spec.j.u.</w:t>
            </w:r>
          </w:p>
        </w:tc>
        <w:tc>
          <w:tcPr>
            <w:tcW w:w="1049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  <w:r w:rsidR="007B1903" w:rsidRPr="00CA12DD">
              <w:rPr>
                <w:sz w:val="24"/>
                <w:szCs w:val="24"/>
              </w:rPr>
              <w:t>I</w:t>
            </w:r>
          </w:p>
        </w:tc>
      </w:tr>
      <w:tr w:rsidR="00C8789F" w:rsidRPr="00D4235A" w:rsidTr="00D65FB5">
        <w:trPr>
          <w:jc w:val="center"/>
        </w:trPr>
        <w:tc>
          <w:tcPr>
            <w:tcW w:w="64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098" w:type="dxa"/>
          </w:tcPr>
          <w:p w:rsidR="001F6295" w:rsidRPr="00CA12DD" w:rsidRDefault="007B1903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Josipa Jolić</w:t>
            </w:r>
          </w:p>
        </w:tc>
        <w:tc>
          <w:tcPr>
            <w:tcW w:w="1678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ditelj račun.</w:t>
            </w:r>
          </w:p>
        </w:tc>
        <w:tc>
          <w:tcPr>
            <w:tcW w:w="839" w:type="dxa"/>
            <w:shd w:val="clear" w:color="auto" w:fill="000000" w:themeFill="text1"/>
          </w:tcPr>
          <w:p w:rsidR="001F6295" w:rsidRPr="00015FEB" w:rsidRDefault="001F629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8</w:t>
            </w:r>
            <w:r w:rsidR="00D4235A" w:rsidRPr="00015FE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1F6295" w:rsidRPr="00CA12DD" w:rsidRDefault="00D4235A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acc. ekon.</w:t>
            </w:r>
          </w:p>
        </w:tc>
        <w:tc>
          <w:tcPr>
            <w:tcW w:w="1049" w:type="dxa"/>
          </w:tcPr>
          <w:p w:rsidR="001F6295" w:rsidRPr="00CA12DD" w:rsidRDefault="007B1903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</w:tr>
      <w:tr w:rsidR="00C8789F" w:rsidRPr="00D4235A" w:rsidTr="00D65FB5">
        <w:trPr>
          <w:jc w:val="center"/>
        </w:trPr>
        <w:tc>
          <w:tcPr>
            <w:tcW w:w="64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098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nela Ahmetović</w:t>
            </w:r>
          </w:p>
        </w:tc>
        <w:tc>
          <w:tcPr>
            <w:tcW w:w="1678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dminist. ref.</w:t>
            </w:r>
          </w:p>
        </w:tc>
        <w:tc>
          <w:tcPr>
            <w:tcW w:w="839" w:type="dxa"/>
            <w:shd w:val="clear" w:color="auto" w:fill="000000" w:themeFill="text1"/>
          </w:tcPr>
          <w:p w:rsidR="001F6295" w:rsidRPr="00015FEB" w:rsidRDefault="001F629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rgovačka</w:t>
            </w:r>
          </w:p>
        </w:tc>
        <w:tc>
          <w:tcPr>
            <w:tcW w:w="1049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</w:t>
            </w:r>
          </w:p>
        </w:tc>
      </w:tr>
      <w:tr w:rsidR="00C8789F" w:rsidRPr="00D4235A" w:rsidTr="00D65FB5">
        <w:trPr>
          <w:jc w:val="center"/>
        </w:trPr>
        <w:tc>
          <w:tcPr>
            <w:tcW w:w="64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2098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ka Perišić</w:t>
            </w:r>
          </w:p>
        </w:tc>
        <w:tc>
          <w:tcPr>
            <w:tcW w:w="1678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V kuharica</w:t>
            </w:r>
          </w:p>
        </w:tc>
        <w:tc>
          <w:tcPr>
            <w:tcW w:w="839" w:type="dxa"/>
            <w:shd w:val="clear" w:color="auto" w:fill="000000" w:themeFill="text1"/>
          </w:tcPr>
          <w:p w:rsidR="001F6295" w:rsidRPr="00015FEB" w:rsidRDefault="001F629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D4235A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3</w:t>
            </w:r>
            <w:r w:rsidR="00404C5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a</w:t>
            </w:r>
          </w:p>
        </w:tc>
        <w:tc>
          <w:tcPr>
            <w:tcW w:w="1049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SS</w:t>
            </w:r>
          </w:p>
        </w:tc>
      </w:tr>
      <w:tr w:rsidR="00C8789F" w:rsidRPr="00D4235A" w:rsidTr="00D65FB5">
        <w:trPr>
          <w:jc w:val="center"/>
        </w:trPr>
        <w:tc>
          <w:tcPr>
            <w:tcW w:w="64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2098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brijela Pražetina</w:t>
            </w:r>
          </w:p>
        </w:tc>
        <w:tc>
          <w:tcPr>
            <w:tcW w:w="1678" w:type="dxa"/>
          </w:tcPr>
          <w:p w:rsidR="001F6295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F6295" w:rsidRPr="00CA12DD">
              <w:rPr>
                <w:sz w:val="24"/>
                <w:szCs w:val="24"/>
              </w:rPr>
              <w:t>uharica</w:t>
            </w:r>
          </w:p>
        </w:tc>
        <w:tc>
          <w:tcPr>
            <w:tcW w:w="839" w:type="dxa"/>
            <w:shd w:val="clear" w:color="auto" w:fill="000000" w:themeFill="text1"/>
          </w:tcPr>
          <w:p w:rsidR="001F6295" w:rsidRPr="00015FEB" w:rsidRDefault="001F629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5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7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rgovac</w:t>
            </w:r>
          </w:p>
        </w:tc>
        <w:tc>
          <w:tcPr>
            <w:tcW w:w="1049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SS</w:t>
            </w:r>
          </w:p>
        </w:tc>
      </w:tr>
      <w:tr w:rsidR="00C8789F" w:rsidRPr="00D4235A" w:rsidTr="00D65FB5">
        <w:trPr>
          <w:jc w:val="center"/>
        </w:trPr>
        <w:tc>
          <w:tcPr>
            <w:tcW w:w="64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2098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jiljana Nikolić</w:t>
            </w:r>
          </w:p>
        </w:tc>
        <w:tc>
          <w:tcPr>
            <w:tcW w:w="1678" w:type="dxa"/>
          </w:tcPr>
          <w:p w:rsidR="001F6295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. k</w:t>
            </w:r>
            <w:r w:rsidR="001F6295" w:rsidRPr="00CA12DD">
              <w:rPr>
                <w:sz w:val="24"/>
                <w:szCs w:val="24"/>
              </w:rPr>
              <w:t>uharica</w:t>
            </w:r>
          </w:p>
        </w:tc>
        <w:tc>
          <w:tcPr>
            <w:tcW w:w="839" w:type="dxa"/>
            <w:shd w:val="clear" w:color="auto" w:fill="000000" w:themeFill="text1"/>
          </w:tcPr>
          <w:p w:rsidR="001F6295" w:rsidRPr="00015FEB" w:rsidRDefault="001F6295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71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72" w:type="dxa"/>
          </w:tcPr>
          <w:p w:rsidR="001F6295" w:rsidRPr="00CA12DD" w:rsidRDefault="001F6295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:rsidR="001F6295" w:rsidRPr="00CA12DD" w:rsidRDefault="001F6295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KV</w:t>
            </w:r>
          </w:p>
        </w:tc>
      </w:tr>
      <w:tr w:rsidR="00C8789F" w:rsidRPr="00D4235A" w:rsidTr="00D65FB5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nijel Musić</w:t>
            </w:r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A3311" w:rsidRPr="00CA12DD">
              <w:rPr>
                <w:sz w:val="24"/>
                <w:szCs w:val="24"/>
              </w:rPr>
              <w:t>uhar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</w:t>
            </w:r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SS</w:t>
            </w:r>
          </w:p>
        </w:tc>
      </w:tr>
      <w:tr w:rsidR="00C8789F" w:rsidRPr="00D4235A" w:rsidTr="00D65FB5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 Samirić</w:t>
            </w:r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A3311" w:rsidRPr="00CA12DD">
              <w:rPr>
                <w:sz w:val="24"/>
                <w:szCs w:val="24"/>
              </w:rPr>
              <w:t>omar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71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do instal.</w:t>
            </w:r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</w:t>
            </w:r>
          </w:p>
        </w:tc>
      </w:tr>
      <w:tr w:rsidR="00C8789F" w:rsidRPr="00D4235A" w:rsidTr="00D65FB5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enad Sivac</w:t>
            </w:r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A3311" w:rsidRPr="00CA12DD">
              <w:rPr>
                <w:sz w:val="24"/>
                <w:szCs w:val="24"/>
              </w:rPr>
              <w:t>omar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7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lektroinst.</w:t>
            </w:r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SS</w:t>
            </w:r>
          </w:p>
        </w:tc>
      </w:tr>
      <w:tr w:rsidR="00C8789F" w:rsidRPr="00D4235A" w:rsidTr="00D65FB5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0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Jasna  Grošek</w:t>
            </w:r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A3311" w:rsidRPr="00CA12DD">
              <w:rPr>
                <w:sz w:val="24"/>
                <w:szCs w:val="24"/>
              </w:rPr>
              <w:t>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9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gostitelj.</w:t>
            </w:r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</w:t>
            </w:r>
          </w:p>
        </w:tc>
      </w:tr>
      <w:tr w:rsidR="00C8789F" w:rsidRPr="00D4235A" w:rsidTr="00D65FB5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1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milja Mikić</w:t>
            </w:r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A3311" w:rsidRPr="00CA12DD">
              <w:rPr>
                <w:sz w:val="24"/>
                <w:szCs w:val="24"/>
              </w:rPr>
              <w:t>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KV</w:t>
            </w:r>
          </w:p>
        </w:tc>
      </w:tr>
      <w:tr w:rsidR="00C8789F" w:rsidRPr="00D4235A" w:rsidTr="00D65FB5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2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enka Kero</w:t>
            </w:r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A3311" w:rsidRPr="00CA12DD">
              <w:rPr>
                <w:sz w:val="24"/>
                <w:szCs w:val="24"/>
              </w:rPr>
              <w:t>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KV</w:t>
            </w:r>
          </w:p>
        </w:tc>
      </w:tr>
      <w:tr w:rsidR="00C8789F" w:rsidRPr="00D4235A" w:rsidTr="00D65FB5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3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nica Huzjak</w:t>
            </w:r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A3311" w:rsidRPr="00CA12DD">
              <w:rPr>
                <w:sz w:val="24"/>
                <w:szCs w:val="24"/>
              </w:rPr>
              <w:t>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8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gostitelj.</w:t>
            </w:r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SS</w:t>
            </w:r>
          </w:p>
        </w:tc>
      </w:tr>
      <w:tr w:rsidR="00C8789F" w:rsidRPr="00D4235A" w:rsidTr="00D65FB5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ordana Vrhovec</w:t>
            </w:r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A3311" w:rsidRPr="00CA12DD">
              <w:rPr>
                <w:sz w:val="24"/>
                <w:szCs w:val="24"/>
              </w:rPr>
              <w:t>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ekstil.tehn</w:t>
            </w:r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</w:t>
            </w:r>
          </w:p>
        </w:tc>
      </w:tr>
      <w:tr w:rsidR="00C8789F" w:rsidRPr="00D4235A" w:rsidTr="00D65FB5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5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te Mihać</w:t>
            </w:r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A3311" w:rsidRPr="00CA12DD">
              <w:rPr>
                <w:sz w:val="24"/>
                <w:szCs w:val="24"/>
              </w:rPr>
              <w:t>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KV</w:t>
            </w:r>
          </w:p>
        </w:tc>
      </w:tr>
      <w:tr w:rsidR="00545CE2" w:rsidRPr="00D4235A" w:rsidTr="00D65FB5">
        <w:trPr>
          <w:jc w:val="center"/>
        </w:trPr>
        <w:tc>
          <w:tcPr>
            <w:tcW w:w="64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6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tina Cerovečki</w:t>
            </w:r>
          </w:p>
        </w:tc>
        <w:tc>
          <w:tcPr>
            <w:tcW w:w="1678" w:type="dxa"/>
          </w:tcPr>
          <w:p w:rsidR="001A3311" w:rsidRPr="00CA12DD" w:rsidRDefault="009E5D29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A3311" w:rsidRPr="00CA12DD">
              <w:rPr>
                <w:sz w:val="24"/>
                <w:szCs w:val="24"/>
              </w:rPr>
              <w:t>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78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404C5F" w:rsidP="003F45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1A3311" w:rsidRPr="00CA12DD" w:rsidRDefault="001A3311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fot</w:t>
            </w:r>
            <w:r w:rsidR="00D4235A" w:rsidRPr="00CA12DD">
              <w:rPr>
                <w:sz w:val="24"/>
                <w:szCs w:val="24"/>
              </w:rPr>
              <w:t>o</w:t>
            </w:r>
            <w:r w:rsidRPr="00CA12DD">
              <w:rPr>
                <w:sz w:val="24"/>
                <w:szCs w:val="24"/>
              </w:rPr>
              <w:t>graf</w:t>
            </w:r>
          </w:p>
        </w:tc>
        <w:tc>
          <w:tcPr>
            <w:tcW w:w="1049" w:type="dxa"/>
          </w:tcPr>
          <w:p w:rsidR="001A3311" w:rsidRPr="00CA12DD" w:rsidRDefault="001A3311" w:rsidP="003F453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SS</w:t>
            </w:r>
          </w:p>
        </w:tc>
      </w:tr>
    </w:tbl>
    <w:p w:rsidR="007574B2" w:rsidRDefault="007574B2" w:rsidP="003F453B">
      <w:pPr>
        <w:jc w:val="both"/>
        <w:rPr>
          <w:b/>
          <w:color w:val="FF0000"/>
          <w:sz w:val="24"/>
          <w:szCs w:val="24"/>
        </w:rPr>
      </w:pPr>
    </w:p>
    <w:p w:rsidR="00925277" w:rsidRDefault="00925277" w:rsidP="003F453B">
      <w:pPr>
        <w:jc w:val="both"/>
        <w:rPr>
          <w:b/>
          <w:color w:val="FF0000"/>
          <w:sz w:val="24"/>
          <w:szCs w:val="24"/>
        </w:rPr>
      </w:pPr>
    </w:p>
    <w:p w:rsidR="00925277" w:rsidRDefault="00925277" w:rsidP="003F453B">
      <w:pPr>
        <w:jc w:val="both"/>
        <w:rPr>
          <w:b/>
          <w:color w:val="FF0000"/>
          <w:sz w:val="24"/>
          <w:szCs w:val="24"/>
        </w:rPr>
      </w:pPr>
    </w:p>
    <w:p w:rsidR="000C0CC7" w:rsidRDefault="000C0CC7" w:rsidP="003F453B">
      <w:pPr>
        <w:jc w:val="both"/>
        <w:rPr>
          <w:b/>
          <w:color w:val="FF0000"/>
          <w:sz w:val="24"/>
          <w:szCs w:val="24"/>
        </w:rPr>
      </w:pPr>
    </w:p>
    <w:p w:rsidR="000C0CC7" w:rsidRDefault="000C0CC7" w:rsidP="003F453B">
      <w:pPr>
        <w:jc w:val="both"/>
        <w:rPr>
          <w:b/>
          <w:color w:val="FF0000"/>
          <w:sz w:val="24"/>
          <w:szCs w:val="24"/>
        </w:rPr>
      </w:pPr>
    </w:p>
    <w:p w:rsidR="000C0CC7" w:rsidRDefault="000C0CC7" w:rsidP="003F453B">
      <w:pPr>
        <w:jc w:val="both"/>
        <w:rPr>
          <w:b/>
          <w:color w:val="FF0000"/>
          <w:sz w:val="24"/>
          <w:szCs w:val="24"/>
        </w:rPr>
      </w:pPr>
    </w:p>
    <w:p w:rsidR="001F6295" w:rsidRPr="00404C5F" w:rsidRDefault="001F6295" w:rsidP="003F453B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2.5</w:t>
      </w:r>
      <w:r w:rsidRPr="00404C5F">
        <w:rPr>
          <w:b/>
          <w:sz w:val="24"/>
          <w:szCs w:val="24"/>
        </w:rPr>
        <w:t>. POMOĆNICI U NASTAVI</w:t>
      </w:r>
    </w:p>
    <w:p w:rsidR="001F6295" w:rsidRPr="00404C5F" w:rsidRDefault="001F6295" w:rsidP="003F453B">
      <w:pPr>
        <w:jc w:val="both"/>
        <w:rPr>
          <w:sz w:val="24"/>
          <w:szCs w:val="24"/>
        </w:rPr>
      </w:pPr>
    </w:p>
    <w:tbl>
      <w:tblPr>
        <w:tblStyle w:val="Reetkatablice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5658"/>
        <w:gridCol w:w="3272"/>
      </w:tblGrid>
      <w:tr w:rsidR="00404C5F" w:rsidRPr="00404C5F" w:rsidTr="00CF2188">
        <w:tc>
          <w:tcPr>
            <w:tcW w:w="710" w:type="dxa"/>
          </w:tcPr>
          <w:p w:rsidR="001F6295" w:rsidRPr="00404C5F" w:rsidRDefault="001F6295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>1.</w:t>
            </w:r>
          </w:p>
        </w:tc>
        <w:tc>
          <w:tcPr>
            <w:tcW w:w="5658" w:type="dxa"/>
          </w:tcPr>
          <w:p w:rsidR="001F6295" w:rsidRPr="00404C5F" w:rsidRDefault="00404C5F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Radnić</w:t>
            </w:r>
          </w:p>
        </w:tc>
        <w:tc>
          <w:tcPr>
            <w:tcW w:w="3272" w:type="dxa"/>
          </w:tcPr>
          <w:p w:rsidR="001F6295" w:rsidRPr="00404C5F" w:rsidRDefault="007A5463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>d</w:t>
            </w:r>
            <w:r w:rsidR="001F6295" w:rsidRPr="00404C5F">
              <w:rPr>
                <w:sz w:val="24"/>
                <w:szCs w:val="24"/>
              </w:rPr>
              <w:t>ipl.agronom</w:t>
            </w:r>
          </w:p>
        </w:tc>
      </w:tr>
      <w:tr w:rsidR="00CA12DD" w:rsidRPr="00CA12DD" w:rsidTr="00CF2188">
        <w:tc>
          <w:tcPr>
            <w:tcW w:w="710" w:type="dxa"/>
          </w:tcPr>
          <w:p w:rsidR="00D82E7B" w:rsidRPr="00CA12DD" w:rsidRDefault="007D3C74" w:rsidP="003F453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5658" w:type="dxa"/>
          </w:tcPr>
          <w:p w:rsidR="00D82E7B" w:rsidRPr="00404C5F" w:rsidRDefault="00404C5F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>Hana Črnjević</w:t>
            </w:r>
          </w:p>
        </w:tc>
        <w:tc>
          <w:tcPr>
            <w:tcW w:w="3272" w:type="dxa"/>
          </w:tcPr>
          <w:p w:rsidR="00D82E7B" w:rsidRPr="00404C5F" w:rsidRDefault="00404C5F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>radni terapeut</w:t>
            </w:r>
          </w:p>
        </w:tc>
      </w:tr>
      <w:tr w:rsidR="00404C5F" w:rsidRPr="00CA12DD" w:rsidTr="003F3C83">
        <w:tc>
          <w:tcPr>
            <w:tcW w:w="710" w:type="dxa"/>
          </w:tcPr>
          <w:p w:rsidR="00404C5F" w:rsidRPr="00404C5F" w:rsidRDefault="00404C5F" w:rsidP="00741A70">
            <w:pPr>
              <w:pStyle w:val="Odlomakpopis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58" w:type="dxa"/>
          </w:tcPr>
          <w:p w:rsidR="00404C5F" w:rsidRPr="00404C5F" w:rsidRDefault="00404C5F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>Tamara Košić</w:t>
            </w:r>
          </w:p>
        </w:tc>
        <w:tc>
          <w:tcPr>
            <w:tcW w:w="3272" w:type="dxa"/>
            <w:shd w:val="clear" w:color="auto" w:fill="FFFFFF" w:themeFill="background1"/>
          </w:tcPr>
          <w:p w:rsidR="00404C5F" w:rsidRPr="00404C5F" w:rsidRDefault="003F3C83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stupnik odgojitelj</w:t>
            </w:r>
          </w:p>
        </w:tc>
      </w:tr>
      <w:tr w:rsidR="00CA12DD" w:rsidRPr="00CA12DD" w:rsidTr="00CF2188">
        <w:tc>
          <w:tcPr>
            <w:tcW w:w="710" w:type="dxa"/>
          </w:tcPr>
          <w:p w:rsidR="00D82E7B" w:rsidRPr="00404C5F" w:rsidRDefault="00D82E7B" w:rsidP="00741A70">
            <w:pPr>
              <w:pStyle w:val="Odlomakpopisa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58" w:type="dxa"/>
          </w:tcPr>
          <w:p w:rsidR="00D82E7B" w:rsidRPr="00404C5F" w:rsidRDefault="00404C5F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>Nives Krnjak</w:t>
            </w:r>
          </w:p>
        </w:tc>
        <w:tc>
          <w:tcPr>
            <w:tcW w:w="3272" w:type="dxa"/>
          </w:tcPr>
          <w:p w:rsidR="00D82E7B" w:rsidRPr="00404C5F" w:rsidRDefault="00404C5F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>radni terapeut</w:t>
            </w:r>
          </w:p>
        </w:tc>
      </w:tr>
      <w:tr w:rsidR="00CA12DD" w:rsidRPr="00CA12DD" w:rsidTr="003F3C83">
        <w:tc>
          <w:tcPr>
            <w:tcW w:w="710" w:type="dxa"/>
          </w:tcPr>
          <w:p w:rsidR="00265A7D" w:rsidRPr="00CA12DD" w:rsidRDefault="00404C5F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58" w:type="dxa"/>
            <w:shd w:val="clear" w:color="auto" w:fill="FFFFFF" w:themeFill="background1"/>
          </w:tcPr>
          <w:p w:rsidR="00265A7D" w:rsidRPr="00404C5F" w:rsidRDefault="00404C5F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>Ivna Lukšić</w:t>
            </w:r>
          </w:p>
        </w:tc>
        <w:tc>
          <w:tcPr>
            <w:tcW w:w="3272" w:type="dxa"/>
            <w:shd w:val="clear" w:color="auto" w:fill="FFFFFF" w:themeFill="background1"/>
          </w:tcPr>
          <w:p w:rsidR="00265A7D" w:rsidRPr="00404C5F" w:rsidRDefault="003F3C83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čki dizajner</w:t>
            </w:r>
          </w:p>
        </w:tc>
      </w:tr>
      <w:tr w:rsidR="00CA12DD" w:rsidRPr="00CA12DD" w:rsidTr="003F3C83">
        <w:tc>
          <w:tcPr>
            <w:tcW w:w="710" w:type="dxa"/>
          </w:tcPr>
          <w:p w:rsidR="00265A7D" w:rsidRPr="00CA12DD" w:rsidRDefault="00404C5F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58" w:type="dxa"/>
            <w:shd w:val="clear" w:color="auto" w:fill="FFFFFF" w:themeFill="background1"/>
          </w:tcPr>
          <w:p w:rsidR="00265A7D" w:rsidRPr="00404C5F" w:rsidRDefault="00404C5F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>Nikolina Matošević</w:t>
            </w:r>
          </w:p>
        </w:tc>
        <w:tc>
          <w:tcPr>
            <w:tcW w:w="3272" w:type="dxa"/>
            <w:shd w:val="clear" w:color="auto" w:fill="FFFFFF" w:themeFill="background1"/>
          </w:tcPr>
          <w:p w:rsidR="00265A7D" w:rsidRPr="00404C5F" w:rsidRDefault="003F3C83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stupnica filoz. i religiolog.</w:t>
            </w:r>
          </w:p>
        </w:tc>
      </w:tr>
      <w:tr w:rsidR="00404C5F" w:rsidRPr="00CA12DD" w:rsidTr="00CF2188">
        <w:tc>
          <w:tcPr>
            <w:tcW w:w="710" w:type="dxa"/>
          </w:tcPr>
          <w:p w:rsidR="00404C5F" w:rsidRDefault="00404C5F" w:rsidP="003F4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58" w:type="dxa"/>
          </w:tcPr>
          <w:p w:rsidR="00404C5F" w:rsidRPr="00404C5F" w:rsidRDefault="00404C5F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>Monika Posavec</w:t>
            </w:r>
          </w:p>
        </w:tc>
        <w:tc>
          <w:tcPr>
            <w:tcW w:w="3272" w:type="dxa"/>
          </w:tcPr>
          <w:p w:rsidR="00404C5F" w:rsidRPr="00404C5F" w:rsidRDefault="00404C5F" w:rsidP="003F453B">
            <w:pPr>
              <w:jc w:val="both"/>
              <w:rPr>
                <w:sz w:val="24"/>
                <w:szCs w:val="24"/>
              </w:rPr>
            </w:pPr>
            <w:r w:rsidRPr="00404C5F">
              <w:rPr>
                <w:sz w:val="24"/>
                <w:szCs w:val="24"/>
              </w:rPr>
              <w:t>student</w:t>
            </w:r>
          </w:p>
        </w:tc>
      </w:tr>
    </w:tbl>
    <w:p w:rsidR="00E1749F" w:rsidRPr="00265A7D" w:rsidRDefault="00E1749F" w:rsidP="003F453B">
      <w:pPr>
        <w:jc w:val="both"/>
        <w:rPr>
          <w:b/>
          <w:color w:val="FF0000"/>
          <w:sz w:val="24"/>
          <w:szCs w:val="24"/>
        </w:rPr>
      </w:pPr>
    </w:p>
    <w:p w:rsidR="001F6295" w:rsidRPr="00E55805" w:rsidRDefault="00F421D3" w:rsidP="00F421D3">
      <w:pPr>
        <w:pStyle w:val="Odlomakpopisa"/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 xml:space="preserve">3. </w:t>
      </w:r>
      <w:r w:rsidR="001F6295" w:rsidRPr="00E55805">
        <w:rPr>
          <w:b/>
          <w:sz w:val="28"/>
          <w:szCs w:val="28"/>
          <w:highlight w:val="lightGray"/>
        </w:rPr>
        <w:t>ORGANIZACIJA RADA</w:t>
      </w:r>
    </w:p>
    <w:p w:rsidR="00E1749F" w:rsidRPr="00CA12DD" w:rsidRDefault="00E1749F" w:rsidP="003F453B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1F6295" w:rsidRPr="00CA12DD" w:rsidRDefault="001F6295" w:rsidP="003F453B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3.1. PODACI  O UČENICIMA I RAZREDNIM ODJELIMA</w:t>
      </w:r>
    </w:p>
    <w:p w:rsidR="001F6295" w:rsidRPr="00CA12DD" w:rsidRDefault="001F6295" w:rsidP="003F453B">
      <w:pPr>
        <w:jc w:val="both"/>
        <w:rPr>
          <w:b/>
          <w:sz w:val="24"/>
          <w:szCs w:val="24"/>
        </w:rPr>
      </w:pPr>
    </w:p>
    <w:tbl>
      <w:tblPr>
        <w:tblW w:w="101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559"/>
        <w:gridCol w:w="1418"/>
        <w:gridCol w:w="2268"/>
        <w:gridCol w:w="3503"/>
      </w:tblGrid>
      <w:tr w:rsidR="00CA12DD" w:rsidRPr="00CA12DD" w:rsidTr="00864326">
        <w:trPr>
          <w:trHeight w:val="431"/>
          <w:jc w:val="center"/>
        </w:trPr>
        <w:tc>
          <w:tcPr>
            <w:tcW w:w="1410" w:type="dxa"/>
            <w:shd w:val="pct10" w:color="auto" w:fill="auto"/>
          </w:tcPr>
          <w:p w:rsidR="00545CE2" w:rsidRPr="00CA12DD" w:rsidRDefault="00545CE2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559" w:type="dxa"/>
            <w:shd w:val="pct10" w:color="auto" w:fill="auto"/>
          </w:tcPr>
          <w:p w:rsidR="00545CE2" w:rsidRPr="00CA12DD" w:rsidRDefault="00545CE2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ČENIKA</w:t>
            </w:r>
          </w:p>
        </w:tc>
        <w:tc>
          <w:tcPr>
            <w:tcW w:w="1418" w:type="dxa"/>
            <w:shd w:val="pct10" w:color="auto" w:fill="auto"/>
          </w:tcPr>
          <w:p w:rsidR="00545CE2" w:rsidRPr="00CA12DD" w:rsidRDefault="00545CE2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JELA</w:t>
            </w:r>
          </w:p>
        </w:tc>
        <w:tc>
          <w:tcPr>
            <w:tcW w:w="2268" w:type="dxa"/>
            <w:shd w:val="pct10" w:color="auto" w:fill="auto"/>
          </w:tcPr>
          <w:p w:rsidR="00545CE2" w:rsidRPr="00CA12DD" w:rsidRDefault="00545CE2" w:rsidP="003F453B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DJEVOJČICA</w:t>
            </w:r>
          </w:p>
        </w:tc>
        <w:tc>
          <w:tcPr>
            <w:tcW w:w="3503" w:type="dxa"/>
            <w:shd w:val="pct10" w:color="auto" w:fill="auto"/>
          </w:tcPr>
          <w:p w:rsidR="00545CE2" w:rsidRPr="00CA12DD" w:rsidRDefault="00545CE2" w:rsidP="003F453B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ZREDNIK</w:t>
            </w:r>
          </w:p>
        </w:tc>
      </w:tr>
      <w:tr w:rsidR="00CA12DD" w:rsidRPr="00CA12DD" w:rsidTr="00864326">
        <w:trPr>
          <w:trHeight w:val="1115"/>
          <w:jc w:val="center"/>
        </w:trPr>
        <w:tc>
          <w:tcPr>
            <w:tcW w:w="1410" w:type="dxa"/>
          </w:tcPr>
          <w:p w:rsidR="00545CE2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545CE2" w:rsidRPr="00CA12DD">
              <w:rPr>
                <w:sz w:val="24"/>
                <w:szCs w:val="24"/>
              </w:rPr>
              <w:t>1</w:t>
            </w:r>
            <w:r w:rsidR="008B57CA" w:rsidRPr="00CA12DD">
              <w:rPr>
                <w:sz w:val="24"/>
                <w:szCs w:val="24"/>
              </w:rPr>
              <w:t>.</w:t>
            </w:r>
            <w:r w:rsidR="00545CE2" w:rsidRPr="00CA12DD">
              <w:rPr>
                <w:sz w:val="24"/>
                <w:szCs w:val="24"/>
              </w:rPr>
              <w:t>a</w:t>
            </w:r>
          </w:p>
          <w:p w:rsidR="00922BAD" w:rsidRPr="00CA12DD" w:rsidRDefault="00922BAD" w:rsidP="003F453B">
            <w:pPr>
              <w:spacing w:line="0" w:lineRule="atLeast"/>
              <w:rPr>
                <w:sz w:val="24"/>
                <w:szCs w:val="24"/>
              </w:rPr>
            </w:pP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b</w:t>
            </w: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c</w:t>
            </w:r>
          </w:p>
          <w:p w:rsidR="00A81AAE" w:rsidRPr="00CA12DD" w:rsidRDefault="00864326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d</w:t>
            </w:r>
          </w:p>
        </w:tc>
        <w:tc>
          <w:tcPr>
            <w:tcW w:w="1559" w:type="dxa"/>
          </w:tcPr>
          <w:p w:rsidR="00BE3612" w:rsidRDefault="00EC34B5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922BAD" w:rsidRPr="00CA12DD" w:rsidRDefault="00922BA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BE3612" w:rsidRPr="00CA12DD" w:rsidRDefault="00EC34B5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BE3612" w:rsidRPr="00CA12DD" w:rsidRDefault="00922BA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545CE2" w:rsidRPr="00EC34B5" w:rsidRDefault="00EC34B5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864326" w:rsidRPr="00CA12DD" w:rsidRDefault="00864326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E3612" w:rsidRPr="005B4A62" w:rsidRDefault="00942838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B4A62">
              <w:rPr>
                <w:sz w:val="24"/>
                <w:szCs w:val="24"/>
              </w:rPr>
              <w:t>13</w:t>
            </w:r>
          </w:p>
          <w:p w:rsidR="00922BAD" w:rsidRPr="005B4A62" w:rsidRDefault="00922BA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BE3612" w:rsidRPr="005B4A62" w:rsidRDefault="00942838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B4A62">
              <w:rPr>
                <w:sz w:val="24"/>
                <w:szCs w:val="24"/>
              </w:rPr>
              <w:t>13</w:t>
            </w:r>
          </w:p>
          <w:p w:rsidR="00BE3612" w:rsidRPr="005B4A62" w:rsidRDefault="00CD28D0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B4A62">
              <w:rPr>
                <w:sz w:val="24"/>
                <w:szCs w:val="24"/>
              </w:rPr>
              <w:t>15</w:t>
            </w:r>
          </w:p>
          <w:p w:rsidR="00545CE2" w:rsidRPr="00CA12DD" w:rsidRDefault="00CD28D0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B4A62">
              <w:rPr>
                <w:sz w:val="24"/>
                <w:szCs w:val="24"/>
              </w:rPr>
              <w:t>8</w:t>
            </w:r>
          </w:p>
        </w:tc>
        <w:tc>
          <w:tcPr>
            <w:tcW w:w="3503" w:type="dxa"/>
          </w:tcPr>
          <w:p w:rsidR="00392C23" w:rsidRDefault="00922BAD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Kuničić Karninčić</w:t>
            </w:r>
          </w:p>
          <w:p w:rsidR="00922BAD" w:rsidRPr="00925DA8" w:rsidRDefault="00670B1A" w:rsidP="003F453B">
            <w:pPr>
              <w:spacing w:line="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Likić, Polak</w:t>
            </w:r>
            <w:r w:rsidR="00922BAD" w:rsidRPr="00925DA8">
              <w:rPr>
                <w:i/>
                <w:sz w:val="24"/>
                <w:szCs w:val="24"/>
              </w:rPr>
              <w:t>)</w:t>
            </w:r>
          </w:p>
          <w:p w:rsidR="00922BAD" w:rsidRDefault="00922BAD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ela Mamić </w:t>
            </w:r>
            <w:r w:rsidRPr="00925DA8">
              <w:rPr>
                <w:i/>
                <w:sz w:val="24"/>
                <w:szCs w:val="24"/>
              </w:rPr>
              <w:t>(Šolić Matić)</w:t>
            </w:r>
          </w:p>
          <w:p w:rsidR="00922BAD" w:rsidRDefault="00922BAD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ina Cvitić </w:t>
            </w:r>
            <w:r w:rsidRPr="00925DA8">
              <w:rPr>
                <w:i/>
                <w:sz w:val="24"/>
                <w:szCs w:val="24"/>
              </w:rPr>
              <w:t>(Patačko)</w:t>
            </w:r>
          </w:p>
          <w:p w:rsidR="00922BAD" w:rsidRPr="00CA12DD" w:rsidRDefault="00922BAD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ka Ladan </w:t>
            </w:r>
          </w:p>
        </w:tc>
      </w:tr>
      <w:tr w:rsidR="00CA12DD" w:rsidRPr="00CA12DD" w:rsidTr="00864326">
        <w:trPr>
          <w:trHeight w:val="1117"/>
          <w:jc w:val="center"/>
        </w:trPr>
        <w:tc>
          <w:tcPr>
            <w:tcW w:w="1410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545CE2" w:rsidRPr="00CA12DD">
              <w:rPr>
                <w:sz w:val="24"/>
                <w:szCs w:val="24"/>
              </w:rPr>
              <w:t>2.a</w:t>
            </w: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b</w:t>
            </w: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c</w:t>
            </w:r>
          </w:p>
          <w:p w:rsidR="00545CE2" w:rsidRPr="00CA12DD" w:rsidRDefault="00864326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d</w:t>
            </w:r>
          </w:p>
        </w:tc>
        <w:tc>
          <w:tcPr>
            <w:tcW w:w="1559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 w:rsidR="00E830A8">
              <w:rPr>
                <w:sz w:val="24"/>
                <w:szCs w:val="24"/>
              </w:rPr>
              <w:t>27</w:t>
            </w:r>
          </w:p>
          <w:p w:rsidR="00545CE2" w:rsidRPr="00CA12DD" w:rsidRDefault="000372D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545CE2" w:rsidRPr="00CA12DD" w:rsidRDefault="000372D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545CE2" w:rsidRPr="00CA12DD" w:rsidRDefault="00127BFB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864326" w:rsidRPr="00CA12DD" w:rsidRDefault="00864326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CE2" w:rsidRPr="00CA12DD" w:rsidRDefault="00127BFB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545CE2" w:rsidRPr="00CA12DD" w:rsidRDefault="0030575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45CE2" w:rsidRPr="00CA12DD" w:rsidRDefault="00127BFB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45CE2" w:rsidRPr="00CA12DD" w:rsidRDefault="00127BFB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3" w:type="dxa"/>
          </w:tcPr>
          <w:p w:rsidR="00DF30C6" w:rsidRPr="00CA12DD" w:rsidRDefault="00127BFB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gana Rakonca </w:t>
            </w:r>
            <w:r w:rsidRPr="00925DA8">
              <w:rPr>
                <w:i/>
                <w:sz w:val="24"/>
                <w:szCs w:val="24"/>
              </w:rPr>
              <w:t>(Mušica)</w:t>
            </w:r>
          </w:p>
          <w:p w:rsidR="00DF30C6" w:rsidRPr="00CA12DD" w:rsidRDefault="00127BFB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da Krčmar Kavić </w:t>
            </w:r>
            <w:r w:rsidRPr="00925DA8">
              <w:rPr>
                <w:i/>
                <w:sz w:val="24"/>
                <w:szCs w:val="24"/>
              </w:rPr>
              <w:t>(Kruljac)</w:t>
            </w:r>
          </w:p>
          <w:p w:rsidR="00EB1123" w:rsidRPr="00CA12DD" w:rsidRDefault="00127BFB" w:rsidP="003F453B">
            <w:pPr>
              <w:spacing w:line="0" w:lineRule="atLeas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 Mamić </w:t>
            </w:r>
            <w:r w:rsidRPr="00925DA8">
              <w:rPr>
                <w:i/>
                <w:sz w:val="24"/>
                <w:szCs w:val="24"/>
              </w:rPr>
              <w:t>(Jurić Ivančan)</w:t>
            </w:r>
          </w:p>
          <w:p w:rsidR="00EB1123" w:rsidRPr="00CA12DD" w:rsidRDefault="00127BFB" w:rsidP="003F45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Omejec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545CE2" w:rsidRPr="00CA12DD">
              <w:rPr>
                <w:sz w:val="24"/>
                <w:szCs w:val="24"/>
              </w:rPr>
              <w:t>3.a</w:t>
            </w: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b</w:t>
            </w: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c</w:t>
            </w:r>
          </w:p>
          <w:p w:rsidR="00545CE2" w:rsidRPr="00CA12DD" w:rsidRDefault="00864326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d</w:t>
            </w:r>
          </w:p>
        </w:tc>
        <w:tc>
          <w:tcPr>
            <w:tcW w:w="1559" w:type="dxa"/>
          </w:tcPr>
          <w:p w:rsidR="00545CE2" w:rsidRPr="00CA12DD" w:rsidRDefault="00CE530C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545CE2" w:rsidRPr="00CA12DD" w:rsidRDefault="00B03C3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45CE2" w:rsidRPr="00CA12DD" w:rsidRDefault="00B03C3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545CE2" w:rsidRPr="00CA12DD" w:rsidRDefault="00CE530C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864326" w:rsidRPr="00CA12DD" w:rsidRDefault="00864326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CE2" w:rsidRPr="00CA12DD" w:rsidRDefault="00CE530C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45CE2" w:rsidRPr="00CA12DD" w:rsidRDefault="00B03C3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45CE2" w:rsidRPr="00CA12DD" w:rsidRDefault="00DF23AF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</w:t>
            </w:r>
          </w:p>
          <w:p w:rsidR="00545CE2" w:rsidRPr="00CA12DD" w:rsidRDefault="00CE530C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</w:tcPr>
          <w:p w:rsidR="00EB1123" w:rsidRDefault="00B14C08" w:rsidP="003F453B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Sanja Stubičar </w:t>
            </w:r>
            <w:r w:rsidR="00BB3F1C" w:rsidRPr="00BB3F1C">
              <w:rPr>
                <w:i/>
                <w:sz w:val="24"/>
                <w:szCs w:val="24"/>
                <w:lang w:val="nl-NL"/>
              </w:rPr>
              <w:t>(Perić)</w:t>
            </w:r>
          </w:p>
          <w:p w:rsidR="00B14C08" w:rsidRDefault="00B14C08" w:rsidP="003F453B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Maja Kranjčec </w:t>
            </w:r>
            <w:r w:rsidRPr="00925DA8">
              <w:rPr>
                <w:i/>
                <w:sz w:val="24"/>
                <w:szCs w:val="24"/>
                <w:lang w:val="nl-NL"/>
              </w:rPr>
              <w:t>(Marszalek)</w:t>
            </w:r>
          </w:p>
          <w:p w:rsidR="00B03C3D" w:rsidRDefault="00B03C3D" w:rsidP="003F453B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Monja Stipić </w:t>
            </w:r>
            <w:r w:rsidRPr="00925DA8">
              <w:rPr>
                <w:i/>
                <w:sz w:val="24"/>
                <w:szCs w:val="24"/>
                <w:lang w:val="nl-NL"/>
              </w:rPr>
              <w:t>(Krikšić)</w:t>
            </w:r>
          </w:p>
          <w:p w:rsidR="00B03C3D" w:rsidRPr="00CA12DD" w:rsidRDefault="00BB3F1C" w:rsidP="003F453B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 w:rsidRPr="00BB3F1C">
              <w:rPr>
                <w:sz w:val="24"/>
                <w:szCs w:val="24"/>
                <w:lang w:val="nl-NL"/>
              </w:rPr>
              <w:t>Nikolina Dolački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545CE2" w:rsidRPr="00CA12DD">
              <w:rPr>
                <w:sz w:val="24"/>
                <w:szCs w:val="24"/>
              </w:rPr>
              <w:t>4.a</w:t>
            </w: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b</w:t>
            </w: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c</w:t>
            </w:r>
          </w:p>
          <w:p w:rsidR="00545CE2" w:rsidRPr="00CA12DD" w:rsidRDefault="000E3FB3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d</w:t>
            </w:r>
          </w:p>
        </w:tc>
        <w:tc>
          <w:tcPr>
            <w:tcW w:w="1559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 w:rsidR="00922BAD">
              <w:rPr>
                <w:sz w:val="24"/>
                <w:szCs w:val="24"/>
              </w:rPr>
              <w:t>21</w:t>
            </w:r>
          </w:p>
          <w:p w:rsidR="00545CE2" w:rsidRPr="00CA12DD" w:rsidRDefault="000372D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545CE2" w:rsidRPr="00CA12DD" w:rsidRDefault="000372DA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545CE2" w:rsidRPr="00CA12DD" w:rsidRDefault="00922BA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11A5F" w:rsidRPr="00CA12DD" w:rsidRDefault="00011A5F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      </w:t>
            </w:r>
            <w:r w:rsidR="000869B9">
              <w:rPr>
                <w:sz w:val="24"/>
                <w:szCs w:val="24"/>
              </w:rPr>
              <w:t>9</w:t>
            </w:r>
          </w:p>
          <w:p w:rsidR="00545CE2" w:rsidRPr="00CA12DD" w:rsidRDefault="00922BA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545CE2" w:rsidRPr="00CA12DD" w:rsidRDefault="00922BA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545CE2" w:rsidRPr="00CA12DD" w:rsidRDefault="00922BA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03" w:type="dxa"/>
          </w:tcPr>
          <w:p w:rsidR="00B14C08" w:rsidRPr="00CA12DD" w:rsidRDefault="00B14C08" w:rsidP="003F453B">
            <w:pPr>
              <w:spacing w:line="0" w:lineRule="atLeast"/>
              <w:jc w:val="both"/>
              <w:rPr>
                <w:i/>
                <w:iCs/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 xml:space="preserve">Barica Reil </w:t>
            </w:r>
          </w:p>
          <w:p w:rsidR="00B14C08" w:rsidRPr="00CA12DD" w:rsidRDefault="00B14C08" w:rsidP="003F453B">
            <w:pPr>
              <w:spacing w:line="0" w:lineRule="atLeast"/>
              <w:jc w:val="both"/>
              <w:rPr>
                <w:i/>
                <w:iCs/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Katarina Špiljak</w:t>
            </w:r>
            <w:r w:rsidR="00922BAD">
              <w:rPr>
                <w:i/>
                <w:iCs/>
                <w:sz w:val="24"/>
                <w:szCs w:val="24"/>
                <w:lang w:val="nl-NL"/>
              </w:rPr>
              <w:t xml:space="preserve"> </w:t>
            </w:r>
          </w:p>
          <w:p w:rsidR="00B14C08" w:rsidRPr="00CA12DD" w:rsidRDefault="00B14C08" w:rsidP="003F453B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Irena Mirković</w:t>
            </w:r>
            <w:r w:rsidR="00922BAD">
              <w:rPr>
                <w:sz w:val="24"/>
                <w:szCs w:val="24"/>
                <w:lang w:val="nl-NL"/>
              </w:rPr>
              <w:t xml:space="preserve"> </w:t>
            </w:r>
          </w:p>
          <w:p w:rsidR="00EB1123" w:rsidRPr="00CA12DD" w:rsidRDefault="00B14C08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val="nl-NL"/>
              </w:rPr>
              <w:t>Zlata Kovač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  <w:tcBorders>
              <w:bottom w:val="nil"/>
            </w:tcBorders>
            <w:shd w:val="pct5" w:color="auto" w:fill="auto"/>
          </w:tcPr>
          <w:p w:rsidR="00545CE2" w:rsidRPr="003F453B" w:rsidRDefault="00545CE2" w:rsidP="003F453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1559" w:type="dxa"/>
            <w:tcBorders>
              <w:bottom w:val="nil"/>
            </w:tcBorders>
            <w:shd w:val="pct5" w:color="auto" w:fill="auto"/>
          </w:tcPr>
          <w:p w:rsidR="00545CE2" w:rsidRPr="003F453B" w:rsidRDefault="00F917BB" w:rsidP="003F453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366</w:t>
            </w:r>
          </w:p>
        </w:tc>
        <w:tc>
          <w:tcPr>
            <w:tcW w:w="1418" w:type="dxa"/>
            <w:tcBorders>
              <w:bottom w:val="nil"/>
            </w:tcBorders>
            <w:shd w:val="pct5" w:color="auto" w:fill="auto"/>
          </w:tcPr>
          <w:p w:rsidR="00545CE2" w:rsidRPr="003F453B" w:rsidRDefault="000E171C" w:rsidP="003F453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bottom w:val="nil"/>
            </w:tcBorders>
            <w:shd w:val="pct5" w:color="auto" w:fill="auto"/>
          </w:tcPr>
          <w:p w:rsidR="00545CE2" w:rsidRPr="003F453B" w:rsidRDefault="00787D3B" w:rsidP="003F453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503" w:type="dxa"/>
            <w:tcBorders>
              <w:bottom w:val="nil"/>
            </w:tcBorders>
            <w:shd w:val="pct5" w:color="auto" w:fill="auto"/>
          </w:tcPr>
          <w:p w:rsidR="00545CE2" w:rsidRPr="00CA12DD" w:rsidRDefault="00545CE2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545CE2" w:rsidRPr="00CA12DD">
              <w:rPr>
                <w:sz w:val="24"/>
                <w:szCs w:val="24"/>
              </w:rPr>
              <w:t>5.a</w:t>
            </w: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b</w:t>
            </w:r>
          </w:p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c</w:t>
            </w:r>
          </w:p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DF23AF" w:rsidRPr="00CA12DD">
              <w:rPr>
                <w:sz w:val="24"/>
                <w:szCs w:val="24"/>
              </w:rPr>
              <w:t>5.d</w:t>
            </w:r>
          </w:p>
        </w:tc>
        <w:tc>
          <w:tcPr>
            <w:tcW w:w="1559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 w:rsidR="00925DA8">
              <w:rPr>
                <w:sz w:val="24"/>
                <w:szCs w:val="24"/>
              </w:rPr>
              <w:t>26</w:t>
            </w:r>
          </w:p>
          <w:p w:rsidR="00545CE2" w:rsidRPr="00CA12DD" w:rsidRDefault="00A47B71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545CE2" w:rsidRPr="00CA12DD" w:rsidRDefault="00787D3B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545CE2" w:rsidRPr="00CA12DD" w:rsidRDefault="00A47B71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45CE2" w:rsidRPr="00CA12DD" w:rsidRDefault="00545CE2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 w:rsidR="00DF23AF"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CE2" w:rsidRPr="00CA12DD" w:rsidRDefault="00011A5F" w:rsidP="003F453B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      </w:t>
            </w:r>
            <w:r w:rsidR="00925DA8">
              <w:rPr>
                <w:sz w:val="24"/>
                <w:szCs w:val="24"/>
              </w:rPr>
              <w:t>11</w:t>
            </w:r>
          </w:p>
          <w:p w:rsidR="00545CE2" w:rsidRPr="00CA12DD" w:rsidRDefault="009E788D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45CE2" w:rsidRPr="00CA12DD" w:rsidRDefault="00925DA8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A15A3" w:rsidRPr="00CA12DD" w:rsidRDefault="00925DA8" w:rsidP="003F453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3" w:type="dxa"/>
          </w:tcPr>
          <w:p w:rsidR="00925DA8" w:rsidRPr="00CA12DD" w:rsidRDefault="00925DA8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tjana Hotujac Kralj</w:t>
            </w:r>
          </w:p>
          <w:p w:rsidR="00925DA8" w:rsidRPr="00CA12DD" w:rsidRDefault="00925DA8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ona Bratić</w:t>
            </w:r>
            <w:r w:rsidR="00D36200">
              <w:rPr>
                <w:sz w:val="24"/>
                <w:szCs w:val="24"/>
              </w:rPr>
              <w:t xml:space="preserve"> </w:t>
            </w:r>
            <w:r w:rsidR="00D36200" w:rsidRPr="00D36200">
              <w:rPr>
                <w:i/>
                <w:sz w:val="24"/>
                <w:szCs w:val="24"/>
              </w:rPr>
              <w:t>(zamj. Perica Oreč)</w:t>
            </w:r>
          </w:p>
          <w:p w:rsidR="00925DA8" w:rsidRPr="00CA12DD" w:rsidRDefault="00925DA8" w:rsidP="003F453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lenka Cipar</w:t>
            </w:r>
          </w:p>
          <w:p w:rsidR="00DF23AF" w:rsidRPr="00CA12DD" w:rsidRDefault="00925DA8" w:rsidP="003F453B">
            <w:pPr>
              <w:spacing w:line="0" w:lineRule="atLeast"/>
              <w:jc w:val="both"/>
              <w:rPr>
                <w:sz w:val="24"/>
                <w:szCs w:val="24"/>
                <w:lang w:val="de-DE"/>
              </w:rPr>
            </w:pPr>
            <w:r w:rsidRPr="00CA12DD">
              <w:rPr>
                <w:sz w:val="24"/>
                <w:szCs w:val="24"/>
              </w:rPr>
              <w:t>Božidar Strmo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</w:tcPr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a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b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c</w:t>
            </w:r>
          </w:p>
          <w:p w:rsidR="00A81AAE" w:rsidRPr="00CA12DD" w:rsidRDefault="00545CE2" w:rsidP="00011A5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d</w:t>
            </w:r>
          </w:p>
        </w:tc>
        <w:tc>
          <w:tcPr>
            <w:tcW w:w="1559" w:type="dxa"/>
          </w:tcPr>
          <w:p w:rsidR="00545CE2" w:rsidRPr="00CA12DD" w:rsidRDefault="00011A5F" w:rsidP="00011A5F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 w:rsidR="001338DF">
              <w:rPr>
                <w:sz w:val="24"/>
                <w:szCs w:val="24"/>
              </w:rPr>
              <w:t>28</w:t>
            </w:r>
          </w:p>
          <w:p w:rsidR="00545CE2" w:rsidRPr="00CA12DD" w:rsidRDefault="00CE530C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45CE2" w:rsidRPr="00CA12DD" w:rsidRDefault="001338D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545CE2" w:rsidRPr="00CA12DD" w:rsidRDefault="00CE530C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11A5F" w:rsidRPr="00CA12DD" w:rsidRDefault="00011A5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11A5F" w:rsidRPr="00CA12DD" w:rsidRDefault="00011A5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CE2" w:rsidRPr="00CA12DD" w:rsidRDefault="00011A5F" w:rsidP="00011A5F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      </w:t>
            </w:r>
            <w:r w:rsidR="001338DF">
              <w:rPr>
                <w:sz w:val="24"/>
                <w:szCs w:val="24"/>
              </w:rPr>
              <w:t>15</w:t>
            </w:r>
          </w:p>
          <w:p w:rsidR="00545CE2" w:rsidRPr="00CA12DD" w:rsidRDefault="001338D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45CE2" w:rsidRPr="00CA12DD" w:rsidRDefault="001338D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545CE2" w:rsidRPr="00CA12DD" w:rsidRDefault="001338D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</w:tcPr>
          <w:p w:rsidR="000E171C" w:rsidRDefault="00925DA8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a Petr</w:t>
            </w:r>
          </w:p>
          <w:p w:rsidR="00925DA8" w:rsidRDefault="00925DA8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ka Medak</w:t>
            </w:r>
          </w:p>
          <w:p w:rsidR="00925DA8" w:rsidRDefault="00925DA8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Kulaš</w:t>
            </w:r>
          </w:p>
          <w:p w:rsidR="00925DA8" w:rsidRPr="00CA12DD" w:rsidRDefault="00925DA8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Markoš</w:t>
            </w:r>
          </w:p>
        </w:tc>
      </w:tr>
      <w:tr w:rsidR="00CA12DD" w:rsidRPr="00CA12DD" w:rsidTr="00925DA8">
        <w:trPr>
          <w:trHeight w:val="1175"/>
          <w:jc w:val="center"/>
        </w:trPr>
        <w:tc>
          <w:tcPr>
            <w:tcW w:w="1410" w:type="dxa"/>
          </w:tcPr>
          <w:p w:rsidR="00545CE2" w:rsidRPr="00CA12DD" w:rsidRDefault="00011A5F" w:rsidP="00011A5F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545CE2" w:rsidRPr="00CA12DD">
              <w:rPr>
                <w:sz w:val="24"/>
                <w:szCs w:val="24"/>
              </w:rPr>
              <w:t>7.a</w:t>
            </w:r>
          </w:p>
          <w:p w:rsidR="00545CE2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b</w:t>
            </w:r>
          </w:p>
          <w:p w:rsidR="00FC67A2" w:rsidRPr="00CA12DD" w:rsidRDefault="00FC67A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Default="00545CE2" w:rsidP="00011A5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c</w:t>
            </w:r>
          </w:p>
          <w:p w:rsidR="008F51BB" w:rsidRPr="00CA12DD" w:rsidRDefault="008F51BB" w:rsidP="00011A5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d</w:t>
            </w:r>
          </w:p>
        </w:tc>
        <w:tc>
          <w:tcPr>
            <w:tcW w:w="1559" w:type="dxa"/>
          </w:tcPr>
          <w:p w:rsidR="00545CE2" w:rsidRPr="00CA12DD" w:rsidRDefault="001338D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545CE2" w:rsidRDefault="003F453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FC67A2" w:rsidRPr="00787D3B" w:rsidRDefault="00FC67A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Default="008F51BB" w:rsidP="00011A5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8F51BB" w:rsidRPr="00CA12DD" w:rsidRDefault="008F51BB" w:rsidP="00011A5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45CE2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FC67A2" w:rsidRPr="00CA12DD" w:rsidRDefault="00FC67A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8F51B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5CE2" w:rsidRPr="00CA12DD" w:rsidRDefault="004A15A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</w:t>
            </w:r>
          </w:p>
          <w:p w:rsidR="00545CE2" w:rsidRDefault="003F453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C67A2" w:rsidRPr="00CA12DD" w:rsidRDefault="00FC67A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Default="008F51B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8F51BB" w:rsidRPr="00CA12DD" w:rsidRDefault="008F51B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3" w:type="dxa"/>
          </w:tcPr>
          <w:p w:rsidR="00925DA8" w:rsidRPr="00CA12DD" w:rsidRDefault="00925DA8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rigita Gajski Stiperski</w:t>
            </w:r>
          </w:p>
          <w:p w:rsidR="00925DA8" w:rsidRDefault="00925DA8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haela Piskač Opančar</w:t>
            </w:r>
          </w:p>
          <w:p w:rsidR="00FC67A2" w:rsidRPr="00FC67A2" w:rsidRDefault="00FC67A2" w:rsidP="00925DA8">
            <w:pPr>
              <w:spacing w:line="0" w:lineRule="atLeast"/>
              <w:jc w:val="both"/>
              <w:rPr>
                <w:i/>
                <w:sz w:val="24"/>
                <w:szCs w:val="24"/>
              </w:rPr>
            </w:pPr>
            <w:r w:rsidRPr="00FC67A2">
              <w:rPr>
                <w:i/>
                <w:sz w:val="24"/>
                <w:szCs w:val="24"/>
              </w:rPr>
              <w:t>(zamj. Ivana Hrgovčić)</w:t>
            </w:r>
          </w:p>
          <w:p w:rsidR="00925DA8" w:rsidRPr="00CA12DD" w:rsidRDefault="00925DA8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rešimir Bujan</w:t>
            </w:r>
          </w:p>
          <w:p w:rsidR="000E171C" w:rsidRPr="00CA12DD" w:rsidRDefault="00925DA8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rijana Zakanj Ivasović</w:t>
            </w:r>
          </w:p>
        </w:tc>
      </w:tr>
      <w:tr w:rsidR="00CA12DD" w:rsidRPr="00CA12DD" w:rsidTr="00864326">
        <w:trPr>
          <w:trHeight w:val="735"/>
          <w:jc w:val="center"/>
        </w:trPr>
        <w:tc>
          <w:tcPr>
            <w:tcW w:w="1410" w:type="dxa"/>
          </w:tcPr>
          <w:p w:rsidR="00545CE2" w:rsidRPr="003F453B" w:rsidRDefault="00011A5F" w:rsidP="00011A5F">
            <w:pPr>
              <w:spacing w:line="0" w:lineRule="atLeast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 xml:space="preserve">        </w:t>
            </w:r>
            <w:r w:rsidR="00545CE2" w:rsidRPr="003F453B">
              <w:rPr>
                <w:sz w:val="24"/>
                <w:szCs w:val="24"/>
              </w:rPr>
              <w:t>8.a</w:t>
            </w:r>
          </w:p>
          <w:p w:rsidR="00545CE2" w:rsidRPr="003F453B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8.b</w:t>
            </w:r>
          </w:p>
          <w:p w:rsidR="00545CE2" w:rsidRPr="003F453B" w:rsidRDefault="00925DA8" w:rsidP="00925DA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8.c</w:t>
            </w:r>
          </w:p>
        </w:tc>
        <w:tc>
          <w:tcPr>
            <w:tcW w:w="1559" w:type="dxa"/>
          </w:tcPr>
          <w:p w:rsidR="00545CE2" w:rsidRPr="003F453B" w:rsidRDefault="006F319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24</w:t>
            </w:r>
          </w:p>
          <w:p w:rsidR="00545CE2" w:rsidRPr="003F453B" w:rsidRDefault="008F51B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25</w:t>
            </w:r>
          </w:p>
          <w:p w:rsidR="00545CE2" w:rsidRPr="003F453B" w:rsidRDefault="00D61240" w:rsidP="00925DA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545CE2" w:rsidRPr="003F453B" w:rsidRDefault="00545CE2" w:rsidP="00011A5F">
            <w:pPr>
              <w:spacing w:line="0" w:lineRule="atLeast"/>
              <w:rPr>
                <w:sz w:val="24"/>
                <w:szCs w:val="24"/>
              </w:rPr>
            </w:pPr>
          </w:p>
          <w:p w:rsidR="00545CE2" w:rsidRPr="003F453B" w:rsidRDefault="008F51B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3</w:t>
            </w:r>
          </w:p>
          <w:p w:rsidR="00545CE2" w:rsidRPr="003F453B" w:rsidRDefault="00545CE2" w:rsidP="00925DA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5CE2" w:rsidRPr="003F453B" w:rsidRDefault="00930921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11</w:t>
            </w:r>
          </w:p>
          <w:p w:rsidR="00545CE2" w:rsidRPr="003F453B" w:rsidRDefault="008F51BB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9</w:t>
            </w:r>
          </w:p>
          <w:p w:rsidR="00545CE2" w:rsidRPr="003F453B" w:rsidRDefault="008F51BB" w:rsidP="00925DA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F453B">
              <w:rPr>
                <w:sz w:val="24"/>
                <w:szCs w:val="24"/>
              </w:rPr>
              <w:t>13</w:t>
            </w:r>
          </w:p>
        </w:tc>
        <w:tc>
          <w:tcPr>
            <w:tcW w:w="3503" w:type="dxa"/>
          </w:tcPr>
          <w:p w:rsidR="00925DA8" w:rsidRPr="008F51BB" w:rsidRDefault="008F51BB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8F51BB">
              <w:rPr>
                <w:sz w:val="24"/>
                <w:szCs w:val="24"/>
              </w:rPr>
              <w:t>Pavica Jurinić Vrsalović</w:t>
            </w:r>
          </w:p>
          <w:p w:rsidR="00925DA8" w:rsidRPr="00CA12DD" w:rsidRDefault="00925DA8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a Petrić</w:t>
            </w:r>
          </w:p>
          <w:p w:rsidR="00DF23AF" w:rsidRPr="00CA12DD" w:rsidRDefault="00925DA8" w:rsidP="00925DA8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nja Dmitrović Stipančević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3F453B" w:rsidRDefault="00545CE2" w:rsidP="00011A5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3F453B" w:rsidRDefault="003F453B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3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3F453B" w:rsidRDefault="004A15A3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3F453B" w:rsidRDefault="003F453B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3503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CA12DD" w:rsidRDefault="00545CE2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  <w:tcBorders>
              <w:top w:val="single" w:sz="6" w:space="0" w:color="auto"/>
            </w:tcBorders>
            <w:shd w:val="pct10" w:color="auto" w:fill="auto"/>
          </w:tcPr>
          <w:p w:rsidR="00545CE2" w:rsidRPr="003F453B" w:rsidRDefault="00011A5F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SVE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10" w:color="auto" w:fill="auto"/>
          </w:tcPr>
          <w:p w:rsidR="00545CE2" w:rsidRPr="003F453B" w:rsidRDefault="003F453B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707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10" w:color="auto" w:fill="auto"/>
          </w:tcPr>
          <w:p w:rsidR="00545CE2" w:rsidRPr="003F453B" w:rsidRDefault="004A15A3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10" w:color="auto" w:fill="auto"/>
          </w:tcPr>
          <w:p w:rsidR="00545CE2" w:rsidRPr="003F453B" w:rsidRDefault="003F453B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3503" w:type="dxa"/>
            <w:tcBorders>
              <w:top w:val="single" w:sz="6" w:space="0" w:color="auto"/>
            </w:tcBorders>
            <w:shd w:val="pct10" w:color="auto" w:fill="auto"/>
          </w:tcPr>
          <w:p w:rsidR="00545CE2" w:rsidRPr="00CA12DD" w:rsidRDefault="00545CE2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A81AAE" w:rsidRPr="00CA12DD" w:rsidRDefault="001F6295" w:rsidP="008B0A0B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Odlukom Gradskog ureda za obrazovanje o broju razrednih odjela u OŠ Josipa Račića za školsku </w:t>
      </w:r>
      <w:r w:rsidRPr="00970133">
        <w:rPr>
          <w:sz w:val="24"/>
          <w:szCs w:val="24"/>
        </w:rPr>
        <w:t>godinu 20</w:t>
      </w:r>
      <w:r w:rsidR="00970133" w:rsidRPr="00970133">
        <w:rPr>
          <w:sz w:val="24"/>
          <w:szCs w:val="24"/>
        </w:rPr>
        <w:t>20</w:t>
      </w:r>
      <w:r w:rsidRPr="00970133">
        <w:rPr>
          <w:sz w:val="24"/>
          <w:szCs w:val="24"/>
        </w:rPr>
        <w:t>./20</w:t>
      </w:r>
      <w:r w:rsidR="00696EA3" w:rsidRPr="00970133">
        <w:rPr>
          <w:sz w:val="24"/>
          <w:szCs w:val="24"/>
        </w:rPr>
        <w:t>2</w:t>
      </w:r>
      <w:r w:rsidR="00970133" w:rsidRPr="00970133">
        <w:rPr>
          <w:sz w:val="24"/>
          <w:szCs w:val="24"/>
        </w:rPr>
        <w:t>1</w:t>
      </w:r>
      <w:r w:rsidRPr="00970133">
        <w:rPr>
          <w:sz w:val="24"/>
          <w:szCs w:val="24"/>
        </w:rPr>
        <w:t>. (Klasa: 602-02/</w:t>
      </w:r>
      <w:r w:rsidR="00970133" w:rsidRPr="00970133">
        <w:rPr>
          <w:sz w:val="24"/>
          <w:szCs w:val="24"/>
        </w:rPr>
        <w:t>20</w:t>
      </w:r>
      <w:r w:rsidRPr="00970133">
        <w:rPr>
          <w:sz w:val="24"/>
          <w:szCs w:val="24"/>
        </w:rPr>
        <w:t>-001/</w:t>
      </w:r>
      <w:r w:rsidR="00970133" w:rsidRPr="00970133">
        <w:rPr>
          <w:sz w:val="24"/>
          <w:szCs w:val="24"/>
        </w:rPr>
        <w:t>809</w:t>
      </w:r>
      <w:r w:rsidRPr="00970133">
        <w:rPr>
          <w:sz w:val="24"/>
          <w:szCs w:val="24"/>
        </w:rPr>
        <w:t>, Urbroj: 251-10-11-</w:t>
      </w:r>
      <w:r w:rsidR="00970133" w:rsidRPr="00970133">
        <w:rPr>
          <w:sz w:val="24"/>
          <w:szCs w:val="24"/>
        </w:rPr>
        <w:t>20</w:t>
      </w:r>
      <w:r w:rsidRPr="00970133">
        <w:rPr>
          <w:sz w:val="24"/>
          <w:szCs w:val="24"/>
        </w:rPr>
        <w:t xml:space="preserve">-2) od </w:t>
      </w:r>
      <w:r w:rsidR="00696EA3" w:rsidRPr="00970133">
        <w:rPr>
          <w:sz w:val="24"/>
          <w:szCs w:val="24"/>
        </w:rPr>
        <w:t>2</w:t>
      </w:r>
      <w:r w:rsidR="00970133" w:rsidRPr="00970133">
        <w:rPr>
          <w:sz w:val="24"/>
          <w:szCs w:val="24"/>
        </w:rPr>
        <w:t>1</w:t>
      </w:r>
      <w:r w:rsidRPr="00970133">
        <w:rPr>
          <w:sz w:val="24"/>
          <w:szCs w:val="24"/>
        </w:rPr>
        <w:t xml:space="preserve">. </w:t>
      </w:r>
      <w:r w:rsidR="00970133" w:rsidRPr="00970133">
        <w:rPr>
          <w:sz w:val="24"/>
          <w:szCs w:val="24"/>
        </w:rPr>
        <w:t>kolovoza</w:t>
      </w:r>
      <w:r w:rsidR="001007B3" w:rsidRPr="00970133">
        <w:rPr>
          <w:sz w:val="24"/>
          <w:szCs w:val="24"/>
        </w:rPr>
        <w:t xml:space="preserve"> </w:t>
      </w:r>
      <w:r w:rsidRPr="00970133">
        <w:rPr>
          <w:sz w:val="24"/>
          <w:szCs w:val="24"/>
        </w:rPr>
        <w:t>20</w:t>
      </w:r>
      <w:r w:rsidR="00970133" w:rsidRPr="00970133">
        <w:rPr>
          <w:sz w:val="24"/>
          <w:szCs w:val="24"/>
        </w:rPr>
        <w:t>20</w:t>
      </w:r>
      <w:r w:rsidRPr="00970133">
        <w:rPr>
          <w:sz w:val="24"/>
          <w:szCs w:val="24"/>
        </w:rPr>
        <w:t xml:space="preserve">. godine </w:t>
      </w:r>
      <w:r w:rsidRPr="00CA12DD">
        <w:rPr>
          <w:sz w:val="24"/>
          <w:szCs w:val="24"/>
        </w:rPr>
        <w:t xml:space="preserve">odgojno-obrazovni rad organizirat će se u </w:t>
      </w:r>
      <w:r w:rsidR="00692B73" w:rsidRPr="00CA12DD">
        <w:rPr>
          <w:sz w:val="24"/>
          <w:szCs w:val="24"/>
        </w:rPr>
        <w:t>3</w:t>
      </w:r>
      <w:r w:rsidR="00E1749F" w:rsidRPr="00CA12DD">
        <w:rPr>
          <w:sz w:val="24"/>
          <w:szCs w:val="24"/>
        </w:rPr>
        <w:t>1</w:t>
      </w:r>
      <w:r w:rsidRPr="00CA12DD">
        <w:rPr>
          <w:sz w:val="24"/>
          <w:szCs w:val="24"/>
        </w:rPr>
        <w:t>. razredn</w:t>
      </w:r>
      <w:r w:rsidR="00E1749F" w:rsidRPr="00CA12DD">
        <w:rPr>
          <w:sz w:val="24"/>
          <w:szCs w:val="24"/>
        </w:rPr>
        <w:t>om</w:t>
      </w:r>
      <w:r w:rsidRPr="00CA12DD">
        <w:rPr>
          <w:sz w:val="24"/>
          <w:szCs w:val="24"/>
        </w:rPr>
        <w:t xml:space="preserve"> odjel</w:t>
      </w:r>
      <w:r w:rsidR="00E1749F" w:rsidRPr="00CA12DD">
        <w:rPr>
          <w:sz w:val="24"/>
          <w:szCs w:val="24"/>
        </w:rPr>
        <w:t>u</w:t>
      </w:r>
      <w:r w:rsidRPr="00CA12DD">
        <w:rPr>
          <w:sz w:val="24"/>
          <w:szCs w:val="24"/>
        </w:rPr>
        <w:t xml:space="preserve"> od I. do VIII. razreda i to 1</w:t>
      </w:r>
      <w:r w:rsidR="00692B73" w:rsidRPr="00CA12DD">
        <w:rPr>
          <w:sz w:val="24"/>
          <w:szCs w:val="24"/>
        </w:rPr>
        <w:t>6</w:t>
      </w:r>
      <w:r w:rsidRPr="00CA12DD">
        <w:rPr>
          <w:sz w:val="24"/>
          <w:szCs w:val="24"/>
        </w:rPr>
        <w:t xml:space="preserve"> od I. do IV</w:t>
      </w:r>
      <w:r w:rsidR="00970133">
        <w:rPr>
          <w:sz w:val="24"/>
          <w:szCs w:val="24"/>
        </w:rPr>
        <w:t>.</w:t>
      </w:r>
      <w:r w:rsidRPr="00CA12DD">
        <w:rPr>
          <w:sz w:val="24"/>
          <w:szCs w:val="24"/>
        </w:rPr>
        <w:t xml:space="preserve"> i 1</w:t>
      </w:r>
      <w:r w:rsidR="00E1749F" w:rsidRPr="00CA12DD">
        <w:rPr>
          <w:sz w:val="24"/>
          <w:szCs w:val="24"/>
        </w:rPr>
        <w:t>5</w:t>
      </w:r>
      <w:r w:rsidRPr="00CA12DD">
        <w:rPr>
          <w:sz w:val="24"/>
          <w:szCs w:val="24"/>
        </w:rPr>
        <w:t xml:space="preserve"> od V. do VIII. razreda.</w:t>
      </w:r>
    </w:p>
    <w:p w:rsidR="00A81AAE" w:rsidRPr="00CA12D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CA12D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CA12DD" w:rsidRDefault="00A81AAE" w:rsidP="00265A7D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>3.2. ORGANIZACIJA SMJENA I DEŽURSTAVA PO SMJENAMA</w:t>
      </w: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 xml:space="preserve">ORGANIZACIJA NASTAVE PO SMJENAMA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77692D" w:rsidRPr="00EE2CED" w:rsidRDefault="0077692D" w:rsidP="00513C08">
      <w:pPr>
        <w:jc w:val="center"/>
        <w:rPr>
          <w:b/>
          <w:sz w:val="24"/>
          <w:szCs w:val="24"/>
          <w:u w:val="single"/>
        </w:rPr>
      </w:pPr>
      <w:r w:rsidRPr="00EE2CED">
        <w:rPr>
          <w:b/>
          <w:sz w:val="24"/>
          <w:szCs w:val="24"/>
          <w:u w:val="single"/>
        </w:rPr>
        <w:t>ORGANIZACIJA SATI ZA PREDMETNU NASTAVU</w:t>
      </w:r>
    </w:p>
    <w:p w:rsidR="0077692D" w:rsidRPr="0077692D" w:rsidRDefault="0077692D" w:rsidP="0077692D">
      <w:pPr>
        <w:rPr>
          <w:b/>
          <w:sz w:val="24"/>
          <w:szCs w:val="24"/>
        </w:rPr>
      </w:pPr>
    </w:p>
    <w:p w:rsidR="0077692D" w:rsidRDefault="0077692D" w:rsidP="0077692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8721B3">
        <w:rPr>
          <w:sz w:val="28"/>
          <w:szCs w:val="28"/>
          <w:u w:val="single"/>
        </w:rPr>
        <w:t>UJUTRO</w:t>
      </w:r>
    </w:p>
    <w:p w:rsidR="0077692D" w:rsidRPr="008721B3" w:rsidRDefault="0077692D" w:rsidP="0077692D">
      <w:pPr>
        <w:rPr>
          <w:sz w:val="28"/>
          <w:szCs w:val="28"/>
          <w:u w:val="single"/>
        </w:rPr>
      </w:pPr>
    </w:p>
    <w:p w:rsidR="0077692D" w:rsidRPr="008721B3" w:rsidRDefault="0077692D" w:rsidP="0077692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721B3">
        <w:rPr>
          <w:sz w:val="28"/>
          <w:szCs w:val="28"/>
        </w:rPr>
        <w:t>DOLAZAK UČENIKA U ŠKOLU: 7.45 – 8.00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 w:rsidRPr="00375D19">
        <w:rPr>
          <w:sz w:val="28"/>
          <w:szCs w:val="28"/>
        </w:rPr>
        <w:t>1.) 8.00 – 8.40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 w:rsidRPr="00375D19">
        <w:rPr>
          <w:sz w:val="28"/>
          <w:szCs w:val="28"/>
        </w:rPr>
        <w:t>2.) 8.45 – 9.25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 w:rsidRPr="00375D19">
        <w:rPr>
          <w:sz w:val="28"/>
          <w:szCs w:val="28"/>
        </w:rPr>
        <w:t>3.) 9.30 – 10.10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VELIKI ODMOR: UŽINA UČENIKA: 10.1</w:t>
      </w:r>
      <w:r w:rsidRPr="00375D19">
        <w:rPr>
          <w:sz w:val="28"/>
          <w:szCs w:val="28"/>
        </w:rPr>
        <w:t>0 – 10.</w:t>
      </w:r>
      <w:r>
        <w:rPr>
          <w:sz w:val="28"/>
          <w:szCs w:val="28"/>
        </w:rPr>
        <w:t>25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4.) 10.2</w:t>
      </w:r>
      <w:r w:rsidRPr="00375D19">
        <w:rPr>
          <w:sz w:val="28"/>
          <w:szCs w:val="28"/>
        </w:rPr>
        <w:t>5</w:t>
      </w:r>
      <w:r>
        <w:rPr>
          <w:sz w:val="28"/>
          <w:szCs w:val="28"/>
        </w:rPr>
        <w:t xml:space="preserve"> – 11.05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5.) 11.1</w:t>
      </w:r>
      <w:r w:rsidRPr="00375D19">
        <w:rPr>
          <w:sz w:val="28"/>
          <w:szCs w:val="28"/>
        </w:rPr>
        <w:t>0 – 11.</w:t>
      </w:r>
      <w:r>
        <w:rPr>
          <w:sz w:val="28"/>
          <w:szCs w:val="28"/>
        </w:rPr>
        <w:t>50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6.) 11.5</w:t>
      </w:r>
      <w:r w:rsidRPr="00375D19">
        <w:rPr>
          <w:sz w:val="28"/>
          <w:szCs w:val="28"/>
        </w:rPr>
        <w:t>5 – 12.</w:t>
      </w:r>
      <w:r>
        <w:rPr>
          <w:sz w:val="28"/>
          <w:szCs w:val="28"/>
        </w:rPr>
        <w:t>3</w:t>
      </w:r>
      <w:r w:rsidRPr="00375D19">
        <w:rPr>
          <w:sz w:val="28"/>
          <w:szCs w:val="28"/>
        </w:rPr>
        <w:t>5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7.) 12.40</w:t>
      </w:r>
      <w:r w:rsidRPr="00375D19">
        <w:rPr>
          <w:sz w:val="28"/>
          <w:szCs w:val="28"/>
        </w:rPr>
        <w:t xml:space="preserve"> – 13.</w:t>
      </w:r>
      <w:r>
        <w:rPr>
          <w:sz w:val="28"/>
          <w:szCs w:val="28"/>
        </w:rPr>
        <w:t xml:space="preserve">20 </w:t>
      </w:r>
    </w:p>
    <w:p w:rsidR="0077692D" w:rsidRDefault="0077692D" w:rsidP="0077692D">
      <w:pPr>
        <w:ind w:left="360"/>
        <w:rPr>
          <w:b/>
          <w:sz w:val="28"/>
          <w:szCs w:val="28"/>
        </w:rPr>
      </w:pPr>
      <w:r w:rsidRPr="0032422A">
        <w:rPr>
          <w:b/>
          <w:sz w:val="28"/>
          <w:szCs w:val="28"/>
        </w:rPr>
        <w:t>______________________________________________________________</w:t>
      </w:r>
    </w:p>
    <w:p w:rsidR="0077692D" w:rsidRDefault="0077692D" w:rsidP="0077692D">
      <w:pPr>
        <w:ind w:left="360"/>
        <w:rPr>
          <w:b/>
          <w:sz w:val="28"/>
          <w:szCs w:val="28"/>
        </w:rPr>
      </w:pPr>
    </w:p>
    <w:p w:rsidR="0077692D" w:rsidRDefault="0077692D" w:rsidP="0077692D">
      <w:pPr>
        <w:ind w:left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Pr="008721B3">
        <w:rPr>
          <w:sz w:val="28"/>
          <w:szCs w:val="28"/>
          <w:u w:val="single"/>
        </w:rPr>
        <w:t>POPODNE</w:t>
      </w:r>
    </w:p>
    <w:p w:rsidR="0077692D" w:rsidRPr="008721B3" w:rsidRDefault="0077692D" w:rsidP="0077692D">
      <w:pPr>
        <w:ind w:left="360"/>
        <w:rPr>
          <w:sz w:val="28"/>
          <w:szCs w:val="28"/>
          <w:u w:val="single"/>
        </w:rPr>
      </w:pPr>
    </w:p>
    <w:p w:rsidR="0077692D" w:rsidRDefault="0077692D" w:rsidP="00741A70">
      <w:pPr>
        <w:pStyle w:val="Odlomakpopisa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13.20 – 14.00 </w:t>
      </w:r>
    </w:p>
    <w:p w:rsidR="0077692D" w:rsidRPr="00375D19" w:rsidRDefault="0077692D" w:rsidP="0077692D">
      <w:pPr>
        <w:pStyle w:val="Odlomakpopisa"/>
        <w:ind w:left="1080"/>
        <w:rPr>
          <w:sz w:val="28"/>
          <w:szCs w:val="28"/>
        </w:rPr>
      </w:pP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 w:rsidRPr="00375D19">
        <w:rPr>
          <w:sz w:val="28"/>
          <w:szCs w:val="28"/>
        </w:rPr>
        <w:t xml:space="preserve">DOLAZAK </w:t>
      </w:r>
      <w:r>
        <w:rPr>
          <w:sz w:val="28"/>
          <w:szCs w:val="28"/>
        </w:rPr>
        <w:t xml:space="preserve">VEĆINE UČENIKA </w:t>
      </w:r>
      <w:r w:rsidRPr="00375D19">
        <w:rPr>
          <w:sz w:val="28"/>
          <w:szCs w:val="28"/>
        </w:rPr>
        <w:t>U ŠKOLU: 13.45 – 14.00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</w:p>
    <w:p w:rsidR="0077692D" w:rsidRPr="00375D19" w:rsidRDefault="0077692D" w:rsidP="00741A70">
      <w:pPr>
        <w:pStyle w:val="Odlomakpopis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4.00 – 14.40</w:t>
      </w:r>
    </w:p>
    <w:p w:rsidR="0077692D" w:rsidRPr="00375D19" w:rsidRDefault="0077692D" w:rsidP="00741A70">
      <w:pPr>
        <w:pStyle w:val="Odlomakpopis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4.45 – 15.25</w:t>
      </w:r>
    </w:p>
    <w:p w:rsidR="0077692D" w:rsidRPr="00375D19" w:rsidRDefault="0077692D" w:rsidP="00741A70">
      <w:pPr>
        <w:pStyle w:val="Odlomakpopis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5.30 – 16.10</w:t>
      </w:r>
    </w:p>
    <w:p w:rsidR="0077692D" w:rsidRPr="00375D19" w:rsidRDefault="0077692D" w:rsidP="0077692D">
      <w:pPr>
        <w:pStyle w:val="Odlomakpopisa"/>
        <w:ind w:left="1080"/>
        <w:rPr>
          <w:sz w:val="28"/>
          <w:szCs w:val="28"/>
        </w:rPr>
      </w:pPr>
    </w:p>
    <w:p w:rsidR="0077692D" w:rsidRDefault="0077692D" w:rsidP="0077692D">
      <w:pPr>
        <w:rPr>
          <w:sz w:val="28"/>
          <w:szCs w:val="28"/>
        </w:rPr>
      </w:pPr>
      <w:r>
        <w:rPr>
          <w:sz w:val="28"/>
          <w:szCs w:val="28"/>
        </w:rPr>
        <w:t xml:space="preserve">            VELIK ODMOR: UŽINA UČENIKA: 16.1</w:t>
      </w:r>
      <w:r w:rsidRPr="00375D19">
        <w:rPr>
          <w:sz w:val="28"/>
          <w:szCs w:val="28"/>
        </w:rPr>
        <w:t>0 – 16.</w:t>
      </w:r>
      <w:r>
        <w:rPr>
          <w:sz w:val="28"/>
          <w:szCs w:val="28"/>
        </w:rPr>
        <w:t>25</w:t>
      </w:r>
    </w:p>
    <w:p w:rsidR="0077692D" w:rsidRPr="004323E1" w:rsidRDefault="0077692D" w:rsidP="0077692D"/>
    <w:p w:rsidR="0077692D" w:rsidRPr="00375D19" w:rsidRDefault="0077692D" w:rsidP="00741A70">
      <w:pPr>
        <w:pStyle w:val="Odlomakpopis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</w:t>
      </w:r>
      <w:r>
        <w:rPr>
          <w:sz w:val="28"/>
          <w:szCs w:val="28"/>
        </w:rPr>
        <w:t>6.25 – 17</w:t>
      </w:r>
      <w:r w:rsidRPr="00375D19">
        <w:rPr>
          <w:sz w:val="28"/>
          <w:szCs w:val="28"/>
        </w:rPr>
        <w:t>.</w:t>
      </w:r>
      <w:r>
        <w:rPr>
          <w:sz w:val="28"/>
          <w:szCs w:val="28"/>
        </w:rPr>
        <w:t>05</w:t>
      </w:r>
    </w:p>
    <w:p w:rsidR="0077692D" w:rsidRPr="00375D19" w:rsidRDefault="0077692D" w:rsidP="00741A70">
      <w:pPr>
        <w:pStyle w:val="Odlomakpopis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7.10</w:t>
      </w:r>
      <w:r w:rsidRPr="00375D19">
        <w:rPr>
          <w:sz w:val="28"/>
          <w:szCs w:val="28"/>
        </w:rPr>
        <w:t xml:space="preserve"> – 17.</w:t>
      </w:r>
      <w:r>
        <w:rPr>
          <w:sz w:val="28"/>
          <w:szCs w:val="28"/>
        </w:rPr>
        <w:t>50</w:t>
      </w:r>
    </w:p>
    <w:p w:rsidR="0077692D" w:rsidRDefault="0077692D" w:rsidP="00741A70">
      <w:pPr>
        <w:pStyle w:val="Odlomakpopis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7.5</w:t>
      </w:r>
      <w:r w:rsidRPr="00375D19">
        <w:rPr>
          <w:sz w:val="28"/>
          <w:szCs w:val="28"/>
        </w:rPr>
        <w:t>5 – 18.</w:t>
      </w:r>
      <w:r>
        <w:rPr>
          <w:sz w:val="28"/>
          <w:szCs w:val="28"/>
        </w:rPr>
        <w:t>35</w:t>
      </w:r>
    </w:p>
    <w:p w:rsidR="0077692D" w:rsidRDefault="0077692D" w:rsidP="0077692D">
      <w:pPr>
        <w:pStyle w:val="Odlomakpopisa"/>
        <w:ind w:left="1080"/>
        <w:rPr>
          <w:sz w:val="28"/>
          <w:szCs w:val="28"/>
        </w:rPr>
      </w:pPr>
    </w:p>
    <w:p w:rsidR="0077692D" w:rsidRDefault="0077692D" w:rsidP="0077692D">
      <w:pPr>
        <w:pStyle w:val="Odlomakpopisa"/>
        <w:ind w:left="1080"/>
        <w:rPr>
          <w:sz w:val="28"/>
          <w:szCs w:val="28"/>
        </w:rPr>
      </w:pPr>
    </w:p>
    <w:p w:rsidR="0077692D" w:rsidRDefault="0077692D" w:rsidP="0077692D">
      <w:pPr>
        <w:pStyle w:val="Odlomakpopisa"/>
        <w:ind w:left="1080"/>
        <w:rPr>
          <w:sz w:val="28"/>
          <w:szCs w:val="28"/>
        </w:rPr>
      </w:pPr>
    </w:p>
    <w:p w:rsidR="0077692D" w:rsidRPr="0043082D" w:rsidRDefault="0077692D" w:rsidP="00513C08">
      <w:pPr>
        <w:jc w:val="center"/>
        <w:rPr>
          <w:b/>
          <w:sz w:val="24"/>
          <w:szCs w:val="24"/>
          <w:u w:val="single"/>
        </w:rPr>
      </w:pPr>
      <w:r w:rsidRPr="0043082D">
        <w:rPr>
          <w:b/>
          <w:sz w:val="24"/>
          <w:szCs w:val="24"/>
          <w:u w:val="single"/>
        </w:rPr>
        <w:t>ORGANIZACIJA SATI ZA RAZREDNU NASTAVU (1 – 4)</w:t>
      </w:r>
    </w:p>
    <w:p w:rsidR="0077692D" w:rsidRPr="005E4F36" w:rsidRDefault="0077692D" w:rsidP="0077692D">
      <w:pPr>
        <w:rPr>
          <w:b/>
          <w:sz w:val="28"/>
          <w:szCs w:val="28"/>
        </w:rPr>
      </w:pPr>
    </w:p>
    <w:p w:rsidR="0077692D" w:rsidRPr="00D96D19" w:rsidRDefault="0077692D" w:rsidP="0077692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UJUTRO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 w:rsidRPr="00375D19">
        <w:rPr>
          <w:sz w:val="28"/>
          <w:szCs w:val="28"/>
        </w:rPr>
        <w:t>1.) 8.00 – 8.40</w:t>
      </w:r>
    </w:p>
    <w:p w:rsidR="0077692D" w:rsidRDefault="0077692D" w:rsidP="0077692D">
      <w:pPr>
        <w:pStyle w:val="Odlomakpopisa"/>
        <w:rPr>
          <w:sz w:val="28"/>
          <w:szCs w:val="28"/>
        </w:rPr>
      </w:pPr>
      <w:r w:rsidRPr="00375D19">
        <w:rPr>
          <w:sz w:val="28"/>
          <w:szCs w:val="28"/>
        </w:rPr>
        <w:t>2.) 8.45 – 9.25</w:t>
      </w:r>
    </w:p>
    <w:p w:rsidR="0077692D" w:rsidRDefault="0077692D" w:rsidP="0077692D">
      <w:pPr>
        <w:pStyle w:val="Odlomakpopisa"/>
        <w:rPr>
          <w:sz w:val="28"/>
          <w:szCs w:val="28"/>
        </w:rPr>
      </w:pPr>
    </w:p>
    <w:p w:rsidR="0077692D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VELIKI ODMOR: UŽINA UČENIKA: 9.25 – 9.40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</w:p>
    <w:p w:rsidR="0077692D" w:rsidRPr="00B631C9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3.) 9.40</w:t>
      </w:r>
      <w:r w:rsidRPr="00375D19">
        <w:rPr>
          <w:sz w:val="28"/>
          <w:szCs w:val="28"/>
        </w:rPr>
        <w:t xml:space="preserve"> – 10.</w:t>
      </w:r>
      <w:r>
        <w:rPr>
          <w:sz w:val="28"/>
          <w:szCs w:val="28"/>
        </w:rPr>
        <w:t>20</w:t>
      </w:r>
    </w:p>
    <w:p w:rsidR="0077692D" w:rsidRPr="00B631C9" w:rsidRDefault="0077692D" w:rsidP="0077692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631C9">
        <w:rPr>
          <w:sz w:val="28"/>
          <w:szCs w:val="28"/>
        </w:rPr>
        <w:t>4.) 10.25 – 11.05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5.) 11.1</w:t>
      </w:r>
      <w:r w:rsidRPr="00375D19">
        <w:rPr>
          <w:sz w:val="28"/>
          <w:szCs w:val="28"/>
        </w:rPr>
        <w:t>0 – 11.</w:t>
      </w:r>
      <w:r>
        <w:rPr>
          <w:sz w:val="28"/>
          <w:szCs w:val="28"/>
        </w:rPr>
        <w:t>50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6.) 11.5</w:t>
      </w:r>
      <w:r w:rsidRPr="00375D19">
        <w:rPr>
          <w:sz w:val="28"/>
          <w:szCs w:val="28"/>
        </w:rPr>
        <w:t>5 – 12.</w:t>
      </w:r>
      <w:r>
        <w:rPr>
          <w:sz w:val="28"/>
          <w:szCs w:val="28"/>
        </w:rPr>
        <w:t>3</w:t>
      </w:r>
      <w:r w:rsidRPr="00375D19">
        <w:rPr>
          <w:sz w:val="28"/>
          <w:szCs w:val="28"/>
        </w:rPr>
        <w:t>5</w:t>
      </w:r>
    </w:p>
    <w:p w:rsidR="0077692D" w:rsidRPr="00375D19" w:rsidRDefault="0077692D" w:rsidP="0077692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7.) 12.40</w:t>
      </w:r>
      <w:r w:rsidRPr="00375D19">
        <w:rPr>
          <w:sz w:val="28"/>
          <w:szCs w:val="28"/>
        </w:rPr>
        <w:t xml:space="preserve"> – 13.</w:t>
      </w:r>
      <w:r>
        <w:rPr>
          <w:sz w:val="28"/>
          <w:szCs w:val="28"/>
        </w:rPr>
        <w:t xml:space="preserve">20 </w:t>
      </w:r>
    </w:p>
    <w:p w:rsidR="0077692D" w:rsidRDefault="0077692D" w:rsidP="0077692D">
      <w:pPr>
        <w:ind w:left="360"/>
        <w:rPr>
          <w:b/>
          <w:sz w:val="28"/>
          <w:szCs w:val="28"/>
        </w:rPr>
      </w:pPr>
      <w:r w:rsidRPr="0032422A">
        <w:rPr>
          <w:b/>
          <w:sz w:val="28"/>
          <w:szCs w:val="28"/>
        </w:rPr>
        <w:t>______________________________________________________________</w:t>
      </w:r>
    </w:p>
    <w:p w:rsidR="0077692D" w:rsidRDefault="0077692D" w:rsidP="0077692D">
      <w:pPr>
        <w:ind w:left="360"/>
        <w:rPr>
          <w:b/>
          <w:sz w:val="28"/>
          <w:szCs w:val="28"/>
        </w:rPr>
      </w:pPr>
    </w:p>
    <w:p w:rsidR="0077692D" w:rsidRDefault="0077692D" w:rsidP="0077692D">
      <w:pPr>
        <w:ind w:left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Pr="008721B3">
        <w:rPr>
          <w:sz w:val="28"/>
          <w:szCs w:val="28"/>
          <w:u w:val="single"/>
        </w:rPr>
        <w:t>POPODNE</w:t>
      </w:r>
    </w:p>
    <w:p w:rsidR="0077692D" w:rsidRPr="008721B3" w:rsidRDefault="0077692D" w:rsidP="0077692D">
      <w:pPr>
        <w:ind w:left="360"/>
        <w:rPr>
          <w:sz w:val="28"/>
          <w:szCs w:val="28"/>
          <w:u w:val="single"/>
        </w:rPr>
      </w:pPr>
    </w:p>
    <w:p w:rsidR="0077692D" w:rsidRPr="00B631C9" w:rsidRDefault="0077692D" w:rsidP="00741A70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3.20</w:t>
      </w:r>
      <w:r w:rsidRPr="00B631C9">
        <w:rPr>
          <w:sz w:val="28"/>
          <w:szCs w:val="28"/>
        </w:rPr>
        <w:t xml:space="preserve"> – 14.00</w:t>
      </w:r>
      <w:r>
        <w:rPr>
          <w:sz w:val="28"/>
          <w:szCs w:val="28"/>
        </w:rPr>
        <w:t xml:space="preserve"> </w:t>
      </w:r>
    </w:p>
    <w:p w:rsidR="0077692D" w:rsidRPr="00375D19" w:rsidRDefault="0077692D" w:rsidP="00741A70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4.00 – 14.40</w:t>
      </w:r>
    </w:p>
    <w:p w:rsidR="0077692D" w:rsidRDefault="0077692D" w:rsidP="00741A70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4.45 – 15.25</w:t>
      </w:r>
    </w:p>
    <w:p w:rsidR="0077692D" w:rsidRDefault="0077692D" w:rsidP="0077692D">
      <w:pPr>
        <w:pStyle w:val="Odlomakpopisa"/>
        <w:ind w:left="1080"/>
        <w:rPr>
          <w:sz w:val="28"/>
          <w:szCs w:val="28"/>
        </w:rPr>
      </w:pPr>
    </w:p>
    <w:p w:rsidR="0077692D" w:rsidRPr="00195FAA" w:rsidRDefault="0077692D" w:rsidP="0077692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95FAA">
        <w:rPr>
          <w:sz w:val="28"/>
          <w:szCs w:val="28"/>
        </w:rPr>
        <w:t>VELIK ODMOR: UŽINA UČENIKA: 15.25 – 15.40</w:t>
      </w:r>
    </w:p>
    <w:p w:rsidR="0077692D" w:rsidRPr="00375D19" w:rsidRDefault="0077692D" w:rsidP="0077692D">
      <w:pPr>
        <w:pStyle w:val="Odlomakpopisa"/>
        <w:ind w:left="1080"/>
        <w:rPr>
          <w:sz w:val="28"/>
          <w:szCs w:val="28"/>
        </w:rPr>
      </w:pPr>
    </w:p>
    <w:p w:rsidR="0077692D" w:rsidRPr="00B631C9" w:rsidRDefault="0077692D" w:rsidP="00741A70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5</w:t>
      </w:r>
      <w:r>
        <w:rPr>
          <w:sz w:val="28"/>
          <w:szCs w:val="28"/>
        </w:rPr>
        <w:t>.40</w:t>
      </w:r>
      <w:r w:rsidRPr="00375D19">
        <w:rPr>
          <w:sz w:val="28"/>
          <w:szCs w:val="28"/>
        </w:rPr>
        <w:t xml:space="preserve"> – 16.</w:t>
      </w:r>
      <w:r>
        <w:rPr>
          <w:sz w:val="28"/>
          <w:szCs w:val="28"/>
        </w:rPr>
        <w:t>20</w:t>
      </w:r>
    </w:p>
    <w:p w:rsidR="0077692D" w:rsidRPr="00375D19" w:rsidRDefault="0077692D" w:rsidP="00741A70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 w:rsidRPr="00375D19">
        <w:rPr>
          <w:sz w:val="28"/>
          <w:szCs w:val="28"/>
        </w:rPr>
        <w:t>1</w:t>
      </w:r>
      <w:r>
        <w:rPr>
          <w:sz w:val="28"/>
          <w:szCs w:val="28"/>
        </w:rPr>
        <w:t>6.25 – 17</w:t>
      </w:r>
      <w:r w:rsidRPr="00375D19">
        <w:rPr>
          <w:sz w:val="28"/>
          <w:szCs w:val="28"/>
        </w:rPr>
        <w:t>.</w:t>
      </w:r>
      <w:r>
        <w:rPr>
          <w:sz w:val="28"/>
          <w:szCs w:val="28"/>
        </w:rPr>
        <w:t>05</w:t>
      </w:r>
    </w:p>
    <w:p w:rsidR="0077692D" w:rsidRPr="00375D19" w:rsidRDefault="0077692D" w:rsidP="00741A70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7.10</w:t>
      </w:r>
      <w:r w:rsidRPr="00375D19">
        <w:rPr>
          <w:sz w:val="28"/>
          <w:szCs w:val="28"/>
        </w:rPr>
        <w:t xml:space="preserve"> – 17.</w:t>
      </w:r>
      <w:r>
        <w:rPr>
          <w:sz w:val="28"/>
          <w:szCs w:val="28"/>
        </w:rPr>
        <w:t>50</w:t>
      </w:r>
    </w:p>
    <w:p w:rsidR="0077692D" w:rsidRPr="00375D19" w:rsidRDefault="0077692D" w:rsidP="00741A70">
      <w:pPr>
        <w:pStyle w:val="Odlomakpopisa"/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7.5</w:t>
      </w:r>
      <w:r w:rsidRPr="00375D19">
        <w:rPr>
          <w:sz w:val="28"/>
          <w:szCs w:val="28"/>
        </w:rPr>
        <w:t>5 – 18.</w:t>
      </w:r>
      <w:r>
        <w:rPr>
          <w:sz w:val="28"/>
          <w:szCs w:val="28"/>
        </w:rPr>
        <w:t>35</w:t>
      </w:r>
    </w:p>
    <w:p w:rsidR="0077692D" w:rsidRPr="00375D19" w:rsidRDefault="0077692D" w:rsidP="0077692D">
      <w:pPr>
        <w:pStyle w:val="Odlomakpopisa"/>
        <w:ind w:left="1080"/>
        <w:rPr>
          <w:sz w:val="28"/>
          <w:szCs w:val="28"/>
        </w:rPr>
      </w:pPr>
    </w:p>
    <w:p w:rsidR="008B0A0B" w:rsidRDefault="008B0A0B" w:rsidP="008B0A0B">
      <w:pPr>
        <w:jc w:val="center"/>
        <w:rPr>
          <w:b/>
          <w:sz w:val="24"/>
          <w:szCs w:val="24"/>
        </w:rPr>
      </w:pPr>
    </w:p>
    <w:p w:rsidR="00A96C8A" w:rsidRDefault="00A96C8A" w:rsidP="008B0A0B">
      <w:pPr>
        <w:jc w:val="center"/>
        <w:rPr>
          <w:b/>
          <w:sz w:val="24"/>
          <w:szCs w:val="24"/>
        </w:rPr>
      </w:pPr>
    </w:p>
    <w:p w:rsidR="005651CD" w:rsidRDefault="005651CD" w:rsidP="008B0A0B">
      <w:pPr>
        <w:jc w:val="center"/>
        <w:rPr>
          <w:b/>
          <w:sz w:val="24"/>
          <w:szCs w:val="24"/>
        </w:rPr>
      </w:pPr>
    </w:p>
    <w:p w:rsidR="005651CD" w:rsidRDefault="005651C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77692D" w:rsidRDefault="0077692D" w:rsidP="008B0A0B">
      <w:pPr>
        <w:jc w:val="center"/>
        <w:rPr>
          <w:b/>
          <w:sz w:val="24"/>
          <w:szCs w:val="24"/>
        </w:rPr>
      </w:pPr>
    </w:p>
    <w:p w:rsidR="005651CD" w:rsidRPr="00CA12DD" w:rsidRDefault="005651CD" w:rsidP="008B0A0B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E51BC1" w:rsidRDefault="00E51BC1" w:rsidP="00E51BC1">
      <w:pPr>
        <w:rPr>
          <w:b/>
          <w:color w:val="FF0000"/>
          <w:sz w:val="24"/>
          <w:szCs w:val="24"/>
        </w:rPr>
      </w:pPr>
      <w:r w:rsidRPr="00CA12DD">
        <w:rPr>
          <w:b/>
          <w:sz w:val="24"/>
          <w:szCs w:val="24"/>
        </w:rPr>
        <w:t xml:space="preserve">   3.3.    </w:t>
      </w:r>
      <w:r w:rsidRPr="00FB297B">
        <w:rPr>
          <w:b/>
          <w:sz w:val="24"/>
          <w:szCs w:val="24"/>
        </w:rPr>
        <w:t>RASPORED DEŽURSTAVA UČITELJA</w:t>
      </w:r>
      <w:r w:rsidR="000B7DDD" w:rsidRPr="00FB297B">
        <w:rPr>
          <w:b/>
          <w:sz w:val="24"/>
          <w:szCs w:val="24"/>
        </w:rPr>
        <w:t xml:space="preserve"> </w:t>
      </w:r>
      <w:r w:rsidR="00275C3A" w:rsidRPr="00FB297B">
        <w:rPr>
          <w:b/>
          <w:sz w:val="24"/>
          <w:szCs w:val="24"/>
        </w:rPr>
        <w:t xml:space="preserve"> </w:t>
      </w:r>
      <w:r w:rsidR="005651CD" w:rsidRPr="00FB297B">
        <w:rPr>
          <w:b/>
          <w:sz w:val="24"/>
          <w:szCs w:val="24"/>
        </w:rPr>
        <w:t xml:space="preserve">U ŠKOLSKOJ GODINI </w:t>
      </w:r>
      <w:r w:rsidR="00275C3A" w:rsidRPr="00FB297B">
        <w:rPr>
          <w:b/>
          <w:sz w:val="24"/>
          <w:szCs w:val="24"/>
        </w:rPr>
        <w:t>2020./21.</w:t>
      </w:r>
    </w:p>
    <w:p w:rsidR="0077692D" w:rsidRPr="003F453B" w:rsidRDefault="0077692D" w:rsidP="00E51BC1">
      <w:pPr>
        <w:rPr>
          <w:b/>
          <w:sz w:val="24"/>
          <w:szCs w:val="24"/>
        </w:rPr>
      </w:pPr>
    </w:p>
    <w:p w:rsidR="00E51BC1" w:rsidRPr="003F453B" w:rsidRDefault="0077692D" w:rsidP="00E51BC1">
      <w:pPr>
        <w:rPr>
          <w:b/>
          <w:sz w:val="24"/>
          <w:szCs w:val="24"/>
        </w:rPr>
      </w:pPr>
      <w:r w:rsidRPr="003F453B">
        <w:rPr>
          <w:b/>
          <w:sz w:val="24"/>
          <w:szCs w:val="24"/>
        </w:rPr>
        <w:t>Zbog epidemiološke s</w:t>
      </w:r>
      <w:r w:rsidR="003F453B" w:rsidRPr="003F453B">
        <w:rPr>
          <w:b/>
          <w:sz w:val="24"/>
          <w:szCs w:val="24"/>
        </w:rPr>
        <w:t>ituacije uzrokovane epidemijom C</w:t>
      </w:r>
      <w:r w:rsidRPr="003F453B">
        <w:rPr>
          <w:b/>
          <w:sz w:val="24"/>
          <w:szCs w:val="24"/>
        </w:rPr>
        <w:t>ovid – 19 na ulazima u školu dežuraju domari i spremačice, a učitelji razredne i predmetne nastave na raspolaganju su učenicima ispred svojih učionica.</w:t>
      </w:r>
    </w:p>
    <w:p w:rsidR="00E51BC1" w:rsidRPr="003F453B" w:rsidRDefault="00E51BC1" w:rsidP="00E51BC1">
      <w:pPr>
        <w:rPr>
          <w:b/>
          <w:sz w:val="24"/>
          <w:szCs w:val="24"/>
        </w:rPr>
      </w:pPr>
    </w:p>
    <w:p w:rsidR="00CC341D" w:rsidRPr="003F453B" w:rsidRDefault="00CC341D" w:rsidP="00E51BC1">
      <w:pPr>
        <w:rPr>
          <w:b/>
          <w:sz w:val="24"/>
          <w:szCs w:val="24"/>
        </w:rPr>
      </w:pPr>
    </w:p>
    <w:p w:rsidR="00E51BC1" w:rsidRPr="00CA12DD" w:rsidRDefault="005651CD" w:rsidP="001F6295">
      <w:pPr>
        <w:rPr>
          <w:b/>
          <w:sz w:val="24"/>
          <w:szCs w:val="24"/>
        </w:rPr>
      </w:pPr>
      <w:r w:rsidRPr="003F453B">
        <w:rPr>
          <w:b/>
          <w:sz w:val="24"/>
          <w:szCs w:val="24"/>
        </w:rPr>
        <w:t xml:space="preserve">                                       </w:t>
      </w:r>
    </w:p>
    <w:p w:rsidR="005651CD" w:rsidRPr="00CA12DD" w:rsidRDefault="005651CD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3.4. DEŽURSTVO DOMARA I SPREMAČICA NA  GLAVNOM ULAZU ŠKOLE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7039FA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UJUTRO: </w:t>
      </w:r>
      <w:r w:rsidR="00A96C8A">
        <w:rPr>
          <w:sz w:val="24"/>
          <w:szCs w:val="24"/>
        </w:rPr>
        <w:tab/>
      </w:r>
      <w:r w:rsidR="00A96C8A">
        <w:rPr>
          <w:sz w:val="24"/>
          <w:szCs w:val="24"/>
        </w:rPr>
        <w:tab/>
      </w:r>
      <w:r w:rsidR="00A96C8A">
        <w:rPr>
          <w:sz w:val="24"/>
          <w:szCs w:val="24"/>
        </w:rPr>
        <w:tab/>
      </w:r>
      <w:r w:rsidR="00A96C8A">
        <w:rPr>
          <w:sz w:val="24"/>
          <w:szCs w:val="24"/>
        </w:rPr>
        <w:tab/>
      </w:r>
      <w:r w:rsidR="00A96C8A" w:rsidRPr="007039FA">
        <w:rPr>
          <w:sz w:val="24"/>
          <w:szCs w:val="24"/>
        </w:rPr>
        <w:t xml:space="preserve">07,00 – </w:t>
      </w:r>
      <w:r w:rsidR="00AE51C5" w:rsidRPr="007039FA">
        <w:rPr>
          <w:sz w:val="24"/>
          <w:szCs w:val="24"/>
        </w:rPr>
        <w:t>09</w:t>
      </w:r>
      <w:r w:rsidR="00A96C8A" w:rsidRPr="007039FA">
        <w:rPr>
          <w:sz w:val="24"/>
          <w:szCs w:val="24"/>
        </w:rPr>
        <w:t>,00 d</w:t>
      </w:r>
      <w:r w:rsidRPr="007039FA">
        <w:rPr>
          <w:sz w:val="24"/>
          <w:szCs w:val="24"/>
        </w:rPr>
        <w:t>omar</w:t>
      </w:r>
    </w:p>
    <w:p w:rsidR="001F6295" w:rsidRPr="007039FA" w:rsidRDefault="00DD2F7E" w:rsidP="001F6295">
      <w:pPr>
        <w:ind w:left="2832" w:firstLine="708"/>
        <w:jc w:val="both"/>
        <w:rPr>
          <w:sz w:val="24"/>
          <w:szCs w:val="24"/>
        </w:rPr>
      </w:pPr>
      <w:r w:rsidRPr="007039FA">
        <w:rPr>
          <w:sz w:val="24"/>
          <w:szCs w:val="24"/>
        </w:rPr>
        <w:t>09</w:t>
      </w:r>
      <w:r w:rsidR="001F6295" w:rsidRPr="007039FA">
        <w:rPr>
          <w:sz w:val="24"/>
          <w:szCs w:val="24"/>
        </w:rPr>
        <w:t>,00 – 1</w:t>
      </w:r>
      <w:r w:rsidRPr="007039FA">
        <w:rPr>
          <w:sz w:val="24"/>
          <w:szCs w:val="24"/>
        </w:rPr>
        <w:t>1</w:t>
      </w:r>
      <w:r w:rsidR="001F6295" w:rsidRPr="007039FA">
        <w:rPr>
          <w:sz w:val="24"/>
          <w:szCs w:val="24"/>
        </w:rPr>
        <w:t xml:space="preserve">,00 </w:t>
      </w:r>
      <w:r w:rsidRPr="007039FA">
        <w:rPr>
          <w:sz w:val="24"/>
          <w:szCs w:val="24"/>
        </w:rPr>
        <w:t>spremačice</w:t>
      </w:r>
    </w:p>
    <w:p w:rsidR="001F6295" w:rsidRPr="007039FA" w:rsidRDefault="00DD2F7E" w:rsidP="001F6295">
      <w:pPr>
        <w:ind w:left="2832" w:firstLine="708"/>
        <w:jc w:val="both"/>
        <w:rPr>
          <w:sz w:val="24"/>
          <w:szCs w:val="24"/>
        </w:rPr>
      </w:pPr>
      <w:r w:rsidRPr="007039FA">
        <w:rPr>
          <w:sz w:val="24"/>
          <w:szCs w:val="24"/>
        </w:rPr>
        <w:t>11</w:t>
      </w:r>
      <w:r w:rsidR="00A96C8A" w:rsidRPr="007039FA">
        <w:rPr>
          <w:sz w:val="24"/>
          <w:szCs w:val="24"/>
        </w:rPr>
        <w:t>,00 – 1</w:t>
      </w:r>
      <w:r w:rsidRPr="007039FA">
        <w:rPr>
          <w:sz w:val="24"/>
          <w:szCs w:val="24"/>
        </w:rPr>
        <w:t>4</w:t>
      </w:r>
      <w:r w:rsidR="00A96C8A" w:rsidRPr="007039FA">
        <w:rPr>
          <w:sz w:val="24"/>
          <w:szCs w:val="24"/>
        </w:rPr>
        <w:t>,00 d</w:t>
      </w:r>
      <w:r w:rsidR="001F6295" w:rsidRPr="007039FA">
        <w:rPr>
          <w:sz w:val="24"/>
          <w:szCs w:val="24"/>
        </w:rPr>
        <w:t>omar</w:t>
      </w:r>
    </w:p>
    <w:p w:rsidR="001F6295" w:rsidRPr="007039FA" w:rsidRDefault="001F6295" w:rsidP="001F6295">
      <w:pPr>
        <w:jc w:val="both"/>
        <w:rPr>
          <w:b/>
          <w:sz w:val="24"/>
          <w:szCs w:val="24"/>
        </w:rPr>
      </w:pPr>
      <w:r w:rsidRPr="007039FA">
        <w:rPr>
          <w:b/>
          <w:sz w:val="24"/>
          <w:szCs w:val="24"/>
        </w:rPr>
        <w:t>POSLIJEPODNE:</w:t>
      </w:r>
      <w:r w:rsidRPr="007039FA">
        <w:rPr>
          <w:b/>
          <w:sz w:val="24"/>
          <w:szCs w:val="24"/>
        </w:rPr>
        <w:tab/>
      </w:r>
      <w:r w:rsidRPr="007039FA">
        <w:rPr>
          <w:b/>
          <w:sz w:val="24"/>
          <w:szCs w:val="24"/>
        </w:rPr>
        <w:tab/>
      </w:r>
      <w:r w:rsidRPr="007039FA">
        <w:rPr>
          <w:sz w:val="24"/>
          <w:szCs w:val="24"/>
        </w:rPr>
        <w:t xml:space="preserve"> </w:t>
      </w:r>
      <w:r w:rsidRPr="007039FA">
        <w:rPr>
          <w:sz w:val="24"/>
          <w:szCs w:val="24"/>
        </w:rPr>
        <w:tab/>
        <w:t>14,00 – 1</w:t>
      </w:r>
      <w:r w:rsidR="00DD2F7E" w:rsidRPr="007039FA">
        <w:rPr>
          <w:sz w:val="24"/>
          <w:szCs w:val="24"/>
        </w:rPr>
        <w:t>6</w:t>
      </w:r>
      <w:r w:rsidRPr="007039FA">
        <w:rPr>
          <w:sz w:val="24"/>
          <w:szCs w:val="24"/>
        </w:rPr>
        <w:t>,</w:t>
      </w:r>
      <w:r w:rsidR="00DD2F7E" w:rsidRPr="007039FA">
        <w:rPr>
          <w:sz w:val="24"/>
          <w:szCs w:val="24"/>
        </w:rPr>
        <w:t>00 spremačice</w:t>
      </w:r>
    </w:p>
    <w:p w:rsidR="001F6295" w:rsidRPr="007039FA" w:rsidRDefault="001F6295" w:rsidP="001F6295">
      <w:pPr>
        <w:ind w:left="2124" w:firstLine="708"/>
        <w:jc w:val="both"/>
        <w:rPr>
          <w:sz w:val="24"/>
          <w:szCs w:val="24"/>
        </w:rPr>
      </w:pPr>
      <w:r w:rsidRPr="007039FA">
        <w:rPr>
          <w:sz w:val="24"/>
          <w:szCs w:val="24"/>
        </w:rPr>
        <w:t xml:space="preserve"> </w:t>
      </w:r>
      <w:r w:rsidRPr="007039FA">
        <w:rPr>
          <w:sz w:val="24"/>
          <w:szCs w:val="24"/>
        </w:rPr>
        <w:tab/>
      </w:r>
      <w:r w:rsidR="00DD2F7E" w:rsidRPr="007039FA">
        <w:rPr>
          <w:sz w:val="24"/>
          <w:szCs w:val="24"/>
        </w:rPr>
        <w:t>16</w:t>
      </w:r>
      <w:r w:rsidRPr="007039FA">
        <w:rPr>
          <w:sz w:val="24"/>
          <w:szCs w:val="24"/>
        </w:rPr>
        <w:t>,</w:t>
      </w:r>
      <w:r w:rsidR="00DD2F7E" w:rsidRPr="007039FA">
        <w:rPr>
          <w:sz w:val="24"/>
          <w:szCs w:val="24"/>
        </w:rPr>
        <w:t>00</w:t>
      </w:r>
      <w:r w:rsidRPr="007039FA">
        <w:rPr>
          <w:sz w:val="24"/>
          <w:szCs w:val="24"/>
        </w:rPr>
        <w:t xml:space="preserve"> – </w:t>
      </w:r>
      <w:r w:rsidR="00DD2F7E" w:rsidRPr="007039FA">
        <w:rPr>
          <w:sz w:val="24"/>
          <w:szCs w:val="24"/>
        </w:rPr>
        <w:t>22</w:t>
      </w:r>
      <w:r w:rsidRPr="007039FA">
        <w:rPr>
          <w:sz w:val="24"/>
          <w:szCs w:val="24"/>
        </w:rPr>
        <w:t>,</w:t>
      </w:r>
      <w:r w:rsidR="00DD2F7E" w:rsidRPr="007039FA">
        <w:rPr>
          <w:sz w:val="24"/>
          <w:szCs w:val="24"/>
        </w:rPr>
        <w:t>00</w:t>
      </w:r>
      <w:r w:rsidRPr="007039FA">
        <w:rPr>
          <w:sz w:val="24"/>
          <w:szCs w:val="24"/>
        </w:rPr>
        <w:t xml:space="preserve"> </w:t>
      </w:r>
      <w:r w:rsidR="00DD2F7E" w:rsidRPr="007039FA">
        <w:rPr>
          <w:sz w:val="24"/>
          <w:szCs w:val="24"/>
        </w:rPr>
        <w:t>domar</w:t>
      </w:r>
    </w:p>
    <w:p w:rsidR="00DD2F7E" w:rsidRPr="007039FA" w:rsidRDefault="00DD2F7E" w:rsidP="001F6295">
      <w:pPr>
        <w:ind w:left="2124" w:firstLine="708"/>
        <w:jc w:val="both"/>
        <w:rPr>
          <w:sz w:val="24"/>
          <w:szCs w:val="24"/>
        </w:rPr>
      </w:pPr>
    </w:p>
    <w:p w:rsidR="00DD2F7E" w:rsidRPr="007039FA" w:rsidRDefault="00DD2F7E" w:rsidP="00DD2F7E">
      <w:pPr>
        <w:tabs>
          <w:tab w:val="left" w:pos="3810"/>
        </w:tabs>
        <w:jc w:val="both"/>
        <w:rPr>
          <w:sz w:val="24"/>
          <w:szCs w:val="24"/>
        </w:rPr>
      </w:pPr>
      <w:r w:rsidRPr="007039FA">
        <w:rPr>
          <w:sz w:val="24"/>
          <w:szCs w:val="24"/>
        </w:rPr>
        <w:t>NOVI DIO:                                         07,00 – 08,00 spremačice</w:t>
      </w:r>
    </w:p>
    <w:p w:rsidR="00DD2F7E" w:rsidRPr="007039FA" w:rsidRDefault="00DD2F7E" w:rsidP="00DD2F7E">
      <w:pPr>
        <w:tabs>
          <w:tab w:val="left" w:pos="3810"/>
        </w:tabs>
        <w:jc w:val="both"/>
        <w:rPr>
          <w:sz w:val="24"/>
          <w:szCs w:val="24"/>
        </w:rPr>
      </w:pPr>
      <w:r w:rsidRPr="007039FA">
        <w:rPr>
          <w:sz w:val="24"/>
          <w:szCs w:val="24"/>
        </w:rPr>
        <w:t xml:space="preserve">                                                            14,00 – 17,00 spremačice</w:t>
      </w:r>
    </w:p>
    <w:p w:rsidR="001F6295" w:rsidRPr="000022FC" w:rsidRDefault="001F6295" w:rsidP="001F6295">
      <w:pPr>
        <w:ind w:left="2124" w:firstLine="708"/>
        <w:jc w:val="both"/>
        <w:rPr>
          <w:color w:val="FF0000"/>
          <w:sz w:val="24"/>
          <w:szCs w:val="24"/>
        </w:rPr>
      </w:pPr>
      <w:r w:rsidRPr="000022FC">
        <w:rPr>
          <w:color w:val="FF0000"/>
          <w:sz w:val="24"/>
          <w:szCs w:val="24"/>
        </w:rPr>
        <w:t xml:space="preserve"> </w:t>
      </w:r>
      <w:r w:rsidRPr="000022FC">
        <w:rPr>
          <w:color w:val="FF0000"/>
          <w:sz w:val="24"/>
          <w:szCs w:val="24"/>
        </w:rPr>
        <w:tab/>
      </w:r>
    </w:p>
    <w:p w:rsidR="001F6295" w:rsidRPr="000022FC" w:rsidRDefault="00A96C8A" w:rsidP="00DD2F7E">
      <w:pPr>
        <w:jc w:val="both"/>
        <w:rPr>
          <w:color w:val="FF0000"/>
          <w:sz w:val="24"/>
          <w:szCs w:val="24"/>
        </w:rPr>
      </w:pPr>
      <w:r w:rsidRPr="000022FC">
        <w:rPr>
          <w:color w:val="FF0000"/>
          <w:sz w:val="24"/>
          <w:szCs w:val="24"/>
        </w:rPr>
        <w:tab/>
      </w:r>
      <w:r w:rsidRPr="000022FC">
        <w:rPr>
          <w:color w:val="FF0000"/>
          <w:sz w:val="24"/>
          <w:szCs w:val="24"/>
        </w:rPr>
        <w:tab/>
      </w:r>
      <w:r w:rsidRPr="000022FC">
        <w:rPr>
          <w:color w:val="FF0000"/>
          <w:sz w:val="24"/>
          <w:szCs w:val="24"/>
        </w:rPr>
        <w:tab/>
      </w:r>
      <w:r w:rsidRPr="000022FC">
        <w:rPr>
          <w:color w:val="FF0000"/>
          <w:sz w:val="24"/>
          <w:szCs w:val="24"/>
        </w:rPr>
        <w:tab/>
      </w:r>
      <w:r w:rsidRPr="000022FC">
        <w:rPr>
          <w:color w:val="FF0000"/>
          <w:sz w:val="24"/>
          <w:szCs w:val="24"/>
        </w:rPr>
        <w:tab/>
      </w:r>
    </w:p>
    <w:p w:rsidR="00CC341D" w:rsidRPr="00CA12DD" w:rsidRDefault="00CC341D" w:rsidP="001F6295">
      <w:pPr>
        <w:pStyle w:val="Naslov2"/>
        <w:ind w:firstLine="708"/>
        <w:jc w:val="left"/>
        <w:rPr>
          <w:szCs w:val="24"/>
        </w:rPr>
      </w:pPr>
    </w:p>
    <w:p w:rsidR="001F6295" w:rsidRPr="00CA12DD" w:rsidRDefault="001F6295" w:rsidP="001F6295">
      <w:pPr>
        <w:pStyle w:val="Naslov2"/>
        <w:ind w:firstLine="708"/>
        <w:jc w:val="left"/>
        <w:rPr>
          <w:szCs w:val="24"/>
        </w:rPr>
      </w:pPr>
      <w:r w:rsidRPr="00CA12DD">
        <w:rPr>
          <w:szCs w:val="24"/>
        </w:rPr>
        <w:t>3.5. RADNO VRIJEME OSTALIH DJELATNIK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2126"/>
        <w:gridCol w:w="1417"/>
        <w:gridCol w:w="2667"/>
        <w:gridCol w:w="3119"/>
      </w:tblGrid>
      <w:tr w:rsidR="00CA12DD" w:rsidRPr="00CA12DD" w:rsidTr="00CF2188">
        <w:trPr>
          <w:jc w:val="center"/>
        </w:trPr>
        <w:tc>
          <w:tcPr>
            <w:tcW w:w="728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RUKA</w:t>
            </w:r>
          </w:p>
        </w:tc>
        <w:tc>
          <w:tcPr>
            <w:tcW w:w="2667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SLOVE KOJE OBAVLJA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1F6295" w:rsidRPr="00CA12DD" w:rsidRDefault="001F6295" w:rsidP="000C728F">
            <w:pPr>
              <w:pStyle w:val="Naslov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12DD">
              <w:rPr>
                <w:rFonts w:ascii="Times New Roman" w:hAnsi="Times New Roman"/>
                <w:sz w:val="24"/>
                <w:szCs w:val="24"/>
              </w:rPr>
              <w:t>RADNO VRIJEME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1F6295" w:rsidRPr="000B7DDD" w:rsidRDefault="0077692D" w:rsidP="00CF2188">
            <w:pPr>
              <w:jc w:val="both"/>
              <w:rPr>
                <w:color w:val="FF0000"/>
                <w:sz w:val="24"/>
                <w:szCs w:val="24"/>
              </w:rPr>
            </w:pPr>
            <w:r w:rsidRPr="0077692D">
              <w:rPr>
                <w:sz w:val="24"/>
                <w:szCs w:val="24"/>
              </w:rPr>
              <w:t>Franjo Gudelj</w:t>
            </w:r>
          </w:p>
        </w:tc>
        <w:tc>
          <w:tcPr>
            <w:tcW w:w="1417" w:type="dxa"/>
            <w:vAlign w:val="center"/>
          </w:tcPr>
          <w:p w:rsidR="001F6295" w:rsidRPr="000B7DDD" w:rsidRDefault="00D22DB6" w:rsidP="00CF218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r w:rsidR="0077692D" w:rsidRPr="0077692D">
              <w:rPr>
                <w:sz w:val="24"/>
                <w:szCs w:val="24"/>
              </w:rPr>
              <w:t>pov. i geo.</w:t>
            </w:r>
          </w:p>
        </w:tc>
        <w:tc>
          <w:tcPr>
            <w:tcW w:w="2667" w:type="dxa"/>
            <w:vAlign w:val="center"/>
          </w:tcPr>
          <w:p w:rsidR="001F6295" w:rsidRPr="000B7DDD" w:rsidRDefault="001F6295" w:rsidP="00CF2188">
            <w:pPr>
              <w:jc w:val="both"/>
              <w:rPr>
                <w:color w:val="FF0000"/>
                <w:sz w:val="24"/>
                <w:szCs w:val="24"/>
              </w:rPr>
            </w:pPr>
            <w:r w:rsidRPr="0077692D">
              <w:rPr>
                <w:sz w:val="24"/>
                <w:szCs w:val="24"/>
              </w:rPr>
              <w:t>ravnatelj</w:t>
            </w:r>
          </w:p>
        </w:tc>
        <w:tc>
          <w:tcPr>
            <w:tcW w:w="3119" w:type="dxa"/>
            <w:vAlign w:val="center"/>
          </w:tcPr>
          <w:p w:rsidR="00D22DB6" w:rsidRPr="000B7DDD" w:rsidRDefault="000C728F" w:rsidP="00D22DB6">
            <w:pPr>
              <w:rPr>
                <w:color w:val="FF0000"/>
                <w:sz w:val="24"/>
                <w:szCs w:val="24"/>
              </w:rPr>
            </w:pPr>
            <w:r w:rsidRPr="0077692D">
              <w:rPr>
                <w:sz w:val="24"/>
                <w:szCs w:val="24"/>
              </w:rPr>
              <w:t>pon-</w:t>
            </w:r>
            <w:r w:rsidR="00D22DB6">
              <w:rPr>
                <w:sz w:val="24"/>
                <w:szCs w:val="24"/>
              </w:rPr>
              <w:t>petak             7.30 - 15.30</w:t>
            </w:r>
          </w:p>
          <w:p w:rsidR="001F6295" w:rsidRPr="000B7DDD" w:rsidRDefault="001F6295" w:rsidP="000C728F">
            <w:pPr>
              <w:rPr>
                <w:color w:val="FF0000"/>
                <w:sz w:val="24"/>
                <w:szCs w:val="24"/>
              </w:rPr>
            </w:pPr>
          </w:p>
        </w:tc>
      </w:tr>
      <w:tr w:rsidR="008858AE" w:rsidRPr="00CA12DD" w:rsidTr="008858AE">
        <w:trPr>
          <w:trHeight w:val="518"/>
          <w:jc w:val="center"/>
        </w:trPr>
        <w:tc>
          <w:tcPr>
            <w:tcW w:w="728" w:type="dxa"/>
            <w:vMerge w:val="restart"/>
            <w:vAlign w:val="center"/>
          </w:tcPr>
          <w:p w:rsidR="008858AE" w:rsidRPr="00CA12DD" w:rsidRDefault="008858AE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ragana Nešković</w:t>
            </w:r>
          </w:p>
        </w:tc>
        <w:tc>
          <w:tcPr>
            <w:tcW w:w="1417" w:type="dxa"/>
            <w:vMerge w:val="restart"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pedag.</w:t>
            </w:r>
          </w:p>
        </w:tc>
        <w:tc>
          <w:tcPr>
            <w:tcW w:w="2667" w:type="dxa"/>
            <w:vMerge w:val="restart"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858AE" w:rsidRPr="00CA12DD" w:rsidRDefault="008858AE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n-srijeda          13,00-19,00</w:t>
            </w:r>
          </w:p>
          <w:p w:rsidR="008858AE" w:rsidRPr="00CA12DD" w:rsidRDefault="008858AE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orak-četvrtak      8,30-14,30</w:t>
            </w:r>
          </w:p>
        </w:tc>
      </w:tr>
      <w:tr w:rsidR="008858AE" w:rsidRPr="00CA12DD" w:rsidTr="008858AE">
        <w:trPr>
          <w:trHeight w:val="586"/>
          <w:jc w:val="center"/>
        </w:trPr>
        <w:tc>
          <w:tcPr>
            <w:tcW w:w="728" w:type="dxa"/>
            <w:vMerge/>
            <w:vAlign w:val="center"/>
          </w:tcPr>
          <w:p w:rsidR="008858AE" w:rsidRPr="00CA12DD" w:rsidRDefault="008858AE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8858AE" w:rsidRPr="00CA12DD" w:rsidRDefault="008858AE" w:rsidP="008858AE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tak B tjedan     13,00-19,00</w:t>
            </w:r>
          </w:p>
          <w:p w:rsidR="008858AE" w:rsidRPr="00CA12DD" w:rsidRDefault="008858AE" w:rsidP="008858AE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tak A tjedan       8,30-14,30</w:t>
            </w:r>
          </w:p>
        </w:tc>
      </w:tr>
      <w:tr w:rsidR="008732BB" w:rsidRPr="00CA12DD" w:rsidTr="00D75034">
        <w:trPr>
          <w:trHeight w:val="575"/>
          <w:jc w:val="center"/>
        </w:trPr>
        <w:tc>
          <w:tcPr>
            <w:tcW w:w="728" w:type="dxa"/>
            <w:vAlign w:val="center"/>
          </w:tcPr>
          <w:p w:rsidR="008732BB" w:rsidRPr="00CA12DD" w:rsidRDefault="008732BB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8732BB" w:rsidRPr="00CA12DD" w:rsidRDefault="008732BB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rinka Pikelja</w:t>
            </w:r>
          </w:p>
        </w:tc>
        <w:tc>
          <w:tcPr>
            <w:tcW w:w="1417" w:type="dxa"/>
            <w:vAlign w:val="center"/>
          </w:tcPr>
          <w:p w:rsidR="008732BB" w:rsidRPr="00CA12DD" w:rsidRDefault="008732BB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log-def</w:t>
            </w:r>
          </w:p>
        </w:tc>
        <w:tc>
          <w:tcPr>
            <w:tcW w:w="2667" w:type="dxa"/>
            <w:vAlign w:val="center"/>
          </w:tcPr>
          <w:p w:rsidR="008732BB" w:rsidRPr="00CA12DD" w:rsidRDefault="008732BB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ogoped</w:t>
            </w:r>
          </w:p>
        </w:tc>
        <w:tc>
          <w:tcPr>
            <w:tcW w:w="3119" w:type="dxa"/>
            <w:vAlign w:val="center"/>
          </w:tcPr>
          <w:p w:rsidR="008732BB" w:rsidRPr="00CA12DD" w:rsidRDefault="008732BB" w:rsidP="007F022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n-srijeda          13,00-19,00</w:t>
            </w:r>
          </w:p>
          <w:p w:rsidR="008732BB" w:rsidRPr="00CA12DD" w:rsidRDefault="008732BB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</w:t>
            </w:r>
            <w:r>
              <w:rPr>
                <w:sz w:val="24"/>
                <w:szCs w:val="24"/>
              </w:rPr>
              <w:t>o</w:t>
            </w:r>
            <w:r w:rsidRPr="00CA12DD">
              <w:rPr>
                <w:sz w:val="24"/>
                <w:szCs w:val="24"/>
              </w:rPr>
              <w:t>-čet</w:t>
            </w:r>
            <w:r>
              <w:rPr>
                <w:sz w:val="24"/>
                <w:szCs w:val="24"/>
              </w:rPr>
              <w:t xml:space="preserve">-petak         </w:t>
            </w:r>
            <w:r w:rsidRPr="00CA12DD">
              <w:rPr>
                <w:sz w:val="24"/>
                <w:szCs w:val="24"/>
              </w:rPr>
              <w:t>8,00-14,00</w:t>
            </w:r>
          </w:p>
        </w:tc>
      </w:tr>
      <w:tr w:rsidR="008858AE" w:rsidRPr="00CA12DD" w:rsidTr="008858AE">
        <w:trPr>
          <w:trHeight w:val="528"/>
          <w:jc w:val="center"/>
        </w:trPr>
        <w:tc>
          <w:tcPr>
            <w:tcW w:w="728" w:type="dxa"/>
            <w:vMerge w:val="restart"/>
            <w:vAlign w:val="center"/>
          </w:tcPr>
          <w:p w:rsidR="008858AE" w:rsidRPr="00CA12DD" w:rsidRDefault="008858AE" w:rsidP="0088476E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</w:p>
          <w:p w:rsidR="008858AE" w:rsidRPr="00CA12DD" w:rsidRDefault="008858AE" w:rsidP="006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Marohnić</w:t>
            </w:r>
          </w:p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psihol.</w:t>
            </w:r>
          </w:p>
        </w:tc>
        <w:tc>
          <w:tcPr>
            <w:tcW w:w="2667" w:type="dxa"/>
            <w:vMerge w:val="restart"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858AE" w:rsidRPr="00CA12DD" w:rsidRDefault="008858AE" w:rsidP="006B1C07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n-srijeda            9,00-15,00</w:t>
            </w:r>
          </w:p>
          <w:p w:rsidR="008858AE" w:rsidRPr="00CA12DD" w:rsidRDefault="00780849" w:rsidP="000C7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</w:t>
            </w:r>
            <w:r w:rsidR="008858AE" w:rsidRPr="00CA12DD">
              <w:rPr>
                <w:sz w:val="24"/>
                <w:szCs w:val="24"/>
              </w:rPr>
              <w:t xml:space="preserve">-čet            </w:t>
            </w:r>
            <w:r>
              <w:rPr>
                <w:sz w:val="24"/>
                <w:szCs w:val="24"/>
              </w:rPr>
              <w:t xml:space="preserve">     </w:t>
            </w:r>
            <w:r w:rsidR="008858AE" w:rsidRPr="00CA12DD">
              <w:rPr>
                <w:sz w:val="24"/>
                <w:szCs w:val="24"/>
              </w:rPr>
              <w:t>13,00-19,00</w:t>
            </w:r>
          </w:p>
        </w:tc>
      </w:tr>
      <w:tr w:rsidR="008858AE" w:rsidRPr="00CA12DD" w:rsidTr="008858AE">
        <w:trPr>
          <w:trHeight w:val="576"/>
          <w:jc w:val="center"/>
        </w:trPr>
        <w:tc>
          <w:tcPr>
            <w:tcW w:w="728" w:type="dxa"/>
            <w:vMerge/>
            <w:vAlign w:val="center"/>
          </w:tcPr>
          <w:p w:rsidR="008858AE" w:rsidRPr="00CA12DD" w:rsidRDefault="008858AE" w:rsidP="0088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vAlign w:val="center"/>
          </w:tcPr>
          <w:p w:rsidR="008858AE" w:rsidRPr="00CA12DD" w:rsidRDefault="008858AE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8858AE" w:rsidRPr="00CA12DD" w:rsidRDefault="008858AE" w:rsidP="008858AE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tak B tjedan       9,00-15,00</w:t>
            </w:r>
          </w:p>
          <w:p w:rsidR="008858AE" w:rsidRPr="00CA12DD" w:rsidRDefault="008858AE" w:rsidP="008858AE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tak A tjedan     13,00-19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F6295" w:rsidRPr="00CA12DD" w:rsidRDefault="001F6295" w:rsidP="003A5910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rija Juri</w:t>
            </w:r>
            <w:r w:rsidR="003A5910" w:rsidRPr="00CA12DD">
              <w:rPr>
                <w:sz w:val="24"/>
                <w:szCs w:val="24"/>
              </w:rPr>
              <w:t>č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knjižn.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ničar</w:t>
            </w:r>
          </w:p>
        </w:tc>
        <w:tc>
          <w:tcPr>
            <w:tcW w:w="3119" w:type="dxa"/>
          </w:tcPr>
          <w:p w:rsidR="001F6295" w:rsidRPr="00CA12DD" w:rsidRDefault="006B1C07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30-14,3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1F6295" w:rsidRPr="00CA12DD" w:rsidRDefault="007F0226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j Martić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vnik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</w:tc>
        <w:tc>
          <w:tcPr>
            <w:tcW w:w="3119" w:type="dxa"/>
          </w:tcPr>
          <w:p w:rsidR="001F6295" w:rsidRPr="00CA12DD" w:rsidRDefault="00766E8A" w:rsidP="000C7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-15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1F6295" w:rsidRPr="00CA12DD" w:rsidRDefault="007F0226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Josipa Jolić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ekon.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ditelj računov.</w:t>
            </w:r>
          </w:p>
        </w:tc>
        <w:tc>
          <w:tcPr>
            <w:tcW w:w="3119" w:type="dxa"/>
          </w:tcPr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30-15,3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nela Ahmetović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rgovačka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dminist. referent</w:t>
            </w:r>
          </w:p>
        </w:tc>
        <w:tc>
          <w:tcPr>
            <w:tcW w:w="3119" w:type="dxa"/>
          </w:tcPr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30-15,3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 Samirić</w:t>
            </w:r>
          </w:p>
        </w:tc>
        <w:tc>
          <w:tcPr>
            <w:tcW w:w="1417" w:type="dxa"/>
          </w:tcPr>
          <w:p w:rsidR="001F6295" w:rsidRPr="00CA12DD" w:rsidRDefault="00A96C8A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o</w:t>
            </w:r>
            <w:r w:rsidR="001F6295" w:rsidRPr="00CA12DD">
              <w:rPr>
                <w:sz w:val="24"/>
                <w:szCs w:val="24"/>
              </w:rPr>
              <w:t>instal.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mar</w:t>
            </w:r>
          </w:p>
        </w:tc>
        <w:tc>
          <w:tcPr>
            <w:tcW w:w="3119" w:type="dxa"/>
          </w:tcPr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7,00-15,00  </w:t>
            </w:r>
            <w:r w:rsidR="008858AE"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enad Sivac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lektroinst.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mar</w:t>
            </w:r>
          </w:p>
        </w:tc>
        <w:tc>
          <w:tcPr>
            <w:tcW w:w="3119" w:type="dxa"/>
          </w:tcPr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7,00-15,00  </w:t>
            </w:r>
            <w:r w:rsidR="008858AE"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BE5A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BE5A9F" w:rsidRPr="00CA12DD">
              <w:rPr>
                <w:sz w:val="24"/>
                <w:szCs w:val="24"/>
              </w:rPr>
              <w:t>1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milja Mikić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</w:t>
            </w:r>
            <w:r w:rsidR="001F6295" w:rsidRPr="00CA12DD">
              <w:rPr>
                <w:sz w:val="24"/>
                <w:szCs w:val="24"/>
              </w:rPr>
              <w:t>0</w:t>
            </w:r>
            <w:r w:rsidRPr="00CA12DD">
              <w:rPr>
                <w:sz w:val="24"/>
                <w:szCs w:val="24"/>
              </w:rPr>
              <w:t>0</w:t>
            </w:r>
            <w:r w:rsidR="001F6295" w:rsidRPr="00CA12DD">
              <w:rPr>
                <w:sz w:val="24"/>
                <w:szCs w:val="24"/>
              </w:rPr>
              <w:t xml:space="preserve">  </w:t>
            </w:r>
            <w:r w:rsidR="008858AE">
              <w:rPr>
                <w:sz w:val="24"/>
                <w:szCs w:val="24"/>
              </w:rPr>
              <w:t xml:space="preserve">  </w:t>
            </w:r>
            <w:r w:rsidR="001F6295" w:rsidRPr="00CA12DD">
              <w:rPr>
                <w:sz w:val="24"/>
                <w:szCs w:val="24"/>
              </w:rPr>
              <w:t>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BE5A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BE5A9F" w:rsidRPr="00CA12DD">
              <w:rPr>
                <w:sz w:val="24"/>
                <w:szCs w:val="24"/>
              </w:rPr>
              <w:t>2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tina Cerovečki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0</w:t>
            </w:r>
            <w:r w:rsidR="001F6295" w:rsidRPr="00CA12DD">
              <w:rPr>
                <w:sz w:val="24"/>
                <w:szCs w:val="24"/>
              </w:rPr>
              <w:t xml:space="preserve">0  </w:t>
            </w:r>
            <w:r w:rsidR="008858AE">
              <w:rPr>
                <w:sz w:val="24"/>
                <w:szCs w:val="24"/>
              </w:rPr>
              <w:t xml:space="preserve">  </w:t>
            </w:r>
            <w:r w:rsidR="001F6295" w:rsidRPr="00CA12DD">
              <w:rPr>
                <w:sz w:val="24"/>
                <w:szCs w:val="24"/>
              </w:rPr>
              <w:t>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BE5A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BE5A9F" w:rsidRPr="00CA12DD">
              <w:rPr>
                <w:sz w:val="24"/>
                <w:szCs w:val="24"/>
              </w:rPr>
              <w:t>3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Jasna Grošek</w:t>
            </w:r>
          </w:p>
        </w:tc>
        <w:tc>
          <w:tcPr>
            <w:tcW w:w="1417" w:type="dxa"/>
          </w:tcPr>
          <w:p w:rsidR="001F6295" w:rsidRPr="00CA12DD" w:rsidRDefault="004E281C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0</w:t>
            </w:r>
            <w:r w:rsidR="001F6295" w:rsidRPr="00CA12DD">
              <w:rPr>
                <w:sz w:val="24"/>
                <w:szCs w:val="24"/>
              </w:rPr>
              <w:t xml:space="preserve">0  </w:t>
            </w:r>
            <w:r w:rsidR="008858AE">
              <w:rPr>
                <w:sz w:val="24"/>
                <w:szCs w:val="24"/>
              </w:rPr>
              <w:t xml:space="preserve">  </w:t>
            </w:r>
            <w:r w:rsidR="001F6295" w:rsidRPr="00CA12DD">
              <w:rPr>
                <w:sz w:val="24"/>
                <w:szCs w:val="24"/>
              </w:rPr>
              <w:t>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BE5A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BE5A9F" w:rsidRPr="00CA12DD">
              <w:rPr>
                <w:sz w:val="24"/>
                <w:szCs w:val="24"/>
              </w:rPr>
              <w:t>4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nica Huzjak</w:t>
            </w:r>
          </w:p>
        </w:tc>
        <w:tc>
          <w:tcPr>
            <w:tcW w:w="1417" w:type="dxa"/>
          </w:tcPr>
          <w:p w:rsidR="001F6295" w:rsidRPr="00CA12DD" w:rsidRDefault="004E281C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lastičar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0</w:t>
            </w:r>
            <w:r w:rsidR="001F6295" w:rsidRPr="00CA12DD">
              <w:rPr>
                <w:sz w:val="24"/>
                <w:szCs w:val="24"/>
              </w:rPr>
              <w:t xml:space="preserve">0  </w:t>
            </w:r>
            <w:r w:rsidR="008858AE">
              <w:rPr>
                <w:sz w:val="24"/>
                <w:szCs w:val="24"/>
              </w:rPr>
              <w:t xml:space="preserve">  </w:t>
            </w:r>
            <w:r w:rsidR="001F6295" w:rsidRPr="00CA12DD">
              <w:rPr>
                <w:sz w:val="24"/>
                <w:szCs w:val="24"/>
              </w:rPr>
              <w:t>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BE5A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BE5A9F" w:rsidRPr="00CA12DD">
              <w:rPr>
                <w:sz w:val="24"/>
                <w:szCs w:val="24"/>
              </w:rPr>
              <w:t>5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ordana Vrhovec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0</w:t>
            </w:r>
            <w:r w:rsidR="001F6295" w:rsidRPr="00CA12DD">
              <w:rPr>
                <w:sz w:val="24"/>
                <w:szCs w:val="24"/>
              </w:rPr>
              <w:t xml:space="preserve">0  </w:t>
            </w:r>
            <w:r w:rsidR="008858AE">
              <w:rPr>
                <w:sz w:val="24"/>
                <w:szCs w:val="24"/>
              </w:rPr>
              <w:t xml:space="preserve">  </w:t>
            </w:r>
            <w:r w:rsidR="001F6295" w:rsidRPr="00CA12DD">
              <w:rPr>
                <w:sz w:val="24"/>
                <w:szCs w:val="24"/>
              </w:rPr>
              <w:t>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BE5A9F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enka Kero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0</w:t>
            </w:r>
            <w:r w:rsidR="001F6295" w:rsidRPr="00CA12DD">
              <w:rPr>
                <w:sz w:val="24"/>
                <w:szCs w:val="24"/>
              </w:rPr>
              <w:t xml:space="preserve">0  </w:t>
            </w:r>
            <w:r w:rsidR="008858AE">
              <w:rPr>
                <w:sz w:val="24"/>
                <w:szCs w:val="24"/>
              </w:rPr>
              <w:t xml:space="preserve">  </w:t>
            </w:r>
            <w:r w:rsidR="001F6295" w:rsidRPr="00CA12DD">
              <w:rPr>
                <w:sz w:val="24"/>
                <w:szCs w:val="24"/>
              </w:rPr>
              <w:t>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BE5A9F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17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te Mihać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0</w:t>
            </w:r>
            <w:r w:rsidR="001F6295" w:rsidRPr="00CA12DD">
              <w:rPr>
                <w:sz w:val="24"/>
                <w:szCs w:val="24"/>
              </w:rPr>
              <w:t xml:space="preserve">0  </w:t>
            </w:r>
            <w:r w:rsidR="008858AE">
              <w:rPr>
                <w:sz w:val="24"/>
                <w:szCs w:val="24"/>
              </w:rPr>
              <w:t xml:space="preserve">  </w:t>
            </w:r>
            <w:r w:rsidR="001F6295" w:rsidRPr="00CA12DD">
              <w:rPr>
                <w:sz w:val="24"/>
                <w:szCs w:val="24"/>
              </w:rPr>
              <w:t>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BE5A9F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ka Perišić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a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30-14,30</w:t>
            </w:r>
          </w:p>
        </w:tc>
      </w:tr>
      <w:tr w:rsidR="00CA12DD" w:rsidRPr="00CA12DD" w:rsidTr="00CC341D">
        <w:trPr>
          <w:trHeight w:val="190"/>
          <w:jc w:val="center"/>
        </w:trPr>
        <w:tc>
          <w:tcPr>
            <w:tcW w:w="728" w:type="dxa"/>
            <w:vAlign w:val="center"/>
          </w:tcPr>
          <w:p w:rsidR="001F6295" w:rsidRPr="00CA12DD" w:rsidRDefault="00BE5A9F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19.</w:t>
            </w:r>
          </w:p>
        </w:tc>
        <w:tc>
          <w:tcPr>
            <w:tcW w:w="2126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brijela Pražetina</w:t>
            </w:r>
          </w:p>
        </w:tc>
        <w:tc>
          <w:tcPr>
            <w:tcW w:w="1417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rgovac</w:t>
            </w:r>
          </w:p>
        </w:tc>
        <w:tc>
          <w:tcPr>
            <w:tcW w:w="2667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:rsidR="001F6295" w:rsidRPr="00CA12DD" w:rsidRDefault="001F6295" w:rsidP="00913FCD">
            <w:pPr>
              <w:jc w:val="center"/>
            </w:pPr>
            <w:r w:rsidRPr="00CA12DD">
              <w:t xml:space="preserve">6,30-14,30  </w:t>
            </w:r>
            <w:r w:rsidR="00913FCD" w:rsidRPr="00CA12DD">
              <w:t xml:space="preserve">8,00-16,00 </w:t>
            </w:r>
            <w:r w:rsidRPr="00CA12DD">
              <w:t>10,00-18,00</w:t>
            </w:r>
          </w:p>
        </w:tc>
      </w:tr>
      <w:tr w:rsidR="00CA12DD" w:rsidRPr="00CA12DD" w:rsidTr="00CB58CA">
        <w:trPr>
          <w:jc w:val="center"/>
        </w:trPr>
        <w:tc>
          <w:tcPr>
            <w:tcW w:w="728" w:type="dxa"/>
            <w:vAlign w:val="center"/>
          </w:tcPr>
          <w:p w:rsidR="001F6295" w:rsidRPr="00CA12DD" w:rsidRDefault="001F6295" w:rsidP="00BE5A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  <w:r w:rsidR="00BE5A9F" w:rsidRPr="00CA12DD">
              <w:rPr>
                <w:sz w:val="24"/>
                <w:szCs w:val="24"/>
              </w:rPr>
              <w:t>0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jiljana Nikolić</w:t>
            </w:r>
          </w:p>
        </w:tc>
        <w:tc>
          <w:tcPr>
            <w:tcW w:w="1417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a</w:t>
            </w:r>
          </w:p>
        </w:tc>
        <w:tc>
          <w:tcPr>
            <w:tcW w:w="2667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:rsidR="001F6295" w:rsidRPr="00CA12DD" w:rsidRDefault="001F6295" w:rsidP="00913FCD">
            <w:pPr>
              <w:jc w:val="center"/>
            </w:pPr>
            <w:r w:rsidRPr="00CA12DD">
              <w:t xml:space="preserve">6,30-14,30  </w:t>
            </w:r>
            <w:r w:rsidR="00913FCD" w:rsidRPr="00CA12DD">
              <w:t xml:space="preserve">8,00-16,00 </w:t>
            </w:r>
            <w:r w:rsidRPr="00CA12DD">
              <w:t>10,00-18,00</w:t>
            </w:r>
          </w:p>
        </w:tc>
      </w:tr>
      <w:tr w:rsidR="001F6295" w:rsidRPr="00CA12DD" w:rsidTr="00CB58CA">
        <w:trPr>
          <w:jc w:val="center"/>
        </w:trPr>
        <w:tc>
          <w:tcPr>
            <w:tcW w:w="728" w:type="dxa"/>
            <w:vAlign w:val="center"/>
          </w:tcPr>
          <w:p w:rsidR="001F6295" w:rsidRPr="00CA12DD" w:rsidRDefault="001F6295" w:rsidP="00BE5A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  <w:r w:rsidR="00BE5A9F" w:rsidRPr="00CA12DD">
              <w:rPr>
                <w:sz w:val="24"/>
                <w:szCs w:val="24"/>
              </w:rPr>
              <w:t>1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nijel Musić</w:t>
            </w:r>
          </w:p>
        </w:tc>
        <w:tc>
          <w:tcPr>
            <w:tcW w:w="1417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</w:t>
            </w:r>
          </w:p>
        </w:tc>
        <w:tc>
          <w:tcPr>
            <w:tcW w:w="2667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</w:t>
            </w:r>
          </w:p>
        </w:tc>
        <w:tc>
          <w:tcPr>
            <w:tcW w:w="3119" w:type="dxa"/>
          </w:tcPr>
          <w:p w:rsidR="001F6295" w:rsidRPr="00CA12DD" w:rsidRDefault="001F6295" w:rsidP="00913FCD">
            <w:pPr>
              <w:jc w:val="center"/>
            </w:pPr>
            <w:r w:rsidRPr="00CA12DD">
              <w:t xml:space="preserve">6,30-14,30  </w:t>
            </w:r>
            <w:r w:rsidR="00913FCD" w:rsidRPr="00CA12DD">
              <w:t xml:space="preserve">8,00-16,00 </w:t>
            </w:r>
            <w:r w:rsidRPr="00CA12DD">
              <w:t>10,00-18,00</w:t>
            </w:r>
          </w:p>
        </w:tc>
      </w:tr>
    </w:tbl>
    <w:p w:rsidR="006072DA" w:rsidRDefault="006072DA" w:rsidP="002F2EAB">
      <w:pPr>
        <w:rPr>
          <w:b/>
          <w:sz w:val="24"/>
          <w:szCs w:val="24"/>
        </w:rPr>
      </w:pPr>
    </w:p>
    <w:p w:rsidR="005651CD" w:rsidRPr="00CA12DD" w:rsidRDefault="005651CD" w:rsidP="002F2EAB">
      <w:pPr>
        <w:rPr>
          <w:b/>
          <w:sz w:val="24"/>
          <w:szCs w:val="24"/>
        </w:rPr>
      </w:pPr>
    </w:p>
    <w:p w:rsidR="008F157C" w:rsidRPr="00D335BC" w:rsidRDefault="002F2EAB" w:rsidP="00E34681">
      <w:pPr>
        <w:shd w:val="clear" w:color="auto" w:fill="FFFFFF" w:themeFill="background1"/>
        <w:rPr>
          <w:b/>
          <w:sz w:val="24"/>
          <w:szCs w:val="24"/>
        </w:rPr>
      </w:pPr>
      <w:r w:rsidRPr="008659BF">
        <w:rPr>
          <w:b/>
          <w:color w:val="FF0000"/>
          <w:sz w:val="24"/>
          <w:szCs w:val="24"/>
        </w:rPr>
        <w:t xml:space="preserve">                                                </w:t>
      </w:r>
      <w:r w:rsidR="00F0102C" w:rsidRPr="008659BF">
        <w:rPr>
          <w:b/>
          <w:color w:val="FF0000"/>
          <w:sz w:val="24"/>
          <w:szCs w:val="24"/>
        </w:rPr>
        <w:t xml:space="preserve">     </w:t>
      </w:r>
      <w:r w:rsidR="001F6295" w:rsidRPr="00D335BC">
        <w:rPr>
          <w:b/>
          <w:sz w:val="24"/>
          <w:szCs w:val="24"/>
        </w:rPr>
        <w:t>RASPORED RADA</w:t>
      </w:r>
    </w:p>
    <w:p w:rsidR="001F6295" w:rsidRPr="00D335BC" w:rsidRDefault="001F6295" w:rsidP="00E34681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D335BC">
        <w:rPr>
          <w:b/>
          <w:sz w:val="24"/>
          <w:szCs w:val="24"/>
        </w:rPr>
        <w:t>spremačica u jutarnjoj smj</w:t>
      </w:r>
      <w:r w:rsidR="007F4323" w:rsidRPr="00D335BC">
        <w:rPr>
          <w:b/>
          <w:sz w:val="24"/>
          <w:szCs w:val="24"/>
        </w:rPr>
        <w:t>eni tijekom školske godine 2020./2021</w:t>
      </w:r>
      <w:r w:rsidRPr="00D335BC">
        <w:rPr>
          <w:b/>
          <w:sz w:val="24"/>
          <w:szCs w:val="24"/>
        </w:rPr>
        <w:t>.</w:t>
      </w:r>
    </w:p>
    <w:p w:rsidR="008F157C" w:rsidRPr="00D335BC" w:rsidRDefault="008F157C" w:rsidP="00E34681">
      <w:pPr>
        <w:shd w:val="clear" w:color="auto" w:fill="FFFFFF" w:themeFill="background1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18"/>
      </w:tblGrid>
      <w:tr w:rsidR="00D47158" w:rsidRPr="009E0409" w:rsidTr="00AE51C5">
        <w:trPr>
          <w:jc w:val="center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bookmarkStart w:id="1" w:name="_Hlk50727351"/>
            <w:r w:rsidRPr="009E0409">
              <w:rPr>
                <w:b/>
                <w:sz w:val="24"/>
                <w:szCs w:val="24"/>
              </w:rPr>
              <w:t>01.09. – 04.09.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Sve ujutro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7.09. – 11.09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Mihać, Cerovečki, Groše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4.09. – 18.09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Vrhovec, Kero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1.09. – 25.09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2"/>
                <w:szCs w:val="22"/>
              </w:rPr>
            </w:pPr>
            <w:r w:rsidRPr="009E0409">
              <w:rPr>
                <w:sz w:val="22"/>
                <w:szCs w:val="22"/>
              </w:rPr>
              <w:t>Mihać, Cerovečki, Grošek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8.09. – 02.10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Vrhovec, Kero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5.10. – 09.10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2"/>
                <w:szCs w:val="22"/>
              </w:rPr>
            </w:pPr>
            <w:r w:rsidRPr="009E0409">
              <w:rPr>
                <w:sz w:val="22"/>
                <w:szCs w:val="22"/>
              </w:rPr>
              <w:t>Mihać, Cerovečki, Grošek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2.10. – 16.10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Vrhovec, Kero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9.10. – 23.10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2"/>
                <w:szCs w:val="22"/>
              </w:rPr>
            </w:pPr>
            <w:r w:rsidRPr="009E0409">
              <w:rPr>
                <w:sz w:val="22"/>
                <w:szCs w:val="22"/>
              </w:rPr>
              <w:t>Mihać, Cerovečki, Grošek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6.10. – 30.10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Vrhovec, Kero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FFFFFF" w:themeFill="background1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2.11. – 06.11.</w:t>
            </w:r>
          </w:p>
        </w:tc>
        <w:tc>
          <w:tcPr>
            <w:tcW w:w="3218" w:type="dxa"/>
            <w:shd w:val="clear" w:color="auto" w:fill="FFFFFF" w:themeFill="background1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2"/>
                <w:szCs w:val="22"/>
              </w:rPr>
              <w:t>Mihać, Cerovečki, Grošek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9.11. – 13.11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Vrhovec, Kero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6.11. – 20.11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2"/>
                <w:szCs w:val="22"/>
              </w:rPr>
              <w:t>Mihać, Cerovečki, Grošek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3.11. – 27.11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Vrhovec, Kero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30.11. – 04.12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2"/>
                <w:szCs w:val="22"/>
              </w:rPr>
              <w:t>Mihać, Cerovečki, Grošek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7.12. – 11.12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Vrhovec, Kero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4.12. – 18.12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2"/>
                <w:szCs w:val="22"/>
              </w:rPr>
              <w:t>Mihać, Cerovečki, Grošek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FFFFFF" w:themeFill="background1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.12. – 24.12.</w:t>
            </w:r>
          </w:p>
        </w:tc>
        <w:tc>
          <w:tcPr>
            <w:tcW w:w="3218" w:type="dxa"/>
            <w:shd w:val="clear" w:color="auto" w:fill="FFFFFF" w:themeFill="background1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Vrhovec, Kero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8.12. – 08.01.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Sve ujutro</w:t>
            </w:r>
          </w:p>
        </w:tc>
      </w:tr>
      <w:bookmarkEnd w:id="1"/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1.01. – 15.01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2"/>
                <w:szCs w:val="22"/>
              </w:rPr>
              <w:t>Mihać, Cerovečki, Grošek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8.01. – 22.01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Vrhovec, Kero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5.01. – 29.01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2"/>
                <w:szCs w:val="22"/>
              </w:rPr>
              <w:t>Mihać, Cerovečki, Grošek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1.02. – 05.02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Vrhovec, Kero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8.02. – 12.02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2"/>
                <w:szCs w:val="22"/>
              </w:rPr>
              <w:t>Mihać, Cerovečki, Grošek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 xml:space="preserve">       15.02. – 22.02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Vrhovec, Kero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3.02. – 26.02.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Sve ujutro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1.03. – 05.03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2"/>
                <w:szCs w:val="22"/>
              </w:rPr>
              <w:t>Mihać, Cerovečki, Grošek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8.03. – 12.03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Vrhovec, Kero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FFFFFF" w:themeFill="background1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5.03. – 19.03.</w:t>
            </w:r>
          </w:p>
        </w:tc>
        <w:tc>
          <w:tcPr>
            <w:tcW w:w="3218" w:type="dxa"/>
            <w:shd w:val="clear" w:color="auto" w:fill="FFFFFF" w:themeFill="background1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2"/>
                <w:szCs w:val="22"/>
              </w:rPr>
              <w:t>Mihać, Cerovečki, Grošek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FFFFFF" w:themeFill="background1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2.03. – 26.03.</w:t>
            </w:r>
          </w:p>
        </w:tc>
        <w:tc>
          <w:tcPr>
            <w:tcW w:w="3218" w:type="dxa"/>
            <w:shd w:val="clear" w:color="auto" w:fill="FFFFFF" w:themeFill="background1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Vrhovec, Kero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9.03. – 02.04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2"/>
                <w:szCs w:val="22"/>
              </w:rPr>
              <w:t>Mihać, Cerovečki, Grošek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6.04. – 09.04.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Sve ujutro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FFFFFF" w:themeFill="background1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2.04. – 16.04.</w:t>
            </w:r>
          </w:p>
        </w:tc>
        <w:tc>
          <w:tcPr>
            <w:tcW w:w="3218" w:type="dxa"/>
            <w:shd w:val="clear" w:color="auto" w:fill="FFFFFF" w:themeFill="background1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Vrhovec, Kero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9.04. – 23.04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2"/>
                <w:szCs w:val="22"/>
              </w:rPr>
              <w:t>Mihać, Cerovečki, Grošek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FFFFFF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 xml:space="preserve"> 26.04. – 30.04.</w:t>
            </w:r>
          </w:p>
        </w:tc>
        <w:tc>
          <w:tcPr>
            <w:tcW w:w="3218" w:type="dxa"/>
            <w:shd w:val="clear" w:color="auto" w:fill="FFFFFF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Vrhovec, Kero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 xml:space="preserve"> 03.05. – 07.05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2"/>
                <w:szCs w:val="22"/>
              </w:rPr>
              <w:t>Mihać, Cerovečki, Grošek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0.05. – 14.05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Vrhovec, Kero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7.05. – 21.05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2"/>
                <w:szCs w:val="22"/>
              </w:rPr>
              <w:t>Mihać, Cerovečki, Grošek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24.05. – 28.05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Vrhovec, Kero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31.05. -  04.06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2"/>
                <w:szCs w:val="22"/>
              </w:rPr>
              <w:t>Mihać, Cerovečki, Grošek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07.06. – 11.06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Vrhovec, Kero, Huzjak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>14.06. -18.06.</w:t>
            </w:r>
          </w:p>
        </w:tc>
        <w:tc>
          <w:tcPr>
            <w:tcW w:w="3218" w:type="dxa"/>
            <w:shd w:val="clear" w:color="auto" w:fill="auto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2"/>
                <w:szCs w:val="22"/>
              </w:rPr>
              <w:t>Mihać, Cerovečki, Grošek, Mikić</w:t>
            </w:r>
          </w:p>
        </w:tc>
      </w:tr>
      <w:tr w:rsidR="00D47158" w:rsidRPr="009E0409" w:rsidTr="00AE51C5">
        <w:trPr>
          <w:jc w:val="center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D47158" w:rsidRPr="009E0409" w:rsidRDefault="00D47158" w:rsidP="00AE51C5">
            <w:pPr>
              <w:jc w:val="center"/>
              <w:rPr>
                <w:b/>
                <w:sz w:val="24"/>
                <w:szCs w:val="24"/>
              </w:rPr>
            </w:pPr>
            <w:r w:rsidRPr="009E0409">
              <w:rPr>
                <w:b/>
                <w:sz w:val="24"/>
                <w:szCs w:val="24"/>
              </w:rPr>
              <w:t xml:space="preserve">21.06. - 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D47158" w:rsidRPr="009E0409" w:rsidRDefault="00D47158" w:rsidP="00AE51C5">
            <w:pPr>
              <w:rPr>
                <w:sz w:val="24"/>
                <w:szCs w:val="24"/>
              </w:rPr>
            </w:pPr>
            <w:r w:rsidRPr="009E0409">
              <w:rPr>
                <w:sz w:val="24"/>
                <w:szCs w:val="24"/>
              </w:rPr>
              <w:t>Sve ujutro</w:t>
            </w:r>
          </w:p>
        </w:tc>
      </w:tr>
    </w:tbl>
    <w:p w:rsidR="00127D03" w:rsidRDefault="00127D03" w:rsidP="00324DF4">
      <w:pPr>
        <w:jc w:val="both"/>
        <w:rPr>
          <w:b/>
          <w:color w:val="FF0000"/>
          <w:sz w:val="28"/>
          <w:szCs w:val="28"/>
        </w:rPr>
      </w:pPr>
    </w:p>
    <w:p w:rsidR="00127D03" w:rsidRPr="00BF347C" w:rsidRDefault="00127D03" w:rsidP="00324DF4">
      <w:pPr>
        <w:jc w:val="both"/>
        <w:rPr>
          <w:b/>
          <w:color w:val="FF0000"/>
          <w:sz w:val="28"/>
          <w:szCs w:val="28"/>
        </w:rPr>
      </w:pPr>
    </w:p>
    <w:p w:rsidR="007E35E5" w:rsidRDefault="009A0BF2" w:rsidP="00324D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6</w:t>
      </w:r>
      <w:r w:rsidR="00F421D3" w:rsidRPr="00F421D3">
        <w:rPr>
          <w:b/>
          <w:sz w:val="24"/>
          <w:szCs w:val="24"/>
        </w:rPr>
        <w:t xml:space="preserve">. </w:t>
      </w:r>
      <w:r w:rsidR="00324DF4" w:rsidRPr="00E55805">
        <w:rPr>
          <w:b/>
          <w:sz w:val="24"/>
          <w:szCs w:val="24"/>
          <w:u w:val="single"/>
        </w:rPr>
        <w:t>GODIŠNJI KALE</w:t>
      </w:r>
      <w:r w:rsidR="007E35E5" w:rsidRPr="00E55805">
        <w:rPr>
          <w:b/>
          <w:sz w:val="24"/>
          <w:szCs w:val="24"/>
          <w:u w:val="single"/>
        </w:rPr>
        <w:t>NDAR RADA U ŠKOLSKOJ GODINI 2020./2021</w:t>
      </w:r>
      <w:r w:rsidR="00324DF4" w:rsidRPr="00CA12DD">
        <w:rPr>
          <w:b/>
          <w:sz w:val="24"/>
          <w:szCs w:val="24"/>
        </w:rPr>
        <w:t>.</w:t>
      </w:r>
    </w:p>
    <w:p w:rsidR="00324DF4" w:rsidRPr="00CA12DD" w:rsidRDefault="00324DF4" w:rsidP="00ED1D31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br/>
      </w:r>
      <w:r w:rsidRPr="00CA12DD">
        <w:rPr>
          <w:sz w:val="24"/>
          <w:szCs w:val="24"/>
        </w:rPr>
        <w:t>Kalendar r</w:t>
      </w:r>
      <w:r w:rsidR="002F2EAB">
        <w:rPr>
          <w:sz w:val="24"/>
          <w:szCs w:val="24"/>
        </w:rPr>
        <w:t>ada škole za školsku godinu 2020./2021</w:t>
      </w:r>
      <w:r w:rsidRPr="00CA12DD">
        <w:rPr>
          <w:sz w:val="24"/>
          <w:szCs w:val="24"/>
        </w:rPr>
        <w:t>. utvrđen je sukladno Odluci o početku i završetku nastavne godine, broju radnih dana i trajanju odmora učenika osnovnih i sredn</w:t>
      </w:r>
      <w:r w:rsidR="002F2EAB">
        <w:rPr>
          <w:sz w:val="24"/>
          <w:szCs w:val="24"/>
        </w:rPr>
        <w:t>jih škola za školsku godinu 2020./2021</w:t>
      </w:r>
      <w:r w:rsidRPr="00CA12DD">
        <w:rPr>
          <w:sz w:val="24"/>
          <w:szCs w:val="24"/>
        </w:rPr>
        <w:t xml:space="preserve">. koju je Ministarstvo znanosti i obrazovanja donijelo </w:t>
      </w:r>
      <w:r w:rsidR="00020FBB" w:rsidRPr="00055449">
        <w:rPr>
          <w:sz w:val="24"/>
          <w:szCs w:val="24"/>
        </w:rPr>
        <w:t>1</w:t>
      </w:r>
      <w:r w:rsidR="00055449" w:rsidRPr="00055449">
        <w:rPr>
          <w:sz w:val="24"/>
          <w:szCs w:val="24"/>
        </w:rPr>
        <w:t>5</w:t>
      </w:r>
      <w:r w:rsidR="00020FBB" w:rsidRPr="00055449">
        <w:rPr>
          <w:sz w:val="24"/>
          <w:szCs w:val="24"/>
        </w:rPr>
        <w:t>. svibnja 2020</w:t>
      </w:r>
      <w:r w:rsidRPr="00055449">
        <w:rPr>
          <w:sz w:val="24"/>
          <w:szCs w:val="24"/>
        </w:rPr>
        <w:t xml:space="preserve">. </w:t>
      </w:r>
      <w:r w:rsidR="00020FBB" w:rsidRPr="00055449">
        <w:rPr>
          <w:sz w:val="24"/>
          <w:szCs w:val="24"/>
        </w:rPr>
        <w:t>godine (Narodne novine, broj. 57/2020</w:t>
      </w:r>
      <w:r w:rsidRPr="00055449">
        <w:rPr>
          <w:sz w:val="24"/>
          <w:szCs w:val="24"/>
        </w:rPr>
        <w:t>). Temeljem  točke 7. ove Odluke ško</w:t>
      </w:r>
      <w:r w:rsidRPr="00CA12DD">
        <w:rPr>
          <w:sz w:val="24"/>
          <w:szCs w:val="24"/>
        </w:rPr>
        <w:t>la je utvrdila plan i raspored broja radnih dana potrebnih za provedbu nastavnog plana i programa te broj, plan i raspored ostalih radnih dana tijekom školske godine potrebnih za druge odgojno-obrazovne programe škole i to:</w:t>
      </w:r>
    </w:p>
    <w:p w:rsidR="00324DF4" w:rsidRPr="00CA12DD" w:rsidRDefault="00324DF4" w:rsidP="00324DF4">
      <w:pPr>
        <w:rPr>
          <w:sz w:val="24"/>
          <w:szCs w:val="24"/>
        </w:rPr>
      </w:pPr>
    </w:p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948"/>
        <w:gridCol w:w="910"/>
        <w:gridCol w:w="1394"/>
        <w:gridCol w:w="1176"/>
        <w:gridCol w:w="4436"/>
      </w:tblGrid>
      <w:tr w:rsidR="00CA12DD" w:rsidRPr="00CA12DD" w:rsidTr="00E37992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brazovna razdoblj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CA12DD" w:rsidRDefault="00324DF4" w:rsidP="00E37992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radnih d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nastavnih dan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radni dani + blagdani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bilježavanje dana škole i drugih blagdana</w:t>
            </w:r>
          </w:p>
        </w:tc>
      </w:tr>
      <w:tr w:rsidR="00CA12DD" w:rsidRPr="00BA44CA" w:rsidTr="00E37992">
        <w:trPr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</w:t>
            </w:r>
            <w:r w:rsidRPr="00BA44CA">
              <w:rPr>
                <w:sz w:val="24"/>
                <w:szCs w:val="24"/>
              </w:rPr>
              <w:t>.</w:t>
            </w:r>
          </w:p>
          <w:p w:rsidR="002E4C86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polugodište </w:t>
            </w:r>
          </w:p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od </w:t>
            </w:r>
            <w:r w:rsidR="00E41431" w:rsidRPr="00BA44CA">
              <w:rPr>
                <w:b/>
                <w:sz w:val="24"/>
                <w:szCs w:val="24"/>
              </w:rPr>
              <w:t>7</w:t>
            </w:r>
            <w:r w:rsidRPr="00BA44CA">
              <w:rPr>
                <w:b/>
                <w:sz w:val="24"/>
                <w:szCs w:val="24"/>
              </w:rPr>
              <w:t>. rujna</w:t>
            </w:r>
            <w:r w:rsidRPr="00BA44CA">
              <w:rPr>
                <w:sz w:val="24"/>
                <w:szCs w:val="24"/>
              </w:rPr>
              <w:t xml:space="preserve"> do </w:t>
            </w:r>
            <w:r w:rsidR="00E41431" w:rsidRPr="00BA44CA">
              <w:rPr>
                <w:b/>
                <w:sz w:val="24"/>
                <w:szCs w:val="24"/>
              </w:rPr>
              <w:t>23. prosinca 2020</w:t>
            </w:r>
            <w:r w:rsidRPr="00BA44CA">
              <w:rPr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06807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E41431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E41431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</w:t>
            </w:r>
            <w:r w:rsidR="00324DF4" w:rsidRPr="00BA44CA">
              <w:rPr>
                <w:sz w:val="24"/>
                <w:szCs w:val="24"/>
              </w:rPr>
              <w:t>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</w:p>
        </w:tc>
      </w:tr>
      <w:tr w:rsidR="00CA12DD" w:rsidRPr="00BA44CA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E41431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E41431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9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D76196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CA12DD" w:rsidRPr="00BA44CA" w:rsidTr="00E37992">
        <w:trPr>
          <w:trHeight w:val="6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135A4E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135A4E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1.11.-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="00881C02">
              <w:rPr>
                <w:sz w:val="24"/>
                <w:szCs w:val="24"/>
              </w:rPr>
              <w:t>Svi sveti (nedjelja</w:t>
            </w:r>
            <w:r w:rsidRPr="00BA44CA">
              <w:rPr>
                <w:sz w:val="24"/>
                <w:szCs w:val="24"/>
              </w:rPr>
              <w:t>)</w:t>
            </w:r>
          </w:p>
          <w:p w:rsidR="00135A4E" w:rsidRPr="00BA44CA" w:rsidRDefault="007D3732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18.11.- </w:t>
            </w:r>
            <w:r w:rsidR="00135A4E" w:rsidRPr="00BA44CA">
              <w:rPr>
                <w:sz w:val="24"/>
                <w:szCs w:val="24"/>
              </w:rPr>
              <w:t>Dan sjećanja na žrtve Domovinskog</w:t>
            </w:r>
          </w:p>
          <w:p w:rsidR="00135A4E" w:rsidRPr="00BA44CA" w:rsidRDefault="00135A4E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            rata i Dan sjećanja na žrtvu</w:t>
            </w:r>
          </w:p>
          <w:p w:rsidR="00324DF4" w:rsidRPr="00BA44CA" w:rsidRDefault="00135A4E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            Vukovara i Škabrnje</w:t>
            </w:r>
            <w:r w:rsidR="00C22A98" w:rsidRPr="00BA44CA">
              <w:rPr>
                <w:sz w:val="24"/>
                <w:szCs w:val="24"/>
              </w:rPr>
              <w:t xml:space="preserve"> (srijeda)</w:t>
            </w:r>
          </w:p>
        </w:tc>
      </w:tr>
      <w:tr w:rsidR="00CA12DD" w:rsidRPr="00BA44CA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X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8D747B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AB21E5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</w:t>
            </w:r>
            <w:r w:rsidR="00324DF4" w:rsidRPr="00BA44CA">
              <w:rPr>
                <w:sz w:val="24"/>
                <w:szCs w:val="24"/>
              </w:rPr>
              <w:t>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C22A98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7</w:t>
            </w:r>
            <w:r w:rsidR="00324DF4" w:rsidRPr="00BA44CA">
              <w:rPr>
                <w:sz w:val="24"/>
                <w:szCs w:val="24"/>
              </w:rPr>
              <w:t>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135A4E" w:rsidP="00E37992">
            <w:pPr>
              <w:rPr>
                <w:bCs/>
                <w:iCs/>
                <w:sz w:val="23"/>
                <w:szCs w:val="23"/>
                <w:u w:val="single"/>
              </w:rPr>
            </w:pPr>
            <w:r w:rsidRPr="00BA44CA">
              <w:rPr>
                <w:bCs/>
                <w:iCs/>
                <w:sz w:val="23"/>
                <w:szCs w:val="23"/>
              </w:rPr>
              <w:t>11</w:t>
            </w:r>
            <w:r w:rsidR="00324DF4" w:rsidRPr="00BA44CA">
              <w:rPr>
                <w:bCs/>
                <w:iCs/>
                <w:sz w:val="23"/>
                <w:szCs w:val="23"/>
              </w:rPr>
              <w:t>.</w:t>
            </w:r>
            <w:r w:rsidRPr="00BA44CA">
              <w:rPr>
                <w:bCs/>
                <w:iCs/>
                <w:sz w:val="23"/>
                <w:szCs w:val="23"/>
              </w:rPr>
              <w:t>12.</w:t>
            </w:r>
            <w:r w:rsidR="00324DF4" w:rsidRPr="00BA44CA">
              <w:rPr>
                <w:bCs/>
                <w:iCs/>
                <w:sz w:val="23"/>
                <w:szCs w:val="23"/>
              </w:rPr>
              <w:t>- Božićni sajam (petak)</w:t>
            </w:r>
            <w:r w:rsidRPr="00BA44CA">
              <w:rPr>
                <w:bCs/>
                <w:iCs/>
                <w:sz w:val="23"/>
                <w:szCs w:val="23"/>
              </w:rPr>
              <w:t>-za 1</w:t>
            </w:r>
            <w:r w:rsidR="004B0412" w:rsidRPr="00BA44CA">
              <w:rPr>
                <w:bCs/>
                <w:iCs/>
                <w:sz w:val="23"/>
                <w:szCs w:val="23"/>
              </w:rPr>
              <w:t xml:space="preserve"> </w:t>
            </w:r>
            <w:r w:rsidRPr="00BA44CA">
              <w:rPr>
                <w:bCs/>
                <w:iCs/>
                <w:sz w:val="23"/>
                <w:szCs w:val="23"/>
              </w:rPr>
              <w:t>-</w:t>
            </w:r>
            <w:r w:rsidR="004B0412" w:rsidRPr="00BA44CA">
              <w:rPr>
                <w:bCs/>
                <w:iCs/>
                <w:sz w:val="23"/>
                <w:szCs w:val="23"/>
              </w:rPr>
              <w:t xml:space="preserve"> </w:t>
            </w:r>
            <w:r w:rsidRPr="00BA44CA">
              <w:rPr>
                <w:bCs/>
                <w:iCs/>
                <w:sz w:val="23"/>
                <w:szCs w:val="23"/>
              </w:rPr>
              <w:t>4 razred</w:t>
            </w:r>
          </w:p>
          <w:p w:rsidR="00324DF4" w:rsidRPr="00BA44CA" w:rsidRDefault="00C22A98" w:rsidP="00E37992">
            <w:pPr>
              <w:rPr>
                <w:b/>
                <w:i/>
                <w:sz w:val="23"/>
                <w:szCs w:val="23"/>
              </w:rPr>
            </w:pPr>
            <w:r w:rsidRPr="00BA44CA">
              <w:rPr>
                <w:b/>
                <w:i/>
                <w:sz w:val="23"/>
                <w:szCs w:val="23"/>
              </w:rPr>
              <w:t>23. -</w:t>
            </w:r>
            <w:r w:rsidR="007D3732" w:rsidRPr="00BA44CA">
              <w:rPr>
                <w:b/>
                <w:i/>
                <w:sz w:val="23"/>
                <w:szCs w:val="23"/>
              </w:rPr>
              <w:t xml:space="preserve"> </w:t>
            </w:r>
            <w:r w:rsidRPr="00BA44CA">
              <w:rPr>
                <w:b/>
                <w:i/>
                <w:sz w:val="23"/>
                <w:szCs w:val="23"/>
              </w:rPr>
              <w:t>Božićna priredba (srijeda</w:t>
            </w:r>
            <w:r w:rsidR="00324DF4" w:rsidRPr="00BA44CA">
              <w:rPr>
                <w:b/>
                <w:i/>
                <w:sz w:val="23"/>
                <w:szCs w:val="23"/>
              </w:rPr>
              <w:t>)</w:t>
            </w:r>
            <w:r w:rsidRPr="00BA44CA">
              <w:rPr>
                <w:b/>
                <w:i/>
                <w:sz w:val="23"/>
                <w:szCs w:val="23"/>
              </w:rPr>
              <w:t>-</w:t>
            </w:r>
            <w:r w:rsidR="00324DF4" w:rsidRPr="00BA44CA">
              <w:rPr>
                <w:b/>
                <w:i/>
                <w:sz w:val="23"/>
                <w:szCs w:val="23"/>
              </w:rPr>
              <w:t xml:space="preserve"> </w:t>
            </w:r>
            <w:r w:rsidR="00324DF4" w:rsidRPr="00BA44CA">
              <w:rPr>
                <w:b/>
                <w:i/>
                <w:sz w:val="23"/>
                <w:szCs w:val="23"/>
                <w:u w:val="single"/>
              </w:rPr>
              <w:t>nenast. dan</w:t>
            </w:r>
          </w:p>
          <w:p w:rsidR="00324DF4" w:rsidRPr="00BA44CA" w:rsidRDefault="007D3732" w:rsidP="00E37992">
            <w:pPr>
              <w:rPr>
                <w:sz w:val="23"/>
                <w:szCs w:val="23"/>
              </w:rPr>
            </w:pPr>
            <w:r w:rsidRPr="00BA44CA">
              <w:rPr>
                <w:sz w:val="23"/>
                <w:szCs w:val="23"/>
              </w:rPr>
              <w:t xml:space="preserve">25.12.- </w:t>
            </w:r>
            <w:r w:rsidR="00C22A98" w:rsidRPr="00BA44CA">
              <w:rPr>
                <w:sz w:val="23"/>
                <w:szCs w:val="23"/>
              </w:rPr>
              <w:t>Božić (petak)</w:t>
            </w:r>
          </w:p>
          <w:p w:rsidR="004B2D75" w:rsidRPr="00BA44CA" w:rsidRDefault="007D3732" w:rsidP="00E37992">
            <w:pPr>
              <w:rPr>
                <w:sz w:val="24"/>
                <w:szCs w:val="24"/>
              </w:rPr>
            </w:pPr>
            <w:r w:rsidRPr="00BA44CA">
              <w:rPr>
                <w:sz w:val="23"/>
                <w:szCs w:val="23"/>
              </w:rPr>
              <w:t xml:space="preserve">26.12.- </w:t>
            </w:r>
            <w:r w:rsidR="004B2D75" w:rsidRPr="00BA44CA">
              <w:rPr>
                <w:sz w:val="23"/>
                <w:szCs w:val="23"/>
              </w:rPr>
              <w:t>Sveti Stjepan (subota)</w:t>
            </w:r>
          </w:p>
        </w:tc>
      </w:tr>
      <w:tr w:rsidR="00CA12DD" w:rsidRPr="00BA44CA" w:rsidTr="002E4C86">
        <w:trPr>
          <w:trHeight w:val="53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Ukupno I. polugodišt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DF4" w:rsidRPr="00BA44CA" w:rsidRDefault="003E3B3D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8</w:t>
            </w:r>
            <w:r w:rsidR="00DD5AC5" w:rsidRPr="00BA44C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DF4" w:rsidRPr="00BA44CA" w:rsidRDefault="009F4469" w:rsidP="00E379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C22A98" w:rsidRPr="00BA44CA">
              <w:rPr>
                <w:b/>
                <w:sz w:val="24"/>
                <w:szCs w:val="24"/>
              </w:rPr>
              <w:t>-</w:t>
            </w:r>
            <w:r w:rsidR="00D761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32+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</w:p>
        </w:tc>
      </w:tr>
      <w:tr w:rsidR="00CA12DD" w:rsidRPr="00BA44CA" w:rsidTr="00E37992">
        <w:trPr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I.</w:t>
            </w:r>
          </w:p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polugodište</w:t>
            </w:r>
          </w:p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od </w:t>
            </w:r>
            <w:r w:rsidR="00E41431" w:rsidRPr="00BA44CA">
              <w:rPr>
                <w:b/>
                <w:sz w:val="24"/>
                <w:szCs w:val="24"/>
              </w:rPr>
              <w:t>11</w:t>
            </w:r>
            <w:r w:rsidRPr="00BA44CA">
              <w:rPr>
                <w:b/>
                <w:sz w:val="24"/>
                <w:szCs w:val="24"/>
              </w:rPr>
              <w:t>. siječnja</w:t>
            </w:r>
          </w:p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do </w:t>
            </w:r>
            <w:r w:rsidR="00E41431" w:rsidRPr="00BA44CA">
              <w:rPr>
                <w:b/>
                <w:sz w:val="24"/>
                <w:szCs w:val="24"/>
              </w:rPr>
              <w:t>18. lipnja 2021</w:t>
            </w:r>
            <w:r w:rsidRPr="00BA44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0</w:t>
            </w:r>
            <w:r w:rsidR="00324DF4" w:rsidRPr="00BA44CA">
              <w:rPr>
                <w:sz w:val="24"/>
                <w:szCs w:val="24"/>
              </w:rPr>
              <w:t>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1.</w:t>
            </w:r>
            <w:r w:rsidR="00C22A98" w:rsidRPr="00BA44CA">
              <w:rPr>
                <w:sz w:val="24"/>
                <w:szCs w:val="24"/>
              </w:rPr>
              <w:t>01.- Nova godina (petak</w:t>
            </w:r>
            <w:r w:rsidRPr="00BA44CA">
              <w:rPr>
                <w:sz w:val="24"/>
                <w:szCs w:val="24"/>
              </w:rPr>
              <w:t>)</w:t>
            </w:r>
          </w:p>
          <w:p w:rsidR="00324DF4" w:rsidRPr="00BA44CA" w:rsidRDefault="00C22A98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6.01.-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Pr="00BA44CA">
              <w:rPr>
                <w:sz w:val="24"/>
                <w:szCs w:val="24"/>
              </w:rPr>
              <w:t>Sveta tri kralja (srijeda</w:t>
            </w:r>
            <w:r w:rsidR="00324DF4" w:rsidRPr="00BA44CA">
              <w:rPr>
                <w:sz w:val="24"/>
                <w:szCs w:val="24"/>
              </w:rPr>
              <w:t>)</w:t>
            </w:r>
          </w:p>
        </w:tc>
      </w:tr>
      <w:tr w:rsidR="00CA12DD" w:rsidRPr="00BA44CA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6</w:t>
            </w:r>
            <w:r w:rsidR="00D76196">
              <w:rPr>
                <w:sz w:val="24"/>
                <w:szCs w:val="24"/>
              </w:rPr>
              <w:t>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</w:t>
            </w:r>
            <w:r w:rsidR="00324DF4" w:rsidRPr="00BA44CA">
              <w:rPr>
                <w:sz w:val="24"/>
                <w:szCs w:val="24"/>
              </w:rPr>
              <w:t>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Default="00D76196" w:rsidP="00E37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2. Sjednice razrednih vijeća </w:t>
            </w:r>
          </w:p>
          <w:p w:rsidR="00D76196" w:rsidRPr="00D76196" w:rsidRDefault="00D76196" w:rsidP="00E37992">
            <w:pPr>
              <w:rPr>
                <w:b/>
                <w:sz w:val="24"/>
                <w:szCs w:val="24"/>
              </w:rPr>
            </w:pPr>
            <w:r w:rsidRPr="00D76196">
              <w:rPr>
                <w:b/>
                <w:sz w:val="24"/>
                <w:szCs w:val="24"/>
              </w:rPr>
              <w:t xml:space="preserve">           - </w:t>
            </w:r>
            <w:r w:rsidRPr="008614B4">
              <w:rPr>
                <w:b/>
                <w:i/>
                <w:sz w:val="24"/>
                <w:szCs w:val="24"/>
                <w:u w:val="single"/>
              </w:rPr>
              <w:t>nenastavni dan</w:t>
            </w:r>
          </w:p>
        </w:tc>
      </w:tr>
      <w:tr w:rsidR="00CA12DD" w:rsidRPr="00BA44CA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</w:t>
            </w:r>
            <w:r w:rsidR="00324DF4" w:rsidRPr="00BA44CA">
              <w:rPr>
                <w:sz w:val="24"/>
                <w:szCs w:val="24"/>
              </w:rPr>
              <w:t>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</w:p>
        </w:tc>
      </w:tr>
      <w:tr w:rsidR="00CA12DD" w:rsidRPr="00BA44CA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7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BA44CA" w:rsidRDefault="00437D99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4</w:t>
            </w:r>
            <w:r w:rsidR="00324DF4" w:rsidRPr="00BA44CA">
              <w:rPr>
                <w:sz w:val="24"/>
                <w:szCs w:val="24"/>
              </w:rPr>
              <w:t>.</w:t>
            </w:r>
            <w:r w:rsidRPr="00BA44CA">
              <w:rPr>
                <w:sz w:val="24"/>
                <w:szCs w:val="24"/>
              </w:rPr>
              <w:t>04.</w:t>
            </w:r>
            <w:r w:rsidR="00324DF4" w:rsidRPr="00BA44CA">
              <w:rPr>
                <w:sz w:val="24"/>
                <w:szCs w:val="24"/>
              </w:rPr>
              <w:t xml:space="preserve"> -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="00324DF4" w:rsidRPr="00BA44CA">
              <w:rPr>
                <w:sz w:val="24"/>
                <w:szCs w:val="24"/>
              </w:rPr>
              <w:t>Uskrs (nedjelja)</w:t>
            </w:r>
          </w:p>
          <w:p w:rsidR="00324DF4" w:rsidRPr="00BA44CA" w:rsidRDefault="00437D99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5.04</w:t>
            </w:r>
            <w:r w:rsidR="00324DF4" w:rsidRPr="00BA44CA">
              <w:rPr>
                <w:sz w:val="24"/>
                <w:szCs w:val="24"/>
              </w:rPr>
              <w:t>. -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="00324DF4" w:rsidRPr="00BA44CA">
              <w:rPr>
                <w:sz w:val="24"/>
                <w:szCs w:val="24"/>
              </w:rPr>
              <w:t>Uskrsni ponedjeljak</w:t>
            </w:r>
          </w:p>
        </w:tc>
      </w:tr>
      <w:tr w:rsidR="00CA12DD" w:rsidRPr="00BA44CA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1</w:t>
            </w:r>
            <w:r w:rsidR="00324DF4" w:rsidRPr="00BA44CA">
              <w:rPr>
                <w:sz w:val="24"/>
                <w:szCs w:val="24"/>
              </w:rPr>
              <w:t>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1.</w:t>
            </w:r>
            <w:r w:rsidR="00437D99" w:rsidRPr="00BA44CA">
              <w:rPr>
                <w:sz w:val="24"/>
                <w:szCs w:val="24"/>
              </w:rPr>
              <w:t>05.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="00437D99" w:rsidRPr="00BA44CA">
              <w:rPr>
                <w:sz w:val="24"/>
                <w:szCs w:val="24"/>
              </w:rPr>
              <w:t>- Praznik rada (subota</w:t>
            </w:r>
            <w:r w:rsidRPr="00BA44CA">
              <w:rPr>
                <w:sz w:val="24"/>
                <w:szCs w:val="24"/>
              </w:rPr>
              <w:t>)</w:t>
            </w:r>
          </w:p>
          <w:p w:rsidR="00324DF4" w:rsidRPr="00BA44CA" w:rsidRDefault="00437D99" w:rsidP="004B2D75">
            <w:pPr>
              <w:rPr>
                <w:b/>
                <w:i/>
                <w:sz w:val="24"/>
                <w:szCs w:val="24"/>
                <w:u w:val="single"/>
              </w:rPr>
            </w:pPr>
            <w:r w:rsidRPr="00BA44CA">
              <w:rPr>
                <w:b/>
                <w:i/>
                <w:sz w:val="24"/>
                <w:szCs w:val="24"/>
              </w:rPr>
              <w:t>28.05</w:t>
            </w:r>
            <w:r w:rsidR="00324DF4" w:rsidRPr="00BA44CA">
              <w:rPr>
                <w:b/>
                <w:i/>
                <w:sz w:val="24"/>
                <w:szCs w:val="24"/>
              </w:rPr>
              <w:t>.</w:t>
            </w:r>
            <w:r w:rsidR="007D3732" w:rsidRPr="00BA44CA">
              <w:rPr>
                <w:b/>
                <w:i/>
                <w:sz w:val="24"/>
                <w:szCs w:val="24"/>
              </w:rPr>
              <w:t xml:space="preserve"> </w:t>
            </w:r>
            <w:r w:rsidR="00324DF4" w:rsidRPr="00BA44CA">
              <w:rPr>
                <w:b/>
                <w:i/>
                <w:sz w:val="24"/>
                <w:szCs w:val="24"/>
              </w:rPr>
              <w:t>- Dan škole (petak)</w:t>
            </w:r>
            <w:r w:rsidR="00881C02" w:rsidRPr="00881C02">
              <w:rPr>
                <w:i/>
                <w:sz w:val="24"/>
                <w:szCs w:val="24"/>
              </w:rPr>
              <w:t>-</w:t>
            </w:r>
            <w:r w:rsidR="00324DF4" w:rsidRPr="00881C02">
              <w:rPr>
                <w:i/>
                <w:sz w:val="24"/>
                <w:szCs w:val="24"/>
              </w:rPr>
              <w:t xml:space="preserve"> </w:t>
            </w:r>
            <w:r w:rsidR="00324DF4" w:rsidRPr="00BA44CA">
              <w:rPr>
                <w:b/>
                <w:i/>
                <w:sz w:val="24"/>
                <w:szCs w:val="24"/>
                <w:u w:val="single"/>
              </w:rPr>
              <w:t>nenastavni dan</w:t>
            </w:r>
          </w:p>
          <w:p w:rsidR="004B2D75" w:rsidRPr="00BA44CA" w:rsidRDefault="004B2D75" w:rsidP="004B2D75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30.05. </w:t>
            </w:r>
            <w:r w:rsidR="007D3732" w:rsidRPr="00BA44CA">
              <w:rPr>
                <w:sz w:val="24"/>
                <w:szCs w:val="24"/>
              </w:rPr>
              <w:t xml:space="preserve"> - </w:t>
            </w:r>
            <w:r w:rsidRPr="00BA44CA">
              <w:rPr>
                <w:sz w:val="24"/>
                <w:szCs w:val="24"/>
              </w:rPr>
              <w:t>Dan Državnosti (nedjelja)</w:t>
            </w:r>
          </w:p>
        </w:tc>
      </w:tr>
      <w:tr w:rsidR="00CA12DD" w:rsidRPr="00BA44CA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3.06</w:t>
            </w:r>
            <w:r w:rsidR="00324DF4" w:rsidRPr="00BA44CA">
              <w:rPr>
                <w:sz w:val="24"/>
                <w:szCs w:val="24"/>
              </w:rPr>
              <w:t>.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="00324DF4" w:rsidRPr="00BA44CA">
              <w:rPr>
                <w:sz w:val="24"/>
                <w:szCs w:val="24"/>
              </w:rPr>
              <w:t>-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="00324DF4" w:rsidRPr="00BA44CA">
              <w:rPr>
                <w:sz w:val="24"/>
                <w:szCs w:val="24"/>
              </w:rPr>
              <w:t>Tijelovo (četvrtak)</w:t>
            </w:r>
          </w:p>
          <w:p w:rsidR="00324DF4" w:rsidRPr="00BA44CA" w:rsidRDefault="00324DF4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2.</w:t>
            </w:r>
            <w:r w:rsidR="00437D99" w:rsidRPr="00BA44CA">
              <w:rPr>
                <w:sz w:val="24"/>
                <w:szCs w:val="24"/>
              </w:rPr>
              <w:t>06.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Pr="00BA44CA">
              <w:rPr>
                <w:sz w:val="24"/>
                <w:szCs w:val="24"/>
              </w:rPr>
              <w:t>-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Pr="00BA44CA">
              <w:rPr>
                <w:sz w:val="24"/>
                <w:szCs w:val="24"/>
              </w:rPr>
              <w:t>Dan a</w:t>
            </w:r>
            <w:r w:rsidR="00437D99" w:rsidRPr="00BA44CA">
              <w:rPr>
                <w:sz w:val="24"/>
                <w:szCs w:val="24"/>
              </w:rPr>
              <w:t>ntifašističke borbe (utorak)</w:t>
            </w:r>
          </w:p>
        </w:tc>
      </w:tr>
      <w:tr w:rsidR="00CA12DD" w:rsidRPr="00BA44CA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V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9</w:t>
            </w:r>
            <w:r w:rsidR="00324DF4" w:rsidRPr="00BA44CA">
              <w:rPr>
                <w:sz w:val="24"/>
                <w:szCs w:val="24"/>
              </w:rPr>
              <w:t>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</w:p>
        </w:tc>
      </w:tr>
      <w:tr w:rsidR="00CA12DD" w:rsidRPr="00BA44CA" w:rsidTr="00324DF4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VI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BA44CA" w:rsidRDefault="00437D99" w:rsidP="00E37992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8</w:t>
            </w:r>
            <w:r w:rsidR="00324DF4" w:rsidRPr="00BA44CA">
              <w:rPr>
                <w:sz w:val="24"/>
                <w:szCs w:val="24"/>
              </w:rPr>
              <w:t>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99" w:rsidRPr="00BA44CA" w:rsidRDefault="00324DF4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05.</w:t>
            </w:r>
            <w:r w:rsidR="00437D99" w:rsidRPr="00BA44CA">
              <w:rPr>
                <w:sz w:val="24"/>
                <w:szCs w:val="24"/>
              </w:rPr>
              <w:t>08.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Pr="00BA44CA">
              <w:rPr>
                <w:sz w:val="24"/>
                <w:szCs w:val="24"/>
              </w:rPr>
              <w:t>-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Pr="00BA44CA">
              <w:rPr>
                <w:sz w:val="24"/>
                <w:szCs w:val="24"/>
              </w:rPr>
              <w:t>Dan pobjede i</w:t>
            </w:r>
            <w:r w:rsidR="00437D99" w:rsidRPr="00BA44CA">
              <w:rPr>
                <w:sz w:val="24"/>
                <w:szCs w:val="24"/>
              </w:rPr>
              <w:t xml:space="preserve"> domovinske </w:t>
            </w:r>
          </w:p>
          <w:p w:rsidR="00437D99" w:rsidRPr="00BA44CA" w:rsidRDefault="00437D99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            </w:t>
            </w:r>
            <w:r w:rsidR="007D3732" w:rsidRPr="00BA44CA">
              <w:rPr>
                <w:sz w:val="24"/>
                <w:szCs w:val="24"/>
              </w:rPr>
              <w:t xml:space="preserve">  </w:t>
            </w:r>
            <w:r w:rsidRPr="00BA44CA">
              <w:rPr>
                <w:sz w:val="24"/>
                <w:szCs w:val="24"/>
              </w:rPr>
              <w:t xml:space="preserve">zahvalnosti  i Dan hrvatskih </w:t>
            </w:r>
          </w:p>
          <w:p w:rsidR="00324DF4" w:rsidRPr="00BA44CA" w:rsidRDefault="00437D99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            </w:t>
            </w:r>
            <w:r w:rsidR="007D3732" w:rsidRPr="00BA44CA">
              <w:rPr>
                <w:sz w:val="24"/>
                <w:szCs w:val="24"/>
              </w:rPr>
              <w:t xml:space="preserve">  </w:t>
            </w:r>
            <w:r w:rsidRPr="00BA44CA">
              <w:rPr>
                <w:sz w:val="24"/>
                <w:szCs w:val="24"/>
              </w:rPr>
              <w:t>branitelja (četvrtak</w:t>
            </w:r>
            <w:r w:rsidR="00324DF4" w:rsidRPr="00BA44CA">
              <w:rPr>
                <w:sz w:val="24"/>
                <w:szCs w:val="24"/>
              </w:rPr>
              <w:t>)</w:t>
            </w:r>
          </w:p>
          <w:p w:rsidR="00324DF4" w:rsidRPr="00BA44CA" w:rsidRDefault="00324DF4" w:rsidP="00E37992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5.</w:t>
            </w:r>
            <w:r w:rsidR="00437D99" w:rsidRPr="00BA44CA">
              <w:rPr>
                <w:sz w:val="24"/>
                <w:szCs w:val="24"/>
              </w:rPr>
              <w:t>08.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="00437D99" w:rsidRPr="00BA44CA">
              <w:rPr>
                <w:sz w:val="24"/>
                <w:szCs w:val="24"/>
              </w:rPr>
              <w:t>-</w:t>
            </w:r>
            <w:r w:rsidR="007D3732" w:rsidRPr="00BA44CA">
              <w:rPr>
                <w:sz w:val="24"/>
                <w:szCs w:val="24"/>
              </w:rPr>
              <w:t xml:space="preserve"> </w:t>
            </w:r>
            <w:r w:rsidR="00437D99" w:rsidRPr="00BA44CA">
              <w:rPr>
                <w:sz w:val="24"/>
                <w:szCs w:val="24"/>
              </w:rPr>
              <w:t>Velika Gospa (nedjelja</w:t>
            </w:r>
            <w:r w:rsidRPr="00BA44CA">
              <w:rPr>
                <w:sz w:val="24"/>
                <w:szCs w:val="24"/>
              </w:rPr>
              <w:t>)</w:t>
            </w:r>
          </w:p>
        </w:tc>
      </w:tr>
      <w:tr w:rsidR="00CA12DD" w:rsidRPr="00BA44CA" w:rsidTr="002E4C86">
        <w:trPr>
          <w:trHeight w:val="49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Ukupno</w:t>
            </w:r>
          </w:p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I.  polugodišt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DF4" w:rsidRPr="00BA44CA" w:rsidRDefault="00324DF4" w:rsidP="00E37992">
            <w:pPr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DF4" w:rsidRPr="00BA44CA" w:rsidRDefault="00CB2DEF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DF4" w:rsidRPr="00BA44CA" w:rsidRDefault="009F4469" w:rsidP="00E379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  <w:r w:rsidR="00CB2DEF" w:rsidRPr="00BA44CA">
              <w:rPr>
                <w:b/>
                <w:sz w:val="24"/>
                <w:szCs w:val="24"/>
              </w:rPr>
              <w:t>-</w:t>
            </w:r>
            <w:r w:rsidR="00D761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DF4" w:rsidRPr="00BA44CA" w:rsidRDefault="00957B02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66</w:t>
            </w:r>
            <w:r w:rsidR="00324DF4" w:rsidRPr="00BA44CA">
              <w:rPr>
                <w:b/>
                <w:sz w:val="24"/>
                <w:szCs w:val="24"/>
              </w:rPr>
              <w:t>+10</w:t>
            </w:r>
          </w:p>
        </w:tc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</w:p>
        </w:tc>
      </w:tr>
      <w:tr w:rsidR="00CA12DD" w:rsidRPr="00BA44CA" w:rsidTr="002E4C86">
        <w:trPr>
          <w:trHeight w:val="49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Sveukupno</w:t>
            </w:r>
          </w:p>
          <w:p w:rsidR="00324DF4" w:rsidRPr="00BA44CA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(I. + II.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DF4" w:rsidRPr="00BA44CA" w:rsidRDefault="004263EB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DF4" w:rsidRPr="00BA44CA" w:rsidRDefault="00AB21E5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179-3=17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DF4" w:rsidRPr="00BA44CA" w:rsidRDefault="00ED630E" w:rsidP="00E37992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98</w:t>
            </w:r>
            <w:r w:rsidR="00324DF4" w:rsidRPr="00BA44CA">
              <w:rPr>
                <w:b/>
                <w:sz w:val="24"/>
                <w:szCs w:val="24"/>
              </w:rPr>
              <w:t>+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4DF4" w:rsidRPr="00BA44CA" w:rsidRDefault="00324DF4" w:rsidP="00E37992">
            <w:pPr>
              <w:rPr>
                <w:sz w:val="24"/>
                <w:szCs w:val="24"/>
              </w:rPr>
            </w:pPr>
          </w:p>
        </w:tc>
      </w:tr>
    </w:tbl>
    <w:p w:rsidR="00324DF4" w:rsidRPr="00CA12DD" w:rsidRDefault="00324DF4" w:rsidP="00324DF4">
      <w:pPr>
        <w:rPr>
          <w:sz w:val="24"/>
          <w:szCs w:val="24"/>
        </w:rPr>
      </w:pPr>
      <w:r w:rsidRPr="00BA44CA">
        <w:rPr>
          <w:sz w:val="24"/>
          <w:szCs w:val="24"/>
        </w:rPr>
        <w:br/>
      </w:r>
      <w:r w:rsidRPr="00CA12DD">
        <w:rPr>
          <w:sz w:val="24"/>
          <w:szCs w:val="24"/>
        </w:rPr>
        <w:t xml:space="preserve">Školska godina počinje </w:t>
      </w:r>
      <w:r w:rsidR="002F2EAB">
        <w:rPr>
          <w:b/>
          <w:bCs/>
          <w:sz w:val="24"/>
          <w:szCs w:val="24"/>
        </w:rPr>
        <w:t>01. rujna 2020</w:t>
      </w:r>
      <w:r w:rsidRPr="00CA12DD">
        <w:rPr>
          <w:sz w:val="24"/>
          <w:szCs w:val="24"/>
        </w:rPr>
        <w:t xml:space="preserve">. godine, a završava </w:t>
      </w:r>
      <w:r w:rsidR="002F2EAB">
        <w:rPr>
          <w:b/>
          <w:bCs/>
          <w:sz w:val="24"/>
          <w:szCs w:val="24"/>
        </w:rPr>
        <w:t>31. kolovoza 2021</w:t>
      </w:r>
      <w:r w:rsidRPr="00CA12DD">
        <w:rPr>
          <w:sz w:val="24"/>
          <w:szCs w:val="24"/>
        </w:rPr>
        <w:t>. godine</w:t>
      </w:r>
      <w:r w:rsidR="00732AF5" w:rsidRPr="00CA12DD">
        <w:rPr>
          <w:sz w:val="24"/>
          <w:szCs w:val="24"/>
        </w:rPr>
        <w:t>.</w:t>
      </w:r>
    </w:p>
    <w:p w:rsidR="00324DF4" w:rsidRPr="00CA12DD" w:rsidRDefault="00324DF4" w:rsidP="00324DF4">
      <w:pPr>
        <w:rPr>
          <w:sz w:val="24"/>
          <w:szCs w:val="24"/>
        </w:rPr>
      </w:pPr>
      <w:r w:rsidRPr="00CA12DD">
        <w:rPr>
          <w:sz w:val="24"/>
          <w:szCs w:val="24"/>
        </w:rPr>
        <w:t xml:space="preserve">Nastava počinje </w:t>
      </w:r>
      <w:r w:rsidR="002F2EAB">
        <w:rPr>
          <w:b/>
          <w:bCs/>
          <w:sz w:val="24"/>
          <w:szCs w:val="24"/>
        </w:rPr>
        <w:t>7</w:t>
      </w:r>
      <w:r w:rsidR="007E35E5">
        <w:rPr>
          <w:b/>
          <w:bCs/>
          <w:sz w:val="24"/>
          <w:szCs w:val="24"/>
        </w:rPr>
        <w:t>. rujna 2020</w:t>
      </w:r>
      <w:r w:rsidRPr="00CA12DD">
        <w:rPr>
          <w:sz w:val="24"/>
          <w:szCs w:val="24"/>
        </w:rPr>
        <w:t xml:space="preserve">. godine a završava </w:t>
      </w:r>
      <w:r w:rsidR="002F2EAB">
        <w:rPr>
          <w:b/>
          <w:bCs/>
          <w:sz w:val="24"/>
          <w:szCs w:val="24"/>
        </w:rPr>
        <w:t>18. lipnja 2021</w:t>
      </w:r>
      <w:r w:rsidRPr="00CA12DD">
        <w:rPr>
          <w:sz w:val="24"/>
          <w:szCs w:val="24"/>
        </w:rPr>
        <w:t>. godine</w:t>
      </w:r>
      <w:r w:rsidR="00732AF5" w:rsidRPr="00CA12DD">
        <w:rPr>
          <w:sz w:val="24"/>
          <w:szCs w:val="24"/>
        </w:rPr>
        <w:t>.</w:t>
      </w:r>
    </w:p>
    <w:p w:rsidR="00324DF4" w:rsidRPr="00CA12DD" w:rsidRDefault="00324DF4" w:rsidP="00741A70">
      <w:pPr>
        <w:numPr>
          <w:ilvl w:val="0"/>
          <w:numId w:val="28"/>
        </w:numPr>
        <w:rPr>
          <w:sz w:val="24"/>
          <w:szCs w:val="24"/>
        </w:rPr>
      </w:pPr>
      <w:r w:rsidRPr="00CA12DD">
        <w:rPr>
          <w:sz w:val="24"/>
          <w:szCs w:val="24"/>
        </w:rPr>
        <w:t xml:space="preserve">polugodište traje od </w:t>
      </w:r>
      <w:r w:rsidR="002F2EAB">
        <w:rPr>
          <w:b/>
          <w:bCs/>
          <w:sz w:val="24"/>
          <w:szCs w:val="24"/>
        </w:rPr>
        <w:t>7</w:t>
      </w:r>
      <w:r w:rsidRPr="00CA12DD">
        <w:rPr>
          <w:b/>
          <w:bCs/>
          <w:sz w:val="24"/>
          <w:szCs w:val="24"/>
        </w:rPr>
        <w:t>. rujna</w:t>
      </w:r>
      <w:r w:rsidRPr="00CA12DD">
        <w:rPr>
          <w:sz w:val="24"/>
          <w:szCs w:val="24"/>
        </w:rPr>
        <w:t xml:space="preserve"> do </w:t>
      </w:r>
      <w:r w:rsidR="007E35E5">
        <w:rPr>
          <w:b/>
          <w:bCs/>
          <w:sz w:val="24"/>
          <w:szCs w:val="24"/>
        </w:rPr>
        <w:t>23. prosinca 2020</w:t>
      </w:r>
      <w:r w:rsidRPr="00CA12DD">
        <w:rPr>
          <w:sz w:val="24"/>
          <w:szCs w:val="24"/>
        </w:rPr>
        <w:t>. godine</w:t>
      </w:r>
      <w:r w:rsidR="00732AF5" w:rsidRPr="00CA12DD">
        <w:rPr>
          <w:sz w:val="24"/>
          <w:szCs w:val="24"/>
        </w:rPr>
        <w:t>.</w:t>
      </w:r>
    </w:p>
    <w:p w:rsidR="00324DF4" w:rsidRDefault="00324DF4" w:rsidP="00741A70">
      <w:pPr>
        <w:numPr>
          <w:ilvl w:val="0"/>
          <w:numId w:val="28"/>
        </w:numPr>
        <w:rPr>
          <w:sz w:val="24"/>
          <w:szCs w:val="24"/>
        </w:rPr>
      </w:pPr>
      <w:r w:rsidRPr="00CA12DD">
        <w:rPr>
          <w:sz w:val="24"/>
          <w:szCs w:val="24"/>
        </w:rPr>
        <w:t xml:space="preserve">polugodište traje od </w:t>
      </w:r>
      <w:r w:rsidR="007E35E5">
        <w:rPr>
          <w:b/>
          <w:bCs/>
          <w:sz w:val="24"/>
          <w:szCs w:val="24"/>
        </w:rPr>
        <w:t>11</w:t>
      </w:r>
      <w:r w:rsidRPr="00CA12DD">
        <w:rPr>
          <w:b/>
          <w:bCs/>
          <w:sz w:val="24"/>
          <w:szCs w:val="24"/>
        </w:rPr>
        <w:t>. siječnja</w:t>
      </w:r>
      <w:r w:rsidRPr="00CA12DD">
        <w:rPr>
          <w:sz w:val="24"/>
          <w:szCs w:val="24"/>
        </w:rPr>
        <w:t xml:space="preserve"> do </w:t>
      </w:r>
      <w:r w:rsidR="007E35E5">
        <w:rPr>
          <w:b/>
          <w:bCs/>
          <w:sz w:val="24"/>
          <w:szCs w:val="24"/>
        </w:rPr>
        <w:t>18. lipnja 2021</w:t>
      </w:r>
      <w:r w:rsidRPr="00CA12DD">
        <w:rPr>
          <w:sz w:val="24"/>
          <w:szCs w:val="24"/>
        </w:rPr>
        <w:t>. godine</w:t>
      </w:r>
      <w:r w:rsidR="00732AF5" w:rsidRPr="00CA12DD">
        <w:rPr>
          <w:sz w:val="24"/>
          <w:szCs w:val="24"/>
        </w:rPr>
        <w:t>.</w:t>
      </w:r>
    </w:p>
    <w:p w:rsidR="007E35E5" w:rsidRPr="00CA12DD" w:rsidRDefault="007E35E5" w:rsidP="007E35E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senski odmor učenika počinje </w:t>
      </w:r>
      <w:r w:rsidRPr="007E35E5">
        <w:rPr>
          <w:b/>
          <w:sz w:val="24"/>
          <w:szCs w:val="24"/>
        </w:rPr>
        <w:t>2. studenoga</w:t>
      </w:r>
      <w:r>
        <w:rPr>
          <w:sz w:val="24"/>
          <w:szCs w:val="24"/>
        </w:rPr>
        <w:t xml:space="preserve"> i traje do </w:t>
      </w:r>
      <w:r w:rsidRPr="007E35E5">
        <w:rPr>
          <w:b/>
          <w:sz w:val="24"/>
          <w:szCs w:val="24"/>
        </w:rPr>
        <w:t>3. studenoga</w:t>
      </w:r>
      <w:r>
        <w:rPr>
          <w:sz w:val="24"/>
          <w:szCs w:val="24"/>
        </w:rPr>
        <w:t xml:space="preserve"> 2020. godine, a nastava počinje </w:t>
      </w:r>
      <w:r w:rsidRPr="007E35E5">
        <w:rPr>
          <w:b/>
          <w:sz w:val="24"/>
          <w:szCs w:val="24"/>
        </w:rPr>
        <w:t>4. studenoga 2020</w:t>
      </w:r>
      <w:r>
        <w:rPr>
          <w:sz w:val="24"/>
          <w:szCs w:val="24"/>
        </w:rPr>
        <w:t>. godine.</w:t>
      </w:r>
    </w:p>
    <w:p w:rsidR="007E35E5" w:rsidRDefault="007E35E5" w:rsidP="00C1225D">
      <w:pPr>
        <w:rPr>
          <w:sz w:val="24"/>
          <w:szCs w:val="24"/>
        </w:rPr>
      </w:pPr>
      <w:r>
        <w:rPr>
          <w:sz w:val="24"/>
          <w:szCs w:val="24"/>
        </w:rPr>
        <w:t>Prvi dio zimskog</w:t>
      </w:r>
      <w:r w:rsidR="00324DF4" w:rsidRPr="00CA12DD">
        <w:rPr>
          <w:sz w:val="24"/>
          <w:szCs w:val="24"/>
        </w:rPr>
        <w:t xml:space="preserve"> odmor</w:t>
      </w:r>
      <w:r>
        <w:rPr>
          <w:sz w:val="24"/>
          <w:szCs w:val="24"/>
        </w:rPr>
        <w:t>a</w:t>
      </w:r>
      <w:r w:rsidR="00324DF4" w:rsidRPr="00CA12DD">
        <w:rPr>
          <w:sz w:val="24"/>
          <w:szCs w:val="24"/>
        </w:rPr>
        <w:t xml:space="preserve"> učenika počinje </w:t>
      </w:r>
      <w:r>
        <w:rPr>
          <w:b/>
          <w:bCs/>
          <w:sz w:val="24"/>
          <w:szCs w:val="24"/>
        </w:rPr>
        <w:t>24. prosinca 2020</w:t>
      </w:r>
      <w:r w:rsidR="00324DF4" w:rsidRPr="00CA12DD">
        <w:rPr>
          <w:sz w:val="24"/>
          <w:szCs w:val="24"/>
        </w:rPr>
        <w:t xml:space="preserve">. godine i završava </w:t>
      </w:r>
      <w:r>
        <w:rPr>
          <w:b/>
          <w:bCs/>
          <w:sz w:val="24"/>
          <w:szCs w:val="24"/>
        </w:rPr>
        <w:t>8. siječnja 2021</w:t>
      </w:r>
      <w:r w:rsidR="00732AF5" w:rsidRPr="00CA12DD">
        <w:rPr>
          <w:sz w:val="24"/>
          <w:szCs w:val="24"/>
        </w:rPr>
        <w:t xml:space="preserve">. godine, </w:t>
      </w:r>
      <w:r w:rsidR="00324DF4" w:rsidRPr="00CA12DD">
        <w:rPr>
          <w:sz w:val="24"/>
          <w:szCs w:val="24"/>
        </w:rPr>
        <w:t xml:space="preserve">a nastava počinje </w:t>
      </w:r>
      <w:r>
        <w:rPr>
          <w:b/>
          <w:bCs/>
          <w:sz w:val="24"/>
          <w:szCs w:val="24"/>
        </w:rPr>
        <w:t>11. siječnja 2021</w:t>
      </w:r>
      <w:r w:rsidR="00324DF4" w:rsidRPr="00CA12DD">
        <w:rPr>
          <w:sz w:val="24"/>
          <w:szCs w:val="24"/>
        </w:rPr>
        <w:t>. godine.</w:t>
      </w:r>
    </w:p>
    <w:p w:rsidR="007E35E5" w:rsidRDefault="007E35E5" w:rsidP="00C1225D">
      <w:pPr>
        <w:rPr>
          <w:sz w:val="24"/>
          <w:szCs w:val="24"/>
        </w:rPr>
      </w:pPr>
      <w:r>
        <w:rPr>
          <w:sz w:val="24"/>
          <w:szCs w:val="24"/>
        </w:rPr>
        <w:t xml:space="preserve">Drugi dio zimskog odmora učenika počinje </w:t>
      </w:r>
      <w:r w:rsidRPr="007E35E5">
        <w:rPr>
          <w:b/>
          <w:sz w:val="24"/>
          <w:szCs w:val="24"/>
        </w:rPr>
        <w:t>23. veljače</w:t>
      </w:r>
      <w:r>
        <w:rPr>
          <w:sz w:val="24"/>
          <w:szCs w:val="24"/>
        </w:rPr>
        <w:t xml:space="preserve"> i završava </w:t>
      </w:r>
      <w:r w:rsidRPr="007E35E5">
        <w:rPr>
          <w:b/>
          <w:sz w:val="24"/>
          <w:szCs w:val="24"/>
        </w:rPr>
        <w:t>26. veljače 2021.</w:t>
      </w:r>
      <w:r>
        <w:rPr>
          <w:sz w:val="24"/>
          <w:szCs w:val="24"/>
        </w:rPr>
        <w:t xml:space="preserve"> godine, a nastava počinje </w:t>
      </w:r>
      <w:r w:rsidRPr="007E35E5">
        <w:rPr>
          <w:b/>
          <w:sz w:val="24"/>
          <w:szCs w:val="24"/>
        </w:rPr>
        <w:t>1. ožujka 2021</w:t>
      </w:r>
      <w:r>
        <w:rPr>
          <w:sz w:val="24"/>
          <w:szCs w:val="24"/>
        </w:rPr>
        <w:t>. godine.</w:t>
      </w:r>
    </w:p>
    <w:p w:rsidR="00324DF4" w:rsidRPr="00CA12DD" w:rsidRDefault="00324DF4" w:rsidP="00C1225D">
      <w:pPr>
        <w:rPr>
          <w:sz w:val="24"/>
          <w:szCs w:val="24"/>
        </w:rPr>
      </w:pPr>
      <w:r w:rsidRPr="00CA12DD">
        <w:rPr>
          <w:sz w:val="24"/>
          <w:szCs w:val="24"/>
        </w:rPr>
        <w:t>P</w:t>
      </w:r>
      <w:r w:rsidR="007E35E5">
        <w:rPr>
          <w:sz w:val="24"/>
          <w:szCs w:val="24"/>
        </w:rPr>
        <w:t xml:space="preserve">roljetni odmor učenika počinje </w:t>
      </w:r>
      <w:r w:rsidR="007E35E5">
        <w:rPr>
          <w:b/>
          <w:bCs/>
          <w:sz w:val="24"/>
          <w:szCs w:val="24"/>
        </w:rPr>
        <w:t>2</w:t>
      </w:r>
      <w:r w:rsidRPr="00CA12DD">
        <w:rPr>
          <w:b/>
          <w:bCs/>
          <w:sz w:val="24"/>
          <w:szCs w:val="24"/>
        </w:rPr>
        <w:t>. travnja</w:t>
      </w:r>
      <w:r w:rsidRPr="00CA12DD">
        <w:rPr>
          <w:sz w:val="24"/>
          <w:szCs w:val="24"/>
        </w:rPr>
        <w:t xml:space="preserve"> a završava </w:t>
      </w:r>
      <w:r w:rsidR="007E35E5">
        <w:rPr>
          <w:b/>
          <w:bCs/>
          <w:sz w:val="24"/>
          <w:szCs w:val="24"/>
        </w:rPr>
        <w:t>9. travnja 2021</w:t>
      </w:r>
      <w:r w:rsidRPr="00CA12DD">
        <w:rPr>
          <w:b/>
          <w:bCs/>
          <w:sz w:val="24"/>
          <w:szCs w:val="24"/>
        </w:rPr>
        <w:t>.</w:t>
      </w:r>
      <w:r w:rsidRPr="00CA12DD">
        <w:rPr>
          <w:sz w:val="24"/>
          <w:szCs w:val="24"/>
        </w:rPr>
        <w:t xml:space="preserve"> godine te nastava počinje </w:t>
      </w:r>
      <w:r w:rsidR="007E35E5">
        <w:rPr>
          <w:b/>
          <w:bCs/>
          <w:sz w:val="24"/>
          <w:szCs w:val="24"/>
        </w:rPr>
        <w:t>12. travnja 2021</w:t>
      </w:r>
      <w:r w:rsidRPr="00CA12DD">
        <w:rPr>
          <w:sz w:val="24"/>
          <w:szCs w:val="24"/>
        </w:rPr>
        <w:t>. godine.</w:t>
      </w:r>
    </w:p>
    <w:p w:rsidR="00324DF4" w:rsidRPr="00CA12DD" w:rsidRDefault="00324DF4" w:rsidP="00324DF4">
      <w:pPr>
        <w:rPr>
          <w:sz w:val="24"/>
          <w:szCs w:val="24"/>
        </w:rPr>
      </w:pPr>
      <w:r w:rsidRPr="00CA12DD">
        <w:rPr>
          <w:sz w:val="24"/>
          <w:szCs w:val="24"/>
        </w:rPr>
        <w:t xml:space="preserve">Ljetni odmor počinje </w:t>
      </w:r>
      <w:r w:rsidR="007E35E5">
        <w:rPr>
          <w:b/>
          <w:bCs/>
          <w:sz w:val="24"/>
          <w:szCs w:val="24"/>
        </w:rPr>
        <w:t>21. lipnja 2021</w:t>
      </w:r>
      <w:r w:rsidRPr="00CA12DD">
        <w:rPr>
          <w:sz w:val="24"/>
          <w:szCs w:val="24"/>
        </w:rPr>
        <w:t>. godine</w:t>
      </w:r>
      <w:r w:rsidR="007D3732">
        <w:rPr>
          <w:sz w:val="24"/>
          <w:szCs w:val="24"/>
        </w:rPr>
        <w:t>.</w:t>
      </w:r>
    </w:p>
    <w:p w:rsidR="001F6295" w:rsidRDefault="007E35E5" w:rsidP="00C1225D">
      <w:pPr>
        <w:rPr>
          <w:sz w:val="24"/>
          <w:szCs w:val="24"/>
        </w:rPr>
      </w:pPr>
      <w:r>
        <w:rPr>
          <w:sz w:val="24"/>
          <w:szCs w:val="24"/>
        </w:rPr>
        <w:t>Ukupno u školskoj godini 2020./2021</w:t>
      </w:r>
      <w:r w:rsidR="00324DF4" w:rsidRPr="00CA12DD">
        <w:rPr>
          <w:sz w:val="24"/>
          <w:szCs w:val="24"/>
        </w:rPr>
        <w:t xml:space="preserve">. planirano je </w:t>
      </w:r>
      <w:r w:rsidR="007D3732">
        <w:rPr>
          <w:b/>
          <w:bCs/>
          <w:sz w:val="24"/>
          <w:szCs w:val="24"/>
        </w:rPr>
        <w:t>176</w:t>
      </w:r>
      <w:r w:rsidR="00324DF4" w:rsidRPr="00CA12DD">
        <w:rPr>
          <w:sz w:val="24"/>
          <w:szCs w:val="24"/>
        </w:rPr>
        <w:t xml:space="preserve"> nastavnih dana.</w:t>
      </w:r>
    </w:p>
    <w:p w:rsidR="007E35E5" w:rsidRDefault="007E35E5" w:rsidP="00C1225D">
      <w:pPr>
        <w:rPr>
          <w:sz w:val="24"/>
          <w:szCs w:val="24"/>
        </w:rPr>
      </w:pPr>
    </w:p>
    <w:p w:rsidR="007E35E5" w:rsidRDefault="007E35E5" w:rsidP="00C1225D">
      <w:pPr>
        <w:rPr>
          <w:sz w:val="24"/>
          <w:szCs w:val="24"/>
        </w:rPr>
      </w:pPr>
    </w:p>
    <w:p w:rsidR="007E35E5" w:rsidRDefault="007E35E5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ED1D31" w:rsidRDefault="00ED1D31" w:rsidP="00C1225D">
      <w:pPr>
        <w:rPr>
          <w:sz w:val="24"/>
          <w:szCs w:val="24"/>
        </w:rPr>
      </w:pPr>
    </w:p>
    <w:p w:rsidR="007E35E5" w:rsidRDefault="007E35E5" w:rsidP="00C1225D">
      <w:pPr>
        <w:rPr>
          <w:sz w:val="24"/>
          <w:szCs w:val="24"/>
        </w:rPr>
      </w:pPr>
    </w:p>
    <w:p w:rsidR="007E35E5" w:rsidRPr="00CA12DD" w:rsidRDefault="007E35E5" w:rsidP="00C1225D">
      <w:pPr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3.7. RASPORED SATI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U PRILOGU:</w:t>
      </w: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center"/>
        <w:rPr>
          <w:sz w:val="24"/>
          <w:szCs w:val="24"/>
        </w:rPr>
      </w:pPr>
    </w:p>
    <w:p w:rsidR="001F6295" w:rsidRDefault="001F6295" w:rsidP="001F6295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RASPORED SATI PREDMETNE NASTAVE</w:t>
      </w:r>
    </w:p>
    <w:p w:rsidR="00874A0F" w:rsidRPr="00CA12DD" w:rsidRDefault="00874A0F" w:rsidP="001F6295">
      <w:pPr>
        <w:jc w:val="center"/>
        <w:rPr>
          <w:sz w:val="24"/>
          <w:szCs w:val="24"/>
        </w:rPr>
      </w:pPr>
    </w:p>
    <w:p w:rsidR="00874A0F" w:rsidRPr="00CA12DD" w:rsidRDefault="00874A0F" w:rsidP="00874A0F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RASPORED SATI RAZREDNE NASTAVE</w:t>
      </w: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RASPORED SATI NJEMAČKOG JEZIKA</w:t>
      </w:r>
    </w:p>
    <w:p w:rsidR="00874A0F" w:rsidRDefault="00874A0F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RASPORED SATI  INFORMATIKE</w:t>
      </w: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6C1604" w:rsidRPr="00CA12DD" w:rsidRDefault="006C1604" w:rsidP="001F6295">
      <w:pPr>
        <w:rPr>
          <w:sz w:val="24"/>
          <w:szCs w:val="24"/>
        </w:rPr>
      </w:pPr>
    </w:p>
    <w:p w:rsidR="006C1604" w:rsidRPr="00CA12DD" w:rsidRDefault="006C1604" w:rsidP="001F6295">
      <w:pPr>
        <w:rPr>
          <w:sz w:val="24"/>
          <w:szCs w:val="24"/>
        </w:rPr>
      </w:pPr>
    </w:p>
    <w:p w:rsidR="006C1604" w:rsidRPr="000A006D" w:rsidRDefault="006C1604" w:rsidP="001F6295">
      <w:pPr>
        <w:rPr>
          <w:sz w:val="24"/>
          <w:szCs w:val="24"/>
        </w:rPr>
        <w:sectPr w:rsidR="006C1604" w:rsidRPr="000A006D" w:rsidSect="00A2598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851" w:right="1418" w:bottom="851" w:left="1418" w:header="720" w:footer="113" w:gutter="0"/>
          <w:cols w:space="720"/>
          <w:docGrid w:linePitch="272"/>
        </w:sectPr>
      </w:pPr>
    </w:p>
    <w:p w:rsidR="006C1604" w:rsidRDefault="006C1604" w:rsidP="001F6295">
      <w:pPr>
        <w:jc w:val="center"/>
        <w:rPr>
          <w:b/>
          <w:sz w:val="44"/>
          <w:szCs w:val="44"/>
        </w:rPr>
      </w:pPr>
    </w:p>
    <w:p w:rsidR="001F6295" w:rsidRPr="00AF7E23" w:rsidRDefault="00E15069" w:rsidP="001F629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ASPORED ZA PREDMETNU NASTAVU</w:t>
      </w:r>
      <w:r w:rsidR="001F6295" w:rsidRPr="00AF7E23">
        <w:rPr>
          <w:b/>
          <w:sz w:val="44"/>
          <w:szCs w:val="44"/>
        </w:rPr>
        <w:t xml:space="preserve"> – 5. i 7. razredi</w:t>
      </w:r>
    </w:p>
    <w:p w:rsidR="001F6295" w:rsidRPr="00AF7E23" w:rsidRDefault="001F6295" w:rsidP="001F6295">
      <w:pPr>
        <w:rPr>
          <w:sz w:val="44"/>
          <w:szCs w:val="44"/>
        </w:rPr>
      </w:pPr>
    </w:p>
    <w:p w:rsidR="001F6295" w:rsidRPr="00AF7E23" w:rsidRDefault="003F481C" w:rsidP="001F6295">
      <w:pPr>
        <w:rPr>
          <w:sz w:val="44"/>
          <w:szCs w:val="44"/>
        </w:rPr>
      </w:pPr>
      <w:r>
        <w:rPr>
          <w:noProof/>
          <w:sz w:val="44"/>
          <w:szCs w:val="44"/>
          <w:lang w:eastAsia="hr-HR"/>
        </w:rPr>
        <w:drawing>
          <wp:inline distT="0" distB="0" distL="0" distR="0">
            <wp:extent cx="10182225" cy="4201795"/>
            <wp:effectExtent l="0" t="0" r="952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 i 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2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95" w:rsidRPr="00AF7E23" w:rsidRDefault="001F6295" w:rsidP="001754D6">
      <w:pPr>
        <w:rPr>
          <w:b/>
          <w:sz w:val="44"/>
          <w:szCs w:val="44"/>
        </w:rPr>
      </w:pPr>
    </w:p>
    <w:p w:rsidR="007E7B9F" w:rsidRDefault="007E7B9F" w:rsidP="001F6295">
      <w:pPr>
        <w:jc w:val="center"/>
        <w:rPr>
          <w:b/>
          <w:sz w:val="44"/>
          <w:szCs w:val="44"/>
        </w:rPr>
      </w:pPr>
    </w:p>
    <w:p w:rsidR="001F6295" w:rsidRDefault="00E15069" w:rsidP="006C160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ASPORED ZA PREDMETNU NASTAVU</w:t>
      </w:r>
      <w:r w:rsidR="00F31C81">
        <w:rPr>
          <w:b/>
          <w:sz w:val="44"/>
          <w:szCs w:val="44"/>
        </w:rPr>
        <w:t xml:space="preserve"> </w:t>
      </w:r>
      <w:r w:rsidR="006C1604">
        <w:rPr>
          <w:b/>
          <w:sz w:val="44"/>
          <w:szCs w:val="44"/>
        </w:rPr>
        <w:t xml:space="preserve">6. i 8. </w:t>
      </w:r>
      <w:r w:rsidR="001F6295" w:rsidRPr="00AF7E23">
        <w:rPr>
          <w:b/>
          <w:sz w:val="44"/>
          <w:szCs w:val="44"/>
        </w:rPr>
        <w:t>RAZRED</w:t>
      </w:r>
      <w:r w:rsidR="006C1604">
        <w:rPr>
          <w:b/>
          <w:sz w:val="44"/>
          <w:szCs w:val="44"/>
        </w:rPr>
        <w:t>I</w:t>
      </w:r>
    </w:p>
    <w:p w:rsidR="006C1604" w:rsidRDefault="006C1604" w:rsidP="006C1604">
      <w:pPr>
        <w:jc w:val="center"/>
        <w:rPr>
          <w:b/>
          <w:sz w:val="44"/>
          <w:szCs w:val="44"/>
        </w:rPr>
      </w:pPr>
    </w:p>
    <w:p w:rsidR="006C1604" w:rsidRPr="00AF7E23" w:rsidRDefault="006C1604" w:rsidP="006C1604">
      <w:pPr>
        <w:jc w:val="center"/>
      </w:pPr>
    </w:p>
    <w:p w:rsidR="004F767F" w:rsidRDefault="003F481C" w:rsidP="001754D6">
      <w:r>
        <w:rPr>
          <w:noProof/>
          <w:lang w:eastAsia="hr-HR"/>
        </w:rPr>
        <w:drawing>
          <wp:inline distT="0" distB="0" distL="0" distR="0">
            <wp:extent cx="10182225" cy="4150360"/>
            <wp:effectExtent l="0" t="0" r="9525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 i 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22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D6" w:rsidRDefault="001754D6" w:rsidP="001754D6"/>
    <w:p w:rsidR="001754D6" w:rsidRDefault="001754D6" w:rsidP="001754D6"/>
    <w:p w:rsidR="00771800" w:rsidRDefault="00771800" w:rsidP="001754D6"/>
    <w:p w:rsidR="006C1604" w:rsidRDefault="006C1604" w:rsidP="001F6295"/>
    <w:p w:rsidR="006C1604" w:rsidRDefault="00E578E5" w:rsidP="006C160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ASPORED RAZREDNE NASTAVE</w:t>
      </w:r>
      <w:r w:rsidR="006C1604">
        <w:rPr>
          <w:b/>
          <w:sz w:val="44"/>
          <w:szCs w:val="44"/>
        </w:rPr>
        <w:t xml:space="preserve">  </w:t>
      </w:r>
      <w:r w:rsidR="004F767F">
        <w:rPr>
          <w:b/>
          <w:sz w:val="44"/>
          <w:szCs w:val="44"/>
        </w:rPr>
        <w:t xml:space="preserve">SA </w:t>
      </w:r>
      <w:r w:rsidR="006C1604">
        <w:rPr>
          <w:b/>
          <w:sz w:val="44"/>
          <w:szCs w:val="44"/>
        </w:rPr>
        <w:t xml:space="preserve">5. i 7. </w:t>
      </w:r>
      <w:r w:rsidR="006C1604" w:rsidRPr="00AF7E23">
        <w:rPr>
          <w:b/>
          <w:sz w:val="44"/>
          <w:szCs w:val="44"/>
        </w:rPr>
        <w:t>RAZRED</w:t>
      </w:r>
      <w:r w:rsidR="006C1604">
        <w:rPr>
          <w:b/>
          <w:sz w:val="44"/>
          <w:szCs w:val="44"/>
        </w:rPr>
        <w:t>I</w:t>
      </w:r>
      <w:r w:rsidR="004F767F">
        <w:rPr>
          <w:b/>
          <w:sz w:val="44"/>
          <w:szCs w:val="44"/>
        </w:rPr>
        <w:t>MA</w:t>
      </w:r>
    </w:p>
    <w:p w:rsidR="004F767F" w:rsidRDefault="004F767F" w:rsidP="006C1604">
      <w:pPr>
        <w:jc w:val="center"/>
        <w:rPr>
          <w:b/>
          <w:sz w:val="44"/>
          <w:szCs w:val="44"/>
        </w:rPr>
      </w:pPr>
    </w:p>
    <w:p w:rsidR="004F767F" w:rsidRPr="00AF7E23" w:rsidRDefault="004F767F" w:rsidP="006C1604">
      <w:pPr>
        <w:jc w:val="center"/>
      </w:pPr>
    </w:p>
    <w:p w:rsidR="001F6295" w:rsidRPr="00AF7E23" w:rsidRDefault="001F6295" w:rsidP="000A006D">
      <w:pPr>
        <w:jc w:val="center"/>
        <w:rPr>
          <w:b/>
          <w:sz w:val="32"/>
          <w:szCs w:val="32"/>
        </w:rPr>
      </w:pPr>
    </w:p>
    <w:p w:rsidR="001F6295" w:rsidRPr="00AF7E23" w:rsidRDefault="003F481C" w:rsidP="001F6295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10182225" cy="419989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 7 uz razrednu nastav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2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95" w:rsidRPr="00AF7E23" w:rsidRDefault="001F6295" w:rsidP="001F6295">
      <w:pPr>
        <w:jc w:val="center"/>
        <w:rPr>
          <w:b/>
          <w:sz w:val="24"/>
          <w:szCs w:val="24"/>
        </w:rPr>
      </w:pPr>
    </w:p>
    <w:p w:rsidR="001F6295" w:rsidRDefault="001F6295" w:rsidP="001F6295">
      <w:pPr>
        <w:jc w:val="center"/>
        <w:rPr>
          <w:b/>
          <w:sz w:val="24"/>
          <w:szCs w:val="24"/>
        </w:rPr>
      </w:pPr>
    </w:p>
    <w:p w:rsidR="00422E46" w:rsidRDefault="00422E46" w:rsidP="001F6295">
      <w:pPr>
        <w:jc w:val="center"/>
        <w:rPr>
          <w:b/>
          <w:sz w:val="24"/>
          <w:szCs w:val="24"/>
        </w:rPr>
      </w:pPr>
    </w:p>
    <w:p w:rsidR="00422E46" w:rsidRDefault="00422E46" w:rsidP="001F6295">
      <w:pPr>
        <w:jc w:val="center"/>
        <w:rPr>
          <w:b/>
          <w:sz w:val="24"/>
          <w:szCs w:val="24"/>
        </w:rPr>
      </w:pPr>
    </w:p>
    <w:p w:rsidR="001754D6" w:rsidRDefault="001754D6" w:rsidP="004F767F">
      <w:pPr>
        <w:jc w:val="center"/>
        <w:rPr>
          <w:b/>
          <w:sz w:val="44"/>
          <w:szCs w:val="44"/>
        </w:rPr>
      </w:pPr>
    </w:p>
    <w:p w:rsidR="006C1604" w:rsidRPr="00AF7E23" w:rsidRDefault="00E578E5" w:rsidP="003A5027">
      <w:pPr>
        <w:jc w:val="center"/>
      </w:pPr>
      <w:r>
        <w:rPr>
          <w:b/>
          <w:sz w:val="44"/>
          <w:szCs w:val="44"/>
        </w:rPr>
        <w:t>RASPORED RAZREDNE NASTAVE</w:t>
      </w:r>
      <w:r w:rsidR="006C1604">
        <w:rPr>
          <w:b/>
          <w:sz w:val="44"/>
          <w:szCs w:val="44"/>
        </w:rPr>
        <w:t xml:space="preserve">  S</w:t>
      </w:r>
      <w:r w:rsidR="004F767F">
        <w:rPr>
          <w:b/>
          <w:sz w:val="44"/>
          <w:szCs w:val="44"/>
        </w:rPr>
        <w:t>A</w:t>
      </w:r>
      <w:r w:rsidR="001754D6">
        <w:rPr>
          <w:b/>
          <w:sz w:val="44"/>
          <w:szCs w:val="44"/>
        </w:rPr>
        <w:t xml:space="preserve"> </w:t>
      </w:r>
      <w:r w:rsidR="004F767F">
        <w:rPr>
          <w:b/>
          <w:sz w:val="44"/>
          <w:szCs w:val="44"/>
        </w:rPr>
        <w:t>6</w:t>
      </w:r>
      <w:r w:rsidR="006C1604">
        <w:rPr>
          <w:b/>
          <w:sz w:val="44"/>
          <w:szCs w:val="44"/>
        </w:rPr>
        <w:t xml:space="preserve">. i </w:t>
      </w:r>
      <w:r w:rsidR="004F767F">
        <w:rPr>
          <w:b/>
          <w:sz w:val="44"/>
          <w:szCs w:val="44"/>
        </w:rPr>
        <w:t>8</w:t>
      </w:r>
      <w:r w:rsidR="006C1604">
        <w:rPr>
          <w:b/>
          <w:sz w:val="44"/>
          <w:szCs w:val="44"/>
        </w:rPr>
        <w:t xml:space="preserve">. </w:t>
      </w:r>
      <w:r w:rsidR="006C1604" w:rsidRPr="00AF7E23">
        <w:rPr>
          <w:b/>
          <w:sz w:val="44"/>
          <w:szCs w:val="44"/>
        </w:rPr>
        <w:t>RAZRED</w:t>
      </w:r>
      <w:r w:rsidR="006C1604">
        <w:rPr>
          <w:b/>
          <w:sz w:val="44"/>
          <w:szCs w:val="44"/>
        </w:rPr>
        <w:t>IMA</w:t>
      </w:r>
    </w:p>
    <w:p w:rsidR="006C1604" w:rsidRPr="00AF7E23" w:rsidRDefault="006C1604" w:rsidP="003A5027">
      <w:pPr>
        <w:jc w:val="center"/>
        <w:rPr>
          <w:b/>
          <w:sz w:val="24"/>
          <w:szCs w:val="24"/>
        </w:rPr>
      </w:pPr>
    </w:p>
    <w:p w:rsidR="006C1604" w:rsidRDefault="003F481C" w:rsidP="001F6295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hr-HR"/>
        </w:rPr>
        <w:drawing>
          <wp:inline distT="0" distB="0" distL="0" distR="0">
            <wp:extent cx="10182225" cy="379730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 i 8 uz razrednu nastav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2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604" w:rsidRDefault="006C1604" w:rsidP="001F6295">
      <w:pPr>
        <w:jc w:val="center"/>
        <w:rPr>
          <w:b/>
          <w:sz w:val="44"/>
          <w:szCs w:val="44"/>
        </w:rPr>
      </w:pPr>
    </w:p>
    <w:p w:rsidR="006C1604" w:rsidRDefault="006C1604" w:rsidP="001F6295">
      <w:pPr>
        <w:jc w:val="center"/>
        <w:rPr>
          <w:b/>
          <w:sz w:val="44"/>
          <w:szCs w:val="44"/>
        </w:rPr>
      </w:pPr>
    </w:p>
    <w:p w:rsidR="001F6295" w:rsidRPr="00AF7E23" w:rsidRDefault="001F6295" w:rsidP="003B3437">
      <w:pPr>
        <w:rPr>
          <w:sz w:val="24"/>
          <w:szCs w:val="24"/>
        </w:rPr>
        <w:sectPr w:rsidR="001F6295" w:rsidRPr="00AF7E23" w:rsidSect="00763772">
          <w:pgSz w:w="16840" w:h="11907" w:orient="landscape" w:code="9"/>
          <w:pgMar w:top="1418" w:right="567" w:bottom="1418" w:left="238" w:header="720" w:footer="720" w:gutter="0"/>
          <w:cols w:space="720"/>
          <w:docGrid w:linePitch="272"/>
        </w:sectPr>
      </w:pPr>
    </w:p>
    <w:p w:rsidR="001F6295" w:rsidRPr="00CA12DD" w:rsidRDefault="001F6295" w:rsidP="00741A70">
      <w:pPr>
        <w:pStyle w:val="Odlomakpopisa"/>
        <w:numPr>
          <w:ilvl w:val="0"/>
          <w:numId w:val="25"/>
        </w:numPr>
        <w:shd w:val="clear" w:color="auto" w:fill="CCCCCC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GODIŠNJI NASTAVNI PLAN I PROGRAM RADA ŠKOLE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571AE1" w:rsidRDefault="001F6295" w:rsidP="001F6295">
      <w:pPr>
        <w:ind w:firstLine="142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4.1. GODIŠNJI FOND SATI NASTAVNIH PREDMETA PO RAZREDNIM </w:t>
      </w:r>
    </w:p>
    <w:p w:rsidR="001F6295" w:rsidRPr="00CA12DD" w:rsidRDefault="00571AE1" w:rsidP="001F6295">
      <w:pPr>
        <w:ind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1F6295" w:rsidRPr="00CA12DD">
        <w:rPr>
          <w:b/>
          <w:sz w:val="24"/>
          <w:szCs w:val="24"/>
        </w:rPr>
        <w:t>ODJELIMA</w:t>
      </w: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( redovna nastava )</w:t>
      </w: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109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8"/>
        <w:gridCol w:w="567"/>
        <w:gridCol w:w="618"/>
        <w:gridCol w:w="567"/>
        <w:gridCol w:w="567"/>
        <w:gridCol w:w="567"/>
      </w:tblGrid>
      <w:tr w:rsidR="00CA12DD" w:rsidRPr="00CA12DD" w:rsidTr="002E6E9F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NASTAVNI</w:t>
            </w:r>
          </w:p>
        </w:tc>
        <w:tc>
          <w:tcPr>
            <w:tcW w:w="92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. broj sati nastave po razrednim odjelima 1. – 4. razreda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PREDMET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b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BB4A79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d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4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4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4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8B2EAD" w:rsidP="002E6E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d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  <w:tcBorders>
              <w:top w:val="nil"/>
            </w:tcBorders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HRVATSKI J.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LIKOVNA  K.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 xml:space="preserve">GLAZBENA 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</w:t>
            </w:r>
            <w:r w:rsidR="008B2EA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ENGLESKI J.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MATEMATIKA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PRIRODA</w:t>
            </w:r>
            <w:r w:rsidR="008B2EAD">
              <w:rPr>
                <w:b/>
              </w:rPr>
              <w:t xml:space="preserve"> I</w:t>
            </w:r>
          </w:p>
          <w:p w:rsidR="008B2EAD" w:rsidRPr="00CA12DD" w:rsidRDefault="008B2EAD" w:rsidP="00CF2188">
            <w:pPr>
              <w:rPr>
                <w:b/>
              </w:rPr>
            </w:pPr>
            <w:r>
              <w:rPr>
                <w:b/>
              </w:rPr>
              <w:t>DRUŠTVO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TZK</w:t>
            </w:r>
          </w:p>
        </w:tc>
        <w:tc>
          <w:tcPr>
            <w:tcW w:w="675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608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  <w:shd w:val="pct10" w:color="auto" w:fill="auto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UKUPNO:</w:t>
            </w:r>
          </w:p>
        </w:tc>
        <w:tc>
          <w:tcPr>
            <w:tcW w:w="675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608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618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8B2EAD" w:rsidP="002E6E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</w:tr>
    </w:tbl>
    <w:p w:rsidR="00A563F4" w:rsidRPr="00CA12DD" w:rsidRDefault="00A563F4" w:rsidP="003B63E0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673"/>
        <w:gridCol w:w="886"/>
        <w:gridCol w:w="803"/>
        <w:gridCol w:w="638"/>
        <w:gridCol w:w="638"/>
        <w:gridCol w:w="851"/>
        <w:gridCol w:w="850"/>
        <w:gridCol w:w="851"/>
      </w:tblGrid>
      <w:tr w:rsidR="00571AE1" w:rsidRPr="00CA12DD" w:rsidTr="00780849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ASTAVNI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7" w:type="dxa"/>
            <w:gridSpan w:val="7"/>
            <w:tcBorders>
              <w:left w:val="single" w:sz="4" w:space="0" w:color="auto"/>
            </w:tcBorders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Godišnji br. sati redovne nastave po odjelima </w:t>
            </w:r>
          </w:p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(5. i 6. r</w:t>
            </w:r>
            <w:r w:rsidR="00F61EBC">
              <w:rPr>
                <w:b/>
                <w:sz w:val="24"/>
                <w:szCs w:val="24"/>
              </w:rPr>
              <w:t>azredi</w:t>
            </w:r>
            <w:r w:rsidRPr="00CA12DD">
              <w:rPr>
                <w:b/>
                <w:sz w:val="24"/>
                <w:szCs w:val="24"/>
              </w:rPr>
              <w:t>)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EDMETI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a</w:t>
            </w:r>
          </w:p>
        </w:tc>
        <w:tc>
          <w:tcPr>
            <w:tcW w:w="886" w:type="dxa"/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b</w:t>
            </w:r>
          </w:p>
        </w:tc>
        <w:tc>
          <w:tcPr>
            <w:tcW w:w="803" w:type="dxa"/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c</w:t>
            </w:r>
          </w:p>
        </w:tc>
        <w:tc>
          <w:tcPr>
            <w:tcW w:w="638" w:type="dxa"/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d</w:t>
            </w:r>
          </w:p>
        </w:tc>
        <w:tc>
          <w:tcPr>
            <w:tcW w:w="638" w:type="dxa"/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a</w:t>
            </w:r>
          </w:p>
        </w:tc>
        <w:tc>
          <w:tcPr>
            <w:tcW w:w="851" w:type="dxa"/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b</w:t>
            </w:r>
          </w:p>
        </w:tc>
        <w:tc>
          <w:tcPr>
            <w:tcW w:w="850" w:type="dxa"/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c</w:t>
            </w:r>
          </w:p>
        </w:tc>
        <w:tc>
          <w:tcPr>
            <w:tcW w:w="851" w:type="dxa"/>
            <w:shd w:val="clear" w:color="auto" w:fill="CCCCCC"/>
          </w:tcPr>
          <w:p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d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</w:tcBorders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HRVATSKI J.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LIKOVNA K.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LAZBENA K.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ENGLESKI J.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IRODA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VIJEST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EOGRAFIJA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TEHNIČKA K.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71AE1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  <w:r w:rsidR="0098777E">
              <w:rPr>
                <w:sz w:val="24"/>
                <w:szCs w:val="24"/>
              </w:rPr>
              <w:t>5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67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86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03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71AE1" w:rsidRPr="00CA12DD" w:rsidTr="00780849">
        <w:trPr>
          <w:cantSplit/>
          <w:jc w:val="center"/>
        </w:trPr>
        <w:tc>
          <w:tcPr>
            <w:tcW w:w="2016" w:type="dxa"/>
            <w:shd w:val="pct10" w:color="auto" w:fill="auto"/>
          </w:tcPr>
          <w:p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673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86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03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638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638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51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50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51" w:type="dxa"/>
            <w:shd w:val="pct10" w:color="auto" w:fill="auto"/>
          </w:tcPr>
          <w:p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2"/>
        <w:gridCol w:w="713"/>
        <w:gridCol w:w="838"/>
        <w:gridCol w:w="839"/>
        <w:gridCol w:w="839"/>
        <w:gridCol w:w="849"/>
        <w:gridCol w:w="849"/>
        <w:gridCol w:w="863"/>
      </w:tblGrid>
      <w:tr w:rsidR="00CA12DD" w:rsidRPr="00CA12DD" w:rsidTr="00CF2188">
        <w:trPr>
          <w:cantSplit/>
          <w:jc w:val="center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NASTAVNI</w:t>
            </w:r>
          </w:p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PREDMETI</w:t>
            </w:r>
          </w:p>
        </w:tc>
        <w:tc>
          <w:tcPr>
            <w:tcW w:w="579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. br. sati redovne nastave po odjelima (7. i 8.razr.)</w:t>
            </w:r>
          </w:p>
        </w:tc>
      </w:tr>
      <w:tr w:rsidR="00CA12DD" w:rsidRPr="00CA12DD" w:rsidTr="00CF2188">
        <w:trPr>
          <w:cantSplit/>
          <w:jc w:val="center"/>
        </w:trPr>
        <w:tc>
          <w:tcPr>
            <w:tcW w:w="2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both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a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b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c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0A6119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d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0A6119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.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0A6119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.b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0A6119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.c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HRVATSKI JEZIK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LIKOVNA KULT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GLAZBENA KUL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571AE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  <w:r w:rsidR="00571AE1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  <w:r w:rsidR="00571AE1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ENGLESKI J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MATEMATIK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 xml:space="preserve">BIOLOGIJA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KEMIJ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FIZIK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POVIJEST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GEOGRAFIJ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TEHNIČKA KULT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A12DD" w:rsidRPr="00CA12DD" w:rsidTr="0098777E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TZK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C1CFB" w:rsidRPr="00CA12DD" w:rsidTr="009C1CFB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1CFB" w:rsidRPr="00CA12DD" w:rsidRDefault="009C1CFB" w:rsidP="00CF2188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1CFB" w:rsidRPr="009C1CFB" w:rsidRDefault="009C1CFB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1CFB" w:rsidRPr="009C1CFB" w:rsidRDefault="009C1CFB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1CFB" w:rsidRPr="009C1CFB" w:rsidRDefault="009C1CFB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1CFB" w:rsidRPr="009C1CFB" w:rsidRDefault="009C1CFB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1CFB" w:rsidRPr="009C1CFB" w:rsidRDefault="009C1CFB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1CFB" w:rsidRPr="009C1CFB" w:rsidRDefault="009C1CFB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1CFB" w:rsidRPr="009C1CFB" w:rsidRDefault="009C1CFB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</w:tr>
    </w:tbl>
    <w:p w:rsidR="000A006D" w:rsidRPr="000D2133" w:rsidRDefault="000A006D" w:rsidP="000A006D">
      <w:pPr>
        <w:jc w:val="both"/>
        <w:rPr>
          <w:b/>
          <w:color w:val="FF0000"/>
          <w:sz w:val="24"/>
          <w:szCs w:val="24"/>
        </w:rPr>
      </w:pPr>
    </w:p>
    <w:p w:rsidR="001F6295" w:rsidRPr="00E40E31" w:rsidRDefault="00633707" w:rsidP="00741A70">
      <w:pPr>
        <w:pStyle w:val="Odlomakpopisa"/>
        <w:numPr>
          <w:ilvl w:val="1"/>
          <w:numId w:val="25"/>
        </w:numPr>
        <w:jc w:val="both"/>
        <w:rPr>
          <w:b/>
          <w:sz w:val="24"/>
          <w:szCs w:val="24"/>
        </w:rPr>
      </w:pPr>
      <w:r w:rsidRPr="00E40E31">
        <w:rPr>
          <w:b/>
          <w:sz w:val="24"/>
          <w:szCs w:val="24"/>
        </w:rPr>
        <w:t xml:space="preserve"> </w:t>
      </w:r>
      <w:r w:rsidR="001F6295" w:rsidRPr="00E40E31">
        <w:rPr>
          <w:b/>
          <w:sz w:val="24"/>
          <w:szCs w:val="24"/>
        </w:rPr>
        <w:t>DOPUNSKA NASTAVA</w:t>
      </w:r>
    </w:p>
    <w:p w:rsidR="00E40E31" w:rsidRPr="000D2133" w:rsidRDefault="00E40E31" w:rsidP="00E40E31">
      <w:pPr>
        <w:pStyle w:val="Odlomakpopisa"/>
        <w:ind w:left="840"/>
        <w:jc w:val="both"/>
        <w:rPr>
          <w:b/>
          <w:color w:val="FF0000"/>
          <w:sz w:val="24"/>
          <w:szCs w:val="24"/>
        </w:rPr>
      </w:pPr>
    </w:p>
    <w:tbl>
      <w:tblPr>
        <w:tblW w:w="47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55"/>
        <w:gridCol w:w="1083"/>
        <w:gridCol w:w="960"/>
        <w:gridCol w:w="1116"/>
        <w:gridCol w:w="1256"/>
      </w:tblGrid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REDMET</w:t>
            </w:r>
          </w:p>
        </w:tc>
        <w:tc>
          <w:tcPr>
            <w:tcW w:w="1233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NOSITELJ</w:t>
            </w:r>
          </w:p>
        </w:tc>
        <w:tc>
          <w:tcPr>
            <w:tcW w:w="590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SKUPINA</w:t>
            </w:r>
          </w:p>
        </w:tc>
        <w:tc>
          <w:tcPr>
            <w:tcW w:w="590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SATI</w:t>
            </w:r>
          </w:p>
        </w:tc>
        <w:tc>
          <w:tcPr>
            <w:tcW w:w="591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UČENIKA</w:t>
            </w:r>
          </w:p>
        </w:tc>
        <w:tc>
          <w:tcPr>
            <w:tcW w:w="764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RAZRE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ja Kuničić Karničić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4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. a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Sanela Mamić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. b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  <w:lang w:eastAsia="hr-HR"/>
              </w:rPr>
              <w:t>Katarina Cvitić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3 - 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. c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anka Ladan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-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. 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jda Krčmar Kavić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-</w:t>
            </w:r>
            <w:r w:rsidRPr="00C05EC0">
              <w:rPr>
                <w:rFonts w:cs="Calibri"/>
                <w:color w:val="000000"/>
              </w:rPr>
              <w:t>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.b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rija Mamić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.c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Gordana Omejec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-</w:t>
            </w:r>
            <w:r w:rsidRPr="00C05EC0">
              <w:rPr>
                <w:rFonts w:cs="Calibri"/>
                <w:color w:val="000000"/>
              </w:rPr>
              <w:t>4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.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Sanja Stubičar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. a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ja Kranjčec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. b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onja Stipić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do 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. c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Nikolina Dolački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-4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. 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arica Reil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. a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atarina Špiljak Tomić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. b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/ 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Irena Mirković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. c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/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Zlata Kovač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. 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Engleski jezik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Nikolina Krznarić Čabraja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6-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.</w:t>
            </w:r>
            <w:r>
              <w:rPr>
                <w:rFonts w:cs="Calibri"/>
              </w:rPr>
              <w:t xml:space="preserve"> </w:t>
            </w:r>
            <w:r w:rsidRPr="00C05EC0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3.</w:t>
            </w:r>
            <w:r>
              <w:rPr>
                <w:rFonts w:cs="Calibri"/>
              </w:rPr>
              <w:t xml:space="preserve"> </w:t>
            </w:r>
            <w:r w:rsidRPr="00C05EC0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Engleski jezik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Ana Škarica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Hrvatski jezik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erica Oreč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Antonia Marković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Engleski jezik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Sanda Petr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rema potrebi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6.</w:t>
            </w:r>
            <w:r>
              <w:rPr>
                <w:rFonts w:cs="Calibri"/>
              </w:rPr>
              <w:t xml:space="preserve"> </w:t>
            </w:r>
            <w:r w:rsidRPr="00C05EC0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Geografij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igita Gajski Stiperski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-</w:t>
            </w:r>
            <w:r w:rsidRPr="00C05EC0">
              <w:rPr>
                <w:rFonts w:cs="Calibri"/>
              </w:rPr>
              <w:t>1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tematik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Krešimir Bujan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tabs>
                <w:tab w:val="center" w:pos="953"/>
              </w:tabs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Kemij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Alenka Cipar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. abc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Hrvatski jezik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Sunčana Bartaković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6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8. abc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Geografij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Tanja Dmitrović Stipančević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-</w:t>
            </w:r>
            <w:r w:rsidRPr="00C05EC0">
              <w:rPr>
                <w:rFonts w:cs="Calibri"/>
              </w:rPr>
              <w:t>1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8. abcd</w:t>
            </w:r>
          </w:p>
        </w:tc>
      </w:tr>
      <w:tr w:rsidR="00E40E31" w:rsidRPr="00C05EC0" w:rsidTr="00E40E31">
        <w:trPr>
          <w:trHeight w:val="454"/>
          <w:jc w:val="center"/>
        </w:trPr>
        <w:tc>
          <w:tcPr>
            <w:tcW w:w="1232" w:type="pct"/>
            <w:shd w:val="clear" w:color="auto" w:fill="auto"/>
            <w:vAlign w:val="center"/>
          </w:tcPr>
          <w:p w:rsidR="00E40E31" w:rsidRPr="00C05EC0" w:rsidRDefault="00E40E31" w:rsidP="00E40E31">
            <w:pPr>
              <w:tabs>
                <w:tab w:val="center" w:pos="953"/>
              </w:tabs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Kemij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rija Kuštra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  <w:r>
              <w:rPr>
                <w:rFonts w:cs="Calibri"/>
              </w:rPr>
              <w:t>-</w:t>
            </w:r>
            <w:r w:rsidRPr="00C05EC0">
              <w:rPr>
                <w:rFonts w:cs="Calibri"/>
              </w:rPr>
              <w:t>1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8. abc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CD45B0" w:rsidRDefault="00CD45B0" w:rsidP="008B0A0B">
      <w:pPr>
        <w:numPr>
          <w:ilvl w:val="1"/>
          <w:numId w:val="0"/>
        </w:numPr>
        <w:tabs>
          <w:tab w:val="num" w:pos="1428"/>
        </w:tabs>
        <w:jc w:val="both"/>
        <w:rPr>
          <w:b/>
          <w:sz w:val="24"/>
          <w:szCs w:val="24"/>
        </w:rPr>
      </w:pPr>
    </w:p>
    <w:p w:rsidR="00CD45B0" w:rsidRPr="000D2133" w:rsidRDefault="00CD45B0" w:rsidP="008B0A0B">
      <w:pPr>
        <w:numPr>
          <w:ilvl w:val="1"/>
          <w:numId w:val="0"/>
        </w:numPr>
        <w:tabs>
          <w:tab w:val="num" w:pos="1428"/>
        </w:tabs>
        <w:jc w:val="both"/>
        <w:rPr>
          <w:b/>
          <w:color w:val="FF0000"/>
          <w:sz w:val="24"/>
          <w:szCs w:val="24"/>
        </w:rPr>
      </w:pPr>
    </w:p>
    <w:p w:rsidR="001F6295" w:rsidRPr="00E40E31" w:rsidRDefault="001F6295" w:rsidP="008B0A0B">
      <w:pPr>
        <w:numPr>
          <w:ilvl w:val="1"/>
          <w:numId w:val="0"/>
        </w:numPr>
        <w:tabs>
          <w:tab w:val="num" w:pos="1428"/>
        </w:tabs>
        <w:jc w:val="both"/>
        <w:rPr>
          <w:b/>
          <w:sz w:val="24"/>
          <w:szCs w:val="24"/>
        </w:rPr>
      </w:pPr>
      <w:r w:rsidRPr="00E40E31">
        <w:rPr>
          <w:b/>
          <w:sz w:val="24"/>
          <w:szCs w:val="24"/>
        </w:rPr>
        <w:t xml:space="preserve">4.3.  DODATNA NASTAVA  </w:t>
      </w:r>
    </w:p>
    <w:p w:rsidR="001F6295" w:rsidRDefault="001F6295" w:rsidP="00E40E31">
      <w:pPr>
        <w:jc w:val="both"/>
        <w:rPr>
          <w:b/>
          <w:sz w:val="24"/>
          <w:szCs w:val="24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444"/>
        <w:gridCol w:w="1084"/>
        <w:gridCol w:w="806"/>
        <w:gridCol w:w="1116"/>
        <w:gridCol w:w="1211"/>
      </w:tblGrid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REDMET</w:t>
            </w:r>
          </w:p>
        </w:tc>
        <w:tc>
          <w:tcPr>
            <w:tcW w:w="1368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NOSITELJ</w:t>
            </w:r>
          </w:p>
        </w:tc>
        <w:tc>
          <w:tcPr>
            <w:tcW w:w="607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SKUPINA</w:t>
            </w:r>
          </w:p>
        </w:tc>
        <w:tc>
          <w:tcPr>
            <w:tcW w:w="451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SATI</w:t>
            </w:r>
          </w:p>
        </w:tc>
        <w:tc>
          <w:tcPr>
            <w:tcW w:w="625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UČENIKA</w:t>
            </w:r>
          </w:p>
        </w:tc>
        <w:tc>
          <w:tcPr>
            <w:tcW w:w="678" w:type="pct"/>
            <w:shd w:val="clear" w:color="auto" w:fill="BDD6EE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RAZRED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tematika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ja Kuničić Karničić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 - 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. a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Hrvatski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Sanela Mamić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 - 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. b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tematika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Katarina Cvitić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 - 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. c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Dragana Rakonca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.a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jda Krčmar Kavić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 - 1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.b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rija Mamić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. c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Sanja Stubičar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3. a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ja Kranjčec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. b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onja Stipić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6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. c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Nikolina Dolački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6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3. d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arica Reil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. a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Katarina Špiljak Tomić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. b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Irena Mirković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. c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Zlata Kovač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. d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Njemački jezik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tija Hleba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5. a</w:t>
            </w:r>
            <w:r>
              <w:rPr>
                <w:rFonts w:cs="Calibri"/>
                <w:color w:val="000000"/>
              </w:rPr>
              <w:t xml:space="preserve">, </w:t>
            </w:r>
            <w:r w:rsidRPr="00C05EC0">
              <w:rPr>
                <w:rFonts w:cs="Calibri"/>
                <w:color w:val="000000"/>
              </w:rPr>
              <w:t>b</w:t>
            </w:r>
            <w:r>
              <w:rPr>
                <w:rFonts w:cs="Calibri"/>
                <w:color w:val="000000"/>
              </w:rPr>
              <w:t xml:space="preserve">, </w:t>
            </w:r>
            <w:r w:rsidRPr="00C05EC0">
              <w:rPr>
                <w:rFonts w:cs="Calibri"/>
                <w:color w:val="000000"/>
              </w:rPr>
              <w:t>c</w:t>
            </w:r>
            <w:r>
              <w:rPr>
                <w:rFonts w:cs="Calibri"/>
                <w:color w:val="000000"/>
              </w:rPr>
              <w:t>, d</w:t>
            </w:r>
          </w:p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 6. a</w:t>
            </w:r>
            <w:r>
              <w:rPr>
                <w:rFonts w:cs="Calibri"/>
                <w:color w:val="000000"/>
              </w:rPr>
              <w:t xml:space="preserve">, </w:t>
            </w:r>
            <w:r w:rsidRPr="00C05EC0">
              <w:rPr>
                <w:rFonts w:cs="Calibri"/>
                <w:color w:val="000000"/>
              </w:rPr>
              <w:t>b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tematik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Krešimir Bujan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Kemija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Alenka Cipa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 - 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Engleski jezik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Ana Škaric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Geografija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igita Gajski Stipersk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-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Engleski jezik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Sanda Pet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8.</w:t>
            </w:r>
            <w:r>
              <w:rPr>
                <w:rFonts w:cs="Calibri"/>
              </w:rPr>
              <w:t xml:space="preserve"> </w:t>
            </w:r>
            <w:r w:rsidRPr="00C05EC0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d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Kemija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rija Kuštra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5 - 1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8. a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b</w:t>
            </w:r>
            <w:r>
              <w:rPr>
                <w:rFonts w:cs="Calibri"/>
              </w:rPr>
              <w:t xml:space="preserve">, </w:t>
            </w:r>
            <w:r w:rsidRPr="00C05EC0">
              <w:rPr>
                <w:rFonts w:cs="Calibri"/>
              </w:rPr>
              <w:t>c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ovijest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Tanja Dmitrović Stipančević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0 - 1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8. c</w:t>
            </w:r>
          </w:p>
        </w:tc>
      </w:tr>
      <w:tr w:rsidR="00E40E31" w:rsidRPr="00C05EC0" w:rsidTr="00E40E31">
        <w:trPr>
          <w:trHeight w:val="397"/>
          <w:jc w:val="center"/>
        </w:trPr>
        <w:tc>
          <w:tcPr>
            <w:tcW w:w="127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Njemački jezik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Ivana Markoš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40E31" w:rsidRPr="00C05EC0" w:rsidRDefault="00E40E31" w:rsidP="00E40E31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8. a</w:t>
            </w:r>
            <w:r>
              <w:rPr>
                <w:rFonts w:cs="Calibri"/>
                <w:color w:val="000000"/>
                <w:lang w:eastAsia="hr-HR"/>
              </w:rPr>
              <w:t xml:space="preserve">, </w:t>
            </w:r>
            <w:r w:rsidRPr="00C05EC0">
              <w:rPr>
                <w:rFonts w:cs="Calibri"/>
                <w:color w:val="000000"/>
                <w:lang w:eastAsia="hr-HR"/>
              </w:rPr>
              <w:t>b</w:t>
            </w:r>
            <w:r>
              <w:rPr>
                <w:rFonts w:cs="Calibri"/>
                <w:color w:val="000000"/>
                <w:lang w:eastAsia="hr-HR"/>
              </w:rPr>
              <w:t xml:space="preserve">, </w:t>
            </w:r>
            <w:r w:rsidRPr="00C05EC0">
              <w:rPr>
                <w:rFonts w:cs="Calibri"/>
                <w:color w:val="000000"/>
                <w:lang w:eastAsia="hr-HR"/>
              </w:rPr>
              <w:t>c</w:t>
            </w:r>
          </w:p>
        </w:tc>
      </w:tr>
    </w:tbl>
    <w:p w:rsidR="00E40E31" w:rsidRDefault="00E40E31" w:rsidP="001F6295">
      <w:pPr>
        <w:jc w:val="both"/>
        <w:rPr>
          <w:b/>
          <w:sz w:val="24"/>
          <w:szCs w:val="24"/>
        </w:rPr>
      </w:pPr>
    </w:p>
    <w:p w:rsidR="00E40E31" w:rsidRDefault="00E40E31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F6295" w:rsidRPr="00CA12DD" w:rsidRDefault="001F6295" w:rsidP="00741A70">
      <w:pPr>
        <w:pStyle w:val="Odlomakpopisa"/>
        <w:numPr>
          <w:ilvl w:val="1"/>
          <w:numId w:val="2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PLAN IZBORNE NASTAVE U ŠKOLI</w:t>
      </w:r>
    </w:p>
    <w:p w:rsidR="001F6295" w:rsidRPr="00CA12DD" w:rsidRDefault="001F6295" w:rsidP="001F6295">
      <w:pPr>
        <w:pStyle w:val="Odlomakpopisa"/>
        <w:jc w:val="both"/>
        <w:rPr>
          <w:b/>
          <w:sz w:val="24"/>
          <w:szCs w:val="24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552"/>
        <w:gridCol w:w="1312"/>
        <w:gridCol w:w="1312"/>
        <w:gridCol w:w="1313"/>
      </w:tblGrid>
      <w:tr w:rsidR="00CD16F0" w:rsidRPr="00CD16F0" w:rsidTr="00E40E31">
        <w:trPr>
          <w:trHeight w:val="454"/>
          <w:jc w:val="center"/>
        </w:trPr>
        <w:tc>
          <w:tcPr>
            <w:tcW w:w="1354" w:type="pct"/>
            <w:shd w:val="clear" w:color="auto" w:fill="BDD6EE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PREDMET</w:t>
            </w:r>
          </w:p>
        </w:tc>
        <w:tc>
          <w:tcPr>
            <w:tcW w:w="1434" w:type="pct"/>
            <w:shd w:val="clear" w:color="auto" w:fill="BDD6EE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NOSITELJ</w:t>
            </w:r>
          </w:p>
        </w:tc>
        <w:tc>
          <w:tcPr>
            <w:tcW w:w="737" w:type="pct"/>
            <w:shd w:val="clear" w:color="auto" w:fill="BDD6EE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BROJ SKUPINA</w:t>
            </w:r>
          </w:p>
        </w:tc>
        <w:tc>
          <w:tcPr>
            <w:tcW w:w="737" w:type="pct"/>
            <w:shd w:val="clear" w:color="auto" w:fill="BDD6EE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BROJ UČENIKA</w:t>
            </w:r>
          </w:p>
        </w:tc>
        <w:tc>
          <w:tcPr>
            <w:tcW w:w="738" w:type="pct"/>
            <w:shd w:val="clear" w:color="auto" w:fill="BDD6EE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RAZRED</w:t>
            </w:r>
          </w:p>
        </w:tc>
      </w:tr>
      <w:tr w:rsidR="00CD16F0" w:rsidRPr="00CD16F0" w:rsidTr="00E40E31">
        <w:trPr>
          <w:trHeight w:val="1202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Vjeronauk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  <w:lang w:eastAsia="hr-HR"/>
              </w:rPr>
              <w:t>Branka Perković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1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203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2. a, b, 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  <w:kern w:val="3"/>
                <w:lang w:eastAsia="hr-HR"/>
              </w:rPr>
            </w:pPr>
            <w:r w:rsidRPr="00CD16F0">
              <w:rPr>
                <w:rFonts w:cs="Calibri"/>
                <w:kern w:val="3"/>
                <w:lang w:eastAsia="hr-HR"/>
              </w:rPr>
              <w:t xml:space="preserve">3. d 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5. a, b, 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8. a, b, c</w:t>
            </w:r>
          </w:p>
        </w:tc>
      </w:tr>
      <w:tr w:rsidR="00CD16F0" w:rsidRPr="00CD16F0" w:rsidTr="00E40E31">
        <w:trPr>
          <w:trHeight w:val="707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Vjeronauk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Helena Ila Dragičević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7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125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40E31" w:rsidRPr="00CD16F0" w:rsidRDefault="00E40E31" w:rsidP="00E40E31">
            <w:pPr>
              <w:suppressAutoHyphens/>
              <w:autoSpaceDN w:val="0"/>
              <w:jc w:val="both"/>
              <w:textAlignment w:val="baseline"/>
              <w:rPr>
                <w:rFonts w:cs="Calibri"/>
                <w:kern w:val="3"/>
                <w:lang w:eastAsia="hr-HR"/>
              </w:rPr>
            </w:pPr>
            <w:r w:rsidRPr="00CD16F0">
              <w:rPr>
                <w:rFonts w:cs="Calibri"/>
                <w:kern w:val="3"/>
                <w:lang w:eastAsia="hr-HR"/>
              </w:rPr>
              <w:t>3. a, b, c</w:t>
            </w:r>
          </w:p>
          <w:p w:rsidR="00E40E31" w:rsidRPr="00CD16F0" w:rsidRDefault="00E40E31" w:rsidP="00E40E31">
            <w:pPr>
              <w:suppressAutoHyphens/>
              <w:autoSpaceDN w:val="0"/>
              <w:jc w:val="both"/>
              <w:textAlignment w:val="baseline"/>
              <w:rPr>
                <w:rFonts w:cs="Calibri"/>
              </w:rPr>
            </w:pPr>
            <w:r w:rsidRPr="00CD16F0">
              <w:rPr>
                <w:rFonts w:cs="Calibri"/>
              </w:rPr>
              <w:t>7. a, b, c, d</w:t>
            </w:r>
          </w:p>
        </w:tc>
      </w:tr>
      <w:tr w:rsidR="00CD16F0" w:rsidRPr="00CD16F0" w:rsidTr="00E40E31">
        <w:trPr>
          <w:trHeight w:val="988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Vjeronauk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Danica Drakšić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1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19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1. a, b, 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4. a, b ,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6. a, b, c, d</w:t>
            </w:r>
          </w:p>
        </w:tc>
      </w:tr>
      <w:tr w:rsidR="00CD16F0" w:rsidRPr="00CD16F0" w:rsidTr="00E40E31">
        <w:trPr>
          <w:trHeight w:val="45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Njemački jezik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  <w:lang w:eastAsia="hr-HR"/>
              </w:rPr>
            </w:pPr>
          </w:p>
          <w:p w:rsidR="00E40E31" w:rsidRPr="00CD16F0" w:rsidRDefault="00E40E31" w:rsidP="00E40E31">
            <w:pPr>
              <w:jc w:val="center"/>
              <w:rPr>
                <w:rFonts w:cs="Calibri"/>
                <w:lang w:eastAsia="hr-HR"/>
              </w:rPr>
            </w:pPr>
            <w:r w:rsidRPr="00CD16F0">
              <w:rPr>
                <w:rFonts w:cs="Calibri"/>
                <w:lang w:eastAsia="hr-HR"/>
              </w:rPr>
              <w:t>Matija Hlebar</w:t>
            </w:r>
          </w:p>
          <w:p w:rsidR="00E40E31" w:rsidRPr="00CD16F0" w:rsidRDefault="00E40E31" w:rsidP="00E40E31">
            <w:pPr>
              <w:jc w:val="center"/>
              <w:rPr>
                <w:rFonts w:cs="Calibri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5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453DB3" w:rsidP="00E40E3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5. a, b, 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6. a, b</w:t>
            </w:r>
          </w:p>
        </w:tc>
      </w:tr>
      <w:tr w:rsidR="00CD16F0" w:rsidRPr="00CD16F0" w:rsidTr="00E40E31">
        <w:trPr>
          <w:trHeight w:val="45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Njemački jezik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E40E31" w:rsidRPr="00CD16F0" w:rsidRDefault="00E40E31" w:rsidP="00E40E31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16F0">
              <w:rPr>
                <w:rFonts w:ascii="Calibri" w:hAnsi="Calibri" w:cs="Calibri"/>
                <w:sz w:val="22"/>
                <w:szCs w:val="22"/>
              </w:rPr>
              <w:t>Ivana Markoš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145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4. a, b, 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6. 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7. a, b, 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8. a, b, c</w:t>
            </w:r>
          </w:p>
        </w:tc>
      </w:tr>
      <w:tr w:rsidR="00CD16F0" w:rsidRPr="00CD16F0" w:rsidTr="00E40E31">
        <w:trPr>
          <w:trHeight w:val="1126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Informatika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Ivana Hrgovčić (Zamjena za Mihaelu Piskač Opančar)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  <w:vertAlign w:val="superscript"/>
              </w:rPr>
            </w:pPr>
            <w:r w:rsidRPr="00CD16F0">
              <w:rPr>
                <w:rFonts w:cs="Calibri"/>
              </w:rPr>
              <w:t>6</w:t>
            </w:r>
            <w:r w:rsidRPr="00CD16F0">
              <w:rPr>
                <w:rFonts w:cs="Calibri"/>
                <w:sz w:val="28"/>
                <w:vertAlign w:val="superscript"/>
              </w:rPr>
              <w:t>*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125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3. a, b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7. a, b, c, d</w:t>
            </w:r>
          </w:p>
        </w:tc>
      </w:tr>
      <w:tr w:rsidR="00CD16F0" w:rsidRPr="00CD16F0" w:rsidTr="00E40E31">
        <w:trPr>
          <w:trHeight w:val="454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Informatika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Neva Margetić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6*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15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2. a, b, c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8. a, b, c</w:t>
            </w:r>
          </w:p>
        </w:tc>
      </w:tr>
      <w:tr w:rsidR="00CD16F0" w:rsidRPr="00CD16F0" w:rsidTr="00E40E31">
        <w:trPr>
          <w:trHeight w:val="941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Informatika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Sandra Špoljarić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1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center"/>
              <w:rPr>
                <w:rFonts w:cs="Calibri"/>
              </w:rPr>
            </w:pPr>
            <w:r w:rsidRPr="00CD16F0">
              <w:rPr>
                <w:rFonts w:cs="Calibri"/>
              </w:rPr>
              <w:t>20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1. a, b ,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2. d, 3. c, d</w:t>
            </w:r>
          </w:p>
          <w:p w:rsidR="00E40E31" w:rsidRPr="00CD16F0" w:rsidRDefault="00E40E31" w:rsidP="00E40E31">
            <w:pPr>
              <w:jc w:val="both"/>
              <w:rPr>
                <w:rFonts w:cs="Calibri"/>
              </w:rPr>
            </w:pPr>
            <w:r w:rsidRPr="00CD16F0">
              <w:rPr>
                <w:rFonts w:cs="Calibri"/>
              </w:rPr>
              <w:t>4. a, b, c, d</w:t>
            </w:r>
          </w:p>
        </w:tc>
      </w:tr>
    </w:tbl>
    <w:p w:rsidR="00E40E31" w:rsidRPr="00B618B3" w:rsidRDefault="00E40E31" w:rsidP="00E40E31">
      <w:pPr>
        <w:ind w:left="142"/>
        <w:rPr>
          <w:rFonts w:cs="Calibri"/>
          <w:color w:val="000000"/>
        </w:rPr>
      </w:pPr>
      <w:r w:rsidRPr="00B618B3">
        <w:rPr>
          <w:rFonts w:cs="Calibri"/>
          <w:color w:val="000000"/>
        </w:rPr>
        <w:t xml:space="preserve">*Za učenike 5. i 6. razreda </w:t>
      </w:r>
      <w:r w:rsidRPr="00041D50">
        <w:rPr>
          <w:rFonts w:cs="Calibri"/>
          <w:color w:val="000000"/>
        </w:rPr>
        <w:t>informatika</w:t>
      </w:r>
      <w:r w:rsidRPr="00B618B3">
        <w:rPr>
          <w:rFonts w:cs="Calibri"/>
          <w:color w:val="000000"/>
        </w:rPr>
        <w:t xml:space="preserve"> nije izborni predmet, već je uključena u redovnu nastavu pa ove učenike i njihove odjele ne navodimo u kurikulumu.</w:t>
      </w:r>
    </w:p>
    <w:p w:rsidR="00C50332" w:rsidRDefault="00C50332" w:rsidP="001F6295">
      <w:pPr>
        <w:pStyle w:val="Odlomakpopisa"/>
        <w:jc w:val="both"/>
        <w:rPr>
          <w:b/>
          <w:sz w:val="24"/>
          <w:szCs w:val="24"/>
        </w:rPr>
      </w:pPr>
    </w:p>
    <w:p w:rsidR="00E40E31" w:rsidRPr="00CA12DD" w:rsidRDefault="00E40E31" w:rsidP="001F6295">
      <w:pPr>
        <w:pStyle w:val="Odlomakpopisa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Default="001F6295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Default="00CD16F0" w:rsidP="001F6295">
      <w:pPr>
        <w:jc w:val="both"/>
        <w:rPr>
          <w:sz w:val="24"/>
          <w:szCs w:val="24"/>
        </w:rPr>
      </w:pPr>
    </w:p>
    <w:p w:rsidR="00CD16F0" w:rsidRPr="00CA12DD" w:rsidRDefault="00CD16F0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Default="001F6295" w:rsidP="00741A70">
      <w:pPr>
        <w:pStyle w:val="Odlomakpopisa"/>
        <w:numPr>
          <w:ilvl w:val="1"/>
          <w:numId w:val="21"/>
        </w:numPr>
        <w:tabs>
          <w:tab w:val="num" w:pos="1428"/>
        </w:tabs>
        <w:jc w:val="both"/>
        <w:rPr>
          <w:b/>
          <w:sz w:val="24"/>
          <w:szCs w:val="24"/>
        </w:rPr>
      </w:pPr>
      <w:r w:rsidRPr="00AE6C54">
        <w:rPr>
          <w:b/>
          <w:sz w:val="24"/>
          <w:szCs w:val="24"/>
        </w:rPr>
        <w:lastRenderedPageBreak/>
        <w:t>PLAN IZVANNASTAVNIH, IZVANUČIONIČKIH I OSTALIH AKTIVNOSTI, UČENIČKIH DRUŠTAVA, SKUPINA I SEKCIJA</w:t>
      </w:r>
    </w:p>
    <w:p w:rsidR="00AE6C54" w:rsidRDefault="00AE6C54" w:rsidP="00AE6C54">
      <w:pPr>
        <w:pStyle w:val="Odlomakpopisa"/>
        <w:tabs>
          <w:tab w:val="num" w:pos="1428"/>
        </w:tabs>
        <w:jc w:val="both"/>
        <w:rPr>
          <w:b/>
          <w:sz w:val="24"/>
          <w:szCs w:val="24"/>
        </w:rPr>
      </w:pPr>
    </w:p>
    <w:p w:rsidR="00AE6C54" w:rsidRPr="00AE6C54" w:rsidRDefault="00AE6C54" w:rsidP="00AE6C54">
      <w:pPr>
        <w:pStyle w:val="Odlomakpopisa"/>
        <w:tabs>
          <w:tab w:val="num" w:pos="1428"/>
        </w:tabs>
        <w:jc w:val="both"/>
        <w:rPr>
          <w:b/>
          <w:sz w:val="24"/>
          <w:szCs w:val="24"/>
        </w:rPr>
      </w:pPr>
    </w:p>
    <w:p w:rsidR="001F6295" w:rsidRDefault="001F6295" w:rsidP="00741A70">
      <w:pPr>
        <w:pStyle w:val="Odlomakpopisa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AE6C54">
        <w:rPr>
          <w:b/>
          <w:sz w:val="24"/>
          <w:szCs w:val="24"/>
        </w:rPr>
        <w:t>IZVANNASTAVNE AKTIVNOSTI</w:t>
      </w:r>
    </w:p>
    <w:p w:rsidR="000A631F" w:rsidRDefault="000A631F" w:rsidP="000A631F">
      <w:pPr>
        <w:pStyle w:val="Odlomakpopisa"/>
        <w:ind w:left="567"/>
        <w:jc w:val="both"/>
        <w:rPr>
          <w:b/>
          <w:sz w:val="24"/>
          <w:szCs w:val="24"/>
        </w:rPr>
      </w:pPr>
    </w:p>
    <w:p w:rsidR="000A631F" w:rsidRPr="000A631F" w:rsidRDefault="000A631F" w:rsidP="000A631F">
      <w:pPr>
        <w:pStyle w:val="Odlomakpopisa"/>
        <w:ind w:left="851"/>
        <w:jc w:val="both"/>
        <w:rPr>
          <w:b/>
          <w:sz w:val="24"/>
          <w:szCs w:val="24"/>
        </w:rPr>
      </w:pPr>
      <w:r w:rsidRPr="000A631F">
        <w:rPr>
          <w:b/>
          <w:sz w:val="24"/>
          <w:szCs w:val="24"/>
        </w:rPr>
        <w:t xml:space="preserve">NAPOMENA: </w:t>
      </w:r>
    </w:p>
    <w:p w:rsidR="000A631F" w:rsidRPr="00AE6C54" w:rsidRDefault="000A631F" w:rsidP="000A631F">
      <w:pPr>
        <w:pStyle w:val="Odlomakpopisa"/>
        <w:ind w:left="851"/>
        <w:jc w:val="both"/>
        <w:rPr>
          <w:b/>
          <w:sz w:val="24"/>
          <w:szCs w:val="24"/>
        </w:rPr>
      </w:pPr>
      <w:r w:rsidRPr="000A631F">
        <w:rPr>
          <w:b/>
          <w:sz w:val="24"/>
          <w:szCs w:val="24"/>
        </w:rPr>
        <w:t>Aktivnosti će se održavati sukladno važećim epidemiološkim preporukama HZJZ za sprječavanje i suzbijanje epidemije COVID-19. Moguća su odstupanja u načinima i vremenu realizacije planiranih aktivnosti.</w:t>
      </w:r>
    </w:p>
    <w:p w:rsidR="001F6295" w:rsidRPr="00CA12DD" w:rsidRDefault="001F6295" w:rsidP="001F6295">
      <w:pPr>
        <w:pStyle w:val="Odlomakpopisa"/>
        <w:ind w:left="1068"/>
        <w:jc w:val="both"/>
        <w:rPr>
          <w:b/>
          <w:sz w:val="24"/>
          <w:szCs w:val="24"/>
        </w:rPr>
      </w:pPr>
    </w:p>
    <w:tbl>
      <w:tblPr>
        <w:tblW w:w="474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085"/>
        <w:gridCol w:w="1172"/>
        <w:gridCol w:w="1173"/>
        <w:gridCol w:w="1946"/>
      </w:tblGrid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AKTIVNOST</w:t>
            </w:r>
          </w:p>
        </w:tc>
        <w:tc>
          <w:tcPr>
            <w:tcW w:w="1212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NOSITELJ</w:t>
            </w:r>
          </w:p>
        </w:tc>
        <w:tc>
          <w:tcPr>
            <w:tcW w:w="681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SATI (tjedno)</w:t>
            </w:r>
          </w:p>
        </w:tc>
        <w:tc>
          <w:tcPr>
            <w:tcW w:w="682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UČENIKA</w:t>
            </w:r>
          </w:p>
        </w:tc>
        <w:tc>
          <w:tcPr>
            <w:tcW w:w="1131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ILJ</w:t>
            </w:r>
            <w:r w:rsidRPr="00C05EC0">
              <w:rPr>
                <w:rFonts w:cs="Calibri"/>
              </w:rPr>
              <w:t>NA SKUPINA</w:t>
            </w:r>
          </w:p>
        </w:tc>
      </w:tr>
      <w:tr w:rsidR="00AE6C54" w:rsidRPr="00C05EC0" w:rsidTr="00794546">
        <w:trPr>
          <w:trHeight w:val="510"/>
        </w:trPr>
        <w:tc>
          <w:tcPr>
            <w:tcW w:w="5000" w:type="pct"/>
            <w:gridSpan w:val="5"/>
            <w:shd w:val="clear" w:color="auto" w:fill="DEEAF6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</w:rPr>
              <w:t>RAZREDNA NASTAV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li kreativci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ja Kuničić Karninč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do 1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1. 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la čitaonic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Sanela Mam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do 1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1. b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Hobi grup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Katarina Cvit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do 1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1. c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Građanski odgoj i obrazovanj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Dragana Rakonca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oko 2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2.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Sportska grup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jda Krčmar Kav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oko 2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učenici 2.razreda 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Likovna skupin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Sanja Stubičar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Do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učenici 3.a 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Cvjećarska skupin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ja Kranjčec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do 1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b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Kreativna radionic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onja Stip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do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c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Europa u školi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Nikolina Dolački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d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snapToGrid w:val="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Hrvatski jezik – Mali čitači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arica Reil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do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tabs>
                <w:tab w:val="center" w:pos="871"/>
              </w:tabs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Dramske radionic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Katarina Špiljak Tom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tematičari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Irena Mirkov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do 1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c razred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Lutkarska grup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Zlata Kovač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d</w:t>
            </w:r>
          </w:p>
        </w:tc>
      </w:tr>
      <w:tr w:rsidR="00AE6C54" w:rsidRPr="00C05EC0" w:rsidTr="00794546">
        <w:trPr>
          <w:trHeight w:val="510"/>
        </w:trPr>
        <w:tc>
          <w:tcPr>
            <w:tcW w:w="5000" w:type="pct"/>
            <w:gridSpan w:val="5"/>
            <w:shd w:val="clear" w:color="auto" w:fill="DEEAF6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</w:rPr>
              <w:t>PREDMETNA NASTAV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Vjeronaučn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Branka Perkov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5.b razred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Goethe grup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tija Hlebar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Do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6. razred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Dramska skupina – učenici viših razred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Sunčana Bartakov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do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Učenici 6.b razreda 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Novinarska grup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erica Oreč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do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viših razred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lastRenderedPageBreak/>
              <w:t>Badminton – dječaci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shd w:val="clear" w:color="auto" w:fill="FFFFFF"/>
              </w:rPr>
            </w:pPr>
            <w:r w:rsidRPr="00C05EC0">
              <w:rPr>
                <w:rFonts w:cs="Calibri"/>
                <w:color w:val="000000"/>
                <w:shd w:val="clear" w:color="auto" w:fill="FFFFFF"/>
              </w:rPr>
              <w:t>Božidar Strmo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7. i 8.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Likovna skupina 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lanka Medak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5 -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od 5. do 8.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uzealci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lanka Medak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5 -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od 5. do 8.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Estetsko uređenj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lanka Medak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 - 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od 5. do 8.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Odbojk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hd w:val="clear" w:color="auto" w:fill="FFFFFF"/>
              </w:rPr>
            </w:pPr>
            <w:r w:rsidRPr="00C05EC0">
              <w:rPr>
                <w:rFonts w:cs="Calibri"/>
                <w:shd w:val="clear" w:color="auto" w:fill="FFFFFF"/>
              </w:rPr>
              <w:t>Iva Rinč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od 5. do 8.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Prometna skupin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hd w:val="clear" w:color="auto" w:fill="FFFFFF"/>
              </w:rPr>
            </w:pPr>
            <w:r w:rsidRPr="00C05EC0">
              <w:rPr>
                <w:rFonts w:cs="Calibri"/>
                <w:shd w:val="clear" w:color="auto" w:fill="FFFFFF"/>
              </w:rPr>
              <w:t>Tatjana Hotujac Kralj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od 5. do 8.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ketarstvo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  <w:shd w:val="clear" w:color="auto" w:fill="FFFFFF"/>
              </w:rPr>
              <w:t>Tatjana Hotujac Kralj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1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od 5. do 8.</w:t>
            </w:r>
          </w:p>
        </w:tc>
      </w:tr>
      <w:tr w:rsidR="00AE6C54" w:rsidRPr="00C05EC0" w:rsidTr="00794546">
        <w:trPr>
          <w:trHeight w:val="510"/>
        </w:trPr>
        <w:tc>
          <w:tcPr>
            <w:tcW w:w="5000" w:type="pct"/>
            <w:gridSpan w:val="5"/>
            <w:shd w:val="clear" w:color="auto" w:fill="DEEAF6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</w:rPr>
              <w:t>RAZREDNA I PREDMETNA NASTAVA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Dramska skupin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Marija Mam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2., 4., 6. i 7.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olski pjevački zbor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Matea Petr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od 4. do 8.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Kreativna skupina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Danica Drakšić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1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učenici 4. i 6. </w:t>
            </w:r>
          </w:p>
        </w:tc>
      </w:tr>
      <w:tr w:rsidR="00AE6C54" w:rsidRPr="00C05EC0" w:rsidTr="00794546">
        <w:trPr>
          <w:trHeight w:val="510"/>
        </w:trPr>
        <w:tc>
          <w:tcPr>
            <w:tcW w:w="1294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olski sportski klub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Božidar Strmo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to veći broj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od 1. do 8.</w:t>
            </w:r>
          </w:p>
        </w:tc>
      </w:tr>
    </w:tbl>
    <w:p w:rsidR="00D5032C" w:rsidRDefault="00D5032C" w:rsidP="002277F5">
      <w:pPr>
        <w:jc w:val="both"/>
        <w:rPr>
          <w:b/>
          <w:sz w:val="24"/>
          <w:szCs w:val="24"/>
        </w:rPr>
      </w:pPr>
    </w:p>
    <w:p w:rsidR="00377B7B" w:rsidRDefault="00377B7B" w:rsidP="002277F5">
      <w:pPr>
        <w:jc w:val="both"/>
        <w:rPr>
          <w:b/>
          <w:sz w:val="24"/>
          <w:szCs w:val="24"/>
        </w:rPr>
      </w:pPr>
    </w:p>
    <w:p w:rsidR="000A631F" w:rsidRDefault="000A631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7B7B" w:rsidRPr="00CA12DD" w:rsidRDefault="00377B7B" w:rsidP="002277F5">
      <w:pPr>
        <w:jc w:val="both"/>
        <w:rPr>
          <w:b/>
          <w:sz w:val="24"/>
          <w:szCs w:val="24"/>
        </w:rPr>
      </w:pPr>
    </w:p>
    <w:p w:rsidR="000A006D" w:rsidRDefault="001F6295" w:rsidP="00741A70">
      <w:pPr>
        <w:pStyle w:val="Odlomakpopisa"/>
        <w:numPr>
          <w:ilvl w:val="0"/>
          <w:numId w:val="20"/>
        </w:numPr>
        <w:rPr>
          <w:b/>
          <w:sz w:val="24"/>
          <w:szCs w:val="24"/>
        </w:rPr>
      </w:pPr>
      <w:r w:rsidRPr="00AE6C54">
        <w:rPr>
          <w:b/>
          <w:sz w:val="24"/>
          <w:szCs w:val="24"/>
        </w:rPr>
        <w:t>IZVANUČIONIČ</w:t>
      </w:r>
      <w:r w:rsidR="00AE6C54" w:rsidRPr="00AE6C54">
        <w:rPr>
          <w:b/>
          <w:sz w:val="24"/>
          <w:szCs w:val="24"/>
        </w:rPr>
        <w:t>K</w:t>
      </w:r>
      <w:r w:rsidRPr="00AE6C54">
        <w:rPr>
          <w:b/>
          <w:sz w:val="24"/>
          <w:szCs w:val="24"/>
        </w:rPr>
        <w:t>A NASTAVA</w:t>
      </w:r>
      <w:r w:rsidR="00847F71" w:rsidRPr="00AE6C54">
        <w:rPr>
          <w:b/>
          <w:sz w:val="24"/>
          <w:szCs w:val="24"/>
        </w:rPr>
        <w:t xml:space="preserve"> </w:t>
      </w:r>
    </w:p>
    <w:p w:rsidR="000A631F" w:rsidRDefault="000A631F" w:rsidP="000A631F">
      <w:pPr>
        <w:pStyle w:val="Odlomakpopisa"/>
        <w:ind w:left="1068"/>
        <w:rPr>
          <w:b/>
          <w:sz w:val="24"/>
          <w:szCs w:val="24"/>
        </w:rPr>
      </w:pPr>
    </w:p>
    <w:p w:rsidR="000A631F" w:rsidRDefault="000A631F" w:rsidP="000A631F">
      <w:pPr>
        <w:ind w:left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POMENA: </w:t>
      </w:r>
    </w:p>
    <w:p w:rsidR="000A631F" w:rsidRPr="00451A24" w:rsidRDefault="000A631F" w:rsidP="000A631F">
      <w:pPr>
        <w:ind w:left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Pr="00451A24">
        <w:rPr>
          <w:rFonts w:cs="Calibri"/>
          <w:b/>
          <w:sz w:val="24"/>
          <w:szCs w:val="24"/>
        </w:rPr>
        <w:t>ktivnosti će se održavati sukladno važećim epidemiološkim preporukama HZJZ za sprječavanje i suzbijanje epidemije COVID-19</w:t>
      </w:r>
      <w:r>
        <w:rPr>
          <w:rFonts w:cs="Calibri"/>
          <w:b/>
          <w:sz w:val="24"/>
          <w:szCs w:val="24"/>
        </w:rPr>
        <w:t>. Moguća su odstupanja u načinima i vremenu realizacije planiranih</w:t>
      </w:r>
      <w:r w:rsidR="000143BD">
        <w:rPr>
          <w:rFonts w:cs="Calibri"/>
          <w:b/>
          <w:sz w:val="24"/>
          <w:szCs w:val="24"/>
        </w:rPr>
        <w:t xml:space="preserve"> aktivnosti, kao i njihovo otkazivanje.</w:t>
      </w:r>
    </w:p>
    <w:p w:rsidR="000A631F" w:rsidRPr="00AE6C54" w:rsidRDefault="000A631F" w:rsidP="000A631F">
      <w:pPr>
        <w:pStyle w:val="Odlomakpopisa"/>
        <w:ind w:left="1068"/>
        <w:rPr>
          <w:b/>
          <w:sz w:val="24"/>
          <w:szCs w:val="24"/>
        </w:rPr>
      </w:pPr>
    </w:p>
    <w:p w:rsidR="00AE6C54" w:rsidRPr="000D2133" w:rsidRDefault="00AE6C54" w:rsidP="00AE6C54">
      <w:pPr>
        <w:pStyle w:val="Odlomakpopisa"/>
        <w:ind w:left="1068"/>
        <w:rPr>
          <w:b/>
          <w:color w:val="FF0000"/>
          <w:sz w:val="24"/>
          <w:szCs w:val="24"/>
        </w:rPr>
      </w:pPr>
    </w:p>
    <w:tbl>
      <w:tblPr>
        <w:tblW w:w="484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187"/>
        <w:gridCol w:w="2307"/>
        <w:gridCol w:w="1126"/>
        <w:gridCol w:w="1193"/>
        <w:gridCol w:w="1416"/>
      </w:tblGrid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9CC2E5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</w:rPr>
              <w:t>AKTIVNOST</w:t>
            </w:r>
          </w:p>
        </w:tc>
        <w:tc>
          <w:tcPr>
            <w:tcW w:w="675" w:type="pct"/>
            <w:shd w:val="clear" w:color="auto" w:fill="9CC2E5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</w:rPr>
              <w:t>VRSTA</w:t>
            </w:r>
          </w:p>
        </w:tc>
        <w:tc>
          <w:tcPr>
            <w:tcW w:w="1313" w:type="pct"/>
            <w:shd w:val="clear" w:color="auto" w:fill="9CC2E5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</w:rPr>
              <w:t>NOSITELJ</w:t>
            </w:r>
          </w:p>
        </w:tc>
        <w:tc>
          <w:tcPr>
            <w:tcW w:w="641" w:type="pct"/>
            <w:shd w:val="clear" w:color="auto" w:fill="9CC2E5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</w:rPr>
              <w:t>CILJNA SKUPINA</w:t>
            </w:r>
          </w:p>
        </w:tc>
        <w:tc>
          <w:tcPr>
            <w:tcW w:w="679" w:type="pct"/>
            <w:shd w:val="clear" w:color="auto" w:fill="9CC2E5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</w:rPr>
              <w:t>BROJ UČENIKA</w:t>
            </w:r>
          </w:p>
        </w:tc>
        <w:tc>
          <w:tcPr>
            <w:tcW w:w="807" w:type="pct"/>
            <w:shd w:val="clear" w:color="auto" w:fill="9CC2E5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</w:rPr>
              <w:t>VREMENIK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  <w:sz w:val="24"/>
                <w:szCs w:val="24"/>
                <w:lang w:eastAsia="hr-HR"/>
              </w:rPr>
            </w:pPr>
            <w:r w:rsidRPr="00C05EC0">
              <w:rPr>
                <w:rFonts w:cs="Calibri"/>
                <w:b/>
                <w:sz w:val="24"/>
                <w:szCs w:val="24"/>
                <w:lang w:eastAsia="hr-HR"/>
              </w:rPr>
              <w:t>RAZREDNA NASTAVA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  <w:sz w:val="24"/>
                <w:szCs w:val="24"/>
                <w:lang w:eastAsia="hr-HR"/>
              </w:rPr>
            </w:pPr>
            <w:r w:rsidRPr="00C05EC0">
              <w:rPr>
                <w:rFonts w:cs="Calibri"/>
                <w:b/>
                <w:sz w:val="24"/>
                <w:szCs w:val="24"/>
                <w:lang w:eastAsia="hr-HR"/>
              </w:rPr>
              <w:t>1.RAZRED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Odlazak na Jarun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ja Kuničić Karninčić, Sanela Mamić, Katarina Cvitić, Branka Ladan, Mirela Šolić Matić, Martina Likić, Ana Patačko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1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9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šk. god. 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Posjet kazalištu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ja Kuničić Karninčić, Sanela Mamić, Katarina Cvitić, Branka Ladan, Mirela Šolić Matić, Martina Likić, Ana Patačko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1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9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šk. god. 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Grad mladih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Jedno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ja Kuničić Karninčić, Sanela Mamić, Katarina Cvitić, Branka Ladan, Mirela Šolić Matić, Martina Likić, Ana Patačko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1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9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roljeće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DEEAF6"/>
            <w:vAlign w:val="center"/>
          </w:tcPr>
          <w:p w:rsidR="00AE6C54" w:rsidRPr="00C05EC0" w:rsidRDefault="00AE6C54" w:rsidP="00AE6C54">
            <w:pPr>
              <w:jc w:val="center"/>
              <w:rPr>
                <w:rFonts w:cs="Calibri"/>
                <w:b/>
                <w:sz w:val="24"/>
                <w:szCs w:val="24"/>
                <w:lang w:eastAsia="hr-HR"/>
              </w:rPr>
            </w:pPr>
            <w:r w:rsidRPr="00C05EC0">
              <w:rPr>
                <w:rFonts w:cs="Calibri"/>
                <w:b/>
                <w:sz w:val="24"/>
                <w:szCs w:val="24"/>
                <w:lang w:eastAsia="hr-HR"/>
              </w:rPr>
              <w:t>2.RAZRED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Knjižnica Knežija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</w:rPr>
              <w:t>Dragana Rakonca, Majda Krčmar Kavić, Marija Mamić, Gordana Omejec, Martina Mušica, Barbara Kruljac, Jelena Jurič Ivančan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2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arun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</w:rPr>
              <w:t>Dragana Rakonca, Majda Krčmar Kavić, Marija Mamić, Gordana Omejec, Martina Mušica, Barbara Kruljac, Jelena Jurič Ivančan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2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Kazališ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</w:rPr>
              <w:t>Dragana Rakonca, Majda Krčmar Kavić, Marija Mamić, Gordana Omejec, Martina Mušica, Barbara Kruljac, Jelena Jurič Ivančan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2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Tehnički muzej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ednodnevna odgojno-obrazovna aktivnos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</w:rPr>
              <w:t>Dragana Rakonca, Majda Krčmar Kavić, Marija Mamić, Gordana Omejec, Martina Mušica, Barbara Kruljac, Jelena Jurič Ivanča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2. razred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lastRenderedPageBreak/>
              <w:t>Kino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ednodnevna odgojno-obrazovna aktivnos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</w:rPr>
              <w:t>Dragana Rakonca, Majda Krčmar Kavić, Marija Mamić, Gordana Omejec, Martina Mušica, Barbara Kruljac, Jelena Jurič Ivanča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2. razred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Grad mladih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edno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</w:rPr>
              <w:t>Dragana Rakonca, Majda Krčmar Kavić, Marija Mamić, Gordana Omejec, Martina Mušica, Barbara Kruljac, Jelena Jurič Ivančan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2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lip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DEEAF6"/>
            <w:vAlign w:val="center"/>
          </w:tcPr>
          <w:p w:rsidR="00AE6C54" w:rsidRPr="00C05EC0" w:rsidRDefault="00AE6C54" w:rsidP="00AE6C54">
            <w:pPr>
              <w:jc w:val="center"/>
              <w:rPr>
                <w:rFonts w:cs="Calibri"/>
                <w:b/>
                <w:lang w:eastAsia="hr-HR"/>
              </w:rPr>
            </w:pPr>
            <w:r w:rsidRPr="00C05EC0">
              <w:rPr>
                <w:rFonts w:cs="Calibri"/>
                <w:b/>
                <w:sz w:val="24"/>
                <w:szCs w:val="24"/>
                <w:lang w:eastAsia="hr-HR"/>
              </w:rPr>
              <w:t>3. RAZRED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Kazališ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Sanja Stubičar, Maja Kranjčec, Monja Stipić,  Iva Perić, Hrvoje Marszalek, Maja Krikš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8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ola u prirodi – Novi Vinodolski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Više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Sanja Stubičar, Maja Kranjčec, Monja Stipić,  Iva Perić, Hrvoje Marszalek, Maja Krikš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8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ožujak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Obilazak grada Zagreba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Sanja Stubičar, Maja Kranjčec, Monja Stipić,  Iva Perić, Hrvoje Marszalek, Maja Krikš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8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svib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Grad mladih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edno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Sanja Stubičar, Maja Kranjčec, Monja Stipić,  Iva Perić, Hrvoje Marszalek, Maja Krikš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8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lip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DEEAF6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  <w:sz w:val="24"/>
              </w:rPr>
              <w:t>4. RAZRED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arun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arica Reil, Katarina Špiljak Tomić, Irena Mirković, Zlata Kovač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>šk. god. 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Kazališ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arica Reil, Katarina Špiljak Tomić, Irena Mirković, Zlata Kovač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>šk. god. 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Obilazak Gornjeg grada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edno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arica Reil, Katarina Špiljak Tomić, Irena Mirković, Zlata Kovač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 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Muzej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arica Reil, Katarina Špiljak Tomić, Irena Mirković, Zlata Kovač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 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Obilazak Vrtnog centra Zrinjevac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arica Reil, Katarina Špiljak Tomić, Irena Mirković, Zlata Kovač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roljeće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Posjet Hrvatskom Sabor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 obrazovna aktivnos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arica Reil, Katarina Špiljak Tomić, Irena Mirković, Zlata Kovač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roljeće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Istražimo Europ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arica Reil, Katarina Špiljak Tomić, Irena Mirković, Zlata Kovač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roljeće 2021.</w:t>
            </w:r>
          </w:p>
        </w:tc>
      </w:tr>
      <w:tr w:rsidR="00AE6C54" w:rsidRPr="000B7ACA" w:rsidTr="00AE6C54">
        <w:trPr>
          <w:trHeight w:val="39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lastRenderedPageBreak/>
              <w:t>Posjet rasadniku Zrinjevac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arica Reil, Katarina Špiljak Tomić, Irena Mirković, Zlata Kovač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trav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ola u prirodi – Duga Uvala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Višednevna odgojno – 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arica Reil, Katarina Špiljak Tomić, Irena Mirković, Zlata Kovač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svib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Grad mladih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edno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arica Reil, Katarina Špiljak Tomić, Irena Mirković, Zlata Kovač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4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>lip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  <w:sz w:val="24"/>
                <w:szCs w:val="24"/>
                <w:lang w:eastAsia="hr-HR"/>
              </w:rPr>
            </w:pPr>
            <w:r w:rsidRPr="00C05EC0">
              <w:rPr>
                <w:rFonts w:cs="Calibri"/>
                <w:b/>
                <w:sz w:val="24"/>
                <w:szCs w:val="24"/>
                <w:lang w:eastAsia="hr-HR"/>
              </w:rPr>
              <w:t>PREDMETNA NASTAVA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DEEAF6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  <w:color w:val="000000"/>
                <w:sz w:val="24"/>
                <w:lang w:eastAsia="hr-HR"/>
              </w:rPr>
            </w:pPr>
            <w:r w:rsidRPr="00C05EC0">
              <w:rPr>
                <w:rFonts w:cs="Calibri"/>
                <w:b/>
                <w:color w:val="000000"/>
                <w:sz w:val="24"/>
                <w:lang w:eastAsia="hr-HR"/>
              </w:rPr>
              <w:t>5. RAZRED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azališ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Tatjana Hotujac Kralj, Perica Oreč, Alenka Cipar, Božidar Strmo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5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8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ino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Tatjana Hotujac Kralj, Perica Oreč, Alenka Cipar, Božidar Strmo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5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8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Muzej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Tatjana Hotujac Kralj, Perica Oreč, Alenka Cipar, Božidar Strmo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5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8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Posjet džamiji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Razrednici 5. razreda, vjeroučiteljica Branka Perko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5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Grad mladih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edno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Tatjana Hotujac Kralj, Perica Oreč, Alenka Cipar, Božidar Strmo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5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8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>lip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DEEAF6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  <w:sz w:val="24"/>
                <w:szCs w:val="24"/>
                <w:highlight w:val="darkGray"/>
                <w:lang w:eastAsia="hr-HR"/>
              </w:rPr>
            </w:pPr>
            <w:r w:rsidRPr="00C05EC0">
              <w:rPr>
                <w:rFonts w:cs="Calibri"/>
                <w:b/>
                <w:sz w:val="24"/>
                <w:szCs w:val="24"/>
                <w:lang w:eastAsia="hr-HR"/>
              </w:rPr>
              <w:t>6. RAZRED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azališ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Sanda Petr, Blanka Medak, Karolina Kulaš, Ivana Markoš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6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ino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Sanda Petr, Blanka Medak, Karolina Kulaš, Ivana Markoš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6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Muzej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Sanda Petr, Blanka Medak, Karolina Kulaš, Ivana Markoš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6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Grad mladih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edno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Sanda Petr, Blanka Medak, Karolina Kulaš, Ivana Markoš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6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9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>lip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DEEAF6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  <w:sz w:val="24"/>
              </w:rPr>
              <w:t>7. RAZRED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Cs/>
              </w:rPr>
            </w:pPr>
            <w:r w:rsidRPr="00C05EC0">
              <w:rPr>
                <w:rFonts w:cs="Calibri"/>
                <w:bCs/>
              </w:rPr>
              <w:t>Kino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igita Gajski Stiperski, Mihaela Piskač Opančar, Krešimir Bujan, Arijana Zakanj Ivaso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7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šk. god. 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Cs/>
              </w:rPr>
            </w:pPr>
            <w:r w:rsidRPr="00C05EC0">
              <w:rPr>
                <w:rFonts w:cs="Calibri"/>
                <w:bCs/>
              </w:rPr>
              <w:lastRenderedPageBreak/>
              <w:t>Kazališna predstava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igita Gajski Stiperski, Mihaela Piskač Opančar, Krešimir Bujan, Arijana Zakanj Ivaso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7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882304" w:rsidRDefault="00AE6C54" w:rsidP="00794546">
            <w:pPr>
              <w:jc w:val="center"/>
              <w:rPr>
                <w:rFonts w:cs="Calibri"/>
              </w:rPr>
            </w:pPr>
            <w:r w:rsidRPr="00882304">
              <w:rPr>
                <w:rFonts w:cs="Calibri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882304">
              <w:rPr>
                <w:rFonts w:cs="Calibri"/>
              </w:rPr>
              <w:t>šk. god. 2020./2021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Odlazak u muzej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igita Gajski Stiperski, Mihaela Piskač Opančar, Krešimir Bujan, Arijana Zakanj Ivaso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7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šk. god. 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Zagreb-moj grad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Jedno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igita Gajski Stiperski, Mihaela Piskač Opančar, Krešimir Bujan, Arijana Zakanj Ivaso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7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lip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DEEAF6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b/>
              </w:rPr>
            </w:pPr>
            <w:r w:rsidRPr="00C05EC0">
              <w:rPr>
                <w:rFonts w:cs="Calibri"/>
                <w:b/>
                <w:sz w:val="24"/>
              </w:rPr>
              <w:t>8. RAZRED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azališ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 – 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avica Jurinić Vrsalović, Matea Petrić i Tanja Dmitrović Stipanče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8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azalište - mjuzikl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 – 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avica Jurinić Vrsalović, Matea Petrić i Tanja Dmitrović Stipanče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8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ino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 – 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avica Jurinić Vrsalović, Matea Petrić i Tanja Dmitrović Stipanče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8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Muzej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 – 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avica Jurinić Vrsalović, Matea Petrić i Tanja Dmitrović Stipanče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8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Posjet muzeju Bl.Alojzija Stepinc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 – obrazovna aktivnos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zrednici 8. razreda i vjeroučiteljica s. Branka Perković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čenici 8. razred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jekom šk. god. 2020./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Vukovar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Višednevna odgojno-obrazovna aktivnos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highlight w:val="yellow"/>
              </w:rPr>
            </w:pPr>
            <w:r w:rsidRPr="00C05EC0">
              <w:rPr>
                <w:rFonts w:cs="Calibri"/>
                <w:color w:val="000000"/>
              </w:rPr>
              <w:t>Pavica Jurinić Vrsalović, Matea Petrić i Tanja Dmitrović Stipančević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8. razred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7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ovisno o slobodnom terminu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Zagreb – moj grad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olu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>Pavica Jurinić Vrsalović, Matea Petrić i Tanja Dmitrović Stipančevi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8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7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lipanj 2021.</w:t>
            </w:r>
          </w:p>
        </w:tc>
      </w:tr>
      <w:tr w:rsidR="00AE6C54" w:rsidRPr="00C05EC0" w:rsidTr="00AE6C54">
        <w:trPr>
          <w:trHeight w:val="397"/>
        </w:trPr>
        <w:tc>
          <w:tcPr>
            <w:tcW w:w="5000" w:type="pct"/>
            <w:gridSpan w:val="6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  <w:b/>
                <w:sz w:val="24"/>
                <w:szCs w:val="24"/>
                <w:lang w:eastAsia="hr-HR"/>
              </w:rPr>
              <w:t>RAZREDNA I PREDMETNA NASTAVA</w:t>
            </w:r>
          </w:p>
        </w:tc>
      </w:tr>
      <w:tr w:rsidR="00AE6C54" w:rsidRPr="00C05EC0" w:rsidTr="00AE6C54">
        <w:trPr>
          <w:trHeight w:val="397"/>
        </w:trPr>
        <w:tc>
          <w:tcPr>
            <w:tcW w:w="886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ino Tuškanac – Sedmi kontinent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Jednodnevna odgojno-obrazovna aktivnost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Učitelji RN i profesori predmetne nastave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1.-8. razreda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68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E6C54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tijekom 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šk. god.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020./2021.</w:t>
            </w:r>
          </w:p>
        </w:tc>
      </w:tr>
    </w:tbl>
    <w:p w:rsidR="001F6295" w:rsidRPr="00CA12DD" w:rsidRDefault="001F6295" w:rsidP="001F6295">
      <w:pPr>
        <w:pStyle w:val="Odlomakpopisa"/>
        <w:ind w:left="1068"/>
        <w:rPr>
          <w:sz w:val="24"/>
          <w:szCs w:val="24"/>
        </w:rPr>
      </w:pPr>
    </w:p>
    <w:p w:rsidR="000A631F" w:rsidRDefault="000A631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F6295" w:rsidRDefault="001F6295" w:rsidP="00741A70">
      <w:pPr>
        <w:pStyle w:val="Odlomakpopisa"/>
        <w:numPr>
          <w:ilvl w:val="0"/>
          <w:numId w:val="20"/>
        </w:numPr>
        <w:shd w:val="clear" w:color="auto" w:fill="FFFFFF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IZVANŠKOLSKE  AKTIVNOST U PROSTORU ŠKOLE</w:t>
      </w:r>
    </w:p>
    <w:p w:rsidR="000A631F" w:rsidRDefault="000A631F" w:rsidP="000A631F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:rsidR="000A631F" w:rsidRDefault="000A631F" w:rsidP="000A631F">
      <w:pPr>
        <w:ind w:left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POMENA: </w:t>
      </w:r>
    </w:p>
    <w:p w:rsidR="000A631F" w:rsidRPr="00451A24" w:rsidRDefault="000A631F" w:rsidP="000A631F">
      <w:pPr>
        <w:ind w:left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Pr="00451A24">
        <w:rPr>
          <w:rFonts w:cs="Calibri"/>
          <w:b/>
          <w:sz w:val="24"/>
          <w:szCs w:val="24"/>
        </w:rPr>
        <w:t>ktivnosti će se održavati sukladno važećim epidemiološkim preporukama HZJZ za sprječavanje i suzbijanje epidemije COVID-19</w:t>
      </w:r>
      <w:r>
        <w:rPr>
          <w:rFonts w:cs="Calibri"/>
          <w:b/>
          <w:sz w:val="24"/>
          <w:szCs w:val="24"/>
        </w:rPr>
        <w:t xml:space="preserve">.  </w:t>
      </w:r>
    </w:p>
    <w:p w:rsidR="001F6295" w:rsidRDefault="001F6295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tbl>
      <w:tblPr>
        <w:tblW w:w="484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423"/>
        <w:gridCol w:w="1367"/>
        <w:gridCol w:w="1369"/>
        <w:gridCol w:w="1629"/>
      </w:tblGrid>
      <w:tr w:rsidR="00AE6C54" w:rsidRPr="00C05EC0" w:rsidTr="00C10AF9">
        <w:trPr>
          <w:trHeight w:val="766"/>
        </w:trPr>
        <w:tc>
          <w:tcPr>
            <w:tcW w:w="1137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  <w:sz w:val="24"/>
                <w:szCs w:val="24"/>
              </w:rPr>
              <w:t>AKTIVNOST</w:t>
            </w:r>
          </w:p>
        </w:tc>
        <w:tc>
          <w:tcPr>
            <w:tcW w:w="1378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  <w:sz w:val="24"/>
                <w:szCs w:val="24"/>
              </w:rPr>
              <w:t>NOSITELJ</w:t>
            </w:r>
          </w:p>
        </w:tc>
        <w:tc>
          <w:tcPr>
            <w:tcW w:w="778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  <w:sz w:val="24"/>
                <w:szCs w:val="24"/>
              </w:rPr>
              <w:t>CILJNA SKUPINA</w:t>
            </w:r>
          </w:p>
        </w:tc>
        <w:tc>
          <w:tcPr>
            <w:tcW w:w="779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  <w:sz w:val="24"/>
                <w:szCs w:val="24"/>
              </w:rPr>
              <w:t>BROJ UČENIKA</w:t>
            </w:r>
          </w:p>
        </w:tc>
        <w:tc>
          <w:tcPr>
            <w:tcW w:w="927" w:type="pct"/>
            <w:shd w:val="clear" w:color="auto" w:fill="BDD6EE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  <w:sz w:val="24"/>
                <w:szCs w:val="24"/>
              </w:rPr>
              <w:t>VREMENIK</w:t>
            </w:r>
          </w:p>
        </w:tc>
      </w:tr>
      <w:tr w:rsidR="00AE6C54" w:rsidRPr="00C05EC0" w:rsidTr="00C10AF9">
        <w:trPr>
          <w:trHeight w:val="471"/>
        </w:trPr>
        <w:tc>
          <w:tcPr>
            <w:tcW w:w="113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</w:rPr>
              <w:t>Košarka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</w:rPr>
              <w:t>Treneri KK Bosco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</w:rPr>
              <w:t>Učenici od 1. do 8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  <w:sz w:val="24"/>
                <w:szCs w:val="24"/>
              </w:rPr>
              <w:t>55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</w:rPr>
              <w:t>Tijekom  šk. god. 2020./2021.</w:t>
            </w:r>
          </w:p>
        </w:tc>
      </w:tr>
      <w:tr w:rsidR="00AE6C54" w:rsidRPr="00C05EC0" w:rsidTr="00C10AF9">
        <w:trPr>
          <w:trHeight w:val="585"/>
        </w:trPr>
        <w:tc>
          <w:tcPr>
            <w:tcW w:w="113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</w:rPr>
              <w:t>Taekwondo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</w:rPr>
              <w:t>Treneri Taekwondo kluba „Osvit“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</w:rPr>
              <w:t>Učenici od 1. do 8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</w:rPr>
              <w:t>Tijekom  šk. god. 2020./2021.</w:t>
            </w:r>
          </w:p>
        </w:tc>
      </w:tr>
      <w:tr w:rsidR="00AE6C54" w:rsidRPr="00C05EC0" w:rsidTr="00C10AF9">
        <w:trPr>
          <w:trHeight w:val="456"/>
        </w:trPr>
        <w:tc>
          <w:tcPr>
            <w:tcW w:w="113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Šah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Šahovski klub Novi Zagreb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od 3.-6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  <w:sz w:val="24"/>
                <w:szCs w:val="24"/>
              </w:rPr>
              <w:t>40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Tijekom  šk. god. 2020./2021.</w:t>
            </w:r>
          </w:p>
        </w:tc>
      </w:tr>
      <w:tr w:rsidR="00AE6C54" w:rsidRPr="00C05EC0" w:rsidTr="00C10AF9">
        <w:trPr>
          <w:trHeight w:val="456"/>
        </w:trPr>
        <w:tc>
          <w:tcPr>
            <w:tcW w:w="113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Mali inženjeri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druga Mali inženjeri</w:t>
            </w:r>
          </w:p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Goran Mostečak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od 1. do 4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  <w:sz w:val="24"/>
                <w:szCs w:val="24"/>
              </w:rPr>
            </w:pPr>
            <w:r w:rsidRPr="00C05EC0">
              <w:rPr>
                <w:rFonts w:cs="Calibri"/>
                <w:sz w:val="24"/>
                <w:szCs w:val="24"/>
              </w:rPr>
              <w:t>ovisno o interesu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Tijekom  šk. god. 2020./2021.</w:t>
            </w:r>
          </w:p>
        </w:tc>
      </w:tr>
      <w:tr w:rsidR="00AE6C54" w:rsidRPr="00C05EC0" w:rsidTr="00C10AF9">
        <w:trPr>
          <w:trHeight w:val="456"/>
        </w:trPr>
        <w:tc>
          <w:tcPr>
            <w:tcW w:w="113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Škola stranih jezika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SOVA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od 1. do 8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E6C54" w:rsidRPr="00C05EC0" w:rsidRDefault="00EC6129" w:rsidP="0079454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="00AE6C54" w:rsidRPr="00C05EC0">
              <w:rPr>
                <w:rFonts w:cs="Calibri"/>
                <w:sz w:val="24"/>
                <w:szCs w:val="24"/>
              </w:rPr>
              <w:t>visno o interesu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E6C54" w:rsidRPr="00C05EC0" w:rsidRDefault="00AE6C54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Tijekom šk. god. 2020./2021.</w:t>
            </w:r>
          </w:p>
        </w:tc>
      </w:tr>
    </w:tbl>
    <w:p w:rsidR="00AE6C54" w:rsidRDefault="00AE6C54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:rsidR="00AE6C54" w:rsidRPr="00CA12DD" w:rsidRDefault="00AE6C54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C10AF9" w:rsidRDefault="00C10AF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39D2" w:rsidRPr="00CA12DD" w:rsidRDefault="000439D2" w:rsidP="001F6295">
      <w:pPr>
        <w:rPr>
          <w:sz w:val="24"/>
          <w:szCs w:val="24"/>
        </w:rPr>
      </w:pPr>
    </w:p>
    <w:p w:rsidR="001F6295" w:rsidRPr="00D75034" w:rsidRDefault="00410370" w:rsidP="00741A70">
      <w:pPr>
        <w:pStyle w:val="Odlomakpopisa"/>
        <w:numPr>
          <w:ilvl w:val="1"/>
          <w:numId w:val="2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ČENICI S TEŠKOĆAMA </w:t>
      </w:r>
      <w:r w:rsidR="001F6295" w:rsidRPr="00D75034">
        <w:rPr>
          <w:b/>
          <w:sz w:val="24"/>
          <w:szCs w:val="24"/>
        </w:rPr>
        <w:t>KOJI IMA</w:t>
      </w:r>
      <w:r>
        <w:rPr>
          <w:b/>
          <w:sz w:val="24"/>
          <w:szCs w:val="24"/>
        </w:rPr>
        <w:t>JU RJEŠENJE O PRIMJERENOM PROGRAMU  OBRAZOVANJA</w:t>
      </w:r>
    </w:p>
    <w:p w:rsidR="001F6295" w:rsidRPr="00CA12DD" w:rsidRDefault="001F6295" w:rsidP="001F6295">
      <w:pPr>
        <w:rPr>
          <w:b/>
          <w:sz w:val="24"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090"/>
        <w:gridCol w:w="2551"/>
        <w:gridCol w:w="1985"/>
      </w:tblGrid>
      <w:tr w:rsidR="00CA12DD" w:rsidRPr="00CA12DD" w:rsidTr="00012C00"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UČENIKA PO REDOVITOM PROGRAMU UZ  INDIVIDUALIZIRANE POSTUPKE</w:t>
            </w:r>
            <w:r w:rsidRPr="00CA12DD">
              <w:rPr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UČENIKA PO REDOVITOM PROGRAMU UZ PRILAGODBU SADRŽAJA I INDIVIDUALIZIRANE POSTUPK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D75034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12C00" w:rsidRPr="00CA12DD" w:rsidRDefault="00D0007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ČITELJI</w:t>
            </w: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</w:t>
            </w: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RUČNI SURADNICI</w:t>
            </w: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12C00" w:rsidRPr="00CA12DD" w:rsidRDefault="00D0007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D0007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12C00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12C00" w:rsidRPr="00CA12DD" w:rsidRDefault="00D0007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11B3" w:rsidRPr="00CA12DD" w:rsidTr="00DD29ED">
        <w:tc>
          <w:tcPr>
            <w:tcW w:w="1555" w:type="dxa"/>
            <w:shd w:val="clear" w:color="auto" w:fill="D9D9D9" w:themeFill="background1" w:themeFillShade="D9"/>
          </w:tcPr>
          <w:p w:rsidR="00DD29E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:</w:t>
            </w:r>
          </w:p>
          <w:p w:rsidR="00C911B3" w:rsidRPr="00CA12D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. – IV. 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C911B3" w:rsidRPr="00CA12DD" w:rsidRDefault="00D75034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911B3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C911B3" w:rsidRPr="00CA12DD" w:rsidRDefault="00C911B3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rPr>
          <w:trHeight w:val="353"/>
        </w:trPr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D5032C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D0007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12C00" w:rsidRPr="00CA12DD" w:rsidRDefault="00D0007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I.</w:t>
            </w:r>
          </w:p>
        </w:tc>
        <w:tc>
          <w:tcPr>
            <w:tcW w:w="3090" w:type="dxa"/>
            <w:shd w:val="clear" w:color="auto" w:fill="auto"/>
          </w:tcPr>
          <w:p w:rsidR="00012C00" w:rsidRDefault="00DD29E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1251EA" w:rsidRPr="001251EA" w:rsidRDefault="001251EA" w:rsidP="00CF2188">
            <w:pPr>
              <w:jc w:val="center"/>
              <w:rPr>
                <w:b/>
                <w:sz w:val="16"/>
                <w:szCs w:val="16"/>
              </w:rPr>
            </w:pPr>
            <w:r w:rsidRPr="001251EA">
              <w:rPr>
                <w:b/>
                <w:sz w:val="16"/>
                <w:szCs w:val="16"/>
              </w:rPr>
              <w:t>(prilag.sadržaja iz matematike i TZK)</w:t>
            </w:r>
          </w:p>
        </w:tc>
        <w:tc>
          <w:tcPr>
            <w:tcW w:w="2551" w:type="dxa"/>
          </w:tcPr>
          <w:p w:rsidR="00012C00" w:rsidRPr="00CA12DD" w:rsidRDefault="00D0007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I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12C00" w:rsidRPr="00CA12DD" w:rsidRDefault="00D0007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II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D75034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012C00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29ED" w:rsidRPr="00CA12DD" w:rsidTr="00DE2EF4">
        <w:tc>
          <w:tcPr>
            <w:tcW w:w="1555" w:type="dxa"/>
            <w:shd w:val="clear" w:color="auto" w:fill="BFBFBF" w:themeFill="background1" w:themeFillShade="BF"/>
          </w:tcPr>
          <w:p w:rsidR="00DD29E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:</w:t>
            </w:r>
          </w:p>
          <w:p w:rsidR="00DD29ED" w:rsidRPr="00CA12D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. – VIII. 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:rsidR="00DD29ED" w:rsidRPr="00CA12DD" w:rsidRDefault="00D75034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DD29ED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D29ED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DD29ED">
        <w:tc>
          <w:tcPr>
            <w:tcW w:w="1555" w:type="dxa"/>
            <w:shd w:val="clear" w:color="auto" w:fill="BFBFBF" w:themeFill="background1" w:themeFillShade="BF"/>
          </w:tcPr>
          <w:p w:rsidR="00DD29ED" w:rsidRDefault="00012C00" w:rsidP="00DD29E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UKUPNO</w:t>
            </w:r>
            <w:r w:rsidR="00DD29ED">
              <w:rPr>
                <w:b/>
                <w:bCs/>
                <w:sz w:val="24"/>
                <w:szCs w:val="24"/>
              </w:rPr>
              <w:t xml:space="preserve">: </w:t>
            </w:r>
          </w:p>
          <w:p w:rsidR="00DD29ED" w:rsidRDefault="00DD29ED" w:rsidP="00DD29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. – VIII.</w:t>
            </w:r>
          </w:p>
          <w:p w:rsidR="00DD29ED" w:rsidRPr="00DD29ED" w:rsidRDefault="00DD29ED" w:rsidP="00DD29ED">
            <w:pPr>
              <w:pStyle w:val="Odlomakpopisa"/>
              <w:ind w:left="18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  <w:r w:rsidR="00D000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12C00" w:rsidRPr="00CA12DD" w:rsidRDefault="00D0007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:rsidR="001F6295" w:rsidRPr="00CA12DD" w:rsidRDefault="001F6295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C50332" w:rsidRPr="00CA12DD" w:rsidRDefault="00C5033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1F6295" w:rsidRPr="00CA12DD" w:rsidRDefault="001F6295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1F6295" w:rsidRPr="002C5709" w:rsidRDefault="001F6295" w:rsidP="00741A70">
      <w:pPr>
        <w:pStyle w:val="Odlomakpopisa"/>
        <w:numPr>
          <w:ilvl w:val="0"/>
          <w:numId w:val="21"/>
        </w:numPr>
        <w:shd w:val="clear" w:color="auto" w:fill="FFFFFF" w:themeFill="background1"/>
        <w:jc w:val="both"/>
        <w:rPr>
          <w:b/>
          <w:sz w:val="24"/>
          <w:szCs w:val="24"/>
        </w:rPr>
      </w:pPr>
      <w:r w:rsidRPr="002C5709">
        <w:rPr>
          <w:b/>
          <w:sz w:val="24"/>
          <w:szCs w:val="24"/>
          <w:highlight w:val="lightGray"/>
        </w:rPr>
        <w:t>PLAN ORGANIZIRANJA KULTURNIH I OSTALIH DJELATNOSTI ŠKOLE</w:t>
      </w:r>
    </w:p>
    <w:p w:rsidR="002C5709" w:rsidRPr="002C5709" w:rsidRDefault="002C5709" w:rsidP="002C5709">
      <w:pPr>
        <w:pStyle w:val="Odlomakpopisa"/>
        <w:shd w:val="clear" w:color="auto" w:fill="FFFFFF" w:themeFill="background1"/>
        <w:ind w:left="360"/>
        <w:jc w:val="both"/>
        <w:rPr>
          <w:b/>
          <w:sz w:val="24"/>
          <w:szCs w:val="24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176"/>
        <w:gridCol w:w="2092"/>
        <w:gridCol w:w="3119"/>
        <w:gridCol w:w="1559"/>
        <w:gridCol w:w="1134"/>
        <w:gridCol w:w="720"/>
        <w:gridCol w:w="839"/>
      </w:tblGrid>
      <w:tr w:rsidR="001F6295" w:rsidRPr="00CA12DD" w:rsidTr="00C10AF9">
        <w:trPr>
          <w:gridAfter w:val="1"/>
          <w:wAfter w:w="839" w:type="dxa"/>
          <w:trHeight w:val="600"/>
          <w:jc w:val="center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295" w:rsidRDefault="001F6295" w:rsidP="00CF2188">
            <w:pPr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 xml:space="preserve">5.1.  </w:t>
            </w:r>
            <w:r w:rsidRPr="00C10AF9">
              <w:rPr>
                <w:b/>
                <w:bCs/>
                <w:sz w:val="24"/>
                <w:szCs w:val="24"/>
              </w:rPr>
              <w:t>KULTURNA I JAVNA DJELATNOST</w:t>
            </w:r>
          </w:p>
          <w:p w:rsidR="000143BD" w:rsidRDefault="000143BD" w:rsidP="00CF2188">
            <w:pPr>
              <w:rPr>
                <w:b/>
                <w:bCs/>
                <w:sz w:val="24"/>
                <w:szCs w:val="24"/>
              </w:rPr>
            </w:pPr>
          </w:p>
          <w:p w:rsidR="000143BD" w:rsidRDefault="000143BD" w:rsidP="000143BD">
            <w:pPr>
              <w:ind w:left="176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NAPOMENA: </w:t>
            </w:r>
          </w:p>
          <w:p w:rsidR="000143BD" w:rsidRPr="00451A24" w:rsidRDefault="000143BD" w:rsidP="000143BD">
            <w:pPr>
              <w:ind w:left="176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</w:t>
            </w:r>
            <w:r w:rsidRPr="00451A24">
              <w:rPr>
                <w:rFonts w:cs="Calibri"/>
                <w:b/>
                <w:sz w:val="24"/>
                <w:szCs w:val="24"/>
              </w:rPr>
              <w:t>ktivnosti će se održavati sukladno važećim epidemiološkim preporukama HZJZ za sprječavanje i suzbijanje epidemije COVID-19</w:t>
            </w:r>
            <w:r>
              <w:rPr>
                <w:rFonts w:cs="Calibri"/>
                <w:b/>
                <w:sz w:val="24"/>
                <w:szCs w:val="24"/>
              </w:rPr>
              <w:t>. Moguća su odstupanja u načinima i vremenu realizacije planiranih aktivnosti, kao i njihovo otkazivanje.</w:t>
            </w:r>
          </w:p>
          <w:p w:rsidR="000143BD" w:rsidRDefault="000143BD" w:rsidP="00CF2188">
            <w:pPr>
              <w:rPr>
                <w:b/>
                <w:bCs/>
                <w:sz w:val="24"/>
                <w:szCs w:val="24"/>
              </w:rPr>
            </w:pPr>
          </w:p>
          <w:p w:rsidR="002C5709" w:rsidRPr="00CA12DD" w:rsidRDefault="002C5709" w:rsidP="00CF218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0AF9" w:rsidRPr="00C05EC0" w:rsidTr="00C10AF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97"/>
        </w:trPr>
        <w:tc>
          <w:tcPr>
            <w:tcW w:w="2092" w:type="dxa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AKTIVNOST</w:t>
            </w:r>
          </w:p>
        </w:tc>
        <w:tc>
          <w:tcPr>
            <w:tcW w:w="3119" w:type="dxa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NOSITELJ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CILJNA SKUPIN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UČENIKA</w:t>
            </w:r>
          </w:p>
        </w:tc>
        <w:tc>
          <w:tcPr>
            <w:tcW w:w="1559" w:type="dxa"/>
            <w:gridSpan w:val="2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VREMENIK</w:t>
            </w:r>
          </w:p>
        </w:tc>
      </w:tr>
      <w:tr w:rsidR="00C10AF9" w:rsidRPr="00C05EC0" w:rsidTr="00C10AF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97"/>
        </w:trPr>
        <w:tc>
          <w:tcPr>
            <w:tcW w:w="2092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  <w:lang w:eastAsia="hr-HR"/>
              </w:rPr>
              <w:t>Svečani doček učenika prvog razred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  <w:lang w:eastAsia="hr-HR"/>
              </w:rPr>
              <w:t>Ravnatelj, stručni suradnici i učiteljice prvih razre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  <w:lang w:eastAsia="hr-HR"/>
              </w:rPr>
              <w:t>učenici prvih razre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07.09.2020.</w:t>
            </w:r>
          </w:p>
        </w:tc>
      </w:tr>
      <w:tr w:rsidR="00C10AF9" w:rsidRPr="00C05EC0" w:rsidTr="00C10AF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97"/>
        </w:trPr>
        <w:tc>
          <w:tcPr>
            <w:tcW w:w="2092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Božićna priredb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Branka Perković, Matea Petrić, Perica Ore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Učenici, djelatnici škole, roditel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prosinac 2020.</w:t>
            </w:r>
          </w:p>
        </w:tc>
      </w:tr>
      <w:tr w:rsidR="00C10AF9" w:rsidRPr="00C05EC0" w:rsidTr="00C10AF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97"/>
        </w:trPr>
        <w:tc>
          <w:tcPr>
            <w:tcW w:w="2092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Pričam ti priču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atarina Špiljak Tomić, Gordana Omejec i Darija Juri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učenici od 2. do 4. razre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prema interesu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siječanj – ožujak, 2021.</w:t>
            </w:r>
          </w:p>
        </w:tc>
      </w:tr>
      <w:tr w:rsidR="00C10AF9" w:rsidRPr="00C05EC0" w:rsidTr="00C10AF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97"/>
        </w:trPr>
        <w:tc>
          <w:tcPr>
            <w:tcW w:w="2092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</w:rPr>
              <w:t>Bal pod maskam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Blanka Med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5.-8. razre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3.3.2021.</w:t>
            </w:r>
          </w:p>
        </w:tc>
      </w:tr>
      <w:tr w:rsidR="00C10AF9" w:rsidRPr="00C05EC0" w:rsidTr="00C10AF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97"/>
        </w:trPr>
        <w:tc>
          <w:tcPr>
            <w:tcW w:w="2092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Večer poezije i glazb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tea Petrić, Darija Jurič, Dragana Neškov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1.-8. razre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ožujak 2021.</w:t>
            </w:r>
          </w:p>
        </w:tc>
      </w:tr>
      <w:tr w:rsidR="00C10AF9" w:rsidRPr="00C05EC0" w:rsidTr="00C10AF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97"/>
        </w:trPr>
        <w:tc>
          <w:tcPr>
            <w:tcW w:w="2092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Svečana podjela svjedodžbi učenicima osmog razred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Ravnatelj, stručni suradnici, učitel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Učenici 8. razre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dan podjele svjedodžbi učenicima</w:t>
            </w:r>
          </w:p>
        </w:tc>
      </w:tr>
    </w:tbl>
    <w:p w:rsidR="001F6295" w:rsidRPr="00CA12DD" w:rsidRDefault="001F6295" w:rsidP="001F6295">
      <w:pPr>
        <w:rPr>
          <w:sz w:val="24"/>
          <w:szCs w:val="24"/>
        </w:rPr>
      </w:pPr>
    </w:p>
    <w:p w:rsidR="007015ED" w:rsidRDefault="007015ED" w:rsidP="00544221">
      <w:pPr>
        <w:rPr>
          <w:sz w:val="24"/>
          <w:szCs w:val="24"/>
        </w:rPr>
      </w:pPr>
    </w:p>
    <w:p w:rsidR="00C10AF9" w:rsidRPr="00443AA2" w:rsidRDefault="00544221" w:rsidP="00741A70">
      <w:pPr>
        <w:pStyle w:val="Odlomakpopisa"/>
        <w:numPr>
          <w:ilvl w:val="0"/>
          <w:numId w:val="21"/>
        </w:numPr>
        <w:ind w:left="0"/>
        <w:rPr>
          <w:b/>
          <w:sz w:val="24"/>
          <w:szCs w:val="24"/>
          <w:highlight w:val="lightGray"/>
        </w:rPr>
      </w:pPr>
      <w:r w:rsidRPr="00443AA2">
        <w:rPr>
          <w:b/>
          <w:sz w:val="24"/>
          <w:szCs w:val="24"/>
          <w:highlight w:val="lightGray"/>
        </w:rPr>
        <w:t>PROGRAMI</w:t>
      </w:r>
      <w:r w:rsidR="00443AA2" w:rsidRPr="00443AA2">
        <w:rPr>
          <w:b/>
          <w:sz w:val="24"/>
          <w:szCs w:val="24"/>
          <w:highlight w:val="lightGray"/>
        </w:rPr>
        <w:t xml:space="preserve"> I PROJEKTI</w:t>
      </w:r>
    </w:p>
    <w:p w:rsidR="000143BD" w:rsidRDefault="000143BD" w:rsidP="000143BD">
      <w:pPr>
        <w:pStyle w:val="Odlomakpopisa"/>
        <w:ind w:left="360"/>
        <w:rPr>
          <w:b/>
          <w:sz w:val="24"/>
          <w:szCs w:val="24"/>
        </w:rPr>
      </w:pPr>
    </w:p>
    <w:p w:rsidR="000143BD" w:rsidRDefault="000143BD" w:rsidP="000143BD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POMENA: </w:t>
      </w:r>
    </w:p>
    <w:p w:rsidR="000143BD" w:rsidRPr="00451A24" w:rsidRDefault="000143BD" w:rsidP="000143BD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Pr="00451A24">
        <w:rPr>
          <w:rFonts w:cs="Calibri"/>
          <w:b/>
          <w:sz w:val="24"/>
          <w:szCs w:val="24"/>
        </w:rPr>
        <w:t>ktivnosti će se održavati sukladno važećim epidemiološkim preporukama HZJZ za sprječavanje i suzbijanje epidemije COVID-19</w:t>
      </w:r>
      <w:r>
        <w:rPr>
          <w:rFonts w:cs="Calibri"/>
          <w:b/>
          <w:sz w:val="24"/>
          <w:szCs w:val="24"/>
        </w:rPr>
        <w:t xml:space="preserve">. Moguća su odstupanja u načinima i vremenu realizacije planiranih aktivnosti. </w:t>
      </w:r>
    </w:p>
    <w:p w:rsidR="000143BD" w:rsidRPr="00C10AF9" w:rsidRDefault="000143BD" w:rsidP="000143BD">
      <w:pPr>
        <w:pStyle w:val="Odlomakpopisa"/>
        <w:ind w:left="360"/>
        <w:rPr>
          <w:b/>
          <w:sz w:val="24"/>
          <w:szCs w:val="24"/>
        </w:rPr>
      </w:pPr>
    </w:p>
    <w:p w:rsidR="00C10AF9" w:rsidRDefault="00C10AF9" w:rsidP="00C10AF9">
      <w:pPr>
        <w:pStyle w:val="Odlomakpopisa"/>
        <w:ind w:left="360"/>
        <w:rPr>
          <w:b/>
          <w:color w:val="FF0000"/>
          <w:sz w:val="24"/>
          <w:szCs w:val="24"/>
          <w:highlight w:val="lightGray"/>
        </w:rPr>
      </w:pPr>
    </w:p>
    <w:tbl>
      <w:tblPr>
        <w:tblW w:w="522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1560"/>
        <w:gridCol w:w="1134"/>
        <w:gridCol w:w="1526"/>
      </w:tblGrid>
      <w:tr w:rsidR="00C10AF9" w:rsidRPr="00C05EC0" w:rsidTr="00C10AF9">
        <w:trPr>
          <w:trHeight w:val="397"/>
        </w:trPr>
        <w:tc>
          <w:tcPr>
            <w:tcW w:w="1124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AKTIVNOST</w:t>
            </w:r>
          </w:p>
        </w:tc>
        <w:tc>
          <w:tcPr>
            <w:tcW w:w="1647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NOSITELJ</w:t>
            </w:r>
          </w:p>
        </w:tc>
        <w:tc>
          <w:tcPr>
            <w:tcW w:w="824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CILJNA SKUPINA</w:t>
            </w:r>
          </w:p>
        </w:tc>
        <w:tc>
          <w:tcPr>
            <w:tcW w:w="599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UČENIKA</w:t>
            </w:r>
          </w:p>
        </w:tc>
        <w:tc>
          <w:tcPr>
            <w:tcW w:w="806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VREMENIK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Produženi boravak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Učitelji u produženom boravku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učenici  1.,  2. i 3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</w:rPr>
              <w:t>227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Program mjera praćenja sigurnosti u školi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Učitelji, učenici, ravnatelj, stručni suradnici, cjelokupno osoblje škole, Policijska uprava zagrebačk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učenici od 1. do 8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</w:rPr>
              <w:t>707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Profesionalno informiranje i usmjeravanje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Zavod za zapošljavanje, liječnik školske medicine, razrednici, pedagog Dragana Nešković, psiholog Snježana Marohni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učenici 8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</w:rPr>
              <w:t>77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Program prevencije ovisnosti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Policija Republike  Hrvatske i MUP, učiteljice i stručni suradnici škole, školski liječnik, CZSS, Ministarstvo znanosti, obrazovanja i športa, Crkva i druge organizacije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učenici od 1. do 8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07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lastRenderedPageBreak/>
              <w:t>Program prevencije nasilja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Učitelji i stručni suradnici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učenici od 1. do 8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07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  <w:tr w:rsidR="00C10AF9" w:rsidRPr="00C05EC0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Dan ružičastih majica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Katarina Špiljak Tomić, stručni suradnici, učitelji razrednici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učenici od 1. do 8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7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Veljača 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„Poštujte naše znakove“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Policija Republike Hrvatske i MUP, učiteljice i pedagoginja škole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učenici 1. razreda i njihovi roditelji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</w:rPr>
              <w:t>95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Znam - mogu - hoću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Gradsko poglavarstvo Grada Zagreba u suradnji s Policijskom upravom  Trešnjevka, te učitelji i pedagog škole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učenici 4. i 6. razreda i roditelji učenika 6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</w:rPr>
              <w:t>189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Prevencija i alternativa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MUP, stručni suradnici, razrednici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učenici 6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</w:rPr>
              <w:t>98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Program obuke neplivača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Treneri SP Mladost i učiteljice u pratnji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učenici 2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  <w:lang w:eastAsia="hr-HR"/>
              </w:rPr>
              <w:t>Ovisno o rezultatima provjere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Program poticanja rasta i razvoja darovitih učenika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Psiholog Snježana Marohnić, učitelji, stručni suradnici i vanjski suradnici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Učenici od 4. do 8. razred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Identificirani daroviti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Tijekom šk. god. 2020./2021.</w:t>
            </w:r>
          </w:p>
        </w:tc>
      </w:tr>
      <w:tr w:rsidR="00C10AF9" w:rsidRPr="00F6522D" w:rsidTr="00C10AF9">
        <w:trPr>
          <w:trHeight w:val="397"/>
        </w:trPr>
        <w:tc>
          <w:tcPr>
            <w:tcW w:w="11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Program preventivnih mjera zdravstvene zaštite učenika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Školski liječnik, med. sestra, stručni suradnici, razrednici, vanjski suradnici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Svi učenici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</w:rPr>
            </w:pPr>
            <w:r w:rsidRPr="00F6522D">
              <w:rPr>
                <w:rFonts w:cs="Calibri"/>
              </w:rPr>
              <w:t>707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Tijekom šk. god.</w:t>
            </w:r>
          </w:p>
          <w:p w:rsidR="00C10AF9" w:rsidRPr="00F6522D" w:rsidRDefault="00C10AF9" w:rsidP="00794546">
            <w:pPr>
              <w:jc w:val="center"/>
              <w:rPr>
                <w:rFonts w:cs="Calibri"/>
                <w:lang w:eastAsia="hr-HR"/>
              </w:rPr>
            </w:pPr>
            <w:r w:rsidRPr="00F6522D">
              <w:rPr>
                <w:rFonts w:cs="Calibri"/>
                <w:lang w:eastAsia="hr-HR"/>
              </w:rPr>
              <w:t>2020./2021.</w:t>
            </w:r>
          </w:p>
        </w:tc>
      </w:tr>
    </w:tbl>
    <w:p w:rsidR="00C10AF9" w:rsidRDefault="00C10AF9" w:rsidP="00C10AF9">
      <w:pPr>
        <w:pStyle w:val="Odlomakpopisa"/>
        <w:ind w:left="360"/>
        <w:rPr>
          <w:b/>
          <w:color w:val="FF0000"/>
          <w:sz w:val="24"/>
          <w:szCs w:val="24"/>
          <w:highlight w:val="lightGray"/>
        </w:rPr>
      </w:pPr>
    </w:p>
    <w:p w:rsidR="00C10AF9" w:rsidRPr="00C10AF9" w:rsidRDefault="00544221" w:rsidP="00C10AF9">
      <w:pPr>
        <w:pStyle w:val="Odlomakpopisa"/>
        <w:ind w:left="360"/>
        <w:rPr>
          <w:b/>
          <w:color w:val="FF0000"/>
          <w:sz w:val="24"/>
          <w:szCs w:val="24"/>
        </w:rPr>
      </w:pPr>
      <w:r w:rsidRPr="002E2352">
        <w:rPr>
          <w:b/>
          <w:color w:val="FF0000"/>
          <w:sz w:val="24"/>
          <w:szCs w:val="24"/>
          <w:highlight w:val="lightGray"/>
        </w:rPr>
        <w:t xml:space="preserve"> </w:t>
      </w:r>
    </w:p>
    <w:p w:rsidR="001F6295" w:rsidRDefault="00443AA2" w:rsidP="00443AA2">
      <w:pPr>
        <w:pStyle w:val="Odlomakpopisa"/>
        <w:ind w:left="-142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 </w:t>
      </w:r>
      <w:r w:rsidR="00544221" w:rsidRPr="000D679C">
        <w:rPr>
          <w:b/>
          <w:sz w:val="24"/>
          <w:szCs w:val="24"/>
          <w:highlight w:val="lightGray"/>
        </w:rPr>
        <w:t>PROJEKTI</w:t>
      </w:r>
    </w:p>
    <w:p w:rsidR="000143BD" w:rsidRPr="000143BD" w:rsidRDefault="000143BD" w:rsidP="000143BD">
      <w:pPr>
        <w:rPr>
          <w:b/>
          <w:sz w:val="24"/>
          <w:szCs w:val="24"/>
        </w:rPr>
      </w:pPr>
    </w:p>
    <w:p w:rsidR="000143BD" w:rsidRDefault="000143BD" w:rsidP="000143BD">
      <w:pPr>
        <w:ind w:left="-14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POMENA: </w:t>
      </w:r>
    </w:p>
    <w:p w:rsidR="000143BD" w:rsidRPr="00451A24" w:rsidRDefault="000143BD" w:rsidP="000143BD">
      <w:pPr>
        <w:ind w:left="-14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Pr="00451A24">
        <w:rPr>
          <w:rFonts w:cs="Calibri"/>
          <w:b/>
          <w:sz w:val="24"/>
          <w:szCs w:val="24"/>
        </w:rPr>
        <w:t>ktivnosti će se održavati sukladno važećim epidemiološkim preporukama HZJZ za sprječavanje i suzbijanje epidemije COVID-19</w:t>
      </w:r>
      <w:r>
        <w:rPr>
          <w:rFonts w:cs="Calibri"/>
          <w:b/>
          <w:sz w:val="24"/>
          <w:szCs w:val="24"/>
        </w:rPr>
        <w:t xml:space="preserve">. Moguća su odstupanja u načinima i vremenu realizacije planiranih aktivnosti. </w:t>
      </w:r>
    </w:p>
    <w:p w:rsidR="000143BD" w:rsidRPr="000143BD" w:rsidRDefault="000143BD" w:rsidP="000143BD">
      <w:pPr>
        <w:rPr>
          <w:b/>
          <w:sz w:val="24"/>
          <w:szCs w:val="24"/>
        </w:rPr>
      </w:pPr>
    </w:p>
    <w:p w:rsidR="002C5709" w:rsidRPr="002C5709" w:rsidRDefault="002C5709" w:rsidP="002C5709">
      <w:pPr>
        <w:pStyle w:val="Odlomakpopisa"/>
        <w:ind w:left="360"/>
        <w:rPr>
          <w:b/>
          <w:sz w:val="24"/>
          <w:szCs w:val="24"/>
        </w:rPr>
      </w:pPr>
    </w:p>
    <w:tbl>
      <w:tblPr>
        <w:tblW w:w="524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000"/>
        <w:gridCol w:w="1560"/>
        <w:gridCol w:w="1134"/>
        <w:gridCol w:w="1562"/>
      </w:tblGrid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AKTIVNOST</w:t>
            </w:r>
          </w:p>
        </w:tc>
        <w:tc>
          <w:tcPr>
            <w:tcW w:w="1579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NOSITELJ</w:t>
            </w:r>
          </w:p>
        </w:tc>
        <w:tc>
          <w:tcPr>
            <w:tcW w:w="821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CILJNA SKUPINA</w:t>
            </w:r>
          </w:p>
        </w:tc>
        <w:tc>
          <w:tcPr>
            <w:tcW w:w="597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BROJ UČENIKA</w:t>
            </w:r>
          </w:p>
        </w:tc>
        <w:tc>
          <w:tcPr>
            <w:tcW w:w="822" w:type="pct"/>
            <w:shd w:val="clear" w:color="auto" w:fill="BDD6EE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VREMENIK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Škole za Afriku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Dragana Rakonca, Martina Mušica, Iva Perić, Majda Krčmar Kavić, Barbara Kruljac, Marija Mamić, Jelena Jurič Ivančan, Katarina Špiljak Tomić, Zlata Kovač, Mirela Šolić Matić, Ana Patačko, Matea Petrić,</w:t>
            </w:r>
            <w:r>
              <w:rPr>
                <w:rFonts w:cs="Calibri"/>
              </w:rPr>
              <w:t xml:space="preserve"> Alenka Cipar,</w:t>
            </w:r>
            <w:r w:rsidRPr="00C05EC0">
              <w:rPr>
                <w:rFonts w:cs="Calibri"/>
              </w:rPr>
              <w:t xml:space="preserve"> Darija Jurič</w:t>
            </w:r>
            <w:r>
              <w:rPr>
                <w:rFonts w:cs="Calibri"/>
              </w:rPr>
              <w:t>, Snježana Marohnić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učenici razredne i predmetne nastave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ko 25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tijekom šk. god.</w:t>
            </w:r>
          </w:p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2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t>Medijska pismenost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>Darija Jurič, učitelji razredne i predmetne nastav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>učenici od 1. do 8. razre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>prema dogovoru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t>tijekom šk. god.</w:t>
            </w:r>
          </w:p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t>Božićni sajam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>Svi učitelji i učiteljice razrednic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od 1. do 8. razre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t xml:space="preserve">prosinac 2020. 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Žive knjige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Zlata Kovač i Darija Jurič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učenici 2.a, 2.b, 2.c, 3.a, 4.b, 4.d,  i učenici 6. i 8. razreda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oko 3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s</w:t>
            </w:r>
            <w:r w:rsidRPr="00C05EC0">
              <w:rPr>
                <w:rFonts w:cs="Calibri"/>
                <w:color w:val="000000"/>
                <w:lang w:eastAsia="hr-HR"/>
              </w:rPr>
              <w:t>tudeni 2020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lastRenderedPageBreak/>
              <w:t>Večer matematike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>Dragana Rakonca i učiteljice razredne nastav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>Učenici razredne nastav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>Prema interesu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t>prosinac 2020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t>100. Dan škole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>Martina Likić, Mirela Šolić Matić, Ana Patačko, Martina Mušica, Barbara Kruljac, Jelena Jurić Ivančan, Iva Perić, Maja Krikšić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>učenici 1.- 3. razreda u boravku (osim 3.b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ko 2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t>veljača 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BC4B0E">
              <w:rPr>
                <w:rFonts w:cs="Calibri"/>
                <w:color w:val="000000"/>
                <w:lang w:eastAsia="hr-HR"/>
              </w:rPr>
              <w:t>Čitam, dam, sretan sam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C4B0E">
              <w:rPr>
                <w:rFonts w:cs="Calibri"/>
                <w:color w:val="000000"/>
              </w:rPr>
              <w:t>Dragana  Rakonca, Darija Jurič, Darinka Pikelja, Učiteljice 1. razred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1. razre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veljača 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Znam da mogu – Međunarodni dan osoba s invaliditetom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A60DB1">
              <w:rPr>
                <w:rFonts w:cs="Calibri"/>
                <w:color w:val="000000"/>
              </w:rPr>
              <w:t>Stručne suradnice Darinka Pikelja, logoped, Snježana Marohnić, psiholog i Dragana Nešković, pedagog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čenici 1.d, 2.c i 2.d razre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Prosinac 2020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782B13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782B13">
              <w:rPr>
                <w:rFonts w:cs="Calibri"/>
                <w:color w:val="000000"/>
                <w:lang w:eastAsia="hr-HR"/>
              </w:rPr>
              <w:t xml:space="preserve">Dan meda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Dragana Rakonca, Martina Mušica, Majda Krčmar Kavić, Barbara Kruljac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2.a, 2.b</w:t>
            </w:r>
            <w:r>
              <w:rPr>
                <w:rFonts w:cs="Calibri"/>
                <w:color w:val="000000"/>
              </w:rPr>
              <w:t>, 2.c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07.12.2020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E-Twinning projekt: Ptice mog naselja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Dragana Rakonca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Učenici 2.a razreda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27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tijekom šk.  god.</w:t>
            </w:r>
            <w:r w:rsidRPr="00C05EC0">
              <w:rPr>
                <w:rFonts w:cs="Calibri"/>
                <w:lang w:eastAsia="hr-HR"/>
              </w:rPr>
              <w:t xml:space="preserve"> </w:t>
            </w:r>
            <w:r>
              <w:rPr>
                <w:rFonts w:cs="Calibri"/>
                <w:lang w:eastAsia="hr-HR"/>
              </w:rPr>
              <w:t>2</w:t>
            </w:r>
            <w:r w:rsidRPr="00C05EC0">
              <w:rPr>
                <w:rFonts w:cs="Calibri"/>
                <w:lang w:eastAsia="hr-HR"/>
              </w:rPr>
              <w:t>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BC4B0E">
              <w:rPr>
                <w:rFonts w:cs="Calibri"/>
                <w:lang w:eastAsia="hr-HR"/>
              </w:rPr>
              <w:t>Zanimanja roditelja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BC4B0E">
              <w:rPr>
                <w:rFonts w:cs="Calibri"/>
                <w:lang w:eastAsia="hr-HR"/>
              </w:rPr>
              <w:t xml:space="preserve">Dragana Rakonca, Martina Mušica, Majda Krčmar Kavić, Barbara Kruljac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BC4B0E">
              <w:rPr>
                <w:rFonts w:cs="Calibri"/>
                <w:lang w:eastAsia="hr-HR"/>
              </w:rPr>
              <w:t>Učenici 2.a  i 2.b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BC4B0E">
              <w:rPr>
                <w:rFonts w:cs="Calibri"/>
              </w:rPr>
              <w:t>5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BC4B0E">
              <w:rPr>
                <w:rFonts w:cs="Calibri"/>
                <w:lang w:eastAsia="hr-HR"/>
              </w:rPr>
              <w:t>tijekom šk. god. 2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Čitajmo zajedno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rtina Mušica, Barbara Kruljac, Jelena Jurič Ivančan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2.a, 2.b i 2.c razreda u produženom boravku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7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tijekom šk. god.</w:t>
            </w:r>
          </w:p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 xml:space="preserve">Dan jabuka 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Martina Mušica, Barbara Kruljac, Jelena Jurič Ivančan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2.a, b i c razreda u produženom boravku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7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listopad 2020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Zakaj volim Zagreb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Sanja Stubičar, Nikolina Dolački,  Monja Stipić, Iva Perić i Maja Krikšić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a, 3.c i 3.d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6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svibanj 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Upoznajmo Europu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Iva Perić, Maja Krikšić i Dragana Rakonca, Ana Patačko, Matea Petrić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a i 3.c razreda, zbor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oko 1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tijekom šk. god.</w:t>
            </w:r>
          </w:p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2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Razglednice moga zavičaja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va Perić</w:t>
            </w:r>
            <w:r w:rsidRPr="00C05EC0">
              <w:rPr>
                <w:rFonts w:cs="Calibri"/>
                <w:color w:val="000000"/>
              </w:rPr>
              <w:t>, Maja Krikšić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Učenici 3.a i 3.c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48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Tijekom šk.god. 2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782B13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782B13">
              <w:rPr>
                <w:rFonts w:cs="Calibri"/>
                <w:color w:val="000000"/>
                <w:lang w:eastAsia="hr-HR"/>
              </w:rPr>
              <w:t>Memento prijateljstva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782B13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782B13">
              <w:rPr>
                <w:rFonts w:cs="Calibri"/>
                <w:color w:val="000000"/>
              </w:rPr>
              <w:t>Katarina Špiljak Tomić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čenici 4.b razre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tijekom šk. god. 2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782B13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782B13">
              <w:rPr>
                <w:rFonts w:cs="Calibri"/>
                <w:color w:val="000000"/>
                <w:lang w:eastAsia="hr-HR"/>
              </w:rPr>
              <w:t>Mjesec hrvatske knjige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782B13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782B13">
              <w:rPr>
                <w:rFonts w:cs="Calibri"/>
                <w:color w:val="000000"/>
              </w:rPr>
              <w:t>Katarina Špiljak Tomić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čenici 4.b razre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D949D8">
              <w:rPr>
                <w:rFonts w:cs="Calibri"/>
                <w:color w:val="000000"/>
                <w:lang w:eastAsia="hr-HR"/>
              </w:rPr>
              <w:t>15.10.2020. - 15.11.2020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782B13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782B13">
              <w:rPr>
                <w:rFonts w:cs="Calibri"/>
                <w:color w:val="000000"/>
                <w:lang w:eastAsia="hr-HR"/>
              </w:rPr>
              <w:t>E-twinning projekt: Razglednice mog zavičaja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782B13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782B13">
              <w:rPr>
                <w:rFonts w:cs="Calibri"/>
                <w:color w:val="000000"/>
              </w:rPr>
              <w:t>Katarina Špiljak Tm</w:t>
            </w:r>
            <w:r>
              <w:rPr>
                <w:rFonts w:cs="Calibri"/>
                <w:color w:val="000000"/>
              </w:rPr>
              <w:t>o</w:t>
            </w:r>
            <w:r w:rsidRPr="00782B13">
              <w:rPr>
                <w:rFonts w:cs="Calibri"/>
                <w:color w:val="000000"/>
              </w:rPr>
              <w:t>ić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čenici 4.b razre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tijekom šk. god. 2020: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Snaga različitosti – Međunarodni dan tolerancije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A60DB1">
              <w:rPr>
                <w:rFonts w:cs="Calibri"/>
                <w:color w:val="000000"/>
              </w:rPr>
              <w:t>Stručne suradnice Darinka Pikelja, logope</w:t>
            </w:r>
            <w:r>
              <w:rPr>
                <w:rFonts w:cs="Calibri"/>
                <w:color w:val="000000"/>
              </w:rPr>
              <w:t>d, Snježana Marohnić, psiholog ,</w:t>
            </w:r>
            <w:r w:rsidRPr="00A60DB1">
              <w:rPr>
                <w:rFonts w:cs="Calibri"/>
                <w:color w:val="000000"/>
              </w:rPr>
              <w:t xml:space="preserve"> Dragana Nešković, pedagog, Darija Jurič, knjižničark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čenici 5. razre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F9" w:rsidRPr="00BC4B0E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studeni 2020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highlight w:val="yellow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Sv. Franjo - ekolog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Helen</w:t>
            </w:r>
            <w:r w:rsidR="00CB1143">
              <w:rPr>
                <w:rFonts w:cs="Calibri"/>
                <w:color w:val="000000"/>
                <w:lang w:eastAsia="hr-HR"/>
              </w:rPr>
              <w:t>a</w:t>
            </w:r>
            <w:r w:rsidRPr="00C05EC0">
              <w:rPr>
                <w:rFonts w:cs="Calibri"/>
                <w:color w:val="000000"/>
                <w:lang w:eastAsia="hr-HR"/>
              </w:rPr>
              <w:t xml:space="preserve"> Ila Dragičević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Učenici 6. razreda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C05EC0">
              <w:rPr>
                <w:rFonts w:cs="Calibri"/>
                <w:color w:val="000000"/>
              </w:rPr>
              <w:t>2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color w:val="000000"/>
                <w:lang w:eastAsia="hr-HR"/>
              </w:rPr>
            </w:pPr>
            <w:r w:rsidRPr="00C05EC0">
              <w:rPr>
                <w:rFonts w:cs="Calibri"/>
                <w:color w:val="000000"/>
                <w:lang w:eastAsia="hr-HR"/>
              </w:rPr>
              <w:t>tijekom šk. god. 2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lastRenderedPageBreak/>
              <w:t>Račićevo novo ruho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Blanka Medak i Darija Jurič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Učenici 5. do 8. razreda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 w:rsidRPr="00C05EC0">
              <w:rPr>
                <w:rFonts w:cs="Calibri"/>
              </w:rPr>
              <w:t>3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C05EC0">
              <w:rPr>
                <w:rFonts w:cs="Calibri"/>
                <w:lang w:eastAsia="hr-HR"/>
              </w:rPr>
              <w:t>tijekom šk. god. 2020./2021.</w:t>
            </w:r>
          </w:p>
        </w:tc>
      </w:tr>
      <w:tr w:rsidR="000D679C" w:rsidRPr="00C05EC0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Ljubičasti dan – Međunarodni dan svjesnosti o epilepsiji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A60DB1">
              <w:rPr>
                <w:rFonts w:cs="Calibri"/>
                <w:lang w:eastAsia="hr-HR"/>
              </w:rPr>
              <w:t>Stručne suradnice Darinka Pikelja, logoped, Dragana Nešković, pedagog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Svi djelatnici škole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C05EC0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Ožujak 2021.</w:t>
            </w:r>
          </w:p>
        </w:tc>
      </w:tr>
      <w:tr w:rsidR="00443AA2" w:rsidRPr="00443AA2" w:rsidTr="000D679C">
        <w:trPr>
          <w:trHeight w:val="397"/>
        </w:trPr>
        <w:tc>
          <w:tcPr>
            <w:tcW w:w="1181" w:type="pct"/>
            <w:shd w:val="clear" w:color="auto" w:fill="auto"/>
            <w:vAlign w:val="center"/>
          </w:tcPr>
          <w:p w:rsidR="00C10AF9" w:rsidRPr="00443AA2" w:rsidRDefault="00211151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Mirno dišem i osjećam se opušteno</w:t>
            </w:r>
            <w:r w:rsidR="00C10AF9" w:rsidRPr="00443AA2">
              <w:rPr>
                <w:rFonts w:cs="Calibri"/>
                <w:lang w:eastAsia="hr-HR"/>
              </w:rPr>
              <w:t xml:space="preserve"> 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C10AF9" w:rsidRPr="00211151" w:rsidRDefault="00211151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Snježana Marohnić, Darinka Pikelja, Dragana Nešković</w:t>
            </w:r>
            <w:r w:rsidRPr="00211151">
              <w:rPr>
                <w:rFonts w:cs="Calibri"/>
                <w:lang w:eastAsia="hr-HR"/>
              </w:rPr>
              <w:t>, Iva Rinčić, Branka Perković</w:t>
            </w:r>
            <w:r w:rsidR="00C10AF9" w:rsidRPr="00211151">
              <w:rPr>
                <w:rFonts w:cs="Calibri"/>
                <w:lang w:eastAsia="hr-HR"/>
              </w:rPr>
              <w:t xml:space="preserve"> 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10AF9" w:rsidRPr="00443AA2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443AA2">
              <w:rPr>
                <w:rFonts w:cs="Calibri"/>
                <w:lang w:eastAsia="hr-HR"/>
              </w:rPr>
              <w:t>Djelatnici škole i učenici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10AF9" w:rsidRPr="00443AA2" w:rsidRDefault="00211151" w:rsidP="00794546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800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10AF9" w:rsidRPr="00443AA2" w:rsidRDefault="00C10AF9" w:rsidP="00794546">
            <w:pPr>
              <w:spacing w:before="60" w:after="60"/>
              <w:jc w:val="center"/>
              <w:rPr>
                <w:rFonts w:cs="Calibri"/>
                <w:lang w:eastAsia="hr-HR"/>
              </w:rPr>
            </w:pPr>
            <w:r w:rsidRPr="00443AA2">
              <w:rPr>
                <w:rFonts w:cs="Calibri"/>
                <w:lang w:eastAsia="hr-HR"/>
              </w:rPr>
              <w:t>Tijekom školske godine 2020./2021.</w:t>
            </w:r>
          </w:p>
        </w:tc>
      </w:tr>
    </w:tbl>
    <w:p w:rsidR="001F4DE7" w:rsidRPr="00CA12DD" w:rsidRDefault="001F4DE7" w:rsidP="00544221">
      <w:pPr>
        <w:rPr>
          <w:sz w:val="24"/>
          <w:szCs w:val="24"/>
        </w:rPr>
      </w:pPr>
    </w:p>
    <w:p w:rsidR="00CB1143" w:rsidRDefault="00CB1143">
      <w:pPr>
        <w:spacing w:after="200" w:line="276" w:lineRule="auto"/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1F6295" w:rsidRPr="00CA12DD" w:rsidRDefault="001F6295" w:rsidP="001F6295">
      <w:pPr>
        <w:pStyle w:val="Tijeloteksta"/>
        <w:ind w:firstLine="720"/>
        <w:jc w:val="both"/>
        <w:rPr>
          <w:b/>
          <w:szCs w:val="24"/>
        </w:rPr>
      </w:pPr>
      <w:r w:rsidRPr="00CA12DD">
        <w:rPr>
          <w:b/>
          <w:szCs w:val="24"/>
        </w:rPr>
        <w:lastRenderedPageBreak/>
        <w:t>6.1. ORGANIZACIJA PROGRAMA PRODUŽENOG BORAVKA</w:t>
      </w:r>
      <w:r w:rsidRPr="00CA12DD">
        <w:rPr>
          <w:b/>
          <w:szCs w:val="24"/>
        </w:rPr>
        <w:tab/>
      </w:r>
    </w:p>
    <w:p w:rsidR="001F6295" w:rsidRPr="00CA12DD" w:rsidRDefault="001F6295" w:rsidP="001F6295">
      <w:pPr>
        <w:pStyle w:val="Tijeloteksta"/>
        <w:jc w:val="both"/>
        <w:rPr>
          <w:b/>
          <w:szCs w:val="24"/>
        </w:rPr>
      </w:pPr>
    </w:p>
    <w:p w:rsidR="001F6295" w:rsidRPr="00CA12DD" w:rsidRDefault="001F6295" w:rsidP="006072DA">
      <w:pPr>
        <w:pStyle w:val="Tijeloteksta"/>
        <w:ind w:firstLine="720"/>
        <w:jc w:val="both"/>
        <w:rPr>
          <w:szCs w:val="24"/>
        </w:rPr>
      </w:pPr>
      <w:r w:rsidRPr="00CA12DD">
        <w:rPr>
          <w:szCs w:val="24"/>
        </w:rPr>
        <w:t>Ove školske godine temeljem Odluke Gradskog ureda za obrazovanje</w:t>
      </w:r>
      <w:r w:rsidR="00004C33">
        <w:rPr>
          <w:szCs w:val="24"/>
        </w:rPr>
        <w:t xml:space="preserve"> </w:t>
      </w:r>
      <w:r w:rsidRPr="00CA12DD">
        <w:rPr>
          <w:szCs w:val="24"/>
        </w:rPr>
        <w:t>o organiziranju programa produženog boravka u OŠ Jos</w:t>
      </w:r>
      <w:r w:rsidR="000D005F">
        <w:rPr>
          <w:szCs w:val="24"/>
        </w:rPr>
        <w:t>ipa Račića za školsku godinu 2020</w:t>
      </w:r>
      <w:r w:rsidRPr="00CA12DD">
        <w:rPr>
          <w:szCs w:val="24"/>
        </w:rPr>
        <w:t>./20</w:t>
      </w:r>
      <w:r w:rsidR="000D005F">
        <w:rPr>
          <w:szCs w:val="24"/>
        </w:rPr>
        <w:t>21</w:t>
      </w:r>
      <w:r w:rsidRPr="00CA12DD">
        <w:rPr>
          <w:szCs w:val="24"/>
        </w:rPr>
        <w:t xml:space="preserve">. </w:t>
      </w:r>
      <w:r w:rsidRPr="00004C33">
        <w:rPr>
          <w:szCs w:val="24"/>
        </w:rPr>
        <w:t>(Klasa:602-02/</w:t>
      </w:r>
      <w:r w:rsidR="00004C33" w:rsidRPr="00004C33">
        <w:rPr>
          <w:szCs w:val="24"/>
        </w:rPr>
        <w:t>20</w:t>
      </w:r>
      <w:r w:rsidRPr="00004C33">
        <w:rPr>
          <w:szCs w:val="24"/>
        </w:rPr>
        <w:t>-01/</w:t>
      </w:r>
      <w:r w:rsidR="00004C33" w:rsidRPr="00004C33">
        <w:rPr>
          <w:szCs w:val="24"/>
        </w:rPr>
        <w:t>648</w:t>
      </w:r>
      <w:r w:rsidRPr="00004C33">
        <w:rPr>
          <w:szCs w:val="24"/>
        </w:rPr>
        <w:t>, Urbroj:251-10-11-</w:t>
      </w:r>
      <w:r w:rsidR="00004C33" w:rsidRPr="00004C33">
        <w:rPr>
          <w:szCs w:val="24"/>
        </w:rPr>
        <w:t>20</w:t>
      </w:r>
      <w:r w:rsidRPr="00004C33">
        <w:rPr>
          <w:szCs w:val="24"/>
        </w:rPr>
        <w:t xml:space="preserve">-2) od </w:t>
      </w:r>
      <w:r w:rsidR="006072DA" w:rsidRPr="00004C33">
        <w:rPr>
          <w:szCs w:val="24"/>
        </w:rPr>
        <w:t>2</w:t>
      </w:r>
      <w:r w:rsidR="00004C33" w:rsidRPr="00004C33">
        <w:rPr>
          <w:szCs w:val="24"/>
        </w:rPr>
        <w:t>4</w:t>
      </w:r>
      <w:r w:rsidR="006072DA" w:rsidRPr="00004C33">
        <w:rPr>
          <w:szCs w:val="24"/>
        </w:rPr>
        <w:t>.</w:t>
      </w:r>
      <w:r w:rsidR="00004C33" w:rsidRPr="00004C33">
        <w:rPr>
          <w:szCs w:val="24"/>
        </w:rPr>
        <w:t xml:space="preserve"> kolovoza</w:t>
      </w:r>
      <w:r w:rsidR="00CC341D" w:rsidRPr="00004C33">
        <w:rPr>
          <w:szCs w:val="24"/>
        </w:rPr>
        <w:t xml:space="preserve"> </w:t>
      </w:r>
      <w:r w:rsidR="000D005F" w:rsidRPr="00004C33">
        <w:rPr>
          <w:szCs w:val="24"/>
        </w:rPr>
        <w:t>2020</w:t>
      </w:r>
      <w:r w:rsidRPr="00004C33">
        <w:rPr>
          <w:szCs w:val="24"/>
        </w:rPr>
        <w:t>.</w:t>
      </w:r>
      <w:r w:rsidRPr="00CA12DD">
        <w:rPr>
          <w:szCs w:val="24"/>
        </w:rPr>
        <w:t xml:space="preserve"> godine školi je odobreno organiziranje programa produženog boravka za 9 odgojno-obrazovnih skupina i to: tri (3) odgojno-obrazovne skupine produženog boravka za potrebe učenika prvog razreda (</w:t>
      </w:r>
      <w:r w:rsidRPr="00CA12DD">
        <w:rPr>
          <w:b/>
          <w:szCs w:val="24"/>
        </w:rPr>
        <w:t>1.a, 1.b i 1.c</w:t>
      </w:r>
      <w:r w:rsidRPr="00CA12DD">
        <w:rPr>
          <w:szCs w:val="24"/>
        </w:rPr>
        <w:t>), tri (3) odgojno-obrazovne skupine produženog boravka za potrebe učenika drugog razreda (</w:t>
      </w:r>
      <w:r w:rsidRPr="00CA12DD">
        <w:rPr>
          <w:b/>
          <w:szCs w:val="24"/>
        </w:rPr>
        <w:t>2.a, 2.b i 2.c</w:t>
      </w:r>
      <w:r w:rsidRPr="00CA12DD">
        <w:rPr>
          <w:szCs w:val="24"/>
        </w:rPr>
        <w:t>) i tri (3) odgojno-obrazovne skupine produženog boravka za potrebe učenika trećeg razreda (</w:t>
      </w:r>
      <w:r w:rsidRPr="00CA12DD">
        <w:rPr>
          <w:b/>
          <w:szCs w:val="24"/>
        </w:rPr>
        <w:t>3.a, 3.b i  3.c</w:t>
      </w:r>
      <w:r w:rsidRPr="00CA12DD">
        <w:rPr>
          <w:szCs w:val="24"/>
        </w:rPr>
        <w:t xml:space="preserve">). </w:t>
      </w:r>
    </w:p>
    <w:p w:rsidR="00C50332" w:rsidRPr="00CA12DD" w:rsidRDefault="00C50332" w:rsidP="001F6295">
      <w:pPr>
        <w:pStyle w:val="Tijeloteksta"/>
        <w:jc w:val="both"/>
        <w:rPr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6520"/>
      </w:tblGrid>
      <w:tr w:rsidR="00CA12DD" w:rsidRPr="00CA12DD" w:rsidTr="003349C3">
        <w:tc>
          <w:tcPr>
            <w:tcW w:w="1276" w:type="dxa"/>
            <w:shd w:val="pct15" w:color="000000" w:fill="FFFFFF"/>
          </w:tcPr>
          <w:p w:rsidR="001F6295" w:rsidRPr="00CA12DD" w:rsidRDefault="001F6295" w:rsidP="00CF2188">
            <w:pPr>
              <w:pStyle w:val="Tijeloteksta"/>
              <w:jc w:val="center"/>
              <w:rPr>
                <w:b/>
                <w:szCs w:val="24"/>
              </w:rPr>
            </w:pPr>
            <w:r w:rsidRPr="00CA12DD">
              <w:rPr>
                <w:b/>
                <w:szCs w:val="24"/>
              </w:rPr>
              <w:t>RAZRED</w:t>
            </w:r>
          </w:p>
        </w:tc>
        <w:tc>
          <w:tcPr>
            <w:tcW w:w="1418" w:type="dxa"/>
            <w:shd w:val="pct15" w:color="000000" w:fill="FFFFFF"/>
          </w:tcPr>
          <w:p w:rsidR="001F6295" w:rsidRPr="00CA12DD" w:rsidRDefault="001F6295" w:rsidP="00CF2188">
            <w:pPr>
              <w:pStyle w:val="Tijeloteksta"/>
              <w:jc w:val="center"/>
              <w:rPr>
                <w:b/>
                <w:szCs w:val="24"/>
              </w:rPr>
            </w:pPr>
            <w:r w:rsidRPr="00CA12DD">
              <w:rPr>
                <w:b/>
                <w:szCs w:val="24"/>
              </w:rPr>
              <w:t>BROJ UČENIKA</w:t>
            </w:r>
          </w:p>
        </w:tc>
        <w:tc>
          <w:tcPr>
            <w:tcW w:w="6520" w:type="dxa"/>
            <w:shd w:val="pct15" w:color="000000" w:fill="FFFFFF"/>
          </w:tcPr>
          <w:p w:rsidR="001F6295" w:rsidRPr="00CA12DD" w:rsidRDefault="00331F84" w:rsidP="00331F84">
            <w:pPr>
              <w:pStyle w:val="Tijeloteksta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</w:t>
            </w:r>
            <w:r w:rsidR="001F6295" w:rsidRPr="00CA12DD">
              <w:rPr>
                <w:b/>
                <w:szCs w:val="24"/>
              </w:rPr>
              <w:t>UČITELJI</w:t>
            </w:r>
            <w:r>
              <w:rPr>
                <w:b/>
                <w:szCs w:val="24"/>
              </w:rPr>
              <w:t xml:space="preserve"> RAZREDNE NASTAVE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1.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6F52A3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aja Kuničić Karninčić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E20AD6" w:rsidP="0094307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artina Likić i Katarina Polak</w:t>
            </w:r>
            <w:r w:rsidR="000439D2" w:rsidRPr="00CA12DD">
              <w:rPr>
                <w:szCs w:val="24"/>
              </w:rPr>
              <w:t>, učiteljice</w:t>
            </w:r>
            <w:r w:rsidR="00B03EB2">
              <w:rPr>
                <w:szCs w:val="24"/>
              </w:rPr>
              <w:t xml:space="preserve"> </w:t>
            </w:r>
            <w:r w:rsidR="00406B06" w:rsidRPr="00CA12DD">
              <w:rPr>
                <w:szCs w:val="24"/>
              </w:rPr>
              <w:t>raz. nast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1.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6F52A3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406B06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Sanela Mamić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B03EB2" w:rsidP="00406B06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irela Šolić Matić</w:t>
            </w:r>
            <w:r w:rsidR="00406B06" w:rsidRPr="00CA12DD">
              <w:rPr>
                <w:szCs w:val="24"/>
              </w:rPr>
              <w:t>, učiteljica raz. nast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1.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4A1AEA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406B06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Katarina Cvitić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B03EB2" w:rsidP="00406B06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Ana Patačko</w:t>
            </w:r>
            <w:r w:rsidR="00406B06" w:rsidRPr="00CA12DD">
              <w:rPr>
                <w:szCs w:val="24"/>
              </w:rPr>
              <w:t>, učiteljica raz. nast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2.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4A1AEA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Dragana Rakonca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artina Mušica</w:t>
            </w:r>
            <w:r w:rsidR="00406B06" w:rsidRPr="00CA12DD">
              <w:rPr>
                <w:szCs w:val="24"/>
              </w:rPr>
              <w:t>, učiteljica raz. nast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2.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6F52A3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ajda Krčmar Kavić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Barbara Kruljac</w:t>
            </w:r>
            <w:r w:rsidR="000439D2" w:rsidRPr="00CA12DD">
              <w:rPr>
                <w:szCs w:val="24"/>
              </w:rPr>
              <w:t>, učitelj</w:t>
            </w:r>
            <w:r>
              <w:rPr>
                <w:szCs w:val="24"/>
              </w:rPr>
              <w:t xml:space="preserve">ica </w:t>
            </w:r>
            <w:r w:rsidR="00406B06" w:rsidRPr="00CA12DD">
              <w:rPr>
                <w:szCs w:val="24"/>
              </w:rPr>
              <w:t>raz. nast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2.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6F52A3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arija Mamić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B03EB2" w:rsidP="00406B06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Jelena Jurić Ivančan</w:t>
            </w:r>
            <w:r w:rsidR="000439D2" w:rsidRPr="00CA12DD">
              <w:rPr>
                <w:szCs w:val="24"/>
              </w:rPr>
              <w:t xml:space="preserve">, </w:t>
            </w:r>
            <w:r w:rsidR="00406B06" w:rsidRPr="00CA12DD">
              <w:rPr>
                <w:szCs w:val="24"/>
              </w:rPr>
              <w:t>učiteljica raz. nast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  <w:lang w:val="en-GB"/>
              </w:rPr>
            </w:pPr>
            <w:r w:rsidRPr="00CA12DD">
              <w:rPr>
                <w:szCs w:val="24"/>
                <w:lang w:val="en-GB"/>
              </w:rPr>
              <w:t>3.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1E66D9" w:rsidP="00CF2188">
            <w:pPr>
              <w:pStyle w:val="Tijeloteksta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3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CF2188">
            <w:pPr>
              <w:pStyle w:val="Tijeloteksta"/>
              <w:jc w:val="both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Sanja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tubičar</w:t>
            </w:r>
            <w:proofErr w:type="spellEnd"/>
            <w:r w:rsidR="00406B06" w:rsidRPr="00CA12DD">
              <w:rPr>
                <w:szCs w:val="24"/>
                <w:lang w:val="en-GB"/>
              </w:rPr>
              <w:t xml:space="preserve">, </w:t>
            </w:r>
            <w:proofErr w:type="spellStart"/>
            <w:r w:rsidR="00406B06" w:rsidRPr="00CA12DD">
              <w:rPr>
                <w:szCs w:val="24"/>
                <w:lang w:val="en-GB"/>
              </w:rPr>
              <w:t>učiteljica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 w:rsidR="00406B06" w:rsidRPr="00CA12DD">
              <w:rPr>
                <w:szCs w:val="24"/>
                <w:lang w:val="en-GB"/>
              </w:rPr>
              <w:t>razredne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 w:rsidR="00406B06" w:rsidRPr="00CA12DD">
              <w:rPr>
                <w:szCs w:val="24"/>
                <w:lang w:val="en-GB"/>
              </w:rPr>
              <w:t>nastave</w:t>
            </w:r>
            <w:proofErr w:type="spellEnd"/>
          </w:p>
          <w:p w:rsidR="00406B06" w:rsidRPr="00CA12DD" w:rsidRDefault="00FC0500" w:rsidP="00CF2188">
            <w:pPr>
              <w:pStyle w:val="Tijeloteksta"/>
              <w:jc w:val="both"/>
              <w:rPr>
                <w:szCs w:val="24"/>
                <w:lang w:val="en-GB"/>
              </w:rPr>
            </w:pPr>
            <w:r w:rsidRPr="00FC0500">
              <w:rPr>
                <w:szCs w:val="24"/>
                <w:lang w:val="en-GB"/>
              </w:rPr>
              <w:t xml:space="preserve">Iva </w:t>
            </w:r>
            <w:proofErr w:type="spellStart"/>
            <w:r w:rsidRPr="00FC0500">
              <w:rPr>
                <w:szCs w:val="24"/>
                <w:lang w:val="en-GB"/>
              </w:rPr>
              <w:t>Perić</w:t>
            </w:r>
            <w:proofErr w:type="spellEnd"/>
            <w:r w:rsidR="00406B06" w:rsidRPr="00FC0500">
              <w:rPr>
                <w:szCs w:val="24"/>
                <w:lang w:val="en-GB"/>
              </w:rPr>
              <w:t xml:space="preserve">, </w:t>
            </w:r>
            <w:proofErr w:type="spellStart"/>
            <w:r w:rsidR="00406B06" w:rsidRPr="00CA12DD">
              <w:rPr>
                <w:szCs w:val="24"/>
                <w:lang w:val="en-GB"/>
              </w:rPr>
              <w:t>učiteljica</w:t>
            </w:r>
            <w:proofErr w:type="spellEnd"/>
            <w:r w:rsidR="00B03EB2">
              <w:rPr>
                <w:szCs w:val="24"/>
                <w:lang w:val="en-GB"/>
              </w:rPr>
              <w:t xml:space="preserve"> </w:t>
            </w:r>
            <w:proofErr w:type="spellStart"/>
            <w:r w:rsidR="00406B06" w:rsidRPr="00CA12DD">
              <w:rPr>
                <w:szCs w:val="24"/>
                <w:lang w:val="en-GB"/>
              </w:rPr>
              <w:t>raz</w:t>
            </w:r>
            <w:proofErr w:type="spellEnd"/>
            <w:r w:rsidR="00406B06" w:rsidRPr="00CA12DD">
              <w:rPr>
                <w:szCs w:val="24"/>
                <w:lang w:val="en-GB"/>
              </w:rPr>
              <w:t xml:space="preserve">. </w:t>
            </w:r>
            <w:proofErr w:type="spellStart"/>
            <w:r w:rsidR="00406B06" w:rsidRPr="00CA12DD">
              <w:rPr>
                <w:szCs w:val="24"/>
                <w:lang w:val="en-GB"/>
              </w:rPr>
              <w:t>nast</w:t>
            </w:r>
            <w:proofErr w:type="spellEnd"/>
            <w:r w:rsidR="00406B06" w:rsidRPr="00CA12DD">
              <w:rPr>
                <w:szCs w:val="24"/>
                <w:lang w:val="en-GB"/>
              </w:rPr>
              <w:t xml:space="preserve">. u </w:t>
            </w:r>
            <w:proofErr w:type="spellStart"/>
            <w:r w:rsidR="00406B06" w:rsidRPr="00CA12DD">
              <w:rPr>
                <w:szCs w:val="24"/>
                <w:lang w:val="en-GB"/>
              </w:rPr>
              <w:t>produženomboravku</w:t>
            </w:r>
            <w:proofErr w:type="spellEnd"/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3.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4A1AEA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aja Kranjčec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Hrvoje Marszalek</w:t>
            </w:r>
            <w:r w:rsidR="00406B06" w:rsidRPr="00CA12DD">
              <w:rPr>
                <w:szCs w:val="24"/>
              </w:rPr>
              <w:t>, učitelj raz. nastave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3.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4A1AEA" w:rsidP="00CF2188">
            <w:pPr>
              <w:pStyle w:val="Tijeloteksta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B03EB2" w:rsidP="00CF2188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onja Stipić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6A17C7" w:rsidP="006A17C7">
            <w:pPr>
              <w:pStyle w:val="Tijeloteksta"/>
              <w:jc w:val="both"/>
              <w:rPr>
                <w:szCs w:val="24"/>
              </w:rPr>
            </w:pPr>
            <w:r>
              <w:rPr>
                <w:szCs w:val="24"/>
              </w:rPr>
              <w:t>Maja Krikšić</w:t>
            </w:r>
            <w:r w:rsidR="00406B06" w:rsidRPr="00CA12DD">
              <w:rPr>
                <w:szCs w:val="24"/>
              </w:rPr>
              <w:t>, učiteljica raz. nast</w:t>
            </w:r>
            <w:r>
              <w:rPr>
                <w:szCs w:val="24"/>
              </w:rPr>
              <w:t>ave</w:t>
            </w:r>
            <w:r w:rsidR="00406B06" w:rsidRPr="00CA12DD">
              <w:rPr>
                <w:szCs w:val="24"/>
              </w:rPr>
              <w:t xml:space="preserve"> u produženom boravku</w:t>
            </w:r>
          </w:p>
        </w:tc>
      </w:tr>
    </w:tbl>
    <w:p w:rsidR="001F6295" w:rsidRPr="00CA12DD" w:rsidRDefault="001F6295" w:rsidP="001F6295">
      <w:pPr>
        <w:pStyle w:val="Tijeloteksta"/>
        <w:jc w:val="both"/>
        <w:rPr>
          <w:szCs w:val="24"/>
        </w:rPr>
      </w:pPr>
    </w:p>
    <w:p w:rsidR="00C50332" w:rsidRDefault="001F6295" w:rsidP="009911F6">
      <w:pPr>
        <w:pStyle w:val="Tijeloteksta"/>
        <w:ind w:firstLine="720"/>
        <w:jc w:val="both"/>
        <w:rPr>
          <w:szCs w:val="24"/>
        </w:rPr>
      </w:pPr>
      <w:r w:rsidRPr="00CA12DD">
        <w:rPr>
          <w:szCs w:val="24"/>
        </w:rPr>
        <w:t>Program produženog boravka organiziran je kao program učenja i slobodnog vremena, radnim danom od ponedjeljka do petka. U organiziranom samostalnom radu učenici pod vodstvom učiteljica</w:t>
      </w:r>
      <w:r w:rsidR="004F69B5">
        <w:rPr>
          <w:szCs w:val="24"/>
        </w:rPr>
        <w:t xml:space="preserve"> i učitelja</w:t>
      </w:r>
      <w:r w:rsidRPr="00CA12DD">
        <w:rPr>
          <w:szCs w:val="24"/>
        </w:rPr>
        <w:t xml:space="preserve"> razredne nastave u produženom boravku izrađuju domaće zadaće, samostalno uče, izvode istraživačke projekte i rade ostale zadatke. Program produženog boravka uključuje i tri obroka dnevno po učeniku.</w:t>
      </w:r>
    </w:p>
    <w:p w:rsidR="004F69B5" w:rsidRPr="00CA12DD" w:rsidRDefault="004F69B5" w:rsidP="009911F6">
      <w:pPr>
        <w:pStyle w:val="Tijeloteksta"/>
        <w:ind w:firstLine="720"/>
        <w:jc w:val="both"/>
        <w:rPr>
          <w:szCs w:val="24"/>
        </w:rPr>
      </w:pPr>
    </w:p>
    <w:p w:rsidR="001F6295" w:rsidRDefault="001F6295" w:rsidP="001F6295">
      <w:pPr>
        <w:pStyle w:val="Tijeloteksta"/>
        <w:jc w:val="both"/>
        <w:rPr>
          <w:b/>
          <w:szCs w:val="24"/>
        </w:rPr>
      </w:pPr>
      <w:r w:rsidRPr="00CA12DD">
        <w:rPr>
          <w:b/>
          <w:szCs w:val="24"/>
        </w:rPr>
        <w:tab/>
        <w:t>Organizacija rada</w:t>
      </w:r>
      <w:r w:rsidR="004F69B5">
        <w:rPr>
          <w:b/>
          <w:szCs w:val="24"/>
        </w:rPr>
        <w:t>:</w:t>
      </w:r>
    </w:p>
    <w:p w:rsidR="007015ED" w:rsidRPr="00CA12DD" w:rsidRDefault="007015ED" w:rsidP="001F6295">
      <w:pPr>
        <w:pStyle w:val="Tijeloteksta"/>
        <w:jc w:val="both"/>
        <w:rPr>
          <w:b/>
          <w:szCs w:val="24"/>
        </w:rPr>
      </w:pP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Program boravka počinje u 7,00  i završava u 17,00 sati, a sastoji se od: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07,00 – 07,30 dolazak u Školu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 xml:space="preserve">07,30 – 07,50 priprema za doručak 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08,00 – 11,20 redovita nastava</w:t>
      </w:r>
    </w:p>
    <w:p w:rsidR="001F6295" w:rsidRPr="00CA12DD" w:rsidRDefault="001F6295" w:rsidP="00435A70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 xml:space="preserve">12,00 – 14,00 ručak </w:t>
      </w:r>
      <w:r w:rsidR="00435A70" w:rsidRPr="00CA12DD">
        <w:rPr>
          <w:szCs w:val="24"/>
        </w:rPr>
        <w:t>i</w:t>
      </w:r>
      <w:r w:rsidR="004F69B5">
        <w:rPr>
          <w:szCs w:val="24"/>
        </w:rPr>
        <w:t xml:space="preserve"> </w:t>
      </w:r>
      <w:r w:rsidRPr="00CA12DD">
        <w:rPr>
          <w:szCs w:val="24"/>
        </w:rPr>
        <w:t>slobodne aktivnosti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14,00 – 16,00 učenje, pisanje domaće zadaće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15,00 – 15,30 užina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15,30 – 17,00 slobodno organizirano vrijeme i odlazak učenika</w:t>
      </w:r>
    </w:p>
    <w:p w:rsidR="001F6295" w:rsidRPr="00CA12DD" w:rsidRDefault="001F6295" w:rsidP="001F6295">
      <w:pPr>
        <w:pStyle w:val="Tijeloteksta"/>
        <w:jc w:val="both"/>
        <w:rPr>
          <w:szCs w:val="24"/>
          <w:lang w:val="en-GB"/>
        </w:rPr>
      </w:pPr>
    </w:p>
    <w:p w:rsidR="006A17C7" w:rsidRPr="00CA12DD" w:rsidRDefault="006A17C7" w:rsidP="001F6295">
      <w:pPr>
        <w:jc w:val="both"/>
        <w:rPr>
          <w:b/>
          <w:sz w:val="24"/>
          <w:szCs w:val="24"/>
        </w:rPr>
      </w:pPr>
    </w:p>
    <w:p w:rsidR="001F6295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6.2. PROGRAM OBUKE NEPLIVAČA</w:t>
      </w:r>
    </w:p>
    <w:p w:rsidR="00E20AD6" w:rsidRPr="00CA12DD" w:rsidRDefault="00E20AD6" w:rsidP="001F6295">
      <w:pPr>
        <w:jc w:val="both"/>
        <w:rPr>
          <w:b/>
          <w:sz w:val="24"/>
          <w:szCs w:val="24"/>
        </w:rPr>
      </w:pPr>
    </w:p>
    <w:p w:rsidR="00443AA2" w:rsidRDefault="00443AA2" w:rsidP="00443AA2">
      <w:pPr>
        <w:ind w:left="-14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POMENA: </w:t>
      </w:r>
    </w:p>
    <w:p w:rsidR="00443AA2" w:rsidRPr="00451A24" w:rsidRDefault="00443AA2" w:rsidP="00443AA2">
      <w:pPr>
        <w:ind w:left="-14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Pr="00451A24">
        <w:rPr>
          <w:rFonts w:cs="Calibri"/>
          <w:b/>
          <w:sz w:val="24"/>
          <w:szCs w:val="24"/>
        </w:rPr>
        <w:t>ktivnosti će se održavati sukladno važećim epidemiološkim preporukama HZJZ za sprječavanje i suzbijanje epidemije COVID-19</w:t>
      </w:r>
      <w:r>
        <w:rPr>
          <w:rFonts w:cs="Calibri"/>
          <w:b/>
          <w:sz w:val="24"/>
          <w:szCs w:val="24"/>
        </w:rPr>
        <w:t xml:space="preserve">. Moguća su odstupanja u načinima i vremenu realizacije planiranih aktivnosti. </w:t>
      </w:r>
    </w:p>
    <w:p w:rsidR="00C50332" w:rsidRPr="00CA12DD" w:rsidRDefault="00C50332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tbl>
      <w:tblPr>
        <w:tblW w:w="8980" w:type="dxa"/>
        <w:jc w:val="center"/>
        <w:tblLook w:val="0000" w:firstRow="0" w:lastRow="0" w:firstColumn="0" w:lastColumn="0" w:noHBand="0" w:noVBand="0"/>
      </w:tblPr>
      <w:tblGrid>
        <w:gridCol w:w="1995"/>
        <w:gridCol w:w="6985"/>
      </w:tblGrid>
      <w:tr w:rsidR="00CA12DD" w:rsidRPr="00CA12DD" w:rsidTr="00C50332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Kratak opis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ma Državnom pedagoškom standardu (2008), čl. 40 „Škola je za vrijeme osnovnoškolskog obrazovanja dužna omogućiti svim učenicima poduku plivanja. Program poduke plivanja propisuje ministarstvo nadležno za obrazovanje, a provodi se tijekom II. ili III. razreda.“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2.razreda koji na provjeri plivanja ne pokažu da su plivači pohađat će tečaj plivanja na bazenu u trajanju od 3 tjedna.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reneri SP Mladost i učiteljice u pratnji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Ciljna skupina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2. razreda koji  su na provjeri plivanja ocijenjeni kao neplivači ili plutači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visno o rezultatima provjere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 sati tjedno (ukupno 15 sati kroz 3 tjedna)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će nakon nastave plivanja biti ocijenjeni kao plivači ukoliko će moći skočiti na noge ili na glavu i preplivati 25 m, bez stajanja u velikom bazenu ili pridržavanja uz prugu ili uz rub bazena.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voj vještine plivanja i razvoj samopouzdanja kod učenika.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teljice će pratiti djecu na treninge plivanja koji se provode svakodnevno po 1 sat tijekom 3 tjedna, na zatvorenom bazenu 8x25 m, dubina vode 0,80 – 1,40, temperatura vode oko 30 stupnjeva. Provjera se vrši u velikom bazenu dubine 2,20 m.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remenski okvir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akon početne provjere plivanja škola će dogovoriti termin sa organizatorom programa (SP Mladost – Zagrebački holding d.o.o.)</w:t>
            </w:r>
          </w:p>
        </w:tc>
      </w:tr>
    </w:tbl>
    <w:p w:rsidR="009911F6" w:rsidRPr="00CA12DD" w:rsidRDefault="009911F6" w:rsidP="00555581">
      <w:pPr>
        <w:jc w:val="both"/>
        <w:rPr>
          <w:b/>
          <w:sz w:val="24"/>
          <w:szCs w:val="24"/>
        </w:rPr>
      </w:pPr>
    </w:p>
    <w:p w:rsidR="009911F6" w:rsidRPr="00CA12DD" w:rsidRDefault="009911F6" w:rsidP="001F6295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6.3. PROFESIONALNO INFORMIRANJE I USMJERAVANJE</w:t>
      </w: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C50332" w:rsidRPr="00CA12DD" w:rsidRDefault="00C50332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CILJ: 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vlastitih sposobnosti, interesa i vrijednosti,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suđivanje SVOJIH OSOBINA,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istraživanje svijeta rada, tj. stjecanje znanja o različitim zanimanjima,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glavnih značajki različitih zanimanja,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informiranje o nastavku školovanje,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laniranje vlastite karijere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hvatiti kvalitetu obrazovanja</w:t>
      </w:r>
    </w:p>
    <w:p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očiti važnost planiranja budućnosti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93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3827"/>
        <w:gridCol w:w="1465"/>
        <w:gridCol w:w="1956"/>
      </w:tblGrid>
      <w:tr w:rsidR="00CA12DD" w:rsidRPr="00CA12DD" w:rsidTr="00CF2188">
        <w:trPr>
          <w:jc w:val="center"/>
        </w:trPr>
        <w:tc>
          <w:tcPr>
            <w:tcW w:w="2147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I NAČIN REALIZACIJE</w:t>
            </w:r>
          </w:p>
        </w:tc>
        <w:tc>
          <w:tcPr>
            <w:tcW w:w="1465" w:type="dxa"/>
            <w:shd w:val="pct10" w:color="auto" w:fill="auto"/>
            <w:vAlign w:val="center"/>
          </w:tcPr>
          <w:p w:rsidR="001F6295" w:rsidRPr="00CA12DD" w:rsidRDefault="001F6295" w:rsidP="00CF2188">
            <w:pPr>
              <w:pStyle w:val="Naslov9"/>
              <w:rPr>
                <w:rFonts w:ascii="Times New Roman" w:hAnsi="Times New Roman"/>
                <w:sz w:val="24"/>
                <w:szCs w:val="24"/>
              </w:rPr>
            </w:pPr>
            <w:r w:rsidRPr="00CA12DD">
              <w:rPr>
                <w:rFonts w:ascii="Times New Roman" w:hAnsi="Times New Roman"/>
                <w:sz w:val="24"/>
                <w:szCs w:val="24"/>
              </w:rPr>
              <w:t>CILJANA SKUPINA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4F69B5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VO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LUGODIŠTE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oznavanje osnova profesionalnog informiranj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ionice samo procjen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ketiranje učenik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lenarni roditeljski sastanak 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dravstveni pregledi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a - 8.c</w:t>
            </w:r>
          </w:p>
        </w:tc>
        <w:tc>
          <w:tcPr>
            <w:tcW w:w="195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E85787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  <w:r w:rsidR="00C10AF9">
              <w:rPr>
                <w:sz w:val="24"/>
                <w:szCs w:val="24"/>
              </w:rPr>
              <w:t xml:space="preserve"> psihologinja,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4F69B5">
        <w:trPr>
          <w:trHeight w:val="2464"/>
          <w:jc w:val="center"/>
        </w:trPr>
        <w:tc>
          <w:tcPr>
            <w:tcW w:w="2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DRUGO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LUGODIŠTE</w:t>
            </w:r>
          </w:p>
        </w:tc>
        <w:tc>
          <w:tcPr>
            <w:tcW w:w="3827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ućivanje učenika na testiranje u zavod za profesionalnu orijentaciju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dividualni razgovor s učenicima i praćenje uspjeh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vjetodavni rad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E85787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a - 8.c</w:t>
            </w:r>
          </w:p>
        </w:tc>
        <w:tc>
          <w:tcPr>
            <w:tcW w:w="1956" w:type="dxa"/>
          </w:tcPr>
          <w:p w:rsidR="001F6295" w:rsidRPr="00CA12DD" w:rsidRDefault="00E85787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zapošljavanje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E85787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ječnik,</w:t>
            </w:r>
          </w:p>
          <w:p w:rsidR="001F6295" w:rsidRPr="00CA12DD" w:rsidRDefault="00E85787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redstavnici srednjih škola</w:t>
            </w:r>
          </w:p>
        </w:tc>
      </w:tr>
    </w:tbl>
    <w:p w:rsidR="00C17A0F" w:rsidRPr="00CA12DD" w:rsidRDefault="00C17A0F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ab/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6.4.  PROGRAM SOCIJALNO-ZDRAVSTVENE ZAŠTITE UČENIK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:</w:t>
      </w:r>
    </w:p>
    <w:p w:rsidR="00C50332" w:rsidRPr="00CA12DD" w:rsidRDefault="00C50332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micanje zdravlja i zdravog načina života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svajanje zdravih životnih navika, pravilne prehrane i redovite tjelesne aktivnosti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ventivne mjere za zaštitu zdravlja učenika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 suradnji sa zdravstvenom službom provoditi sistematske preglede i cijepljenja učenika.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ja s CZSS za učenike kojima je potrebna dodatna briga nadležne službe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:rsidR="00C50332" w:rsidRPr="00CA12DD" w:rsidRDefault="00C50332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enje o spolno prenosivim bolestima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enje o zdravlju i zdravom životu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očuvanje reprodukcijskog zdravlja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odgovorno roditeljstvo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inkovito suprotstavljanje uživanja sredstva ovisnosti (alkohol, duhan, droga)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uzimanje odgovornosti za vlastito zdravlje</w:t>
      </w:r>
    </w:p>
    <w:p w:rsidR="001F6295" w:rsidRDefault="001F6295" w:rsidP="001F6295">
      <w:pPr>
        <w:jc w:val="both"/>
        <w:rPr>
          <w:sz w:val="24"/>
          <w:szCs w:val="24"/>
        </w:rPr>
      </w:pPr>
    </w:p>
    <w:p w:rsidR="002E2352" w:rsidRDefault="002E2352" w:rsidP="001F6295">
      <w:pPr>
        <w:jc w:val="both"/>
        <w:rPr>
          <w:sz w:val="24"/>
          <w:szCs w:val="24"/>
        </w:rPr>
      </w:pPr>
    </w:p>
    <w:p w:rsidR="002E2352" w:rsidRDefault="002E2352" w:rsidP="001F6295">
      <w:pPr>
        <w:jc w:val="both"/>
        <w:rPr>
          <w:sz w:val="24"/>
          <w:szCs w:val="24"/>
        </w:rPr>
      </w:pPr>
    </w:p>
    <w:p w:rsidR="002E2352" w:rsidRDefault="002E2352" w:rsidP="001F6295">
      <w:pPr>
        <w:jc w:val="both"/>
        <w:rPr>
          <w:sz w:val="24"/>
          <w:szCs w:val="24"/>
        </w:rPr>
      </w:pPr>
    </w:p>
    <w:p w:rsidR="002E2352" w:rsidRDefault="002E2352" w:rsidP="001F6295">
      <w:pPr>
        <w:jc w:val="both"/>
        <w:rPr>
          <w:sz w:val="24"/>
          <w:szCs w:val="24"/>
        </w:rPr>
      </w:pPr>
    </w:p>
    <w:p w:rsidR="002E2352" w:rsidRPr="00CA12DD" w:rsidRDefault="002E2352" w:rsidP="001F6295">
      <w:pPr>
        <w:jc w:val="both"/>
        <w:rPr>
          <w:sz w:val="24"/>
          <w:szCs w:val="24"/>
        </w:rPr>
      </w:pPr>
    </w:p>
    <w:p w:rsidR="00FB198A" w:rsidRPr="00CA12DD" w:rsidRDefault="00FB198A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3593"/>
        <w:gridCol w:w="1651"/>
        <w:gridCol w:w="2340"/>
      </w:tblGrid>
      <w:tr w:rsidR="00CA12DD" w:rsidRPr="00CA12DD" w:rsidTr="00CE3BB4">
        <w:trPr>
          <w:jc w:val="center"/>
        </w:trPr>
        <w:tc>
          <w:tcPr>
            <w:tcW w:w="9218" w:type="dxa"/>
            <w:gridSpan w:val="4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BVEZNI PROGRAM CIJEPLJENJA I PREVENTIVNIH MJERA ZDRAVSTVENE ZAŠTITE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593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  I NAČIN REALIZACIJE</w:t>
            </w:r>
          </w:p>
        </w:tc>
        <w:tc>
          <w:tcPr>
            <w:tcW w:w="1651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CILJANA SKUPINA</w:t>
            </w:r>
          </w:p>
        </w:tc>
        <w:tc>
          <w:tcPr>
            <w:tcW w:w="2340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iranje prehrane u vlastitoj kuhinj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 – 8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inja, računovodstvo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iječnic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istematski pregledi učeni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CE3BB4" w:rsidP="00C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F6295" w:rsidRPr="00CA12DD">
              <w:rPr>
                <w:sz w:val="24"/>
                <w:szCs w:val="24"/>
              </w:rPr>
              <w:t>8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E85787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učenika Hepatitis B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CE3BB4" w:rsidP="00C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>6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E85787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učenika DI-TEiPOLI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CE3BB4" w:rsidP="00C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>8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E85787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avanje na roditeljskim sastancima o promjenama u pubertetu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CE3BB4" w:rsidP="00C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F6295" w:rsidRPr="00CA12DD">
              <w:rPr>
                <w:sz w:val="24"/>
                <w:szCs w:val="24"/>
              </w:rPr>
              <w:t>5. r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Hepatitis B – II doz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F6295" w:rsidRPr="00CA12DD">
              <w:rPr>
                <w:sz w:val="24"/>
                <w:szCs w:val="24"/>
              </w:rPr>
              <w:t>6. r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E85787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E85787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DI-TEiPOLIO i MP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015ED">
              <w:rPr>
                <w:sz w:val="24"/>
                <w:szCs w:val="24"/>
              </w:rPr>
              <w:t xml:space="preserve"> </w:t>
            </w:r>
            <w:r w:rsidR="001F6295" w:rsidRPr="00CA12DD">
              <w:rPr>
                <w:sz w:val="24"/>
                <w:szCs w:val="24"/>
              </w:rPr>
              <w:t>1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</w:t>
            </w:r>
            <w:r w:rsidR="00312C20" w:rsidRPr="00CA12DD">
              <w:rPr>
                <w:sz w:val="24"/>
                <w:szCs w:val="24"/>
              </w:rPr>
              <w:t>ci</w:t>
            </w:r>
            <w:r w:rsidRPr="00CA12DD">
              <w:rPr>
                <w:sz w:val="24"/>
                <w:szCs w:val="24"/>
              </w:rPr>
              <w:t>jepljivanje DI-TEiPOLIO i MP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uberkulozno testiranje i BC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F6295" w:rsidRPr="00CA12DD">
              <w:rPr>
                <w:sz w:val="24"/>
                <w:szCs w:val="24"/>
              </w:rPr>
              <w:t>7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lastRenderedPageBreak/>
              <w:t>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edavanje na temu: </w:t>
            </w:r>
            <w:r w:rsidRPr="00CA12DD">
              <w:rPr>
                <w:i/>
                <w:sz w:val="24"/>
                <w:szCs w:val="24"/>
              </w:rPr>
              <w:t>Problem ovisnost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6295" w:rsidRPr="00CA12DD">
              <w:rPr>
                <w:sz w:val="24"/>
                <w:szCs w:val="24"/>
              </w:rPr>
              <w:t>roditelji 8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JZ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 xml:space="preserve">, </w:t>
            </w: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edavanje: </w:t>
            </w:r>
            <w:r w:rsidRPr="00CA12DD">
              <w:rPr>
                <w:i/>
                <w:sz w:val="24"/>
                <w:szCs w:val="24"/>
              </w:rPr>
              <w:t>Spolno prenosive bolest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F6295" w:rsidRPr="00CA12DD">
              <w:rPr>
                <w:sz w:val="24"/>
                <w:szCs w:val="24"/>
              </w:rPr>
              <w:t>8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Hepatitis B – III. doz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>6. r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gled deformacije kralježnice i tjelesna visi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>6.r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gled vida – poremećaj na boj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>3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FB198A" w:rsidP="00FB198A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dravstveni pregledi učenika za upis u I. razre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79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6295" w:rsidRPr="00CA12DD">
              <w:rPr>
                <w:sz w:val="24"/>
                <w:szCs w:val="24"/>
              </w:rPr>
              <w:t xml:space="preserve">vrtićke </w:t>
            </w:r>
            <w:r>
              <w:rPr>
                <w:sz w:val="24"/>
                <w:szCs w:val="24"/>
              </w:rPr>
              <w:t xml:space="preserve"> </w:t>
            </w:r>
          </w:p>
          <w:p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6295" w:rsidRPr="00CA12DD">
              <w:rPr>
                <w:sz w:val="24"/>
                <w:szCs w:val="24"/>
              </w:rPr>
              <w:t>skup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Škola u prirodi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 i 4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rveni križ</w:t>
            </w:r>
            <w:r w:rsidR="00FB198A">
              <w:rPr>
                <w:sz w:val="24"/>
                <w:szCs w:val="24"/>
              </w:rPr>
              <w:t>,</w:t>
            </w:r>
          </w:p>
          <w:p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telji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1F6295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</w:r>
    </w:p>
    <w:p w:rsidR="00E20AD6" w:rsidRPr="00CA12DD" w:rsidRDefault="00E20AD6" w:rsidP="001F6295">
      <w:pPr>
        <w:jc w:val="both"/>
        <w:rPr>
          <w:sz w:val="24"/>
          <w:szCs w:val="24"/>
        </w:rPr>
      </w:pPr>
    </w:p>
    <w:p w:rsidR="00C17A0F" w:rsidRPr="00CA12DD" w:rsidRDefault="00C17A0F" w:rsidP="001F6295">
      <w:pPr>
        <w:jc w:val="both"/>
        <w:rPr>
          <w:b/>
          <w:bCs/>
          <w:sz w:val="24"/>
          <w:szCs w:val="24"/>
        </w:rPr>
      </w:pPr>
    </w:p>
    <w:p w:rsidR="001F6295" w:rsidRPr="00CA12DD" w:rsidRDefault="00C17A0F" w:rsidP="001F6295">
      <w:pPr>
        <w:jc w:val="both"/>
        <w:rPr>
          <w:b/>
          <w:bCs/>
          <w:sz w:val="24"/>
          <w:szCs w:val="24"/>
        </w:rPr>
      </w:pPr>
      <w:r w:rsidRPr="00CA12DD">
        <w:rPr>
          <w:b/>
          <w:bCs/>
          <w:sz w:val="24"/>
          <w:szCs w:val="24"/>
        </w:rPr>
        <w:t>SOCIJALNA ZAŠTITA UČENIKA</w:t>
      </w: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.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ja c Centrom za socijalnu skrb u pružanju socijalne zaštite učenika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užanje pomoći učenicima s poremećajima u ponašanju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užanje pomoći odgojno zapuštenim ili ugroženim učenicima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ućivanje roditelja na izvršavanje roditeljskih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 AKTIVNOSTI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lastRenderedPageBreak/>
        <w:t>u suradnji s Centrom za socijalnu skrb pružanje pomoći učenicima i roditeljima u ostvarivanju plana socijalne zaštite kao i pružanje pomoći učenicima  s poremećajima u ponašanju,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D61020" w:rsidRPr="00CA12DD" w:rsidRDefault="00D61020" w:rsidP="001F6295">
      <w:pPr>
        <w:jc w:val="both"/>
        <w:rPr>
          <w:sz w:val="24"/>
          <w:szCs w:val="24"/>
        </w:rPr>
      </w:pPr>
    </w:p>
    <w:p w:rsidR="00D61020" w:rsidRPr="00CA12DD" w:rsidRDefault="00D61020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OSITELJI AKTIVNOSTI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- stručni suradnici i učitelji škole koji detektiraju  i identificiraju socijalni problem te informiraju djelatnike Centra za socijalnu skrb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ČIN REALIZACIJE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zajednička suradnja zdravstvenih ustanova, Centra za socijalnu skrb, učitelja, stručnih suradnika, roditelja i učenika kroz individualni i grupni rad.</w:t>
      </w:r>
    </w:p>
    <w:p w:rsidR="00012C00" w:rsidRPr="00CA12DD" w:rsidRDefault="00012C00" w:rsidP="00C17A0F">
      <w:pPr>
        <w:jc w:val="both"/>
        <w:rPr>
          <w:b/>
          <w:sz w:val="24"/>
          <w:szCs w:val="24"/>
        </w:rPr>
      </w:pPr>
    </w:p>
    <w:p w:rsidR="00012C00" w:rsidRPr="00CA12DD" w:rsidRDefault="00012C00" w:rsidP="00C17A0F">
      <w:pPr>
        <w:jc w:val="both"/>
        <w:rPr>
          <w:b/>
          <w:sz w:val="24"/>
          <w:szCs w:val="24"/>
        </w:rPr>
      </w:pPr>
    </w:p>
    <w:p w:rsidR="001F6295" w:rsidRPr="00CA12DD" w:rsidRDefault="001F6295" w:rsidP="00C17A0F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ROGRAM SOCIJALNO</w:t>
      </w:r>
      <w:r w:rsidR="00131579">
        <w:rPr>
          <w:b/>
          <w:sz w:val="24"/>
          <w:szCs w:val="24"/>
        </w:rPr>
        <w:t xml:space="preserve"> </w:t>
      </w:r>
      <w:r w:rsidRPr="00CA12DD">
        <w:rPr>
          <w:b/>
          <w:sz w:val="24"/>
          <w:szCs w:val="24"/>
        </w:rPr>
        <w:t>-</w:t>
      </w:r>
      <w:r w:rsidR="00131579">
        <w:rPr>
          <w:b/>
          <w:sz w:val="24"/>
          <w:szCs w:val="24"/>
        </w:rPr>
        <w:t xml:space="preserve"> </w:t>
      </w:r>
      <w:r w:rsidRPr="00CA12DD">
        <w:rPr>
          <w:b/>
          <w:sz w:val="24"/>
          <w:szCs w:val="24"/>
        </w:rPr>
        <w:t xml:space="preserve">ZDRAVSTVENE ZAŠTITE RADNIKA ŠKOLE </w:t>
      </w:r>
    </w:p>
    <w:p w:rsidR="00C17A0F" w:rsidRPr="00CA12DD" w:rsidRDefault="00C17A0F" w:rsidP="00C17A0F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pStyle w:val="Odlomakpopisa"/>
        <w:ind w:left="1428"/>
        <w:jc w:val="both"/>
        <w:rPr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353"/>
        <w:gridCol w:w="1884"/>
        <w:gridCol w:w="1793"/>
      </w:tblGrid>
      <w:tr w:rsidR="00CA12DD" w:rsidRPr="00CA12DD" w:rsidTr="00CF2188">
        <w:tc>
          <w:tcPr>
            <w:tcW w:w="1440" w:type="dxa"/>
            <w:shd w:val="clear" w:color="auto" w:fill="D9D9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599" w:type="dxa"/>
            <w:shd w:val="clear" w:color="auto" w:fill="D9D9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  I NAČIN REALIZACIJE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CILJANA SKUPIN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702765">
        <w:tc>
          <w:tcPr>
            <w:tcW w:w="1440" w:type="dxa"/>
            <w:shd w:val="clear" w:color="auto" w:fill="D9D9D9"/>
            <w:vAlign w:val="center"/>
          </w:tcPr>
          <w:p w:rsidR="00702765" w:rsidRPr="00CA12DD" w:rsidRDefault="0070276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702765" w:rsidRPr="00CA12DD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 xml:space="preserve">Sanitarni pregled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02765" w:rsidRPr="00CA12DD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 xml:space="preserve">radnici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702765" w:rsidRPr="00CA12DD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ZJZ</w:t>
            </w:r>
          </w:p>
        </w:tc>
      </w:tr>
      <w:tr w:rsidR="00CA12DD" w:rsidRPr="00CA12DD" w:rsidTr="00CF2188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istematski pregle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/3 radnika škol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F6295" w:rsidRPr="00CA12DD" w:rsidRDefault="00E20AD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 „Sveti duh</w:t>
            </w:r>
            <w:r w:rsidR="001F6295" w:rsidRPr="00CA12DD">
              <w:rPr>
                <w:sz w:val="24"/>
                <w:szCs w:val="24"/>
              </w:rPr>
              <w:t>“</w:t>
            </w:r>
          </w:p>
        </w:tc>
      </w:tr>
      <w:tr w:rsidR="00CA12DD" w:rsidRPr="00CA12DD" w:rsidTr="00CF2188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II. i V.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dravstveni pregle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</w:p>
        </w:tc>
      </w:tr>
    </w:tbl>
    <w:p w:rsidR="00C17A0F" w:rsidRPr="00CA12DD" w:rsidRDefault="00C17A0F" w:rsidP="00C17A0F">
      <w:pPr>
        <w:jc w:val="both"/>
        <w:rPr>
          <w:b/>
          <w:sz w:val="24"/>
          <w:szCs w:val="24"/>
        </w:rPr>
      </w:pPr>
    </w:p>
    <w:p w:rsidR="00C17A0F" w:rsidRPr="00CA12DD" w:rsidRDefault="00C17A0F" w:rsidP="00C17A0F">
      <w:pPr>
        <w:jc w:val="both"/>
        <w:rPr>
          <w:b/>
          <w:sz w:val="24"/>
          <w:szCs w:val="24"/>
        </w:rPr>
      </w:pPr>
    </w:p>
    <w:p w:rsidR="001F6295" w:rsidRPr="00CA12DD" w:rsidRDefault="001F6295" w:rsidP="00C17A0F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AD ŠKOLSKE KUHINJE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Gradsko poglavarstvo Grada Zagreba na 276. sjednici od 12.02.2009. godine (KLASA: 602-02/09-01/2, URBROJ: 251-03-01/2-09-2) donijelo je Zaključak o organiziranju prehrane učenika u OŠ Josipa Račića.  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Sukladno navedenom zaključku samostalna kuhinja u Školi počela je s radom 01. ožujka 2009. godine. 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8E24B9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Za uključivanje učenika u  program školske prehrane vrijede kriteriji, mjerila i cijene pojedinih obroka iz Pr</w:t>
      </w:r>
      <w:r w:rsidR="006072DA" w:rsidRPr="00CA12DD">
        <w:rPr>
          <w:sz w:val="24"/>
          <w:szCs w:val="24"/>
        </w:rPr>
        <w:t>ograma javnih potreba u osnovnoškolskom</w:t>
      </w:r>
      <w:r w:rsidRPr="00CA12DD">
        <w:rPr>
          <w:sz w:val="24"/>
          <w:szCs w:val="24"/>
        </w:rPr>
        <w:t xml:space="preserve"> odgoju i </w:t>
      </w:r>
      <w:r w:rsidR="00FB198A">
        <w:rPr>
          <w:sz w:val="24"/>
          <w:szCs w:val="24"/>
        </w:rPr>
        <w:t xml:space="preserve">obrazovanju Grada Zagreba za </w:t>
      </w:r>
      <w:r w:rsidR="00FB198A" w:rsidRPr="00055449">
        <w:rPr>
          <w:sz w:val="24"/>
          <w:szCs w:val="24"/>
        </w:rPr>
        <w:t>2020</w:t>
      </w:r>
      <w:r w:rsidR="006072DA" w:rsidRPr="00CA12DD">
        <w:rPr>
          <w:sz w:val="24"/>
          <w:szCs w:val="24"/>
        </w:rPr>
        <w:t>.</w:t>
      </w:r>
      <w:r w:rsidRPr="00CA12DD">
        <w:rPr>
          <w:sz w:val="24"/>
          <w:szCs w:val="24"/>
        </w:rPr>
        <w:t xml:space="preserve"> godinu (Službeni glasnik Grada Zagreba, broj: </w:t>
      </w:r>
      <w:r w:rsidR="006072DA" w:rsidRPr="00004C33">
        <w:rPr>
          <w:sz w:val="24"/>
          <w:szCs w:val="24"/>
        </w:rPr>
        <w:t>2</w:t>
      </w:r>
      <w:r w:rsidR="00004C33" w:rsidRPr="00004C33">
        <w:rPr>
          <w:sz w:val="24"/>
          <w:szCs w:val="24"/>
        </w:rPr>
        <w:t>4</w:t>
      </w:r>
      <w:r w:rsidRPr="00004C33">
        <w:rPr>
          <w:sz w:val="24"/>
          <w:szCs w:val="24"/>
        </w:rPr>
        <w:t>/201</w:t>
      </w:r>
      <w:r w:rsidR="00004C33" w:rsidRPr="00004C33">
        <w:rPr>
          <w:sz w:val="24"/>
          <w:szCs w:val="24"/>
        </w:rPr>
        <w:t>9</w:t>
      </w:r>
      <w:r w:rsidRPr="00004C33">
        <w:rPr>
          <w:sz w:val="24"/>
          <w:szCs w:val="24"/>
        </w:rPr>
        <w:t>)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FB198A" w:rsidP="006072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 školskoj 2020./2021</w:t>
      </w:r>
      <w:r w:rsidR="001F6295" w:rsidRPr="00CA12DD">
        <w:rPr>
          <w:sz w:val="24"/>
          <w:szCs w:val="24"/>
        </w:rPr>
        <w:t>. godini planirano je da se učenicima koji su uključeni u program produženog boravka osigura mliječni obrok, ručak i užina, a ostalim učenicima prema mogućnostima škole.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ma raspoloživim tehničkim i kadrovskim mogućnostima Škola će moći dnevno organizirati oko 310 mliječnih obroka, 230 ručkova i 210 užina.</w:t>
      </w:r>
    </w:p>
    <w:p w:rsidR="00555581" w:rsidRPr="00CA12DD" w:rsidRDefault="00555581" w:rsidP="001F6295">
      <w:pPr>
        <w:jc w:val="both"/>
        <w:rPr>
          <w:sz w:val="24"/>
          <w:szCs w:val="24"/>
        </w:rPr>
      </w:pPr>
    </w:p>
    <w:p w:rsidR="00555581" w:rsidRPr="00CA12DD" w:rsidRDefault="00555581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6.5.  PROGRAM MJERA POVEĆANJA SIGURNOSTI U ŠKOLI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Tijeko</w:t>
      </w:r>
      <w:r w:rsidR="00252F2A">
        <w:rPr>
          <w:sz w:val="24"/>
          <w:szCs w:val="24"/>
        </w:rPr>
        <w:t>m  školske godine 2020./2021</w:t>
      </w:r>
      <w:r w:rsidRPr="00CA12DD">
        <w:rPr>
          <w:sz w:val="24"/>
          <w:szCs w:val="24"/>
        </w:rPr>
        <w:t>. provodit ćemo program povećanja sigurnosti u školi zajednički s učiteljima, učenicima i roditeljima. Nositelji programa bit će ravnatelj, stručni suradnici i učitelji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gram će se provoditi zajednički s učenicima i učiteljima, te cjelokupnim osobljem škole: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roz cjelokupni odgojno – obrazovni rad s učenicim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moći svakom učeniku da doživi uspjeh i razvije samopoštovanje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tvaranjem pozitivne klime u razredu i školi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državati učenike na otpornost na negativne utjecaje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organizirati izvannastavne aktivnosti u kojima će svatko od učenika pronaći nešto 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za sebe, rad s učenicima kroz učenička vijeća.</w:t>
      </w:r>
    </w:p>
    <w:p w:rsidR="001F6295" w:rsidRPr="00CA12DD" w:rsidRDefault="001F6295" w:rsidP="001F6295">
      <w:pPr>
        <w:ind w:left="1080"/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na satovima razrednik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rad u radionicama o nenasilnom rješavanju sukob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ti učenike što proizlazi iz nasilnog ponašanj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moći u rješavanju kriznih situacija kako ne bi došlo do nasilj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znavati socijalnu situaciju u razredu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ad s učiteljim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davanje za učitelje na sjednicama Učiteljskog vijeća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učitelja s načinom postupanja u kriznim situacijam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 sjednicama razrednih vijeća razgovarati o učenicima rizičnog ponašanja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ad s roditeljim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davanja za roditelje na roditeljskim sastancim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ja sa Vijećem roditelja, suradnja sa školskim odborom i pomoć u kriznim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ituacijama ako se pojave,</w:t>
      </w:r>
      <w:r w:rsidR="00131579">
        <w:rPr>
          <w:sz w:val="24"/>
          <w:szCs w:val="24"/>
        </w:rPr>
        <w:t xml:space="preserve"> </w:t>
      </w:r>
      <w:r w:rsidRPr="00CA12DD">
        <w:rPr>
          <w:sz w:val="24"/>
          <w:szCs w:val="24"/>
        </w:rPr>
        <w:t xml:space="preserve">individualni razgovori roditelja i stručnog 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ika (pedagoga) u rješavanju osobnih  problema, s ciljem pomoći učenicima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i obitelji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suradnja s Centrom za socijalnu skrb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080B44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s problemima obitelji i zajed</w:t>
      </w:r>
      <w:r w:rsidR="00080B44" w:rsidRPr="00CA12DD">
        <w:rPr>
          <w:sz w:val="24"/>
          <w:szCs w:val="24"/>
        </w:rPr>
        <w:t xml:space="preserve">ničko djelovanje na poboljšanju 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obiteljskesituacije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suradnja s VII. policijskom postajom Trešnjevk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Default="001F6295" w:rsidP="001F6295">
      <w:pPr>
        <w:ind w:left="108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U sklopu provedbe programa promicanja zdravlja „Znam, hoću, mogu“ Policijska uprava zagrebačka provodi akciju „Sajam mogućnosti“. Program će se održati za učenike V.  razreda na SRŠC Jarun. </w:t>
      </w:r>
    </w:p>
    <w:p w:rsidR="002B607C" w:rsidRDefault="002B607C" w:rsidP="001F6295">
      <w:pPr>
        <w:ind w:left="1080"/>
        <w:jc w:val="both"/>
        <w:rPr>
          <w:sz w:val="24"/>
          <w:szCs w:val="24"/>
        </w:rPr>
      </w:pPr>
    </w:p>
    <w:p w:rsidR="002B607C" w:rsidRDefault="002B607C" w:rsidP="001F6295">
      <w:pPr>
        <w:ind w:left="1080"/>
        <w:jc w:val="both"/>
        <w:rPr>
          <w:sz w:val="24"/>
          <w:szCs w:val="24"/>
        </w:rPr>
      </w:pPr>
    </w:p>
    <w:p w:rsidR="002B607C" w:rsidRDefault="002B607C" w:rsidP="001F6295">
      <w:pPr>
        <w:ind w:left="1080"/>
        <w:jc w:val="both"/>
        <w:rPr>
          <w:sz w:val="24"/>
          <w:szCs w:val="24"/>
        </w:rPr>
      </w:pPr>
    </w:p>
    <w:p w:rsidR="002B607C" w:rsidRDefault="002B607C" w:rsidP="001F6295">
      <w:pPr>
        <w:ind w:left="1080"/>
        <w:jc w:val="both"/>
        <w:rPr>
          <w:sz w:val="24"/>
          <w:szCs w:val="24"/>
        </w:rPr>
      </w:pPr>
    </w:p>
    <w:p w:rsidR="00004C33" w:rsidRDefault="00004C33" w:rsidP="001F6295">
      <w:pPr>
        <w:ind w:left="1080"/>
        <w:jc w:val="both"/>
        <w:rPr>
          <w:sz w:val="24"/>
          <w:szCs w:val="24"/>
        </w:rPr>
      </w:pPr>
    </w:p>
    <w:p w:rsidR="00004C33" w:rsidRPr="00CA12DD" w:rsidRDefault="00004C33" w:rsidP="001F6295">
      <w:pPr>
        <w:ind w:left="108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B2459B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ab/>
        <w:t xml:space="preserve">6.6. NACIONALNI PROGRAM PREVENCIJE ZLOUPORABE SREDSTAVA </w:t>
      </w:r>
    </w:p>
    <w:p w:rsidR="001F6295" w:rsidRPr="00CA12DD" w:rsidRDefault="00B2459B" w:rsidP="001F62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OVISNOSTI  </w:t>
      </w:r>
      <w:r w:rsidR="00080B44" w:rsidRPr="00CA12DD">
        <w:rPr>
          <w:b/>
          <w:sz w:val="24"/>
          <w:szCs w:val="24"/>
        </w:rPr>
        <w:t>(„ZNAM-MOGU- HOĆU“</w:t>
      </w:r>
      <w:r w:rsidR="001F6295" w:rsidRPr="00CA12DD">
        <w:rPr>
          <w:b/>
          <w:sz w:val="24"/>
          <w:szCs w:val="24"/>
        </w:rPr>
        <w:t>)</w:t>
      </w:r>
    </w:p>
    <w:p w:rsidR="00055449" w:rsidRDefault="00055449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Gradsko poglavarstvo Grada Zagreba u suradnji s Policijskom upravom  provodi Program promicanja zdravlja  u  Gradu  Zagrebu  koji se sastoji od nekoliko pod programa: MAH 1</w:t>
      </w:r>
      <w:r w:rsidR="00D449A1">
        <w:rPr>
          <w:sz w:val="24"/>
          <w:szCs w:val="24"/>
        </w:rPr>
        <w:t>.</w:t>
      </w:r>
      <w:r w:rsidR="00131579">
        <w:rPr>
          <w:sz w:val="24"/>
          <w:szCs w:val="24"/>
        </w:rPr>
        <w:t xml:space="preserve"> </w:t>
      </w:r>
      <w:r w:rsidRPr="00CA12DD">
        <w:rPr>
          <w:sz w:val="24"/>
          <w:szCs w:val="24"/>
        </w:rPr>
        <w:t>i MAH 2</w:t>
      </w:r>
      <w:r w:rsidR="00D449A1">
        <w:rPr>
          <w:sz w:val="24"/>
          <w:szCs w:val="24"/>
        </w:rPr>
        <w:t>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napređenje zdravlja i razvoj zdravi stilova života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micanje pravilnih odnosa prema predstavnicima policije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užanje pomoći mladima u razvijanju vještina kojima će se oduprijeti negativnim pritiscima izvana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napređivanje zdravlja i prevencija bolesti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učenika s radom policijske postaje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s kontakt policajcem,</w:t>
      </w:r>
    </w:p>
    <w:p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s postupcima s osobama koje čine protuzakonite radnje,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688"/>
        <w:gridCol w:w="1800"/>
        <w:gridCol w:w="1956"/>
      </w:tblGrid>
      <w:tr w:rsidR="00CA12DD" w:rsidRPr="00CA12DD" w:rsidTr="00CF2188">
        <w:trPr>
          <w:jc w:val="center"/>
        </w:trPr>
        <w:tc>
          <w:tcPr>
            <w:tcW w:w="1951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688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I NAČIN REALIZACIJE</w:t>
            </w:r>
          </w:p>
        </w:tc>
        <w:tc>
          <w:tcPr>
            <w:tcW w:w="1800" w:type="dxa"/>
            <w:shd w:val="pct10" w:color="auto" w:fill="auto"/>
            <w:vAlign w:val="center"/>
          </w:tcPr>
          <w:p w:rsidR="001F6295" w:rsidRPr="00CA12DD" w:rsidRDefault="001F6295" w:rsidP="00CF2188">
            <w:pPr>
              <w:pStyle w:val="Naslov9"/>
              <w:rPr>
                <w:rFonts w:ascii="Times New Roman" w:hAnsi="Times New Roman"/>
                <w:sz w:val="24"/>
                <w:szCs w:val="24"/>
              </w:rPr>
            </w:pPr>
            <w:r w:rsidRPr="00CA12DD">
              <w:rPr>
                <w:rFonts w:ascii="Times New Roman" w:hAnsi="Times New Roman"/>
                <w:sz w:val="24"/>
                <w:szCs w:val="24"/>
              </w:rPr>
              <w:t>CILJANA SKUPINA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CF2188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štujte naše znakove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1. razreda</w:t>
            </w:r>
          </w:p>
        </w:tc>
        <w:tc>
          <w:tcPr>
            <w:tcW w:w="195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U Trešnjevka</w:t>
            </w:r>
            <w:r w:rsidR="00131579">
              <w:rPr>
                <w:sz w:val="24"/>
                <w:szCs w:val="24"/>
              </w:rPr>
              <w:t>,</w:t>
            </w:r>
          </w:p>
          <w:p w:rsidR="001F6295" w:rsidRPr="00CA12DD" w:rsidRDefault="00131579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H 1 – Upoznavanje s radom Policijske postaje Trešnjevka</w:t>
            </w:r>
          </w:p>
        </w:tc>
        <w:tc>
          <w:tcPr>
            <w:tcW w:w="180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097C5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 - 4.d</w:t>
            </w:r>
          </w:p>
        </w:tc>
        <w:tc>
          <w:tcPr>
            <w:tcW w:w="195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31579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F6295" w:rsidRPr="00CA12DD">
              <w:rPr>
                <w:sz w:val="24"/>
                <w:szCs w:val="24"/>
              </w:rPr>
              <w:t>čitelji</w:t>
            </w:r>
            <w:r>
              <w:rPr>
                <w:sz w:val="24"/>
                <w:szCs w:val="24"/>
              </w:rPr>
              <w:t>,</w:t>
            </w:r>
          </w:p>
          <w:p w:rsidR="001F6295" w:rsidRPr="00CA12DD" w:rsidRDefault="00131579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F6295" w:rsidRPr="00CA12DD">
              <w:rPr>
                <w:sz w:val="24"/>
                <w:szCs w:val="24"/>
              </w:rPr>
              <w:t>jelatnici policije</w:t>
            </w:r>
            <w:r>
              <w:rPr>
                <w:sz w:val="24"/>
                <w:szCs w:val="24"/>
              </w:rPr>
              <w:t>,</w:t>
            </w:r>
          </w:p>
          <w:p w:rsidR="001F6295" w:rsidRPr="00CA12DD" w:rsidRDefault="00131579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F6295" w:rsidRPr="00CA12DD">
              <w:rPr>
                <w:sz w:val="24"/>
                <w:szCs w:val="24"/>
              </w:rPr>
              <w:t>ontakt policajac</w:t>
            </w:r>
            <w:r>
              <w:rPr>
                <w:sz w:val="24"/>
                <w:szCs w:val="24"/>
              </w:rPr>
              <w:t>,</w:t>
            </w:r>
          </w:p>
          <w:p w:rsidR="001F6295" w:rsidRPr="00CA12DD" w:rsidRDefault="00131579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H 2 – Predavanje i edukacija o sredstvima ovisnosti</w:t>
            </w:r>
          </w:p>
        </w:tc>
        <w:tc>
          <w:tcPr>
            <w:tcW w:w="1800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3157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F6295" w:rsidRPr="00CA12DD">
              <w:rPr>
                <w:sz w:val="24"/>
                <w:szCs w:val="24"/>
              </w:rPr>
              <w:t>oditelji 6. razred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1F6295" w:rsidRPr="00CA12DD" w:rsidRDefault="00131579" w:rsidP="00B2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redavači iz policije</w:t>
            </w:r>
            <w:r>
              <w:rPr>
                <w:sz w:val="24"/>
                <w:szCs w:val="24"/>
              </w:rPr>
              <w:t>,</w:t>
            </w:r>
          </w:p>
          <w:p w:rsidR="001F6295" w:rsidRPr="00CA12DD" w:rsidRDefault="00131579" w:rsidP="00B2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F6295" w:rsidRPr="00CA12DD">
              <w:rPr>
                <w:sz w:val="24"/>
                <w:szCs w:val="24"/>
              </w:rPr>
              <w:t>azrednici</w:t>
            </w:r>
            <w:r>
              <w:rPr>
                <w:sz w:val="24"/>
                <w:szCs w:val="24"/>
              </w:rPr>
              <w:t>,</w:t>
            </w:r>
          </w:p>
          <w:p w:rsidR="001F6295" w:rsidRPr="00CA12DD" w:rsidRDefault="00131579" w:rsidP="00B2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</w:t>
            </w:r>
          </w:p>
        </w:tc>
      </w:tr>
      <w:tr w:rsidR="00CA12DD" w:rsidRPr="00CA12DD" w:rsidTr="00CF218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Tijekom školske godine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jam mogućnosti – Različiti sportovi i mogućnosti bavljenja u slobodno vrijeme</w:t>
            </w:r>
          </w:p>
        </w:tc>
        <w:tc>
          <w:tcPr>
            <w:tcW w:w="1800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razredi</w:t>
            </w:r>
          </w:p>
        </w:tc>
        <w:tc>
          <w:tcPr>
            <w:tcW w:w="1956" w:type="dxa"/>
            <w:vAlign w:val="center"/>
          </w:tcPr>
          <w:p w:rsidR="001F6295" w:rsidRPr="00CA12DD" w:rsidRDefault="00FE7553" w:rsidP="00B2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F6295" w:rsidRPr="00CA12DD">
              <w:rPr>
                <w:sz w:val="24"/>
                <w:szCs w:val="24"/>
              </w:rPr>
              <w:t>čitelji</w:t>
            </w:r>
            <w:r>
              <w:rPr>
                <w:sz w:val="24"/>
                <w:szCs w:val="24"/>
              </w:rPr>
              <w:t>,</w:t>
            </w:r>
          </w:p>
          <w:p w:rsidR="001F6295" w:rsidRPr="00CA12DD" w:rsidRDefault="00FE7553" w:rsidP="00B2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olicija</w:t>
            </w:r>
            <w:r>
              <w:rPr>
                <w:sz w:val="24"/>
                <w:szCs w:val="24"/>
              </w:rPr>
              <w:t>,</w:t>
            </w:r>
          </w:p>
          <w:p w:rsidR="001F6295" w:rsidRPr="00CA12DD" w:rsidRDefault="001F6295" w:rsidP="00B2459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P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Default="001F6295" w:rsidP="001F6295">
      <w:pPr>
        <w:jc w:val="both"/>
        <w:rPr>
          <w:b/>
          <w:sz w:val="24"/>
          <w:szCs w:val="24"/>
        </w:rPr>
      </w:pPr>
    </w:p>
    <w:p w:rsidR="00FE7553" w:rsidRDefault="00FE7553" w:rsidP="001F6295">
      <w:pPr>
        <w:jc w:val="both"/>
        <w:rPr>
          <w:b/>
          <w:sz w:val="24"/>
          <w:szCs w:val="24"/>
        </w:rPr>
      </w:pPr>
    </w:p>
    <w:p w:rsidR="00FE7553" w:rsidRPr="00CA12DD" w:rsidRDefault="00FE7553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b/>
          <w:sz w:val="24"/>
          <w:szCs w:val="24"/>
        </w:rPr>
      </w:pPr>
    </w:p>
    <w:p w:rsidR="00B2459B" w:rsidRDefault="001F6295" w:rsidP="001F6295">
      <w:pPr>
        <w:ind w:firstLine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 ŠKOLSKI PREVENTIVNI PROGRAM ZLOUPORABE SREDSTAVA </w:t>
      </w:r>
      <w:r w:rsidR="00B2459B">
        <w:rPr>
          <w:b/>
          <w:sz w:val="24"/>
          <w:szCs w:val="24"/>
        </w:rPr>
        <w:t xml:space="preserve">  </w:t>
      </w:r>
    </w:p>
    <w:p w:rsidR="001F6295" w:rsidRDefault="00B2459B" w:rsidP="001F6295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1F6295" w:rsidRPr="00CA12DD">
        <w:rPr>
          <w:b/>
          <w:sz w:val="24"/>
          <w:szCs w:val="24"/>
        </w:rPr>
        <w:t>OVISNOSTI</w:t>
      </w:r>
    </w:p>
    <w:p w:rsidR="00224B23" w:rsidRPr="00CA12DD" w:rsidRDefault="00224B23" w:rsidP="001F6295">
      <w:pPr>
        <w:ind w:firstLine="720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EVI: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Osnovni cilj je unaprijediti zaštitu zdravlja učenika te smanjiti interes za sredstva ovisnosti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 xml:space="preserve">Razvijati odlučan stav protiv pušenja, alkohola i droga kao sredstava ovisnosti opasnih za zdravlje mladih. 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Razvijati svijest o društveno prihvatljivim normama ponašanja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Razvijati zdrave životne navike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Omogućavanje osobnog razvoja učenika u skladu s njegovim sposobnostima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Razvijanje međusobne tolerancije, poštivanje razlika i suradnje između učenika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Omogućiti djetetu stvaranje pozitivne slike o sebi i razvijanje svijesti o vlastitim sposobnostima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Jačati samopouzdanje učenika kojim će se lakše suprotstavljati negativnim izazovima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Razvijanje životnih i komunikacijskih vještina potrebnih za uspješno funkcioniranje u društvu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Unapređivanje ponašanja djece putem igre i kreativnog stvaralaštva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Omogućiti veće komunikacije između učitelja i učenika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Postići bolju suradnju roditelja s školom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Razgovor s roditeljima u svrhu uočavanja problema kod djece te pomoć u rješavanju tih problema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Pomoć u unapređenju roditeljskih vještina kod odgoja djece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Razgovor s učiteljima u školi o problemima djece te pronalaženje adekvatnih rješenja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Organizirati slobodno vrijeme učenika, ponuditi različite izvannastavne i izvanškolske aktivnosti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Osposobiti učenika za samopomoć i samozaštitu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Poticati kod učenika humane osjećaje.</w:t>
      </w:r>
    </w:p>
    <w:p w:rsidR="001F6295" w:rsidRPr="00CA12DD" w:rsidRDefault="001F6295" w:rsidP="00741A70">
      <w:pPr>
        <w:numPr>
          <w:ilvl w:val="0"/>
          <w:numId w:val="17"/>
        </w:numPr>
        <w:rPr>
          <w:sz w:val="24"/>
          <w:szCs w:val="24"/>
        </w:rPr>
      </w:pPr>
      <w:r w:rsidRPr="00CA12DD">
        <w:rPr>
          <w:sz w:val="24"/>
          <w:szCs w:val="24"/>
        </w:rPr>
        <w:t>Integrirati teme prevencije ovisnosti u sate redovite nastave, a pogotovo na satove razrednika.</w:t>
      </w: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 aktivnosti školskog preventivnog programa je poučavanje učenika općim životnim vještinama te sprečavanje rizičnih oblika ponašanja. Potrebno je pomoći djeci u donošenju ispravnih odluka, pomoć u uspješnom rješavanju problema. Namjena je programa i usmjeravanje učenika na društveno prihvatljive oblike ponašanja te promicanje zdravih stilova života. Namjena je i razvijanje kritičkog mišljenja kod učenika, jačanje otpornosti prema pritisku skupine kao i uspješno svladavanje stresa.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 preventivnog programa je brzo i učinkovito djelovati na učenike s ranije izraženim  nekim od oblika poremećaja u ponašanju, uspješno djelovati na učenike koji žive u rizičnom okruženju ili svojim postupcima ukazuju na moguće poremećaje u ponašanju.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Program je namijenjen za stalno jačanje osobitosti mladih, upoznavanje sa stalnim problemima te upozoravanje na loše strane života uz kvalitetno promicanje ljudskih vrijednosti. Osigurati trajnu suradnju sa športskim klubovima i drugim udrugama koje promiču zdrav način življenja. Svrha programa je i pomoći roditeljima u što boljem i </w:t>
      </w:r>
    </w:p>
    <w:p w:rsidR="001F6295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valitetnijem odgoju djece.</w:t>
      </w:r>
    </w:p>
    <w:p w:rsidR="00BE6915" w:rsidRPr="00CA12DD" w:rsidRDefault="00BE691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OSITELJI AKTIVNOSTI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1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Školsko povjerenstvo</w:t>
      </w:r>
    </w:p>
    <w:p w:rsidR="001F6295" w:rsidRPr="00CA12DD" w:rsidRDefault="001F6295" w:rsidP="001F6295">
      <w:pPr>
        <w:ind w:left="1416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Dragana Nešković, školska pedagoginja</w:t>
      </w:r>
    </w:p>
    <w:p w:rsidR="001F6295" w:rsidRPr="00CA12DD" w:rsidRDefault="001F6295" w:rsidP="001F6295">
      <w:pPr>
        <w:ind w:left="1416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Irena Mirković, učiteljica razredne nastave</w:t>
      </w:r>
    </w:p>
    <w:p w:rsidR="001F6295" w:rsidRPr="00CA12DD" w:rsidRDefault="001F6295" w:rsidP="001F6295">
      <w:pPr>
        <w:ind w:left="1416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Marija Kuštra, učiteljica predmetne nastave</w:t>
      </w:r>
    </w:p>
    <w:p w:rsidR="001F6295" w:rsidRPr="00CA12DD" w:rsidRDefault="001F6295" w:rsidP="001F6295">
      <w:pPr>
        <w:ind w:left="1416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ebastijan Cunjac</w:t>
      </w:r>
      <w:r w:rsidR="00FE7553">
        <w:rPr>
          <w:sz w:val="24"/>
          <w:szCs w:val="24"/>
        </w:rPr>
        <w:t>,</w:t>
      </w:r>
      <w:r w:rsidRPr="00CA12DD">
        <w:rPr>
          <w:sz w:val="24"/>
          <w:szCs w:val="24"/>
        </w:rPr>
        <w:t xml:space="preserve"> školski liječnik</w:t>
      </w:r>
    </w:p>
    <w:p w:rsidR="001F6295" w:rsidRPr="00CA12DD" w:rsidRDefault="001F6295" w:rsidP="001F6295">
      <w:pPr>
        <w:ind w:left="1416"/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Nositelji aktivnosti je Dragana Nešković, školska pedagoginja koja koordinira planirane školske aktivnosti uz suradnju stručnih suradnika, ostalih učitelja, učenika i roditelja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ČIN REALIZACIJE AKTIVNOSTI:</w:t>
      </w:r>
    </w:p>
    <w:p w:rsidR="001F6295" w:rsidRPr="00CA12DD" w:rsidRDefault="001F6295" w:rsidP="001F6295">
      <w:pPr>
        <w:ind w:left="36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360"/>
        <w:jc w:val="both"/>
        <w:rPr>
          <w:sz w:val="24"/>
          <w:szCs w:val="24"/>
          <w:u w:val="single"/>
        </w:rPr>
      </w:pPr>
      <w:r w:rsidRPr="00CA12DD">
        <w:rPr>
          <w:sz w:val="24"/>
          <w:szCs w:val="24"/>
          <w:u w:val="single"/>
        </w:rPr>
        <w:t>1. Aktivnosti namijenjene učenicima</w:t>
      </w:r>
    </w:p>
    <w:p w:rsidR="001F6295" w:rsidRPr="00CA12DD" w:rsidRDefault="001F6295" w:rsidP="001F6295">
      <w:pPr>
        <w:ind w:left="36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venciju ovisnosti u školama provode učitelji razredne nastave, predmetni učitelji, razrednici te stručni suradnici. Program prevencije se provodi kroz nastavni plan i program, satove razrednika, kroz organiziranje slobodnog vremena učenika te kroz rad s roditeljima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b/>
          <w:sz w:val="24"/>
          <w:szCs w:val="24"/>
          <w:u w:val="single"/>
        </w:rPr>
      </w:pPr>
      <w:r w:rsidRPr="00CA12DD">
        <w:rPr>
          <w:b/>
          <w:sz w:val="24"/>
          <w:szCs w:val="24"/>
          <w:u w:val="single"/>
        </w:rPr>
        <w:t>Aktivnosti razredne nastave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itelji razredne nastave kroz svakodnevne aktivnosti i nastavu preventivno djeluju u zaštiti učenika te potiču aktivnosti koje omogućuju bolju suradnju  i komunikaciju između djece. Kroz cijelu nastavnu godinu održava se i nastava izvan učionice (posjete kazalištu, muzeju, izleti, škola u prirodi za 4. razrede</w:t>
      </w:r>
      <w:r w:rsidR="00FE7553">
        <w:rPr>
          <w:sz w:val="24"/>
          <w:szCs w:val="24"/>
        </w:rPr>
        <w:t>,</w:t>
      </w:r>
      <w:r w:rsidRPr="00CA12DD">
        <w:rPr>
          <w:sz w:val="24"/>
          <w:szCs w:val="24"/>
        </w:rPr>
        <w:t>…) s ciljem stvaranje pozitivnog ozračja, socijalizacije između djece, te rješavanje problema. Također se kroz suradnju s roditeljima ukazuje na moguće probleme te njihovo uspješno rješavanje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rogrami: Mogu, ako hoću – MAH-1; Sajam mogućnosti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enici 4. razreda uključeni</w:t>
      </w:r>
      <w:r w:rsidR="00FE7553">
        <w:rPr>
          <w:sz w:val="24"/>
          <w:szCs w:val="24"/>
        </w:rPr>
        <w:t xml:space="preserve"> su u program: Mogu, ako hoću - </w:t>
      </w:r>
      <w:r w:rsidRPr="00CA12DD">
        <w:rPr>
          <w:sz w:val="24"/>
          <w:szCs w:val="24"/>
        </w:rPr>
        <w:t>MAH-1 koji svake godine obavljaju  policijski službenici u suradnji s Gradskim uredom za obrazovanje, kulturu i šport. U ovome programu učenici će se upoznati s opasnostima od sredstava ovisnosti te ih se upućuje na osnove samo zaštitnog ponašanja. Učenici 4. razreda uključeni su u Sajam mogućnosti. Na Sajmu im se predstavljaju športski klubovi, kulturno-umjetnička društva i razne udruge te se učenicima nude odgovarajući sadržaji, sve u svrhu prevencije ovisnosti i poticanja bolje kulture življenja.</w:t>
      </w:r>
    </w:p>
    <w:p w:rsidR="001F6295" w:rsidRPr="00CA12DD" w:rsidRDefault="001F6295" w:rsidP="001F6295">
      <w:pPr>
        <w:ind w:left="1428"/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  <w:u w:val="single"/>
        </w:rPr>
      </w:pPr>
    </w:p>
    <w:p w:rsidR="001F6295" w:rsidRPr="00CA12DD" w:rsidRDefault="001F6295" w:rsidP="001F6295">
      <w:pPr>
        <w:ind w:left="1060"/>
        <w:jc w:val="both"/>
        <w:rPr>
          <w:b/>
          <w:sz w:val="24"/>
          <w:szCs w:val="24"/>
          <w:u w:val="single"/>
        </w:rPr>
      </w:pPr>
      <w:r w:rsidRPr="00CA12DD">
        <w:rPr>
          <w:b/>
          <w:sz w:val="24"/>
          <w:szCs w:val="24"/>
          <w:u w:val="single"/>
        </w:rPr>
        <w:t>Aktivnosti predmetne nastave: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vodit će se tijekom cijele školske godine kroz: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satove razrednika,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lastRenderedPageBreak/>
        <w:t>- kroz prirodnu grupu predmeta na satovima biologije i kemije,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kroz predmete tjelesne i zdravstvene  kulture,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kroz sve oblike športskih  aktivnosti i  natjecanja,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kroz tehničku kulturu i popularizaciju informatičke povezanosti među djecom s ciljem,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 razvoja kreativnosti  grupe i svakog pojedinca,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kroz sve vidove slobodnih aktivnosti i izvannastavnih aktivnosti,</w:t>
      </w:r>
      <w:r w:rsidRPr="00CA12DD">
        <w:rPr>
          <w:sz w:val="24"/>
          <w:szCs w:val="24"/>
        </w:rPr>
        <w:tab/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kroz  pravilno osmišljavanje i organiziranje slobodnog vremena učenika.</w:t>
      </w:r>
    </w:p>
    <w:p w:rsidR="001F6295" w:rsidRPr="00CA12DD" w:rsidRDefault="001F6295" w:rsidP="001F6295">
      <w:pPr>
        <w:ind w:left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valitetna organizacija slobodnog vremena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Kroz mnogobrojne izvannastavne i izvanškolske aktivnosti škola pruža mogućnosti da učenici kvalitetno ispune slobodno vrijeme, te na taj način se smanje mogućnosti izloženosti učenika negativnim pojavama u društvu. 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Baveći se različitim aktivnostima, učenici stvaraju ozračje zajedništva, tolerancije te usvajaju vrijednosti društvene korisnosti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rogrami stručne službe škole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Kroz cijelu školsku godinu učenicima je na raspolaganju stručna </w:t>
      </w:r>
      <w:r w:rsidR="00FE7553">
        <w:rPr>
          <w:sz w:val="24"/>
          <w:szCs w:val="24"/>
        </w:rPr>
        <w:t>služba škole: ravnatelj, školska</w:t>
      </w:r>
      <w:r w:rsidRPr="00CA12DD">
        <w:rPr>
          <w:sz w:val="24"/>
          <w:szCs w:val="24"/>
        </w:rPr>
        <w:t xml:space="preserve"> pedagog</w:t>
      </w:r>
      <w:r w:rsidR="00FE7553">
        <w:rPr>
          <w:sz w:val="24"/>
          <w:szCs w:val="24"/>
        </w:rPr>
        <w:t>inja</w:t>
      </w:r>
      <w:r w:rsidRPr="00CA12DD">
        <w:rPr>
          <w:sz w:val="24"/>
          <w:szCs w:val="24"/>
        </w:rPr>
        <w:t>, psiholog</w:t>
      </w:r>
      <w:r w:rsidR="00FE7553">
        <w:rPr>
          <w:sz w:val="24"/>
          <w:szCs w:val="24"/>
        </w:rPr>
        <w:t>inja</w:t>
      </w:r>
      <w:r w:rsidRPr="00CA12DD">
        <w:rPr>
          <w:sz w:val="24"/>
          <w:szCs w:val="24"/>
        </w:rPr>
        <w:t xml:space="preserve"> i logoped</w:t>
      </w:r>
      <w:r w:rsidR="00FE7553">
        <w:rPr>
          <w:sz w:val="24"/>
          <w:szCs w:val="24"/>
        </w:rPr>
        <w:t>ica</w:t>
      </w:r>
      <w:r w:rsidRPr="00CA12DD">
        <w:rPr>
          <w:sz w:val="24"/>
          <w:szCs w:val="24"/>
        </w:rPr>
        <w:t>. Stručna služba škole provode različite programe koji se ostvaruju individualno, u manjim skupinama ili su po potrebi uključeni cijeli razredni odjeli. Aktivnosti su namijenjene za učenike koji iskazuju probleme u ponašanju, učenju ili pripadaju određenoj rizičnoj skupini. Po potrebi se može preventivno djelovati i u cijelom razrednom odjelu. Na osnovu analize situacije stručno osoblje će zajedno s razrednicima i učiteljima škole razraditi potrebne programe za spomenutu djecu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  <w:u w:val="single"/>
        </w:rPr>
      </w:pPr>
      <w:r w:rsidRPr="00CA12DD">
        <w:rPr>
          <w:sz w:val="24"/>
          <w:szCs w:val="24"/>
          <w:u w:val="single"/>
        </w:rPr>
        <w:t>2. Aktivnosti namijenjene roditeljima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 roditeljima surađuju ravnatelj, razrednici, predmetni učitelji i stručni suradnici škole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Individualne informacije i roditeljski sastanci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Roditelji na individualnim informacijama te na roditeljskim sastancima dobivaju od razrednika informacije o uspjehu učenika, njegovom ponašanju, ali imaju i saznanja o razrednom kolektivu. Roditelji dobivaju i informacije o aktivnostima škole, posebno u prevenciji ovisnosti te o poduzetim i planiranim aktivnostima. Na ovim susretima roditelji dobivaju savjete i upute u odgoju i obrazovanju djece. Roditeljima se naglašava važnost komunikacije s djecom, važnost utjecaja bračnih odnosa na psiho-socijalni razvoj djeteta, kako prepoznati znakove uzimanja alkohola, duhana i droge te kome se obratiti za pomoć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Diskretni osobni zaštitni programi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B2459B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vodi se kroz cijelu školsku godinu. Rodite</w:t>
      </w:r>
      <w:r w:rsidR="00FE7553">
        <w:rPr>
          <w:sz w:val="24"/>
          <w:szCs w:val="24"/>
        </w:rPr>
        <w:t>ljima je na raspolaganju školska</w:t>
      </w:r>
      <w:r w:rsidRPr="00CA12DD">
        <w:rPr>
          <w:sz w:val="24"/>
          <w:szCs w:val="24"/>
        </w:rPr>
        <w:t xml:space="preserve"> pedagog</w:t>
      </w:r>
      <w:r w:rsidR="00FE7553">
        <w:rPr>
          <w:sz w:val="24"/>
          <w:szCs w:val="24"/>
        </w:rPr>
        <w:t>inja</w:t>
      </w:r>
      <w:r w:rsidRPr="00CA12DD">
        <w:rPr>
          <w:sz w:val="24"/>
          <w:szCs w:val="24"/>
        </w:rPr>
        <w:t>, psiholog</w:t>
      </w:r>
      <w:r w:rsidR="00FE7553">
        <w:rPr>
          <w:sz w:val="24"/>
          <w:szCs w:val="24"/>
        </w:rPr>
        <w:t>inja</w:t>
      </w:r>
      <w:r w:rsidRPr="00CA12DD">
        <w:rPr>
          <w:sz w:val="24"/>
          <w:szCs w:val="24"/>
        </w:rPr>
        <w:t xml:space="preserve"> i logoped</w:t>
      </w:r>
      <w:r w:rsidR="00FE7553">
        <w:rPr>
          <w:sz w:val="24"/>
          <w:szCs w:val="24"/>
        </w:rPr>
        <w:t>ica</w:t>
      </w:r>
      <w:r w:rsidRPr="00CA12DD">
        <w:rPr>
          <w:sz w:val="24"/>
          <w:szCs w:val="24"/>
        </w:rPr>
        <w:t>. Roditelji dolaze u školu samoinicijativno ili službenim pozivom. Roditelji će dobiti pomoć u rješavanju problema kod djeteta, njegovu kvalitetnom i uspješnom odgoju. Ovakvim susretima poboljšava se suradnja škole i roditelja, a sve u svrhu pomoći djetetu u odrastanju. Po potrebi roditelji s</w:t>
      </w:r>
      <w:r w:rsidR="00B2459B">
        <w:rPr>
          <w:sz w:val="24"/>
          <w:szCs w:val="24"/>
        </w:rPr>
        <w:t>e upućuju u adekvatne ustanove.</w:t>
      </w:r>
    </w:p>
    <w:p w:rsidR="00080B44" w:rsidRPr="00CA12DD" w:rsidRDefault="00080B44" w:rsidP="001F6295">
      <w:pPr>
        <w:ind w:left="720"/>
        <w:jc w:val="both"/>
        <w:rPr>
          <w:sz w:val="24"/>
          <w:szCs w:val="24"/>
        </w:rPr>
      </w:pPr>
    </w:p>
    <w:p w:rsidR="001F6295" w:rsidRDefault="001F6295" w:rsidP="001F6295">
      <w:pPr>
        <w:ind w:left="720"/>
        <w:jc w:val="both"/>
        <w:rPr>
          <w:sz w:val="24"/>
          <w:szCs w:val="24"/>
        </w:rPr>
      </w:pPr>
    </w:p>
    <w:p w:rsidR="00BE6915" w:rsidRDefault="00BE6915" w:rsidP="001F6295">
      <w:pPr>
        <w:ind w:left="720"/>
        <w:jc w:val="both"/>
        <w:rPr>
          <w:sz w:val="24"/>
          <w:szCs w:val="24"/>
        </w:rPr>
      </w:pPr>
    </w:p>
    <w:p w:rsidR="00BE6915" w:rsidRPr="00CA12DD" w:rsidRDefault="00BE691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Predavanja na roditeljskim sastancima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FE7553" w:rsidP="001F62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avnatelj i školska</w:t>
      </w:r>
      <w:r w:rsidR="001F6295" w:rsidRPr="00CA12DD">
        <w:rPr>
          <w:sz w:val="24"/>
          <w:szCs w:val="24"/>
        </w:rPr>
        <w:t xml:space="preserve"> pedagog</w:t>
      </w:r>
      <w:r>
        <w:rPr>
          <w:sz w:val="24"/>
          <w:szCs w:val="24"/>
        </w:rPr>
        <w:t>inja</w:t>
      </w:r>
      <w:r w:rsidR="001F6295" w:rsidRPr="00CA12DD">
        <w:rPr>
          <w:sz w:val="24"/>
          <w:szCs w:val="24"/>
        </w:rPr>
        <w:t xml:space="preserve"> sudjeluje na roditeljskim sastancima za učenike 1. i 5. razreda te upoznaje roditelje sa svojim aktivnostima u školi. Roditelji dobivaju potrebne informacije te i na taj način se otvara bolja suradnja s školom. Ostali roditeljski sastanci i teme (za ostale razrede škole) će se realizirati ovisno o potrebi pojedinih razrednih odjeljenja.</w:t>
      </w:r>
    </w:p>
    <w:p w:rsidR="00B937F5" w:rsidRDefault="00B937F5" w:rsidP="00224B23">
      <w:pPr>
        <w:jc w:val="both"/>
        <w:rPr>
          <w:sz w:val="24"/>
          <w:szCs w:val="24"/>
        </w:rPr>
      </w:pPr>
    </w:p>
    <w:p w:rsidR="00B937F5" w:rsidRPr="00CA12DD" w:rsidRDefault="00B937F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FE7553" w:rsidP="00741A70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 Mogu, ako hoću</w:t>
      </w:r>
      <w:r w:rsidR="001F6295" w:rsidRPr="00CA12DD">
        <w:rPr>
          <w:b/>
          <w:sz w:val="24"/>
          <w:szCs w:val="24"/>
        </w:rPr>
        <w:t xml:space="preserve"> – MAH 2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Za roditelje 6. razreda namijenje</w:t>
      </w:r>
      <w:r w:rsidR="00FE7553">
        <w:rPr>
          <w:sz w:val="24"/>
          <w:szCs w:val="24"/>
        </w:rPr>
        <w:t>n je program: Mogu, ako hoću -</w:t>
      </w:r>
      <w:r w:rsidRPr="00CA12DD">
        <w:rPr>
          <w:sz w:val="24"/>
          <w:szCs w:val="24"/>
        </w:rPr>
        <w:t xml:space="preserve"> MAH 2 te se putem roditeljskih sastanaka održavaju predavanja na temu prevencije ovisnosti o opojnim drogama i zakonskim posljedicama njihove zloporabe. Ovi projekti također pomažu učenicima i roditeljima u prepoznavanju problema ovisnosti te daju mogućnosti i načine njihovog uspješnog rješavanja. Osim policijskih službenika, na roditeljskim sastancima nazočna je liječnica školske medicine koja drži predavanja na temu promicanja zdravih stilova življenja i prevencije svih oblika ovisnosti i drugih rizičnih ponašanja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  <w:u w:val="single"/>
        </w:rPr>
      </w:pPr>
      <w:r w:rsidRPr="00CA12DD">
        <w:rPr>
          <w:sz w:val="24"/>
          <w:szCs w:val="24"/>
          <w:u w:val="single"/>
        </w:rPr>
        <w:t>3. Aktivnosti namijenjene učiteljima škole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FE7553" w:rsidP="001F62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Školska</w:t>
      </w:r>
      <w:r w:rsidR="001F6295" w:rsidRPr="00CA12DD">
        <w:rPr>
          <w:sz w:val="24"/>
          <w:szCs w:val="24"/>
        </w:rPr>
        <w:t xml:space="preserve"> pedagog</w:t>
      </w:r>
      <w:r>
        <w:rPr>
          <w:sz w:val="24"/>
          <w:szCs w:val="24"/>
        </w:rPr>
        <w:t>inja</w:t>
      </w:r>
      <w:r w:rsidR="001F6295" w:rsidRPr="00CA12DD">
        <w:rPr>
          <w:sz w:val="24"/>
          <w:szCs w:val="24"/>
        </w:rPr>
        <w:t xml:space="preserve"> svakodnevno obavlja savjetodavni rad s učiteljima škole te pruža pomoć u rješavanju različitih problema kod učenika. Po potrebi za djelatnike škole održava različita predavanja i radionice kojima se stječu nova znanja i iskustva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Edukacija i usavršavanje učitelja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Ravnatelj, stručni suradnici i učitelji škole također sudjeluju i različitim edukacijama i usavršavanjima na temu prevencije koja se održavaju izvan škole i to u vidu raznih radionica, stručnih aktiva, stručnih predavanja te savjetovanja. 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Suradnja škole s drugim ustanovama i institucijama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 odgojno-obrazovni proces i prevenciju ovisnosti kod učenika osnovne škole sudjeluju i vanjski suradnici i institucije. Neke od njih su: Ministarstvo znanosti, obrazovanja i športa, Grad Zagreb-Gradski ured za obrazovanje, kult</w:t>
      </w:r>
      <w:r w:rsidR="00FE7553">
        <w:rPr>
          <w:sz w:val="24"/>
          <w:szCs w:val="24"/>
        </w:rPr>
        <w:t>uru i šport, Policijska uprava z</w:t>
      </w:r>
      <w:r w:rsidRPr="00CA12DD">
        <w:rPr>
          <w:sz w:val="24"/>
          <w:szCs w:val="24"/>
        </w:rPr>
        <w:t>agrebačka, Centar za prevenciju ovisnosti o drogama, Dom zdravlja (školski liječnik), Centar za socijalnu skrb, Crkva i mnogi drugi. Spomenute institucije sudjeluju u edukaciji zaposlenika škole, ali i provode programe prevencije kod učenika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VREMENIK AKTIVNOSTI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Aktivnosti prevencije kod učenika provode se svakodnevno na nastavi. Radionice se održavaju tijekom cijele školske godine. Ovisno o situaciji, aktivnosti se jačaju što sve pridonosi jednoj pozitivnoj atmosferi u školi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DETALJAN TROŠKOVNIK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Troškovi za spomenute aktivnosti uglavnom se odnose na potrošni materijal (pribor za rad i edukativni materijal). Troškove snosi škola. Pojedini vanjski suradnici donose (besplatne) vlastite edukativne materijale koji se ostavljaju na korištenje učenicima i djelatnicima.</w:t>
      </w:r>
    </w:p>
    <w:p w:rsidR="00224B23" w:rsidRDefault="00224B23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ČIN VREDNOVANJA I NAČIN KORIŠTENJA REZULTATA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C17A0F" w:rsidRPr="00B937F5" w:rsidRDefault="001F6295" w:rsidP="00B937F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čin vrednovanja su uglavnom povratne informacije o uspješnosti realizacije projekata. U sklopu preventivnog programa kontinuirano se vrši vrednovanje rada. Ona pomaže voditeljima individualnih i grupnih aktivnosti da saznaju koliko je bio djelotvoran  program prevencije. Zato vrednovanje pomaže da se na vrijeme uoče nedostaci t</w:t>
      </w:r>
      <w:r w:rsidR="00B937F5">
        <w:rPr>
          <w:sz w:val="24"/>
          <w:szCs w:val="24"/>
        </w:rPr>
        <w:t>e poboljšaju daljnje aktivnosti</w:t>
      </w:r>
    </w:p>
    <w:p w:rsidR="00C17A0F" w:rsidRPr="00CA12DD" w:rsidRDefault="00C17A0F" w:rsidP="001F6295">
      <w:pPr>
        <w:ind w:firstLine="360"/>
        <w:jc w:val="both"/>
        <w:rPr>
          <w:b/>
          <w:sz w:val="24"/>
          <w:szCs w:val="24"/>
        </w:rPr>
      </w:pPr>
    </w:p>
    <w:p w:rsidR="00FE7553" w:rsidRDefault="001F6295" w:rsidP="00693588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ab/>
        <w:t xml:space="preserve">6.7.  NACIONALNI PROGRAM SIGURNOSTI CESTOVNOG PROMETA </w:t>
      </w:r>
    </w:p>
    <w:p w:rsidR="001F6295" w:rsidRPr="00CA12DD" w:rsidRDefault="00FE7553" w:rsidP="006935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1F6295" w:rsidRPr="00CA12DD">
        <w:rPr>
          <w:b/>
          <w:sz w:val="24"/>
          <w:szCs w:val="24"/>
        </w:rPr>
        <w:t>„POŠTUJTE NAŠE ZNAKOVE“</w:t>
      </w: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licija Republike Hrvatske i MUP provode nacionalni program sigurnosti cestovnog prometa koji se provodi u sklopu školskih aktivnosti.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: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razumjeti potrebu poštivanja prometnih pravila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odgovorno sudjelovanje u prometu,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brinuti o svojemu i tuđem životu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 KATIVNOSTI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- upoznavanje s pravilima ponašanja u prometu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- hodanje nogostupom,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- prelaženje preko zebre ikada je na semaforu zeleno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- ne igrati se na prometnim mjestima,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- ne istrčavati na ulicu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D4B49" w:rsidRPr="00CA12DD" w:rsidRDefault="001D4B49" w:rsidP="001F6295">
      <w:pPr>
        <w:jc w:val="both"/>
        <w:rPr>
          <w:sz w:val="24"/>
          <w:szCs w:val="24"/>
        </w:rPr>
      </w:pPr>
    </w:p>
    <w:p w:rsidR="001D4B49" w:rsidRPr="00CA12DD" w:rsidRDefault="001D4B49" w:rsidP="001F6295">
      <w:pPr>
        <w:jc w:val="both"/>
        <w:rPr>
          <w:sz w:val="24"/>
          <w:szCs w:val="24"/>
        </w:rPr>
      </w:pPr>
    </w:p>
    <w:tbl>
      <w:tblPr>
        <w:tblW w:w="93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688"/>
        <w:gridCol w:w="1800"/>
        <w:gridCol w:w="1956"/>
      </w:tblGrid>
      <w:tr w:rsidR="00CA12DD" w:rsidRPr="00CA12DD" w:rsidTr="00CF2188">
        <w:trPr>
          <w:jc w:val="center"/>
        </w:trPr>
        <w:tc>
          <w:tcPr>
            <w:tcW w:w="1951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688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I NAČIN REALIZACIJE</w:t>
            </w:r>
          </w:p>
        </w:tc>
        <w:tc>
          <w:tcPr>
            <w:tcW w:w="1800" w:type="dxa"/>
            <w:shd w:val="pct10" w:color="auto" w:fill="auto"/>
            <w:vAlign w:val="center"/>
          </w:tcPr>
          <w:p w:rsidR="001F6295" w:rsidRPr="00CA12DD" w:rsidRDefault="001F6295" w:rsidP="00CF2188">
            <w:pPr>
              <w:pStyle w:val="Naslov9"/>
              <w:rPr>
                <w:rFonts w:ascii="Times New Roman" w:hAnsi="Times New Roman"/>
                <w:sz w:val="24"/>
                <w:szCs w:val="24"/>
              </w:rPr>
            </w:pPr>
            <w:r w:rsidRPr="00CA12DD">
              <w:rPr>
                <w:rFonts w:ascii="Times New Roman" w:hAnsi="Times New Roman"/>
                <w:sz w:val="24"/>
                <w:szCs w:val="24"/>
              </w:rPr>
              <w:t>CILJANA SKUPINA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CF2188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edavanje predstavnika prometne policije: </w:t>
            </w:r>
            <w:r w:rsidRPr="00CA12DD">
              <w:rPr>
                <w:i/>
                <w:sz w:val="24"/>
                <w:szCs w:val="24"/>
              </w:rPr>
              <w:t>Upoznajte prometne znakove i poštujte ih u prometu.</w:t>
            </w:r>
          </w:p>
        </w:tc>
        <w:tc>
          <w:tcPr>
            <w:tcW w:w="180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FE755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F6295" w:rsidRPr="00CA12DD">
              <w:rPr>
                <w:sz w:val="24"/>
                <w:szCs w:val="24"/>
              </w:rPr>
              <w:t xml:space="preserve">čenici i roditelji 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a - 1.d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097C5F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</w:p>
          <w:p w:rsidR="001F6295" w:rsidRPr="00CA12DD" w:rsidRDefault="00097C5F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F6295" w:rsidRPr="00CA12DD">
              <w:rPr>
                <w:sz w:val="24"/>
                <w:szCs w:val="24"/>
              </w:rPr>
              <w:t>čitelji</w:t>
            </w:r>
            <w:r>
              <w:rPr>
                <w:sz w:val="24"/>
                <w:szCs w:val="24"/>
              </w:rPr>
              <w:t>/ce,</w:t>
            </w:r>
          </w:p>
          <w:p w:rsidR="001F6295" w:rsidRPr="00CA12DD" w:rsidRDefault="00097C5F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rometna policija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ilazak prometnica u blizini škole</w:t>
            </w:r>
          </w:p>
        </w:tc>
        <w:tc>
          <w:tcPr>
            <w:tcW w:w="180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a – 1.d</w:t>
            </w:r>
          </w:p>
        </w:tc>
        <w:tc>
          <w:tcPr>
            <w:tcW w:w="1956" w:type="dxa"/>
          </w:tcPr>
          <w:p w:rsidR="001F6295" w:rsidRPr="00CA12DD" w:rsidRDefault="00097C5F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F6295" w:rsidRPr="00CA12DD">
              <w:rPr>
                <w:sz w:val="24"/>
                <w:szCs w:val="24"/>
              </w:rPr>
              <w:t>čitelji</w:t>
            </w:r>
            <w:r>
              <w:rPr>
                <w:sz w:val="24"/>
                <w:szCs w:val="24"/>
              </w:rPr>
              <w:t>/</w:t>
            </w:r>
            <w:r w:rsidR="001F6295" w:rsidRPr="00CA12DD">
              <w:rPr>
                <w:sz w:val="24"/>
                <w:szCs w:val="24"/>
              </w:rPr>
              <w:t>ce</w:t>
            </w:r>
          </w:p>
        </w:tc>
      </w:tr>
    </w:tbl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right="-468"/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Default="001F6295" w:rsidP="001F6295">
      <w:pPr>
        <w:jc w:val="center"/>
        <w:rPr>
          <w:b/>
          <w:sz w:val="24"/>
          <w:szCs w:val="24"/>
        </w:rPr>
      </w:pPr>
    </w:p>
    <w:p w:rsidR="00FE7553" w:rsidRDefault="00FE7553" w:rsidP="001F6295">
      <w:pPr>
        <w:jc w:val="center"/>
        <w:rPr>
          <w:b/>
          <w:sz w:val="24"/>
          <w:szCs w:val="24"/>
        </w:rPr>
      </w:pPr>
    </w:p>
    <w:p w:rsidR="00FE7553" w:rsidRDefault="00FE7553" w:rsidP="001F6295">
      <w:pPr>
        <w:jc w:val="center"/>
        <w:rPr>
          <w:b/>
          <w:sz w:val="24"/>
          <w:szCs w:val="24"/>
        </w:rPr>
      </w:pPr>
    </w:p>
    <w:p w:rsidR="00FE7553" w:rsidRDefault="00FE7553" w:rsidP="001F6295">
      <w:pPr>
        <w:jc w:val="center"/>
        <w:rPr>
          <w:b/>
          <w:sz w:val="24"/>
          <w:szCs w:val="24"/>
        </w:rPr>
      </w:pPr>
    </w:p>
    <w:p w:rsidR="00FE7553" w:rsidRPr="00CA12DD" w:rsidRDefault="00FE7553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B2459B">
      <w:pPr>
        <w:rPr>
          <w:b/>
          <w:sz w:val="24"/>
          <w:szCs w:val="24"/>
        </w:rPr>
      </w:pPr>
    </w:p>
    <w:p w:rsidR="001F6295" w:rsidRPr="00CA12DD" w:rsidRDefault="001F6295" w:rsidP="001F6295">
      <w:pPr>
        <w:shd w:val="clear" w:color="auto" w:fill="CCCCCC"/>
        <w:jc w:val="center"/>
        <w:rPr>
          <w:b/>
          <w:sz w:val="32"/>
          <w:szCs w:val="32"/>
        </w:rPr>
      </w:pPr>
      <w:r w:rsidRPr="00CA12DD">
        <w:rPr>
          <w:b/>
          <w:sz w:val="24"/>
          <w:szCs w:val="24"/>
        </w:rPr>
        <w:t xml:space="preserve">7. </w:t>
      </w:r>
      <w:r w:rsidRPr="00CA12DD">
        <w:rPr>
          <w:b/>
          <w:sz w:val="32"/>
          <w:szCs w:val="32"/>
        </w:rPr>
        <w:t>PODACI O RADNIM OBVEZAMA I ZADUŽENJIMA ZAPOSLENIKA  ŠKOLE</w:t>
      </w:r>
    </w:p>
    <w:p w:rsidR="001F6295" w:rsidRPr="00CA12DD" w:rsidRDefault="001F6295" w:rsidP="001F6295">
      <w:pPr>
        <w:rPr>
          <w:b/>
          <w:sz w:val="32"/>
          <w:szCs w:val="32"/>
        </w:rPr>
      </w:pPr>
    </w:p>
    <w:p w:rsidR="001F6295" w:rsidRPr="00CA12DD" w:rsidRDefault="001F6295" w:rsidP="001F6295">
      <w:pPr>
        <w:jc w:val="center"/>
        <w:rPr>
          <w:b/>
          <w:sz w:val="32"/>
          <w:szCs w:val="32"/>
        </w:rPr>
      </w:pPr>
    </w:p>
    <w:p w:rsidR="001F6295" w:rsidRPr="00CA12DD" w:rsidRDefault="001F6295" w:rsidP="001F6295">
      <w:pPr>
        <w:jc w:val="center"/>
        <w:rPr>
          <w:b/>
          <w:sz w:val="32"/>
          <w:szCs w:val="32"/>
        </w:rPr>
      </w:pPr>
    </w:p>
    <w:p w:rsidR="001F6295" w:rsidRPr="00CA12DD" w:rsidRDefault="001F6295" w:rsidP="001F6295">
      <w:pPr>
        <w:rPr>
          <w:b/>
          <w:sz w:val="24"/>
          <w:szCs w:val="24"/>
        </w:rPr>
        <w:sectPr w:rsidR="001F6295" w:rsidRPr="00CA12DD" w:rsidSect="00753286">
          <w:headerReference w:type="default" r:id="rId22"/>
          <w:pgSz w:w="11907" w:h="16840" w:code="9"/>
          <w:pgMar w:top="1418" w:right="1418" w:bottom="1418" w:left="1418" w:header="720" w:footer="720" w:gutter="0"/>
          <w:cols w:space="720"/>
          <w:docGrid w:linePitch="272"/>
        </w:sectPr>
      </w:pPr>
    </w:p>
    <w:p w:rsidR="00A96B1F" w:rsidRPr="00025F01" w:rsidRDefault="00A96B1F" w:rsidP="00A96B1F">
      <w:pPr>
        <w:jc w:val="center"/>
        <w:rPr>
          <w:b/>
          <w:sz w:val="24"/>
          <w:szCs w:val="24"/>
        </w:rPr>
      </w:pPr>
      <w:r w:rsidRPr="00B06D76">
        <w:rPr>
          <w:b/>
          <w:sz w:val="24"/>
          <w:szCs w:val="24"/>
          <w:highlight w:val="lightGray"/>
        </w:rPr>
        <w:lastRenderedPageBreak/>
        <w:t>a. TJEDNE OBVEZE  UČITELJA PREDMETNE NASTAVE</w:t>
      </w:r>
    </w:p>
    <w:p w:rsidR="00A96B1F" w:rsidRDefault="00A96B1F" w:rsidP="00EA1C54">
      <w:pPr>
        <w:jc w:val="center"/>
        <w:rPr>
          <w:b/>
          <w:sz w:val="24"/>
          <w:szCs w:val="24"/>
        </w:rPr>
      </w:pPr>
      <w:r w:rsidRPr="00025F01">
        <w:rPr>
          <w:b/>
          <w:color w:val="FF0000"/>
          <w:sz w:val="24"/>
          <w:szCs w:val="24"/>
        </w:rPr>
        <w:t xml:space="preserve">A,B,C,D </w:t>
      </w:r>
      <w:r w:rsidR="00EA1C54">
        <w:rPr>
          <w:b/>
          <w:sz w:val="24"/>
          <w:szCs w:val="24"/>
        </w:rPr>
        <w:t>= razredništvo</w:t>
      </w:r>
    </w:p>
    <w:p w:rsidR="00A96B1F" w:rsidRPr="00025F01" w:rsidRDefault="00A96B1F" w:rsidP="00EA1C54">
      <w:pPr>
        <w:rPr>
          <w:b/>
          <w:sz w:val="24"/>
          <w:szCs w:val="24"/>
        </w:rPr>
      </w:pPr>
    </w:p>
    <w:tbl>
      <w:tblPr>
        <w:tblW w:w="147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877"/>
        <w:gridCol w:w="1534"/>
        <w:gridCol w:w="1307"/>
        <w:gridCol w:w="851"/>
        <w:gridCol w:w="708"/>
        <w:gridCol w:w="709"/>
        <w:gridCol w:w="2126"/>
        <w:gridCol w:w="17"/>
        <w:gridCol w:w="532"/>
        <w:gridCol w:w="585"/>
        <w:gridCol w:w="549"/>
        <w:gridCol w:w="727"/>
        <w:gridCol w:w="709"/>
        <w:gridCol w:w="702"/>
        <w:gridCol w:w="664"/>
        <w:gridCol w:w="600"/>
      </w:tblGrid>
      <w:tr w:rsidR="00DF48A1" w:rsidRPr="004D17AD" w:rsidTr="00425025">
        <w:trPr>
          <w:cantSplit/>
          <w:trHeight w:val="447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.</w:t>
            </w: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ČITELJ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EPOSREDNI  ODGOJNO - OBRAZOVNI RAD</w:t>
            </w:r>
          </w:p>
        </w:tc>
        <w:tc>
          <w:tcPr>
            <w:tcW w:w="2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ALI  POSLOVI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Uku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Ost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posl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1" w:rsidRPr="004D17AD" w:rsidRDefault="00DF48A1" w:rsidP="00425025">
            <w:pPr>
              <w:rPr>
                <w:b/>
                <w:sz w:val="24"/>
                <w:szCs w:val="24"/>
              </w:rPr>
            </w:pPr>
          </w:p>
          <w:p w:rsidR="00DF48A1" w:rsidRPr="004D17AD" w:rsidRDefault="00DF48A1" w:rsidP="00425025">
            <w:pPr>
              <w:rPr>
                <w:b/>
                <w:sz w:val="24"/>
                <w:szCs w:val="24"/>
              </w:rPr>
            </w:pPr>
          </w:p>
          <w:p w:rsidR="00DF48A1" w:rsidRPr="004D17AD" w:rsidRDefault="00DF48A1" w:rsidP="00425025">
            <w:pPr>
              <w:rPr>
                <w:b/>
                <w:sz w:val="24"/>
                <w:szCs w:val="24"/>
              </w:rPr>
            </w:pPr>
          </w:p>
          <w:p w:rsidR="00DF48A1" w:rsidRPr="004D17AD" w:rsidRDefault="00DF48A1" w:rsidP="00425025">
            <w:pPr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KU-PNO</w:t>
            </w:r>
          </w:p>
        </w:tc>
      </w:tr>
      <w:tr w:rsidR="00DF48A1" w:rsidRPr="004D17AD" w:rsidTr="00425025">
        <w:trPr>
          <w:cantSplit/>
          <w:trHeight w:val="97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1" w:rsidRPr="004D17AD" w:rsidRDefault="00DF48A1" w:rsidP="00425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ku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orma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ed</w:t>
            </w: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nast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 xml:space="preserve">Izbor </w:t>
            </w:r>
            <w:proofErr w:type="spellStart"/>
            <w:r w:rsidRPr="004D17AD">
              <w:rPr>
                <w:b/>
                <w:sz w:val="24"/>
                <w:szCs w:val="24"/>
              </w:rPr>
              <w:t>nast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Ost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. odg. </w:t>
            </w:r>
            <w:proofErr w:type="spellStart"/>
            <w:r w:rsidRPr="004D17AD">
              <w:rPr>
                <w:b/>
                <w:sz w:val="24"/>
                <w:szCs w:val="24"/>
              </w:rPr>
              <w:t>obr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b/>
                <w:sz w:val="24"/>
                <w:szCs w:val="24"/>
              </w:rPr>
              <w:t>posl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88108B" w:rsidRDefault="00DF48A1" w:rsidP="00425025">
            <w:pPr>
              <w:jc w:val="center"/>
              <w:rPr>
                <w:b/>
              </w:rPr>
            </w:pPr>
            <w:r w:rsidRPr="0088108B">
              <w:rPr>
                <w:b/>
              </w:rPr>
              <w:t>RAZRED-</w:t>
            </w:r>
          </w:p>
          <w:p w:rsidR="00DF48A1" w:rsidRDefault="00DF48A1" w:rsidP="00425025">
            <w:pPr>
              <w:jc w:val="center"/>
              <w:rPr>
                <w:b/>
              </w:rPr>
            </w:pPr>
            <w:r w:rsidRPr="0088108B">
              <w:rPr>
                <w:b/>
              </w:rPr>
              <w:t>NIŠTVO</w:t>
            </w: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M pri</w:t>
            </w: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em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Posl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 iz </w:t>
            </w: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čl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 5.</w:t>
            </w: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av.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I</w:t>
            </w:r>
          </w:p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D</w:t>
            </w:r>
          </w:p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------</w:t>
            </w:r>
          </w:p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N</w:t>
            </w:r>
          </w:p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ZR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728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1" w:rsidRPr="004D17AD" w:rsidRDefault="00DF48A1" w:rsidP="00425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1" w:rsidRDefault="00DF48A1" w:rsidP="0042502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ep</w:t>
            </w:r>
            <w:proofErr w:type="spellEnd"/>
            <w:r>
              <w:rPr>
                <w:b/>
              </w:rPr>
              <w:t xml:space="preserve">. rad </w:t>
            </w:r>
            <w:proofErr w:type="spellStart"/>
            <w:r>
              <w:rPr>
                <w:b/>
              </w:rPr>
              <w:t>raz</w:t>
            </w:r>
            <w:proofErr w:type="spellEnd"/>
            <w:r>
              <w:rPr>
                <w:b/>
              </w:rPr>
              <w:t>.</w:t>
            </w:r>
          </w:p>
          <w:p w:rsidR="00DF48A1" w:rsidRPr="004E22CC" w:rsidRDefault="00DF48A1" w:rsidP="00425025">
            <w:pPr>
              <w:jc w:val="both"/>
              <w:rPr>
                <w:b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1" w:rsidRPr="004E22CC" w:rsidRDefault="00DF48A1" w:rsidP="00425025">
            <w:pPr>
              <w:jc w:val="both"/>
              <w:rPr>
                <w:b/>
              </w:rPr>
            </w:pPr>
            <w:r w:rsidRPr="004E22CC">
              <w:rPr>
                <w:b/>
              </w:rPr>
              <w:t>Ostal</w:t>
            </w:r>
            <w:r>
              <w:rPr>
                <w:b/>
              </w:rPr>
              <w:t>i</w:t>
            </w:r>
          </w:p>
          <w:p w:rsidR="00DF48A1" w:rsidRDefault="00DF48A1" w:rsidP="0042502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Pr="004E22CC">
              <w:rPr>
                <w:b/>
              </w:rPr>
              <w:t>os</w:t>
            </w:r>
            <w:proofErr w:type="spellEnd"/>
          </w:p>
          <w:p w:rsidR="00DF48A1" w:rsidRPr="004E22CC" w:rsidRDefault="00DF48A1" w:rsidP="0042502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raz</w:t>
            </w:r>
            <w:proofErr w:type="spellEnd"/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A1" w:rsidRPr="004D17AD" w:rsidRDefault="00DF48A1" w:rsidP="004250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7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Zakanj</w:t>
            </w:r>
            <w:proofErr w:type="spellEnd"/>
            <w:r w:rsidRPr="004D17AD">
              <w:rPr>
                <w:sz w:val="24"/>
                <w:szCs w:val="24"/>
              </w:rPr>
              <w:t xml:space="preserve"> </w:t>
            </w:r>
            <w:proofErr w:type="spellStart"/>
            <w:r w:rsidRPr="004D17AD">
              <w:rPr>
                <w:sz w:val="24"/>
                <w:szCs w:val="24"/>
              </w:rPr>
              <w:t>Ivasović</w:t>
            </w:r>
            <w:proofErr w:type="spellEnd"/>
            <w:r w:rsidRPr="004D17AD">
              <w:rPr>
                <w:sz w:val="24"/>
                <w:szCs w:val="24"/>
              </w:rPr>
              <w:t xml:space="preserve"> Arijan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17AD">
              <w:rPr>
                <w:b/>
                <w:sz w:val="24"/>
                <w:szCs w:val="24"/>
              </w:rPr>
              <w:t>.</w:t>
            </w:r>
            <w:r w:rsidRPr="004D17AD">
              <w:rPr>
                <w:sz w:val="24"/>
                <w:szCs w:val="24"/>
              </w:rPr>
              <w:t>c</w:t>
            </w:r>
            <w:r w:rsidRPr="004D17AD">
              <w:rPr>
                <w:b/>
                <w:sz w:val="24"/>
                <w:szCs w:val="24"/>
              </w:rPr>
              <w:t>,</w:t>
            </w:r>
            <w:r w:rsidRPr="004D17AD">
              <w:rPr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U. čl.38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a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Bartaković</w:t>
            </w:r>
            <w:proofErr w:type="spellEnd"/>
            <w:r w:rsidRPr="004D17AD">
              <w:rPr>
                <w:sz w:val="24"/>
                <w:szCs w:val="24"/>
              </w:rPr>
              <w:t xml:space="preserve"> Sunča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b,c</w:t>
            </w:r>
            <w:r>
              <w:rPr>
                <w:sz w:val="24"/>
                <w:szCs w:val="24"/>
              </w:rPr>
              <w:t xml:space="preserve"> </w:t>
            </w:r>
          </w:p>
          <w:p w:rsidR="00DF48A1" w:rsidRPr="004D17AD" w:rsidRDefault="00DF48A1" w:rsidP="0042502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b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8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ska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Jurinić</w:t>
            </w:r>
            <w:proofErr w:type="spellEnd"/>
            <w:r w:rsidRPr="004D17AD">
              <w:rPr>
                <w:sz w:val="24"/>
                <w:szCs w:val="24"/>
              </w:rPr>
              <w:t xml:space="preserve"> Vrsalović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Pavic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U. čl.38</w:t>
            </w:r>
            <w:r w:rsidRPr="004D17AD">
              <w:rPr>
                <w:sz w:val="24"/>
                <w:szCs w:val="24"/>
              </w:rPr>
              <w:t>.</w:t>
            </w:r>
          </w:p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84BCC">
              <w:rPr>
                <w:b/>
                <w:color w:val="FF0000"/>
                <w:sz w:val="24"/>
                <w:szCs w:val="24"/>
              </w:rPr>
              <w:t>.A</w:t>
            </w:r>
            <w:r w:rsidRPr="004D17AD">
              <w:rPr>
                <w:sz w:val="24"/>
                <w:szCs w:val="24"/>
              </w:rPr>
              <w:t>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58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tić </w:t>
            </w:r>
            <w:r w:rsidRPr="004D17AD">
              <w:rPr>
                <w:sz w:val="24"/>
                <w:szCs w:val="24"/>
              </w:rPr>
              <w:t>Ivona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erica </w:t>
            </w:r>
            <w:proofErr w:type="spellStart"/>
            <w:r>
              <w:rPr>
                <w:sz w:val="24"/>
                <w:szCs w:val="24"/>
              </w:rPr>
              <w:t>Oreč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</w:t>
            </w:r>
            <w:r w:rsidRPr="004D17AD">
              <w:rPr>
                <w:color w:val="FF0000"/>
                <w:sz w:val="24"/>
                <w:szCs w:val="24"/>
              </w:rPr>
              <w:t>B</w:t>
            </w:r>
            <w:r w:rsidRPr="004D17AD"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5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narsk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34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586B7C" w:rsidRDefault="00DF48A1" w:rsidP="00425025">
            <w:pPr>
              <w:rPr>
                <w:sz w:val="24"/>
                <w:szCs w:val="24"/>
              </w:rPr>
            </w:pPr>
            <w:r w:rsidRPr="00586B7C">
              <w:rPr>
                <w:sz w:val="24"/>
                <w:szCs w:val="24"/>
              </w:rPr>
              <w:t>Krešimir Bujan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MATEM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opunska 7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DF48A1" w:rsidRPr="004D17AD" w:rsidTr="00425025">
        <w:trPr>
          <w:cantSplit/>
          <w:trHeight w:val="338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586B7C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17AD">
              <w:rPr>
                <w:sz w:val="24"/>
                <w:szCs w:val="24"/>
              </w:rPr>
              <w:t>.a,b</w:t>
            </w:r>
            <w:r w:rsidRPr="004D17AD">
              <w:rPr>
                <w:b/>
                <w:color w:val="FF0000"/>
                <w:sz w:val="24"/>
                <w:szCs w:val="24"/>
              </w:rPr>
              <w:t>,C</w:t>
            </w:r>
            <w:r>
              <w:rPr>
                <w:b/>
                <w:color w:val="FF0000"/>
                <w:sz w:val="24"/>
                <w:szCs w:val="24"/>
              </w:rPr>
              <w:t>,</w:t>
            </w:r>
            <w:r w:rsidRPr="006536F6">
              <w:rPr>
                <w:sz w:val="24"/>
                <w:szCs w:val="24"/>
              </w:rPr>
              <w:t>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7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54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586B7C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a Marković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MATEM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D17AD">
              <w:rPr>
                <w:sz w:val="24"/>
                <w:szCs w:val="24"/>
              </w:rPr>
              <w:t>b,c,d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b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6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45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586B7C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6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63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586B7C" w:rsidRDefault="00DF48A1" w:rsidP="00425025">
            <w:pPr>
              <w:rPr>
                <w:sz w:val="24"/>
                <w:szCs w:val="24"/>
              </w:rPr>
            </w:pPr>
            <w:r w:rsidRPr="00586B7C">
              <w:rPr>
                <w:sz w:val="24"/>
                <w:szCs w:val="24"/>
              </w:rPr>
              <w:t>Kulaš Karoli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MATEM.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FD111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</w:t>
            </w:r>
            <w:r w:rsidRPr="00FD1111">
              <w:rPr>
                <w:b/>
                <w:color w:val="FF0000"/>
                <w:sz w:val="24"/>
                <w:szCs w:val="24"/>
              </w:rPr>
              <w:t>C</w:t>
            </w:r>
            <w:r>
              <w:rPr>
                <w:b/>
                <w:color w:val="FF0000"/>
                <w:sz w:val="24"/>
                <w:szCs w:val="24"/>
              </w:rPr>
              <w:t>,</w:t>
            </w:r>
            <w:r w:rsidRPr="00FD1111">
              <w:rPr>
                <w:sz w:val="24"/>
                <w:szCs w:val="24"/>
              </w:rPr>
              <w:t>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---------------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--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254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a,b,c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Balaban Miljenko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---------------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--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DF48A1" w:rsidRPr="004D17AD" w:rsidTr="00425025">
        <w:trPr>
          <w:cantSplit/>
          <w:trHeight w:val="499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a,b,c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Hotujac</w:t>
            </w:r>
            <w:proofErr w:type="spellEnd"/>
            <w:r w:rsidRPr="004D17AD">
              <w:rPr>
                <w:sz w:val="24"/>
                <w:szCs w:val="24"/>
              </w:rPr>
              <w:t xml:space="preserve"> Kralj Tatjan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TEHNIČ. KULT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b/>
                <w:sz w:val="24"/>
                <w:szCs w:val="24"/>
              </w:rPr>
              <w:t>.</w:t>
            </w:r>
            <w:r w:rsidRPr="00B656FC">
              <w:rPr>
                <w:b/>
                <w:color w:val="FF0000"/>
                <w:sz w:val="24"/>
                <w:szCs w:val="24"/>
              </w:rPr>
              <w:t>A,</w:t>
            </w:r>
            <w:r w:rsidRPr="004D17AD">
              <w:rPr>
                <w:sz w:val="24"/>
                <w:szCs w:val="24"/>
              </w:rPr>
              <w:t>b,c,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sigurnost u prometu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3</w:t>
            </w: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SI</w:t>
            </w: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ND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6</w:t>
            </w:r>
            <w:r w:rsidRPr="004D17AD">
              <w:rPr>
                <w:b/>
                <w:sz w:val="24"/>
                <w:szCs w:val="24"/>
              </w:rPr>
              <w:t>.a</w:t>
            </w:r>
            <w:r w:rsidRPr="004D17AD">
              <w:rPr>
                <w:sz w:val="24"/>
                <w:szCs w:val="24"/>
              </w:rPr>
              <w:t>,b,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7</w:t>
            </w:r>
            <w:r w:rsidRPr="000977A9">
              <w:rPr>
                <w:b/>
                <w:sz w:val="24"/>
                <w:szCs w:val="24"/>
              </w:rPr>
              <w:t>.a</w:t>
            </w:r>
            <w:r>
              <w:rPr>
                <w:sz w:val="24"/>
                <w:szCs w:val="24"/>
              </w:rPr>
              <w:t>,b,c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ketarstvo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,b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(</w:t>
            </w:r>
            <w:proofErr w:type="spellStart"/>
            <w:r w:rsidRPr="004D17AD">
              <w:rPr>
                <w:sz w:val="24"/>
                <w:szCs w:val="24"/>
              </w:rPr>
              <w:t>sindik</w:t>
            </w:r>
            <w:proofErr w:type="spellEnd"/>
            <w:r w:rsidRPr="004D17AD">
              <w:rPr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sz w:val="24"/>
                <w:szCs w:val="24"/>
              </w:rPr>
              <w:t>povj</w:t>
            </w:r>
            <w:proofErr w:type="spellEnd"/>
            <w:r w:rsidRPr="004D17AD">
              <w:rPr>
                <w:sz w:val="24"/>
                <w:szCs w:val="24"/>
              </w:rPr>
              <w:t>.)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3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Medak</w:t>
            </w:r>
            <w:proofErr w:type="spellEnd"/>
            <w:r w:rsidRPr="004D17AD">
              <w:rPr>
                <w:sz w:val="24"/>
                <w:szCs w:val="24"/>
              </w:rPr>
              <w:t xml:space="preserve"> Blank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LIKOVNA KUTUR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,</w:t>
            </w:r>
            <w:r w:rsidRPr="004D17AD">
              <w:rPr>
                <w:b/>
                <w:sz w:val="24"/>
                <w:szCs w:val="24"/>
              </w:rPr>
              <w:t>c,</w:t>
            </w:r>
            <w:r w:rsidRPr="004D17AD">
              <w:rPr>
                <w:sz w:val="24"/>
                <w:szCs w:val="24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likovna skupina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</w:t>
            </w:r>
            <w:r w:rsidRPr="005610AD">
              <w:rPr>
                <w:b/>
                <w:color w:val="FF0000"/>
                <w:sz w:val="24"/>
                <w:szCs w:val="24"/>
              </w:rPr>
              <w:t>B,</w:t>
            </w:r>
            <w:r w:rsidRPr="004D17A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uzealci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ualni identitet škole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a,b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5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</w:t>
            </w:r>
            <w:proofErr w:type="spellEnd"/>
            <w:r>
              <w:rPr>
                <w:sz w:val="24"/>
                <w:szCs w:val="24"/>
              </w:rPr>
              <w:t xml:space="preserve"> Sand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</w:t>
            </w:r>
            <w:r w:rsidRPr="000132DD">
              <w:rPr>
                <w:b/>
                <w:color w:val="FF0000"/>
                <w:sz w:val="24"/>
                <w:szCs w:val="24"/>
              </w:rPr>
              <w:t>A</w:t>
            </w:r>
            <w:r w:rsidRPr="004D17AD">
              <w:rPr>
                <w:sz w:val="24"/>
                <w:szCs w:val="24"/>
              </w:rPr>
              <w:t>,b,c,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dopunska 6.r 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DF48A1" w:rsidRPr="004D17AD" w:rsidTr="00425025">
        <w:trPr>
          <w:cantSplit/>
          <w:trHeight w:val="25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a,b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Škarica A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5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a,b,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7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486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Krznarić </w:t>
            </w:r>
            <w:proofErr w:type="spellStart"/>
            <w:r w:rsidRPr="004D17AD">
              <w:rPr>
                <w:sz w:val="24"/>
                <w:szCs w:val="24"/>
              </w:rPr>
              <w:t>Čabraja</w:t>
            </w:r>
            <w:proofErr w:type="spellEnd"/>
            <w:r w:rsidRPr="004D17AD">
              <w:rPr>
                <w:sz w:val="24"/>
                <w:szCs w:val="24"/>
              </w:rPr>
              <w:t xml:space="preserve">  Nikoli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D17AD">
              <w:rPr>
                <w:sz w:val="24"/>
                <w:szCs w:val="24"/>
              </w:rPr>
              <w:t>.a,b,c,d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D17AD">
              <w:rPr>
                <w:sz w:val="24"/>
                <w:szCs w:val="24"/>
              </w:rPr>
              <w:t>.a,</w:t>
            </w:r>
            <w:r>
              <w:rPr>
                <w:sz w:val="24"/>
                <w:szCs w:val="24"/>
              </w:rPr>
              <w:t>b,c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4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2.r</w:t>
            </w:r>
          </w:p>
        </w:tc>
        <w:tc>
          <w:tcPr>
            <w:tcW w:w="5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DF48A1" w:rsidRPr="004D17AD" w:rsidTr="00425025">
        <w:trPr>
          <w:cantSplit/>
          <w:trHeight w:val="26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D17AD">
              <w:rPr>
                <w:sz w:val="24"/>
                <w:szCs w:val="24"/>
              </w:rPr>
              <w:t>.a,b,c</w:t>
            </w:r>
            <w:r>
              <w:rPr>
                <w:sz w:val="24"/>
                <w:szCs w:val="24"/>
              </w:rPr>
              <w:t xml:space="preserve">  7.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3.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ovačev Melit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d  3</w:t>
            </w:r>
            <w:r w:rsidRPr="004D17AD">
              <w:rPr>
                <w:sz w:val="24"/>
                <w:szCs w:val="24"/>
              </w:rPr>
              <w:t>.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-------------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--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Cs/>
                <w:sz w:val="24"/>
                <w:szCs w:val="24"/>
              </w:rPr>
            </w:pPr>
            <w:r w:rsidRPr="004D17A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5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tea Petrić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GLAZB. KULT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Zbor 4.-8.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DF48A1" w:rsidRPr="004D17AD" w:rsidTr="00425025">
        <w:trPr>
          <w:cantSplit/>
          <w:trHeight w:val="5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5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5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a,b,</w:t>
            </w:r>
            <w:r w:rsidRPr="004D17A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5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5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,</w:t>
            </w:r>
            <w:r w:rsidRPr="000426D5">
              <w:rPr>
                <w:b/>
                <w:color w:val="FF0000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c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Cipar Alenk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IRODA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,</w:t>
            </w:r>
            <w:r w:rsidRPr="007A57D9">
              <w:rPr>
                <w:b/>
                <w:color w:val="FF0000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7</w:t>
            </w:r>
            <w:r w:rsidRPr="004D17AD">
              <w:rPr>
                <w:sz w:val="24"/>
                <w:szCs w:val="24"/>
              </w:rPr>
              <w:t>.r</w:t>
            </w:r>
            <w:r>
              <w:rPr>
                <w:sz w:val="24"/>
                <w:szCs w:val="24"/>
              </w:rPr>
              <w:t xml:space="preserve"> KEM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a,b,c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7.r KEM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BIOLOG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a,b,c</w:t>
            </w:r>
            <w:r w:rsidRPr="004D17AD"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582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uštra Marij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IRODA</w:t>
            </w:r>
          </w:p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527CB3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27CB3">
              <w:rPr>
                <w:sz w:val="24"/>
                <w:szCs w:val="24"/>
              </w:rPr>
              <w:t>.c,d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,b,c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8</w:t>
            </w:r>
            <w:r w:rsidRPr="004D17AD">
              <w:rPr>
                <w:sz w:val="24"/>
                <w:szCs w:val="24"/>
              </w:rPr>
              <w:t>.r</w:t>
            </w:r>
            <w:r>
              <w:rPr>
                <w:sz w:val="24"/>
                <w:szCs w:val="24"/>
              </w:rPr>
              <w:t xml:space="preserve"> KEM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F48A1" w:rsidRPr="004D17AD" w:rsidTr="00425025">
        <w:trPr>
          <w:cantSplit/>
          <w:trHeight w:val="27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Runjić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RODA</w:t>
            </w:r>
          </w:p>
          <w:p w:rsidR="00DF48A1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.</w:t>
            </w:r>
          </w:p>
          <w:p w:rsidR="00611A0C" w:rsidRPr="004D17AD" w:rsidRDefault="00611A0C" w:rsidP="004250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130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b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.r BIO</w:t>
            </w:r>
          </w:p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8.r BIO</w:t>
            </w:r>
          </w:p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DF48A1" w:rsidRPr="004D17AD" w:rsidTr="00DF48A1">
        <w:trPr>
          <w:cantSplit/>
          <w:trHeight w:val="70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334F59" w:rsidRDefault="00DF48A1" w:rsidP="00425025">
            <w:r w:rsidRPr="00334F59">
              <w:t>8.a.b.c</w:t>
            </w:r>
            <w:r>
              <w:t>;</w:t>
            </w:r>
            <w:r w:rsidRPr="00334F59">
              <w:t xml:space="preserve"> </w:t>
            </w:r>
            <w:r>
              <w:t xml:space="preserve"> </w:t>
            </w:r>
            <w:r w:rsidRPr="00334F59">
              <w:t>7.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237528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mitrović </w:t>
            </w:r>
            <w:proofErr w:type="spellStart"/>
            <w:r w:rsidRPr="004D17AD">
              <w:rPr>
                <w:sz w:val="24"/>
                <w:szCs w:val="24"/>
              </w:rPr>
              <w:t>Stipančević</w:t>
            </w:r>
            <w:proofErr w:type="spellEnd"/>
            <w:r w:rsidRPr="004D17AD">
              <w:rPr>
                <w:sz w:val="24"/>
                <w:szCs w:val="24"/>
              </w:rPr>
              <w:t xml:space="preserve"> Tanj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OVIJES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</w:t>
            </w:r>
            <w:r w:rsidRPr="004D17AD">
              <w:rPr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.r POV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78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GEOG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a,b,</w:t>
            </w:r>
            <w:r w:rsidRPr="004D17AD">
              <w:rPr>
                <w:b/>
                <w:color w:val="FF0000"/>
                <w:sz w:val="24"/>
                <w:szCs w:val="24"/>
              </w:rPr>
              <w:t>C</w:t>
            </w:r>
            <w:r w:rsidRPr="004D17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8.r GEO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586CEF" w:rsidRDefault="00DF48A1" w:rsidP="00425025">
            <w:pPr>
              <w:jc w:val="center"/>
              <w:rPr>
                <w:sz w:val="24"/>
                <w:szCs w:val="24"/>
              </w:rPr>
            </w:pPr>
            <w:r w:rsidRPr="00586CEF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77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c,d</w:t>
            </w:r>
            <w:r w:rsidRPr="004D1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1186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a Šuvar</w:t>
            </w:r>
          </w:p>
        </w:tc>
        <w:tc>
          <w:tcPr>
            <w:tcW w:w="153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OVIJEST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,d   8</w:t>
            </w:r>
            <w:r w:rsidRPr="00C455E2">
              <w:rPr>
                <w:sz w:val="24"/>
                <w:szCs w:val="24"/>
              </w:rPr>
              <w:t>.a</w:t>
            </w:r>
            <w:r w:rsidRPr="004D17AD">
              <w:rPr>
                <w:sz w:val="24"/>
                <w:szCs w:val="24"/>
              </w:rPr>
              <w:t>,b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smjene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39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Gajski </w:t>
            </w:r>
            <w:proofErr w:type="spellStart"/>
            <w:r w:rsidRPr="004D17AD">
              <w:rPr>
                <w:sz w:val="24"/>
                <w:szCs w:val="24"/>
              </w:rPr>
              <w:t>Stiperski</w:t>
            </w:r>
            <w:proofErr w:type="spellEnd"/>
            <w:r w:rsidRPr="004D17AD">
              <w:rPr>
                <w:sz w:val="24"/>
                <w:szCs w:val="24"/>
              </w:rPr>
              <w:t xml:space="preserve"> Brigit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GEOG.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a,b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17AD">
              <w:rPr>
                <w:sz w:val="24"/>
                <w:szCs w:val="24"/>
              </w:rPr>
              <w:t>.</w:t>
            </w:r>
            <w:r w:rsidRPr="004D17AD">
              <w:rPr>
                <w:b/>
                <w:color w:val="FF0000"/>
                <w:sz w:val="24"/>
                <w:szCs w:val="24"/>
              </w:rPr>
              <w:t>A</w:t>
            </w:r>
            <w:r w:rsidRPr="004D17AD">
              <w:rPr>
                <w:sz w:val="24"/>
                <w:szCs w:val="24"/>
              </w:rPr>
              <w:t>,b,c,d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7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datna </w:t>
            </w:r>
            <w:r>
              <w:rPr>
                <w:sz w:val="24"/>
                <w:szCs w:val="24"/>
              </w:rPr>
              <w:t>7.r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5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U. čl. 38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C5752" w:rsidRDefault="00DF48A1" w:rsidP="00425025">
            <w:pPr>
              <w:rPr>
                <w:sz w:val="24"/>
                <w:szCs w:val="24"/>
              </w:rPr>
            </w:pPr>
            <w:r w:rsidRPr="004C5752">
              <w:rPr>
                <w:sz w:val="24"/>
                <w:szCs w:val="24"/>
              </w:rPr>
              <w:t>Strmo Božidar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64075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BB58AD">
              <w:rPr>
                <w:sz w:val="24"/>
                <w:szCs w:val="24"/>
              </w:rPr>
              <w:t>a,b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ŠŠK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C56FEB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17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, 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B46B4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B46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,b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minton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c, </w:t>
            </w:r>
            <w:r w:rsidRPr="00213126">
              <w:rPr>
                <w:color w:val="FF0000"/>
                <w:sz w:val="24"/>
                <w:szCs w:val="24"/>
              </w:rPr>
              <w:t>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3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 </w:t>
            </w:r>
            <w:proofErr w:type="spellStart"/>
            <w:r w:rsidRPr="004C5752">
              <w:rPr>
                <w:sz w:val="24"/>
                <w:szCs w:val="24"/>
              </w:rPr>
              <w:t>Rinčić</w:t>
            </w:r>
            <w:proofErr w:type="spellEnd"/>
            <w:r w:rsidRPr="004C5752">
              <w:rPr>
                <w:sz w:val="24"/>
                <w:szCs w:val="24"/>
              </w:rPr>
              <w:t>, Iv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64075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B58AD">
              <w:rPr>
                <w:sz w:val="24"/>
                <w:szCs w:val="24"/>
              </w:rPr>
              <w:t>.c</w:t>
            </w:r>
            <w:r>
              <w:rPr>
                <w:sz w:val="24"/>
                <w:szCs w:val="24"/>
              </w:rPr>
              <w:t xml:space="preserve">  6.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sin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ovje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</w:t>
            </w: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F48A1" w:rsidRPr="004D17AD" w:rsidTr="00425025">
        <w:trPr>
          <w:cantSplit/>
          <w:trHeight w:val="58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C56FEB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33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a,b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DF48A1" w:rsidRDefault="00DF48A1" w:rsidP="0042502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  <w:p w:rsidR="00DF48A1" w:rsidRPr="004D17AD" w:rsidRDefault="00DF48A1" w:rsidP="00425025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Piskač</w:t>
            </w:r>
            <w:proofErr w:type="spellEnd"/>
            <w:r w:rsidRPr="004D17AD">
              <w:rPr>
                <w:sz w:val="24"/>
                <w:szCs w:val="24"/>
              </w:rPr>
              <w:t xml:space="preserve"> Mihaela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vana </w:t>
            </w:r>
            <w:proofErr w:type="spellStart"/>
            <w:r>
              <w:rPr>
                <w:sz w:val="24"/>
                <w:szCs w:val="24"/>
              </w:rPr>
              <w:t>Hrgovčić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INFORM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.b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,c,d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</w:t>
            </w:r>
            <w:r w:rsidRPr="006A30F7">
              <w:rPr>
                <w:b/>
                <w:color w:val="FF0000"/>
                <w:sz w:val="24"/>
                <w:szCs w:val="24"/>
              </w:rPr>
              <w:t>B</w:t>
            </w:r>
            <w:r>
              <w:rPr>
                <w:b/>
                <w:color w:val="FF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c,d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t., e-dnevnik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DF48A1" w:rsidRDefault="00DF48A1" w:rsidP="00425025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DF48A1" w:rsidRPr="008E4340" w:rsidRDefault="00DF48A1" w:rsidP="00425025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DF48A1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  <w:p w:rsidR="00DF48A1" w:rsidRPr="004D17AD" w:rsidRDefault="00DF48A1" w:rsidP="004250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435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rgetić Nev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INFORM.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b,c,d</w:t>
            </w:r>
          </w:p>
          <w:p w:rsidR="00DF48A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,b,c</w:t>
            </w:r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b,c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T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4D17A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F48A1" w:rsidRPr="004D17AD" w:rsidTr="00425025">
        <w:trPr>
          <w:cantSplit/>
          <w:trHeight w:val="39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t, e-dnevnik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Špoljarić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b,c,d</w:t>
            </w:r>
          </w:p>
          <w:p w:rsidR="00DF48A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d; 3.c,d   </w:t>
            </w:r>
          </w:p>
          <w:p w:rsidR="00DF48A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b,c,d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KT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266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Markoš</w:t>
            </w:r>
            <w:proofErr w:type="spellEnd"/>
            <w:r w:rsidRPr="004D17AD">
              <w:rPr>
                <w:sz w:val="24"/>
                <w:szCs w:val="24"/>
              </w:rPr>
              <w:t xml:space="preserve"> Iva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JEM. J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b,c,d-3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.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F48A1" w:rsidRPr="004D17AD" w:rsidTr="00425025">
        <w:trPr>
          <w:cantSplit/>
          <w:trHeight w:val="276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u w:val="single"/>
              </w:rPr>
              <w:t>c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D </w:t>
            </w:r>
            <w:r w:rsidRPr="002E52D3">
              <w:rPr>
                <w:sz w:val="24"/>
                <w:szCs w:val="24"/>
                <w:u w:val="single"/>
              </w:rPr>
              <w:t>-1</w:t>
            </w:r>
            <w:r>
              <w:rPr>
                <w:sz w:val="24"/>
                <w:szCs w:val="24"/>
                <w:u w:val="single"/>
              </w:rPr>
              <w:t>.gr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76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proofErr w:type="spellStart"/>
            <w:r>
              <w:rPr>
                <w:sz w:val="24"/>
                <w:szCs w:val="24"/>
              </w:rPr>
              <w:t>satničar</w:t>
            </w:r>
            <w:proofErr w:type="spellEnd"/>
          </w:p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7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930301">
              <w:rPr>
                <w:sz w:val="24"/>
                <w:szCs w:val="24"/>
                <w:u w:val="single"/>
              </w:rPr>
              <w:t>a</w:t>
            </w:r>
            <w:r>
              <w:rPr>
                <w:sz w:val="24"/>
                <w:szCs w:val="24"/>
                <w:u w:val="single"/>
              </w:rPr>
              <w:t>d</w:t>
            </w:r>
            <w:r>
              <w:rPr>
                <w:sz w:val="24"/>
                <w:szCs w:val="24"/>
              </w:rPr>
              <w:t>,</w:t>
            </w:r>
            <w:r w:rsidRPr="00930301">
              <w:rPr>
                <w:sz w:val="24"/>
                <w:szCs w:val="24"/>
                <w:u w:val="single"/>
              </w:rPr>
              <w:t>bc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2E52D3"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7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93030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b,c -3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lebar</w:t>
            </w:r>
            <w:proofErr w:type="spellEnd"/>
            <w:r>
              <w:rPr>
                <w:sz w:val="24"/>
                <w:szCs w:val="24"/>
              </w:rPr>
              <w:t xml:space="preserve"> Matij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JEM. J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A14D14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9421A5">
              <w:rPr>
                <w:sz w:val="24"/>
                <w:szCs w:val="24"/>
              </w:rPr>
              <w:t>a,b,c,d</w:t>
            </w:r>
            <w:r>
              <w:rPr>
                <w:sz w:val="24"/>
                <w:szCs w:val="24"/>
              </w:rPr>
              <w:t>-3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odatna 5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jc w:val="center"/>
              <w:rPr>
                <w:sz w:val="24"/>
                <w:szCs w:val="24"/>
              </w:rPr>
            </w:pPr>
          </w:p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F48A1" w:rsidRPr="004D17AD" w:rsidTr="00425025">
        <w:trPr>
          <w:cantSplit/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9421A5">
              <w:rPr>
                <w:sz w:val="24"/>
                <w:szCs w:val="24"/>
              </w:rPr>
              <w:t>ab-1</w:t>
            </w:r>
            <w:r>
              <w:rPr>
                <w:sz w:val="24"/>
                <w:szCs w:val="24"/>
              </w:rPr>
              <w:t>.gr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odatna 6.r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25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Goethe grup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Branka Perković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VJERON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Biblijska skupina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DF48A1" w:rsidRPr="004D17AD" w:rsidTr="00425025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,b,c, 3</w:t>
            </w:r>
            <w:r w:rsidRPr="004D17AD">
              <w:rPr>
                <w:sz w:val="24"/>
                <w:szCs w:val="24"/>
              </w:rPr>
              <w:t>.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515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Drakšić</w:t>
            </w:r>
            <w:proofErr w:type="spellEnd"/>
            <w:r w:rsidRPr="004D17AD">
              <w:rPr>
                <w:sz w:val="24"/>
                <w:szCs w:val="24"/>
              </w:rPr>
              <w:t xml:space="preserve"> Danic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VJERON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4D17AD">
              <w:rPr>
                <w:sz w:val="24"/>
                <w:szCs w:val="24"/>
              </w:rPr>
              <w:t>reativna skupina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DF48A1" w:rsidRPr="004D17AD" w:rsidTr="00425025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41A70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48A1" w:rsidRPr="004D17AD" w:rsidTr="00425025">
        <w:trPr>
          <w:cantSplit/>
          <w:trHeight w:val="812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D17AD">
              <w:rPr>
                <w:color w:val="000000"/>
                <w:sz w:val="24"/>
                <w:szCs w:val="24"/>
              </w:rPr>
              <w:t>Ila</w:t>
            </w:r>
            <w:proofErr w:type="spellEnd"/>
            <w:r w:rsidRPr="004D17AD">
              <w:rPr>
                <w:color w:val="000000"/>
                <w:sz w:val="24"/>
                <w:szCs w:val="24"/>
              </w:rPr>
              <w:t xml:space="preserve"> Dragičević Helen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17AD">
              <w:rPr>
                <w:b/>
                <w:color w:val="000000"/>
                <w:sz w:val="24"/>
                <w:szCs w:val="24"/>
              </w:rPr>
              <w:t>VJERON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4D17AD">
              <w:rPr>
                <w:color w:val="000000"/>
                <w:sz w:val="24"/>
                <w:szCs w:val="24"/>
              </w:rPr>
              <w:t>.a,b,c,d</w:t>
            </w:r>
          </w:p>
          <w:p w:rsidR="00DF48A1" w:rsidRPr="004D17AD" w:rsidRDefault="00DF48A1" w:rsidP="004250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D17AD">
              <w:rPr>
                <w:color w:val="000000"/>
                <w:sz w:val="24"/>
                <w:szCs w:val="24"/>
              </w:rPr>
              <w:t>.a,b,c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--------------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---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4250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7AD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</w:tbl>
    <w:p w:rsidR="00A96B1F" w:rsidRDefault="00A96B1F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8D6018" w:rsidRDefault="008D6018" w:rsidP="00EA1C54">
      <w:pPr>
        <w:rPr>
          <w:b/>
          <w:sz w:val="24"/>
          <w:szCs w:val="24"/>
        </w:rPr>
      </w:pPr>
    </w:p>
    <w:p w:rsidR="00A96B1F" w:rsidRDefault="00A96B1F" w:rsidP="00A96B1F">
      <w:pPr>
        <w:jc w:val="center"/>
        <w:rPr>
          <w:b/>
          <w:sz w:val="24"/>
          <w:szCs w:val="24"/>
        </w:rPr>
      </w:pPr>
      <w:r w:rsidRPr="00B06D76">
        <w:rPr>
          <w:b/>
          <w:sz w:val="24"/>
          <w:szCs w:val="24"/>
          <w:highlight w:val="lightGray"/>
        </w:rPr>
        <w:t>b. TJEDNE OBVEZE  UČITELJA RAZREDNE NASTAVE</w:t>
      </w:r>
    </w:p>
    <w:p w:rsidR="00A96B1F" w:rsidRPr="003038AE" w:rsidRDefault="00A96B1F" w:rsidP="00A96B1F">
      <w:pPr>
        <w:jc w:val="center"/>
        <w:rPr>
          <w:b/>
          <w:sz w:val="24"/>
          <w:szCs w:val="24"/>
        </w:rPr>
      </w:pPr>
    </w:p>
    <w:tbl>
      <w:tblPr>
        <w:tblW w:w="148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1343"/>
        <w:gridCol w:w="925"/>
        <w:gridCol w:w="1113"/>
        <w:gridCol w:w="2005"/>
        <w:gridCol w:w="561"/>
        <w:gridCol w:w="876"/>
        <w:gridCol w:w="1288"/>
        <w:gridCol w:w="1143"/>
        <w:gridCol w:w="651"/>
        <w:gridCol w:w="850"/>
        <w:gridCol w:w="709"/>
        <w:gridCol w:w="709"/>
      </w:tblGrid>
      <w:tr w:rsidR="00D42A9D" w:rsidRPr="004D17AD" w:rsidTr="007A4F79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.br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ČITELJ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EPOSRED. ODGOJ.-OBRAZOV. RAD</w:t>
            </w:r>
          </w:p>
        </w:tc>
        <w:tc>
          <w:tcPr>
            <w:tcW w:w="4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ALI POSLO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VEUKUPNO</w:t>
            </w:r>
          </w:p>
        </w:tc>
      </w:tr>
      <w:tr w:rsidR="00D42A9D" w:rsidRPr="004D17AD" w:rsidTr="007A4F79">
        <w:trPr>
          <w:trHeight w:val="28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kup. norm.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edov.</w:t>
            </w:r>
          </w:p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astava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ali odg-obr. p.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AZREDNIŠTVO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M priprema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osl.iz čl. 5.</w:t>
            </w: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av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IND</w:t>
            </w: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N</w:t>
            </w: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ZR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K. ost.</w:t>
            </w: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osl.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28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ep.</w:t>
            </w: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ad raz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.posl. raz.</w:t>
            </w: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8D6018" w:rsidRPr="004D17AD" w:rsidTr="00FE22F5">
        <w:trPr>
          <w:trHeight w:val="189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Kuničić Karninčić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kreativci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8D6018" w:rsidRPr="004D17AD" w:rsidTr="00FE22F5">
        <w:trPr>
          <w:trHeight w:val="246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073F6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D6018">
              <w:rPr>
                <w:sz w:val="24"/>
                <w:szCs w:val="24"/>
              </w:rPr>
              <w:t>odatn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8D6018" w:rsidRPr="004D17AD" w:rsidTr="008D6018">
        <w:trPr>
          <w:trHeight w:val="91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073F6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D6018">
              <w:rPr>
                <w:sz w:val="24"/>
                <w:szCs w:val="24"/>
              </w:rPr>
              <w:t>opunsk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8D6018" w:rsidRPr="004D17AD" w:rsidTr="008D6018">
        <w:trPr>
          <w:trHeight w:val="20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ela Mamić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 čitaonic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8D6018" w:rsidRPr="004D17AD" w:rsidTr="008D6018">
        <w:trPr>
          <w:trHeight w:val="337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8D6018" w:rsidRPr="004D17AD" w:rsidTr="00FE22F5">
        <w:trPr>
          <w:trHeight w:val="53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8D601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odatn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8D601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8D6018" w:rsidRPr="004D17AD" w:rsidTr="00FE22F5">
        <w:trPr>
          <w:trHeight w:val="283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Cvitić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bi grup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8D6018" w:rsidRPr="004D17AD" w:rsidTr="00FE22F5">
        <w:trPr>
          <w:trHeight w:val="272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8D6018" w:rsidRPr="004D17AD" w:rsidTr="00FE22F5">
        <w:trPr>
          <w:trHeight w:val="247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8D601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odatn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8D6018" w:rsidRPr="004D17AD" w:rsidTr="00FE22F5">
        <w:trPr>
          <w:trHeight w:val="27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ka Ladan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8D6018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U. čl. 38</w:t>
            </w:r>
            <w:r w:rsidR="004E1846">
              <w:rPr>
                <w:sz w:val="24"/>
                <w:szCs w:val="24"/>
              </w:rPr>
              <w:t>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4E1846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8D6018" w:rsidRPr="004D17AD" w:rsidTr="00FE22F5">
        <w:trPr>
          <w:trHeight w:val="267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4D17AD" w:rsidRDefault="008D601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018" w:rsidRPr="00CF6AAD" w:rsidRDefault="008D6018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4E1846" w:rsidRPr="004D17AD" w:rsidTr="00FE22F5">
        <w:trPr>
          <w:trHeight w:val="257"/>
          <w:jc w:val="center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ana Rakonca</w:t>
            </w:r>
          </w:p>
        </w:tc>
        <w:tc>
          <w:tcPr>
            <w:tcW w:w="13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</w:t>
            </w:r>
          </w:p>
        </w:tc>
        <w:tc>
          <w:tcPr>
            <w:tcW w:w="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đanski odgoj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CF6AAD" w:rsidRDefault="004E1846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4E1846" w:rsidRPr="004D17AD" w:rsidTr="00FE22F5">
        <w:trPr>
          <w:trHeight w:val="247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ŽS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CF6AAD" w:rsidRDefault="004E1846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4E1846" w:rsidRPr="004D17AD" w:rsidTr="00FE22F5">
        <w:trPr>
          <w:trHeight w:val="298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846" w:rsidRPr="00CF6AAD" w:rsidRDefault="004E1846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da Krčmar Kavić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42A9D">
              <w:rPr>
                <w:b/>
                <w:sz w:val="24"/>
                <w:szCs w:val="24"/>
              </w:rPr>
              <w:t>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ka grup</w:t>
            </w:r>
            <w:r w:rsidRPr="004D17AD">
              <w:rPr>
                <w:sz w:val="24"/>
                <w:szCs w:val="24"/>
              </w:rPr>
              <w:t>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Mamić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42A9D">
              <w:rPr>
                <w:b/>
                <w:sz w:val="24"/>
                <w:szCs w:val="24"/>
              </w:rPr>
              <w:t>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ska</w:t>
            </w:r>
            <w:r w:rsidRPr="004D17AD">
              <w:rPr>
                <w:sz w:val="24"/>
                <w:szCs w:val="24"/>
              </w:rPr>
              <w:t xml:space="preserve"> skupin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4E1846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Omejec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42A9D">
              <w:rPr>
                <w:b/>
                <w:sz w:val="24"/>
                <w:szCs w:val="24"/>
              </w:rPr>
              <w:t>.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U. čl.38</w:t>
            </w:r>
            <w:r w:rsidR="00D42A9D">
              <w:rPr>
                <w:sz w:val="24"/>
                <w:szCs w:val="24"/>
              </w:rPr>
              <w:t>.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Sanja Stubičar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42A9D" w:rsidRPr="004D17AD">
              <w:rPr>
                <w:b/>
                <w:sz w:val="24"/>
                <w:szCs w:val="24"/>
              </w:rPr>
              <w:t>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likovna skupin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ja Kranjčec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42A9D" w:rsidRPr="004D17AD">
              <w:rPr>
                <w:b/>
                <w:sz w:val="24"/>
                <w:szCs w:val="24"/>
              </w:rPr>
              <w:t>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cvjećar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Monja Stipić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42A9D" w:rsidRPr="004D17AD">
              <w:rPr>
                <w:b/>
                <w:sz w:val="24"/>
                <w:szCs w:val="24"/>
              </w:rPr>
              <w:t>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reativna skup.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318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27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FC0500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FC0500">
              <w:rPr>
                <w:sz w:val="24"/>
                <w:szCs w:val="24"/>
              </w:rPr>
              <w:t>Nikolina Dolački</w:t>
            </w:r>
            <w:r w:rsidR="00D42A9D" w:rsidRPr="00FC0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42A9D" w:rsidRPr="004D17AD">
              <w:rPr>
                <w:b/>
                <w:sz w:val="24"/>
                <w:szCs w:val="24"/>
              </w:rPr>
              <w:t>.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2907E8" w:rsidP="002551CC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Europa u škol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24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30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13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Barica Reil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4E1846">
            <w:pPr>
              <w:suppressAutoHyphens/>
              <w:autoSpaceDN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</w:t>
            </w:r>
            <w:r w:rsidR="00D42A9D" w:rsidRPr="004D17AD">
              <w:rPr>
                <w:b/>
                <w:sz w:val="24"/>
                <w:szCs w:val="24"/>
              </w:rPr>
              <w:t>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742108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čitač</w:t>
            </w:r>
            <w:r w:rsidR="00D42A9D" w:rsidRPr="004D17AD">
              <w:rPr>
                <w:sz w:val="24"/>
                <w:szCs w:val="24"/>
              </w:rPr>
              <w:t>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254B2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254B2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13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Katarina Špiljak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42A9D" w:rsidRPr="004D17AD">
              <w:rPr>
                <w:b/>
                <w:sz w:val="24"/>
                <w:szCs w:val="24"/>
              </w:rPr>
              <w:t>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ramske radionice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254B2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254B2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277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42A9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Irena Mirković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42A9D" w:rsidRPr="004D17AD">
              <w:rPr>
                <w:b/>
                <w:sz w:val="24"/>
                <w:szCs w:val="24"/>
              </w:rPr>
              <w:t>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tematičar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254B2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254B2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13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Zlata Kovač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42A9D" w:rsidRPr="004D17AD">
              <w:rPr>
                <w:b/>
                <w:sz w:val="24"/>
                <w:szCs w:val="24"/>
              </w:rPr>
              <w:t>.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1793B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lutkar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3254B2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254B2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E1846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F48A1" w:rsidRPr="004D17AD" w:rsidTr="00876134">
        <w:trPr>
          <w:trHeight w:val="58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DF48A1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DF48A1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8A1" w:rsidRPr="004D17AD" w:rsidRDefault="00DF48A1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jc w:val="center"/>
        </w:trPr>
        <w:tc>
          <w:tcPr>
            <w:tcW w:w="14862" w:type="dxa"/>
            <w:gridSpan w:val="14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844" w:rsidRDefault="00D63844" w:rsidP="00D63844">
            <w:pPr>
              <w:suppressAutoHyphens/>
              <w:autoSpaceDN w:val="0"/>
              <w:textAlignment w:val="baseline"/>
              <w:rPr>
                <w:b/>
                <w:sz w:val="24"/>
                <w:szCs w:val="24"/>
              </w:rPr>
            </w:pPr>
          </w:p>
          <w:p w:rsidR="00D63844" w:rsidRDefault="00D63844" w:rsidP="00D63844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D63844" w:rsidRDefault="00D63844" w:rsidP="00D63844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D63844" w:rsidRDefault="00D63844" w:rsidP="00D63844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D63844" w:rsidRDefault="00D63844" w:rsidP="00D63844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D63844" w:rsidRDefault="00D63844" w:rsidP="00B06D76">
            <w:pPr>
              <w:shd w:val="clear" w:color="auto" w:fill="BFBFBF" w:themeFill="background1" w:themeFillShade="BF"/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c. TJEDNE OBVEZE  UČITELJA/ICA  RAZREDNE NASTAVE U PRODUŽENOM BORAVKU</w:t>
            </w: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lastRenderedPageBreak/>
              <w:t>R.br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UČITELJ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RAZRED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Ukup. norm.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9F442C" w:rsidRDefault="009F442C" w:rsidP="007A4F79">
            <w:pPr>
              <w:jc w:val="center"/>
              <w:rPr>
                <w:sz w:val="24"/>
                <w:szCs w:val="24"/>
              </w:rPr>
            </w:pPr>
            <w:r w:rsidRPr="009F442C">
              <w:rPr>
                <w:sz w:val="24"/>
                <w:szCs w:val="24"/>
              </w:rPr>
              <w:t>SM</w:t>
            </w:r>
          </w:p>
          <w:p w:rsidR="009F442C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 w:rsidRPr="009F442C">
              <w:rPr>
                <w:sz w:val="18"/>
                <w:szCs w:val="18"/>
              </w:rPr>
              <w:t>pripremanje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Ost. posl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UKUP</w:t>
            </w:r>
          </w:p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NO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.</w:t>
            </w:r>
          </w:p>
          <w:p w:rsidR="00D42A9D" w:rsidRPr="004D17AD" w:rsidRDefault="00C6369B" w:rsidP="00C63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D42A9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FE22F5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Likić</w:t>
            </w:r>
          </w:p>
          <w:p w:rsidR="00785EE4" w:rsidRPr="004D17AD" w:rsidRDefault="00785EE4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Polak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.a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12,5</w:t>
            </w:r>
          </w:p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12,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F442C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C6369B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FE22F5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a Šolić Matić</w:t>
            </w:r>
            <w:r w:rsidR="00D42A9D" w:rsidRPr="004D1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.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C6369B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FE22F5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atačk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.c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C6369B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FE22F5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Mušic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.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C6369B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FE22F5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Kruljac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.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C6369B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FE22F5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a Jurić Ivančan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.c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C6369B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FC0500" w:rsidRDefault="00FC0500" w:rsidP="007A4F79">
            <w:pPr>
              <w:rPr>
                <w:sz w:val="24"/>
                <w:szCs w:val="24"/>
              </w:rPr>
            </w:pPr>
            <w:r w:rsidRPr="00FC0500">
              <w:rPr>
                <w:sz w:val="24"/>
                <w:szCs w:val="24"/>
              </w:rPr>
              <w:t>Iva Perić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3.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4A3410">
        <w:trPr>
          <w:trHeight w:val="7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C6369B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2A9D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FE22F5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oje Marszale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3.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C6369B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42A9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FE22F5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Krikšić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A3410" w:rsidRDefault="00D42A9D" w:rsidP="007A4F79">
            <w:pPr>
              <w:jc w:val="center"/>
              <w:rPr>
                <w:sz w:val="24"/>
                <w:szCs w:val="24"/>
              </w:rPr>
            </w:pPr>
            <w:r w:rsidRPr="004A3410">
              <w:rPr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9F442C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ED4828" w:rsidRDefault="00ED4828" w:rsidP="0036528C">
      <w:pPr>
        <w:jc w:val="center"/>
        <w:rPr>
          <w:b/>
          <w:sz w:val="24"/>
          <w:szCs w:val="24"/>
        </w:rPr>
      </w:pPr>
    </w:p>
    <w:p w:rsidR="00ED4828" w:rsidRDefault="00ED4828" w:rsidP="0036528C">
      <w:pPr>
        <w:jc w:val="center"/>
        <w:rPr>
          <w:b/>
          <w:sz w:val="24"/>
          <w:szCs w:val="24"/>
        </w:rPr>
      </w:pPr>
    </w:p>
    <w:p w:rsidR="001F6295" w:rsidRPr="00AF7E23" w:rsidRDefault="001F6295" w:rsidP="001F6295">
      <w:pPr>
        <w:jc w:val="both"/>
        <w:rPr>
          <w:b/>
          <w:sz w:val="24"/>
          <w:szCs w:val="24"/>
        </w:rPr>
      </w:pPr>
    </w:p>
    <w:p w:rsidR="001F6295" w:rsidRPr="00AF7E23" w:rsidRDefault="001F6295" w:rsidP="001F6295">
      <w:pPr>
        <w:jc w:val="both"/>
        <w:rPr>
          <w:b/>
          <w:sz w:val="24"/>
          <w:szCs w:val="24"/>
        </w:rPr>
        <w:sectPr w:rsidR="001F6295" w:rsidRPr="00AF7E23" w:rsidSect="003F46AD">
          <w:pgSz w:w="16840" w:h="11907" w:orient="landscape" w:code="9"/>
          <w:pgMar w:top="567" w:right="720" w:bottom="244" w:left="720" w:header="720" w:footer="720" w:gutter="0"/>
          <w:cols w:space="720"/>
          <w:docGrid w:linePitch="272"/>
        </w:sectPr>
      </w:pPr>
    </w:p>
    <w:p w:rsidR="001F6295" w:rsidRPr="00AF7E23" w:rsidRDefault="001F6295" w:rsidP="001F6295">
      <w:pPr>
        <w:shd w:val="clear" w:color="auto" w:fill="BFBFBF" w:themeFill="background1" w:themeFillShade="BF"/>
        <w:jc w:val="both"/>
        <w:rPr>
          <w:b/>
          <w:sz w:val="24"/>
          <w:szCs w:val="24"/>
        </w:rPr>
      </w:pPr>
      <w:r w:rsidRPr="00AF7E23">
        <w:rPr>
          <w:b/>
          <w:sz w:val="24"/>
          <w:szCs w:val="24"/>
        </w:rPr>
        <w:lastRenderedPageBreak/>
        <w:t>8.  TJEDNA I GODIŠNJA STRUKTURA RADNIH OBVEZA</w:t>
      </w:r>
    </w:p>
    <w:p w:rsidR="001F6295" w:rsidRPr="00AF7E23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D144FB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Godišnji fond sati rada za sve učitelje koji imaju 40-satno tjedno zaduženje iznosi </w:t>
      </w:r>
      <w:r w:rsidR="00415B89" w:rsidRPr="00BA44CA">
        <w:rPr>
          <w:b/>
          <w:bCs/>
          <w:sz w:val="24"/>
          <w:szCs w:val="24"/>
        </w:rPr>
        <w:t>2024</w:t>
      </w:r>
      <w:r w:rsidR="003B513F" w:rsidRPr="00BA44CA">
        <w:rPr>
          <w:b/>
          <w:bCs/>
          <w:sz w:val="24"/>
          <w:szCs w:val="24"/>
        </w:rPr>
        <w:t xml:space="preserve"> sat</w:t>
      </w:r>
      <w:r w:rsidR="00D144FB" w:rsidRPr="00BA44CA">
        <w:rPr>
          <w:b/>
          <w:bCs/>
          <w:sz w:val="24"/>
          <w:szCs w:val="24"/>
        </w:rPr>
        <w:t>a</w:t>
      </w:r>
      <w:r w:rsidRPr="00BA44CA">
        <w:rPr>
          <w:b/>
          <w:bCs/>
          <w:sz w:val="24"/>
          <w:szCs w:val="24"/>
        </w:rPr>
        <w:t xml:space="preserve"> za rad u planiranih 2</w:t>
      </w:r>
      <w:r w:rsidR="00415B89" w:rsidRPr="00BA44CA">
        <w:rPr>
          <w:b/>
          <w:bCs/>
          <w:sz w:val="24"/>
          <w:szCs w:val="24"/>
        </w:rPr>
        <w:t>53</w:t>
      </w:r>
      <w:r w:rsidR="00D144FB" w:rsidRPr="00BA44CA">
        <w:rPr>
          <w:b/>
          <w:bCs/>
          <w:sz w:val="24"/>
          <w:szCs w:val="24"/>
        </w:rPr>
        <w:t xml:space="preserve"> </w:t>
      </w:r>
      <w:r w:rsidRPr="00BA44CA">
        <w:rPr>
          <w:b/>
          <w:bCs/>
          <w:sz w:val="24"/>
          <w:szCs w:val="24"/>
        </w:rPr>
        <w:t>radn</w:t>
      </w:r>
      <w:r w:rsidR="00415B89" w:rsidRPr="00BA44CA">
        <w:rPr>
          <w:b/>
          <w:bCs/>
          <w:sz w:val="24"/>
          <w:szCs w:val="24"/>
        </w:rPr>
        <w:t>a</w:t>
      </w:r>
      <w:r w:rsidRPr="00BA44CA">
        <w:rPr>
          <w:b/>
          <w:bCs/>
          <w:sz w:val="24"/>
          <w:szCs w:val="24"/>
        </w:rPr>
        <w:t xml:space="preserve"> dan</w:t>
      </w:r>
      <w:r w:rsidR="00D144FB" w:rsidRPr="00BA44CA">
        <w:rPr>
          <w:b/>
          <w:bCs/>
          <w:sz w:val="24"/>
          <w:szCs w:val="24"/>
        </w:rPr>
        <w:t>a</w:t>
      </w:r>
      <w:r w:rsidR="0097287D" w:rsidRPr="00BA44CA">
        <w:rPr>
          <w:sz w:val="24"/>
          <w:szCs w:val="24"/>
        </w:rPr>
        <w:t xml:space="preserve">. </w:t>
      </w:r>
      <w:r w:rsidRPr="00CA12DD">
        <w:rPr>
          <w:sz w:val="24"/>
          <w:szCs w:val="24"/>
        </w:rPr>
        <w:t>Struktura sati po poslovima utvrđena je rješenjima obveza učitelja i stručnih</w:t>
      </w:r>
      <w:r w:rsidR="00F66A8C">
        <w:rPr>
          <w:sz w:val="24"/>
          <w:szCs w:val="24"/>
        </w:rPr>
        <w:t xml:space="preserve"> suradnika za školsku godinu 2020./2021</w:t>
      </w:r>
      <w:r w:rsidRPr="00CA12DD">
        <w:rPr>
          <w:sz w:val="24"/>
          <w:szCs w:val="24"/>
        </w:rPr>
        <w:t>.</w:t>
      </w:r>
    </w:p>
    <w:p w:rsidR="00741876" w:rsidRPr="00CA12DD" w:rsidRDefault="00741876" w:rsidP="00D144FB">
      <w:pPr>
        <w:ind w:firstLine="708"/>
        <w:jc w:val="both"/>
        <w:rPr>
          <w:sz w:val="24"/>
          <w:szCs w:val="24"/>
        </w:rPr>
      </w:pPr>
    </w:p>
    <w:p w:rsidR="00040503" w:rsidRPr="00CA12DD" w:rsidRDefault="00040503" w:rsidP="00D144FB">
      <w:pPr>
        <w:ind w:firstLine="708"/>
        <w:jc w:val="both"/>
        <w:rPr>
          <w:sz w:val="24"/>
          <w:szCs w:val="24"/>
        </w:rPr>
      </w:pPr>
    </w:p>
    <w:p w:rsidR="00040503" w:rsidRPr="00CA12DD" w:rsidRDefault="00040503" w:rsidP="00D144FB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382C19" w:rsidRPr="00CA12DD" w:rsidRDefault="00382C19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ODACI O OSTALIM DJELATNICIMA I  NJIHOVA ZADUŽENJ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382C19" w:rsidRPr="00CA12DD" w:rsidRDefault="00382C19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177"/>
        <w:gridCol w:w="1347"/>
        <w:gridCol w:w="1631"/>
        <w:gridCol w:w="1631"/>
        <w:gridCol w:w="1631"/>
      </w:tblGrid>
      <w:tr w:rsidR="00CA12DD" w:rsidRPr="00BA44CA" w:rsidTr="00CF2188">
        <w:trPr>
          <w:jc w:val="center"/>
        </w:trPr>
        <w:tc>
          <w:tcPr>
            <w:tcW w:w="622" w:type="dxa"/>
            <w:shd w:val="pct10" w:color="auto" w:fill="auto"/>
            <w:vAlign w:val="center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R.</w:t>
            </w:r>
          </w:p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BR</w:t>
            </w:r>
            <w:r w:rsidR="0000654B" w:rsidRPr="00BA44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77" w:type="dxa"/>
            <w:shd w:val="pct10" w:color="auto" w:fill="auto"/>
            <w:vAlign w:val="center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IME I PREZIME</w:t>
            </w:r>
          </w:p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shd w:val="pct10" w:color="auto" w:fill="auto"/>
            <w:vAlign w:val="center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BROJ SATI</w:t>
            </w:r>
          </w:p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TJEDNO</w:t>
            </w:r>
          </w:p>
        </w:tc>
        <w:tc>
          <w:tcPr>
            <w:tcW w:w="4893" w:type="dxa"/>
            <w:gridSpan w:val="3"/>
            <w:shd w:val="pct10" w:color="auto" w:fill="auto"/>
            <w:vAlign w:val="center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BROJ SATI</w:t>
            </w:r>
          </w:p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GODIŠNJE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  <w:shd w:val="pct10" w:color="auto" w:fill="auto"/>
            <w:vAlign w:val="center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shd w:val="pct10" w:color="auto" w:fill="auto"/>
            <w:vAlign w:val="center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shd w:val="pct10" w:color="auto" w:fill="auto"/>
            <w:vAlign w:val="center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  <w:shd w:val="pct10" w:color="auto" w:fill="auto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RADNE OBVEZE</w:t>
            </w:r>
          </w:p>
        </w:tc>
        <w:tc>
          <w:tcPr>
            <w:tcW w:w="1631" w:type="dxa"/>
            <w:shd w:val="pct10" w:color="auto" w:fill="auto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31" w:type="dxa"/>
            <w:shd w:val="pct10" w:color="auto" w:fill="auto"/>
            <w:vAlign w:val="center"/>
          </w:tcPr>
          <w:p w:rsidR="001F6295" w:rsidRPr="00BA44C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BA44CA">
              <w:rPr>
                <w:b/>
                <w:sz w:val="24"/>
                <w:szCs w:val="24"/>
              </w:rPr>
              <w:t>UKUPNO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.</w:t>
            </w:r>
          </w:p>
        </w:tc>
        <w:tc>
          <w:tcPr>
            <w:tcW w:w="2177" w:type="dxa"/>
          </w:tcPr>
          <w:p w:rsidR="00FF7959" w:rsidRPr="00BA44CA" w:rsidRDefault="009C50BD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Franjo Gudelj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.</w:t>
            </w:r>
          </w:p>
        </w:tc>
        <w:tc>
          <w:tcPr>
            <w:tcW w:w="2177" w:type="dxa"/>
          </w:tcPr>
          <w:p w:rsidR="00FF7959" w:rsidRPr="00BA44CA" w:rsidRDefault="00D029C7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Matej Martić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92</w:t>
            </w:r>
          </w:p>
        </w:tc>
        <w:tc>
          <w:tcPr>
            <w:tcW w:w="1631" w:type="dxa"/>
          </w:tcPr>
          <w:p w:rsidR="00FF7959" w:rsidRPr="00BA44CA" w:rsidRDefault="00D029C7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32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3.</w:t>
            </w:r>
          </w:p>
        </w:tc>
        <w:tc>
          <w:tcPr>
            <w:tcW w:w="2177" w:type="dxa"/>
          </w:tcPr>
          <w:p w:rsidR="00FF7959" w:rsidRPr="00BA44CA" w:rsidRDefault="00D029C7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Josipa Jolić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D029C7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</w:t>
            </w:r>
            <w:r w:rsidR="00BC4062"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Sanela Ahmetović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808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16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8C7915">
        <w:trPr>
          <w:jc w:val="center"/>
        </w:trPr>
        <w:tc>
          <w:tcPr>
            <w:tcW w:w="622" w:type="dxa"/>
          </w:tcPr>
          <w:p w:rsidR="009911F6" w:rsidRPr="00BA44CA" w:rsidRDefault="00CF0A48" w:rsidP="008C7915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6</w:t>
            </w:r>
            <w:r w:rsidR="009911F6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9911F6" w:rsidRPr="00BA44CA" w:rsidRDefault="009911F6" w:rsidP="008C7915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Mate Samirić</w:t>
            </w:r>
          </w:p>
        </w:tc>
        <w:tc>
          <w:tcPr>
            <w:tcW w:w="1347" w:type="dxa"/>
          </w:tcPr>
          <w:p w:rsidR="009911F6" w:rsidRPr="00BA44CA" w:rsidRDefault="009911F6" w:rsidP="008C7915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911F6" w:rsidRPr="00BA44CA" w:rsidRDefault="00BC4062" w:rsidP="008C7915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9911F6" w:rsidRPr="00BA44CA" w:rsidRDefault="009911F6" w:rsidP="008C7915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9911F6" w:rsidRPr="00BA44CA" w:rsidRDefault="00EC7202" w:rsidP="008C7915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7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Nenad Sivac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F66A8C" w:rsidP="00CF0A48">
            <w:pPr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 xml:space="preserve">  </w:t>
            </w:r>
            <w:r w:rsidR="003218F9" w:rsidRPr="00BA44CA">
              <w:rPr>
                <w:sz w:val="24"/>
                <w:szCs w:val="24"/>
              </w:rPr>
              <w:t>8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Jasna Grošek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3218F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9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Smilja Mikić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3218F9" w:rsidRPr="00BA44CA">
              <w:rPr>
                <w:sz w:val="24"/>
                <w:szCs w:val="24"/>
              </w:rPr>
              <w:t>0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Martina Cerovečki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3218F9" w:rsidRPr="00BA44CA">
              <w:rPr>
                <w:sz w:val="24"/>
                <w:szCs w:val="24"/>
              </w:rPr>
              <w:t>1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Danica Huzjak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3218F9" w:rsidRPr="00BA44CA">
              <w:rPr>
                <w:sz w:val="24"/>
                <w:szCs w:val="24"/>
              </w:rPr>
              <w:t>2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Gordana Vrhovec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3218F9" w:rsidRPr="00BA44CA">
              <w:rPr>
                <w:sz w:val="24"/>
                <w:szCs w:val="24"/>
              </w:rPr>
              <w:t>3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Kate Mihać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3218F9" w:rsidRPr="00BA44CA">
              <w:rPr>
                <w:sz w:val="24"/>
                <w:szCs w:val="24"/>
              </w:rPr>
              <w:t>4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Senka Kero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3218F9" w:rsidRPr="00BA44CA">
              <w:rPr>
                <w:sz w:val="24"/>
                <w:szCs w:val="24"/>
              </w:rPr>
              <w:t>5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Ivka Perišić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3218F9" w:rsidRPr="00BA44CA">
              <w:rPr>
                <w:sz w:val="24"/>
                <w:szCs w:val="24"/>
              </w:rPr>
              <w:t>6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Gabrijela Pražetina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CA12DD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3218F9" w:rsidRPr="00BA44CA">
              <w:rPr>
                <w:sz w:val="24"/>
                <w:szCs w:val="24"/>
              </w:rPr>
              <w:t>7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Ljiljana Nikolić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84</w:t>
            </w:r>
          </w:p>
        </w:tc>
        <w:tc>
          <w:tcPr>
            <w:tcW w:w="1631" w:type="dxa"/>
          </w:tcPr>
          <w:p w:rsidR="00FF7959" w:rsidRPr="00BA44CA" w:rsidRDefault="00FF7959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BA44CA" w:rsidRDefault="00EC720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  <w:tr w:rsidR="009911F6" w:rsidRPr="00BA44CA" w:rsidTr="00CF2188">
        <w:trPr>
          <w:jc w:val="center"/>
        </w:trPr>
        <w:tc>
          <w:tcPr>
            <w:tcW w:w="622" w:type="dxa"/>
          </w:tcPr>
          <w:p w:rsidR="00FF7959" w:rsidRPr="00BA44CA" w:rsidRDefault="00CF0A48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3218F9" w:rsidRPr="00BA44CA">
              <w:rPr>
                <w:sz w:val="24"/>
                <w:szCs w:val="24"/>
              </w:rPr>
              <w:t>8</w:t>
            </w:r>
            <w:r w:rsidR="00FF7959" w:rsidRPr="00BA44CA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BA44CA" w:rsidRDefault="00FF7959" w:rsidP="00CF2188">
            <w:pPr>
              <w:jc w:val="both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Danijel Musić</w:t>
            </w:r>
          </w:p>
        </w:tc>
        <w:tc>
          <w:tcPr>
            <w:tcW w:w="1347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BA44CA" w:rsidRDefault="00BC4062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808</w:t>
            </w:r>
          </w:p>
        </w:tc>
        <w:tc>
          <w:tcPr>
            <w:tcW w:w="1631" w:type="dxa"/>
          </w:tcPr>
          <w:p w:rsidR="00FF7959" w:rsidRPr="00BA44CA" w:rsidRDefault="00FF7959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16</w:t>
            </w:r>
          </w:p>
        </w:tc>
        <w:tc>
          <w:tcPr>
            <w:tcW w:w="1631" w:type="dxa"/>
          </w:tcPr>
          <w:p w:rsidR="00FF7959" w:rsidRPr="00BA44CA" w:rsidRDefault="00EC7202" w:rsidP="003B513F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</w:tbl>
    <w:p w:rsidR="001F6295" w:rsidRPr="00BA44CA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382C19" w:rsidRPr="00CA12DD" w:rsidRDefault="00382C19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 A V N A T E L J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7804"/>
      </w:tblGrid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planiranja i programiranj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organizacije i koordinacije rad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realizacije planiranog rada škole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Rad u stručnim i kolegijalnim tijelim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 s učenicima, učiteljima, stručnim suradnicima i roditeljim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dministrativno-upravni i računovodstveni poslovi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ustanovama, institucijama i udrugam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</w:t>
            </w:r>
          </w:p>
        </w:tc>
      </w:tr>
      <w:tr w:rsidR="001F6295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 ravnatelja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382C19" w:rsidRPr="00CA12DD" w:rsidRDefault="00382C19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1257"/>
      </w:tblGrid>
      <w:tr w:rsidR="00C61D0D" w:rsidRPr="00CA12DD" w:rsidTr="00C61D0D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C61D0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</w:t>
            </w:r>
          </w:p>
          <w:p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1D0D" w:rsidRPr="00CA12DD" w:rsidTr="00C61D0D">
        <w:trPr>
          <w:jc w:val="center"/>
        </w:trPr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C61D0D" w:rsidRPr="00CA12DD" w:rsidRDefault="00C61D0D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C61D0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61D0D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 xml:space="preserve"> SATI</w:t>
            </w:r>
          </w:p>
          <w:p w:rsidR="00C61D0D" w:rsidRPr="00C61D0D" w:rsidRDefault="00C61D0D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</w:t>
            </w:r>
            <w:r w:rsidR="00C50252" w:rsidRPr="00CA12DD">
              <w:rPr>
                <w:b/>
                <w:sz w:val="24"/>
                <w:szCs w:val="24"/>
              </w:rPr>
              <w:t>I</w:t>
            </w:r>
          </w:p>
        </w:tc>
      </w:tr>
      <w:tr w:rsidR="002E18BA" w:rsidRPr="00AC253C" w:rsidTr="00CF2188">
        <w:trPr>
          <w:jc w:val="center"/>
        </w:trPr>
        <w:tc>
          <w:tcPr>
            <w:tcW w:w="1951" w:type="dxa"/>
          </w:tcPr>
          <w:p w:rsidR="002E18BA" w:rsidRPr="00BA44CA" w:rsidRDefault="002E18BA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</w:t>
            </w:r>
            <w:r w:rsidR="008F546B" w:rsidRPr="00BA44CA">
              <w:rPr>
                <w:sz w:val="24"/>
                <w:szCs w:val="24"/>
              </w:rPr>
              <w:t>84</w:t>
            </w:r>
          </w:p>
        </w:tc>
        <w:tc>
          <w:tcPr>
            <w:tcW w:w="2188" w:type="dxa"/>
          </w:tcPr>
          <w:p w:rsidR="002E18BA" w:rsidRPr="00BA44CA" w:rsidRDefault="002E18BA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</w:tcPr>
          <w:p w:rsidR="002E18BA" w:rsidRPr="00BA44CA" w:rsidRDefault="008F546B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</w:tbl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Default="001F6295" w:rsidP="001F6295">
      <w:pPr>
        <w:rPr>
          <w:b/>
          <w:sz w:val="24"/>
          <w:szCs w:val="24"/>
        </w:rPr>
      </w:pPr>
    </w:p>
    <w:p w:rsidR="00F66A8C" w:rsidRPr="00CA12DD" w:rsidRDefault="00F66A8C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P E D A G O G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9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8504"/>
      </w:tblGrid>
      <w:tr w:rsidR="00CA12DD" w:rsidRPr="00CA12DD" w:rsidTr="00CF2188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F47EEA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EPOSREDAN </w:t>
            </w:r>
            <w:r w:rsidR="00F47EEA" w:rsidRPr="00CA12DD">
              <w:rPr>
                <w:b/>
                <w:sz w:val="24"/>
                <w:szCs w:val="24"/>
              </w:rPr>
              <w:t>PEDAGOŠKI</w:t>
            </w:r>
            <w:r w:rsidRPr="00CA12DD">
              <w:rPr>
                <w:b/>
                <w:sz w:val="24"/>
                <w:szCs w:val="24"/>
              </w:rPr>
              <w:t xml:space="preserve"> RAD</w:t>
            </w:r>
          </w:p>
        </w:tc>
      </w:tr>
      <w:tr w:rsidR="00CA12DD" w:rsidRPr="00CA12DD" w:rsidTr="00CF2188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F6295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2268"/>
      </w:tblGrid>
      <w:tr w:rsidR="00CA12DD" w:rsidRPr="00CA12DD" w:rsidTr="00CF2188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012C00" w:rsidRPr="00CA12DD" w:rsidTr="00CF2188">
        <w:trPr>
          <w:jc w:val="center"/>
        </w:trPr>
        <w:tc>
          <w:tcPr>
            <w:tcW w:w="710" w:type="dxa"/>
          </w:tcPr>
          <w:p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2323B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0A0FCF" w:rsidRPr="00AC253C" w:rsidTr="00CF2188">
        <w:trPr>
          <w:trHeight w:val="433"/>
          <w:jc w:val="center"/>
        </w:trPr>
        <w:tc>
          <w:tcPr>
            <w:tcW w:w="1951" w:type="dxa"/>
            <w:vAlign w:val="center"/>
          </w:tcPr>
          <w:p w:rsidR="000A0FCF" w:rsidRPr="00BA44CA" w:rsidRDefault="00AC253C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408</w:t>
            </w:r>
          </w:p>
        </w:tc>
        <w:tc>
          <w:tcPr>
            <w:tcW w:w="2693" w:type="dxa"/>
            <w:vAlign w:val="center"/>
          </w:tcPr>
          <w:p w:rsidR="000A0FCF" w:rsidRPr="00BA44CA" w:rsidRDefault="00AC253C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376</w:t>
            </w:r>
          </w:p>
        </w:tc>
        <w:tc>
          <w:tcPr>
            <w:tcW w:w="2188" w:type="dxa"/>
            <w:vAlign w:val="center"/>
          </w:tcPr>
          <w:p w:rsidR="000A0FCF" w:rsidRPr="00BA44CA" w:rsidRDefault="000A0FCF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</w:t>
            </w:r>
            <w:r w:rsidR="007A4F79"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89" w:type="dxa"/>
            <w:vAlign w:val="center"/>
          </w:tcPr>
          <w:p w:rsidR="000A0FCF" w:rsidRPr="00BA44CA" w:rsidRDefault="00AC253C" w:rsidP="00EE3651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</w:tbl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012C00" w:rsidRPr="00CA12DD" w:rsidRDefault="00012C00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A41087" w:rsidRPr="00CA12DD" w:rsidRDefault="00A41087" w:rsidP="001F6295">
      <w:pPr>
        <w:jc w:val="center"/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sz w:val="24"/>
          <w:szCs w:val="24"/>
          <w:lang w:eastAsia="hr-HR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77654" w:rsidRPr="00CA12DD" w:rsidRDefault="00177654" w:rsidP="00177654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77654" w:rsidRPr="00CA12DD" w:rsidRDefault="00177654" w:rsidP="00177654">
      <w:pPr>
        <w:jc w:val="center"/>
        <w:rPr>
          <w:b/>
          <w:sz w:val="24"/>
          <w:szCs w:val="24"/>
        </w:rPr>
      </w:pPr>
    </w:p>
    <w:p w:rsidR="00177654" w:rsidRPr="00CA12DD" w:rsidRDefault="00177654" w:rsidP="00177654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LOGOPEDA</w:t>
      </w:r>
    </w:p>
    <w:p w:rsidR="00177654" w:rsidRPr="00CA12DD" w:rsidRDefault="00177654" w:rsidP="00177654">
      <w:pPr>
        <w:jc w:val="center"/>
        <w:rPr>
          <w:sz w:val="24"/>
          <w:szCs w:val="24"/>
        </w:rPr>
      </w:pPr>
    </w:p>
    <w:p w:rsidR="00177654" w:rsidRPr="00CA12DD" w:rsidRDefault="00177654" w:rsidP="00177654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77654" w:rsidRPr="00CA12DD" w:rsidRDefault="00177654" w:rsidP="00177654">
      <w:pPr>
        <w:jc w:val="both"/>
        <w:rPr>
          <w:sz w:val="24"/>
          <w:szCs w:val="24"/>
        </w:rPr>
      </w:pPr>
    </w:p>
    <w:tbl>
      <w:tblPr>
        <w:tblW w:w="9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8504"/>
      </w:tblGrid>
      <w:tr w:rsidR="00CA12DD" w:rsidRPr="00CA12DD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9D65D6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EPOSREDAN </w:t>
            </w:r>
            <w:r w:rsidR="009D65D6" w:rsidRPr="00CA12DD">
              <w:rPr>
                <w:b/>
                <w:sz w:val="24"/>
                <w:szCs w:val="24"/>
              </w:rPr>
              <w:t xml:space="preserve">ODGOJNO OBRAZOVNI RAD </w:t>
            </w:r>
          </w:p>
        </w:tc>
      </w:tr>
      <w:tr w:rsidR="00CA12DD" w:rsidRPr="00CA12DD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9D65D6" w:rsidRPr="00CA12DD" w:rsidRDefault="009D65D6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9D65D6" w:rsidRPr="00CA12DD" w:rsidRDefault="009D65D6" w:rsidP="00F47EEA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posredni odgojno-obrazovni rad s učenicima</w:t>
            </w:r>
          </w:p>
        </w:tc>
      </w:tr>
      <w:tr w:rsidR="00CA12DD" w:rsidRPr="00CA12DD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9D65D6" w:rsidRPr="00CA12DD" w:rsidRDefault="009D65D6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9D65D6" w:rsidRPr="00CA12DD" w:rsidRDefault="009D65D6" w:rsidP="00F47EEA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eposredni pedagoški rad s učiteljima, stručnim suradnicima i roditeljima </w:t>
            </w:r>
          </w:p>
        </w:tc>
      </w:tr>
      <w:tr w:rsidR="00CA12DD" w:rsidRPr="00CA12DD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</w:t>
            </w:r>
          </w:p>
        </w:tc>
      </w:tr>
    </w:tbl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77654" w:rsidRPr="00CA12DD" w:rsidRDefault="00177654" w:rsidP="00177654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2268"/>
      </w:tblGrid>
      <w:tr w:rsidR="00CA12DD" w:rsidRPr="00CA12DD" w:rsidTr="007A1F40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177654" w:rsidRPr="00CA12DD" w:rsidTr="007A1F40">
        <w:trPr>
          <w:jc w:val="center"/>
        </w:trPr>
        <w:tc>
          <w:tcPr>
            <w:tcW w:w="710" w:type="dxa"/>
          </w:tcPr>
          <w:p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:rsidTr="007A1F40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</w:p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</w:p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AC253C" w:rsidRPr="00BA44CA" w:rsidTr="00915D66">
        <w:trPr>
          <w:trHeight w:val="433"/>
          <w:jc w:val="center"/>
        </w:trPr>
        <w:tc>
          <w:tcPr>
            <w:tcW w:w="1951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408</w:t>
            </w:r>
          </w:p>
        </w:tc>
        <w:tc>
          <w:tcPr>
            <w:tcW w:w="2693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376</w:t>
            </w:r>
          </w:p>
        </w:tc>
        <w:tc>
          <w:tcPr>
            <w:tcW w:w="2188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</w:tbl>
    <w:p w:rsidR="00177654" w:rsidRPr="00CA12DD" w:rsidRDefault="00177654" w:rsidP="00177654">
      <w:pPr>
        <w:rPr>
          <w:b/>
          <w:bCs/>
          <w:sz w:val="24"/>
          <w:szCs w:val="24"/>
          <w:lang w:val="de-DE"/>
        </w:rPr>
      </w:pPr>
    </w:p>
    <w:p w:rsidR="00177654" w:rsidRPr="00CA12DD" w:rsidRDefault="00177654" w:rsidP="00177654">
      <w:pPr>
        <w:rPr>
          <w:b/>
          <w:bCs/>
          <w:sz w:val="24"/>
          <w:szCs w:val="24"/>
          <w:lang w:val="de-DE"/>
        </w:rPr>
      </w:pPr>
    </w:p>
    <w:p w:rsidR="00177654" w:rsidRPr="00CA12DD" w:rsidRDefault="00177654" w:rsidP="00177654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  <w:lang w:val="de-DE"/>
        </w:rPr>
      </w:pPr>
    </w:p>
    <w:p w:rsidR="00A41087" w:rsidRPr="00CA12DD" w:rsidRDefault="00A41087" w:rsidP="001F6295">
      <w:pPr>
        <w:jc w:val="center"/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  <w:lang w:val="de-DE"/>
        </w:rPr>
      </w:pPr>
      <w:r w:rsidRPr="00CA12DD">
        <w:rPr>
          <w:b/>
          <w:sz w:val="24"/>
          <w:szCs w:val="24"/>
          <w:lang w:val="de-DE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  <w:lang w:val="en-US"/>
        </w:rPr>
      </w:pPr>
      <w:r w:rsidRPr="00CA12DD">
        <w:rPr>
          <w:b/>
          <w:sz w:val="24"/>
          <w:szCs w:val="24"/>
          <w:lang w:val="en-US"/>
        </w:rPr>
        <w:t xml:space="preserve">P S I H O L O G A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7388" w:type="dxa"/>
        <w:jc w:val="center"/>
        <w:tblLook w:val="04A0" w:firstRow="1" w:lastRow="0" w:firstColumn="1" w:lastColumn="0" w:noHBand="0" w:noVBand="1"/>
      </w:tblPr>
      <w:tblGrid>
        <w:gridCol w:w="987"/>
        <w:gridCol w:w="6401"/>
      </w:tblGrid>
      <w:tr w:rsidR="00CA12DD" w:rsidRPr="00CA12DD" w:rsidTr="00CF2188">
        <w:trPr>
          <w:trHeight w:val="43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CA12DD" w:rsidRDefault="004F085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NEPOSREDNI PEDAGOŠKI RAD I DRUGI OGOVARAJUĆI POSLOVI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82E0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5</w:t>
            </w:r>
            <w:r w:rsidR="001F6295" w:rsidRPr="00CA12DD">
              <w:rPr>
                <w:b/>
                <w:bCs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 UČENICIM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 UČITELJIM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 RODITELJIM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CA12DD" w:rsidRDefault="004F085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CA12DD" w:rsidRDefault="00AE7E99" w:rsidP="00CF2188">
            <w:pPr>
              <w:spacing w:line="240" w:lineRule="atLeast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82E0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5</w:t>
            </w:r>
            <w:r w:rsidR="001F6295" w:rsidRPr="00CA12DD">
              <w:rPr>
                <w:b/>
                <w:bCs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LANIRANJE I PROGRAMIRANJE RAD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E ZA OSTVARIVANJE NEPOSREDNOG RAD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TRUČNO USAVRŠAVANJE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RADU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RAVNATELJEM I STRUČNIM SURADNICIM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U RADU POVJERENSTVA ZA UPIS DJECE U OSNOVNU ŠKOLU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NAPREĐENJE ODGOJNO-OBRAZOVNOG RAD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DJELATNICIMA IZVANŠKOLSKIH USTANOVA</w:t>
            </w:r>
          </w:p>
        </w:tc>
      </w:tr>
      <w:tr w:rsidR="00AE7E99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STALI POSLOVI U SKLADU SA STRUKOM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946"/>
        <w:gridCol w:w="3072"/>
      </w:tblGrid>
      <w:tr w:rsidR="00CA12DD" w:rsidRPr="00CA12DD" w:rsidTr="00CF2188">
        <w:trPr>
          <w:jc w:val="center"/>
        </w:trPr>
        <w:tc>
          <w:tcPr>
            <w:tcW w:w="946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2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7574B2" w:rsidRPr="00CA12DD" w:rsidTr="00CF2188">
        <w:trPr>
          <w:jc w:val="center"/>
        </w:trPr>
        <w:tc>
          <w:tcPr>
            <w:tcW w:w="946" w:type="dxa"/>
          </w:tcPr>
          <w:p w:rsidR="001F6295" w:rsidRPr="00CA12DD" w:rsidRDefault="007574B2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946" w:type="dxa"/>
          </w:tcPr>
          <w:p w:rsidR="001F6295" w:rsidRPr="00CA12DD" w:rsidRDefault="007574B2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3072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A0FCF" w:rsidRPr="00CA12DD" w:rsidRDefault="00F47EEA" w:rsidP="002323B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AC253C" w:rsidRPr="00BA44CA" w:rsidTr="00915D66">
        <w:trPr>
          <w:trHeight w:val="433"/>
          <w:jc w:val="center"/>
        </w:trPr>
        <w:tc>
          <w:tcPr>
            <w:tcW w:w="1951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408</w:t>
            </w:r>
          </w:p>
        </w:tc>
        <w:tc>
          <w:tcPr>
            <w:tcW w:w="2693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376</w:t>
            </w:r>
          </w:p>
        </w:tc>
        <w:tc>
          <w:tcPr>
            <w:tcW w:w="2188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</w:tbl>
    <w:p w:rsidR="001F6295" w:rsidRPr="00BA44CA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3102FA" w:rsidRPr="00CA12DD" w:rsidRDefault="003102FA" w:rsidP="001F6295">
      <w:pPr>
        <w:jc w:val="center"/>
        <w:rPr>
          <w:b/>
          <w:sz w:val="24"/>
          <w:szCs w:val="24"/>
        </w:rPr>
      </w:pPr>
    </w:p>
    <w:p w:rsidR="007574B2" w:rsidRPr="00CA12DD" w:rsidRDefault="007574B2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 N J I Ž N I Č A R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05"/>
      </w:tblGrid>
      <w:tr w:rsidR="00CA12DD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dgojno-obrazovna djelatnost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CA12DD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-knjižnična i informacijsko-referalna djelatnost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CA12DD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knjižničara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CA12DD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lturna i javna djelatnost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CA12DD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nci i sjednice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1F6295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5"/>
      </w:tblGrid>
      <w:tr w:rsidR="00CA12DD" w:rsidRPr="00CA12DD" w:rsidTr="00CF2188">
        <w:trPr>
          <w:jc w:val="center"/>
        </w:trPr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</w:t>
            </w:r>
          </w:p>
        </w:tc>
      </w:tr>
      <w:tr w:rsidR="001F6295" w:rsidRPr="00CA12DD" w:rsidTr="00CF2188">
        <w:trPr>
          <w:jc w:val="center"/>
        </w:trPr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0,5</w:t>
            </w:r>
          </w:p>
        </w:tc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,5</w:t>
            </w:r>
          </w:p>
        </w:tc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:rsidTr="003E06F4">
        <w:trPr>
          <w:trHeight w:val="1039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E06F4" w:rsidRPr="00CA12DD" w:rsidRDefault="003E06F4" w:rsidP="003E06F4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3E06F4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  <w:p w:rsidR="001F6295" w:rsidRPr="00CA12DD" w:rsidRDefault="001F6295" w:rsidP="003E06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9D669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9D669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AC253C" w:rsidRPr="00BA44CA" w:rsidTr="00915D66">
        <w:trPr>
          <w:trHeight w:val="433"/>
          <w:jc w:val="center"/>
        </w:trPr>
        <w:tc>
          <w:tcPr>
            <w:tcW w:w="1951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408</w:t>
            </w:r>
          </w:p>
        </w:tc>
        <w:tc>
          <w:tcPr>
            <w:tcW w:w="2693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376</w:t>
            </w:r>
          </w:p>
        </w:tc>
        <w:tc>
          <w:tcPr>
            <w:tcW w:w="2188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</w:tbl>
    <w:p w:rsidR="001F6295" w:rsidRPr="00BA44CA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B50A8A" w:rsidRPr="00CA12DD" w:rsidRDefault="00B50A8A" w:rsidP="001F6295">
      <w:pPr>
        <w:rPr>
          <w:b/>
          <w:sz w:val="24"/>
          <w:szCs w:val="24"/>
        </w:rPr>
      </w:pPr>
    </w:p>
    <w:p w:rsidR="00B50A8A" w:rsidRPr="00CA12DD" w:rsidRDefault="00B50A8A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 A J N I K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988"/>
      </w:tblGrid>
      <w:tr w:rsidR="00CA12DD" w:rsidRPr="00CA12DD" w:rsidTr="00CF2188">
        <w:trPr>
          <w:jc w:val="center"/>
        </w:trPr>
        <w:tc>
          <w:tcPr>
            <w:tcW w:w="534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988" w:type="dxa"/>
          </w:tcPr>
          <w:p w:rsidR="001F6295" w:rsidRPr="00CA12DD" w:rsidRDefault="001F6295" w:rsidP="00CF218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1F6295" w:rsidRPr="00CA12DD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normativno-pravn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(izrađuje normativne akte, ugovore, rješenja i odluke te prati i provodi propise),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534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988" w:type="dxa"/>
          </w:tcPr>
          <w:p w:rsidR="001F6295" w:rsidRPr="00CA12DD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kadrovsk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  <w:p w:rsidR="001F6295" w:rsidRPr="00CA12DD" w:rsidRDefault="001F6295" w:rsidP="00CF2188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(obavlja poslove vezane za zasnivanje i prestanak radnog odnosa, vodi evidencije radnika, vrši prijave i odjave radnika i članova njihovih obitelji nadležnima službama mirovinskog i zdravstvenog osiguranja, izrađuje rješenja o korištenju godišnjeg odmora radnika i o tome vodi kontrolu, vodi ostale evidencije radnika</w:t>
            </w:r>
            <w:r w:rsidRPr="00CA12DD">
              <w:rPr>
                <w:b/>
                <w:bCs/>
                <w:sz w:val="24"/>
                <w:szCs w:val="24"/>
              </w:rPr>
              <w:t>),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534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988" w:type="dxa"/>
          </w:tcPr>
          <w:p w:rsidR="001F6295" w:rsidRPr="00CA12DD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opć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i administrativno-analitičk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  <w:p w:rsidR="001F6295" w:rsidRPr="00CA12DD" w:rsidRDefault="001F6295" w:rsidP="002E6E61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(radi sa strankama, surađuje s tijelima upravljanja i radnim tijelima škole te s nadležnim ministarstvima, uredima državne uprave, jedinicama lokalne i područne (regionalne) samoupravete Gradskim uredom za obrazovanje Grada Zagreba</w:t>
            </w:r>
          </w:p>
        </w:tc>
      </w:tr>
      <w:tr w:rsidR="001F6295" w:rsidRPr="00CA12DD" w:rsidTr="00CF2188">
        <w:trPr>
          <w:jc w:val="center"/>
        </w:trPr>
        <w:tc>
          <w:tcPr>
            <w:tcW w:w="534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988" w:type="dxa"/>
          </w:tcPr>
          <w:p w:rsidR="001F6295" w:rsidRPr="00CA12DD" w:rsidRDefault="001F6295" w:rsidP="00CF218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Dnevni odmor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718"/>
        <w:gridCol w:w="2138"/>
      </w:tblGrid>
      <w:tr w:rsidR="00CA12DD" w:rsidRPr="00CA12DD" w:rsidTr="00CF2188">
        <w:trPr>
          <w:jc w:val="center"/>
        </w:trPr>
        <w:tc>
          <w:tcPr>
            <w:tcW w:w="852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1F6295" w:rsidRPr="00CA12DD" w:rsidTr="00CF2188">
        <w:trPr>
          <w:jc w:val="center"/>
        </w:trPr>
        <w:tc>
          <w:tcPr>
            <w:tcW w:w="852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5</w:t>
            </w:r>
          </w:p>
        </w:tc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5</w:t>
            </w:r>
          </w:p>
        </w:tc>
        <w:tc>
          <w:tcPr>
            <w:tcW w:w="213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1F6295" w:rsidRPr="00BA44CA" w:rsidTr="00CF2188">
        <w:trPr>
          <w:jc w:val="center"/>
        </w:trPr>
        <w:tc>
          <w:tcPr>
            <w:tcW w:w="1951" w:type="dxa"/>
            <w:vAlign w:val="center"/>
          </w:tcPr>
          <w:p w:rsidR="001F6295" w:rsidRPr="00BA44CA" w:rsidRDefault="001F6295" w:rsidP="00A41087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</w:t>
            </w:r>
            <w:r w:rsidR="005666FC" w:rsidRPr="00BA44CA">
              <w:rPr>
                <w:sz w:val="24"/>
                <w:szCs w:val="24"/>
              </w:rPr>
              <w:t>92</w:t>
            </w:r>
          </w:p>
        </w:tc>
        <w:tc>
          <w:tcPr>
            <w:tcW w:w="2188" w:type="dxa"/>
            <w:vAlign w:val="center"/>
          </w:tcPr>
          <w:p w:rsidR="001F6295" w:rsidRPr="00BA44CA" w:rsidRDefault="001F6295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</w:t>
            </w:r>
            <w:r w:rsidR="007A4F79" w:rsidRPr="00BA44CA">
              <w:rPr>
                <w:sz w:val="24"/>
                <w:szCs w:val="24"/>
              </w:rPr>
              <w:t>32</w:t>
            </w:r>
          </w:p>
        </w:tc>
        <w:tc>
          <w:tcPr>
            <w:tcW w:w="1689" w:type="dxa"/>
            <w:vAlign w:val="center"/>
          </w:tcPr>
          <w:p w:rsidR="001F6295" w:rsidRPr="00BA44CA" w:rsidRDefault="005666FC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</w:tbl>
    <w:p w:rsidR="001F6295" w:rsidRPr="00BA44CA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555581" w:rsidRDefault="00555581" w:rsidP="001F6295">
      <w:pPr>
        <w:jc w:val="both"/>
        <w:rPr>
          <w:b/>
          <w:sz w:val="24"/>
          <w:szCs w:val="24"/>
        </w:rPr>
      </w:pPr>
    </w:p>
    <w:p w:rsidR="00F66A8C" w:rsidRPr="00CA12DD" w:rsidRDefault="00F66A8C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V O D I T E L J A   R A Č U N O V O D S T V 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847"/>
      </w:tblGrid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rganizira i vodi računovodstvene i knjigovodstvene poslove u osnovnoj školi,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 suradnji s ravnateljem, izrađuje prijedlog financijskog plana po programima i izvorima financiranja te prati njihovo izvršavanj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vodi poslovne knjige u skladu s propisima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kontrolira obračune i isplate putnih naloga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sastavlja godišnje i periodične financijske te statističke izvještaj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priprema operativna izvješća i analize za školski odbor i ravnatelja škole te za jedinice lokalne i područne (regionalne) samouprav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priprema godišnji popis imovine, obveza i potraživanja, knjiži inventurne razlike i otpis vrijednosti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đuje s nadležnim ministarstvima, uredima državne uprave, jedinicama lokalne i područne (regionalne) samouprave, službama mirovinskog i zdravstvenog osiguranja, poreznim uredima,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usklađuje stanja s poslovnim partnerima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bavlja poslove vezane uz uspostavu i razvoj sustava financijskog upravljanja i kontrole (FMC),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bavlja i dodatne računovodstvene, financijske i knjigovodstvene poslove koji proizlaze iz programa, projekata i aktivnosti koji se financiraju iz proračuna jedinica lokalne i područne (regionalne) samouprav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računovodstveni, financijski i knjigovodstveni poslovi koji proizlaze i godišnjeg plana i programa rada škole i drugih propisa</w:t>
            </w:r>
          </w:p>
        </w:tc>
      </w:tr>
      <w:tr w:rsidR="001F6295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nevni odmor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3"/>
        <w:gridCol w:w="643"/>
        <w:gridCol w:w="644"/>
        <w:gridCol w:w="644"/>
        <w:gridCol w:w="644"/>
        <w:gridCol w:w="644"/>
        <w:gridCol w:w="652"/>
        <w:gridCol w:w="652"/>
        <w:gridCol w:w="652"/>
        <w:gridCol w:w="655"/>
        <w:gridCol w:w="659"/>
      </w:tblGrid>
      <w:tr w:rsidR="00CA12DD" w:rsidRPr="00CA12DD" w:rsidTr="00CF2188"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</w:t>
            </w:r>
          </w:p>
        </w:tc>
      </w:tr>
      <w:tr w:rsidR="001F6295" w:rsidRPr="00CA12DD" w:rsidTr="00CF2188"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5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B72E82" w:rsidRPr="005666FC" w:rsidTr="00CF2188">
        <w:trPr>
          <w:jc w:val="center"/>
        </w:trPr>
        <w:tc>
          <w:tcPr>
            <w:tcW w:w="1951" w:type="dxa"/>
            <w:vAlign w:val="center"/>
          </w:tcPr>
          <w:p w:rsidR="00B72E82" w:rsidRPr="00BA44CA" w:rsidRDefault="00B72E8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</w:t>
            </w:r>
            <w:r w:rsidR="005666FC" w:rsidRPr="00BA44CA">
              <w:rPr>
                <w:sz w:val="24"/>
                <w:szCs w:val="24"/>
              </w:rPr>
              <w:t>84</w:t>
            </w:r>
          </w:p>
        </w:tc>
        <w:tc>
          <w:tcPr>
            <w:tcW w:w="2188" w:type="dxa"/>
            <w:vAlign w:val="center"/>
          </w:tcPr>
          <w:p w:rsidR="00B72E82" w:rsidRPr="00BA44CA" w:rsidRDefault="00B72E8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</w:t>
            </w:r>
            <w:r w:rsidR="005666FC"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89" w:type="dxa"/>
            <w:vAlign w:val="center"/>
          </w:tcPr>
          <w:p w:rsidR="00B72E82" w:rsidRPr="00BA44CA" w:rsidRDefault="005666FC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</w:tbl>
    <w:p w:rsidR="001F6295" w:rsidRPr="00CA12DD" w:rsidRDefault="001F6295" w:rsidP="001F6295">
      <w:pPr>
        <w:rPr>
          <w:b/>
          <w:sz w:val="24"/>
          <w:szCs w:val="24"/>
        </w:rPr>
      </w:pPr>
    </w:p>
    <w:p w:rsidR="00555581" w:rsidRPr="00CA12DD" w:rsidRDefault="00555581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826E88" w:rsidRPr="00CA12DD" w:rsidRDefault="00826E88" w:rsidP="001F6295">
      <w:pPr>
        <w:rPr>
          <w:b/>
          <w:sz w:val="24"/>
          <w:szCs w:val="24"/>
        </w:rPr>
      </w:pPr>
    </w:p>
    <w:p w:rsidR="00B50A8A" w:rsidRPr="00CA12DD" w:rsidRDefault="00B50A8A" w:rsidP="001F6295">
      <w:pPr>
        <w:rPr>
          <w:b/>
          <w:sz w:val="24"/>
          <w:szCs w:val="24"/>
        </w:rPr>
      </w:pPr>
    </w:p>
    <w:p w:rsidR="00B50A8A" w:rsidRPr="00CA12DD" w:rsidRDefault="00B50A8A" w:rsidP="001F6295">
      <w:pPr>
        <w:rPr>
          <w:b/>
          <w:sz w:val="24"/>
          <w:szCs w:val="24"/>
        </w:rPr>
      </w:pPr>
    </w:p>
    <w:p w:rsidR="009E3A44" w:rsidRPr="00CA12DD" w:rsidRDefault="009E3A44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A D M I N I S T R A T I V N O G   R E F E R E N T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8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122"/>
      </w:tblGrid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di evidenciju podataka o učenicima i priprema različite potvrde na temelju tih evidencija,</w:t>
            </w:r>
          </w:p>
        </w:tc>
      </w:tr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avlja poslove vezane uz obradu podataka u elektroničkim maticama,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rhivira podatke o učenicima i radnicima</w:t>
            </w:r>
          </w:p>
        </w:tc>
      </w:tr>
      <w:tr w:rsidR="00CA12DD" w:rsidRPr="00CA12DD" w:rsidTr="00F37457">
        <w:trPr>
          <w:trHeight w:val="430"/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FF63B3" w:rsidP="00F37457">
            <w:pPr>
              <w:tabs>
                <w:tab w:val="num" w:pos="976"/>
              </w:tabs>
              <w:ind w:left="2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F6295" w:rsidRPr="00CA12D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664" w:type="dxa"/>
            <w:shd w:val="clear" w:color="auto" w:fill="auto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žurira podatke o radnicima</w:t>
            </w:r>
          </w:p>
        </w:tc>
      </w:tr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664" w:type="dxa"/>
            <w:shd w:val="clear" w:color="auto" w:fill="auto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daje javne isprave</w:t>
            </w:r>
          </w:p>
        </w:tc>
      </w:tr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avlja poslove vezane uz unos podataka o radnicima u elektroničkim maticama (e</w:t>
            </w:r>
            <w:r w:rsidR="008177F5" w:rsidRPr="00CA12DD">
              <w:rPr>
                <w:sz w:val="24"/>
                <w:szCs w:val="24"/>
              </w:rPr>
              <w:t>-</w:t>
            </w:r>
            <w:r w:rsidRPr="00CA12DD">
              <w:rPr>
                <w:sz w:val="24"/>
                <w:szCs w:val="24"/>
              </w:rPr>
              <w:t>Matica, CARNet, Registar zaposlenih u javnim službama)</w:t>
            </w:r>
          </w:p>
        </w:tc>
      </w:tr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 podatke vezano uz vanjsko vrednovanje</w:t>
            </w:r>
          </w:p>
        </w:tc>
      </w:tr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ma, razvrstava, urudžbira, otprema i arhivira poštu,</w:t>
            </w:r>
          </w:p>
        </w:tc>
      </w:tr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avlja i druge poslove koji proizlaze iz godišnjeg plana i programa rada škole i drugih propisa (poslovi vezani uz školsku kuhinju).</w:t>
            </w:r>
          </w:p>
        </w:tc>
      </w:tr>
      <w:tr w:rsidR="00EE1BAA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  <w:u w:val="single"/>
              </w:rPr>
            </w:pPr>
            <w:r w:rsidRPr="00CA12DD">
              <w:rPr>
                <w:sz w:val="24"/>
                <w:szCs w:val="24"/>
              </w:rPr>
              <w:t>Dnevni odmor</w:t>
            </w:r>
          </w:p>
        </w:tc>
      </w:tr>
    </w:tbl>
    <w:p w:rsidR="001F6295" w:rsidRPr="00CA12DD" w:rsidRDefault="001F6295" w:rsidP="001F6295">
      <w:pPr>
        <w:rPr>
          <w:sz w:val="24"/>
          <w:szCs w:val="24"/>
        </w:rPr>
      </w:pPr>
    </w:p>
    <w:p w:rsidR="00826E88" w:rsidRPr="00CA12DD" w:rsidRDefault="00826E88" w:rsidP="001F6295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3"/>
        <w:gridCol w:w="903"/>
        <w:gridCol w:w="902"/>
        <w:gridCol w:w="911"/>
        <w:gridCol w:w="903"/>
        <w:gridCol w:w="903"/>
        <w:gridCol w:w="903"/>
        <w:gridCol w:w="908"/>
        <w:gridCol w:w="911"/>
        <w:gridCol w:w="914"/>
      </w:tblGrid>
      <w:tr w:rsidR="00CA12DD" w:rsidRPr="00CA12DD" w:rsidTr="00CF2188">
        <w:tc>
          <w:tcPr>
            <w:tcW w:w="92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UK</w:t>
            </w:r>
          </w:p>
        </w:tc>
      </w:tr>
      <w:tr w:rsidR="001F6295" w:rsidRPr="00CA12DD" w:rsidTr="00CF2188">
        <w:tc>
          <w:tcPr>
            <w:tcW w:w="928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928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928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0,5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5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826E88" w:rsidRPr="00CA12DD" w:rsidRDefault="00826E88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A41087" w:rsidRPr="00802DC8" w:rsidTr="00CF2188">
        <w:trPr>
          <w:jc w:val="center"/>
        </w:trPr>
        <w:tc>
          <w:tcPr>
            <w:tcW w:w="1951" w:type="dxa"/>
          </w:tcPr>
          <w:p w:rsidR="001F6295" w:rsidRPr="00BA44CA" w:rsidRDefault="00B72E82" w:rsidP="00A41087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5666FC" w:rsidRPr="00BA44CA">
              <w:rPr>
                <w:sz w:val="24"/>
                <w:szCs w:val="24"/>
              </w:rPr>
              <w:t>808</w:t>
            </w:r>
          </w:p>
        </w:tc>
        <w:tc>
          <w:tcPr>
            <w:tcW w:w="2188" w:type="dxa"/>
          </w:tcPr>
          <w:p w:rsidR="001F6295" w:rsidRPr="00BA44CA" w:rsidRDefault="00B72E82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16</w:t>
            </w:r>
          </w:p>
        </w:tc>
        <w:tc>
          <w:tcPr>
            <w:tcW w:w="1689" w:type="dxa"/>
          </w:tcPr>
          <w:p w:rsidR="001F6295" w:rsidRPr="00BA44CA" w:rsidRDefault="005666FC" w:rsidP="00A41087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24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555581" w:rsidRDefault="00555581" w:rsidP="001F6295">
      <w:pPr>
        <w:jc w:val="both"/>
        <w:rPr>
          <w:sz w:val="24"/>
          <w:szCs w:val="24"/>
        </w:rPr>
      </w:pPr>
    </w:p>
    <w:p w:rsidR="000E37F7" w:rsidRPr="00CA12DD" w:rsidRDefault="000E37F7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shd w:val="clear" w:color="auto" w:fill="CCCCCC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9. PLAN PERMANENTNOG STRUČNOG USAVRŠAVANJA </w:t>
      </w:r>
    </w:p>
    <w:p w:rsidR="001F6295" w:rsidRPr="00CA12DD" w:rsidRDefault="001F6295" w:rsidP="00411DAE">
      <w:pPr>
        <w:shd w:val="clear" w:color="auto" w:fill="CCCCCC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UČITELJA I STRUČNIH SURADNIK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3240"/>
        <w:gridCol w:w="2036"/>
        <w:gridCol w:w="1620"/>
        <w:gridCol w:w="1365"/>
      </w:tblGrid>
      <w:tr w:rsidR="00CA12DD" w:rsidRPr="00CA12DD" w:rsidTr="00CF2188">
        <w:trPr>
          <w:trHeight w:val="501"/>
          <w:jc w:val="center"/>
        </w:trPr>
        <w:tc>
          <w:tcPr>
            <w:tcW w:w="1627" w:type="dxa"/>
            <w:shd w:val="clear" w:color="auto" w:fill="E0E0E0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OBLIK AKTIVNOSTI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2036" w:type="dxa"/>
            <w:shd w:val="clear" w:color="auto" w:fill="E0E0E0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ORGANIZATOR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NOSITELJ</w:t>
            </w:r>
          </w:p>
        </w:tc>
        <w:tc>
          <w:tcPr>
            <w:tcW w:w="1365" w:type="dxa"/>
            <w:shd w:val="clear" w:color="auto" w:fill="E0E0E0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VRIJEME</w:t>
            </w:r>
          </w:p>
        </w:tc>
      </w:tr>
      <w:tr w:rsidR="00CA12DD" w:rsidRPr="00CA12DD" w:rsidTr="00F37457">
        <w:trPr>
          <w:jc w:val="center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i aktivi izvan škole</w:t>
            </w:r>
          </w:p>
          <w:p w:rsidR="001F6295" w:rsidRPr="00CA12DD" w:rsidRDefault="00EF00FC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eminari,  edukacije, konferencije i kongresi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ne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ZOO, strukovne udruge, HZOŠ</w:t>
            </w:r>
            <w:r w:rsidR="00B877E2">
              <w:rPr>
                <w:sz w:val="24"/>
                <w:szCs w:val="24"/>
              </w:rPr>
              <w:t xml:space="preserve"> i ostal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anjski stručnjac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F37457">
        <w:trPr>
          <w:jc w:val="center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i stručni aktiv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Aktualne 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i suradnici</w:t>
            </w:r>
            <w:r w:rsidR="00B877E2">
              <w:rPr>
                <w:sz w:val="24"/>
                <w:szCs w:val="24"/>
              </w:rPr>
              <w:t xml:space="preserve"> i učitelj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</w:tbl>
    <w:p w:rsidR="001F6295" w:rsidRPr="00CA12DD" w:rsidRDefault="001F6295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F6295" w:rsidRPr="00CA12DD" w:rsidRDefault="001F6295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F6295" w:rsidRPr="00CA12DD" w:rsidRDefault="001F6295" w:rsidP="001F6295">
      <w:pPr>
        <w:pStyle w:val="Tijeloteksta3"/>
        <w:shd w:val="pct15" w:color="000000" w:fill="FFFFFF"/>
        <w:jc w:val="both"/>
        <w:rPr>
          <w:rFonts w:ascii="Times New Roman" w:hAnsi="Times New Roman"/>
          <w:sz w:val="24"/>
          <w:szCs w:val="24"/>
        </w:rPr>
      </w:pPr>
      <w:r w:rsidRPr="00CA12DD">
        <w:rPr>
          <w:rFonts w:ascii="Times New Roman" w:hAnsi="Times New Roman"/>
          <w:sz w:val="24"/>
          <w:szCs w:val="24"/>
        </w:rPr>
        <w:t xml:space="preserve">10.    PLAN RADA STRUČNIH ORGANA, STRUČNIH SURADNIKA I </w:t>
      </w:r>
    </w:p>
    <w:p w:rsidR="001F6295" w:rsidRPr="00CA12DD" w:rsidRDefault="001F6295" w:rsidP="001F6295">
      <w:pPr>
        <w:pStyle w:val="Tijeloteksta3"/>
        <w:shd w:val="pct15" w:color="000000" w:fill="FFFFFF"/>
        <w:jc w:val="both"/>
        <w:rPr>
          <w:rFonts w:ascii="Times New Roman" w:hAnsi="Times New Roman"/>
          <w:sz w:val="24"/>
          <w:szCs w:val="24"/>
        </w:rPr>
      </w:pPr>
      <w:r w:rsidRPr="00CA12DD">
        <w:rPr>
          <w:rFonts w:ascii="Times New Roman" w:hAnsi="Times New Roman"/>
          <w:sz w:val="24"/>
          <w:szCs w:val="24"/>
        </w:rPr>
        <w:t xml:space="preserve">        ORGANA UPRAVLJANJ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>10.1. PLAN RADA UČITELJSKOG VIJEĆ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2459"/>
      </w:tblGrid>
      <w:tr w:rsidR="00CA12DD" w:rsidRPr="00CA12DD" w:rsidTr="00CF2188">
        <w:trPr>
          <w:jc w:val="center"/>
        </w:trPr>
        <w:tc>
          <w:tcPr>
            <w:tcW w:w="817" w:type="dxa"/>
            <w:shd w:val="pct10" w:color="auto" w:fill="auto"/>
          </w:tcPr>
          <w:p w:rsidR="001F6295" w:rsidRPr="00CA12DD" w:rsidRDefault="00F37457" w:rsidP="00F37457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BR</w:t>
            </w:r>
          </w:p>
        </w:tc>
        <w:tc>
          <w:tcPr>
            <w:tcW w:w="5245" w:type="dxa"/>
            <w:shd w:val="pct10" w:color="auto" w:fill="auto"/>
          </w:tcPr>
          <w:p w:rsidR="001F6295" w:rsidRPr="00CA12DD" w:rsidRDefault="00F37457" w:rsidP="00F37457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AŽNIJI SADRŽAJI</w:t>
            </w:r>
          </w:p>
        </w:tc>
        <w:tc>
          <w:tcPr>
            <w:tcW w:w="2459" w:type="dxa"/>
            <w:shd w:val="pct10" w:color="auto" w:fill="auto"/>
          </w:tcPr>
          <w:p w:rsidR="001F6295" w:rsidRPr="00CA12DD" w:rsidRDefault="001F6295" w:rsidP="00F37457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JESECI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vješće ravnatelja o realizaciji Pl</w:t>
            </w:r>
            <w:r w:rsidR="00EF00FC">
              <w:rPr>
                <w:sz w:val="24"/>
                <w:szCs w:val="24"/>
              </w:rPr>
              <w:t>ana i programa rada škole u 2019./2020</w:t>
            </w:r>
            <w:r w:rsidRPr="00CA12DD">
              <w:rPr>
                <w:sz w:val="24"/>
                <w:szCs w:val="24"/>
              </w:rPr>
              <w:t>. školskoj godini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i kurikulum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0028F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 i pr</w:t>
            </w:r>
            <w:r w:rsidR="000E37F7">
              <w:rPr>
                <w:sz w:val="24"/>
                <w:szCs w:val="24"/>
              </w:rPr>
              <w:t>ograma rada škole za školsku 2020./2021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ekuća problematik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e za Božićnu priredbu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I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val="nl-NL"/>
              </w:rPr>
              <w:t>Radnje</w:t>
            </w:r>
            <w:r w:rsidR="00D61020" w:rsidRPr="00CA12DD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i</w:t>
            </w:r>
            <w:r w:rsidR="000E37F7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rokovi</w:t>
            </w:r>
            <w:r w:rsidR="00D61020" w:rsidRPr="00CA12DD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na</w:t>
            </w:r>
            <w:r w:rsidR="000E37F7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kraju</w:t>
            </w:r>
            <w:r w:rsidR="00D61020" w:rsidRPr="00CA12DD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I</w:t>
            </w:r>
            <w:r w:rsidRPr="00CA12DD">
              <w:rPr>
                <w:sz w:val="24"/>
                <w:szCs w:val="24"/>
              </w:rPr>
              <w:t xml:space="preserve">. </w:t>
            </w:r>
            <w:r w:rsidR="000E37F7">
              <w:rPr>
                <w:sz w:val="24"/>
                <w:szCs w:val="24"/>
                <w:lang w:val="nl-NL"/>
              </w:rPr>
              <w:t>p</w:t>
            </w:r>
            <w:r w:rsidRPr="00CA12DD">
              <w:rPr>
                <w:sz w:val="24"/>
                <w:szCs w:val="24"/>
                <w:lang w:val="nl-NL"/>
              </w:rPr>
              <w:t>olugodi</w:t>
            </w:r>
            <w:r w:rsidRPr="00CA12DD">
              <w:rPr>
                <w:sz w:val="24"/>
                <w:szCs w:val="24"/>
              </w:rPr>
              <w:t>š</w:t>
            </w:r>
            <w:r w:rsidRPr="00CA12DD">
              <w:rPr>
                <w:sz w:val="24"/>
                <w:szCs w:val="24"/>
                <w:lang w:val="nl-NL"/>
              </w:rPr>
              <w:t>t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II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aliza Plana i programa rada škole u I. polugodištu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e za učenička natjecanja i tekuća problematik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I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 za proslavu Dana škole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e za kraj školske godine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vrđivanje ocjena i  pedagoških mjera, te utvrđivanje termina polaganja popravnih ispit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govor o provedbi popravnih i razrednih ispita i imenovanje komisij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</w:t>
            </w:r>
          </w:p>
        </w:tc>
      </w:tr>
      <w:tr w:rsidR="001F6295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vrđivanje ocjena, popravnih i razrednih ispit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2. PLAN RADA RAZREDNIH VIJEĆ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5344"/>
        <w:gridCol w:w="2459"/>
      </w:tblGrid>
      <w:tr w:rsidR="00CA12DD" w:rsidRPr="00CA12DD" w:rsidTr="00826E88">
        <w:trPr>
          <w:trHeight w:val="854"/>
          <w:jc w:val="center"/>
        </w:trPr>
        <w:tc>
          <w:tcPr>
            <w:tcW w:w="718" w:type="dxa"/>
            <w:shd w:val="pct10" w:color="auto" w:fill="auto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</w:p>
          <w:p w:rsidR="001F6295" w:rsidRPr="00CA12DD" w:rsidRDefault="00F37457" w:rsidP="00F37457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R.BR</w:t>
            </w:r>
          </w:p>
        </w:tc>
        <w:tc>
          <w:tcPr>
            <w:tcW w:w="5344" w:type="dxa"/>
            <w:shd w:val="pct10" w:color="auto" w:fill="auto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 A Ž N I J I     S A D R Ž A J I</w:t>
            </w:r>
          </w:p>
        </w:tc>
        <w:tc>
          <w:tcPr>
            <w:tcW w:w="2459" w:type="dxa"/>
            <w:shd w:val="pct10" w:color="auto" w:fill="auto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MJESECI</w:t>
            </w:r>
          </w:p>
        </w:tc>
      </w:tr>
      <w:tr w:rsidR="00CA12DD" w:rsidRPr="00CA12DD" w:rsidTr="00826E88">
        <w:trPr>
          <w:trHeight w:val="870"/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ealizacija nastavnog plana i programa, te plana i programa rada škole po razrednim odjelima za proteklo obrazovno razdoblje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jednica u XII. mjesecu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spješnost odgojno-obrazovnog rada po razrednim odjelima (analiza)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jednica u I. mjesecu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C9017C" w:rsidP="00826E8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6295" w:rsidRPr="00CA12DD">
              <w:rPr>
                <w:sz w:val="24"/>
                <w:szCs w:val="24"/>
              </w:rPr>
              <w:t>3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ecifični problemi pojedinih razrednih odjel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jednica u III. mjesecu</w:t>
            </w:r>
          </w:p>
        </w:tc>
      </w:tr>
      <w:tr w:rsidR="00CA12DD" w:rsidRPr="00CA12DD" w:rsidTr="00826E88">
        <w:trPr>
          <w:jc w:val="center"/>
        </w:trPr>
        <w:tc>
          <w:tcPr>
            <w:tcW w:w="718" w:type="dxa"/>
            <w:vAlign w:val="center"/>
          </w:tcPr>
          <w:p w:rsidR="001F6295" w:rsidRPr="00CA12DD" w:rsidRDefault="00C9017C" w:rsidP="00826E8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6295" w:rsidRPr="00CA12DD">
              <w:rPr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ške mjere po razrednim odjelim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.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aliza uspjeha učenika po razrednim odjelima za proteklo obrazovno razdoblje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.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:rsidR="001F6295" w:rsidRPr="00CA12DD" w:rsidRDefault="001F6295" w:rsidP="00826E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ućivanje učenika na dopunsk</w:t>
            </w:r>
            <w:r w:rsidR="00826E88" w:rsidRPr="00CA12DD">
              <w:rPr>
                <w:sz w:val="24"/>
                <w:szCs w:val="24"/>
              </w:rPr>
              <w:t>u nastavu po razrednim odjelim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.</w:t>
            </w:r>
          </w:p>
        </w:tc>
      </w:tr>
      <w:tr w:rsidR="001F6295" w:rsidRPr="00CA12DD" w:rsidTr="00CF2188">
        <w:trPr>
          <w:jc w:val="center"/>
        </w:trPr>
        <w:tc>
          <w:tcPr>
            <w:tcW w:w="718" w:type="dxa"/>
            <w:vAlign w:val="center"/>
          </w:tcPr>
          <w:p w:rsidR="001F6295" w:rsidRPr="00CA12DD" w:rsidRDefault="001F6295" w:rsidP="00741A70">
            <w:pPr>
              <w:pStyle w:val="Bezproreda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tistička izvješća za školsku godinu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.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3. PLAN RADA RAZREDNIKA</w:t>
      </w: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7"/>
        <w:gridCol w:w="1719"/>
      </w:tblGrid>
      <w:tr w:rsidR="00CA12DD" w:rsidRPr="00CA12DD" w:rsidTr="00CF2188">
        <w:trPr>
          <w:jc w:val="center"/>
        </w:trPr>
        <w:tc>
          <w:tcPr>
            <w:tcW w:w="675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6127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 A D R Ž A J     R A D A</w:t>
            </w:r>
          </w:p>
        </w:tc>
        <w:tc>
          <w:tcPr>
            <w:tcW w:w="1719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IJEME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JESECI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plana razrednog odjela</w:t>
            </w:r>
            <w:r w:rsidR="00012C00" w:rsidRPr="00CA12DD">
              <w:rPr>
                <w:sz w:val="24"/>
                <w:szCs w:val="24"/>
              </w:rPr>
              <w:t xml:space="preserve"> te obavezno uvrštavanje preventivnih program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Unošenje podataka u razrednu knjigu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nošenje potrebnih podataka na kraju školske godine u e-maticu, matičnu knjigu i registar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.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ređivanje matične učionice sa razrednim odjelom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  i  I.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nje i vođenje sjednice razrednog vijeć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a briga o realizaciji Godišnjeg plana i programa rada škole u razrednom odjelu i ažuriranju e-matice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a briga o pohađanju nastave i izvršavanje drugih obveza učenika razrednog odjel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dividualni razgovori s roditeljim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vaki tjedan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nje i vođenje roditeljskih sastanak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 w:rsidR="004D35A4">
              <w:rPr>
                <w:sz w:val="24"/>
                <w:szCs w:val="24"/>
              </w:rPr>
              <w:t>,</w:t>
            </w:r>
            <w:r w:rsidRPr="00CA12DD">
              <w:rPr>
                <w:sz w:val="24"/>
                <w:szCs w:val="24"/>
              </w:rPr>
              <w:t xml:space="preserve">  I</w:t>
            </w:r>
            <w:r w:rsidR="004D35A4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i</w:t>
            </w:r>
            <w:r w:rsidR="004D35A4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IV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laganje pedagoških mjera poticaja i sprečavanja, te odlučivanja o takvim mjerama za učenike razrednog odjel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 praćenje psihofizičkog razvoja učenika u odjelu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sudjelovanja razrednog odjela u akcijama uređenja školskog okoliš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pomoći učenicima kojima je određena pomoć potrebn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vrđivanje općeg uspjeha učenik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spunjavanje i su potpisivanje svjedodžbi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ma potrebi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i podnošenje različitih izvješća o odjelu, razrednom vijeću i učiteljskom vijeću, pedagogu i ravnatelju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ma potrebi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zapisnika sa sjednica razrednog vijeća i roditeljskih sastanak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nošenje i ažuriranje podataka u e-maticu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realizacija oproštaja od učenika VIII razred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</w:tr>
      <w:tr w:rsidR="001F6295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rugi poslovi koji proizlaze iz funkcije razrednik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Default="001F6295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Default="004D35A4" w:rsidP="001F6295">
      <w:pPr>
        <w:jc w:val="both"/>
        <w:rPr>
          <w:b/>
          <w:sz w:val="24"/>
          <w:szCs w:val="24"/>
        </w:rPr>
      </w:pPr>
    </w:p>
    <w:p w:rsidR="004D35A4" w:rsidRPr="00CA12DD" w:rsidRDefault="004D35A4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10.4. PLAN I PROGRAM </w:t>
      </w:r>
      <w:r w:rsidR="00B06D76">
        <w:rPr>
          <w:b/>
          <w:sz w:val="24"/>
          <w:szCs w:val="24"/>
        </w:rPr>
        <w:t xml:space="preserve">RADA </w:t>
      </w:r>
      <w:r w:rsidRPr="00CA12DD">
        <w:rPr>
          <w:b/>
          <w:sz w:val="24"/>
          <w:szCs w:val="24"/>
        </w:rPr>
        <w:t>ŠKOLSKOG ODBORA</w:t>
      </w:r>
    </w:p>
    <w:p w:rsidR="001F6295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D63844" w:rsidRPr="00CA12DD" w:rsidRDefault="00D63844" w:rsidP="001F6295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E92CAC" w:rsidP="00F002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ijekom školske godine 2020./2021</w:t>
      </w:r>
      <w:r w:rsidR="001F6295" w:rsidRPr="00CA12DD">
        <w:rPr>
          <w:sz w:val="24"/>
          <w:szCs w:val="24"/>
        </w:rPr>
        <w:t>. Školski odbor kontinuirano će razmatrati i odlučivati o svim pitanjima u skladu sa Statutom i drugim općim aktima Škole, a posebno  za istaknuti je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4536"/>
        <w:gridCol w:w="2766"/>
      </w:tblGrid>
      <w:tr w:rsidR="00CA12DD" w:rsidRPr="00CA12DD" w:rsidTr="004D35A4">
        <w:trPr>
          <w:jc w:val="center"/>
        </w:trPr>
        <w:tc>
          <w:tcPr>
            <w:tcW w:w="220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IJEME ODRŽ. SJEDNICA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 A D R Ž A J    R A D A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OCI ZADATKA</w:t>
            </w:r>
          </w:p>
        </w:tc>
      </w:tr>
      <w:tr w:rsidR="004D35A4" w:rsidRPr="00CA12DD" w:rsidTr="004D35A4">
        <w:trPr>
          <w:trHeight w:val="3079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UJ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35A4" w:rsidRPr="00CA12DD" w:rsidRDefault="004D35A4" w:rsidP="00CF2188">
            <w:pPr>
              <w:rPr>
                <w:sz w:val="24"/>
                <w:szCs w:val="24"/>
              </w:rPr>
            </w:pPr>
          </w:p>
          <w:p w:rsidR="004D35A4" w:rsidRPr="00CA12DD" w:rsidRDefault="0000654B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o realizaciji g</w:t>
            </w:r>
            <w:r w:rsidR="004D35A4" w:rsidRPr="00CA12DD">
              <w:rPr>
                <w:sz w:val="24"/>
                <w:szCs w:val="24"/>
              </w:rPr>
              <w:t>odišnjeg plana i programa r</w:t>
            </w:r>
            <w:r w:rsidR="004D35A4">
              <w:rPr>
                <w:sz w:val="24"/>
                <w:szCs w:val="24"/>
              </w:rPr>
              <w:t>ada škole u školskoj godini  2019./2020</w:t>
            </w:r>
            <w:r w:rsidR="004D35A4" w:rsidRPr="00CA12DD">
              <w:rPr>
                <w:sz w:val="24"/>
                <w:szCs w:val="24"/>
              </w:rPr>
              <w:t>.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</w:p>
          <w:p w:rsidR="004D35A4" w:rsidRPr="00CA12DD" w:rsidRDefault="00B34FE6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šenje G</w:t>
            </w:r>
            <w:r w:rsidR="004D35A4" w:rsidRPr="00CA12DD">
              <w:rPr>
                <w:sz w:val="24"/>
                <w:szCs w:val="24"/>
              </w:rPr>
              <w:t>odišnjeg plana i pro</w:t>
            </w:r>
            <w:r w:rsidR="004D35A4">
              <w:rPr>
                <w:sz w:val="24"/>
                <w:szCs w:val="24"/>
              </w:rPr>
              <w:t>grama rada za školsku godinu 2020./2021</w:t>
            </w:r>
            <w:r w:rsidR="004D35A4" w:rsidRPr="00CA12DD">
              <w:rPr>
                <w:sz w:val="24"/>
                <w:szCs w:val="24"/>
              </w:rPr>
              <w:t>.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</w:p>
          <w:p w:rsidR="004D35A4" w:rsidRPr="00CA12DD" w:rsidRDefault="00B34FE6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šenje Š</w:t>
            </w:r>
            <w:r w:rsidR="004D35A4" w:rsidRPr="00CA12DD">
              <w:rPr>
                <w:sz w:val="24"/>
                <w:szCs w:val="24"/>
              </w:rPr>
              <w:t xml:space="preserve">kolskog </w:t>
            </w:r>
            <w:r w:rsidR="004D35A4">
              <w:rPr>
                <w:sz w:val="24"/>
                <w:szCs w:val="24"/>
              </w:rPr>
              <w:t>kurikuluma za školsku godinu 2020./2021</w:t>
            </w:r>
            <w:r w:rsidR="004D35A4" w:rsidRPr="00CA12DD">
              <w:rPr>
                <w:sz w:val="24"/>
                <w:szCs w:val="24"/>
              </w:rPr>
              <w:t>.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5A4" w:rsidRPr="00CA12DD" w:rsidRDefault="004D35A4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CA12DD">
              <w:rPr>
                <w:sz w:val="24"/>
                <w:szCs w:val="24"/>
              </w:rPr>
              <w:t>avnatelj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ogoped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ničar</w:t>
            </w:r>
          </w:p>
          <w:p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</w:tc>
      </w:tr>
      <w:tr w:rsidR="004D35A4" w:rsidRPr="00CA12DD" w:rsidTr="004D35A4">
        <w:trPr>
          <w:trHeight w:val="555"/>
          <w:jc w:val="center"/>
        </w:trPr>
        <w:tc>
          <w:tcPr>
            <w:tcW w:w="22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  <w:vAlign w:val="center"/>
          </w:tcPr>
          <w:p w:rsidR="004D35A4" w:rsidRPr="00CA12DD" w:rsidRDefault="004D35A4" w:rsidP="004D35A4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 utvrđeni Zakonom, statutom škole  i drugim općim aktima škole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vAlign w:val="center"/>
          </w:tcPr>
          <w:p w:rsidR="004D35A4" w:rsidRDefault="004D35A4" w:rsidP="00CF2188">
            <w:pPr>
              <w:rPr>
                <w:sz w:val="24"/>
                <w:szCs w:val="24"/>
              </w:rPr>
            </w:pPr>
          </w:p>
        </w:tc>
      </w:tr>
      <w:tr w:rsidR="00CA12DD" w:rsidRPr="00CA12DD" w:rsidTr="004D35A4">
        <w:trPr>
          <w:jc w:val="center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4D35A4" w:rsidP="004D35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F6295" w:rsidRPr="00CA12DD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drovski poslovi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</w:tc>
      </w:tr>
      <w:tr w:rsidR="00CA12DD" w:rsidRPr="00CA12DD" w:rsidTr="004D35A4">
        <w:trPr>
          <w:jc w:val="center"/>
        </w:trPr>
        <w:tc>
          <w:tcPr>
            <w:tcW w:w="2200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OSINA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no</w:t>
            </w:r>
            <w:r w:rsidR="005A3837">
              <w:rPr>
                <w:sz w:val="24"/>
                <w:szCs w:val="24"/>
              </w:rPr>
              <w:t>šenje godišnjeg proračuna za 2021</w:t>
            </w:r>
            <w:r w:rsidRPr="00CA12DD">
              <w:rPr>
                <w:sz w:val="24"/>
                <w:szCs w:val="24"/>
              </w:rPr>
              <w:t>.  godinu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</w:tr>
      <w:tr w:rsidR="00CA12DD" w:rsidRPr="00CA12DD" w:rsidTr="004D35A4">
        <w:trPr>
          <w:jc w:val="center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Naslov2"/>
              <w:rPr>
                <w:szCs w:val="24"/>
              </w:rPr>
            </w:pPr>
          </w:p>
          <w:p w:rsidR="001F6295" w:rsidRPr="00CA12DD" w:rsidRDefault="001F6295" w:rsidP="00CF2188">
            <w:pPr>
              <w:pStyle w:val="Naslov2"/>
              <w:rPr>
                <w:szCs w:val="24"/>
              </w:rPr>
            </w:pPr>
          </w:p>
          <w:p w:rsidR="001F6295" w:rsidRPr="00CA12DD" w:rsidRDefault="001F6295" w:rsidP="00CF2188">
            <w:pPr>
              <w:pStyle w:val="Naslov2"/>
              <w:rPr>
                <w:b w:val="0"/>
                <w:szCs w:val="24"/>
              </w:rPr>
            </w:pPr>
            <w:r w:rsidRPr="00CA12DD">
              <w:rPr>
                <w:szCs w:val="24"/>
              </w:rPr>
              <w:t>SIJEČANJ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nošenje godišnjeg</w:t>
            </w:r>
          </w:p>
          <w:p w:rsidR="001F6295" w:rsidRPr="00CA12DD" w:rsidRDefault="005A3837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čun</w:t>
            </w:r>
            <w:r w:rsidR="004D35A4">
              <w:rPr>
                <w:sz w:val="24"/>
                <w:szCs w:val="24"/>
              </w:rPr>
              <w:t>a  za</w:t>
            </w:r>
            <w:r w:rsidR="004D35A4" w:rsidRPr="00B877E2">
              <w:rPr>
                <w:sz w:val="24"/>
                <w:szCs w:val="24"/>
              </w:rPr>
              <w:t xml:space="preserve"> 202</w:t>
            </w:r>
            <w:r w:rsidR="00802DC8" w:rsidRPr="00B877E2">
              <w:rPr>
                <w:sz w:val="24"/>
                <w:szCs w:val="24"/>
              </w:rPr>
              <w:t>1</w:t>
            </w:r>
            <w:r w:rsidR="001F6295" w:rsidRPr="00802DC8">
              <w:rPr>
                <w:color w:val="00B0F0"/>
                <w:sz w:val="24"/>
                <w:szCs w:val="24"/>
              </w:rPr>
              <w:t xml:space="preserve">. </w:t>
            </w:r>
            <w:r w:rsidR="001F6295" w:rsidRPr="00CA12DD">
              <w:rPr>
                <w:sz w:val="24"/>
                <w:szCs w:val="24"/>
              </w:rPr>
              <w:t>godinu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tcBorders>
              <w:top w:val="single" w:sz="4" w:space="0" w:color="auto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</w:tc>
      </w:tr>
      <w:tr w:rsidR="00CA12DD" w:rsidRPr="00CA12DD" w:rsidTr="004D35A4">
        <w:trPr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pStyle w:val="Naslov2"/>
              <w:rPr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</w:tr>
      <w:tr w:rsidR="00CA12DD" w:rsidRPr="00CA12DD" w:rsidTr="004D35A4">
        <w:trPr>
          <w:trHeight w:val="933"/>
          <w:jc w:val="center"/>
        </w:trPr>
        <w:tc>
          <w:tcPr>
            <w:tcW w:w="2200" w:type="dxa"/>
            <w:tcBorders>
              <w:top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VIBANJ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F6295" w:rsidRPr="00CA12DD" w:rsidRDefault="001F6295" w:rsidP="00C13F4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n škole, 2</w:t>
            </w:r>
            <w:r w:rsidR="004D35A4">
              <w:rPr>
                <w:sz w:val="24"/>
                <w:szCs w:val="24"/>
              </w:rPr>
              <w:t>8</w:t>
            </w:r>
            <w:r w:rsidR="005A3837">
              <w:rPr>
                <w:sz w:val="24"/>
                <w:szCs w:val="24"/>
              </w:rPr>
              <w:t>.05.2021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766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4D35A4">
        <w:trPr>
          <w:jc w:val="center"/>
        </w:trPr>
        <w:tc>
          <w:tcPr>
            <w:tcW w:w="2200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RPANJ</w:t>
            </w:r>
          </w:p>
        </w:tc>
        <w:tc>
          <w:tcPr>
            <w:tcW w:w="4536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nošenje polugodišnjeg izvještaja o izvršenju financijskog plana</w:t>
            </w:r>
          </w:p>
        </w:tc>
        <w:tc>
          <w:tcPr>
            <w:tcW w:w="2766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Default="001F6295" w:rsidP="001F6295">
      <w:pPr>
        <w:jc w:val="both"/>
        <w:rPr>
          <w:b/>
          <w:sz w:val="24"/>
          <w:szCs w:val="24"/>
        </w:rPr>
      </w:pPr>
    </w:p>
    <w:p w:rsidR="004D35A4" w:rsidRPr="00CA12DD" w:rsidRDefault="004D35A4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5. PLAN RADA VIJEĆA RODITELJ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Vijeće roditelja čine predstavnici roditelja svakog razrednog odjela. Vijeće roditelja sastajati će se po potrebi, razmatrajući pitanja značajna za život i rad Škole u sredini u kojoj ona djeluje a sukladno Statutu škole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Vijeće roditelja čine predstavnici roditelja svakog razrednog odjela. Vijeće roditelja sastajati će se po potrebi, razmatrajući pitanja značajna za život i rad Škole u sredini u kojoj ona djeluje</w:t>
      </w:r>
      <w:r w:rsidR="00B34FE6">
        <w:rPr>
          <w:sz w:val="24"/>
          <w:szCs w:val="24"/>
        </w:rPr>
        <w:t>,</w:t>
      </w:r>
      <w:r w:rsidRPr="00CA12DD">
        <w:rPr>
          <w:sz w:val="24"/>
          <w:szCs w:val="24"/>
        </w:rPr>
        <w:t xml:space="preserve"> a sukladno Statutu škole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969"/>
        <w:gridCol w:w="2842"/>
      </w:tblGrid>
      <w:tr w:rsidR="00CA12DD" w:rsidRPr="00CA12DD" w:rsidTr="00CF2188">
        <w:trPr>
          <w:jc w:val="center"/>
        </w:trPr>
        <w:tc>
          <w:tcPr>
            <w:tcW w:w="1710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3969" w:type="dxa"/>
            <w:shd w:val="pct10" w:color="auto" w:fill="auto"/>
          </w:tcPr>
          <w:p w:rsidR="001F6295" w:rsidRPr="00CA12DD" w:rsidRDefault="004D35A4" w:rsidP="00CF21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1F6295" w:rsidRPr="00CA12DD">
              <w:rPr>
                <w:b/>
                <w:sz w:val="24"/>
                <w:szCs w:val="24"/>
              </w:rPr>
              <w:t>S A D R Ž A J   R A D A</w:t>
            </w:r>
          </w:p>
        </w:tc>
        <w:tc>
          <w:tcPr>
            <w:tcW w:w="2842" w:type="dxa"/>
            <w:shd w:val="pct10" w:color="auto" w:fill="auto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OCI  ZADATAKA</w:t>
            </w:r>
          </w:p>
        </w:tc>
      </w:tr>
      <w:tr w:rsidR="00CA12DD" w:rsidRPr="00CA12DD" w:rsidTr="00CF218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C13F4F" w:rsidRPr="00CA12DD" w:rsidRDefault="00C13F4F" w:rsidP="00CF2188">
            <w:pPr>
              <w:rPr>
                <w:sz w:val="24"/>
                <w:szCs w:val="24"/>
              </w:rPr>
            </w:pPr>
          </w:p>
          <w:p w:rsidR="001F6295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onstituiranje Vijeća roditelja i </w:t>
            </w:r>
            <w:r w:rsidR="00F002BB" w:rsidRPr="00CA12DD">
              <w:rPr>
                <w:sz w:val="24"/>
                <w:szCs w:val="24"/>
              </w:rPr>
              <w:t>i</w:t>
            </w:r>
            <w:r w:rsidRPr="00CA12DD">
              <w:rPr>
                <w:sz w:val="24"/>
                <w:szCs w:val="24"/>
              </w:rPr>
              <w:t>zbor predsjednika i zamjenika predsjednika</w:t>
            </w:r>
          </w:p>
          <w:p w:rsidR="00B34FE6" w:rsidRPr="00CA12DD" w:rsidRDefault="00B34FE6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eća roditelj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CF2188">
        <w:trPr>
          <w:jc w:val="center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UJAN</w:t>
            </w:r>
          </w:p>
        </w:tc>
        <w:tc>
          <w:tcPr>
            <w:tcW w:w="3969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Godišnji plan i program rada u </w:t>
            </w:r>
          </w:p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.</w:t>
            </w:r>
            <w:r w:rsidR="00EF7996">
              <w:rPr>
                <w:sz w:val="24"/>
                <w:szCs w:val="24"/>
              </w:rPr>
              <w:t>god. 2020./2021</w:t>
            </w:r>
            <w:r w:rsidRPr="00CA12DD">
              <w:rPr>
                <w:sz w:val="24"/>
                <w:szCs w:val="24"/>
              </w:rPr>
              <w:t>.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i</w:t>
            </w:r>
            <w:r w:rsidR="00EF7996">
              <w:rPr>
                <w:sz w:val="24"/>
                <w:szCs w:val="24"/>
              </w:rPr>
              <w:t xml:space="preserve"> kurikulum za školsku godinu 2020./2021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ogoped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borni,  kulturološki i sportski programi u školi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4D35A4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F6295" w:rsidRPr="00CA12DD">
              <w:rPr>
                <w:sz w:val="24"/>
                <w:szCs w:val="24"/>
              </w:rPr>
              <w:t>avnatelj</w:t>
            </w:r>
          </w:p>
        </w:tc>
      </w:tr>
      <w:tr w:rsidR="00CA12DD" w:rsidRPr="00CA12DD" w:rsidTr="00CF2188">
        <w:trPr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LIPANJ</w:t>
            </w:r>
          </w:p>
        </w:tc>
        <w:tc>
          <w:tcPr>
            <w:tcW w:w="3969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 i program mogućeg provođenja slobodnog vremena učenika tijekom srpnja i kolovoz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</w:tc>
      </w:tr>
      <w:tr w:rsidR="00CA12DD" w:rsidRPr="00CA12DD" w:rsidTr="004D35A4">
        <w:trPr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KOLOVOZ</w:t>
            </w:r>
          </w:p>
        </w:tc>
        <w:tc>
          <w:tcPr>
            <w:tcW w:w="3969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ealizacija godišnjeg plana i programa rada i školskog kurikuluma u šk.god.</w:t>
            </w:r>
            <w:r w:rsidR="00EF7996">
              <w:rPr>
                <w:sz w:val="24"/>
                <w:szCs w:val="24"/>
              </w:rPr>
              <w:t xml:space="preserve"> 2020./2021</w:t>
            </w:r>
            <w:r w:rsidRPr="00CA12DD">
              <w:rPr>
                <w:sz w:val="24"/>
                <w:szCs w:val="24"/>
              </w:rPr>
              <w:t xml:space="preserve">. 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</w:tc>
      </w:tr>
    </w:tbl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2747E8" w:rsidRDefault="002747E8" w:rsidP="00555581">
      <w:pPr>
        <w:jc w:val="both"/>
        <w:rPr>
          <w:b/>
          <w:sz w:val="24"/>
          <w:szCs w:val="24"/>
        </w:rPr>
      </w:pPr>
    </w:p>
    <w:p w:rsidR="004D35A4" w:rsidRDefault="004D35A4" w:rsidP="00555581">
      <w:pPr>
        <w:jc w:val="both"/>
        <w:rPr>
          <w:b/>
          <w:sz w:val="24"/>
          <w:szCs w:val="24"/>
        </w:rPr>
      </w:pPr>
    </w:p>
    <w:p w:rsidR="00C734B6" w:rsidRDefault="00C734B6" w:rsidP="00555581">
      <w:pPr>
        <w:jc w:val="both"/>
        <w:rPr>
          <w:b/>
          <w:sz w:val="24"/>
          <w:szCs w:val="24"/>
        </w:rPr>
      </w:pPr>
    </w:p>
    <w:p w:rsidR="00C734B6" w:rsidRDefault="00C734B6" w:rsidP="00555581">
      <w:pPr>
        <w:jc w:val="both"/>
        <w:rPr>
          <w:b/>
          <w:sz w:val="24"/>
          <w:szCs w:val="24"/>
        </w:rPr>
      </w:pPr>
    </w:p>
    <w:p w:rsidR="00C734B6" w:rsidRDefault="00C734B6" w:rsidP="00555581">
      <w:pPr>
        <w:jc w:val="both"/>
        <w:rPr>
          <w:b/>
          <w:sz w:val="24"/>
          <w:szCs w:val="24"/>
        </w:rPr>
      </w:pPr>
    </w:p>
    <w:p w:rsidR="004D35A4" w:rsidRPr="00CA12DD" w:rsidRDefault="004D35A4" w:rsidP="00555581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6. PLAN RADA VIJEĆA UČENIKA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Vijeće učenika čine predstavnici svakog razrednog odjela. Vijeće učenika sastajat će se po potrebi razmatrajući pitanja značajna za život učenika u školi.</w:t>
      </w:r>
    </w:p>
    <w:p w:rsidR="00F37457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:</w:t>
      </w: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movirati zaštitu prava i obveza, te potreba i interesa učenika,</w:t>
      </w: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ticati učenike na aktivno sudjelovanje u radu škole,</w:t>
      </w: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dstavljati stajališta učenika stručnim organima škole kada se procijeni da je to potrebno,</w:t>
      </w: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tvarati uvjete da učenik ostane aktivan član u procesu donošenja odluka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:rsidR="00F37457" w:rsidRPr="00CA12DD" w:rsidRDefault="00F37457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rješavanje problema koji su u domeni učenika,</w:t>
      </w: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izražavanje svojeg mišljenja i preuzimati odgovornost za promjene koje želiš,</w:t>
      </w:r>
    </w:p>
    <w:p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djelovati u svim aktivnostima škole</w:t>
      </w:r>
    </w:p>
    <w:p w:rsidR="00555581" w:rsidRPr="00CA12DD" w:rsidRDefault="00555581" w:rsidP="00555581">
      <w:pPr>
        <w:jc w:val="both"/>
        <w:rPr>
          <w:sz w:val="24"/>
          <w:szCs w:val="24"/>
        </w:rPr>
      </w:pPr>
    </w:p>
    <w:p w:rsidR="00555581" w:rsidRPr="00CA12DD" w:rsidRDefault="00555581" w:rsidP="00555581">
      <w:pPr>
        <w:jc w:val="both"/>
        <w:rPr>
          <w:sz w:val="24"/>
          <w:szCs w:val="24"/>
        </w:rPr>
      </w:pPr>
    </w:p>
    <w:p w:rsidR="00555581" w:rsidRPr="00CA12DD" w:rsidRDefault="00555581" w:rsidP="00555581">
      <w:pPr>
        <w:jc w:val="both"/>
        <w:rPr>
          <w:sz w:val="24"/>
          <w:szCs w:val="24"/>
        </w:rPr>
      </w:pPr>
    </w:p>
    <w:p w:rsidR="00555581" w:rsidRPr="00CA12DD" w:rsidRDefault="00555581" w:rsidP="00555581">
      <w:pPr>
        <w:jc w:val="both"/>
        <w:rPr>
          <w:sz w:val="24"/>
          <w:szCs w:val="24"/>
        </w:rPr>
      </w:pPr>
    </w:p>
    <w:p w:rsidR="00555581" w:rsidRPr="00CA12DD" w:rsidRDefault="00555581" w:rsidP="00555581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3378"/>
        <w:gridCol w:w="1695"/>
        <w:gridCol w:w="2298"/>
      </w:tblGrid>
      <w:tr w:rsidR="00CA12DD" w:rsidRPr="00CA12DD" w:rsidTr="00F37457">
        <w:trPr>
          <w:trHeight w:val="846"/>
        </w:trPr>
        <w:tc>
          <w:tcPr>
            <w:tcW w:w="1701" w:type="dxa"/>
            <w:shd w:val="clear" w:color="auto" w:fill="E6E6E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3510" w:type="dxa"/>
            <w:shd w:val="clear" w:color="auto" w:fill="E6E6E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 I NAČIN REALIZACIJE</w:t>
            </w:r>
          </w:p>
        </w:tc>
        <w:tc>
          <w:tcPr>
            <w:tcW w:w="1731" w:type="dxa"/>
            <w:shd w:val="clear" w:color="auto" w:fill="E6E6E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CILJANE SKUPINE</w:t>
            </w:r>
          </w:p>
        </w:tc>
        <w:tc>
          <w:tcPr>
            <w:tcW w:w="2345" w:type="dxa"/>
            <w:shd w:val="clear" w:color="auto" w:fill="E6E6E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427E1D">
        <w:trPr>
          <w:trHeight w:val="2176"/>
        </w:trPr>
        <w:tc>
          <w:tcPr>
            <w:tcW w:w="1701" w:type="dxa"/>
            <w:shd w:val="clear" w:color="auto" w:fill="D9D9D9" w:themeFill="background1" w:themeFillShade="D9"/>
          </w:tcPr>
          <w:p w:rsidR="00F37457" w:rsidRPr="00CA12DD" w:rsidRDefault="00F37457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F37457" w:rsidRPr="00CA12DD" w:rsidRDefault="00F37457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dabir predstavnika za Vijeće učenik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oznavanje s ciljevima i zadacima Vijeća učenik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bor predsjednika Vijeća učenika</w:t>
            </w:r>
          </w:p>
        </w:tc>
        <w:tc>
          <w:tcPr>
            <w:tcW w:w="1731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427E1D">
        <w:trPr>
          <w:trHeight w:val="119"/>
        </w:trPr>
        <w:tc>
          <w:tcPr>
            <w:tcW w:w="1701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cijele godine</w:t>
            </w:r>
          </w:p>
        </w:tc>
        <w:tc>
          <w:tcPr>
            <w:tcW w:w="3510" w:type="dxa"/>
            <w:shd w:val="clear" w:color="auto" w:fill="auto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laganje mjera poboljšanja uvjeta rada u Školi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ko poboljšati učenje i ponašanje učenik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kod donošenja Kućnog reda škole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moć učenicima neprimjerenog ponašanj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maganje učenicima u izvršenju školskih obvez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7C64A7" w:rsidP="007C64A7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od I. do VIII. razreda</w:t>
            </w:r>
          </w:p>
        </w:tc>
        <w:tc>
          <w:tcPr>
            <w:tcW w:w="2345" w:type="dxa"/>
            <w:shd w:val="clear" w:color="auto" w:fill="auto"/>
          </w:tcPr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A12DD">
              <w:rPr>
                <w:sz w:val="24"/>
                <w:szCs w:val="24"/>
              </w:rPr>
              <w:t>čenici</w:t>
            </w:r>
            <w:r>
              <w:rPr>
                <w:sz w:val="24"/>
                <w:szCs w:val="24"/>
              </w:rPr>
              <w:t>,</w:t>
            </w: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CA12DD">
              <w:rPr>
                <w:sz w:val="24"/>
                <w:szCs w:val="24"/>
              </w:rPr>
              <w:t>avnatelj</w:t>
            </w:r>
            <w:r>
              <w:rPr>
                <w:sz w:val="24"/>
                <w:szCs w:val="24"/>
              </w:rPr>
              <w:t>,</w:t>
            </w: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2DD">
              <w:rPr>
                <w:sz w:val="24"/>
                <w:szCs w:val="24"/>
              </w:rPr>
              <w:t>siholog</w:t>
            </w:r>
            <w:r>
              <w:rPr>
                <w:sz w:val="24"/>
                <w:szCs w:val="24"/>
              </w:rPr>
              <w:t>inja,</w:t>
            </w: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CA12DD">
              <w:rPr>
                <w:sz w:val="24"/>
                <w:szCs w:val="24"/>
              </w:rPr>
              <w:t>ogoped</w:t>
            </w:r>
            <w:r>
              <w:rPr>
                <w:sz w:val="24"/>
                <w:szCs w:val="24"/>
              </w:rPr>
              <w:t>ica,</w:t>
            </w:r>
          </w:p>
          <w:p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CA12DD">
              <w:rPr>
                <w:sz w:val="24"/>
                <w:szCs w:val="24"/>
              </w:rPr>
              <w:t>njižničar</w:t>
            </w:r>
            <w:r>
              <w:rPr>
                <w:sz w:val="24"/>
                <w:szCs w:val="24"/>
              </w:rPr>
              <w:t>,</w:t>
            </w:r>
            <w:r w:rsidRPr="00CA12DD">
              <w:rPr>
                <w:sz w:val="24"/>
                <w:szCs w:val="24"/>
              </w:rPr>
              <w:t xml:space="preserve"> </w:t>
            </w:r>
          </w:p>
          <w:p w:rsidR="001F6295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A12DD">
              <w:rPr>
                <w:sz w:val="24"/>
                <w:szCs w:val="24"/>
              </w:rPr>
              <w:t xml:space="preserve">čitelji </w:t>
            </w:r>
          </w:p>
        </w:tc>
      </w:tr>
    </w:tbl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7.  GODIŠNJI PLAN I PROGRAM RADA RAVNATELJA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tbl>
      <w:tblPr>
        <w:tblW w:w="10632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  <w:gridCol w:w="1276"/>
      </w:tblGrid>
      <w:tr w:rsidR="008F0166" w:rsidRPr="00CA12DD" w:rsidTr="008F0166">
        <w:trPr>
          <w:cantSplit/>
          <w:trHeight w:val="144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03451" w:rsidRDefault="00303451" w:rsidP="003034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irano</w:t>
            </w:r>
          </w:p>
          <w:p w:rsidR="008F0166" w:rsidRPr="00CA12DD" w:rsidRDefault="00303451" w:rsidP="003034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8F0166">
              <w:rPr>
                <w:b/>
                <w:bCs/>
                <w:sz w:val="24"/>
                <w:szCs w:val="24"/>
              </w:rPr>
              <w:t xml:space="preserve"> sati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6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OSLOVI  PLANIRANJA  I  PROGRAMIRAN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Godišnjeg plana i programa rada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- I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zrada </w:t>
            </w:r>
            <w:r>
              <w:rPr>
                <w:sz w:val="24"/>
                <w:szCs w:val="24"/>
              </w:rPr>
              <w:t xml:space="preserve">Godišnjeg </w:t>
            </w:r>
            <w:r w:rsidRPr="00CA12DD">
              <w:rPr>
                <w:sz w:val="24"/>
                <w:szCs w:val="24"/>
              </w:rPr>
              <w:t>plana i programa rada ravnate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oordinacija u izradi predmetnih kurikul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školskog kurikul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Razvojnog plana i programa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iranje i programiranje rada Učiteljskog i Razrednih vij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zaduženja učite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VI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smjernica i pomoć učiteljima pri tematskim planiranj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0A653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iranje i organizacija školskih projek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0.Planiranje i organizacija stručnog usavrša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1.Planiranje nabave opreme i namješt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Pr="00CA12DD" w:rsidRDefault="004A341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653F">
              <w:rPr>
                <w:sz w:val="24"/>
                <w:szCs w:val="24"/>
              </w:rPr>
              <w:t>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2.Planiranje i organizacija uređenja okoliša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Pr="00CA12DD" w:rsidRDefault="004A341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090"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3.Ostali posl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FF7213" w:rsidRDefault="004A3410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BF6B2F">
              <w:rPr>
                <w:b/>
                <w:sz w:val="24"/>
                <w:szCs w:val="24"/>
              </w:rPr>
              <w:t>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OSLOVI  ORGANIZACIJE  I KOORDINACIJE R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Default="00F05090" w:rsidP="00CF2188">
            <w:pPr>
              <w:jc w:val="center"/>
              <w:rPr>
                <w:sz w:val="24"/>
                <w:szCs w:val="24"/>
              </w:rPr>
            </w:pPr>
          </w:p>
          <w:p w:rsidR="00F05090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zrada Godišnjeg kalendara </w:t>
            </w:r>
            <w:r w:rsidR="00F05090">
              <w:rPr>
                <w:sz w:val="24"/>
                <w:szCs w:val="24"/>
              </w:rPr>
              <w:t xml:space="preserve">rada škole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 – 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strukture radnog vremena i zaduženja učitel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koordinacija vanjskog vrednovanja prema planu NCVVO-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ganizacija i koordinacija samo</w:t>
            </w:r>
            <w:r w:rsidRPr="00CA12DD">
              <w:rPr>
                <w:sz w:val="24"/>
                <w:szCs w:val="24"/>
              </w:rPr>
              <w:t>vrednovanj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prijevoza i prehrane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koordinacija zdravstvene i socijalne zaštite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ija i priprema izvan</w:t>
            </w:r>
            <w:r w:rsidRPr="00CA12DD">
              <w:rPr>
                <w:sz w:val="24"/>
                <w:szCs w:val="24"/>
              </w:rPr>
              <w:t>učioničke nastave, izleta i ekskurzi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0A653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koordinacija rada kolegijalnih tijel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5090">
              <w:rPr>
                <w:sz w:val="24"/>
                <w:szCs w:val="24"/>
              </w:rPr>
              <w:t>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2.10.Organizacija i koordinacija upisa učenika u 1. razr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 – V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2.11.Organizacija i koordinacija obilježavanja državnih blagdana i </w:t>
            </w:r>
          </w:p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877E2" w:rsidRPr="00CA12DD">
              <w:rPr>
                <w:sz w:val="24"/>
                <w:szCs w:val="24"/>
              </w:rPr>
              <w:t>P</w:t>
            </w:r>
            <w:r w:rsidRPr="00CA12DD">
              <w:rPr>
                <w:sz w:val="24"/>
                <w:szCs w:val="24"/>
              </w:rPr>
              <w:t>raz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F05090" w:rsidRDefault="00F05090" w:rsidP="00CF2188">
            <w:pPr>
              <w:jc w:val="center"/>
              <w:rPr>
                <w:sz w:val="24"/>
                <w:szCs w:val="24"/>
              </w:rPr>
            </w:pPr>
          </w:p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2.12.Organizacija zamjena nenazočnih učitelj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4A341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653F">
              <w:rPr>
                <w:sz w:val="24"/>
                <w:szCs w:val="24"/>
              </w:rPr>
              <w:t>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2.13.Organizacija popravnih, predmetnih i razrednih ispit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i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4.Organizacija poslova vezana uz odabir udžb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5. Poslovi vezani uz natjecanja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6. Organizacija popravaka, uređenja, adaptacija  prosto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 i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7.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FF7213" w:rsidRDefault="004A3410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BF6B2F">
              <w:rPr>
                <w:b/>
                <w:sz w:val="24"/>
                <w:szCs w:val="24"/>
              </w:rPr>
              <w:t>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AĆENJE REALIZACIJE PLANIRANOG RADA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 uvid u ostvarenje Plana i programa rada škole i školskog kurikulu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rednovanje i analiza uspjeha na kraju odgojno obrazovnih razdobl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XII i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dministrativno pedagoško instruktivni rad s učiteljima, stručnim suradnicima i pripravnici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rada školskih povjerenstav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2378C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koordinacija rada administrativne služb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koordinacija rada tehničke služb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analiza suradnje s institucijama izvan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ontrola pedagoške dokumentacij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2F65D7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8F0166" w:rsidRPr="00FF7213" w:rsidRDefault="008F0166" w:rsidP="00FF721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FF7213" w:rsidRDefault="002378C9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 U STRUČNIM I KOLEGIJALNIM TIJELIMA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iranje, pripremanje i vođenje sjednica kolegijalnih  i stručnih tije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a Sindikalnom podružnicom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2378C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F6B2F" w:rsidRPr="00CA12DD" w:rsidTr="002F65D7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F6B2F" w:rsidRPr="00BF6B2F" w:rsidRDefault="00BF6B2F" w:rsidP="00BF6B2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F6B2F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F6B2F" w:rsidRPr="00CA12DD" w:rsidRDefault="00BF6B2F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BF6B2F" w:rsidRPr="00BF6B2F" w:rsidRDefault="002378C9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 S UČENICIMA, UČITELJIMA, STRUČNIM SURADNICIMA I RODITELJIM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1. Dnevna, tjedna i mjesečna planiranja s učiteljima i suradnici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2658D2" w:rsidP="00265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52EAF">
              <w:rPr>
                <w:sz w:val="24"/>
                <w:szCs w:val="24"/>
              </w:rPr>
              <w:t>30</w:t>
            </w:r>
          </w:p>
        </w:tc>
      </w:tr>
      <w:tr w:rsidR="008F0166" w:rsidRPr="00CA12DD" w:rsidTr="00F05090">
        <w:trPr>
          <w:cantSplit/>
          <w:trHeight w:val="131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5.2. Praćenje rada učeničkih društava, grupa i pomoć pri rad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3. Briga o sigurnosti, pravima i obvezama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52EAF">
              <w:rPr>
                <w:sz w:val="24"/>
                <w:szCs w:val="24"/>
              </w:rPr>
              <w:t>1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4. Suradnja i pomoć pri realizaciji poslova svih djelatnik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F0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5. Briga o sigurnosti, pravima i obvezama svih zaposl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F0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6. Savjetodavni rad s roditeljima /individualno i skupno/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0A376C" w:rsidP="00F0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7. Uvođenje pripravnika u odgojno-obrazovni ra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8. Poslovi oko napredovanja učitelja i stručnih surad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9. 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4A341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FF7213" w:rsidRDefault="004A3410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</w:tr>
      <w:tr w:rsidR="008F0166" w:rsidRPr="00CA12DD" w:rsidTr="008F0166">
        <w:trPr>
          <w:cantSplit/>
          <w:trHeight w:val="524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9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ADMINISTRATIVNO – UPRAVNI I RAČUNOVODSTVENI POSLO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120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 i suradnja s tajnikom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5090">
              <w:rPr>
                <w:sz w:val="24"/>
                <w:szCs w:val="24"/>
              </w:rPr>
              <w:t>0</w:t>
            </w:r>
          </w:p>
        </w:tc>
      </w:tr>
      <w:tr w:rsidR="008F0166" w:rsidRPr="00CA12DD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vedba zakonskih i pod zakonskih akata te naputaka MZO-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sklađivanje i provedba općih i pojedinačnih akat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vođenje raznih natječaja za potrebe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5.  Prijem u radni odnos /uz suglasnost Školskog odbora/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5090">
              <w:rPr>
                <w:sz w:val="24"/>
                <w:szCs w:val="24"/>
              </w:rPr>
              <w:t>0</w:t>
            </w:r>
          </w:p>
        </w:tc>
      </w:tr>
      <w:tr w:rsidR="008F0166" w:rsidRPr="00CA12DD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741A70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Poslovi zastupanj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7.  Rad i suradnja s računovođom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A12DD">
              <w:rPr>
                <w:sz w:val="24"/>
                <w:szCs w:val="24"/>
              </w:rPr>
              <w:t xml:space="preserve"> 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F05090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52E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  <w:tr w:rsidR="008F0166" w:rsidRPr="00CA12DD" w:rsidTr="008F0166">
        <w:trPr>
          <w:cantSplit/>
          <w:trHeight w:val="24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8.  Izrada financijskog plan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 – 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9.  Kontrola i nadzor računovodstvenog poslovan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0 Organizacija i provedba inventur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1. Poslovi vezani uz e-mati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2. Potpisivanje i provjera svjedodžbi i učeničkih knjižic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3. Organizacija nabave i podjele potrošnog materijal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4. 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FF7213" w:rsidRDefault="00BF6B2F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URADNJA  S  UDRUGAMA, USTANOVAMA I INSTITUCIJA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stavljanje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uradnja s Ministarstvom znanosti i obrazovanj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Agencijom za odgoj i obrazovanj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Nacionalnim centrom za vanjsko vrednovanje obrazovan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Suradnja s Agencijom za mobilnost i programe E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ostalim Agencijama za obrazovanje na državnoj razin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Uredom državne uprav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osnivač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Zavodom za zapošljavanj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0.Suradnja s Zavodom za javno zdravstv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1.Suradnja s Centrom za socijalnu skr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2.Suradnja s Obiteljskim centr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3.Suradnja s Policijskom uprav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4.Suradnja s Župnim ured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5.Suradnja s ostalim osnovnim i srednjim škol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6.Suradnja s turističkim agencij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7.Suradnja s kulturnim i športskim ustanovama i institucij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8.Suradnja s svim udrug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9.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465C9C" w:rsidRDefault="008F0166" w:rsidP="00BF6B2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465C9C" w:rsidRDefault="00BF6B2F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11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 STRUČNO USAVRŠAVAN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u matičnoj ustano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u organizaciji ŽSV-a, MZO-a, AZZO-a, HUROŠ-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u organizaciji ostalih ustanov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suvremene odgojno obrazovne literatur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a stručna usavršavan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8F0166" w:rsidRPr="00465C9C" w:rsidRDefault="008F0166" w:rsidP="00465C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65C9C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465C9C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465C9C" w:rsidRDefault="00BF6B2F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741A70">
            <w:pPr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RAVNATEL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Vođenje evidencija i dokumentacije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F0166" w:rsidRPr="00CA12DD" w:rsidRDefault="008F0166" w:rsidP="00741A70">
            <w:pPr>
              <w:numPr>
                <w:ilvl w:val="1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nepredvidiv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8F0166" w:rsidRPr="00CA12DD" w:rsidRDefault="00A8733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8F0166" w:rsidRPr="00465C9C" w:rsidRDefault="008F0166" w:rsidP="00465C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65C9C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F0166" w:rsidRPr="00465C9C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8F0166" w:rsidRPr="00465C9C" w:rsidRDefault="00BF6B2F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8F0166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8F0166" w:rsidRPr="00CA12DD" w:rsidRDefault="008F0166" w:rsidP="00B6086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UKUPAN BROJ PLANIRANIH SATI RADA GODIŠNJE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166" w:rsidRPr="00445526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8F0166" w:rsidRPr="00E81589" w:rsidRDefault="00802DC8" w:rsidP="00CF2188">
            <w:pPr>
              <w:jc w:val="center"/>
              <w:rPr>
                <w:b/>
                <w:sz w:val="24"/>
                <w:szCs w:val="24"/>
              </w:rPr>
            </w:pPr>
            <w:r w:rsidRPr="00E81589">
              <w:rPr>
                <w:b/>
                <w:sz w:val="24"/>
                <w:szCs w:val="24"/>
              </w:rPr>
              <w:t>1784</w:t>
            </w:r>
          </w:p>
        </w:tc>
      </w:tr>
      <w:tr w:rsidR="00792111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792111" w:rsidRPr="00CA12DD" w:rsidRDefault="00792111" w:rsidP="00B6086E">
            <w:pPr>
              <w:spacing w:line="360" w:lineRule="auto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I GODIŠNJEG ODMO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92111" w:rsidRPr="00445526" w:rsidRDefault="00792111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2111" w:rsidRPr="00E81589" w:rsidRDefault="00792111" w:rsidP="00CF2188">
            <w:pPr>
              <w:jc w:val="center"/>
              <w:rPr>
                <w:b/>
                <w:sz w:val="24"/>
                <w:szCs w:val="24"/>
              </w:rPr>
            </w:pPr>
            <w:r w:rsidRPr="00E81589">
              <w:rPr>
                <w:b/>
                <w:sz w:val="24"/>
                <w:szCs w:val="24"/>
              </w:rPr>
              <w:t>240</w:t>
            </w:r>
          </w:p>
        </w:tc>
      </w:tr>
      <w:tr w:rsidR="00792111" w:rsidRPr="00CA12DD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792111" w:rsidRPr="00CA12DD" w:rsidRDefault="00792111" w:rsidP="00B6086E">
            <w:pPr>
              <w:spacing w:line="360" w:lineRule="auto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92111" w:rsidRPr="00445526" w:rsidRDefault="00792111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792111" w:rsidRPr="00802DC8" w:rsidRDefault="00802DC8" w:rsidP="00CF2188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E81589">
              <w:rPr>
                <w:b/>
                <w:sz w:val="24"/>
                <w:szCs w:val="24"/>
              </w:rPr>
              <w:t>2024</w:t>
            </w:r>
          </w:p>
        </w:tc>
      </w:tr>
    </w:tbl>
    <w:p w:rsidR="001F6295" w:rsidRPr="00CA12DD" w:rsidRDefault="001F6295" w:rsidP="001F6295">
      <w:pPr>
        <w:spacing w:line="260" w:lineRule="exact"/>
        <w:rPr>
          <w:b/>
          <w:sz w:val="24"/>
          <w:szCs w:val="24"/>
        </w:rPr>
        <w:sectPr w:rsidR="001F6295" w:rsidRPr="00CA12DD" w:rsidSect="00B6086E">
          <w:pgSz w:w="11907" w:h="16840" w:code="9"/>
          <w:pgMar w:top="1418" w:right="1418" w:bottom="1418" w:left="1418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580787" w:rsidRPr="00CA12DD" w:rsidRDefault="00580787" w:rsidP="00580787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10.8.</w:t>
      </w:r>
      <w:r w:rsidR="004F6CC3">
        <w:rPr>
          <w:b/>
          <w:sz w:val="24"/>
          <w:szCs w:val="24"/>
        </w:rPr>
        <w:t xml:space="preserve"> </w:t>
      </w:r>
      <w:r w:rsidRPr="00CA12DD">
        <w:rPr>
          <w:b/>
          <w:sz w:val="24"/>
          <w:szCs w:val="24"/>
        </w:rPr>
        <w:t xml:space="preserve">GODIŠNJI PLAN I PROGRAM RADA STRUČNOG SURADNIKA </w:t>
      </w:r>
    </w:p>
    <w:p w:rsidR="00580787" w:rsidRPr="00CA12DD" w:rsidRDefault="00580787" w:rsidP="00580787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EDAGOGA</w:t>
      </w:r>
    </w:p>
    <w:p w:rsidR="00580787" w:rsidRPr="00D63844" w:rsidRDefault="00580787" w:rsidP="00580787">
      <w:pPr>
        <w:jc w:val="center"/>
        <w:rPr>
          <w:b/>
          <w:color w:val="BFBFBF" w:themeColor="background1" w:themeShade="BF"/>
          <w:sz w:val="24"/>
          <w:szCs w:val="24"/>
        </w:rPr>
      </w:pPr>
    </w:p>
    <w:tbl>
      <w:tblPr>
        <w:tblpPr w:leftFromText="180" w:rightFromText="180" w:vertAnchor="text" w:horzAnchor="margin" w:tblpY="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5953"/>
        <w:gridCol w:w="1843"/>
        <w:gridCol w:w="1320"/>
      </w:tblGrid>
      <w:tr w:rsidR="00CA12DD" w:rsidRPr="00CA12DD" w:rsidTr="00D6384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R.b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SADRŽAJ RA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787" w:rsidRPr="00CA12DD" w:rsidRDefault="00580787" w:rsidP="007A1F40">
            <w:pPr>
              <w:pStyle w:val="Naslov2"/>
              <w:tabs>
                <w:tab w:val="right" w:pos="1807"/>
              </w:tabs>
              <w:spacing w:line="276" w:lineRule="auto"/>
              <w:rPr>
                <w:szCs w:val="24"/>
              </w:rPr>
            </w:pPr>
            <w:r w:rsidRPr="00CA12DD">
              <w:rPr>
                <w:szCs w:val="24"/>
              </w:rPr>
              <w:t>Vrijeme realizacij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787" w:rsidRPr="00CA12DD" w:rsidRDefault="00580787" w:rsidP="007A1F40">
            <w:pPr>
              <w:pStyle w:val="Naslov2"/>
              <w:spacing w:line="276" w:lineRule="auto"/>
              <w:rPr>
                <w:szCs w:val="24"/>
              </w:rPr>
            </w:pPr>
            <w:r w:rsidRPr="00CA12DD">
              <w:rPr>
                <w:szCs w:val="24"/>
              </w:rPr>
              <w:t xml:space="preserve">Planirano sati </w:t>
            </w:r>
          </w:p>
        </w:tc>
      </w:tr>
      <w:tr w:rsidR="00CA12DD" w:rsidRPr="00CA12DD" w:rsidTr="00D6384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jc w:val="right"/>
              <w:rPr>
                <w:b/>
                <w:szCs w:val="24"/>
                <w:lang w:eastAsia="hr-HR"/>
              </w:rPr>
            </w:pPr>
            <w:r w:rsidRPr="00CA12DD">
              <w:rPr>
                <w:b/>
                <w:szCs w:val="24"/>
                <w:lang w:eastAsia="hr-HR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89" w:rsidRDefault="00E81589" w:rsidP="00F47EEA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580787" w:rsidRDefault="00580787" w:rsidP="00F47EEA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 xml:space="preserve">NEPOSREDAN </w:t>
            </w:r>
            <w:r w:rsidR="00F47EEA" w:rsidRPr="00CA12DD">
              <w:rPr>
                <w:b/>
                <w:sz w:val="24"/>
                <w:szCs w:val="24"/>
                <w:lang w:eastAsia="hr-HR"/>
              </w:rPr>
              <w:t xml:space="preserve">PEDAGOŠKI </w:t>
            </w:r>
            <w:r w:rsidRPr="00CA12DD">
              <w:rPr>
                <w:b/>
                <w:sz w:val="24"/>
                <w:szCs w:val="24"/>
                <w:lang w:eastAsia="hr-HR"/>
              </w:rPr>
              <w:t>RAD</w:t>
            </w:r>
          </w:p>
          <w:p w:rsidR="00E81589" w:rsidRPr="00CA12DD" w:rsidRDefault="00E81589" w:rsidP="00F47EEA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4F4161" w:rsidP="007A1F40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115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Nepo</w:t>
            </w:r>
            <w:r w:rsidR="00E81589">
              <w:rPr>
                <w:b/>
                <w:sz w:val="24"/>
                <w:szCs w:val="24"/>
                <w:lang w:eastAsia="hr-HR"/>
              </w:rPr>
              <w:t>sredan rad pedagoga s učenicim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Utvrđivanje zrelosti djece pri upisu u 1.razrede 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spoređivanje razrednih odjela 1.razred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Raspoređivanje novih učenika 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razrednog ozračja i socijalne dinamike razrednih odjeljenj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dgojne situacije – rad s  učenicima</w:t>
            </w:r>
          </w:p>
          <w:p w:rsidR="00580787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 i skupno savjetovanje učenika</w:t>
            </w:r>
          </w:p>
          <w:p w:rsidR="00BB5FFD" w:rsidRPr="00CA12DD" w:rsidRDefault="00BB5FFD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Vijeće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napredovanja učenika u obrazovnim postignućim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anje učenika za provedbu vanjskog vrednovanja obrazovnih postignuća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ofesionalno usmjeravanje 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zvođenja slobodnih aktivnosti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napredovanja učenika s posebnim potrebama – u suradnji s logopedom i psihologom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opterećenosti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 analiza izostanaka učenika</w:t>
            </w:r>
          </w:p>
          <w:p w:rsidR="00580787" w:rsidRPr="00CA12DD" w:rsidRDefault="00580787" w:rsidP="007A1F40">
            <w:pPr>
              <w:spacing w:line="240" w:lineRule="atLeast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Zdravstvena i socijalna zaštita učenika</w:t>
            </w:r>
          </w:p>
          <w:p w:rsidR="00BB5FF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Pomoć i sudjelovanje na zdravstvenim predavanjima školske liječnice za učenike – teme prema nastavnom planu i programu zdravstvenog  odgoja </w:t>
            </w:r>
          </w:p>
          <w:p w:rsidR="00BB5FFD" w:rsidRPr="00CA12DD" w:rsidRDefault="00BB5FFD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edagoške mjere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224B2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r</w:t>
            </w:r>
            <w:r w:rsidR="00580787" w:rsidRPr="00CA12DD">
              <w:rPr>
                <w:sz w:val="24"/>
                <w:szCs w:val="24"/>
                <w:lang w:eastAsia="hr-HR"/>
              </w:rPr>
              <w:t>ujan-lipan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Neposr</w:t>
            </w:r>
            <w:r w:rsidR="00E81589">
              <w:rPr>
                <w:b/>
                <w:sz w:val="24"/>
                <w:szCs w:val="24"/>
                <w:lang w:eastAsia="hr-HR"/>
              </w:rPr>
              <w:t>edan rad pedagoga  s učitelji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 analiza realizacije godišnjih i mjesečnih izvedbenih nastavnih programa učitelj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vođenje i primjena novih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nastavnih sredstava i pomagal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Analiza praćenja, vrednovanja  i ocjenjivanja postignuća  učenika  prema kriterijima praćenja i ocjenjivanj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omoć učiteljima u ostvarivanju stručnog usavršavanja ; edukacija učitelj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učiteljima u provođenju aktivnosti iz građanskog odgoja i obrazovanj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Rad s učiteljima pripravnicima 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državanje tematskih stručnih predavanja na roditeljskim sastancima – 1. i 8. razredi , pomoć razrednicima u pripremi tema za roditeljske sastanke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avjetodavna pomoć razrednicima  u radu s učenici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zvođenja nastavnog procesa-posjete nastavi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lastRenderedPageBreak/>
              <w:t>Pomoć učiteljima u provedbi kulturnih i javnih aktivnosti s učenici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u povjerenstvima za popravne, predmetne i razredne ispite</w:t>
            </w:r>
          </w:p>
          <w:p w:rsidR="00580787" w:rsidRDefault="00580787" w:rsidP="007A1F40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moć i unapređenje komunikacije učitelj,učenik,roditelj</w:t>
            </w:r>
          </w:p>
          <w:p w:rsidR="00E81589" w:rsidRPr="00CA12DD" w:rsidRDefault="00E81589" w:rsidP="007A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lastRenderedPageBreak/>
              <w:t>t</w:t>
            </w:r>
            <w:r w:rsidR="00580787" w:rsidRPr="00CA12DD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4F4161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Neposre</w:t>
            </w:r>
            <w:r w:rsidR="00E81589">
              <w:rPr>
                <w:b/>
                <w:sz w:val="24"/>
                <w:szCs w:val="24"/>
                <w:lang w:eastAsia="hr-HR"/>
              </w:rPr>
              <w:t>dan rad pedagoga  s roditelji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avjetodavni rad pri upisu djece u 1. razred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Savjetodavni rad pri upisu učenika u srednje škole 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Individualni i skupni savjetodavni rad pedagoga s roditeljima 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ematska stručna predavanja na roditeljskim sastancima</w:t>
            </w:r>
          </w:p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</w:t>
            </w:r>
            <w:r w:rsidR="00580787" w:rsidRPr="00CA12DD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4F4161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 xml:space="preserve">Neposredan rad pedagoga s stručnim suradnici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</w:t>
            </w:r>
            <w:r w:rsidR="00580787" w:rsidRPr="00CA12DD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4F4161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15</w:t>
            </w:r>
          </w:p>
        </w:tc>
      </w:tr>
      <w:tr w:rsidR="00CA12DD" w:rsidRPr="00CA12DD" w:rsidTr="00D6384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 xml:space="preserve">2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89" w:rsidRDefault="00E81589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580787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OSTALI POSLOVI</w:t>
            </w:r>
          </w:p>
          <w:p w:rsidR="00E81589" w:rsidRPr="00CA12DD" w:rsidRDefault="00E81589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4F4161" w:rsidRDefault="004F4161" w:rsidP="007A1F40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4F4161">
              <w:rPr>
                <w:b/>
                <w:sz w:val="24"/>
                <w:szCs w:val="24"/>
                <w:lang w:eastAsia="hr-HR"/>
              </w:rPr>
              <w:t>669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 xml:space="preserve">2.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E81589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 xml:space="preserve">PLANIRANJE I PROGRAMIRANJE RADA PEDAGOGA </w:t>
            </w:r>
            <w:r w:rsidRPr="00CA12DD">
              <w:rPr>
                <w:b/>
                <w:sz w:val="24"/>
                <w:szCs w:val="24"/>
                <w:lang w:eastAsia="hr-HR"/>
              </w:rPr>
              <w:tab/>
            </w:r>
            <w:r w:rsidRPr="00CA12DD">
              <w:rPr>
                <w:b/>
                <w:sz w:val="24"/>
                <w:szCs w:val="24"/>
                <w:lang w:eastAsia="hr-HR"/>
              </w:rPr>
              <w:tab/>
            </w:r>
          </w:p>
          <w:p w:rsidR="00580787" w:rsidRDefault="00580787" w:rsidP="007A1F40">
            <w:pPr>
              <w:ind w:left="45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godišnjeg plana i programa rada stručnog suradnika pedagoga, te izrada mjesečnih programa</w:t>
            </w:r>
            <w:r w:rsidRPr="00CA12DD">
              <w:rPr>
                <w:sz w:val="24"/>
                <w:szCs w:val="24"/>
                <w:lang w:eastAsia="hr-HR"/>
              </w:rPr>
              <w:tab/>
            </w:r>
          </w:p>
          <w:p w:rsidR="00E81589" w:rsidRPr="00CA12DD" w:rsidRDefault="00E81589" w:rsidP="007A1F40">
            <w:pPr>
              <w:ind w:left="45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4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E81589" w:rsidP="007A1F4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umentacijska djelatnost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radu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učenici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egled učiteljske dokumentacije</w:t>
            </w:r>
          </w:p>
          <w:p w:rsidR="00580787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vješća, statistički podaci, matice, e-dnevnik  i dr.</w:t>
            </w:r>
          </w:p>
          <w:p w:rsidR="00BB5FFD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Vođenje evidencije pripravnika</w:t>
            </w:r>
          </w:p>
          <w:p w:rsidR="00BB5FFD" w:rsidRPr="00CA12DD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Vođenje evidencije pomoćnika u nastavi</w:t>
            </w:r>
          </w:p>
          <w:p w:rsidR="00580787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Statistički list</w:t>
            </w:r>
          </w:p>
          <w:p w:rsidR="00BB5FFD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Upis novih i ispis starih učenika</w:t>
            </w:r>
          </w:p>
          <w:p w:rsidR="00BB5FFD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edagoške mjere</w:t>
            </w:r>
          </w:p>
          <w:p w:rsidR="00BB5FFD" w:rsidRPr="00CA12DD" w:rsidRDefault="00BB5FFD" w:rsidP="007A1F40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BB5FF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2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E81589" w:rsidP="007A1F40">
            <w:pPr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 xml:space="preserve">Stručno usavršavanje pedagoga 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 stručno usavršavanje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Kolektivno stručno usavršavanje u školi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savršavanja izvan škole</w:t>
            </w:r>
          </w:p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plana stručnog usavršavanja</w:t>
            </w:r>
          </w:p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4F4161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19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b/>
                <w:szCs w:val="24"/>
                <w:lang w:eastAsia="hr-HR"/>
              </w:rPr>
            </w:pPr>
            <w:r w:rsidRPr="00CA12DD">
              <w:rPr>
                <w:b/>
                <w:szCs w:val="24"/>
                <w:lang w:eastAsia="hr-HR"/>
              </w:rPr>
              <w:t>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TRUČNO RAZVOJNI I KOORDINACIJSKI POSL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4F4161" w:rsidRDefault="00E81589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9</w:t>
            </w:r>
            <w:r w:rsidR="004F4161" w:rsidRPr="004F4161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BB5FF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FD" w:rsidRPr="00CA12DD" w:rsidRDefault="00BB5FFD" w:rsidP="007A1F40">
            <w:pPr>
              <w:pStyle w:val="Naslov1"/>
              <w:spacing w:line="276" w:lineRule="auto"/>
              <w:rPr>
                <w:b/>
                <w:szCs w:val="24"/>
                <w:lang w:eastAsia="hr-HR"/>
              </w:rPr>
            </w:pPr>
            <w:r>
              <w:rPr>
                <w:b/>
                <w:szCs w:val="24"/>
                <w:lang w:eastAsia="hr-HR"/>
              </w:rPr>
              <w:t xml:space="preserve">2.2.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FD" w:rsidRDefault="00BB5FFD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BB5FFD" w:rsidRDefault="00BB5FFD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ZAMJENE UČITELJA</w:t>
            </w:r>
          </w:p>
          <w:p w:rsidR="00BB5FFD" w:rsidRPr="00CA12DD" w:rsidRDefault="00BB5FFD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FD" w:rsidRPr="00CA12DD" w:rsidRDefault="00BB5FF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FD" w:rsidRPr="004F4161" w:rsidRDefault="00BB5FF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6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BB5FFD" w:rsidP="007A1F40">
            <w:pPr>
              <w:spacing w:line="276" w:lineRule="auto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2.2.2</w:t>
            </w:r>
            <w:r w:rsidR="00580787" w:rsidRPr="00CA12DD">
              <w:rPr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580787" w:rsidRPr="00CA12DD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udjelovanje u izradi Školskog kurikuluma i Godišnjeg plana i programa rada škole</w:t>
            </w:r>
          </w:p>
          <w:p w:rsidR="00580787" w:rsidRPr="00CA12DD" w:rsidRDefault="00580787" w:rsidP="007A1F40">
            <w:pPr>
              <w:ind w:left="45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3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BB5FFD" w:rsidP="007A1F4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2.3</w:t>
            </w:r>
            <w:r w:rsidR="00580787" w:rsidRPr="00CA12D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udjelovanje u pl</w:t>
            </w:r>
            <w:r w:rsidR="00E81589">
              <w:rPr>
                <w:b/>
                <w:sz w:val="24"/>
                <w:szCs w:val="24"/>
                <w:lang w:eastAsia="hr-HR"/>
              </w:rPr>
              <w:t>aniranju  i programiranju rada: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čiteljskog vijeć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Vijeća učenik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Vijeća roditelj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Kulturne i javne djelatnosti škole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Školskih preventivnih progra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van učioničke i terenske nastave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g stručnog usavršavanj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Stručnog usavršavanja učitelja</w:t>
            </w:r>
          </w:p>
          <w:p w:rsidR="00580787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Povjerenstva za popravne, predmetne i razredne ispite</w:t>
            </w:r>
          </w:p>
          <w:p w:rsidR="00BB5FFD" w:rsidRDefault="00BB5FFD" w:rsidP="007A1F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acija upisa u prvi razred</w:t>
            </w:r>
          </w:p>
          <w:p w:rsidR="00BB5FFD" w:rsidRDefault="00BB5FFD" w:rsidP="007A1F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danizacija upisa u srednju školu</w:t>
            </w:r>
          </w:p>
          <w:p w:rsidR="00BB5FFD" w:rsidRPr="00CA12DD" w:rsidRDefault="00BB5FFD" w:rsidP="007A1F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acija rada pomoćnika u nastavi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Povjerenstva za utvrđivanje psihofizičkog stanja učenik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djelovanje u organizaciji plivanj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djelovanje u organizaciji sistematskih pregleda i preventivnih mjera zdravstvene zaštite učenika</w:t>
            </w:r>
          </w:p>
          <w:p w:rsidR="00580787" w:rsidRDefault="004F4161" w:rsidP="007A1F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iranje nastave u kući</w:t>
            </w:r>
          </w:p>
          <w:p w:rsidR="004F4161" w:rsidRPr="00CA12DD" w:rsidRDefault="004F4161" w:rsidP="007A1F4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</w:t>
            </w:r>
            <w:r w:rsidR="00580787" w:rsidRPr="00CA12DD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E81589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1</w:t>
            </w:r>
            <w:r w:rsidR="00BB5FFD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BB5FFD" w:rsidP="007A1F40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2.4</w:t>
            </w:r>
            <w:r w:rsidR="00580787" w:rsidRPr="00CA12DD">
              <w:rPr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E81589" w:rsidRDefault="00580787" w:rsidP="00E81589">
            <w:pPr>
              <w:pStyle w:val="Naslov1"/>
              <w:rPr>
                <w:b/>
                <w:lang w:eastAsia="hr-HR"/>
              </w:rPr>
            </w:pPr>
            <w:r w:rsidRPr="00CA12DD">
              <w:rPr>
                <w:b/>
                <w:lang w:eastAsia="hr-HR"/>
              </w:rPr>
              <w:t>Struč</w:t>
            </w:r>
            <w:r w:rsidR="00E81589">
              <w:rPr>
                <w:b/>
                <w:lang w:eastAsia="hr-HR"/>
              </w:rPr>
              <w:t xml:space="preserve">ni suradnik pedagog i suradnja 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uradnja s ravnateljem škole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uradnja sa stručnim timom škole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uradnja s administrativnim osobljem škole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uradnja s predškolskim ustanovam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a  Zavodom za javno zdravstvo – školska ambulant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Centrom za socijalnu skrb Trešnjevka</w:t>
            </w:r>
            <w:r w:rsidR="00BB5FFD">
              <w:rPr>
                <w:lang w:eastAsia="hr-HR"/>
              </w:rPr>
              <w:t xml:space="preserve"> i ostalim Centrima po potrebi</w:t>
            </w:r>
            <w:r w:rsidRPr="00CA12DD">
              <w:rPr>
                <w:lang w:eastAsia="hr-HR"/>
              </w:rPr>
              <w:t>, Policijskom upravom zagrebačkom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Gradskim uredom za obrazovanje i šport, MZO- om, Agencijom za odgoj i obrazovanje, Nacionalnim centrom za vanjsko vrednovanje i dr.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tručnim timovima zdravstvenih ustanov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Kulturnim i javnim ustanovama područja Grad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Crvenim križem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 xml:space="preserve">Zavodom za zapošljavanje </w:t>
            </w:r>
          </w:p>
          <w:p w:rsidR="00580787" w:rsidRPr="00CA12DD" w:rsidRDefault="00580787" w:rsidP="007A1F40">
            <w:pPr>
              <w:rPr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80787" w:rsidRPr="00CA12DD">
              <w:rPr>
                <w:sz w:val="24"/>
                <w:szCs w:val="24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E81589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1</w:t>
            </w:r>
            <w:r w:rsidR="00BB5FFD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CA12DD" w:rsidRPr="00CA12DD" w:rsidTr="00802DC8">
        <w:trPr>
          <w:trHeight w:val="505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BB5FFD" w:rsidP="007A1F40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lastRenderedPageBreak/>
              <w:t>2.2.5</w:t>
            </w:r>
            <w:r w:rsidR="00580787" w:rsidRPr="00CA12DD">
              <w:rPr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E81589" w:rsidRDefault="00580787" w:rsidP="00E81589">
            <w:pPr>
              <w:pStyle w:val="Naslov1"/>
              <w:rPr>
                <w:b/>
                <w:lang w:eastAsia="hr-HR"/>
              </w:rPr>
            </w:pPr>
            <w:r w:rsidRPr="00CA12DD">
              <w:rPr>
                <w:b/>
                <w:lang w:eastAsia="hr-HR"/>
              </w:rPr>
              <w:t>Unaprjeđe</w:t>
            </w:r>
            <w:r w:rsidR="00E81589">
              <w:rPr>
                <w:b/>
                <w:lang w:eastAsia="hr-HR"/>
              </w:rPr>
              <w:t xml:space="preserve">nje rada škole 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Unaprjeđenje svih sastavnica odgojno-obrazovnog rada u školi i nastavi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 xml:space="preserve">Praćenje razvoja i napredovanja učenika    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i ocjenjivanje učenika, ponašanja i izricanje pedagoških mjer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 i pomoć u rješavanje problema u razrednim odjelim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i analiza izostanaka učenik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i unaprjeđivane socijalne prihvaćenosti učenika s posebnom odgojno-obrazovnim potrebam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novo pridošlih učenik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rada učitelja početnika, novih učitelja i ostalih-realizacija planiranog sadržaj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edagoške radionice-realizacija školskog preventivnog programa</w:t>
            </w:r>
          </w:p>
          <w:p w:rsidR="00580787" w:rsidRPr="00CA12DD" w:rsidRDefault="00580787" w:rsidP="007A1F40">
            <w:pPr>
              <w:rPr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80787" w:rsidRPr="00CA12DD">
              <w:rPr>
                <w:sz w:val="24"/>
                <w:szCs w:val="24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E81589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1</w:t>
            </w:r>
            <w:r w:rsidR="00BB5FFD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Ukupan broj sati radi pedago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B877E2" w:rsidRDefault="00580787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140</w:t>
            </w:r>
            <w:r w:rsidR="00802DC8" w:rsidRPr="00B877E2">
              <w:rPr>
                <w:b/>
                <w:sz w:val="24"/>
                <w:szCs w:val="24"/>
              </w:rPr>
              <w:t>8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Ostali poslovi kad nema nast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B877E2" w:rsidRDefault="00580787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3</w:t>
            </w:r>
            <w:r w:rsidR="00802DC8" w:rsidRPr="00B877E2">
              <w:rPr>
                <w:b/>
                <w:sz w:val="24"/>
                <w:szCs w:val="24"/>
              </w:rPr>
              <w:t>76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ati godišnjeg odm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B877E2" w:rsidRDefault="00580787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240</w:t>
            </w:r>
          </w:p>
        </w:tc>
      </w:tr>
      <w:tr w:rsidR="00CA12DD" w:rsidRPr="00CA12DD" w:rsidTr="005224B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B877E2" w:rsidRDefault="00802DC8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2024</w:t>
            </w:r>
          </w:p>
        </w:tc>
      </w:tr>
    </w:tbl>
    <w:p w:rsidR="00580787" w:rsidRPr="00CA12DD" w:rsidRDefault="00580787" w:rsidP="00580787">
      <w:pPr>
        <w:rPr>
          <w:sz w:val="24"/>
          <w:szCs w:val="24"/>
        </w:rPr>
      </w:pPr>
    </w:p>
    <w:p w:rsidR="00580787" w:rsidRPr="00CA12DD" w:rsidRDefault="00580787" w:rsidP="00580787"/>
    <w:p w:rsidR="001F6295" w:rsidRPr="00CA12DD" w:rsidRDefault="001F6295" w:rsidP="001F6295">
      <w:pPr>
        <w:jc w:val="both"/>
        <w:rPr>
          <w:b/>
          <w:sz w:val="24"/>
          <w:szCs w:val="24"/>
          <w:lang w:val="nl-NL"/>
        </w:rPr>
      </w:pPr>
    </w:p>
    <w:p w:rsidR="006A1345" w:rsidRDefault="006A1345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E81589" w:rsidRPr="00CA12DD" w:rsidRDefault="00E81589" w:rsidP="001F6295">
      <w:pPr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  <w:lang w:val="nl-NL"/>
        </w:rPr>
        <w:lastRenderedPageBreak/>
        <w:t>10.9.</w:t>
      </w:r>
      <w:r w:rsidRPr="00CA12DD">
        <w:rPr>
          <w:b/>
          <w:sz w:val="24"/>
          <w:szCs w:val="24"/>
        </w:rPr>
        <w:t xml:space="preserve"> GODIŠNJI PLAN I PROGRAM RADA STRUČNOG SURADNIK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SIHOLOGA</w:t>
      </w:r>
    </w:p>
    <w:p w:rsidR="001F6295" w:rsidRDefault="001F6295" w:rsidP="001F6295">
      <w:pPr>
        <w:jc w:val="center"/>
        <w:rPr>
          <w:b/>
          <w:sz w:val="24"/>
          <w:szCs w:val="24"/>
        </w:rPr>
      </w:pPr>
    </w:p>
    <w:p w:rsidR="00A11A27" w:rsidRPr="00CA12DD" w:rsidRDefault="00A11A27" w:rsidP="001F6295">
      <w:pPr>
        <w:jc w:val="center"/>
        <w:rPr>
          <w:b/>
          <w:sz w:val="24"/>
          <w:szCs w:val="24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276"/>
        <w:gridCol w:w="6824"/>
        <w:gridCol w:w="1683"/>
        <w:gridCol w:w="1042"/>
      </w:tblGrid>
      <w:tr w:rsidR="00CA12DD" w:rsidRPr="00CA12DD" w:rsidTr="00D63844">
        <w:trPr>
          <w:trHeight w:val="37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97A07" w:rsidRPr="00CA12DD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VRSTA AKTIVNOST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97A07" w:rsidRPr="00CA12DD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RAZDOBLJ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97A07" w:rsidRPr="00CA12DD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</w:tr>
      <w:tr w:rsidR="00CA12DD" w:rsidRPr="00CA12DD" w:rsidTr="00D63844">
        <w:trPr>
          <w:trHeight w:val="42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7A07" w:rsidRPr="00CA12DD" w:rsidRDefault="00897A07" w:rsidP="00741A70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NEPOSREDNI </w:t>
            </w:r>
            <w:r w:rsidR="00AE7E99" w:rsidRPr="00CA12DD">
              <w:rPr>
                <w:b/>
                <w:bCs/>
                <w:sz w:val="24"/>
                <w:szCs w:val="24"/>
                <w:lang w:eastAsia="hr-HR"/>
              </w:rPr>
              <w:t>PEDAGOŠKI RA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1345" w:rsidRPr="00CA12DD" w:rsidRDefault="00897A07" w:rsidP="006A134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:rsidR="006A1345" w:rsidRPr="00CA12DD" w:rsidRDefault="006A1345" w:rsidP="006A1345">
            <w:pPr>
              <w:spacing w:line="276" w:lineRule="auto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IX - VIII</w:t>
            </w:r>
          </w:p>
          <w:p w:rsidR="00897A07" w:rsidRPr="00CA12DD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7A07" w:rsidRPr="00CA12DD" w:rsidRDefault="00BD57C4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1115</w:t>
            </w:r>
          </w:p>
        </w:tc>
      </w:tr>
      <w:tr w:rsidR="00CA12DD" w:rsidRPr="00CA12DD" w:rsidTr="0003108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.1.NEPOSREDNI RAD S UČENICIMA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A68CF" w:rsidRPr="00CA12DD" w:rsidRDefault="00BD57C4" w:rsidP="008F16DF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515</w:t>
            </w:r>
          </w:p>
        </w:tc>
      </w:tr>
      <w:tr w:rsidR="00CA12DD" w:rsidRPr="00CA12DD" w:rsidTr="0003108E">
        <w:trPr>
          <w:trHeight w:val="11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dentifikacija učenika koji trebaju stručnu pomoć u očuvanju psihofizičkog zdravlja i poticanju razvoja (učenici s posebnim odgojno-obrazovnim potrebama: daroviti i učenici s teškoćama), praćenje i osiguravanje potrebnih oblika rada s tim učenic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Individualni i skupni rad s učenicima 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BD57C4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C4" w:rsidRPr="00CA12DD" w:rsidRDefault="00BD57C4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7C4" w:rsidRPr="00CA12DD" w:rsidRDefault="00BD57C4" w:rsidP="00BD57C4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Rad s darovitim učenic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7C4" w:rsidRPr="00CA12DD" w:rsidRDefault="00BD57C4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D57C4" w:rsidRPr="00CA12DD" w:rsidRDefault="00BD57C4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Medijacija sukoba i drugi postupci prevencije nasilj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63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kupni rad s učenicima s posebnim odgojno-obrazovnim potrebama (učenici s teškoćama i daroviti)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8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a skupinama i s razrednim odjelima – psihoedukativne radionice i druge intervencije s pojedinim razrednim odjelima ili skupinama prema procjeni potreb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BD57C4" w:rsidP="00BD57C4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sihološko testiranje u svrhu istraživanja, ispitivanja stanja i trijaž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ocjena spremnosti djece za upis u prvi razred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.2.NEPOSREDNI RAD S UČITELJIMA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II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A11A27" w:rsidP="008F16DF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tvrđivanje stanja učenika kroz intervjue i druge metode prikupljanja podatak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57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i podrška učiteljima u radu s učenicima s posebnim odgojno-obrazovnim potrebama (daroviti i učenici s teškoćama)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pri provedbi identifikacije darovitosti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 unapređivanje komunikacije učitelja s učenicima i s roditelj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tručno usavršavanje učitelja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.3.NEPOSREDNI RAD S RODITELJIMA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  <w:p w:rsidR="00EA68CF" w:rsidRPr="00CA12DD" w:rsidRDefault="00EA68CF" w:rsidP="00897A07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300</w:t>
            </w:r>
          </w:p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tvrđivanje stanja učenika kroz intervjue i druge metode prikupljanja podatak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 savjetovanje i psihoedukacija roditelj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imski sastanci s roditelj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edavanja/radionice za roditelj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odrška i psiho-edukacija roditelja darovite djec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tervjuiranje roditelja prilikom upisa djece u 1. razred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D63844">
        <w:trPr>
          <w:trHeight w:val="36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2E0B" w:rsidRPr="00CA12DD" w:rsidRDefault="00182E0B" w:rsidP="00741A70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2E0B" w:rsidRPr="00CA12DD" w:rsidRDefault="006A1345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IX - VIII</w:t>
            </w:r>
            <w:r w:rsidR="00182E0B"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2E0B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669</w:t>
            </w:r>
          </w:p>
        </w:tc>
      </w:tr>
      <w:tr w:rsidR="00CA12DD" w:rsidRPr="00CA12DD" w:rsidTr="00EA68CF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DE" w:rsidRPr="00CA12DD" w:rsidRDefault="00C4256E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lastRenderedPageBreak/>
              <w:t>2.1.</w:t>
            </w:r>
            <w:r w:rsidR="000866DE" w:rsidRPr="00CA12DD">
              <w:rPr>
                <w:b/>
                <w:bCs/>
                <w:sz w:val="24"/>
                <w:szCs w:val="24"/>
                <w:lang w:eastAsia="hr-HR"/>
              </w:rPr>
              <w:t>PLANIRANJE I PROGRAMIRANJE RAD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CF" w:rsidRPr="00CA12DD" w:rsidRDefault="00EA68CF" w:rsidP="00EA68CF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     IX - VII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6DE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220</w:t>
            </w:r>
          </w:p>
        </w:tc>
      </w:tr>
      <w:tr w:rsidR="00A11A27" w:rsidRPr="00CA12DD" w:rsidTr="00EA68CF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godišnjeg plana i programa rada psihologa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 xml:space="preserve">VII, VIII, IX 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50</w:t>
            </w: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vještavanje o provedbi plana i programa rada psiholog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  <w:p w:rsidR="00A11A27" w:rsidRPr="00CA12DD" w:rsidRDefault="00A11A27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Izrada plana provođenja psihologijskih ispitivanja (identifikacija              </w:t>
            </w:r>
          </w:p>
          <w:p w:rsidR="00A11A27" w:rsidRPr="00CA12DD" w:rsidRDefault="00A11A27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darovitih, trijaža učenika s teškoćama i drugo)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mjesečnih planova i programa rada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2.1.1.Vođenje stručne dokumentacije</w:t>
            </w:r>
          </w:p>
        </w:tc>
        <w:tc>
          <w:tcPr>
            <w:tcW w:w="168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IX  - VI</w:t>
            </w:r>
          </w:p>
        </w:tc>
        <w:tc>
          <w:tcPr>
            <w:tcW w:w="104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12</w:t>
            </w:r>
            <w:r w:rsidRPr="00CA12DD">
              <w:rPr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vlastitom radu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učeničke i razredne dokumentacij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darovitim učenic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mišljenja i preporuk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ostale dokumentacije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4256E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A11A27" w:rsidP="00182E0B">
            <w:pPr>
              <w:spacing w:line="276" w:lineRule="auto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2.1.2</w:t>
            </w:r>
            <w:r w:rsidR="00EA68CF" w:rsidRPr="00CA12DD">
              <w:rPr>
                <w:b/>
                <w:sz w:val="24"/>
                <w:szCs w:val="24"/>
                <w:lang w:eastAsia="hr-HR"/>
              </w:rPr>
              <w:t>.</w:t>
            </w:r>
            <w:r w:rsidR="00C4256E" w:rsidRPr="00CA12DD">
              <w:rPr>
                <w:b/>
                <w:sz w:val="24"/>
                <w:szCs w:val="24"/>
                <w:lang w:eastAsia="hr-HR"/>
              </w:rPr>
              <w:t>Pripreme za ostvarivanje neposrednog rada</w:t>
            </w:r>
          </w:p>
        </w:tc>
        <w:tc>
          <w:tcPr>
            <w:tcW w:w="168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104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4256E" w:rsidRPr="00CA12DD" w:rsidRDefault="00EA68CF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50</w:t>
            </w:r>
          </w:p>
        </w:tc>
      </w:tr>
      <w:tr w:rsidR="00CA12DD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anje materijala za individualni i skupni rad s učenicima, učiteljima i roditelj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anje za ostale oblike neposrednog rada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EA68CF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.2.STRUČNO-RAZVOJNI I KOORDINACIJSKI POSLOV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IX - VIII</w:t>
            </w: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A11A27" w:rsidP="008F16D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:rsidTr="00EA68CF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u radu  Povjerenstva za utvrđivanje psihofizičkog stanja djeteta (upis u prvi razred, postupci za određivanje primjerenog oblika školovanja, mišljenja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58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Koordiniranje Tima za kvalitetu i sudjelovanje u procesu samovrednovanja škole te izrade razvojnog plan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Koordiniranje aktivnosti vezanih uz izradu školskog kurikulu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na sjednicama RV i UV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pri izradi izvješća o radu škole i drugih analiza odgojno-obrazovnog rada te godišnjeg plana i programa škol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u planiranju i programiranju Školskih preventivnih programa.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A11A27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članovima stručnog tima škole i s ravnateljem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B16D5F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A11A27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A11A27">
              <w:rPr>
                <w:bCs/>
                <w:sz w:val="24"/>
                <w:szCs w:val="24"/>
                <w:lang w:eastAsia="hr-HR"/>
              </w:rPr>
              <w:t>Suradnja s djelatnicima izvanškolskih ustanova</w:t>
            </w:r>
            <w:r>
              <w:rPr>
                <w:bCs/>
                <w:sz w:val="24"/>
                <w:szCs w:val="24"/>
                <w:lang w:eastAsia="hr-HR"/>
              </w:rPr>
              <w:t xml:space="preserve"> (vrtić, šk.liječnik, CZSS, MUP, specijalističke stručne ustanove, udruge)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A11A27" w:rsidRPr="00CA12DD" w:rsidTr="00B16D5F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A11A2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.</w:t>
            </w:r>
            <w:r>
              <w:rPr>
                <w:b/>
                <w:bCs/>
                <w:sz w:val="24"/>
                <w:szCs w:val="24"/>
                <w:lang w:eastAsia="hr-HR"/>
              </w:rPr>
              <w:t>3. STRUČNO USAVRŠAVANJ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B16D5F" w:rsidRDefault="00A11A27" w:rsidP="0079454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16D5F">
              <w:rPr>
                <w:b/>
                <w:sz w:val="24"/>
                <w:szCs w:val="24"/>
                <w:lang w:eastAsia="hr-HR"/>
              </w:rPr>
              <w:t>IX - VII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B16D5F" w:rsidRDefault="00A11A27" w:rsidP="0079454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16D5F">
              <w:rPr>
                <w:b/>
                <w:bCs/>
                <w:sz w:val="24"/>
                <w:szCs w:val="24"/>
                <w:lang w:eastAsia="hr-HR"/>
              </w:rPr>
              <w:t>100</w:t>
            </w:r>
          </w:p>
        </w:tc>
      </w:tr>
      <w:tr w:rsidR="00A11A27" w:rsidRPr="00CA12DD" w:rsidTr="00B16D5F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794546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794546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 stručno usavršavanje (konzultiranje stručne literature, sudjelovanje u radu različitih stručnih skupina i udruga, supervizija i drugo)</w:t>
            </w:r>
          </w:p>
        </w:tc>
        <w:tc>
          <w:tcPr>
            <w:tcW w:w="168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79454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1A27" w:rsidRPr="00CA12DD" w:rsidRDefault="00A11A27" w:rsidP="0079454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:rsidTr="00B16D5F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794546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794546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kupno stručno usavršavanje (organizirani skupovi i edukacije)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A27" w:rsidRPr="00CA12DD" w:rsidRDefault="00A11A27" w:rsidP="0079454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A27" w:rsidRPr="00CA12DD" w:rsidRDefault="00A11A27" w:rsidP="0079454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B16D5F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A56CFF" w:rsidP="00FE51FD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2.4</w:t>
            </w:r>
            <w:r w:rsidR="00EA68CF" w:rsidRPr="00CA12DD">
              <w:rPr>
                <w:b/>
                <w:bCs/>
                <w:sz w:val="24"/>
                <w:szCs w:val="24"/>
                <w:lang w:eastAsia="hr-HR"/>
              </w:rPr>
              <w:t>.DRUGO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B16D5F" w:rsidRDefault="00B16D5F" w:rsidP="00B16D5F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B16D5F">
              <w:rPr>
                <w:b/>
                <w:sz w:val="24"/>
                <w:szCs w:val="24"/>
                <w:lang w:eastAsia="hr-HR"/>
              </w:rPr>
              <w:t>IX - VIII</w:t>
            </w:r>
            <w:r w:rsidR="00EA68CF" w:rsidRPr="00B16D5F">
              <w:rPr>
                <w:b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B16D5F" w:rsidRDefault="00A11A27" w:rsidP="00B16D5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16D5F">
              <w:rPr>
                <w:b/>
                <w:bCs/>
                <w:sz w:val="24"/>
                <w:szCs w:val="24"/>
                <w:lang w:eastAsia="hr-HR"/>
              </w:rPr>
              <w:t>49</w:t>
            </w:r>
            <w:r w:rsidR="00EA68CF" w:rsidRPr="00B16D5F">
              <w:rPr>
                <w:b/>
                <w:sz w:val="24"/>
                <w:szCs w:val="24"/>
                <w:lang w:eastAsia="hr-HR"/>
              </w:rPr>
              <w:t> </w:t>
            </w:r>
          </w:p>
        </w:tc>
      </w:tr>
      <w:tr w:rsidR="00CA12DD" w:rsidRPr="00CA12DD" w:rsidTr="00B16D5F">
        <w:trPr>
          <w:trHeight w:val="3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stali poslovi u skladu sa strukom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802DC8" w:rsidRPr="00B877E2" w:rsidTr="00C4256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UKUPAN BROJ SATI RADA PSIHOLOG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1408</w:t>
            </w:r>
          </w:p>
        </w:tc>
      </w:tr>
      <w:tr w:rsidR="00802DC8" w:rsidRPr="00B877E2" w:rsidTr="00C4256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lastRenderedPageBreak/>
              <w:t>Ostali poslovi kad nema nast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376</w:t>
            </w:r>
          </w:p>
        </w:tc>
      </w:tr>
      <w:tr w:rsidR="00802DC8" w:rsidRPr="00B877E2" w:rsidTr="00C4256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Sati godišnjeg odmor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240</w:t>
            </w:r>
          </w:p>
        </w:tc>
      </w:tr>
      <w:tr w:rsidR="00802DC8" w:rsidRPr="00B877E2" w:rsidTr="00D63844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UKUPNO SATI GODIŠNJ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02DC8" w:rsidRPr="00B877E2" w:rsidRDefault="00802DC8" w:rsidP="00802D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2024</w:t>
            </w:r>
          </w:p>
        </w:tc>
      </w:tr>
    </w:tbl>
    <w:p w:rsidR="001F6295" w:rsidRPr="00B877E2" w:rsidRDefault="001F6295" w:rsidP="00897A07">
      <w:pPr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427E1D" w:rsidRPr="00CA12DD" w:rsidRDefault="00427E1D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Default="001F6295" w:rsidP="00BE7409">
      <w:pPr>
        <w:pStyle w:val="Tijeloteksta"/>
        <w:rPr>
          <w:b/>
          <w:szCs w:val="24"/>
        </w:rPr>
      </w:pPr>
    </w:p>
    <w:p w:rsidR="00B16D5F" w:rsidRDefault="00B16D5F" w:rsidP="00BE7409">
      <w:pPr>
        <w:pStyle w:val="Tijeloteksta"/>
        <w:rPr>
          <w:b/>
          <w:szCs w:val="24"/>
        </w:rPr>
      </w:pPr>
    </w:p>
    <w:p w:rsidR="00930011" w:rsidRDefault="00930011" w:rsidP="00BE7409">
      <w:pPr>
        <w:pStyle w:val="Tijeloteksta"/>
        <w:rPr>
          <w:b/>
          <w:szCs w:val="24"/>
        </w:rPr>
      </w:pPr>
    </w:p>
    <w:p w:rsidR="00930011" w:rsidRDefault="00930011" w:rsidP="00BE7409">
      <w:pPr>
        <w:pStyle w:val="Tijeloteksta"/>
        <w:rPr>
          <w:b/>
          <w:szCs w:val="24"/>
        </w:rPr>
      </w:pPr>
    </w:p>
    <w:p w:rsidR="00B16D5F" w:rsidRDefault="00B16D5F" w:rsidP="00BE7409">
      <w:pPr>
        <w:pStyle w:val="Tijeloteksta"/>
        <w:rPr>
          <w:b/>
          <w:szCs w:val="24"/>
        </w:rPr>
      </w:pPr>
    </w:p>
    <w:p w:rsidR="00B16D5F" w:rsidRDefault="00B16D5F" w:rsidP="00BE7409">
      <w:pPr>
        <w:pStyle w:val="Tijeloteksta"/>
        <w:rPr>
          <w:b/>
          <w:szCs w:val="24"/>
        </w:rPr>
      </w:pPr>
    </w:p>
    <w:p w:rsidR="00B16D5F" w:rsidRPr="00CA12DD" w:rsidRDefault="00B16D5F" w:rsidP="00BE7409">
      <w:pPr>
        <w:pStyle w:val="Tijeloteksta"/>
        <w:rPr>
          <w:b/>
          <w:szCs w:val="24"/>
        </w:rPr>
      </w:pPr>
    </w:p>
    <w:p w:rsidR="001F6295" w:rsidRPr="00CA12DD" w:rsidRDefault="001F6295" w:rsidP="00427E1D">
      <w:pPr>
        <w:pStyle w:val="Tijeloteksta"/>
        <w:jc w:val="center"/>
        <w:rPr>
          <w:b/>
          <w:szCs w:val="24"/>
        </w:rPr>
      </w:pPr>
      <w:r w:rsidRPr="00CA12DD">
        <w:rPr>
          <w:b/>
          <w:szCs w:val="24"/>
        </w:rPr>
        <w:lastRenderedPageBreak/>
        <w:t>10.10  GODIŠNJI PLAN I PROGRAM RADA STRUČNOG</w:t>
      </w:r>
      <w:r w:rsidR="00427E1D" w:rsidRPr="00CA12DD">
        <w:rPr>
          <w:b/>
          <w:szCs w:val="24"/>
        </w:rPr>
        <w:t xml:space="preserve"> SURADNIKA DEFEKTOLOGA</w:t>
      </w:r>
      <w:r w:rsidR="00B06D76">
        <w:rPr>
          <w:b/>
          <w:szCs w:val="24"/>
        </w:rPr>
        <w:t xml:space="preserve"> </w:t>
      </w:r>
      <w:r w:rsidR="00427E1D" w:rsidRPr="00CA12DD">
        <w:rPr>
          <w:b/>
          <w:szCs w:val="24"/>
        </w:rPr>
        <w:t>-</w:t>
      </w:r>
      <w:r w:rsidR="00B06D76">
        <w:rPr>
          <w:b/>
          <w:szCs w:val="24"/>
        </w:rPr>
        <w:t xml:space="preserve"> </w:t>
      </w:r>
      <w:r w:rsidR="00427E1D" w:rsidRPr="00CA12DD">
        <w:rPr>
          <w:b/>
          <w:szCs w:val="24"/>
        </w:rPr>
        <w:t>LOGOPEDA</w:t>
      </w:r>
    </w:p>
    <w:p w:rsidR="001F6295" w:rsidRPr="00CA12DD" w:rsidRDefault="001F6295" w:rsidP="001F6295">
      <w:pPr>
        <w:rPr>
          <w:b/>
          <w:bCs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220"/>
        <w:gridCol w:w="1800"/>
        <w:gridCol w:w="1620"/>
      </w:tblGrid>
      <w:tr w:rsidR="00CA12DD" w:rsidRPr="00CA12DD" w:rsidTr="00D638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odručja i sadržaj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lanirani  broj sati realizac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6295" w:rsidRPr="00CA12DD" w:rsidRDefault="001F6295" w:rsidP="00CF2188">
            <w:pPr>
              <w:pStyle w:val="Naslov2"/>
              <w:rPr>
                <w:b w:val="0"/>
                <w:szCs w:val="24"/>
                <w:lang w:eastAsia="hr-HR"/>
              </w:rPr>
            </w:pPr>
            <w:r w:rsidRPr="00CA12DD">
              <w:rPr>
                <w:b w:val="0"/>
                <w:szCs w:val="24"/>
              </w:rPr>
              <w:t>Vrijeme</w:t>
            </w:r>
          </w:p>
        </w:tc>
      </w:tr>
      <w:tr w:rsidR="00CA12DD" w:rsidRPr="00CA12DD" w:rsidTr="00B06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150" w:rsidRPr="00CA12DD" w:rsidRDefault="00536150" w:rsidP="00741A70">
            <w:pPr>
              <w:pStyle w:val="Odlomakpopisa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150" w:rsidRPr="00CA12DD" w:rsidRDefault="0053615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 xml:space="preserve">NEPOSREDNI ODGOJNO OBRAZOVNI RA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150" w:rsidRPr="00CA12DD" w:rsidRDefault="006B0242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150" w:rsidRPr="00CA12DD" w:rsidRDefault="00536150" w:rsidP="00CF2188">
            <w:pPr>
              <w:pStyle w:val="Naslov2"/>
              <w:rPr>
                <w:b w:val="0"/>
                <w:szCs w:val="24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536150" w:rsidP="00CF2188">
            <w:pPr>
              <w:pStyle w:val="Naslov1"/>
              <w:jc w:val="center"/>
              <w:rPr>
                <w:szCs w:val="24"/>
                <w:lang w:eastAsia="hr-HR"/>
              </w:rPr>
            </w:pPr>
            <w:r w:rsidRPr="00CA12DD">
              <w:rPr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F47EEA" w:rsidP="00F47EEA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NEPOSREDNI PEDAGOŠKI</w:t>
            </w:r>
            <w:r w:rsidR="007A1F40" w:rsidRPr="00CA12DD">
              <w:rPr>
                <w:b/>
                <w:bCs/>
                <w:sz w:val="24"/>
                <w:szCs w:val="24"/>
              </w:rPr>
              <w:t xml:space="preserve"> RA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B73060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1.</w:t>
            </w:r>
            <w:r w:rsidR="00536150" w:rsidRPr="00CA12D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 xml:space="preserve">Neposredni  </w:t>
            </w:r>
            <w:r w:rsidR="009D65D6" w:rsidRPr="00CA12DD">
              <w:rPr>
                <w:b/>
                <w:bCs/>
                <w:sz w:val="24"/>
                <w:szCs w:val="24"/>
              </w:rPr>
              <w:t xml:space="preserve">odgojno obrazovni </w:t>
            </w:r>
            <w:r w:rsidRPr="00CA12DD">
              <w:rPr>
                <w:b/>
                <w:bCs/>
                <w:sz w:val="24"/>
                <w:szCs w:val="24"/>
              </w:rPr>
              <w:t xml:space="preserve">rad s učenicim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915D66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427E1D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.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Neposredni rad s </w:t>
            </w:r>
            <w:r w:rsidR="001251EA">
              <w:rPr>
                <w:sz w:val="24"/>
                <w:szCs w:val="24"/>
              </w:rPr>
              <w:t xml:space="preserve">učenicima </w:t>
            </w:r>
            <w:r w:rsidRPr="00CA12DD">
              <w:rPr>
                <w:sz w:val="24"/>
                <w:szCs w:val="24"/>
              </w:rPr>
              <w:t xml:space="preserve">radi provođenja dijagnostičkog procesa, </w:t>
            </w:r>
            <w:r w:rsidR="008177F5" w:rsidRPr="00CA12DD">
              <w:rPr>
                <w:sz w:val="24"/>
                <w:szCs w:val="24"/>
              </w:rPr>
              <w:t>logoped</w:t>
            </w:r>
            <w:r w:rsidRPr="00CA12DD">
              <w:rPr>
                <w:sz w:val="24"/>
                <w:szCs w:val="24"/>
              </w:rPr>
              <w:t>ske trijaže</w:t>
            </w:r>
            <w:r w:rsidR="00B73060" w:rsidRPr="00CA12DD">
              <w:rPr>
                <w:sz w:val="24"/>
                <w:szCs w:val="24"/>
              </w:rPr>
              <w:t xml:space="preserve"> i utvrđivanja vrste i stupnja teškoć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B73060" w:rsidP="00CF2188">
            <w:pPr>
              <w:pStyle w:val="Naslov3"/>
              <w:jc w:val="left"/>
              <w:rPr>
                <w:szCs w:val="24"/>
                <w:lang w:eastAsia="hr-HR"/>
              </w:rPr>
            </w:pPr>
            <w:r w:rsidRPr="00CA12DD">
              <w:rPr>
                <w:bCs/>
                <w:szCs w:val="24"/>
              </w:rPr>
              <w:t>Individualni i grupni r</w:t>
            </w:r>
            <w:r w:rsidR="001F6295" w:rsidRPr="00CA12DD">
              <w:rPr>
                <w:bCs/>
                <w:szCs w:val="24"/>
              </w:rPr>
              <w:t>ehabilitacijski rad s učenicima s posebnim odgojno-obrazovnim potrebama (učenici s teškoćam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B73060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Utvrđivanje psihofizičkih sposobnosti djece pri upisu u prvi 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</w:t>
            </w:r>
            <w:r w:rsidR="00B877E2" w:rsidRPr="00CA12DD">
              <w:rPr>
                <w:sz w:val="24"/>
                <w:szCs w:val="24"/>
              </w:rPr>
              <w:t>M</w:t>
            </w:r>
            <w:r w:rsidRPr="00CA12DD">
              <w:rPr>
                <w:sz w:val="24"/>
                <w:szCs w:val="24"/>
              </w:rPr>
              <w:t>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0" w:rsidRPr="00CA12DD" w:rsidRDefault="00536150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0" w:rsidRPr="00CA12DD" w:rsidRDefault="00536150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Radionice s prvim</w:t>
            </w:r>
            <w:r w:rsidR="006B0242">
              <w:rPr>
                <w:bCs/>
                <w:sz w:val="24"/>
                <w:szCs w:val="24"/>
              </w:rPr>
              <w:t xml:space="preserve"> </w:t>
            </w:r>
            <w:r w:rsidRPr="00CA12DD">
              <w:rPr>
                <w:bCs/>
                <w:sz w:val="24"/>
                <w:szCs w:val="24"/>
              </w:rPr>
              <w:t xml:space="preserve">razredima u cilju poticanja čitanja u sklopu projekta „Čitam, dam sretan sam“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0" w:rsidRPr="00CA12DD" w:rsidRDefault="00536150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0" w:rsidRPr="00CA12DD" w:rsidRDefault="00536150" w:rsidP="008712C6">
            <w:pPr>
              <w:rPr>
                <w:sz w:val="24"/>
                <w:szCs w:val="24"/>
              </w:rPr>
            </w:pPr>
          </w:p>
          <w:p w:rsidR="008712C6" w:rsidRPr="00CA12DD" w:rsidRDefault="006B0242" w:rsidP="0087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53615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1.2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posredni rad s uč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6B0242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5</w:t>
            </w:r>
            <w:r w:rsidR="00B73060" w:rsidRPr="00CA12DD">
              <w:rPr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64227A" w:rsidP="00CF2188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 xml:space="preserve">Utvrđivanje stanja učenika-prikupljanje </w:t>
            </w:r>
            <w:r w:rsidR="001F6295" w:rsidRPr="00CA12DD">
              <w:rPr>
                <w:sz w:val="24"/>
                <w:szCs w:val="24"/>
              </w:rPr>
              <w:t xml:space="preserve">podataka o učenicima s </w:t>
            </w:r>
            <w:r w:rsidR="001F6295" w:rsidRPr="00CA12DD">
              <w:rPr>
                <w:bCs/>
                <w:sz w:val="24"/>
                <w:szCs w:val="24"/>
              </w:rPr>
              <w:t>posebnim odgojno-obrazovnim potrebama (učenici s teškoćam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64227A" w:rsidP="00CF2188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Suradnja i podrška</w:t>
            </w:r>
            <w:r w:rsidR="001F6295" w:rsidRPr="00CA12DD">
              <w:rPr>
                <w:sz w:val="24"/>
                <w:szCs w:val="24"/>
              </w:rPr>
              <w:t xml:space="preserve"> učiteljima u planiranju i programiranju rada s učenicima s posebnim odgojno-obrazovnim potre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B73060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udjelovanje u izradi </w:t>
            </w:r>
            <w:r w:rsidR="001F6295" w:rsidRPr="00CA12DD">
              <w:rPr>
                <w:sz w:val="24"/>
                <w:szCs w:val="24"/>
              </w:rPr>
              <w:t xml:space="preserve"> </w:t>
            </w:r>
            <w:r w:rsidR="00AF2C19">
              <w:rPr>
                <w:sz w:val="24"/>
                <w:szCs w:val="24"/>
              </w:rPr>
              <w:t xml:space="preserve">Individualiziranih kurikuluma-redoviti </w:t>
            </w:r>
            <w:r w:rsidR="001F6295" w:rsidRPr="00CA12DD">
              <w:rPr>
                <w:sz w:val="24"/>
                <w:szCs w:val="24"/>
              </w:rPr>
              <w:t>programa</w:t>
            </w:r>
            <w:r w:rsidRPr="00CA12DD">
              <w:rPr>
                <w:sz w:val="24"/>
                <w:szCs w:val="24"/>
              </w:rPr>
              <w:t xml:space="preserve"> uz prilagodbu sadržaja</w:t>
            </w:r>
            <w:r w:rsidR="00AF2C19">
              <w:rPr>
                <w:sz w:val="24"/>
                <w:szCs w:val="24"/>
              </w:rPr>
              <w:t xml:space="preserve"> i redoviti program</w:t>
            </w:r>
            <w:r w:rsidRPr="00CA12DD">
              <w:rPr>
                <w:sz w:val="24"/>
                <w:szCs w:val="24"/>
              </w:rPr>
              <w:t xml:space="preserve"> uz individualizirane postupke </w:t>
            </w:r>
            <w:r w:rsidR="001251EA">
              <w:rPr>
                <w:sz w:val="24"/>
                <w:szCs w:val="24"/>
              </w:rPr>
              <w:t xml:space="preserve"> za učenike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 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</w:t>
            </w:r>
          </w:p>
        </w:tc>
      </w:tr>
      <w:tr w:rsidR="00CA12DD" w:rsidRPr="00CA12DD" w:rsidTr="00AF2C19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427E1D" w:rsidP="00427E1D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pri upisu u 1. 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427E1D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</w:t>
            </w:r>
            <w:r w:rsidR="00B877E2" w:rsidRPr="00AF2C19">
              <w:rPr>
                <w:sz w:val="16"/>
                <w:szCs w:val="16"/>
              </w:rPr>
              <w:t>M</w:t>
            </w:r>
            <w:r w:rsidRPr="00AF2C19">
              <w:rPr>
                <w:sz w:val="16"/>
                <w:szCs w:val="16"/>
              </w:rPr>
              <w:t>j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64227A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ja učitelja-posebnosti u radu s učenicima ovisno o teškoćama, i</w:t>
            </w:r>
            <w:r w:rsidR="001F6295" w:rsidRPr="00CA12DD">
              <w:rPr>
                <w:sz w:val="24"/>
                <w:szCs w:val="24"/>
              </w:rPr>
              <w:t>zvješćivanje učitelja o inovacijama u metodici rada s učenicima s posebnim odgojno-obrazovnim potrebama, te uporabi posebnih sredstava i pomag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i sudjelovanje u ostvarivanju odgojnih postupaka te izradi prijedloga za posebne oblike školovanja i pomoć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poznavanje s važnim oblicima praćenja napredovanja i ocjenjivanja učenika s  posebnim odgojno-obrazovnim potrebam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kod utvrđivanja i ocjenjivanja rezultata u učenju i vladanj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536150" w:rsidP="00CF2188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1.</w:t>
            </w:r>
            <w:r w:rsidR="001F6295" w:rsidRPr="00CA12DD">
              <w:rPr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posredni rad s rod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6B0242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5C7F73" w:rsidP="00CF2188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U</w:t>
            </w:r>
            <w:r w:rsidR="001F6295" w:rsidRPr="00CA12DD">
              <w:rPr>
                <w:sz w:val="24"/>
                <w:szCs w:val="24"/>
              </w:rPr>
              <w:t>poznavanje roditelja s vrstom, stupnjem i značajkama teškoća, davanja stručnih savjeta i naputaka za pomoć djetetu za ublažavanje i otklanjanje teškoća, upućivanje na spec.pregle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pt-BR"/>
              </w:rPr>
              <w:t>Upoznavanje</w:t>
            </w:r>
            <w:r w:rsidR="005C7F73">
              <w:rPr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sz w:val="24"/>
                <w:szCs w:val="24"/>
                <w:lang w:val="pt-BR"/>
              </w:rPr>
              <w:t>s</w:t>
            </w:r>
            <w:r w:rsidRPr="00CA12DD">
              <w:rPr>
                <w:sz w:val="24"/>
                <w:szCs w:val="24"/>
              </w:rPr>
              <w:t xml:space="preserve">  primjerenim programima odgoja i obrazovanja (čl.5. RP uz individualizirane postupke i čl.6. RP uz prilagodbu sadržaja i individualizirane postupke)</w:t>
            </w:r>
            <w:r w:rsidR="00AF2C19">
              <w:rPr>
                <w:sz w:val="24"/>
                <w:szCs w:val="24"/>
              </w:rPr>
              <w:t xml:space="preserve"> te 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Osposobljavanje</w:t>
            </w:r>
            <w:r w:rsidR="005C7F73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roditelja</w:t>
            </w:r>
            <w:r w:rsidR="005C7F73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za</w:t>
            </w:r>
            <w:r w:rsidR="005C7F73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sudjelovanje</w:t>
            </w:r>
            <w:r w:rsidR="005C7F73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u</w:t>
            </w:r>
            <w:r w:rsidR="005C7F73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specifi</w:t>
            </w:r>
            <w:r w:rsidRPr="00CA12DD">
              <w:rPr>
                <w:sz w:val="24"/>
                <w:szCs w:val="24"/>
              </w:rPr>
              <w:t>č</w:t>
            </w:r>
            <w:r w:rsidRPr="00CA12DD">
              <w:rPr>
                <w:sz w:val="24"/>
                <w:szCs w:val="24"/>
                <w:lang w:val="es-ES"/>
              </w:rPr>
              <w:t>nim</w:t>
            </w:r>
            <w:r w:rsidR="005C7F73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postupcima</w:t>
            </w:r>
            <w:r w:rsidR="005C7F73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rehabilitaci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učavanje roditelja za primjeren rad s učenikom kod kuć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5C7F73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3" w:rsidRPr="00CA12DD" w:rsidRDefault="005C7F73" w:rsidP="00CF2188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3" w:rsidRPr="00CA12DD" w:rsidRDefault="005C7F73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ski sastanci s rod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3" w:rsidRPr="00CA12DD" w:rsidRDefault="005C7F73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3" w:rsidRPr="00CA12DD" w:rsidRDefault="005C7F73" w:rsidP="00CF2188">
            <w:pPr>
              <w:rPr>
                <w:sz w:val="24"/>
                <w:szCs w:val="24"/>
              </w:rPr>
            </w:pPr>
            <w:r w:rsidRPr="005C7F73">
              <w:rPr>
                <w:sz w:val="24"/>
                <w:szCs w:val="24"/>
              </w:rPr>
              <w:t>tijekom godine</w:t>
            </w:r>
          </w:p>
        </w:tc>
      </w:tr>
      <w:tr w:rsidR="005C7F73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3" w:rsidRPr="00CA12DD" w:rsidRDefault="005C7F73" w:rsidP="00CF2188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3" w:rsidRDefault="005C7F73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ja i podrška rod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3" w:rsidRPr="00CA12DD" w:rsidRDefault="005C7F73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3" w:rsidRPr="005C7F73" w:rsidRDefault="005C7F73" w:rsidP="00CF2188">
            <w:pPr>
              <w:rPr>
                <w:sz w:val="24"/>
                <w:szCs w:val="24"/>
              </w:rPr>
            </w:pPr>
            <w:r w:rsidRPr="005C7F73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tervjuiranje roditelja prilikom upisa djece u 1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</w:t>
            </w:r>
            <w:r w:rsidR="006B0242">
              <w:rPr>
                <w:sz w:val="24"/>
                <w:szCs w:val="24"/>
              </w:rPr>
              <w:t>.</w:t>
            </w:r>
          </w:p>
          <w:p w:rsidR="001F6295" w:rsidRPr="00CA12DD" w:rsidRDefault="00B877E2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</w:t>
            </w:r>
            <w:r w:rsidR="001F6295" w:rsidRPr="00CA12DD">
              <w:rPr>
                <w:sz w:val="24"/>
                <w:szCs w:val="24"/>
              </w:rPr>
              <w:t>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536150" w:rsidP="0040052B">
            <w:pPr>
              <w:ind w:left="-180" w:firstLine="180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  <w:r w:rsidR="001F6295" w:rsidRPr="00CA12D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uradnja s ravnateljima i stručnim surad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6B0242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radnja pri izradi izvješća o radu škole, godišnjeg plana i programa te  školskog kurikulu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II m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val="pt-BR"/>
              </w:rPr>
            </w:pPr>
            <w:r w:rsidRPr="00CA12DD">
              <w:rPr>
                <w:sz w:val="24"/>
                <w:szCs w:val="24"/>
                <w:lang w:val="pt-BR"/>
              </w:rPr>
              <w:t>Suradnja s članovima stručnog tima škole prema posebnim zadacima i potre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djelovanje na sastancima stručnog t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41362E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2E" w:rsidRPr="00CA12DD" w:rsidRDefault="0041362E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2E" w:rsidRPr="00CA12DD" w:rsidRDefault="00797138" w:rsidP="00CF21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radnja vezana za pomoćnike</w:t>
            </w:r>
            <w:r w:rsidR="0041362E">
              <w:rPr>
                <w:bCs/>
                <w:sz w:val="24"/>
                <w:szCs w:val="24"/>
              </w:rPr>
              <w:t xml:space="preserve"> u nasta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2E" w:rsidRPr="00CA12DD" w:rsidRDefault="0041362E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2E" w:rsidRPr="00CA12DD" w:rsidRDefault="0041362E" w:rsidP="00CF2188">
            <w:pPr>
              <w:rPr>
                <w:sz w:val="24"/>
                <w:szCs w:val="24"/>
              </w:rPr>
            </w:pPr>
            <w:r w:rsidRPr="0041362E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govor o suradnji sa stručnim i društvenim ustanovama izvan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B06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6295" w:rsidRPr="00CA12DD" w:rsidRDefault="006B0242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</w:rPr>
              <w:t>6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6295" w:rsidRPr="00CA12DD" w:rsidRDefault="001F6295" w:rsidP="00CF2188">
            <w:pPr>
              <w:pStyle w:val="Naslov2"/>
              <w:rPr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pStyle w:val="Naslov1"/>
              <w:jc w:val="center"/>
              <w:rPr>
                <w:szCs w:val="24"/>
                <w:lang w:eastAsia="hr-HR"/>
              </w:rPr>
            </w:pPr>
            <w:r w:rsidRPr="00CA12DD">
              <w:rPr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laniranje i programir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6B0242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Izrada godišnjeg plan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</w:t>
            </w:r>
            <w:r w:rsidR="0050475F" w:rsidRPr="00CA12DD">
              <w:rPr>
                <w:sz w:val="24"/>
                <w:szCs w:val="24"/>
                <w:lang w:eastAsia="hr-HR"/>
              </w:rPr>
              <w:t>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Izrada izvedbenog plan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6B0242" w:rsidP="00CF2188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 xml:space="preserve">IX. </w:t>
            </w:r>
            <w:r w:rsidR="0040052B" w:rsidRPr="00CA12DD">
              <w:rPr>
                <w:sz w:val="24"/>
                <w:szCs w:val="24"/>
              </w:rPr>
              <w:t>mjesec i tijekom god.</w:t>
            </w:r>
          </w:p>
        </w:tc>
      </w:tr>
      <w:tr w:rsidR="00CA12DD" w:rsidRPr="00CA12DD" w:rsidTr="00CF2188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pStyle w:val="Naslov3"/>
              <w:jc w:val="left"/>
              <w:rPr>
                <w:bCs/>
                <w:szCs w:val="24"/>
                <w:lang w:val="es-ES"/>
              </w:rPr>
            </w:pPr>
            <w:r w:rsidRPr="00CA12DD">
              <w:rPr>
                <w:bCs/>
                <w:szCs w:val="24"/>
                <w:lang w:val="es-ES"/>
              </w:rPr>
              <w:t>Izrada mjesečnih planov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pStyle w:val="Naslov3"/>
              <w:jc w:val="left"/>
              <w:rPr>
                <w:szCs w:val="24"/>
                <w:lang w:val="es-ES" w:eastAsia="hr-HR"/>
              </w:rPr>
            </w:pPr>
            <w:r w:rsidRPr="00CA12DD">
              <w:rPr>
                <w:bCs/>
                <w:szCs w:val="24"/>
                <w:lang w:val="es-ES"/>
              </w:rPr>
              <w:t>Izrada planova i programa rada za učenik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i tijekom god.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pStyle w:val="Naslov3"/>
              <w:jc w:val="left"/>
              <w:rPr>
                <w:bCs/>
                <w:szCs w:val="24"/>
                <w:highlight w:val="yellow"/>
              </w:rPr>
            </w:pPr>
            <w:r w:rsidRPr="00CA12DD">
              <w:rPr>
                <w:bCs/>
                <w:szCs w:val="24"/>
              </w:rPr>
              <w:t>Sudj</w:t>
            </w:r>
            <w:r w:rsidR="00AF2C19">
              <w:rPr>
                <w:bCs/>
                <w:szCs w:val="24"/>
              </w:rPr>
              <w:t>elovanje u izradi Individualiziranih kurikuluma</w:t>
            </w:r>
            <w:r w:rsidRPr="00CA12DD">
              <w:rPr>
                <w:bCs/>
                <w:szCs w:val="24"/>
              </w:rPr>
              <w:t xml:space="preserve"> za učenike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i </w:t>
            </w:r>
          </w:p>
          <w:p w:rsidR="0040052B" w:rsidRPr="00CA12DD" w:rsidRDefault="0040052B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tijekom godine </w:t>
            </w:r>
          </w:p>
          <w:p w:rsidR="0040052B" w:rsidRPr="00CA12DD" w:rsidRDefault="0040052B" w:rsidP="00CF2188">
            <w:pPr>
              <w:rPr>
                <w:sz w:val="24"/>
                <w:szCs w:val="24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ripremanje</w:t>
            </w:r>
            <w:r w:rsidR="005C7F73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za</w:t>
            </w:r>
            <w:r w:rsidR="005C7F73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neposredni</w:t>
            </w:r>
            <w:r w:rsidR="005C7F73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rad</w:t>
            </w:r>
            <w:r w:rsidR="005C7F73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s</w:t>
            </w:r>
            <w:r w:rsidR="005C7F73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u</w:t>
            </w:r>
            <w:r w:rsidRPr="00CA12DD">
              <w:rPr>
                <w:b/>
                <w:bCs/>
                <w:sz w:val="24"/>
                <w:szCs w:val="24"/>
              </w:rPr>
              <w:t>č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e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 za dnevni neposredni odgojno-obrazovno-rehabilitacijski rad s učenicima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Koordinacija u izradi krajnjeg nalaza, mišljenja s pri</w:t>
            </w:r>
            <w:r w:rsidR="001251EA">
              <w:rPr>
                <w:sz w:val="24"/>
                <w:szCs w:val="24"/>
              </w:rPr>
              <w:t>jedlogom najprimjerenijeg programa</w:t>
            </w:r>
            <w:r w:rsidRPr="00CA12DD">
              <w:rPr>
                <w:sz w:val="24"/>
                <w:szCs w:val="24"/>
              </w:rPr>
              <w:t xml:space="preserve"> odgoja i obrazovanja za učenike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vođenje i primjena novih oblika praćenja napredovanja učenika s POOP, te nastavnih sredstava  i pomagal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zrada didaktičkih, instruktivnih i ispitnih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Vođenje dokumentacije o rad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zrada izvješ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XI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 xml:space="preserve">Vođenje dosjea za učeni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Vođenje dnevnik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pt-BR"/>
              </w:rPr>
              <w:t>Izrada</w:t>
            </w:r>
            <w:r w:rsidR="00EA5814">
              <w:rPr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sz w:val="24"/>
                <w:szCs w:val="24"/>
                <w:lang w:val="pt-BR"/>
              </w:rPr>
              <w:t>mi</w:t>
            </w:r>
            <w:r w:rsidRPr="00CA12DD">
              <w:rPr>
                <w:sz w:val="24"/>
                <w:szCs w:val="24"/>
              </w:rPr>
              <w:t>š</w:t>
            </w:r>
            <w:r w:rsidRPr="00CA12DD">
              <w:rPr>
                <w:sz w:val="24"/>
                <w:szCs w:val="24"/>
                <w:lang w:val="pt-BR"/>
              </w:rPr>
              <w:t>ljenja</w:t>
            </w:r>
            <w:r w:rsidRPr="00CA12DD">
              <w:rPr>
                <w:sz w:val="24"/>
                <w:szCs w:val="24"/>
              </w:rPr>
              <w:t xml:space="preserve"> i preporu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val="pt-BR"/>
              </w:rPr>
            </w:pPr>
            <w:r w:rsidRPr="00CA12DD">
              <w:rPr>
                <w:sz w:val="24"/>
                <w:szCs w:val="24"/>
                <w:lang w:val="pt-BR"/>
              </w:rPr>
              <w:t>Analiza i vrednovanje rezultata odgojno-obrazovnog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13</w:t>
            </w:r>
            <w:r w:rsidR="0040052B" w:rsidRPr="00CA12D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Individualno  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kupno 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.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Poslovi vezani uz ustano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6B0242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7</w:t>
            </w:r>
            <w:r w:rsidR="0050475F" w:rsidRPr="00CA12DD">
              <w:rPr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radnja s djelatnicima predškolskih ustanova, školskim liječnikom, CZSS, udruga, specijalističkih stručnih ustanova,tiflopedagogom iz COO“Vinko Bek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Stručno-razvojni i koordinacijski poslo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6B0242" w:rsidP="00CF2188">
            <w:pPr>
              <w:rPr>
                <w:sz w:val="24"/>
                <w:szCs w:val="24"/>
                <w:lang w:eastAsia="hr-HR"/>
              </w:rPr>
            </w:pPr>
            <w:r w:rsidRPr="006B0242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u aktivnostima vezanih uz izradu Školskog kurikuluma, Godišnjeg plana i programa škole te Izvješća o radu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50475F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III</w:t>
            </w:r>
            <w:r w:rsidR="006B0242">
              <w:rPr>
                <w:sz w:val="24"/>
                <w:szCs w:val="24"/>
                <w:lang w:eastAsia="hr-HR"/>
              </w:rPr>
              <w:t>.</w:t>
            </w:r>
            <w:r w:rsidRPr="00CA12DD">
              <w:rPr>
                <w:sz w:val="24"/>
                <w:szCs w:val="24"/>
                <w:lang w:eastAsia="hr-HR"/>
              </w:rPr>
              <w:t xml:space="preserve"> i IX</w:t>
            </w:r>
            <w:r w:rsidR="006B0242">
              <w:rPr>
                <w:sz w:val="24"/>
                <w:szCs w:val="24"/>
                <w:lang w:eastAsia="hr-HR"/>
              </w:rPr>
              <w:t>.</w:t>
            </w:r>
          </w:p>
          <w:p w:rsidR="0050475F" w:rsidRPr="00CA12DD" w:rsidRDefault="00B877E2" w:rsidP="0050475F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M</w:t>
            </w:r>
            <w:r w:rsidR="0050475F" w:rsidRPr="00CA12DD">
              <w:rPr>
                <w:sz w:val="24"/>
                <w:szCs w:val="24"/>
                <w:lang w:eastAsia="hr-HR"/>
              </w:rPr>
              <w:t>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na Sjednicama učiteljskih i razrednih vije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A12DD" w:rsidRDefault="008712C6" w:rsidP="00CF2188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A12DD" w:rsidRDefault="008712C6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na Vjeću roditel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A12DD" w:rsidRDefault="008712C6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A12DD" w:rsidRDefault="006B0242" w:rsidP="00CF2188">
            <w:pPr>
              <w:rPr>
                <w:sz w:val="24"/>
                <w:szCs w:val="24"/>
                <w:lang w:eastAsia="hr-HR"/>
              </w:rPr>
            </w:pPr>
            <w:r w:rsidRPr="006B0242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8712C6" w:rsidP="00CF2188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u radu Stručnog povjerenstva škole za utvrđivanje psihofizičkog stanja djeteta/učen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797138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8" w:rsidRPr="00CA12DD" w:rsidRDefault="00797138" w:rsidP="00CF2188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6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8" w:rsidRPr="00CA12DD" w:rsidRDefault="00797138" w:rsidP="00CF2188">
            <w:pPr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Podrška pomoćnicima u nastavi u radu s učenicima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8" w:rsidRPr="00CA12DD" w:rsidRDefault="00797138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8" w:rsidRPr="00CA12DD" w:rsidRDefault="00797138" w:rsidP="00CF2188">
            <w:pPr>
              <w:rPr>
                <w:sz w:val="24"/>
                <w:szCs w:val="24"/>
                <w:lang w:eastAsia="hr-HR"/>
              </w:rPr>
            </w:pPr>
            <w:r w:rsidRPr="00797138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CA12DD" w:rsidRPr="00797138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797138" w:rsidRDefault="0050475F" w:rsidP="00CF2188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797138">
              <w:rPr>
                <w:bCs/>
                <w:sz w:val="24"/>
                <w:szCs w:val="24"/>
                <w:lang w:eastAsia="hr-HR"/>
              </w:rPr>
              <w:t>7</w:t>
            </w:r>
            <w:r w:rsidR="0040052B" w:rsidRPr="00797138">
              <w:rPr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797138" w:rsidRDefault="0040052B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797138">
              <w:rPr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797138" w:rsidRDefault="006B0242" w:rsidP="00583434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797138">
              <w:rPr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797138" w:rsidRDefault="0040052B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CF2188">
            <w:pPr>
              <w:ind w:left="-180" w:firstLine="180"/>
              <w:jc w:val="center"/>
              <w:rPr>
                <w:sz w:val="24"/>
                <w:szCs w:val="24"/>
                <w:lang w:val="es-ES"/>
              </w:rPr>
            </w:pPr>
            <w:r w:rsidRPr="00CA12DD">
              <w:rPr>
                <w:sz w:val="24"/>
                <w:szCs w:val="24"/>
                <w:lang w:val="es-ES"/>
              </w:rPr>
              <w:t>7</w:t>
            </w:r>
            <w:r w:rsidR="0040052B" w:rsidRPr="00CA12DD">
              <w:rPr>
                <w:sz w:val="24"/>
                <w:szCs w:val="24"/>
                <w:lang w:val="es-ES"/>
              </w:rPr>
              <w:t>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val="es-ES"/>
              </w:rPr>
            </w:pPr>
            <w:r w:rsidRPr="00CA12DD">
              <w:rPr>
                <w:sz w:val="24"/>
                <w:szCs w:val="24"/>
                <w:lang w:val="es-ES"/>
              </w:rPr>
              <w:t>Poslovi</w:t>
            </w:r>
            <w:r w:rsidR="00EA5814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usvezi</w:t>
            </w:r>
            <w:r w:rsidR="00EA5814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s</w:t>
            </w:r>
            <w:r w:rsidR="00EA5814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po</w:t>
            </w:r>
            <w:r w:rsidRPr="00CA12DD">
              <w:rPr>
                <w:sz w:val="24"/>
                <w:szCs w:val="24"/>
              </w:rPr>
              <w:t>č</w:t>
            </w:r>
            <w:r w:rsidRPr="00CA12DD">
              <w:rPr>
                <w:sz w:val="24"/>
                <w:szCs w:val="24"/>
                <w:lang w:val="es-ES"/>
              </w:rPr>
              <w:t>etkom</w:t>
            </w:r>
            <w:r w:rsidR="00EA5814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i</w:t>
            </w:r>
            <w:r w:rsidR="00EA5814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zavr</w:t>
            </w:r>
            <w:r w:rsidRPr="00CA12DD">
              <w:rPr>
                <w:sz w:val="24"/>
                <w:szCs w:val="24"/>
              </w:rPr>
              <w:t>š</w:t>
            </w:r>
            <w:r w:rsidRPr="00CA12DD">
              <w:rPr>
                <w:sz w:val="24"/>
                <w:szCs w:val="24"/>
                <w:lang w:val="es-ES"/>
              </w:rPr>
              <w:t>etkom</w:t>
            </w:r>
            <w:r w:rsidRPr="00CA12DD">
              <w:rPr>
                <w:sz w:val="24"/>
                <w:szCs w:val="24"/>
              </w:rPr>
              <w:t xml:space="preserve"> š</w:t>
            </w:r>
            <w:r w:rsidRPr="00CA12DD">
              <w:rPr>
                <w:sz w:val="24"/>
                <w:szCs w:val="24"/>
                <w:lang w:val="es-ES"/>
              </w:rPr>
              <w:t>kolske</w:t>
            </w:r>
            <w:r w:rsidR="00EA5814"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VI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I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</w:t>
            </w:r>
            <w:r w:rsidR="00B877E2" w:rsidRPr="00CA12DD">
              <w:rPr>
                <w:sz w:val="24"/>
                <w:szCs w:val="24"/>
              </w:rPr>
              <w:t>M</w:t>
            </w:r>
            <w:r w:rsidRPr="00CA12DD">
              <w:rPr>
                <w:sz w:val="24"/>
                <w:szCs w:val="24"/>
              </w:rPr>
              <w:t>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7</w:t>
            </w:r>
            <w:r w:rsidR="0040052B" w:rsidRPr="00CA12DD">
              <w:rPr>
                <w:sz w:val="24"/>
                <w:szCs w:val="24"/>
                <w:lang w:eastAsia="hr-HR"/>
              </w:rPr>
              <w:t>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Cs/>
                <w:sz w:val="24"/>
                <w:szCs w:val="24"/>
                <w:lang w:val="fr-FR"/>
              </w:rPr>
            </w:pPr>
            <w:r w:rsidRPr="00CA12DD">
              <w:rPr>
                <w:bCs/>
                <w:sz w:val="24"/>
                <w:szCs w:val="24"/>
                <w:lang w:val="fr-FR"/>
              </w:rPr>
              <w:t>Ostali poslovi u skladu sa stru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7</w:t>
            </w:r>
            <w:r w:rsidR="0040052B" w:rsidRPr="00CA12DD">
              <w:rPr>
                <w:sz w:val="24"/>
                <w:szCs w:val="24"/>
                <w:lang w:eastAsia="hr-HR"/>
              </w:rPr>
              <w:t>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Cs/>
                <w:sz w:val="24"/>
                <w:szCs w:val="24"/>
                <w:lang w:val="fr-FR"/>
              </w:rPr>
            </w:pPr>
            <w:r w:rsidRPr="00CA12DD">
              <w:rPr>
                <w:bCs/>
                <w:sz w:val="24"/>
                <w:szCs w:val="24"/>
                <w:lang w:val="fr-FR"/>
              </w:rPr>
              <w:t>Poslovi po nalogu ravnatel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7574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CA12DD" w:rsidRDefault="00583434" w:rsidP="00CF2188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B877E2" w:rsidRDefault="00583434" w:rsidP="00CF2188">
            <w:pPr>
              <w:spacing w:line="360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</w:rPr>
              <w:t>UKUPAN BROJ  SATI  RADA LOGOP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B877E2" w:rsidRDefault="00342DBF" w:rsidP="0058343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</w:rPr>
              <w:t>140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434" w:rsidRPr="00B877E2" w:rsidRDefault="00583434" w:rsidP="00583434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  <w:p w:rsidR="00583434" w:rsidRPr="00B877E2" w:rsidRDefault="00342DBF" w:rsidP="00583434">
            <w:pPr>
              <w:spacing w:line="360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B877E2">
              <w:rPr>
                <w:b/>
                <w:sz w:val="24"/>
                <w:szCs w:val="24"/>
                <w:lang w:eastAsia="hr-HR"/>
              </w:rPr>
              <w:t>1784</w:t>
            </w:r>
          </w:p>
        </w:tc>
      </w:tr>
      <w:tr w:rsidR="00CA12DD" w:rsidRPr="00CA12DD" w:rsidTr="007574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CA12DD" w:rsidRDefault="00583434" w:rsidP="00CF2188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B877E2" w:rsidRDefault="00583434" w:rsidP="00CF218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Ostali poslovi kad nema nasta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B877E2" w:rsidRDefault="00342DBF" w:rsidP="005834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376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B877E2" w:rsidRDefault="00583434" w:rsidP="00CF2188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B877E2" w:rsidRDefault="0040052B" w:rsidP="00CF218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Sati godišnjeg odmo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B877E2" w:rsidRDefault="0040052B" w:rsidP="005834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B877E2" w:rsidRDefault="0040052B" w:rsidP="00CF2188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B06D76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B" w:rsidRPr="00CA12DD" w:rsidRDefault="0040052B" w:rsidP="00CF2188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B" w:rsidRPr="00B877E2" w:rsidRDefault="0040052B" w:rsidP="00CF218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UKUPNO SATI GODIŠ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B" w:rsidRPr="00B877E2" w:rsidRDefault="006B0242" w:rsidP="00342DB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 xml:space="preserve">         </w:t>
            </w:r>
            <w:r w:rsidR="00342DBF" w:rsidRPr="00B877E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B" w:rsidRPr="00B877E2" w:rsidRDefault="0040052B" w:rsidP="00CF2188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</w:tbl>
    <w:p w:rsidR="00CB7E29" w:rsidRDefault="00CB7E29" w:rsidP="002747E8">
      <w:pPr>
        <w:rPr>
          <w:b/>
          <w:sz w:val="24"/>
          <w:szCs w:val="24"/>
        </w:rPr>
      </w:pPr>
    </w:p>
    <w:p w:rsidR="006B0242" w:rsidRDefault="006B0242" w:rsidP="002747E8">
      <w:pPr>
        <w:rPr>
          <w:b/>
          <w:sz w:val="24"/>
          <w:szCs w:val="24"/>
        </w:rPr>
      </w:pPr>
    </w:p>
    <w:p w:rsidR="006B0242" w:rsidRDefault="006B0242" w:rsidP="002747E8">
      <w:pPr>
        <w:rPr>
          <w:b/>
          <w:sz w:val="24"/>
          <w:szCs w:val="24"/>
        </w:rPr>
      </w:pPr>
    </w:p>
    <w:p w:rsidR="00F47EEA" w:rsidRPr="00CA12DD" w:rsidRDefault="00F47EEA" w:rsidP="001F6295">
      <w:pPr>
        <w:jc w:val="both"/>
        <w:rPr>
          <w:b/>
          <w:sz w:val="24"/>
          <w:szCs w:val="24"/>
          <w:u w:val="single"/>
        </w:rPr>
      </w:pPr>
    </w:p>
    <w:p w:rsidR="00F47EEA" w:rsidRPr="00CA12DD" w:rsidRDefault="00F47EEA" w:rsidP="001F6295">
      <w:pPr>
        <w:jc w:val="both"/>
        <w:rPr>
          <w:b/>
          <w:sz w:val="24"/>
          <w:szCs w:val="24"/>
          <w:u w:val="single"/>
        </w:rPr>
      </w:pPr>
    </w:p>
    <w:p w:rsidR="00F15FF6" w:rsidRPr="00F15FF6" w:rsidRDefault="00F15FF6" w:rsidP="00F15FF6">
      <w:pPr>
        <w:spacing w:after="20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0.11. </w:t>
      </w:r>
      <w:r w:rsidRPr="00F15FF6">
        <w:rPr>
          <w:rFonts w:eastAsia="Calibri"/>
          <w:b/>
          <w:sz w:val="24"/>
          <w:szCs w:val="24"/>
        </w:rPr>
        <w:t xml:space="preserve">GODIŠNJI PLAN I PROGRAM RADA KNJIŽNIČARA </w:t>
      </w:r>
    </w:p>
    <w:p w:rsidR="00F15FF6" w:rsidRDefault="00F15FF6" w:rsidP="00F15FF6">
      <w:pPr>
        <w:spacing w:after="200"/>
        <w:jc w:val="center"/>
        <w:rPr>
          <w:rFonts w:eastAsia="Calibri"/>
          <w:b/>
          <w:sz w:val="24"/>
          <w:szCs w:val="24"/>
        </w:rPr>
      </w:pPr>
      <w:r w:rsidRPr="00F15FF6">
        <w:rPr>
          <w:rFonts w:eastAsia="Calibri"/>
          <w:b/>
          <w:sz w:val="24"/>
          <w:szCs w:val="24"/>
        </w:rPr>
        <w:t>ZA ŠKOLSKU GODINU 2020./2021.</w:t>
      </w:r>
    </w:p>
    <w:p w:rsidR="00F15FF6" w:rsidRPr="00F15FF6" w:rsidRDefault="00F15FF6" w:rsidP="00F15FF6">
      <w:pPr>
        <w:spacing w:after="200"/>
        <w:jc w:val="center"/>
        <w:rPr>
          <w:rFonts w:eastAsia="Calibri"/>
          <w:b/>
          <w:sz w:val="24"/>
          <w:szCs w:val="24"/>
        </w:rPr>
      </w:pPr>
    </w:p>
    <w:tbl>
      <w:tblPr>
        <w:tblW w:w="1205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6237"/>
        <w:gridCol w:w="1418"/>
        <w:gridCol w:w="1417"/>
        <w:gridCol w:w="1843"/>
      </w:tblGrid>
      <w:tr w:rsidR="00F15FF6" w:rsidRPr="00F15FF6" w:rsidTr="002046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R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b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color w:val="FFFF00"/>
              </w:rPr>
            </w:pPr>
            <w:r w:rsidRPr="00F15FF6">
              <w:rPr>
                <w:rFonts w:eastAsia="Calibri"/>
                <w:b/>
                <w:noProof/>
              </w:rPr>
              <w:t>AKTI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NOSITELJ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AKTIVNO-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VRIJEME REALIZA-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BROJ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SATI</w:t>
            </w:r>
          </w:p>
        </w:tc>
      </w:tr>
      <w:tr w:rsidR="00F15FF6" w:rsidRPr="00F15FF6" w:rsidTr="00F15F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1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2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3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4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2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2.1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2.2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3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F15FF6">
              <w:rPr>
                <w:rFonts w:eastAsia="Calibri"/>
                <w:b/>
                <w:sz w:val="24"/>
                <w:szCs w:val="24"/>
              </w:rPr>
              <w:t>4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F15FF6">
              <w:rPr>
                <w:rFonts w:eastAsia="Calibri"/>
                <w:b/>
                <w:sz w:val="24"/>
                <w:szCs w:val="24"/>
              </w:rPr>
              <w:t>4.1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F15FF6">
              <w:rPr>
                <w:rFonts w:eastAsia="Calibri"/>
                <w:b/>
                <w:sz w:val="24"/>
                <w:szCs w:val="24"/>
              </w:rPr>
              <w:t>4.2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 xml:space="preserve">ODGOJNO-OBRAZOVNI RAD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Školska knjižnica je informacijsko-komunikacijsko središte škole koje učenicima omogućuje pristup izvorima informacija na različitim medijima od knjige do mrežne informacije, pomaže im u usvajanju suvremenih strategija učenja i potiče samostalni istraživački rad kroz različite aktivnosti koje se provode u školskoj knjižnici: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Knjižnično-informacijski odgoj i obrazovanje (KIOO): Poticanje čitanja, informacijska i medijska pismenost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Edukacija učenika prema programu Knjižničnog odgoja i obrazovanja </w:t>
            </w:r>
            <w:r w:rsidRPr="00F15FF6">
              <w:rPr>
                <w:rFonts w:eastAsia="Calibri"/>
                <w:noProof/>
                <w:sz w:val="24"/>
                <w:szCs w:val="24"/>
                <w:u w:val="single"/>
              </w:rPr>
              <w:t xml:space="preserve">„Poticanje čitanja i razvijanje informacijske i medijske pismenosti“ </w:t>
            </w:r>
            <w:r w:rsidRPr="00F15FF6">
              <w:rPr>
                <w:rFonts w:eastAsia="Calibri"/>
                <w:noProof/>
                <w:sz w:val="24"/>
                <w:szCs w:val="24"/>
              </w:rPr>
              <w:t>. Priprema se i ostvaruje u suradnji  s učiteljima razredne i predmetne nastave i stručnim suradnicima kroz korelaciju nastavnih sadržaja: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rovedba aktivnosti i projekata u svrhu poticanja čitanj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učavanje učenika samostalnom istraživačkom radu kroz uporabu svih dostupnih izvora informacija i znanja;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učenje učenja u školskoj knjižnici;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zvijanje informacijske pismenosti – vještine pronalaženja, vrednovanja i uporabe informacija iz različitih izvora;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d na medijskoj pismenosti i kritičkom promišljanju medijskih sadržaj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zvijanje vještina procjene pouzdanosti informacija iz mrežnih izvora;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tvaranje navike poštivanja autorskih prava, razvoj vještine citiranja bibliografskih podataka i navođenja korištenih izvora;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oučavanje informacijskom čitanju (predgovor, pogovor kazalo, sažeci u stručnoj i referentnoj literaturi);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moć učenicima u pripremi i obradi zadane teme ili referata/ppt izlaganja, savjetovanje i pomoć učenicima u samostalnom radu, učenju i služenju izvorima znanja kao putokaz za cjeloživotno učenje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1.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Upoznavanje s knjižnicom i pravilima posudbe u uvjetima bolesti Covid-19 – slikovnica u Book Creatoru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Postajem član školske knjižnice – izrada iskaznica i razredna </w:t>
            </w: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>posudb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edijska pismenost za najmlađe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Slikovnica o medijima –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2. 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>Upoznavanje s pravilima posudbe u uvjetima bolesti Covid-19 – slikovnica u Book Creatoru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Dječji online časopisi- Smib, Prvi izbor, Moj planet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– Poštarska bajk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Pismo, pošta razglednica – donacija Hrv. Pošte – obilježavanje 1. listopada kao Svjetskog dana razglednice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ed. Pismenost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i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Pr="00F15FF6">
              <w:rPr>
                <w:rFonts w:eastAsia="Calibri"/>
                <w:i/>
                <w:noProof/>
                <w:sz w:val="24"/>
                <w:szCs w:val="24"/>
              </w:rPr>
              <w:t xml:space="preserve">Kako gledati animirani film - </w:t>
            </w:r>
          </w:p>
          <w:p w:rsidR="00F15FF6" w:rsidRPr="00F15FF6" w:rsidRDefault="00F15FF6" w:rsidP="00F15FF6">
            <w:pPr>
              <w:spacing w:after="200" w:line="276" w:lineRule="auto"/>
              <w:rPr>
                <w:sz w:val="24"/>
                <w:szCs w:val="24"/>
                <w:bdr w:val="none" w:sz="0" w:space="0" w:color="auto" w:frame="1"/>
                <w:lang w:eastAsia="hr-HR"/>
              </w:rPr>
            </w:pPr>
            <w:r w:rsidRPr="00F15FF6">
              <w:rPr>
                <w:rFonts w:eastAsia="Calibri"/>
                <w:i/>
                <w:noProof/>
                <w:sz w:val="24"/>
                <w:szCs w:val="24"/>
              </w:rPr>
              <w:t xml:space="preserve">  - </w:t>
            </w:r>
            <w:r w:rsidRPr="00F15FF6">
              <w:rPr>
                <w:i/>
                <w:sz w:val="24"/>
                <w:szCs w:val="24"/>
                <w:bdr w:val="none" w:sz="0" w:space="0" w:color="auto" w:frame="1"/>
                <w:lang w:eastAsia="hr-HR"/>
              </w:rPr>
              <w:t>Kako računalo utječe na zdravlje</w:t>
            </w:r>
            <w:r w:rsidRPr="00F15FF6">
              <w:rPr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3. razred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d s referentnom zbirkom – enciklopedije, leksikoni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ut od autora do čitatelja - ppt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Bijeli jelen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a kultur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Dan bez mobitel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Mali detektivi – snalaženje u knjižnici – escape room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i/>
                <w:iCs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4. razred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eferentna zbirka – online rječnici, pravopis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Matematika u lektiri – Večer matematike – sukladno postojećim mjeram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a pismenost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Oglasi oko nas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5. razred 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Časopisi – izvori novih informacij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edijska kultur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Vrste medija – ppt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– Junaci Pavlove ulic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Koja knjiga ima manje stranic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različita izdanja i prijevodi istog djel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6. razred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Kahoot izazov za učenike nastao u suradnji s predmetnim profesorim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– Čvrsto drži joy-stick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Medijska kultura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7. 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 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Časopisi na različitim medijim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Katalog školske knjižnice – samostalno pretraživanje i snalaženje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Mala tribina – DHK ( ukoliko epidemiološka situacija dozvoli)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edijska kultur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Pr="00F15FF6">
              <w:rPr>
                <w:rFonts w:eastAsia="Calibri"/>
                <w:i/>
                <w:noProof/>
                <w:sz w:val="24"/>
                <w:szCs w:val="24"/>
              </w:rPr>
              <w:t>Clickbait novinarstvo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8.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stav i uloga pojedinih vrsta knjižnica - ppt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U potrazi za knjigom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UDK klasifikacija . ppt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Kahoot izazov za učenike nastao u suradnji s predmetnim profesorim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a kultur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– Što da radim bez Jutjub(er)a – dosadno mi je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Pravila lijepog ponašanja i komuniciranja na internetu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hyperlink r:id="rId23" w:history="1"/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Lažne vijesti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8 jednostavnih koraka za provjeru bilo kojih vijesti – IFLA infografika  )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tabs>
                <w:tab w:val="left" w:pos="945"/>
              </w:tabs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Školski projekti</w:t>
            </w:r>
          </w:p>
          <w:p w:rsidR="00F15FF6" w:rsidRPr="00F15FF6" w:rsidRDefault="00F15FF6" w:rsidP="00F15FF6">
            <w:pPr>
              <w:rPr>
                <w:rFonts w:ascii="Arial" w:eastAsia="Calibri" w:hAnsi="Arial" w:cs="Arial"/>
              </w:rPr>
            </w:pPr>
            <w:r w:rsidRPr="00F15FF6">
              <w:rPr>
                <w:rFonts w:ascii="Arial" w:eastAsia="Calibri" w:hAnsi="Arial" w:cs="Arial"/>
                <w:b/>
                <w:bCs/>
              </w:rPr>
              <w:t>- Račićevo novo ruho – muralima ispričajmo priče i oživimo prostor škol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Čitam, dam, sretan sam </w:t>
            </w:r>
            <w:r w:rsidRPr="00F15FF6">
              <w:rPr>
                <w:rFonts w:eastAsia="Calibri"/>
                <w:i/>
                <w:noProof/>
                <w:sz w:val="24"/>
                <w:szCs w:val="24"/>
              </w:rPr>
              <w:t xml:space="preserve">–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>svoju knjigu daruj i tuđe srce obraduj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obilježavanje 14. 2. kao Međunarodnog dana darivanja knjiga – animacija učenika prvih razreda, čitanje na glas,  poticanje čitalačkih aktivnosti, izrada straničnika, razvoj kompetencija kao osnova za cjeloživotno učenje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Živa riječ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za učenike razredne i predmetne nastave – učenici kroz animaciju lutke ili glumu pričaju sadržaj neke knjige u 1. licu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Pričam ti priču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za učenike razredne nastave 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rojekt poticanja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e pismenosti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za RN i PN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i/>
                <w:iCs/>
                <w:noProof/>
                <w:sz w:val="24"/>
                <w:szCs w:val="24"/>
              </w:rPr>
              <w:t>Građanski odgoj</w:t>
            </w:r>
            <w:r w:rsidRPr="00F15FF6">
              <w:rPr>
                <w:rFonts w:eastAsia="Calibri"/>
                <w:noProof/>
                <w:sz w:val="24"/>
                <w:szCs w:val="24"/>
              </w:rPr>
              <w:t>- Suveniri s pričom – učenici 6. a razreda</w:t>
            </w:r>
          </w:p>
          <w:p w:rsidR="00F15FF6" w:rsidRPr="00F15FF6" w:rsidRDefault="00F15FF6" w:rsidP="00F15FF6">
            <w:pPr>
              <w:widowControl w:val="0"/>
              <w:tabs>
                <w:tab w:val="left" w:pos="1845"/>
              </w:tabs>
              <w:jc w:val="both"/>
              <w:rPr>
                <w:rFonts w:eastAsia="Calibri"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ab/>
              <w:t xml:space="preserve">- </w:t>
            </w: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>Ptice moga kraja – 2-a</w:t>
            </w:r>
          </w:p>
          <w:p w:rsidR="00F15FF6" w:rsidRPr="00F15FF6" w:rsidRDefault="00F15FF6" w:rsidP="00F15FF6">
            <w:pPr>
              <w:widowControl w:val="0"/>
              <w:tabs>
                <w:tab w:val="left" w:pos="1845"/>
              </w:tabs>
              <w:jc w:val="both"/>
              <w:rPr>
                <w:rFonts w:eastAsia="Calibri"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Škole za Afriku – </w:t>
            </w: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>razvijanje empatije, tolerancije, ljubavi, jednakosti</w:t>
            </w:r>
          </w:p>
          <w:p w:rsidR="00F15FF6" w:rsidRPr="00F15FF6" w:rsidRDefault="00F15FF6" w:rsidP="00F15FF6">
            <w:pPr>
              <w:widowControl w:val="0"/>
              <w:tabs>
                <w:tab w:val="left" w:pos="1845"/>
              </w:tabs>
              <w:jc w:val="both"/>
              <w:rPr>
                <w:rFonts w:eastAsia="Calibri"/>
                <w:bCs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Posudba i informativna djelatnost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stavno upoznavanje učenika sa školskom  knjižnicom i knjižničnom građom i pretraživanjem knjižničnih kataloga u svrhu pronalaženja informacijskih izvora;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avjetovanje učenika pri izboru građe za čitanje, ispitivanje učeničkih interesa za knjigu i čitanje (anketiranje, čitateljska putovnica)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ticanje učenika na čitanje, razvoj čitalačkih sposobnosti kroz pričanje priča, slušanje i provođenja kvizova o pročitanome, Kahoot kviz, Wordwall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omoć učenicima u obradi teksta, razvijanje kulture govorenja </w:t>
            </w: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>i pisanj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zvoj čitalačkih vještina, čitateljskih navika i redovitoga dolaženja u knjižnicu i služenja knjižničnim fondom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upute o načinima rada na različitim izvorima informacij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sposobljavanje učenika za samostalno i cjeloživotno učenj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Poslovi koji proizlaze iz neposrednog odgojno-obrazovnog rad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laniranje rada školskoga knjižničara izradom godišnjeg, mjesečnih i tjednih planova rad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laniranje kulturnih i ostalih aktivnosti u okviru školskoga kurikulum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dogovaranje i pripremanje pojedinih nastavnih sati i radionica u suradnji s učiteljima i stručnim suradnicim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>STRUČNI RAD I INFORMACIJSKA DJELATNOST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Stručni rad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rganizacija i vođenje rada u knjižnici i čitaonici – posudba i cirkulacija knjižnične građe prema uputama i smjernicama o radu knjižnice u uvjetima bolesti Covid-19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nabava knjižnične građe u suradnji s učiteljima, stručnim suradnicima, ravnateljem i računovođom radi nabave građ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vođenje popisa deziderat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knjižnično poslovanje – program Metel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izrada statistika i brojčanih pokazatelja o korištenju knjižnične građe – izvješće o radu šk. knjižnice za školsku godinu i izvješće o nabavi knjižnične građe za kalendarsku godinu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zaštita građe: popravak knjiga, provođenje revizije i otpisa i izrada zapisnika o provedbi istih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usklađivanje stanja fonda s računovodstvom na dan 31.12.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Informacijska djelatnost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noProof/>
                <w:sz w:val="24"/>
                <w:szCs w:val="24"/>
              </w:rPr>
              <w:t>uređivanje mrežne stranice školske knjižnic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stavno izvješćivanje učenika i učitelja o novonabavljenoj građi,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izrada popisa građe s anotacijama za stručno usavršavanje učitelj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izrada plana čitanja lektire po razredima s učiteljima RN i HJ – objava na mrežnoj stranici školske knjižnice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>KULTURNA I JAVNA DJELATNOST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rganizacija, pripremanje i realizacija kultrunih sadržaja u živo ili onln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 xml:space="preserve">- pisanje priloga i skupljanje fotografija za web škole i školski list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 xml:space="preserve">Skica 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stavljanje tematskih izložbi u knjižnici i izvan nje sukladno odgojno-obrazovnim programima škole (obilježavanje značajnih datuma i godišnjica iz povijesti, kulture i znanosti) i objava na mrežnoj stranici knjižnic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romocija knjiga i čitanja putem mrežne stranice knjižnic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</w:t>
            </w:r>
            <w:r w:rsidRPr="00F15FF6">
              <w:rPr>
                <w:rFonts w:eastAsia="Calibri"/>
                <w:noProof/>
                <w:color w:val="FF0000"/>
                <w:sz w:val="24"/>
                <w:szCs w:val="24"/>
              </w:rPr>
              <w:t xml:space="preserve"> 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rad s učenicima na programu Građanskog odgoja i razvijanju socijalnih i građanskih kompetencija;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romicanje odgoja za mir i toleranciju, razvoj kompetencije kulturne svijesti i izražavanja,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promicanje zdravih navika svakodnevnog življenja, ekološke osviještenosti i brige za zdravi okoliš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u projektima i kvizovima za poticanje čitanja Nacionalni kviz za poticanje čitanja -„Istraživači planeta Z“ - onlin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ala tribin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u organitzaciji DHK, susret s književnikom po želji- u zavisnosti od epidemiološke situacij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i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volonterski projekt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>Čitam, dam sretan sam – svoju knjigu daruj i tuđe srce obraduj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ovodom obilježavanja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Dana rijetkih bolesti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(28.2.)- predavanje na temu Fenilketonurije  – ISE scenario učenja za učenike 4. razreda – Knjiga u Book Creatoru s receptim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i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Večer poezije i glazbe – </w:t>
            </w:r>
            <w:r w:rsidRPr="00F15FF6">
              <w:rPr>
                <w:rFonts w:eastAsia="Calibri"/>
                <w:bCs/>
                <w:i/>
                <w:noProof/>
                <w:sz w:val="24"/>
                <w:szCs w:val="24"/>
              </w:rPr>
              <w:t>organizacija  i pripremanje online priredbe.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  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i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i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>STRUČNO USAVRŠAVANJ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Individualno stručno usavršavanj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raćenje najnovije litarature s područja knjižničarstva, pedagoško-psihološkog područja i novoizašle litareture za djecu i odrasl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– edukacija putem webinara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nline usavršavanje</w:t>
            </w: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Organizirano stručno usavršavanje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noProof/>
                <w:sz w:val="24"/>
                <w:szCs w:val="24"/>
              </w:rPr>
              <w:t>Županijska stručna vijeća osnovnoškolskih knjiničara Grada Zagreba II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>webinari str.suradnika knjižničar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>- webinari, predavanja i radionice u organizaciji MZO-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u radu Učiteljskog i stručnih vijeća u školi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 sudjelovanje na stručnim sastancima i semiarima u organizaciji Matične službe KGZ (Informativni utorak)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sudjelovanje na seminarima u organizaciji HKD – Sekcija za </w:t>
            </w: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>školske knjižnice i Sekcija za knjižnice za djecu i mlade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na stručnim skupovima u organizaciji Hrvatske udruge školskih knjižničara, Hrvatske mreže školskih knjižničara i Hrvatskoga čitateljskog društv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u radu ŽSV za Građanski odgoj i demokratsko građanstvo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na državnom stručnom skupu - online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na stručnim sastancima ( webinarima) u organizaciji AZOO kao voditeljica Županijskog stručnog vijeća osnovnoškolskih knjižničara Grada Zagreba II</w:t>
            </w:r>
          </w:p>
          <w:p w:rsidR="00F15FF6" w:rsidRPr="00F15FF6" w:rsidRDefault="00F15FF6" w:rsidP="00F15FF6">
            <w:pPr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RN i PN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lastRenderedPageBreak/>
              <w:t>učitelji RN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 xml:space="preserve">učitelji RN 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 xml:space="preserve">učitelji RN 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 PN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PN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PN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PN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 xml:space="preserve">Blanka 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Medak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Dragana Rakonc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Zlata Kovač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atarina Špiljak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Dragana Rakonca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 u suradnji sa stručnim suradnicima, učiteljima RN i PN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DHK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Dragana Nešković, Matea Petrić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MZO, AZOO,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lastRenderedPageBreak/>
              <w:t>KGZ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AZOO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M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:rsidR="00F15FF6" w:rsidRPr="00F15FF6" w:rsidRDefault="00F15FF6" w:rsidP="00F15F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Tijekom godine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Tijekom godine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Tijekom godine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Od 14. do 23.listopada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veljača</w:t>
            </w: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ožuj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lastRenderedPageBreak/>
              <w:fldChar w:fldCharType="begin"/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instrText xml:space="preserve"> SUM(ABOVE)= </w:instrTex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fldChar w:fldCharType="end"/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900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454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290</w:t>
            </w: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EC6129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 xml:space="preserve">        </w:t>
            </w:r>
            <w:r w:rsidR="00F15FF6" w:rsidRPr="00F15FF6">
              <w:rPr>
                <w:rFonts w:eastAsia="Calibri"/>
                <w:b/>
                <w:noProof/>
                <w:sz w:val="24"/>
                <w:szCs w:val="24"/>
              </w:rPr>
              <w:t>140</w:t>
            </w: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15FF6" w:rsidRPr="00F15FF6" w:rsidTr="002046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5FF6" w:rsidRPr="00F15FF6" w:rsidRDefault="00EC6129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 xml:space="preserve">      </w:t>
            </w:r>
            <w:r w:rsidR="00F15FF6" w:rsidRPr="00F15FF6">
              <w:rPr>
                <w:rFonts w:eastAsia="Calibri"/>
                <w:b/>
                <w:noProof/>
                <w:sz w:val="24"/>
                <w:szCs w:val="24"/>
              </w:rPr>
              <w:t>1784</w:t>
            </w:r>
          </w:p>
        </w:tc>
      </w:tr>
    </w:tbl>
    <w:p w:rsidR="00F15FF6" w:rsidRPr="00F15FF6" w:rsidRDefault="00F15FF6" w:rsidP="00F15FF6">
      <w:pPr>
        <w:widowControl w:val="0"/>
        <w:spacing w:after="200" w:line="276" w:lineRule="auto"/>
        <w:jc w:val="both"/>
        <w:rPr>
          <w:rFonts w:eastAsia="Calibri"/>
          <w:noProof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  <w:u w:val="single"/>
        </w:rPr>
      </w:pPr>
    </w:p>
    <w:p w:rsidR="00F47EEA" w:rsidRDefault="00F47EEA" w:rsidP="001F6295">
      <w:pPr>
        <w:jc w:val="both"/>
        <w:rPr>
          <w:b/>
          <w:sz w:val="24"/>
          <w:szCs w:val="24"/>
          <w:u w:val="single"/>
        </w:rPr>
      </w:pPr>
    </w:p>
    <w:p w:rsidR="004F6CC3" w:rsidRDefault="004F6CC3" w:rsidP="001F6295">
      <w:pPr>
        <w:jc w:val="both"/>
        <w:rPr>
          <w:b/>
          <w:sz w:val="24"/>
          <w:szCs w:val="24"/>
          <w:u w:val="single"/>
        </w:rPr>
      </w:pPr>
    </w:p>
    <w:p w:rsidR="004F6CC3" w:rsidRPr="00CA12DD" w:rsidRDefault="004F6CC3" w:rsidP="001F6295">
      <w:pPr>
        <w:jc w:val="both"/>
        <w:rPr>
          <w:b/>
          <w:sz w:val="24"/>
          <w:szCs w:val="24"/>
          <w:u w:val="single"/>
        </w:rPr>
      </w:pPr>
    </w:p>
    <w:p w:rsidR="001F6295" w:rsidRPr="00CA12DD" w:rsidRDefault="001F6295" w:rsidP="001F6295">
      <w:pPr>
        <w:spacing w:line="280" w:lineRule="exact"/>
        <w:rPr>
          <w:b/>
          <w:sz w:val="24"/>
          <w:szCs w:val="24"/>
        </w:rPr>
      </w:pPr>
    </w:p>
    <w:p w:rsidR="001F6295" w:rsidRPr="00CA12DD" w:rsidRDefault="001F6295" w:rsidP="001F6295">
      <w:pPr>
        <w:spacing w:line="28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12.  PLAN RADA TAJNIŠTVA I ADMISTRATIVNO - TEHNIČKE SLUŽBE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LAN RADA TAJNIK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CA12DD" w:rsidRPr="00CA12DD" w:rsidTr="00B06D76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pStyle w:val="Odlomakpopis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ORMATIVNO-PRAV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pStyle w:val="Odlomakpopis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normativnih akata, ugovora, rješenja i odlu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pStyle w:val="Odlomakpopis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provođenje propi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II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DROVSK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pStyle w:val="Odlomakpopis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slovi u svezi s </w:t>
            </w:r>
            <w:r w:rsidR="003A7AC6" w:rsidRPr="00CA12DD">
              <w:rPr>
                <w:sz w:val="24"/>
                <w:szCs w:val="24"/>
              </w:rPr>
              <w:t>zasnivanjem i prestan</w:t>
            </w:r>
            <w:r w:rsidRPr="00CA12DD">
              <w:rPr>
                <w:sz w:val="24"/>
                <w:szCs w:val="24"/>
              </w:rPr>
              <w:t>kom radnog odno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evidencije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prijava i odjava radnika na mirovinsko i zdravstveno osiguranj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zrada </w:t>
            </w:r>
            <w:r w:rsidR="009F2128">
              <w:rPr>
                <w:sz w:val="24"/>
                <w:szCs w:val="24"/>
              </w:rPr>
              <w:t>odluka</w:t>
            </w:r>
            <w:r w:rsidRPr="00CA12DD">
              <w:rPr>
                <w:sz w:val="24"/>
                <w:szCs w:val="24"/>
              </w:rPr>
              <w:t xml:space="preserve"> o korištenju godišnjeg odmora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PĆI I ADMINISTRATIV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 sa stranka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tijelima upravljanja i radnim tijelima škole, te s nadležnim ministarstvima, uredima državne uprave, jedinicama lokalne i područne samouprave, te Gradskim uredom za obrazovanje, kulturu i sport Grada Zagreb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djelovanje u pripremi sjednica i vođenje dokumentacije Školskog odbor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avljanje dodatnih poslova koji proizlaze iz programa aktivnosti koje se financiraju iz proračuna jedinica lokalne i područne samouprav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1F6295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slovi vezani za vođenje matice (e-Matica, Registar zaposlenika u javnim službama, zbirka podataka </w:t>
            </w:r>
            <w:r w:rsidR="0051025B" w:rsidRPr="00CA12DD">
              <w:rPr>
                <w:sz w:val="24"/>
                <w:szCs w:val="24"/>
              </w:rPr>
              <w:t xml:space="preserve">o </w:t>
            </w:r>
            <w:r w:rsidRPr="00CA12DD">
              <w:rPr>
                <w:sz w:val="24"/>
                <w:szCs w:val="24"/>
              </w:rPr>
              <w:t>ljudskim potencijalima Grada Zagreb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spacing w:line="260" w:lineRule="exact"/>
        <w:jc w:val="both"/>
        <w:rPr>
          <w:sz w:val="24"/>
          <w:szCs w:val="24"/>
        </w:rPr>
      </w:pP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LAN RADA VODITELJA RAČUNOVODSTVA</w:t>
      </w:r>
    </w:p>
    <w:p w:rsidR="00897A2B" w:rsidRPr="00CA12DD" w:rsidRDefault="00897A2B" w:rsidP="001F6295">
      <w:pPr>
        <w:spacing w:line="260" w:lineRule="exact"/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CA12DD" w:rsidRPr="00CA12DD" w:rsidTr="00B06D76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DSTVENI I KNJIGOVODSTVE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poslovnih knjiga u skladu s propis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kvartalnih financijskih i statističkih izvješ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DB15CD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F6295" w:rsidRPr="00CA12DD">
              <w:rPr>
                <w:sz w:val="24"/>
                <w:szCs w:val="24"/>
              </w:rPr>
              <w:t>vartalno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Izrada završnog 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Priprema operativnih izvješća za školski odbor i ravnatelja škole te za nadležno ministarstvo i jedinice lokalne i područne (regionalne) samoupr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Priprema godišnjeg popisa imovine, obveza i potraživanja, knjiženje inventurnih razlika i otpisa potraži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XII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Izrada prijedloga financijskog plana (u suradnji s ravnateljem škole) po programima i izvorima financiranja te praćenje njegova izvrš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enje i izrada ulaznih i izlaznih 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Usklađivanje stanja s poslovnim partnerima (salda-kon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Knjiženje bankovnih iz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E1488" w:rsidRDefault="006E1488" w:rsidP="006E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10.</w:t>
            </w:r>
            <w:r w:rsidR="001F6295" w:rsidRPr="006E1488">
              <w:rPr>
                <w:sz w:val="24"/>
                <w:szCs w:val="24"/>
              </w:rPr>
              <w:t xml:space="preserve">Knjiženje temeljnica za plaće, blagajničkih izvještaja i svih </w:t>
            </w:r>
          </w:p>
          <w:p w:rsidR="001F6295" w:rsidRPr="006E1488" w:rsidRDefault="006E1488" w:rsidP="006E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1F6295" w:rsidRPr="006E1488">
              <w:rPr>
                <w:sz w:val="24"/>
                <w:szCs w:val="24"/>
              </w:rPr>
              <w:t>ostalih poslovnih pro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6E1488" w:rsidP="006E14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11.</w:t>
            </w:r>
            <w:r w:rsidR="001F6295" w:rsidRPr="00CA12DD">
              <w:rPr>
                <w:sz w:val="24"/>
                <w:szCs w:val="24"/>
              </w:rPr>
              <w:t>Kontrola obračuna i isplata putnih nalo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6E1488" w:rsidP="006E14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12.</w:t>
            </w:r>
            <w:r w:rsidR="001F6295" w:rsidRPr="00CA12DD">
              <w:rPr>
                <w:sz w:val="24"/>
                <w:szCs w:val="24"/>
              </w:rPr>
              <w:t>Izrada naloga za plaćanje putem Internet bankar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RAČUN I ISPLATA PLAĆ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Obračun i isplata plaća zaposlenicima, prikupljanje, evidentiranje i arhiviranje dokumentacije vezane za plaće, vođenje evidencije o kreditima, ovrhama i ostalim obustavama iz plaća, suradnja sa bankama i kreditnim institucija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bračun i isplata po ugovorima o djelu vanjskim suradnici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bračun i isplata naknada članovima školskog odbor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bračun i isplata doprinosa osobama zaposlenima na stručnom osposobljavanje bez zasnivanja radnog odno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JOPPD obrazaca za poreznu upravu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Izdavanje potvrda o visini i prosjeku plaće za razne potreb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nadležnim ministarstvima, uredima državne uprave, jedinicama lokalne i područne (regionalne) samouprave, službama mirovinskog i zdravstvenog osiguranja, poreznim uredima i sl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Dodatni računovodstveni, financijski i knjigovodstveni poslovi koji proizlaze iz programa, projekata i aktivnosti koji se financiraju iz proračuna jedinica lokalne i područne (regionalne) samouprav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1F6295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stali računovodstveni, financijski i knjigovodstveni poslovi koji proizlaze iz godišnjeg plana i programa rada škole i drugih propi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</w:tbl>
    <w:p w:rsidR="00555581" w:rsidRPr="00CA12DD" w:rsidRDefault="00555581" w:rsidP="001F6295"/>
    <w:p w:rsidR="00555581" w:rsidRPr="00CA12DD" w:rsidRDefault="00555581" w:rsidP="001F6295"/>
    <w:p w:rsidR="00555581" w:rsidRPr="00CA12DD" w:rsidRDefault="00555581" w:rsidP="001F6295"/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</w:rPr>
      </w:pPr>
    </w:p>
    <w:p w:rsidR="00361BD6" w:rsidRPr="00CA12DD" w:rsidRDefault="00361BD6" w:rsidP="001F6295">
      <w:pPr>
        <w:spacing w:line="260" w:lineRule="exact"/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LAN RADA ADMINISTRATIVNOG REFERENTA</w:t>
      </w:r>
    </w:p>
    <w:p w:rsidR="00897A2B" w:rsidRPr="00CA12DD" w:rsidRDefault="00897A2B" w:rsidP="001F6295">
      <w:pPr>
        <w:spacing w:line="260" w:lineRule="exact"/>
        <w:jc w:val="center"/>
        <w:rPr>
          <w:sz w:val="24"/>
          <w:szCs w:val="24"/>
        </w:rPr>
      </w:pPr>
    </w:p>
    <w:p w:rsidR="001F6295" w:rsidRPr="00CA12DD" w:rsidRDefault="001F6295" w:rsidP="001F6295">
      <w:pPr>
        <w:spacing w:line="220" w:lineRule="exact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CA12DD" w:rsidRPr="00CA12DD" w:rsidTr="00B06D76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pStyle w:val="Odlomakpopis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 VEZANI UZ ŠKOLSKU KUHINJ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pStyle w:val="Odlomakpopis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kupljanje potrebne dokumentacije za prehranu učen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pStyle w:val="Odlomakpopis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zrada listi po razredima s imenima učenika te načina </w:t>
            </w:r>
          </w:p>
          <w:p w:rsidR="001F6295" w:rsidRPr="00CA12DD" w:rsidRDefault="001F6295" w:rsidP="00CF2188">
            <w:pPr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prehrane učenika za svaki mje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djela uplatnica razrednicima i požurnica za nastale  </w:t>
            </w:r>
          </w:p>
          <w:p w:rsidR="001F6295" w:rsidRPr="00CA12DD" w:rsidRDefault="00F91256" w:rsidP="00CF2188">
            <w:pPr>
              <w:ind w:left="72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</w:t>
            </w:r>
            <w:r w:rsidR="001F6295" w:rsidRPr="00CA12DD">
              <w:rPr>
                <w:sz w:val="24"/>
                <w:szCs w:val="24"/>
              </w:rPr>
              <w:t>ugo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vakodnevno praćenje plaćanja i knjiže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sklađivanje s Gradskim uredom za obrazo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 vezani uz školsku kuhi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 VEZANI UZ DJELATNOST ŠKOL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pStyle w:val="Odlomakpopis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evidencije o radnom vremenu administrativno-</w:t>
            </w:r>
          </w:p>
          <w:p w:rsidR="001F6295" w:rsidRPr="00CA12DD" w:rsidRDefault="001F6295" w:rsidP="00CF2188">
            <w:pPr>
              <w:pStyle w:val="Odlomakpopis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tehničkih i pomoćnih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evidencije podataka o učenici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žuriranje podataka o radnicima i učenicima ško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564CA8" w:rsidP="00564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F6295"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ktilografski poslovi vezani uz poslovanje ško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564CA8" w:rsidP="00564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F6295"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vezani uz prijevoz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564CA8" w:rsidP="00564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F6295"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BLAGAJ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blagajne, izdavanje i obračun putnih nalog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fotokopiranja za potrebe ško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741A70">
            <w:pPr>
              <w:pStyle w:val="Odlomakpopisa"/>
              <w:numPr>
                <w:ilvl w:val="0"/>
                <w:numId w:val="27"/>
              </w:num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OSTAL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295" w:rsidRPr="003F6985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slovi nabave (uredskog materijala i njegova raspodjela) </w:t>
            </w:r>
            <w:r w:rsidRPr="003F6985">
              <w:rPr>
                <w:sz w:val="24"/>
                <w:szCs w:val="24"/>
              </w:rPr>
              <w:t>te za razna događanja u škol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295" w:rsidRPr="003F6985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dostave i upisivanje pošte u knjigu za otpremu, te</w:t>
            </w:r>
            <w:r w:rsidR="003F6985">
              <w:rPr>
                <w:sz w:val="24"/>
                <w:szCs w:val="24"/>
              </w:rPr>
              <w:t xml:space="preserve"> </w:t>
            </w:r>
            <w:r w:rsidRPr="003F6985">
              <w:rPr>
                <w:sz w:val="24"/>
                <w:szCs w:val="24"/>
              </w:rPr>
              <w:t>drugi poslovi koji proizlaze iz Godišnjeg plana i programa rada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</w:tbl>
    <w:p w:rsidR="001F6295" w:rsidRPr="00CA12DD" w:rsidRDefault="001F6295" w:rsidP="001F6295">
      <w:pPr>
        <w:spacing w:line="260" w:lineRule="exact"/>
        <w:rPr>
          <w:b/>
          <w:sz w:val="24"/>
          <w:szCs w:val="24"/>
        </w:rPr>
        <w:sectPr w:rsidR="001F6295" w:rsidRPr="00CA12DD" w:rsidSect="00753286">
          <w:pgSz w:w="11907" w:h="16840" w:code="9"/>
          <w:pgMar w:top="1418" w:right="1418" w:bottom="1418" w:left="1418" w:header="720" w:footer="720" w:gutter="0"/>
          <w:cols w:space="720"/>
        </w:sectPr>
      </w:pPr>
    </w:p>
    <w:p w:rsidR="001F6295" w:rsidRPr="00F26E57" w:rsidRDefault="00F26E57" w:rsidP="00F26E57">
      <w:pPr>
        <w:spacing w:line="260" w:lineRule="exact"/>
        <w:rPr>
          <w:sz w:val="24"/>
          <w:szCs w:val="24"/>
          <w:u w:val="single"/>
        </w:rPr>
      </w:pPr>
      <w:r w:rsidRPr="00F26E57">
        <w:rPr>
          <w:b/>
          <w:sz w:val="24"/>
          <w:szCs w:val="24"/>
        </w:rPr>
        <w:lastRenderedPageBreak/>
        <w:t xml:space="preserve">                                                  </w:t>
      </w:r>
      <w:r w:rsidR="001F6295" w:rsidRPr="00F26E57">
        <w:rPr>
          <w:b/>
          <w:sz w:val="24"/>
          <w:szCs w:val="24"/>
          <w:highlight w:val="lightGray"/>
          <w:u w:val="single"/>
        </w:rPr>
        <w:t>PLAN RADA DOMARA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OLOVOZ</w:t>
      </w:r>
      <w:r w:rsidR="00564CA8">
        <w:rPr>
          <w:b/>
          <w:sz w:val="24"/>
          <w:szCs w:val="24"/>
        </w:rPr>
        <w:t xml:space="preserve"> 2020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1. Priprema-uređenje školske zgrade za početak školske godine</w:t>
      </w:r>
    </w:p>
    <w:p w:rsidR="001F6295" w:rsidRPr="00CA12DD" w:rsidRDefault="00BE6915" w:rsidP="001F6295">
      <w:pPr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2. Bojenje</w:t>
      </w:r>
      <w:r w:rsidR="001F6295" w:rsidRPr="00CA12DD">
        <w:rPr>
          <w:sz w:val="24"/>
          <w:szCs w:val="24"/>
        </w:rPr>
        <w:t xml:space="preserve"> učionica 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3. Popravak oštećenih nastavnih sredstav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4. Otklanjanje kvarova na električnim instalacijam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5. Popravak oštećenog namješta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6. Uređenje </w:t>
      </w:r>
      <w:r w:rsidR="004F354D" w:rsidRPr="00CA12DD">
        <w:rPr>
          <w:sz w:val="24"/>
          <w:szCs w:val="24"/>
        </w:rPr>
        <w:t xml:space="preserve">i čišćenje </w:t>
      </w:r>
      <w:r w:rsidRPr="00CA12DD">
        <w:rPr>
          <w:sz w:val="24"/>
          <w:szCs w:val="24"/>
        </w:rPr>
        <w:t xml:space="preserve">okoliša škol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7. Popravak i presvlačenje praktikabla i zidnih panoa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UJAN</w:t>
      </w:r>
      <w:r w:rsidR="00564CA8">
        <w:rPr>
          <w:b/>
          <w:sz w:val="24"/>
          <w:szCs w:val="24"/>
        </w:rPr>
        <w:t xml:space="preserve"> 2020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1. Nabava raznog materijala za tekuće održavanj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2. Otklanjanje kvarova na električnim instalacijam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3. Otklanjanje kvarova na vodovodnim instalacijama i sanitarnim čvorovim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4. Uređenje toplinske stanic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5. Izrada ključeva i popravak brav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6. Dostavljanje pošt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7. Redovna dezinsekcija i deratizacija škole</w:t>
      </w:r>
    </w:p>
    <w:p w:rsidR="004F354D" w:rsidRPr="00CA12DD" w:rsidRDefault="004F354D" w:rsidP="004F354D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8. Uređenje i čišćenje okoliša škole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LISTOPAD</w:t>
      </w:r>
      <w:r w:rsidR="00564CA8">
        <w:rPr>
          <w:b/>
          <w:sz w:val="24"/>
          <w:szCs w:val="24"/>
        </w:rPr>
        <w:t xml:space="preserve"> 2020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1. Godišnja kontrola vatrogasnih aparata i hidranat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2. Toplinsku stanicu pripremiti za zagrijavanje prostora (očistiti, prekontrolirat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                   instalacije centralnog grijanja) </w:t>
      </w:r>
      <w:r w:rsidRPr="00CA12DD">
        <w:rPr>
          <w:sz w:val="24"/>
          <w:szCs w:val="24"/>
        </w:rPr>
        <w:tab/>
      </w:r>
    </w:p>
    <w:p w:rsidR="00564CA8" w:rsidRPr="00564CA8" w:rsidRDefault="00564CA8" w:rsidP="00564CA8">
      <w:pPr>
        <w:pStyle w:val="Odlomakpopisa"/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 </w:t>
      </w:r>
      <w:r w:rsidR="001F6295" w:rsidRPr="00564CA8">
        <w:rPr>
          <w:sz w:val="24"/>
          <w:szCs w:val="24"/>
        </w:rPr>
        <w:t xml:space="preserve">Kontrola rasvjetnih tijela-priprema za zimske dane (kontrola rasvjetnih tijela, </w:t>
      </w:r>
    </w:p>
    <w:p w:rsidR="001F6295" w:rsidRPr="00CA12DD" w:rsidRDefault="001F6295" w:rsidP="00BF4460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</w:t>
      </w:r>
      <w:r w:rsidR="00564CA8">
        <w:rPr>
          <w:sz w:val="24"/>
          <w:szCs w:val="24"/>
        </w:rPr>
        <w:t xml:space="preserve">                </w:t>
      </w:r>
      <w:r w:rsidRPr="00CA12DD">
        <w:rPr>
          <w:sz w:val="24"/>
          <w:szCs w:val="24"/>
        </w:rPr>
        <w:t xml:space="preserve"> promjena osigurača, žarulja itd.)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4. Čišćenje okoliša (skupljanje lišća i raznog otpada)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</w:rPr>
        <w:tab/>
      </w:r>
      <w:r w:rsidR="00564CA8">
        <w:rPr>
          <w:sz w:val="24"/>
          <w:szCs w:val="24"/>
        </w:rPr>
        <w:t xml:space="preserve">   </w:t>
      </w:r>
      <w:r w:rsidRPr="00CA12DD">
        <w:rPr>
          <w:sz w:val="24"/>
          <w:szCs w:val="24"/>
          <w:lang w:val="nl-NL"/>
        </w:rPr>
        <w:t>5. Otklanjanje kvarova u sanitarnim čvorovima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STUDENI</w:t>
      </w:r>
      <w:r w:rsidR="00564CA8">
        <w:rPr>
          <w:b/>
          <w:sz w:val="24"/>
          <w:szCs w:val="24"/>
          <w:lang w:val="nl-NL"/>
        </w:rPr>
        <w:t xml:space="preserve"> 2020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Kontrola toplinske stanice, briga o ujednačenom zagrijavanju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Čišćenje okoliš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Otlanjanje kvarova na vodovodnim instalacijama i kanalizacij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opravak oštećenog namješta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Stalna briga o rasvjetnim tijelima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PROSINAC</w:t>
      </w:r>
      <w:r w:rsidR="00564CA8">
        <w:rPr>
          <w:b/>
          <w:sz w:val="24"/>
          <w:szCs w:val="24"/>
          <w:lang w:val="nl-NL"/>
        </w:rPr>
        <w:t xml:space="preserve"> 2020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1. Bojenje</w:t>
      </w:r>
      <w:r w:rsidR="001F6295" w:rsidRPr="00CA12DD">
        <w:rPr>
          <w:sz w:val="24"/>
          <w:szCs w:val="24"/>
          <w:lang w:val="nl-NL"/>
        </w:rPr>
        <w:t xml:space="preserve"> pojedinih dijela zgrad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Rad u inventurnoj komisij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Čišćenje zaleđenih površina ispred zgrade, čišćenje snijega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Otklanjanje kvarova na električnim instalacijama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SIJEČANJ</w:t>
      </w:r>
      <w:r w:rsidR="00564CA8">
        <w:rPr>
          <w:b/>
          <w:sz w:val="24"/>
          <w:szCs w:val="24"/>
          <w:lang w:val="nl-NL"/>
        </w:rPr>
        <w:t xml:space="preserve"> 2021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1. Bojanje</w:t>
      </w:r>
      <w:r w:rsidR="001F6295" w:rsidRPr="00CA12DD">
        <w:rPr>
          <w:sz w:val="24"/>
          <w:szCs w:val="24"/>
          <w:lang w:val="nl-NL"/>
        </w:rPr>
        <w:t xml:space="preserve"> pojedinih prostor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Popravak namješta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Popravak vodokotlić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Kontrola toplinske stanic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Kontrola vatrogasnih aparat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Popravak električnih instalacija i briga o valjanoj rasvjeti u zimskim mjesecim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7. Čišćenje snijega i poledic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8. Rad u inventurnoj komisiji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VELJAČA</w:t>
      </w:r>
      <w:r w:rsidR="00564CA8">
        <w:rPr>
          <w:b/>
          <w:sz w:val="24"/>
          <w:szCs w:val="24"/>
          <w:lang w:val="nl-NL"/>
        </w:rPr>
        <w:t xml:space="preserve"> 2021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Tekući popravci i održavanj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Stalno održavanje toplinske stanic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Uređenje sanitarnih čvorov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Briga o deratizaciji i dezinsekcij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Kontrola vatrogasnih aparata i hidranat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Čišćenje snijega i poledice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OŽUJAK</w:t>
      </w:r>
      <w:r w:rsidR="00564CA8">
        <w:rPr>
          <w:b/>
          <w:sz w:val="24"/>
          <w:szCs w:val="24"/>
          <w:lang w:val="nl-NL"/>
        </w:rPr>
        <w:t xml:space="preserve"> 2021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Priprema zgrade za Dan škol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Uređenje okoliša</w:t>
      </w:r>
    </w:p>
    <w:p w:rsidR="001F6295" w:rsidRPr="00CA12DD" w:rsidRDefault="001F6295" w:rsidP="008E72A4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Orezivanje ruža i živice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opravci električnih instalaci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Popravci vodovodnih instalacija 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Popravak kvarova u sanitarnim čvorovima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7. Popravci namješta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8. Stalna briga o ulaznim vratima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TRAVANJ</w:t>
      </w:r>
      <w:r w:rsidR="00564CA8">
        <w:rPr>
          <w:b/>
          <w:sz w:val="24"/>
          <w:szCs w:val="24"/>
          <w:lang w:val="nl-NL"/>
        </w:rPr>
        <w:t xml:space="preserve"> 2021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Proljetno uređenje okoliša: šišanje živice, košnja trav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Uređenje ružičnjak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Godišnja kontrola vatrogasnih aparata i hidranat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opravci na namještaju </w:t>
      </w:r>
    </w:p>
    <w:p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5. Bojenje</w:t>
      </w:r>
      <w:r w:rsidR="001F6295" w:rsidRPr="00CA12DD">
        <w:rPr>
          <w:sz w:val="24"/>
          <w:szCs w:val="24"/>
          <w:lang w:val="nl-NL"/>
        </w:rPr>
        <w:t xml:space="preserve"> školskog prostora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SVIBANJ</w:t>
      </w:r>
      <w:r w:rsidR="00564CA8">
        <w:rPr>
          <w:b/>
          <w:sz w:val="24"/>
          <w:szCs w:val="24"/>
          <w:lang w:val="nl-NL"/>
        </w:rPr>
        <w:t xml:space="preserve"> 2021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1. Č</w:t>
      </w:r>
      <w:r w:rsidR="001F6295" w:rsidRPr="00CA12DD">
        <w:rPr>
          <w:sz w:val="24"/>
          <w:szCs w:val="24"/>
          <w:lang w:val="nl-NL"/>
        </w:rPr>
        <w:t xml:space="preserve">išćenje okoliša:obrezivanje grmlja, šišanje živice, košnja trave, </w:t>
      </w:r>
      <w:r w:rsidR="001F6295" w:rsidRPr="00CA12DD">
        <w:rPr>
          <w:sz w:val="24"/>
          <w:szCs w:val="24"/>
          <w:lang w:val="nl-NL"/>
        </w:rPr>
        <w:tab/>
      </w:r>
    </w:p>
    <w:p w:rsidR="001F6295" w:rsidRPr="00CA12DD" w:rsidRDefault="001F6295" w:rsidP="00924649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    orezivanje grml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Tekuće održavanje zgrade i popravci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LIPANJ</w:t>
      </w:r>
      <w:r w:rsidR="00564CA8">
        <w:rPr>
          <w:b/>
          <w:sz w:val="24"/>
          <w:szCs w:val="24"/>
          <w:lang w:val="nl-NL"/>
        </w:rPr>
        <w:t xml:space="preserve"> 2021.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Pripreme školske zgrade za ljetno uređenj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Odvajanje namještaja za otpis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Sortiranje alata, popis materijala potrebnog za ljetno uređenje škole i okoliša</w:t>
      </w:r>
    </w:p>
    <w:p w:rsidR="001F6295" w:rsidRDefault="001F6295" w:rsidP="001F6295">
      <w:pPr>
        <w:spacing w:line="220" w:lineRule="exact"/>
        <w:ind w:left="720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4. Godišnji odmor: kraj lipnja i tijekom mjeseca srpnj</w:t>
      </w:r>
      <w:r w:rsidR="00836454">
        <w:rPr>
          <w:sz w:val="24"/>
          <w:szCs w:val="24"/>
          <w:lang w:val="nl-NL"/>
        </w:rPr>
        <w:t>a</w:t>
      </w:r>
    </w:p>
    <w:p w:rsidR="00836454" w:rsidRPr="00CA12DD" w:rsidRDefault="00836454" w:rsidP="001F6295">
      <w:pPr>
        <w:spacing w:line="220" w:lineRule="exact"/>
        <w:ind w:left="720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:rsidR="001F6295" w:rsidRPr="00836454" w:rsidRDefault="00836454" w:rsidP="00836454">
      <w:pPr>
        <w:spacing w:line="260" w:lineRule="exact"/>
        <w:rPr>
          <w:b/>
          <w:sz w:val="24"/>
          <w:szCs w:val="24"/>
          <w:u w:val="single"/>
          <w:lang w:val="nl-NL"/>
        </w:rPr>
      </w:pPr>
      <w:r>
        <w:rPr>
          <w:b/>
          <w:sz w:val="24"/>
          <w:szCs w:val="24"/>
          <w:lang w:val="nl-NL"/>
        </w:rPr>
        <w:t xml:space="preserve">                                                  </w:t>
      </w:r>
      <w:r w:rsidRPr="00836454">
        <w:rPr>
          <w:b/>
          <w:sz w:val="24"/>
          <w:szCs w:val="24"/>
          <w:highlight w:val="lightGray"/>
          <w:u w:val="single"/>
          <w:lang w:val="nl-NL"/>
        </w:rPr>
        <w:t>PLAN RADA KUHARICA</w:t>
      </w:r>
    </w:p>
    <w:p w:rsidR="00836454" w:rsidRDefault="00836454" w:rsidP="00836454">
      <w:pPr>
        <w:spacing w:line="260" w:lineRule="exact"/>
        <w:rPr>
          <w:b/>
          <w:sz w:val="24"/>
          <w:szCs w:val="24"/>
          <w:lang w:val="nl-NL"/>
        </w:rPr>
      </w:pPr>
    </w:p>
    <w:p w:rsidR="00836454" w:rsidRDefault="00836454" w:rsidP="00836454">
      <w:pPr>
        <w:spacing w:line="260" w:lineRule="exact"/>
        <w:rPr>
          <w:b/>
          <w:sz w:val="24"/>
          <w:szCs w:val="24"/>
          <w:lang w:val="nl-NL"/>
        </w:rPr>
      </w:pPr>
    </w:p>
    <w:p w:rsidR="00836454" w:rsidRPr="00836454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. </w:t>
      </w:r>
      <w:r w:rsidRPr="00836454">
        <w:rPr>
          <w:sz w:val="24"/>
          <w:szCs w:val="24"/>
        </w:rPr>
        <w:t>Nabavka hrane i napitaka tijekom godine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2. P</w:t>
      </w:r>
      <w:r w:rsidRPr="00A208C6">
        <w:rPr>
          <w:sz w:val="24"/>
          <w:szCs w:val="24"/>
        </w:rPr>
        <w:t>ripremanje hrane i napitaka</w:t>
      </w:r>
      <w:r>
        <w:rPr>
          <w:sz w:val="24"/>
          <w:szCs w:val="24"/>
        </w:rPr>
        <w:t xml:space="preserve"> za učenike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3. E</w:t>
      </w:r>
      <w:r w:rsidRPr="00A208C6">
        <w:rPr>
          <w:sz w:val="24"/>
          <w:szCs w:val="24"/>
        </w:rPr>
        <w:t>videncija primljene i izdane hrane</w:t>
      </w:r>
    </w:p>
    <w:p w:rsidR="00836454" w:rsidRPr="00836454" w:rsidRDefault="00836454" w:rsidP="00836454">
      <w:pPr>
        <w:spacing w:line="260" w:lineRule="exact"/>
        <w:rPr>
          <w:sz w:val="24"/>
          <w:szCs w:val="24"/>
          <w:lang w:val="nl-NL"/>
        </w:rPr>
      </w:pPr>
      <w:r>
        <w:rPr>
          <w:sz w:val="24"/>
          <w:szCs w:val="24"/>
        </w:rPr>
        <w:t xml:space="preserve">               4. P</w:t>
      </w:r>
      <w:r w:rsidRPr="00836454">
        <w:rPr>
          <w:sz w:val="24"/>
          <w:szCs w:val="24"/>
        </w:rPr>
        <w:t>ripremanje ručkova za produžene boravke učenika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5. Pripremanje večera</w:t>
      </w:r>
      <w:r w:rsidRPr="00A208C6">
        <w:rPr>
          <w:sz w:val="24"/>
          <w:szCs w:val="24"/>
        </w:rPr>
        <w:t xml:space="preserve"> prilikom svečanosti</w:t>
      </w:r>
      <w:r>
        <w:rPr>
          <w:sz w:val="24"/>
          <w:szCs w:val="24"/>
        </w:rPr>
        <w:t xml:space="preserve"> u školi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6. Izrada  jelovnika zajedno sa školskim administratorom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7. O</w:t>
      </w:r>
      <w:r w:rsidRPr="00A208C6">
        <w:rPr>
          <w:sz w:val="24"/>
          <w:szCs w:val="24"/>
        </w:rPr>
        <w:t>državanje čistoće u kuhinji i blagovaonici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8. Pranje i pospremanje po</w:t>
      </w:r>
      <w:r w:rsidRPr="00A208C6">
        <w:rPr>
          <w:sz w:val="24"/>
          <w:szCs w:val="24"/>
        </w:rPr>
        <w:t>suđa</w:t>
      </w:r>
      <w:r>
        <w:rPr>
          <w:sz w:val="24"/>
          <w:szCs w:val="24"/>
        </w:rPr>
        <w:t xml:space="preserve"> i pribora za jelo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9. Pravilno </w:t>
      </w:r>
      <w:r w:rsidRPr="00A208C6">
        <w:rPr>
          <w:sz w:val="24"/>
          <w:szCs w:val="24"/>
        </w:rPr>
        <w:t>skladištenje  namirnica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0. D</w:t>
      </w:r>
      <w:r w:rsidRPr="00A208C6">
        <w:rPr>
          <w:sz w:val="24"/>
          <w:szCs w:val="24"/>
        </w:rPr>
        <w:t>ezinfekcija  inventara u kuhinji i blagovaonici</w:t>
      </w:r>
    </w:p>
    <w:p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1. Č</w:t>
      </w:r>
      <w:r w:rsidRPr="00A208C6">
        <w:rPr>
          <w:sz w:val="24"/>
          <w:szCs w:val="24"/>
        </w:rPr>
        <w:t>uvanje inventara kuhinje</w:t>
      </w:r>
    </w:p>
    <w:p w:rsidR="00836454" w:rsidRPr="00836454" w:rsidRDefault="00836454" w:rsidP="00836454">
      <w:pPr>
        <w:pStyle w:val="Odlomakpopisa"/>
        <w:spacing w:line="260" w:lineRule="exact"/>
        <w:ind w:left="1260"/>
        <w:rPr>
          <w:sz w:val="24"/>
          <w:szCs w:val="24"/>
          <w:lang w:val="nl-NL"/>
        </w:rPr>
      </w:pPr>
    </w:p>
    <w:p w:rsidR="001F6295" w:rsidRPr="00DB15CD" w:rsidRDefault="001F6295" w:rsidP="001F6295">
      <w:pPr>
        <w:spacing w:line="260" w:lineRule="exact"/>
        <w:jc w:val="center"/>
        <w:rPr>
          <w:sz w:val="24"/>
          <w:szCs w:val="24"/>
          <w:u w:val="single"/>
          <w:lang w:val="nl-NL"/>
        </w:rPr>
      </w:pPr>
      <w:r w:rsidRPr="00F26E57">
        <w:rPr>
          <w:b/>
          <w:sz w:val="24"/>
          <w:szCs w:val="24"/>
          <w:highlight w:val="lightGray"/>
          <w:u w:val="single"/>
          <w:lang w:val="nl-NL"/>
        </w:rPr>
        <w:t>PLAN RADA SPREMAČICA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Čišćenje podnih površin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Čišćenje školskog namješta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Čišćenje sanitarnih uređe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remazivanje podnih površin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Čišćenje staklenih površin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Pranje zavjes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7. Pranje tepih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8. Čišćenje vanjskih površin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9. Različiti manualni poslov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10. Dostavljanje pošte </w:t>
      </w:r>
    </w:p>
    <w:p w:rsidR="001F6295" w:rsidRPr="00CA12DD" w:rsidRDefault="001F6295" w:rsidP="001F6295">
      <w:pPr>
        <w:spacing w:line="220" w:lineRule="exact"/>
        <w:ind w:firstLine="708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11. Drugi poslovi – dežurstvo na ulazu škole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12. Godišnji odmor u lipnju </w:t>
      </w:r>
      <w:r w:rsidR="00826CBD" w:rsidRPr="00CA12DD">
        <w:rPr>
          <w:sz w:val="24"/>
          <w:szCs w:val="24"/>
          <w:lang w:val="nl-NL"/>
        </w:rPr>
        <w:t xml:space="preserve">i </w:t>
      </w:r>
      <w:r w:rsidRPr="00CA12DD">
        <w:rPr>
          <w:sz w:val="24"/>
          <w:szCs w:val="24"/>
          <w:lang w:val="nl-NL"/>
        </w:rPr>
        <w:t>srpnju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836454" w:rsidRPr="00CA12DD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80" w:lineRule="exact"/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hd w:val="clear" w:color="auto" w:fill="CCCCCC"/>
        <w:spacing w:line="280" w:lineRule="exact"/>
        <w:jc w:val="both"/>
        <w:rPr>
          <w:b/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lastRenderedPageBreak/>
        <w:t xml:space="preserve">11.  PLAN I PROGRAM INVESTICIJA, INVESTICIJSKOG </w:t>
      </w:r>
    </w:p>
    <w:p w:rsidR="001F6295" w:rsidRPr="00CA12DD" w:rsidRDefault="001F6295" w:rsidP="001F6295">
      <w:pPr>
        <w:shd w:val="clear" w:color="auto" w:fill="CCCCCC"/>
        <w:spacing w:line="28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 xml:space="preserve">       I TEKUĆEG ODRŽAVANJA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ind w:firstLine="360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ind w:firstLine="360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Ove školske godine predviđamo ove zahvate na uređenj</w:t>
      </w:r>
      <w:r w:rsidR="00E9422A" w:rsidRPr="00CA12DD">
        <w:rPr>
          <w:sz w:val="24"/>
          <w:szCs w:val="24"/>
          <w:lang w:val="nl-NL"/>
        </w:rPr>
        <w:t xml:space="preserve">u </w:t>
      </w:r>
      <w:r w:rsidRPr="00CA12DD">
        <w:rPr>
          <w:sz w:val="24"/>
          <w:szCs w:val="24"/>
          <w:lang w:val="nl-NL"/>
        </w:rPr>
        <w:t>škole:</w:t>
      </w: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</w:p>
    <w:p w:rsidR="001F6295" w:rsidRPr="00CA12DD" w:rsidRDefault="000718F3" w:rsidP="005E15F5">
      <w:pPr>
        <w:spacing w:line="240" w:lineRule="exact"/>
        <w:ind w:left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1.</w:t>
      </w:r>
      <w:r w:rsidRPr="00CA12DD">
        <w:rPr>
          <w:sz w:val="24"/>
          <w:szCs w:val="24"/>
        </w:rPr>
        <w:tab/>
        <w:t>Kompletna s</w:t>
      </w:r>
      <w:r w:rsidR="001F6295" w:rsidRPr="00CA12DD">
        <w:rPr>
          <w:sz w:val="24"/>
          <w:szCs w:val="24"/>
        </w:rPr>
        <w:t>anacija krovišta</w:t>
      </w:r>
      <w:r w:rsidR="00E9422A" w:rsidRPr="00CA12DD">
        <w:rPr>
          <w:sz w:val="24"/>
          <w:szCs w:val="24"/>
        </w:rPr>
        <w:t xml:space="preserve"> starog dijela škole</w:t>
      </w:r>
      <w:r w:rsidR="001F6295" w:rsidRPr="00CA12DD">
        <w:rPr>
          <w:sz w:val="24"/>
          <w:szCs w:val="24"/>
        </w:rPr>
        <w:t xml:space="preserve"> škole</w:t>
      </w:r>
    </w:p>
    <w:p w:rsidR="001F6295" w:rsidRPr="00CA12DD" w:rsidRDefault="00E9422A" w:rsidP="005E15F5">
      <w:pPr>
        <w:spacing w:line="240" w:lineRule="exact"/>
        <w:ind w:left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2.</w:t>
      </w:r>
      <w:r w:rsidRPr="00CA12DD">
        <w:rPr>
          <w:sz w:val="24"/>
          <w:szCs w:val="24"/>
        </w:rPr>
        <w:tab/>
      </w:r>
      <w:r w:rsidR="000718F3" w:rsidRPr="00CA12DD">
        <w:rPr>
          <w:sz w:val="24"/>
          <w:szCs w:val="24"/>
        </w:rPr>
        <w:t>Djelimična s</w:t>
      </w:r>
      <w:r w:rsidRPr="00CA12DD">
        <w:rPr>
          <w:sz w:val="24"/>
          <w:szCs w:val="24"/>
        </w:rPr>
        <w:t>anacija krovišta novog dijela škole</w:t>
      </w:r>
    </w:p>
    <w:p w:rsidR="00E9422A" w:rsidRPr="00CA12DD" w:rsidRDefault="00E9422A" w:rsidP="005E15F5">
      <w:pPr>
        <w:spacing w:line="240" w:lineRule="exact"/>
        <w:ind w:left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3.   Nabava dijela učioničkog namještaja </w:t>
      </w:r>
    </w:p>
    <w:p w:rsidR="00E9422A" w:rsidRPr="00CA12DD" w:rsidRDefault="00E9422A" w:rsidP="005E15F5">
      <w:pPr>
        <w:spacing w:line="240" w:lineRule="exact"/>
        <w:ind w:left="360"/>
        <w:jc w:val="both"/>
        <w:rPr>
          <w:sz w:val="24"/>
          <w:szCs w:val="24"/>
        </w:rPr>
      </w:pPr>
    </w:p>
    <w:p w:rsidR="001F6295" w:rsidRPr="00CA12DD" w:rsidRDefault="001F6295" w:rsidP="001F6295">
      <w:pPr>
        <w:spacing w:line="240" w:lineRule="exact"/>
        <w:ind w:left="360"/>
        <w:jc w:val="both"/>
        <w:rPr>
          <w:sz w:val="24"/>
          <w:szCs w:val="24"/>
          <w:lang w:val="de-DE"/>
        </w:rPr>
      </w:pPr>
    </w:p>
    <w:p w:rsidR="00E23DAC" w:rsidRPr="00CA12DD" w:rsidRDefault="00E23DAC" w:rsidP="0078350E">
      <w:pPr>
        <w:jc w:val="both"/>
        <w:rPr>
          <w:sz w:val="24"/>
          <w:szCs w:val="24"/>
          <w:lang w:val="nl-NL"/>
        </w:rPr>
      </w:pPr>
    </w:p>
    <w:p w:rsidR="00E23DAC" w:rsidRPr="00CA12DD" w:rsidRDefault="00E23DAC" w:rsidP="0078350E">
      <w:pPr>
        <w:jc w:val="both"/>
        <w:rPr>
          <w:sz w:val="24"/>
          <w:szCs w:val="24"/>
          <w:lang w:val="nl-NL"/>
        </w:rPr>
      </w:pPr>
    </w:p>
    <w:p w:rsidR="00E23DAC" w:rsidRPr="00CA12DD" w:rsidRDefault="00E23DAC" w:rsidP="0078350E">
      <w:pPr>
        <w:jc w:val="both"/>
        <w:rPr>
          <w:sz w:val="24"/>
          <w:szCs w:val="24"/>
          <w:lang w:val="nl-NL"/>
        </w:rPr>
      </w:pPr>
    </w:p>
    <w:p w:rsidR="001F6295" w:rsidRPr="00C00D08" w:rsidRDefault="002A5105" w:rsidP="004C4F30">
      <w:pPr>
        <w:jc w:val="both"/>
        <w:rPr>
          <w:sz w:val="24"/>
          <w:szCs w:val="24"/>
          <w:lang w:val="nl-NL"/>
        </w:rPr>
      </w:pPr>
      <w:r w:rsidRPr="00C00D08">
        <w:rPr>
          <w:sz w:val="24"/>
          <w:szCs w:val="24"/>
          <w:lang w:val="nl-NL"/>
        </w:rPr>
        <w:t xml:space="preserve">U Zagrebu </w:t>
      </w:r>
      <w:r w:rsidR="00076C86" w:rsidRPr="00C00D08">
        <w:rPr>
          <w:sz w:val="24"/>
          <w:szCs w:val="24"/>
          <w:lang w:val="nl-NL"/>
        </w:rPr>
        <w:t>1. listopada</w:t>
      </w:r>
      <w:r w:rsidR="008C1628" w:rsidRPr="00C00D08">
        <w:rPr>
          <w:sz w:val="24"/>
          <w:szCs w:val="24"/>
          <w:lang w:val="nl-NL"/>
        </w:rPr>
        <w:t xml:space="preserve"> </w:t>
      </w:r>
      <w:r w:rsidR="00FA3EFE" w:rsidRPr="00C00D08">
        <w:rPr>
          <w:sz w:val="24"/>
          <w:szCs w:val="24"/>
          <w:lang w:val="nl-NL"/>
        </w:rPr>
        <w:t>2020</w:t>
      </w:r>
      <w:r w:rsidR="001F6295" w:rsidRPr="00C00D08">
        <w:rPr>
          <w:sz w:val="24"/>
          <w:szCs w:val="24"/>
          <w:lang w:val="nl-NL"/>
        </w:rPr>
        <w:t>. godine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00D08" w:rsidRDefault="001F6295" w:rsidP="004C4F30">
      <w:pPr>
        <w:jc w:val="both"/>
        <w:rPr>
          <w:sz w:val="24"/>
          <w:szCs w:val="24"/>
          <w:lang w:val="nl-NL"/>
        </w:rPr>
      </w:pPr>
      <w:r w:rsidRPr="00C00D08">
        <w:rPr>
          <w:sz w:val="24"/>
          <w:szCs w:val="24"/>
          <w:lang w:val="nl-NL"/>
        </w:rPr>
        <w:t>Klasa: 602-02/</w:t>
      </w:r>
      <w:r w:rsidR="00C00D08" w:rsidRPr="00C00D08">
        <w:rPr>
          <w:sz w:val="24"/>
          <w:szCs w:val="24"/>
          <w:lang w:val="nl-NL"/>
        </w:rPr>
        <w:t>20</w:t>
      </w:r>
      <w:r w:rsidR="0078350E" w:rsidRPr="00C00D08">
        <w:rPr>
          <w:sz w:val="24"/>
          <w:szCs w:val="24"/>
          <w:lang w:val="nl-NL"/>
        </w:rPr>
        <w:t>-01/</w:t>
      </w:r>
      <w:r w:rsidR="00C00D08" w:rsidRPr="00C00D08">
        <w:rPr>
          <w:sz w:val="24"/>
          <w:szCs w:val="24"/>
          <w:lang w:val="nl-NL"/>
        </w:rPr>
        <w:t>05</w:t>
      </w:r>
    </w:p>
    <w:p w:rsidR="001F6295" w:rsidRPr="00C00D08" w:rsidRDefault="001F6295" w:rsidP="004C4F30">
      <w:pPr>
        <w:jc w:val="both"/>
        <w:rPr>
          <w:sz w:val="24"/>
          <w:szCs w:val="24"/>
          <w:lang w:val="nl-NL"/>
        </w:rPr>
      </w:pPr>
      <w:r w:rsidRPr="00C00D08">
        <w:rPr>
          <w:sz w:val="24"/>
          <w:szCs w:val="24"/>
          <w:lang w:val="nl-NL"/>
        </w:rPr>
        <w:t>Urbroj: 251-191-</w:t>
      </w:r>
      <w:r w:rsidR="00C00D08" w:rsidRPr="00C00D08">
        <w:rPr>
          <w:sz w:val="24"/>
          <w:szCs w:val="24"/>
          <w:lang w:val="nl-NL"/>
        </w:rPr>
        <w:t>20</w:t>
      </w:r>
      <w:r w:rsidRPr="00C00D08">
        <w:rPr>
          <w:sz w:val="24"/>
          <w:szCs w:val="24"/>
          <w:lang w:val="nl-NL"/>
        </w:rPr>
        <w:t>-01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78350E" w:rsidRPr="00CA12DD" w:rsidRDefault="001F6295" w:rsidP="001F6295">
      <w:pPr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   RAVNATELJ                                                </w:t>
      </w:r>
      <w:r w:rsidR="0078350E" w:rsidRPr="00CA12DD">
        <w:rPr>
          <w:sz w:val="24"/>
          <w:szCs w:val="24"/>
          <w:lang w:val="nl-NL"/>
        </w:rPr>
        <w:tab/>
      </w:r>
      <w:r w:rsidR="0078350E" w:rsidRPr="00CA12DD">
        <w:rPr>
          <w:sz w:val="24"/>
          <w:szCs w:val="24"/>
          <w:lang w:val="nl-NL"/>
        </w:rPr>
        <w:tab/>
      </w:r>
      <w:r w:rsidR="0078350E" w:rsidRPr="00CA12DD">
        <w:rPr>
          <w:sz w:val="24"/>
          <w:szCs w:val="24"/>
          <w:lang w:val="nl-NL"/>
        </w:rPr>
        <w:tab/>
      </w:r>
      <w:r w:rsidRPr="00CA12DD">
        <w:rPr>
          <w:sz w:val="24"/>
          <w:szCs w:val="24"/>
          <w:lang w:val="nl-NL"/>
        </w:rPr>
        <w:t xml:space="preserve">PREDSJEDNICA  </w:t>
      </w:r>
    </w:p>
    <w:p w:rsidR="001F6295" w:rsidRPr="00CA12DD" w:rsidRDefault="006A363E" w:rsidP="0078350E">
      <w:pPr>
        <w:ind w:left="4956" w:firstLine="708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  </w:t>
      </w:r>
      <w:r w:rsidR="001F6295" w:rsidRPr="00CA12DD">
        <w:rPr>
          <w:sz w:val="24"/>
          <w:szCs w:val="24"/>
          <w:lang w:val="nl-NL"/>
        </w:rPr>
        <w:t xml:space="preserve">ŠKOLSKOG  ODBORA                                                                                                                  </w:t>
      </w:r>
    </w:p>
    <w:p w:rsidR="001F6295" w:rsidRPr="00CA12DD" w:rsidRDefault="001F6295" w:rsidP="001F6295">
      <w:pPr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CE09BD" w:rsidP="004C4F30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Pr="00CE09BD">
        <w:rPr>
          <w:sz w:val="24"/>
          <w:szCs w:val="24"/>
        </w:rPr>
        <w:t>Franjo Gudelj, prof.</w:t>
      </w:r>
      <w:r w:rsidR="001F6295" w:rsidRPr="00CE09BD">
        <w:rPr>
          <w:sz w:val="24"/>
          <w:szCs w:val="24"/>
        </w:rPr>
        <w:t xml:space="preserve">                                                         </w:t>
      </w:r>
      <w:r w:rsidR="006A363E" w:rsidRPr="00CE09BD">
        <w:rPr>
          <w:sz w:val="24"/>
          <w:szCs w:val="24"/>
        </w:rPr>
        <w:t xml:space="preserve">         </w:t>
      </w:r>
      <w:r w:rsidRPr="00CE09BD">
        <w:rPr>
          <w:sz w:val="24"/>
          <w:szCs w:val="24"/>
        </w:rPr>
        <w:t xml:space="preserve">   </w:t>
      </w:r>
      <w:r w:rsidR="006A363E" w:rsidRPr="00CE09BD">
        <w:rPr>
          <w:sz w:val="24"/>
          <w:szCs w:val="24"/>
        </w:rPr>
        <w:t xml:space="preserve"> </w:t>
      </w:r>
      <w:r w:rsidR="001F6295" w:rsidRPr="00CA12DD">
        <w:rPr>
          <w:sz w:val="24"/>
          <w:szCs w:val="24"/>
        </w:rPr>
        <w:t>Darija Jurič, prof.</w:t>
      </w:r>
    </w:p>
    <w:p w:rsidR="00F74E9D" w:rsidRPr="00CA12DD" w:rsidRDefault="00444478" w:rsidP="007F7F22">
      <w:pPr>
        <w:spacing w:line="220" w:lineRule="exact"/>
        <w:jc w:val="both"/>
        <w:rPr>
          <w:b/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</w:r>
      <w:r w:rsidR="006A363E" w:rsidRPr="00CA12DD">
        <w:rPr>
          <w:sz w:val="24"/>
          <w:szCs w:val="24"/>
          <w:lang w:val="nl-NL"/>
        </w:rPr>
        <w:t xml:space="preserve"> </w:t>
      </w:r>
    </w:p>
    <w:p w:rsidR="00F74E9D" w:rsidRPr="00CA12DD" w:rsidRDefault="00F74E9D" w:rsidP="00444478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:rsidR="00444478" w:rsidRPr="00CA12DD" w:rsidRDefault="00444478" w:rsidP="00444478">
      <w:pPr>
        <w:spacing w:line="220" w:lineRule="exact"/>
        <w:jc w:val="both"/>
        <w:rPr>
          <w:sz w:val="24"/>
          <w:szCs w:val="24"/>
          <w:lang w:val="nl-NL"/>
        </w:rPr>
      </w:pPr>
    </w:p>
    <w:p w:rsidR="00444478" w:rsidRPr="00CA12DD" w:rsidRDefault="00444478" w:rsidP="00444478">
      <w:pPr>
        <w:spacing w:line="280" w:lineRule="exact"/>
        <w:jc w:val="both"/>
        <w:rPr>
          <w:b/>
          <w:sz w:val="24"/>
          <w:szCs w:val="24"/>
          <w:lang w:val="nl-NL"/>
        </w:rPr>
      </w:pPr>
    </w:p>
    <w:p w:rsidR="00F17EA7" w:rsidRPr="00CA12DD" w:rsidRDefault="00F17EA7">
      <w:pPr>
        <w:rPr>
          <w:sz w:val="24"/>
          <w:szCs w:val="24"/>
        </w:rPr>
      </w:pPr>
    </w:p>
    <w:sectPr w:rsidR="00F17EA7" w:rsidRPr="00CA12DD" w:rsidSect="00753286">
      <w:headerReference w:type="default" r:id="rId24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158" w:rsidRDefault="00B27158">
      <w:r>
        <w:separator/>
      </w:r>
    </w:p>
  </w:endnote>
  <w:endnote w:type="continuationSeparator" w:id="0">
    <w:p w:rsidR="00B27158" w:rsidRDefault="00B2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31" w:rsidRDefault="00E40E3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40E31" w:rsidRDefault="00E40E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31" w:rsidRDefault="00E40E3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264AC">
      <w:rPr>
        <w:rStyle w:val="Brojstranice"/>
        <w:noProof/>
      </w:rPr>
      <w:t>48</w:t>
    </w:r>
    <w:r>
      <w:rPr>
        <w:rStyle w:val="Brojstranice"/>
      </w:rPr>
      <w:fldChar w:fldCharType="end"/>
    </w:r>
  </w:p>
  <w:p w:rsidR="00E40E31" w:rsidRDefault="00E40E31">
    <w:pPr>
      <w:pStyle w:val="Podnoje"/>
      <w:ind w:right="360"/>
    </w:pPr>
  </w:p>
  <w:p w:rsidR="00E40E31" w:rsidRDefault="00E40E31">
    <w:pPr>
      <w:pStyle w:val="Podnoje"/>
      <w:ind w:right="360"/>
    </w:pPr>
  </w:p>
  <w:p w:rsidR="00E40E31" w:rsidRDefault="00E40E31">
    <w:pPr>
      <w:pStyle w:val="Podnoje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31" w:rsidRDefault="00E40E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158" w:rsidRDefault="00B27158">
      <w:r>
        <w:separator/>
      </w:r>
    </w:p>
  </w:footnote>
  <w:footnote w:type="continuationSeparator" w:id="0">
    <w:p w:rsidR="00B27158" w:rsidRDefault="00B27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31" w:rsidRDefault="00E40E3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31" w:rsidRDefault="00E40E3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31" w:rsidRDefault="00E40E31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31" w:rsidRDefault="00E40E31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31" w:rsidRDefault="00E40E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D6"/>
    <w:multiLevelType w:val="singleLevel"/>
    <w:tmpl w:val="CCD0CB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BC316E"/>
    <w:multiLevelType w:val="hybridMultilevel"/>
    <w:tmpl w:val="79BA713E"/>
    <w:lvl w:ilvl="0" w:tplc="6EF074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94DCF"/>
    <w:multiLevelType w:val="multilevel"/>
    <w:tmpl w:val="89F88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7093B98"/>
    <w:multiLevelType w:val="hybridMultilevel"/>
    <w:tmpl w:val="4086E0A0"/>
    <w:lvl w:ilvl="0" w:tplc="832A73AE"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473E8"/>
    <w:multiLevelType w:val="hybridMultilevel"/>
    <w:tmpl w:val="439AE6F6"/>
    <w:lvl w:ilvl="0" w:tplc="85044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017AB"/>
    <w:multiLevelType w:val="multilevel"/>
    <w:tmpl w:val="711A7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C47320"/>
    <w:multiLevelType w:val="multilevel"/>
    <w:tmpl w:val="672A548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6" w:hanging="1800"/>
      </w:pPr>
      <w:rPr>
        <w:rFonts w:hint="default"/>
      </w:rPr>
    </w:lvl>
  </w:abstractNum>
  <w:abstractNum w:abstractNumId="10" w15:restartNumberingAfterBreak="0">
    <w:nsid w:val="308C39B0"/>
    <w:multiLevelType w:val="hybridMultilevel"/>
    <w:tmpl w:val="DCEE15CA"/>
    <w:lvl w:ilvl="0" w:tplc="D5F4A7C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1AE104A"/>
    <w:multiLevelType w:val="hybridMultilevel"/>
    <w:tmpl w:val="A426D79C"/>
    <w:lvl w:ilvl="0" w:tplc="00D08F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B34B5C"/>
    <w:multiLevelType w:val="hybridMultilevel"/>
    <w:tmpl w:val="DF10E8C2"/>
    <w:lvl w:ilvl="0" w:tplc="A13CF61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1B712F"/>
    <w:multiLevelType w:val="multilevel"/>
    <w:tmpl w:val="D9AA0C5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2" w:hanging="360"/>
      </w:pPr>
    </w:lvl>
    <w:lvl w:ilvl="2" w:tentative="1">
      <w:start w:val="1"/>
      <w:numFmt w:val="lowerRoman"/>
      <w:lvlText w:val="%3."/>
      <w:lvlJc w:val="right"/>
      <w:pPr>
        <w:ind w:left="2072" w:hanging="180"/>
      </w:pPr>
    </w:lvl>
    <w:lvl w:ilvl="3" w:tentative="1">
      <w:start w:val="1"/>
      <w:numFmt w:val="decimal"/>
      <w:lvlText w:val="%4."/>
      <w:lvlJc w:val="left"/>
      <w:pPr>
        <w:ind w:left="2792" w:hanging="360"/>
      </w:pPr>
    </w:lvl>
    <w:lvl w:ilvl="4" w:tentative="1">
      <w:start w:val="1"/>
      <w:numFmt w:val="lowerLetter"/>
      <w:lvlText w:val="%5."/>
      <w:lvlJc w:val="left"/>
      <w:pPr>
        <w:ind w:left="3512" w:hanging="360"/>
      </w:pPr>
    </w:lvl>
    <w:lvl w:ilvl="5" w:tentative="1">
      <w:start w:val="1"/>
      <w:numFmt w:val="lowerRoman"/>
      <w:lvlText w:val="%6."/>
      <w:lvlJc w:val="right"/>
      <w:pPr>
        <w:ind w:left="4232" w:hanging="180"/>
      </w:pPr>
    </w:lvl>
    <w:lvl w:ilvl="6" w:tentative="1">
      <w:start w:val="1"/>
      <w:numFmt w:val="decimal"/>
      <w:lvlText w:val="%7."/>
      <w:lvlJc w:val="left"/>
      <w:pPr>
        <w:ind w:left="4952" w:hanging="360"/>
      </w:pPr>
    </w:lvl>
    <w:lvl w:ilvl="7" w:tentative="1">
      <w:start w:val="1"/>
      <w:numFmt w:val="lowerLetter"/>
      <w:lvlText w:val="%8."/>
      <w:lvlJc w:val="left"/>
      <w:pPr>
        <w:ind w:left="5672" w:hanging="360"/>
      </w:pPr>
    </w:lvl>
    <w:lvl w:ilvl="8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4E1B1DE6"/>
    <w:multiLevelType w:val="multilevel"/>
    <w:tmpl w:val="D0340B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500A4AF2"/>
    <w:multiLevelType w:val="hybridMultilevel"/>
    <w:tmpl w:val="93CEF4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20E31"/>
    <w:multiLevelType w:val="multilevel"/>
    <w:tmpl w:val="25A0F2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5B04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B5E7219"/>
    <w:multiLevelType w:val="hybridMultilevel"/>
    <w:tmpl w:val="7CA09F44"/>
    <w:lvl w:ilvl="0" w:tplc="82CAE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94EAF"/>
    <w:multiLevelType w:val="multilevel"/>
    <w:tmpl w:val="BA02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5C19BD"/>
    <w:multiLevelType w:val="hybridMultilevel"/>
    <w:tmpl w:val="E098E29A"/>
    <w:lvl w:ilvl="0" w:tplc="2F9255DA"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CFC4DD7"/>
    <w:multiLevelType w:val="hybridMultilevel"/>
    <w:tmpl w:val="236E744C"/>
    <w:lvl w:ilvl="0" w:tplc="041A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1CE462E"/>
    <w:multiLevelType w:val="multilevel"/>
    <w:tmpl w:val="BA02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82ED8"/>
    <w:multiLevelType w:val="hybridMultilevel"/>
    <w:tmpl w:val="65F87418"/>
    <w:lvl w:ilvl="0" w:tplc="825C8CAE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57265F7"/>
    <w:multiLevelType w:val="hybridMultilevel"/>
    <w:tmpl w:val="E84EBE4E"/>
    <w:lvl w:ilvl="0" w:tplc="041A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76D22BC3"/>
    <w:multiLevelType w:val="hybridMultilevel"/>
    <w:tmpl w:val="3FDEA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848BD"/>
    <w:multiLevelType w:val="hybridMultilevel"/>
    <w:tmpl w:val="A71E9FA8"/>
    <w:lvl w:ilvl="0" w:tplc="6EF07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27D80"/>
    <w:multiLevelType w:val="multilevel"/>
    <w:tmpl w:val="89F88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4" w15:restartNumberingAfterBreak="0">
    <w:nsid w:val="7D991D5E"/>
    <w:multiLevelType w:val="hybridMultilevel"/>
    <w:tmpl w:val="EEB41E74"/>
    <w:lvl w:ilvl="0" w:tplc="56B0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70028"/>
    <w:multiLevelType w:val="multilevel"/>
    <w:tmpl w:val="5EEC0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21"/>
  </w:num>
  <w:num w:numId="5">
    <w:abstractNumId w:val="2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0"/>
  </w:num>
  <w:num w:numId="16">
    <w:abstractNumId w:val="26"/>
  </w:num>
  <w:num w:numId="17">
    <w:abstractNumId w:val="32"/>
  </w:num>
  <w:num w:numId="18">
    <w:abstractNumId w:val="2"/>
  </w:num>
  <w:num w:numId="19">
    <w:abstractNumId w:val="30"/>
  </w:num>
  <w:num w:numId="20">
    <w:abstractNumId w:val="11"/>
  </w:num>
  <w:num w:numId="21">
    <w:abstractNumId w:val="18"/>
  </w:num>
  <w:num w:numId="22">
    <w:abstractNumId w:val="17"/>
  </w:num>
  <w:num w:numId="23">
    <w:abstractNumId w:val="8"/>
  </w:num>
  <w:num w:numId="24">
    <w:abstractNumId w:val="28"/>
  </w:num>
  <w:num w:numId="25">
    <w:abstractNumId w:val="9"/>
  </w:num>
  <w:num w:numId="26">
    <w:abstractNumId w:val="35"/>
  </w:num>
  <w:num w:numId="27">
    <w:abstractNumId w:val="2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"/>
  </w:num>
  <w:num w:numId="31">
    <w:abstractNumId w:val="31"/>
  </w:num>
  <w:num w:numId="32">
    <w:abstractNumId w:val="34"/>
  </w:num>
  <w:num w:numId="33">
    <w:abstractNumId w:val="33"/>
  </w:num>
  <w:num w:numId="34">
    <w:abstractNumId w:val="14"/>
  </w:num>
  <w:num w:numId="35">
    <w:abstractNumId w:val="6"/>
  </w:num>
  <w:num w:numId="3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78"/>
    <w:rsid w:val="000022FC"/>
    <w:rsid w:val="000027EA"/>
    <w:rsid w:val="000028FA"/>
    <w:rsid w:val="00004C33"/>
    <w:rsid w:val="00004E9C"/>
    <w:rsid w:val="0000545D"/>
    <w:rsid w:val="0000654B"/>
    <w:rsid w:val="0000715A"/>
    <w:rsid w:val="0000769B"/>
    <w:rsid w:val="00007812"/>
    <w:rsid w:val="00007B3D"/>
    <w:rsid w:val="0001027B"/>
    <w:rsid w:val="00011A5F"/>
    <w:rsid w:val="00012C00"/>
    <w:rsid w:val="000143BD"/>
    <w:rsid w:val="0001451B"/>
    <w:rsid w:val="00015FEB"/>
    <w:rsid w:val="0001791B"/>
    <w:rsid w:val="00020FBB"/>
    <w:rsid w:val="00022A93"/>
    <w:rsid w:val="0002396D"/>
    <w:rsid w:val="0002468F"/>
    <w:rsid w:val="00024726"/>
    <w:rsid w:val="000256A4"/>
    <w:rsid w:val="00025F75"/>
    <w:rsid w:val="00026399"/>
    <w:rsid w:val="00026ACE"/>
    <w:rsid w:val="00027365"/>
    <w:rsid w:val="0002761A"/>
    <w:rsid w:val="00030055"/>
    <w:rsid w:val="000304F5"/>
    <w:rsid w:val="0003108E"/>
    <w:rsid w:val="00031C71"/>
    <w:rsid w:val="000347B6"/>
    <w:rsid w:val="00036A5F"/>
    <w:rsid w:val="000371C1"/>
    <w:rsid w:val="000372DA"/>
    <w:rsid w:val="00040503"/>
    <w:rsid w:val="00041052"/>
    <w:rsid w:val="000439D2"/>
    <w:rsid w:val="00044299"/>
    <w:rsid w:val="00044893"/>
    <w:rsid w:val="00047021"/>
    <w:rsid w:val="00047297"/>
    <w:rsid w:val="0004739B"/>
    <w:rsid w:val="00047F4F"/>
    <w:rsid w:val="000509B5"/>
    <w:rsid w:val="00052CF7"/>
    <w:rsid w:val="00052FAC"/>
    <w:rsid w:val="00053B9B"/>
    <w:rsid w:val="00055449"/>
    <w:rsid w:val="0005632E"/>
    <w:rsid w:val="00057AEC"/>
    <w:rsid w:val="00061C56"/>
    <w:rsid w:val="000620E9"/>
    <w:rsid w:val="000626D5"/>
    <w:rsid w:val="00062BDC"/>
    <w:rsid w:val="000634DC"/>
    <w:rsid w:val="00063A66"/>
    <w:rsid w:val="00063DA9"/>
    <w:rsid w:val="00063ECE"/>
    <w:rsid w:val="00064F38"/>
    <w:rsid w:val="000665F8"/>
    <w:rsid w:val="00066F1B"/>
    <w:rsid w:val="00070064"/>
    <w:rsid w:val="0007018C"/>
    <w:rsid w:val="00070D16"/>
    <w:rsid w:val="00071018"/>
    <w:rsid w:val="000710B5"/>
    <w:rsid w:val="0007160C"/>
    <w:rsid w:val="000718F3"/>
    <w:rsid w:val="00072833"/>
    <w:rsid w:val="000738B5"/>
    <w:rsid w:val="00073F61"/>
    <w:rsid w:val="000756F0"/>
    <w:rsid w:val="000764E6"/>
    <w:rsid w:val="00076C86"/>
    <w:rsid w:val="00077128"/>
    <w:rsid w:val="00077CC8"/>
    <w:rsid w:val="00080B44"/>
    <w:rsid w:val="000833E2"/>
    <w:rsid w:val="00083D10"/>
    <w:rsid w:val="00085D1C"/>
    <w:rsid w:val="000866DE"/>
    <w:rsid w:val="000869B9"/>
    <w:rsid w:val="000870DE"/>
    <w:rsid w:val="000906E2"/>
    <w:rsid w:val="00092084"/>
    <w:rsid w:val="0009306B"/>
    <w:rsid w:val="000933D3"/>
    <w:rsid w:val="0009426D"/>
    <w:rsid w:val="000949F2"/>
    <w:rsid w:val="000958EE"/>
    <w:rsid w:val="00095FA4"/>
    <w:rsid w:val="000962AA"/>
    <w:rsid w:val="00096F6B"/>
    <w:rsid w:val="00097C5F"/>
    <w:rsid w:val="000A006D"/>
    <w:rsid w:val="000A0FCF"/>
    <w:rsid w:val="000A139B"/>
    <w:rsid w:val="000A15D9"/>
    <w:rsid w:val="000A2B5C"/>
    <w:rsid w:val="000A2FCD"/>
    <w:rsid w:val="000A376C"/>
    <w:rsid w:val="000A46F4"/>
    <w:rsid w:val="000A47AB"/>
    <w:rsid w:val="000A501E"/>
    <w:rsid w:val="000A536B"/>
    <w:rsid w:val="000A5414"/>
    <w:rsid w:val="000A5F96"/>
    <w:rsid w:val="000A6119"/>
    <w:rsid w:val="000A6294"/>
    <w:rsid w:val="000A631F"/>
    <w:rsid w:val="000A653F"/>
    <w:rsid w:val="000A699D"/>
    <w:rsid w:val="000A7604"/>
    <w:rsid w:val="000A763A"/>
    <w:rsid w:val="000A78A6"/>
    <w:rsid w:val="000B2D81"/>
    <w:rsid w:val="000B322D"/>
    <w:rsid w:val="000B3632"/>
    <w:rsid w:val="000B3651"/>
    <w:rsid w:val="000B3E81"/>
    <w:rsid w:val="000B7DDD"/>
    <w:rsid w:val="000C0A79"/>
    <w:rsid w:val="000C0CC7"/>
    <w:rsid w:val="000C1500"/>
    <w:rsid w:val="000C56A0"/>
    <w:rsid w:val="000C5DBA"/>
    <w:rsid w:val="000C69BF"/>
    <w:rsid w:val="000C728F"/>
    <w:rsid w:val="000C7A6E"/>
    <w:rsid w:val="000D005F"/>
    <w:rsid w:val="000D1840"/>
    <w:rsid w:val="000D2133"/>
    <w:rsid w:val="000D27B1"/>
    <w:rsid w:val="000D30B9"/>
    <w:rsid w:val="000D3537"/>
    <w:rsid w:val="000D47C5"/>
    <w:rsid w:val="000D520D"/>
    <w:rsid w:val="000D679C"/>
    <w:rsid w:val="000D69F8"/>
    <w:rsid w:val="000D7E2B"/>
    <w:rsid w:val="000E171C"/>
    <w:rsid w:val="000E37CB"/>
    <w:rsid w:val="000E37F7"/>
    <w:rsid w:val="000E3C3E"/>
    <w:rsid w:val="000E3FB3"/>
    <w:rsid w:val="000E4D15"/>
    <w:rsid w:val="000E5384"/>
    <w:rsid w:val="000E6FDC"/>
    <w:rsid w:val="000F115B"/>
    <w:rsid w:val="000F263A"/>
    <w:rsid w:val="000F31A7"/>
    <w:rsid w:val="000F4478"/>
    <w:rsid w:val="000F49FF"/>
    <w:rsid w:val="000F4A4D"/>
    <w:rsid w:val="000F5A9D"/>
    <w:rsid w:val="000F64F6"/>
    <w:rsid w:val="000F753D"/>
    <w:rsid w:val="001007B3"/>
    <w:rsid w:val="00102480"/>
    <w:rsid w:val="00102BBF"/>
    <w:rsid w:val="00103F89"/>
    <w:rsid w:val="00105402"/>
    <w:rsid w:val="00105418"/>
    <w:rsid w:val="001063A3"/>
    <w:rsid w:val="00107647"/>
    <w:rsid w:val="001125D8"/>
    <w:rsid w:val="00114BF1"/>
    <w:rsid w:val="00115536"/>
    <w:rsid w:val="00117993"/>
    <w:rsid w:val="00120BA8"/>
    <w:rsid w:val="00122A7C"/>
    <w:rsid w:val="001243A9"/>
    <w:rsid w:val="0012505C"/>
    <w:rsid w:val="001251EA"/>
    <w:rsid w:val="001272B5"/>
    <w:rsid w:val="00127BFB"/>
    <w:rsid w:val="00127D03"/>
    <w:rsid w:val="00131579"/>
    <w:rsid w:val="00131694"/>
    <w:rsid w:val="001338DF"/>
    <w:rsid w:val="00134316"/>
    <w:rsid w:val="00135A4E"/>
    <w:rsid w:val="00136271"/>
    <w:rsid w:val="00136C3B"/>
    <w:rsid w:val="00136CD1"/>
    <w:rsid w:val="00137C81"/>
    <w:rsid w:val="00137D10"/>
    <w:rsid w:val="00141F2B"/>
    <w:rsid w:val="00146997"/>
    <w:rsid w:val="001506FB"/>
    <w:rsid w:val="00152106"/>
    <w:rsid w:val="00152EAF"/>
    <w:rsid w:val="00153C58"/>
    <w:rsid w:val="00153D0E"/>
    <w:rsid w:val="00154166"/>
    <w:rsid w:val="001557D1"/>
    <w:rsid w:val="00157C31"/>
    <w:rsid w:val="00160B70"/>
    <w:rsid w:val="001634D2"/>
    <w:rsid w:val="00163716"/>
    <w:rsid w:val="00164DF0"/>
    <w:rsid w:val="0016535A"/>
    <w:rsid w:val="0016539A"/>
    <w:rsid w:val="00170F3D"/>
    <w:rsid w:val="001730CF"/>
    <w:rsid w:val="001734C4"/>
    <w:rsid w:val="001736F3"/>
    <w:rsid w:val="001754D6"/>
    <w:rsid w:val="00175F92"/>
    <w:rsid w:val="00177654"/>
    <w:rsid w:val="0018114F"/>
    <w:rsid w:val="00182E0B"/>
    <w:rsid w:val="001853F3"/>
    <w:rsid w:val="00185557"/>
    <w:rsid w:val="00185699"/>
    <w:rsid w:val="001856D6"/>
    <w:rsid w:val="00186AFE"/>
    <w:rsid w:val="00186D85"/>
    <w:rsid w:val="001872DE"/>
    <w:rsid w:val="00190840"/>
    <w:rsid w:val="00190AEA"/>
    <w:rsid w:val="0019187D"/>
    <w:rsid w:val="0019244E"/>
    <w:rsid w:val="0019249D"/>
    <w:rsid w:val="00193400"/>
    <w:rsid w:val="001934F5"/>
    <w:rsid w:val="00195634"/>
    <w:rsid w:val="001974CB"/>
    <w:rsid w:val="00197D2F"/>
    <w:rsid w:val="00197F16"/>
    <w:rsid w:val="00197FA6"/>
    <w:rsid w:val="001A0FF3"/>
    <w:rsid w:val="001A161F"/>
    <w:rsid w:val="001A1750"/>
    <w:rsid w:val="001A3311"/>
    <w:rsid w:val="001A62E6"/>
    <w:rsid w:val="001A722B"/>
    <w:rsid w:val="001B0306"/>
    <w:rsid w:val="001B0DAB"/>
    <w:rsid w:val="001B100F"/>
    <w:rsid w:val="001B5E9B"/>
    <w:rsid w:val="001C10BD"/>
    <w:rsid w:val="001C15B9"/>
    <w:rsid w:val="001C3A4B"/>
    <w:rsid w:val="001C3C53"/>
    <w:rsid w:val="001C5B54"/>
    <w:rsid w:val="001C7169"/>
    <w:rsid w:val="001D076B"/>
    <w:rsid w:val="001D094D"/>
    <w:rsid w:val="001D3D5D"/>
    <w:rsid w:val="001D4B49"/>
    <w:rsid w:val="001D54EB"/>
    <w:rsid w:val="001D6668"/>
    <w:rsid w:val="001D6964"/>
    <w:rsid w:val="001D6F5F"/>
    <w:rsid w:val="001D7ABB"/>
    <w:rsid w:val="001E03A7"/>
    <w:rsid w:val="001E06A5"/>
    <w:rsid w:val="001E21F3"/>
    <w:rsid w:val="001E23D2"/>
    <w:rsid w:val="001E29B9"/>
    <w:rsid w:val="001E2F78"/>
    <w:rsid w:val="001E56F4"/>
    <w:rsid w:val="001E5DC3"/>
    <w:rsid w:val="001E66D9"/>
    <w:rsid w:val="001E6C85"/>
    <w:rsid w:val="001E77C5"/>
    <w:rsid w:val="001F054C"/>
    <w:rsid w:val="001F0BBB"/>
    <w:rsid w:val="001F4D45"/>
    <w:rsid w:val="001F4DE7"/>
    <w:rsid w:val="001F580A"/>
    <w:rsid w:val="001F5BCB"/>
    <w:rsid w:val="001F6295"/>
    <w:rsid w:val="001F63C0"/>
    <w:rsid w:val="001F76D1"/>
    <w:rsid w:val="001F7908"/>
    <w:rsid w:val="0020147F"/>
    <w:rsid w:val="00201750"/>
    <w:rsid w:val="002028F8"/>
    <w:rsid w:val="00203194"/>
    <w:rsid w:val="00203D58"/>
    <w:rsid w:val="00204680"/>
    <w:rsid w:val="00204B07"/>
    <w:rsid w:val="00211151"/>
    <w:rsid w:val="00215C12"/>
    <w:rsid w:val="00215EE1"/>
    <w:rsid w:val="00216F39"/>
    <w:rsid w:val="00221A33"/>
    <w:rsid w:val="002221A8"/>
    <w:rsid w:val="00223A79"/>
    <w:rsid w:val="0022447B"/>
    <w:rsid w:val="00224B23"/>
    <w:rsid w:val="00224D87"/>
    <w:rsid w:val="00225B5E"/>
    <w:rsid w:val="002264AC"/>
    <w:rsid w:val="00226991"/>
    <w:rsid w:val="002277F5"/>
    <w:rsid w:val="002304A3"/>
    <w:rsid w:val="00230894"/>
    <w:rsid w:val="00230CED"/>
    <w:rsid w:val="00231D17"/>
    <w:rsid w:val="002323B8"/>
    <w:rsid w:val="002325ED"/>
    <w:rsid w:val="00232835"/>
    <w:rsid w:val="00232DF5"/>
    <w:rsid w:val="002340F1"/>
    <w:rsid w:val="0023413B"/>
    <w:rsid w:val="002353C8"/>
    <w:rsid w:val="0023678F"/>
    <w:rsid w:val="00236B63"/>
    <w:rsid w:val="00236F25"/>
    <w:rsid w:val="002378C9"/>
    <w:rsid w:val="00237AEC"/>
    <w:rsid w:val="002402BE"/>
    <w:rsid w:val="0024070A"/>
    <w:rsid w:val="002413AD"/>
    <w:rsid w:val="00242DB5"/>
    <w:rsid w:val="002448D3"/>
    <w:rsid w:val="00245B14"/>
    <w:rsid w:val="00245D74"/>
    <w:rsid w:val="00246035"/>
    <w:rsid w:val="002462CC"/>
    <w:rsid w:val="0024727A"/>
    <w:rsid w:val="00247351"/>
    <w:rsid w:val="002523AB"/>
    <w:rsid w:val="00252F2A"/>
    <w:rsid w:val="002537C0"/>
    <w:rsid w:val="002548BD"/>
    <w:rsid w:val="002551AF"/>
    <w:rsid w:val="002551CC"/>
    <w:rsid w:val="00257FBE"/>
    <w:rsid w:val="002616EF"/>
    <w:rsid w:val="002619B6"/>
    <w:rsid w:val="00261A9B"/>
    <w:rsid w:val="00262B6D"/>
    <w:rsid w:val="00264701"/>
    <w:rsid w:val="00265009"/>
    <w:rsid w:val="002658D2"/>
    <w:rsid w:val="00265A7D"/>
    <w:rsid w:val="00267CF8"/>
    <w:rsid w:val="00267DCB"/>
    <w:rsid w:val="0027029F"/>
    <w:rsid w:val="00270763"/>
    <w:rsid w:val="002715C2"/>
    <w:rsid w:val="002717EB"/>
    <w:rsid w:val="00271BAF"/>
    <w:rsid w:val="002746D3"/>
    <w:rsid w:val="002747E8"/>
    <w:rsid w:val="00275C3A"/>
    <w:rsid w:val="002776A1"/>
    <w:rsid w:val="00280F53"/>
    <w:rsid w:val="00282024"/>
    <w:rsid w:val="002840ED"/>
    <w:rsid w:val="00284C77"/>
    <w:rsid w:val="002855BF"/>
    <w:rsid w:val="00286D7B"/>
    <w:rsid w:val="0029051F"/>
    <w:rsid w:val="002907E8"/>
    <w:rsid w:val="00290B3F"/>
    <w:rsid w:val="002917A8"/>
    <w:rsid w:val="00295B84"/>
    <w:rsid w:val="00296536"/>
    <w:rsid w:val="002A0B82"/>
    <w:rsid w:val="002A4FC9"/>
    <w:rsid w:val="002A5105"/>
    <w:rsid w:val="002A605F"/>
    <w:rsid w:val="002B0D84"/>
    <w:rsid w:val="002B128C"/>
    <w:rsid w:val="002B5387"/>
    <w:rsid w:val="002B5D75"/>
    <w:rsid w:val="002B607C"/>
    <w:rsid w:val="002B74F6"/>
    <w:rsid w:val="002C0D78"/>
    <w:rsid w:val="002C1017"/>
    <w:rsid w:val="002C150D"/>
    <w:rsid w:val="002C1B44"/>
    <w:rsid w:val="002C21AF"/>
    <w:rsid w:val="002C3789"/>
    <w:rsid w:val="002C3D74"/>
    <w:rsid w:val="002C5709"/>
    <w:rsid w:val="002C64AB"/>
    <w:rsid w:val="002C6E6A"/>
    <w:rsid w:val="002C705C"/>
    <w:rsid w:val="002C7E22"/>
    <w:rsid w:val="002D1EB6"/>
    <w:rsid w:val="002D2E0B"/>
    <w:rsid w:val="002D4676"/>
    <w:rsid w:val="002D563D"/>
    <w:rsid w:val="002D75EF"/>
    <w:rsid w:val="002E0311"/>
    <w:rsid w:val="002E0755"/>
    <w:rsid w:val="002E0B01"/>
    <w:rsid w:val="002E18BA"/>
    <w:rsid w:val="002E207E"/>
    <w:rsid w:val="002E2352"/>
    <w:rsid w:val="002E4C86"/>
    <w:rsid w:val="002E5684"/>
    <w:rsid w:val="002E643D"/>
    <w:rsid w:val="002E6E61"/>
    <w:rsid w:val="002E6E9F"/>
    <w:rsid w:val="002F0B23"/>
    <w:rsid w:val="002F1EE8"/>
    <w:rsid w:val="002F2297"/>
    <w:rsid w:val="002F2C52"/>
    <w:rsid w:val="002F2EAB"/>
    <w:rsid w:val="002F3600"/>
    <w:rsid w:val="002F65D7"/>
    <w:rsid w:val="00302204"/>
    <w:rsid w:val="00302BD5"/>
    <w:rsid w:val="00302F30"/>
    <w:rsid w:val="003030FC"/>
    <w:rsid w:val="00303451"/>
    <w:rsid w:val="003038AE"/>
    <w:rsid w:val="00304928"/>
    <w:rsid w:val="0030575A"/>
    <w:rsid w:val="00306807"/>
    <w:rsid w:val="00306C36"/>
    <w:rsid w:val="00306D2B"/>
    <w:rsid w:val="00307DFF"/>
    <w:rsid w:val="003102FA"/>
    <w:rsid w:val="00310BB1"/>
    <w:rsid w:val="00310F14"/>
    <w:rsid w:val="00312C20"/>
    <w:rsid w:val="00313BE7"/>
    <w:rsid w:val="003152AB"/>
    <w:rsid w:val="00317872"/>
    <w:rsid w:val="0031793B"/>
    <w:rsid w:val="00320BFA"/>
    <w:rsid w:val="00320E67"/>
    <w:rsid w:val="003216AC"/>
    <w:rsid w:val="003218F9"/>
    <w:rsid w:val="00321D72"/>
    <w:rsid w:val="003228B8"/>
    <w:rsid w:val="00322927"/>
    <w:rsid w:val="003231A1"/>
    <w:rsid w:val="0032321F"/>
    <w:rsid w:val="0032454A"/>
    <w:rsid w:val="00324DF4"/>
    <w:rsid w:val="003254B2"/>
    <w:rsid w:val="0032559F"/>
    <w:rsid w:val="00325DEF"/>
    <w:rsid w:val="00325F85"/>
    <w:rsid w:val="00326760"/>
    <w:rsid w:val="00326CC9"/>
    <w:rsid w:val="00326D30"/>
    <w:rsid w:val="0032708C"/>
    <w:rsid w:val="0032758B"/>
    <w:rsid w:val="00327EFA"/>
    <w:rsid w:val="00331F84"/>
    <w:rsid w:val="00332087"/>
    <w:rsid w:val="00333B1B"/>
    <w:rsid w:val="003349C3"/>
    <w:rsid w:val="00336205"/>
    <w:rsid w:val="00337E2C"/>
    <w:rsid w:val="00342B92"/>
    <w:rsid w:val="00342DBF"/>
    <w:rsid w:val="00343C4B"/>
    <w:rsid w:val="0034466B"/>
    <w:rsid w:val="00344D6D"/>
    <w:rsid w:val="00344D90"/>
    <w:rsid w:val="00345415"/>
    <w:rsid w:val="00346917"/>
    <w:rsid w:val="003503F3"/>
    <w:rsid w:val="00351018"/>
    <w:rsid w:val="0035241B"/>
    <w:rsid w:val="00352B60"/>
    <w:rsid w:val="00354E27"/>
    <w:rsid w:val="00355FEE"/>
    <w:rsid w:val="003565D4"/>
    <w:rsid w:val="003573D8"/>
    <w:rsid w:val="00360A6F"/>
    <w:rsid w:val="00361106"/>
    <w:rsid w:val="0036141A"/>
    <w:rsid w:val="00361BD6"/>
    <w:rsid w:val="00362DFC"/>
    <w:rsid w:val="00363590"/>
    <w:rsid w:val="0036363A"/>
    <w:rsid w:val="003638B6"/>
    <w:rsid w:val="00364D46"/>
    <w:rsid w:val="0036528C"/>
    <w:rsid w:val="0036537C"/>
    <w:rsid w:val="003656D5"/>
    <w:rsid w:val="00367B1B"/>
    <w:rsid w:val="00372580"/>
    <w:rsid w:val="00372885"/>
    <w:rsid w:val="00372A12"/>
    <w:rsid w:val="00372D38"/>
    <w:rsid w:val="0037340A"/>
    <w:rsid w:val="003748F6"/>
    <w:rsid w:val="003750B3"/>
    <w:rsid w:val="0037789C"/>
    <w:rsid w:val="00377B7B"/>
    <w:rsid w:val="00381A66"/>
    <w:rsid w:val="00382406"/>
    <w:rsid w:val="00382449"/>
    <w:rsid w:val="00382C19"/>
    <w:rsid w:val="003843C6"/>
    <w:rsid w:val="00384ABC"/>
    <w:rsid w:val="00390536"/>
    <w:rsid w:val="00390AB0"/>
    <w:rsid w:val="00391313"/>
    <w:rsid w:val="003926C4"/>
    <w:rsid w:val="00392C23"/>
    <w:rsid w:val="00393E93"/>
    <w:rsid w:val="003978D6"/>
    <w:rsid w:val="003A20FE"/>
    <w:rsid w:val="003A4D74"/>
    <w:rsid w:val="003A5027"/>
    <w:rsid w:val="003A534B"/>
    <w:rsid w:val="003A5910"/>
    <w:rsid w:val="003A726C"/>
    <w:rsid w:val="003A7AC6"/>
    <w:rsid w:val="003B00FA"/>
    <w:rsid w:val="003B0BA2"/>
    <w:rsid w:val="003B0DD8"/>
    <w:rsid w:val="003B1E72"/>
    <w:rsid w:val="003B3437"/>
    <w:rsid w:val="003B421D"/>
    <w:rsid w:val="003B513F"/>
    <w:rsid w:val="003B5284"/>
    <w:rsid w:val="003B63E0"/>
    <w:rsid w:val="003B773E"/>
    <w:rsid w:val="003C0AAA"/>
    <w:rsid w:val="003C13B9"/>
    <w:rsid w:val="003C21C3"/>
    <w:rsid w:val="003C29DD"/>
    <w:rsid w:val="003C3B65"/>
    <w:rsid w:val="003C4F1C"/>
    <w:rsid w:val="003C6381"/>
    <w:rsid w:val="003C7B55"/>
    <w:rsid w:val="003D2A67"/>
    <w:rsid w:val="003D38AB"/>
    <w:rsid w:val="003D4BDB"/>
    <w:rsid w:val="003D4F87"/>
    <w:rsid w:val="003D5CA2"/>
    <w:rsid w:val="003D5E5F"/>
    <w:rsid w:val="003D70F2"/>
    <w:rsid w:val="003D7D7E"/>
    <w:rsid w:val="003E0077"/>
    <w:rsid w:val="003E0326"/>
    <w:rsid w:val="003E06F4"/>
    <w:rsid w:val="003E0A96"/>
    <w:rsid w:val="003E1FD3"/>
    <w:rsid w:val="003E20CA"/>
    <w:rsid w:val="003E238F"/>
    <w:rsid w:val="003E3AB2"/>
    <w:rsid w:val="003E3B3D"/>
    <w:rsid w:val="003E51A2"/>
    <w:rsid w:val="003E61A4"/>
    <w:rsid w:val="003E6F94"/>
    <w:rsid w:val="003F06A2"/>
    <w:rsid w:val="003F06DA"/>
    <w:rsid w:val="003F0ABA"/>
    <w:rsid w:val="003F1534"/>
    <w:rsid w:val="003F17FC"/>
    <w:rsid w:val="003F3C83"/>
    <w:rsid w:val="003F453B"/>
    <w:rsid w:val="003F46AD"/>
    <w:rsid w:val="003F481C"/>
    <w:rsid w:val="003F4980"/>
    <w:rsid w:val="003F50EE"/>
    <w:rsid w:val="003F6985"/>
    <w:rsid w:val="0040052B"/>
    <w:rsid w:val="00400651"/>
    <w:rsid w:val="00400EFA"/>
    <w:rsid w:val="00402492"/>
    <w:rsid w:val="00402956"/>
    <w:rsid w:val="00402FA7"/>
    <w:rsid w:val="00403020"/>
    <w:rsid w:val="0040339C"/>
    <w:rsid w:val="00403C19"/>
    <w:rsid w:val="00403DA5"/>
    <w:rsid w:val="00404C5F"/>
    <w:rsid w:val="00405B3C"/>
    <w:rsid w:val="00405B57"/>
    <w:rsid w:val="00406B06"/>
    <w:rsid w:val="00407653"/>
    <w:rsid w:val="00410370"/>
    <w:rsid w:val="00411DAE"/>
    <w:rsid w:val="00413002"/>
    <w:rsid w:val="0041362E"/>
    <w:rsid w:val="004149B6"/>
    <w:rsid w:val="00415B89"/>
    <w:rsid w:val="00415F4B"/>
    <w:rsid w:val="004165AA"/>
    <w:rsid w:val="004165BF"/>
    <w:rsid w:val="00416B14"/>
    <w:rsid w:val="00416CC2"/>
    <w:rsid w:val="0042023D"/>
    <w:rsid w:val="00420E5E"/>
    <w:rsid w:val="0042112B"/>
    <w:rsid w:val="00421444"/>
    <w:rsid w:val="00421CF2"/>
    <w:rsid w:val="00421F0F"/>
    <w:rsid w:val="00422E46"/>
    <w:rsid w:val="00423B39"/>
    <w:rsid w:val="00423D4C"/>
    <w:rsid w:val="0042473C"/>
    <w:rsid w:val="00424F29"/>
    <w:rsid w:val="004251B2"/>
    <w:rsid w:val="00425D80"/>
    <w:rsid w:val="00425EB9"/>
    <w:rsid w:val="004263EB"/>
    <w:rsid w:val="00426C8B"/>
    <w:rsid w:val="00427E1D"/>
    <w:rsid w:val="00427FAD"/>
    <w:rsid w:val="0043082D"/>
    <w:rsid w:val="00432BD8"/>
    <w:rsid w:val="00433C34"/>
    <w:rsid w:val="00434FF6"/>
    <w:rsid w:val="00435A70"/>
    <w:rsid w:val="00435EE7"/>
    <w:rsid w:val="0043777D"/>
    <w:rsid w:val="00437D99"/>
    <w:rsid w:val="00441CEF"/>
    <w:rsid w:val="0044240E"/>
    <w:rsid w:val="00442DCA"/>
    <w:rsid w:val="00443AA2"/>
    <w:rsid w:val="00444478"/>
    <w:rsid w:val="00445526"/>
    <w:rsid w:val="00446323"/>
    <w:rsid w:val="00446A28"/>
    <w:rsid w:val="00446A44"/>
    <w:rsid w:val="004500B8"/>
    <w:rsid w:val="004506A6"/>
    <w:rsid w:val="004529B0"/>
    <w:rsid w:val="00453DB3"/>
    <w:rsid w:val="004546F3"/>
    <w:rsid w:val="00454A99"/>
    <w:rsid w:val="00455FB6"/>
    <w:rsid w:val="00457B8D"/>
    <w:rsid w:val="00461091"/>
    <w:rsid w:val="0046163D"/>
    <w:rsid w:val="00461A5A"/>
    <w:rsid w:val="004623A2"/>
    <w:rsid w:val="0046264F"/>
    <w:rsid w:val="0046276F"/>
    <w:rsid w:val="00464289"/>
    <w:rsid w:val="004643EE"/>
    <w:rsid w:val="0046495F"/>
    <w:rsid w:val="004656D0"/>
    <w:rsid w:val="00465C9C"/>
    <w:rsid w:val="00471912"/>
    <w:rsid w:val="004739C5"/>
    <w:rsid w:val="00473A09"/>
    <w:rsid w:val="00475E89"/>
    <w:rsid w:val="004809DC"/>
    <w:rsid w:val="00480E7F"/>
    <w:rsid w:val="004815A0"/>
    <w:rsid w:val="00481A04"/>
    <w:rsid w:val="00482D6B"/>
    <w:rsid w:val="0048459B"/>
    <w:rsid w:val="00484A55"/>
    <w:rsid w:val="00484E86"/>
    <w:rsid w:val="00485352"/>
    <w:rsid w:val="004900CA"/>
    <w:rsid w:val="004906D5"/>
    <w:rsid w:val="004919E7"/>
    <w:rsid w:val="00491FBA"/>
    <w:rsid w:val="004946FC"/>
    <w:rsid w:val="00494EB6"/>
    <w:rsid w:val="00495E3B"/>
    <w:rsid w:val="004A0062"/>
    <w:rsid w:val="004A0BFD"/>
    <w:rsid w:val="004A0CBC"/>
    <w:rsid w:val="004A15A3"/>
    <w:rsid w:val="004A1A94"/>
    <w:rsid w:val="004A1AEA"/>
    <w:rsid w:val="004A3410"/>
    <w:rsid w:val="004A4B75"/>
    <w:rsid w:val="004A5486"/>
    <w:rsid w:val="004A6E38"/>
    <w:rsid w:val="004A7158"/>
    <w:rsid w:val="004B0412"/>
    <w:rsid w:val="004B141F"/>
    <w:rsid w:val="004B1588"/>
    <w:rsid w:val="004B219D"/>
    <w:rsid w:val="004B2582"/>
    <w:rsid w:val="004B2B56"/>
    <w:rsid w:val="004B2CC6"/>
    <w:rsid w:val="004B2D75"/>
    <w:rsid w:val="004B3CC7"/>
    <w:rsid w:val="004B50DA"/>
    <w:rsid w:val="004B743B"/>
    <w:rsid w:val="004B7C6C"/>
    <w:rsid w:val="004C1688"/>
    <w:rsid w:val="004C1B4C"/>
    <w:rsid w:val="004C1EA2"/>
    <w:rsid w:val="004C26F6"/>
    <w:rsid w:val="004C40D6"/>
    <w:rsid w:val="004C4F30"/>
    <w:rsid w:val="004C5D5F"/>
    <w:rsid w:val="004D0944"/>
    <w:rsid w:val="004D1A56"/>
    <w:rsid w:val="004D1E91"/>
    <w:rsid w:val="004D3055"/>
    <w:rsid w:val="004D30AE"/>
    <w:rsid w:val="004D3331"/>
    <w:rsid w:val="004D35A4"/>
    <w:rsid w:val="004D3B3C"/>
    <w:rsid w:val="004D3E27"/>
    <w:rsid w:val="004D43C1"/>
    <w:rsid w:val="004D4F5A"/>
    <w:rsid w:val="004D5ED5"/>
    <w:rsid w:val="004D6AB9"/>
    <w:rsid w:val="004D7410"/>
    <w:rsid w:val="004D7F76"/>
    <w:rsid w:val="004E1846"/>
    <w:rsid w:val="004E281C"/>
    <w:rsid w:val="004E57B3"/>
    <w:rsid w:val="004F0611"/>
    <w:rsid w:val="004F085B"/>
    <w:rsid w:val="004F092D"/>
    <w:rsid w:val="004F0D52"/>
    <w:rsid w:val="004F1A79"/>
    <w:rsid w:val="004F1BBB"/>
    <w:rsid w:val="004F1F41"/>
    <w:rsid w:val="004F262C"/>
    <w:rsid w:val="004F354D"/>
    <w:rsid w:val="004F3727"/>
    <w:rsid w:val="004F4113"/>
    <w:rsid w:val="004F4161"/>
    <w:rsid w:val="004F48B3"/>
    <w:rsid w:val="004F5529"/>
    <w:rsid w:val="004F577D"/>
    <w:rsid w:val="004F6771"/>
    <w:rsid w:val="004F69B5"/>
    <w:rsid w:val="004F6CC3"/>
    <w:rsid w:val="004F767F"/>
    <w:rsid w:val="00500D7D"/>
    <w:rsid w:val="00500FBA"/>
    <w:rsid w:val="005012E6"/>
    <w:rsid w:val="00501600"/>
    <w:rsid w:val="005019BE"/>
    <w:rsid w:val="00501A9C"/>
    <w:rsid w:val="0050229F"/>
    <w:rsid w:val="005022E8"/>
    <w:rsid w:val="005027C1"/>
    <w:rsid w:val="0050475F"/>
    <w:rsid w:val="00505198"/>
    <w:rsid w:val="00506305"/>
    <w:rsid w:val="00507447"/>
    <w:rsid w:val="0051025B"/>
    <w:rsid w:val="0051054C"/>
    <w:rsid w:val="00510614"/>
    <w:rsid w:val="00510819"/>
    <w:rsid w:val="00510886"/>
    <w:rsid w:val="005108D0"/>
    <w:rsid w:val="00510BBE"/>
    <w:rsid w:val="00511442"/>
    <w:rsid w:val="00512C16"/>
    <w:rsid w:val="00512D82"/>
    <w:rsid w:val="00513C08"/>
    <w:rsid w:val="005157B7"/>
    <w:rsid w:val="0051597B"/>
    <w:rsid w:val="00516F81"/>
    <w:rsid w:val="00517246"/>
    <w:rsid w:val="0051733E"/>
    <w:rsid w:val="0052104A"/>
    <w:rsid w:val="0052140B"/>
    <w:rsid w:val="005224B2"/>
    <w:rsid w:val="00522CFF"/>
    <w:rsid w:val="005237BC"/>
    <w:rsid w:val="00524558"/>
    <w:rsid w:val="00527934"/>
    <w:rsid w:val="005279E0"/>
    <w:rsid w:val="00532A36"/>
    <w:rsid w:val="005338B6"/>
    <w:rsid w:val="00534129"/>
    <w:rsid w:val="005343FB"/>
    <w:rsid w:val="00534580"/>
    <w:rsid w:val="0053512F"/>
    <w:rsid w:val="00535A8B"/>
    <w:rsid w:val="00535DEC"/>
    <w:rsid w:val="00535E6C"/>
    <w:rsid w:val="00536150"/>
    <w:rsid w:val="00536FD1"/>
    <w:rsid w:val="00537BBE"/>
    <w:rsid w:val="00542CB6"/>
    <w:rsid w:val="00543BA0"/>
    <w:rsid w:val="00544221"/>
    <w:rsid w:val="00544FBC"/>
    <w:rsid w:val="00545CE2"/>
    <w:rsid w:val="005460BE"/>
    <w:rsid w:val="005500A9"/>
    <w:rsid w:val="005517ED"/>
    <w:rsid w:val="00551EAF"/>
    <w:rsid w:val="00553C52"/>
    <w:rsid w:val="00555581"/>
    <w:rsid w:val="005563F4"/>
    <w:rsid w:val="00557303"/>
    <w:rsid w:val="00557A97"/>
    <w:rsid w:val="005614D2"/>
    <w:rsid w:val="005639FD"/>
    <w:rsid w:val="00564CA8"/>
    <w:rsid w:val="00564F11"/>
    <w:rsid w:val="005651CD"/>
    <w:rsid w:val="005659DE"/>
    <w:rsid w:val="00565CF3"/>
    <w:rsid w:val="00565DA7"/>
    <w:rsid w:val="00566363"/>
    <w:rsid w:val="005666FC"/>
    <w:rsid w:val="00571AE1"/>
    <w:rsid w:val="005729EA"/>
    <w:rsid w:val="00572C50"/>
    <w:rsid w:val="00573853"/>
    <w:rsid w:val="00574F95"/>
    <w:rsid w:val="005767E9"/>
    <w:rsid w:val="00576BD3"/>
    <w:rsid w:val="00580787"/>
    <w:rsid w:val="00580C46"/>
    <w:rsid w:val="00581BAD"/>
    <w:rsid w:val="00581FF6"/>
    <w:rsid w:val="00582910"/>
    <w:rsid w:val="00582C5C"/>
    <w:rsid w:val="00583434"/>
    <w:rsid w:val="00584960"/>
    <w:rsid w:val="00590324"/>
    <w:rsid w:val="0059109D"/>
    <w:rsid w:val="0059129A"/>
    <w:rsid w:val="0059534E"/>
    <w:rsid w:val="005975E7"/>
    <w:rsid w:val="005A0D60"/>
    <w:rsid w:val="005A143B"/>
    <w:rsid w:val="005A1DF5"/>
    <w:rsid w:val="005A3837"/>
    <w:rsid w:val="005A401A"/>
    <w:rsid w:val="005A484B"/>
    <w:rsid w:val="005A6809"/>
    <w:rsid w:val="005A69E9"/>
    <w:rsid w:val="005B0753"/>
    <w:rsid w:val="005B44F9"/>
    <w:rsid w:val="005B4930"/>
    <w:rsid w:val="005B4A62"/>
    <w:rsid w:val="005B6C67"/>
    <w:rsid w:val="005B7395"/>
    <w:rsid w:val="005C23FF"/>
    <w:rsid w:val="005C24D3"/>
    <w:rsid w:val="005C24E3"/>
    <w:rsid w:val="005C2E3B"/>
    <w:rsid w:val="005C33F4"/>
    <w:rsid w:val="005C385B"/>
    <w:rsid w:val="005C4350"/>
    <w:rsid w:val="005C5F21"/>
    <w:rsid w:val="005C7F73"/>
    <w:rsid w:val="005D16CB"/>
    <w:rsid w:val="005D4950"/>
    <w:rsid w:val="005D59FF"/>
    <w:rsid w:val="005D6BCD"/>
    <w:rsid w:val="005E1033"/>
    <w:rsid w:val="005E15F5"/>
    <w:rsid w:val="005E1881"/>
    <w:rsid w:val="005E1BF0"/>
    <w:rsid w:val="005E26EA"/>
    <w:rsid w:val="005E2915"/>
    <w:rsid w:val="005E4106"/>
    <w:rsid w:val="005E599B"/>
    <w:rsid w:val="005E6C6D"/>
    <w:rsid w:val="005F188C"/>
    <w:rsid w:val="005F18FA"/>
    <w:rsid w:val="005F2AB0"/>
    <w:rsid w:val="005F2D24"/>
    <w:rsid w:val="005F2EBA"/>
    <w:rsid w:val="005F4236"/>
    <w:rsid w:val="005F5AA2"/>
    <w:rsid w:val="005F5ABE"/>
    <w:rsid w:val="005F670A"/>
    <w:rsid w:val="006001FD"/>
    <w:rsid w:val="006003E1"/>
    <w:rsid w:val="00600F28"/>
    <w:rsid w:val="00602E56"/>
    <w:rsid w:val="00603A74"/>
    <w:rsid w:val="006068AE"/>
    <w:rsid w:val="006072DA"/>
    <w:rsid w:val="00607487"/>
    <w:rsid w:val="00610C14"/>
    <w:rsid w:val="00610EFB"/>
    <w:rsid w:val="00611A0C"/>
    <w:rsid w:val="00611B6A"/>
    <w:rsid w:val="006124E3"/>
    <w:rsid w:val="00613438"/>
    <w:rsid w:val="00613977"/>
    <w:rsid w:val="006149FF"/>
    <w:rsid w:val="00614E88"/>
    <w:rsid w:val="0062097E"/>
    <w:rsid w:val="006223B7"/>
    <w:rsid w:val="00623ADD"/>
    <w:rsid w:val="00624253"/>
    <w:rsid w:val="006251BB"/>
    <w:rsid w:val="0062616E"/>
    <w:rsid w:val="006272E2"/>
    <w:rsid w:val="00627820"/>
    <w:rsid w:val="00627AAF"/>
    <w:rsid w:val="0063120B"/>
    <w:rsid w:val="0063178C"/>
    <w:rsid w:val="00631B28"/>
    <w:rsid w:val="00633707"/>
    <w:rsid w:val="006344C3"/>
    <w:rsid w:val="00637607"/>
    <w:rsid w:val="00637D1D"/>
    <w:rsid w:val="00640682"/>
    <w:rsid w:val="006415E5"/>
    <w:rsid w:val="0064166E"/>
    <w:rsid w:val="0064227A"/>
    <w:rsid w:val="00643102"/>
    <w:rsid w:val="006436A2"/>
    <w:rsid w:val="00644697"/>
    <w:rsid w:val="00645538"/>
    <w:rsid w:val="00646131"/>
    <w:rsid w:val="006509C7"/>
    <w:rsid w:val="00652753"/>
    <w:rsid w:val="006542CD"/>
    <w:rsid w:val="0065430B"/>
    <w:rsid w:val="00654896"/>
    <w:rsid w:val="00660E12"/>
    <w:rsid w:val="00662403"/>
    <w:rsid w:val="00665C37"/>
    <w:rsid w:val="00666660"/>
    <w:rsid w:val="00670548"/>
    <w:rsid w:val="00670B1A"/>
    <w:rsid w:val="00671984"/>
    <w:rsid w:val="00675985"/>
    <w:rsid w:val="00675AD1"/>
    <w:rsid w:val="00675D8C"/>
    <w:rsid w:val="00676095"/>
    <w:rsid w:val="00676E70"/>
    <w:rsid w:val="0067752F"/>
    <w:rsid w:val="00677554"/>
    <w:rsid w:val="00677785"/>
    <w:rsid w:val="00677D05"/>
    <w:rsid w:val="0068287B"/>
    <w:rsid w:val="00682DEE"/>
    <w:rsid w:val="00684BC4"/>
    <w:rsid w:val="00685DA7"/>
    <w:rsid w:val="00686003"/>
    <w:rsid w:val="006875AE"/>
    <w:rsid w:val="006878B5"/>
    <w:rsid w:val="00687C45"/>
    <w:rsid w:val="006907C5"/>
    <w:rsid w:val="00691525"/>
    <w:rsid w:val="00692B73"/>
    <w:rsid w:val="00693588"/>
    <w:rsid w:val="00693C22"/>
    <w:rsid w:val="006943C7"/>
    <w:rsid w:val="00696EA3"/>
    <w:rsid w:val="006A018E"/>
    <w:rsid w:val="006A1345"/>
    <w:rsid w:val="006A17C7"/>
    <w:rsid w:val="006A2182"/>
    <w:rsid w:val="006A2AC8"/>
    <w:rsid w:val="006A363E"/>
    <w:rsid w:val="006A3AD2"/>
    <w:rsid w:val="006A7218"/>
    <w:rsid w:val="006B0242"/>
    <w:rsid w:val="006B0AA2"/>
    <w:rsid w:val="006B1C07"/>
    <w:rsid w:val="006B1E92"/>
    <w:rsid w:val="006B1F5B"/>
    <w:rsid w:val="006B245F"/>
    <w:rsid w:val="006B41BD"/>
    <w:rsid w:val="006C1045"/>
    <w:rsid w:val="006C12DD"/>
    <w:rsid w:val="006C1604"/>
    <w:rsid w:val="006C2DC4"/>
    <w:rsid w:val="006C3439"/>
    <w:rsid w:val="006D2489"/>
    <w:rsid w:val="006D5E59"/>
    <w:rsid w:val="006D60B5"/>
    <w:rsid w:val="006D7977"/>
    <w:rsid w:val="006E1488"/>
    <w:rsid w:val="006E2F71"/>
    <w:rsid w:val="006E3F13"/>
    <w:rsid w:val="006E55D7"/>
    <w:rsid w:val="006E5771"/>
    <w:rsid w:val="006E598C"/>
    <w:rsid w:val="006E78F3"/>
    <w:rsid w:val="006F01E6"/>
    <w:rsid w:val="006F028F"/>
    <w:rsid w:val="006F1F5C"/>
    <w:rsid w:val="006F2109"/>
    <w:rsid w:val="006F319B"/>
    <w:rsid w:val="006F5096"/>
    <w:rsid w:val="006F52A3"/>
    <w:rsid w:val="006F6AC8"/>
    <w:rsid w:val="007009F9"/>
    <w:rsid w:val="00700E19"/>
    <w:rsid w:val="007015ED"/>
    <w:rsid w:val="00702765"/>
    <w:rsid w:val="007029D3"/>
    <w:rsid w:val="00702BE8"/>
    <w:rsid w:val="00702CD0"/>
    <w:rsid w:val="00703459"/>
    <w:rsid w:val="00703541"/>
    <w:rsid w:val="007039FA"/>
    <w:rsid w:val="00703B85"/>
    <w:rsid w:val="007040B2"/>
    <w:rsid w:val="00704D1A"/>
    <w:rsid w:val="00706101"/>
    <w:rsid w:val="007062E0"/>
    <w:rsid w:val="00710573"/>
    <w:rsid w:val="0071134D"/>
    <w:rsid w:val="00711DE1"/>
    <w:rsid w:val="007135AD"/>
    <w:rsid w:val="00713BDE"/>
    <w:rsid w:val="007147F3"/>
    <w:rsid w:val="0071489D"/>
    <w:rsid w:val="007232A9"/>
    <w:rsid w:val="0072337B"/>
    <w:rsid w:val="007236D1"/>
    <w:rsid w:val="00724F53"/>
    <w:rsid w:val="00725ECD"/>
    <w:rsid w:val="00726C25"/>
    <w:rsid w:val="00732AF5"/>
    <w:rsid w:val="00733598"/>
    <w:rsid w:val="00735508"/>
    <w:rsid w:val="00735D48"/>
    <w:rsid w:val="007404E0"/>
    <w:rsid w:val="00741876"/>
    <w:rsid w:val="00741A70"/>
    <w:rsid w:val="00742108"/>
    <w:rsid w:val="007423FF"/>
    <w:rsid w:val="00742D2E"/>
    <w:rsid w:val="00743F9A"/>
    <w:rsid w:val="00745B17"/>
    <w:rsid w:val="00745B2D"/>
    <w:rsid w:val="0074678F"/>
    <w:rsid w:val="00747509"/>
    <w:rsid w:val="007478FF"/>
    <w:rsid w:val="0075001A"/>
    <w:rsid w:val="00750B86"/>
    <w:rsid w:val="00750DB7"/>
    <w:rsid w:val="0075206B"/>
    <w:rsid w:val="00753286"/>
    <w:rsid w:val="007548C7"/>
    <w:rsid w:val="00754B72"/>
    <w:rsid w:val="0075620B"/>
    <w:rsid w:val="007566DB"/>
    <w:rsid w:val="00756B63"/>
    <w:rsid w:val="007574B2"/>
    <w:rsid w:val="00757CA6"/>
    <w:rsid w:val="00762582"/>
    <w:rsid w:val="00763772"/>
    <w:rsid w:val="00765879"/>
    <w:rsid w:val="00766E8A"/>
    <w:rsid w:val="00767E8C"/>
    <w:rsid w:val="0077006B"/>
    <w:rsid w:val="00770115"/>
    <w:rsid w:val="00771800"/>
    <w:rsid w:val="00771DA9"/>
    <w:rsid w:val="00771F9C"/>
    <w:rsid w:val="007767A5"/>
    <w:rsid w:val="0077692D"/>
    <w:rsid w:val="007771FF"/>
    <w:rsid w:val="0078000E"/>
    <w:rsid w:val="00780849"/>
    <w:rsid w:val="0078350E"/>
    <w:rsid w:val="00783EB6"/>
    <w:rsid w:val="00785EE4"/>
    <w:rsid w:val="00786819"/>
    <w:rsid w:val="00787B33"/>
    <w:rsid w:val="00787D3B"/>
    <w:rsid w:val="00787D47"/>
    <w:rsid w:val="00790614"/>
    <w:rsid w:val="00790617"/>
    <w:rsid w:val="00792111"/>
    <w:rsid w:val="00792FC3"/>
    <w:rsid w:val="00793142"/>
    <w:rsid w:val="00793B45"/>
    <w:rsid w:val="0079632D"/>
    <w:rsid w:val="00797138"/>
    <w:rsid w:val="007A1B2A"/>
    <w:rsid w:val="007A1F40"/>
    <w:rsid w:val="007A2A60"/>
    <w:rsid w:val="007A2D6D"/>
    <w:rsid w:val="007A36DE"/>
    <w:rsid w:val="007A3F63"/>
    <w:rsid w:val="007A4E18"/>
    <w:rsid w:val="007A4F79"/>
    <w:rsid w:val="007A5463"/>
    <w:rsid w:val="007A57A8"/>
    <w:rsid w:val="007A6936"/>
    <w:rsid w:val="007A7149"/>
    <w:rsid w:val="007B1903"/>
    <w:rsid w:val="007B196F"/>
    <w:rsid w:val="007B1A49"/>
    <w:rsid w:val="007B27C6"/>
    <w:rsid w:val="007B4EB0"/>
    <w:rsid w:val="007B6D3A"/>
    <w:rsid w:val="007B7004"/>
    <w:rsid w:val="007B71C6"/>
    <w:rsid w:val="007B7CB1"/>
    <w:rsid w:val="007C1079"/>
    <w:rsid w:val="007C210F"/>
    <w:rsid w:val="007C22D8"/>
    <w:rsid w:val="007C351D"/>
    <w:rsid w:val="007C47E6"/>
    <w:rsid w:val="007C64A7"/>
    <w:rsid w:val="007C6694"/>
    <w:rsid w:val="007C7304"/>
    <w:rsid w:val="007C7555"/>
    <w:rsid w:val="007C7570"/>
    <w:rsid w:val="007D081D"/>
    <w:rsid w:val="007D0E50"/>
    <w:rsid w:val="007D2657"/>
    <w:rsid w:val="007D3732"/>
    <w:rsid w:val="007D39A2"/>
    <w:rsid w:val="007D3C74"/>
    <w:rsid w:val="007D4A26"/>
    <w:rsid w:val="007D4A4B"/>
    <w:rsid w:val="007D65B1"/>
    <w:rsid w:val="007E0AB4"/>
    <w:rsid w:val="007E1A0E"/>
    <w:rsid w:val="007E1DDD"/>
    <w:rsid w:val="007E2002"/>
    <w:rsid w:val="007E35E5"/>
    <w:rsid w:val="007E46E9"/>
    <w:rsid w:val="007E57BB"/>
    <w:rsid w:val="007E7B9F"/>
    <w:rsid w:val="007F0226"/>
    <w:rsid w:val="007F04B0"/>
    <w:rsid w:val="007F21B0"/>
    <w:rsid w:val="007F37F6"/>
    <w:rsid w:val="007F4323"/>
    <w:rsid w:val="007F5362"/>
    <w:rsid w:val="007F615D"/>
    <w:rsid w:val="007F66AE"/>
    <w:rsid w:val="007F7F22"/>
    <w:rsid w:val="0080054C"/>
    <w:rsid w:val="0080055A"/>
    <w:rsid w:val="008029FD"/>
    <w:rsid w:val="00802DC8"/>
    <w:rsid w:val="00803371"/>
    <w:rsid w:val="00806D53"/>
    <w:rsid w:val="00810028"/>
    <w:rsid w:val="00810247"/>
    <w:rsid w:val="008105AF"/>
    <w:rsid w:val="008123FA"/>
    <w:rsid w:val="00814000"/>
    <w:rsid w:val="008147B2"/>
    <w:rsid w:val="008148AF"/>
    <w:rsid w:val="008154CB"/>
    <w:rsid w:val="008173BC"/>
    <w:rsid w:val="008177F5"/>
    <w:rsid w:val="00823794"/>
    <w:rsid w:val="0082397A"/>
    <w:rsid w:val="008239FF"/>
    <w:rsid w:val="008261F7"/>
    <w:rsid w:val="00826CBD"/>
    <w:rsid w:val="00826E88"/>
    <w:rsid w:val="00831182"/>
    <w:rsid w:val="00832601"/>
    <w:rsid w:val="00832AE1"/>
    <w:rsid w:val="008334AB"/>
    <w:rsid w:val="008348B8"/>
    <w:rsid w:val="00834EA7"/>
    <w:rsid w:val="008357E5"/>
    <w:rsid w:val="00836454"/>
    <w:rsid w:val="0084076A"/>
    <w:rsid w:val="0084358A"/>
    <w:rsid w:val="00845089"/>
    <w:rsid w:val="008453BD"/>
    <w:rsid w:val="00847F71"/>
    <w:rsid w:val="00851F74"/>
    <w:rsid w:val="00852A36"/>
    <w:rsid w:val="0085334A"/>
    <w:rsid w:val="0085494F"/>
    <w:rsid w:val="00854B8F"/>
    <w:rsid w:val="00855DA2"/>
    <w:rsid w:val="00856D4F"/>
    <w:rsid w:val="00856FA3"/>
    <w:rsid w:val="00857CF1"/>
    <w:rsid w:val="00857E21"/>
    <w:rsid w:val="008614B4"/>
    <w:rsid w:val="00861DF7"/>
    <w:rsid w:val="00862B97"/>
    <w:rsid w:val="0086430F"/>
    <w:rsid w:val="00864326"/>
    <w:rsid w:val="008659BF"/>
    <w:rsid w:val="00867A41"/>
    <w:rsid w:val="00870C3A"/>
    <w:rsid w:val="00871019"/>
    <w:rsid w:val="008712C6"/>
    <w:rsid w:val="00872548"/>
    <w:rsid w:val="008732BB"/>
    <w:rsid w:val="00874673"/>
    <w:rsid w:val="00874A0F"/>
    <w:rsid w:val="00876C76"/>
    <w:rsid w:val="00876CD3"/>
    <w:rsid w:val="0088071A"/>
    <w:rsid w:val="00881962"/>
    <w:rsid w:val="00881A14"/>
    <w:rsid w:val="00881C02"/>
    <w:rsid w:val="00883536"/>
    <w:rsid w:val="008841FF"/>
    <w:rsid w:val="0088476E"/>
    <w:rsid w:val="008849A7"/>
    <w:rsid w:val="00885795"/>
    <w:rsid w:val="008858AE"/>
    <w:rsid w:val="00885C02"/>
    <w:rsid w:val="00885F61"/>
    <w:rsid w:val="00885F87"/>
    <w:rsid w:val="008867AA"/>
    <w:rsid w:val="00890150"/>
    <w:rsid w:val="0089039B"/>
    <w:rsid w:val="00892FA5"/>
    <w:rsid w:val="00893BC3"/>
    <w:rsid w:val="00893FE8"/>
    <w:rsid w:val="008953E2"/>
    <w:rsid w:val="008964AE"/>
    <w:rsid w:val="00897A07"/>
    <w:rsid w:val="00897A2B"/>
    <w:rsid w:val="008A0488"/>
    <w:rsid w:val="008A33D6"/>
    <w:rsid w:val="008A3D11"/>
    <w:rsid w:val="008A3F54"/>
    <w:rsid w:val="008A5434"/>
    <w:rsid w:val="008A5C5E"/>
    <w:rsid w:val="008B01DE"/>
    <w:rsid w:val="008B0A0B"/>
    <w:rsid w:val="008B10E7"/>
    <w:rsid w:val="008B1FAF"/>
    <w:rsid w:val="008B2EAD"/>
    <w:rsid w:val="008B40B7"/>
    <w:rsid w:val="008B4692"/>
    <w:rsid w:val="008B57CA"/>
    <w:rsid w:val="008B6996"/>
    <w:rsid w:val="008B6A76"/>
    <w:rsid w:val="008B6B77"/>
    <w:rsid w:val="008B6DDD"/>
    <w:rsid w:val="008C0661"/>
    <w:rsid w:val="008C10A8"/>
    <w:rsid w:val="008C13C6"/>
    <w:rsid w:val="008C1628"/>
    <w:rsid w:val="008C1AB0"/>
    <w:rsid w:val="008C31E5"/>
    <w:rsid w:val="008C33B3"/>
    <w:rsid w:val="008C428B"/>
    <w:rsid w:val="008C4F59"/>
    <w:rsid w:val="008C56DF"/>
    <w:rsid w:val="008C5F4C"/>
    <w:rsid w:val="008C6223"/>
    <w:rsid w:val="008C68AA"/>
    <w:rsid w:val="008C7915"/>
    <w:rsid w:val="008D0FBB"/>
    <w:rsid w:val="008D1736"/>
    <w:rsid w:val="008D1C09"/>
    <w:rsid w:val="008D23CC"/>
    <w:rsid w:val="008D27B0"/>
    <w:rsid w:val="008D347F"/>
    <w:rsid w:val="008D3EA9"/>
    <w:rsid w:val="008D40DE"/>
    <w:rsid w:val="008D5377"/>
    <w:rsid w:val="008D56B3"/>
    <w:rsid w:val="008D6018"/>
    <w:rsid w:val="008D6394"/>
    <w:rsid w:val="008D67D1"/>
    <w:rsid w:val="008D7160"/>
    <w:rsid w:val="008D747B"/>
    <w:rsid w:val="008D776A"/>
    <w:rsid w:val="008E00E8"/>
    <w:rsid w:val="008E02A7"/>
    <w:rsid w:val="008E1608"/>
    <w:rsid w:val="008E1AD9"/>
    <w:rsid w:val="008E24B9"/>
    <w:rsid w:val="008E362D"/>
    <w:rsid w:val="008E3809"/>
    <w:rsid w:val="008E6669"/>
    <w:rsid w:val="008E72A4"/>
    <w:rsid w:val="008F0166"/>
    <w:rsid w:val="008F044A"/>
    <w:rsid w:val="008F0CA1"/>
    <w:rsid w:val="008F0DEC"/>
    <w:rsid w:val="008F157C"/>
    <w:rsid w:val="008F16DF"/>
    <w:rsid w:val="008F4120"/>
    <w:rsid w:val="008F4BD8"/>
    <w:rsid w:val="008F4BED"/>
    <w:rsid w:val="008F51BB"/>
    <w:rsid w:val="008F546B"/>
    <w:rsid w:val="009012DD"/>
    <w:rsid w:val="00902B1F"/>
    <w:rsid w:val="00903E53"/>
    <w:rsid w:val="009050A9"/>
    <w:rsid w:val="0090521B"/>
    <w:rsid w:val="00905352"/>
    <w:rsid w:val="00906C65"/>
    <w:rsid w:val="00910BDA"/>
    <w:rsid w:val="00910E25"/>
    <w:rsid w:val="00910EBA"/>
    <w:rsid w:val="009122BD"/>
    <w:rsid w:val="00912A37"/>
    <w:rsid w:val="00913F42"/>
    <w:rsid w:val="00913FCD"/>
    <w:rsid w:val="00914368"/>
    <w:rsid w:val="009145C0"/>
    <w:rsid w:val="0091461F"/>
    <w:rsid w:val="00915111"/>
    <w:rsid w:val="00915C87"/>
    <w:rsid w:val="00915D66"/>
    <w:rsid w:val="009177CD"/>
    <w:rsid w:val="009177E9"/>
    <w:rsid w:val="00921CA3"/>
    <w:rsid w:val="00922BAD"/>
    <w:rsid w:val="00923424"/>
    <w:rsid w:val="00924248"/>
    <w:rsid w:val="00924649"/>
    <w:rsid w:val="00925277"/>
    <w:rsid w:val="00925DA8"/>
    <w:rsid w:val="00930011"/>
    <w:rsid w:val="00930921"/>
    <w:rsid w:val="009321AC"/>
    <w:rsid w:val="0093298B"/>
    <w:rsid w:val="00933AB2"/>
    <w:rsid w:val="0093442D"/>
    <w:rsid w:val="009348A1"/>
    <w:rsid w:val="00934FC7"/>
    <w:rsid w:val="00936908"/>
    <w:rsid w:val="00936CA6"/>
    <w:rsid w:val="00937E26"/>
    <w:rsid w:val="00942838"/>
    <w:rsid w:val="00942B5A"/>
    <w:rsid w:val="00943078"/>
    <w:rsid w:val="0094322B"/>
    <w:rsid w:val="00943B5E"/>
    <w:rsid w:val="00943F60"/>
    <w:rsid w:val="00947778"/>
    <w:rsid w:val="009478AC"/>
    <w:rsid w:val="00947BED"/>
    <w:rsid w:val="00950C2C"/>
    <w:rsid w:val="00950FCC"/>
    <w:rsid w:val="009533DB"/>
    <w:rsid w:val="00953441"/>
    <w:rsid w:val="009563B3"/>
    <w:rsid w:val="00957537"/>
    <w:rsid w:val="00957B02"/>
    <w:rsid w:val="00957CF5"/>
    <w:rsid w:val="009612B0"/>
    <w:rsid w:val="0096135E"/>
    <w:rsid w:val="00961566"/>
    <w:rsid w:val="00963A07"/>
    <w:rsid w:val="009648C2"/>
    <w:rsid w:val="0096610E"/>
    <w:rsid w:val="00967536"/>
    <w:rsid w:val="00970133"/>
    <w:rsid w:val="0097019B"/>
    <w:rsid w:val="00971A76"/>
    <w:rsid w:val="00971F36"/>
    <w:rsid w:val="009725C7"/>
    <w:rsid w:val="0097287D"/>
    <w:rsid w:val="00973488"/>
    <w:rsid w:val="0097490C"/>
    <w:rsid w:val="009756A0"/>
    <w:rsid w:val="00975E7F"/>
    <w:rsid w:val="00981580"/>
    <w:rsid w:val="00981A2E"/>
    <w:rsid w:val="00981CA8"/>
    <w:rsid w:val="009843BF"/>
    <w:rsid w:val="00985106"/>
    <w:rsid w:val="00985D7F"/>
    <w:rsid w:val="009866F5"/>
    <w:rsid w:val="0098693A"/>
    <w:rsid w:val="00986A61"/>
    <w:rsid w:val="00986F7E"/>
    <w:rsid w:val="009872AB"/>
    <w:rsid w:val="0098777E"/>
    <w:rsid w:val="00990261"/>
    <w:rsid w:val="00990314"/>
    <w:rsid w:val="009911F6"/>
    <w:rsid w:val="009918E9"/>
    <w:rsid w:val="009925EF"/>
    <w:rsid w:val="00993ABE"/>
    <w:rsid w:val="00994DF6"/>
    <w:rsid w:val="0099570F"/>
    <w:rsid w:val="00995B55"/>
    <w:rsid w:val="00995B72"/>
    <w:rsid w:val="00995E76"/>
    <w:rsid w:val="009966C9"/>
    <w:rsid w:val="009A0BF2"/>
    <w:rsid w:val="009A10F9"/>
    <w:rsid w:val="009A135C"/>
    <w:rsid w:val="009A46DE"/>
    <w:rsid w:val="009A4999"/>
    <w:rsid w:val="009A70CF"/>
    <w:rsid w:val="009A7634"/>
    <w:rsid w:val="009A7F94"/>
    <w:rsid w:val="009B02E6"/>
    <w:rsid w:val="009B0648"/>
    <w:rsid w:val="009B18CF"/>
    <w:rsid w:val="009B1CAC"/>
    <w:rsid w:val="009B3286"/>
    <w:rsid w:val="009B331A"/>
    <w:rsid w:val="009B3D69"/>
    <w:rsid w:val="009B56EA"/>
    <w:rsid w:val="009B6CA0"/>
    <w:rsid w:val="009B6CB7"/>
    <w:rsid w:val="009B75FD"/>
    <w:rsid w:val="009B7B90"/>
    <w:rsid w:val="009B7CCD"/>
    <w:rsid w:val="009C0525"/>
    <w:rsid w:val="009C1CFB"/>
    <w:rsid w:val="009C2707"/>
    <w:rsid w:val="009C29FD"/>
    <w:rsid w:val="009C2BF8"/>
    <w:rsid w:val="009C3D56"/>
    <w:rsid w:val="009C43E8"/>
    <w:rsid w:val="009C4430"/>
    <w:rsid w:val="009C50BD"/>
    <w:rsid w:val="009C7797"/>
    <w:rsid w:val="009C7974"/>
    <w:rsid w:val="009C7EB6"/>
    <w:rsid w:val="009D084C"/>
    <w:rsid w:val="009D08BC"/>
    <w:rsid w:val="009D0F51"/>
    <w:rsid w:val="009D1B0B"/>
    <w:rsid w:val="009D21B3"/>
    <w:rsid w:val="009D3CDF"/>
    <w:rsid w:val="009D4566"/>
    <w:rsid w:val="009D57AF"/>
    <w:rsid w:val="009D65D6"/>
    <w:rsid w:val="009D6691"/>
    <w:rsid w:val="009E3A44"/>
    <w:rsid w:val="009E4272"/>
    <w:rsid w:val="009E4509"/>
    <w:rsid w:val="009E57F0"/>
    <w:rsid w:val="009E5D29"/>
    <w:rsid w:val="009E6D7C"/>
    <w:rsid w:val="009E75DE"/>
    <w:rsid w:val="009E7661"/>
    <w:rsid w:val="009E788D"/>
    <w:rsid w:val="009F02F0"/>
    <w:rsid w:val="009F04B6"/>
    <w:rsid w:val="009F2128"/>
    <w:rsid w:val="009F27AD"/>
    <w:rsid w:val="009F3B2C"/>
    <w:rsid w:val="009F442C"/>
    <w:rsid w:val="009F4469"/>
    <w:rsid w:val="00A00511"/>
    <w:rsid w:val="00A03002"/>
    <w:rsid w:val="00A03EBF"/>
    <w:rsid w:val="00A04E2E"/>
    <w:rsid w:val="00A05330"/>
    <w:rsid w:val="00A0539C"/>
    <w:rsid w:val="00A05809"/>
    <w:rsid w:val="00A05AFD"/>
    <w:rsid w:val="00A060A2"/>
    <w:rsid w:val="00A06AE9"/>
    <w:rsid w:val="00A07576"/>
    <w:rsid w:val="00A110FE"/>
    <w:rsid w:val="00A11A27"/>
    <w:rsid w:val="00A134AC"/>
    <w:rsid w:val="00A14BB1"/>
    <w:rsid w:val="00A15336"/>
    <w:rsid w:val="00A21875"/>
    <w:rsid w:val="00A2248D"/>
    <w:rsid w:val="00A2447E"/>
    <w:rsid w:val="00A25987"/>
    <w:rsid w:val="00A25CE0"/>
    <w:rsid w:val="00A264FB"/>
    <w:rsid w:val="00A30466"/>
    <w:rsid w:val="00A31A35"/>
    <w:rsid w:val="00A32123"/>
    <w:rsid w:val="00A34476"/>
    <w:rsid w:val="00A34C8D"/>
    <w:rsid w:val="00A357A7"/>
    <w:rsid w:val="00A37B65"/>
    <w:rsid w:val="00A40257"/>
    <w:rsid w:val="00A41087"/>
    <w:rsid w:val="00A41DEF"/>
    <w:rsid w:val="00A42029"/>
    <w:rsid w:val="00A43DA2"/>
    <w:rsid w:val="00A44226"/>
    <w:rsid w:val="00A45120"/>
    <w:rsid w:val="00A45192"/>
    <w:rsid w:val="00A46C3B"/>
    <w:rsid w:val="00A476C1"/>
    <w:rsid w:val="00A47B71"/>
    <w:rsid w:val="00A5322D"/>
    <w:rsid w:val="00A53319"/>
    <w:rsid w:val="00A53E7D"/>
    <w:rsid w:val="00A54B40"/>
    <w:rsid w:val="00A558DC"/>
    <w:rsid w:val="00A563F4"/>
    <w:rsid w:val="00A56CFF"/>
    <w:rsid w:val="00A572F9"/>
    <w:rsid w:val="00A604D0"/>
    <w:rsid w:val="00A6113E"/>
    <w:rsid w:val="00A612A2"/>
    <w:rsid w:val="00A62A3E"/>
    <w:rsid w:val="00A6492A"/>
    <w:rsid w:val="00A655C9"/>
    <w:rsid w:val="00A65971"/>
    <w:rsid w:val="00A66AE2"/>
    <w:rsid w:val="00A677CD"/>
    <w:rsid w:val="00A70018"/>
    <w:rsid w:val="00A7029E"/>
    <w:rsid w:val="00A71CA2"/>
    <w:rsid w:val="00A72E05"/>
    <w:rsid w:val="00A7349B"/>
    <w:rsid w:val="00A74C72"/>
    <w:rsid w:val="00A76013"/>
    <w:rsid w:val="00A76257"/>
    <w:rsid w:val="00A76C16"/>
    <w:rsid w:val="00A77E9C"/>
    <w:rsid w:val="00A80A90"/>
    <w:rsid w:val="00A81283"/>
    <w:rsid w:val="00A81AAE"/>
    <w:rsid w:val="00A81F8D"/>
    <w:rsid w:val="00A8263E"/>
    <w:rsid w:val="00A83FA9"/>
    <w:rsid w:val="00A86080"/>
    <w:rsid w:val="00A8651E"/>
    <w:rsid w:val="00A87336"/>
    <w:rsid w:val="00A87804"/>
    <w:rsid w:val="00A879BE"/>
    <w:rsid w:val="00A87A13"/>
    <w:rsid w:val="00A87C18"/>
    <w:rsid w:val="00A90C2C"/>
    <w:rsid w:val="00A9489B"/>
    <w:rsid w:val="00A94B01"/>
    <w:rsid w:val="00A95461"/>
    <w:rsid w:val="00A9693D"/>
    <w:rsid w:val="00A96B1F"/>
    <w:rsid w:val="00A96C8A"/>
    <w:rsid w:val="00A97B20"/>
    <w:rsid w:val="00AA000E"/>
    <w:rsid w:val="00AA0076"/>
    <w:rsid w:val="00AA184D"/>
    <w:rsid w:val="00AA19D1"/>
    <w:rsid w:val="00AA5978"/>
    <w:rsid w:val="00AB21E5"/>
    <w:rsid w:val="00AB25DC"/>
    <w:rsid w:val="00AB447B"/>
    <w:rsid w:val="00AB78C7"/>
    <w:rsid w:val="00AC0D82"/>
    <w:rsid w:val="00AC1EAC"/>
    <w:rsid w:val="00AC253C"/>
    <w:rsid w:val="00AC3A97"/>
    <w:rsid w:val="00AC69DD"/>
    <w:rsid w:val="00AC6C76"/>
    <w:rsid w:val="00AC728C"/>
    <w:rsid w:val="00AD08B6"/>
    <w:rsid w:val="00AD2A5C"/>
    <w:rsid w:val="00AD36E8"/>
    <w:rsid w:val="00AD486A"/>
    <w:rsid w:val="00AD628E"/>
    <w:rsid w:val="00AD6BA1"/>
    <w:rsid w:val="00AD6D2C"/>
    <w:rsid w:val="00AD786F"/>
    <w:rsid w:val="00AD7F41"/>
    <w:rsid w:val="00AE039A"/>
    <w:rsid w:val="00AE0497"/>
    <w:rsid w:val="00AE0E7E"/>
    <w:rsid w:val="00AE1217"/>
    <w:rsid w:val="00AE13C9"/>
    <w:rsid w:val="00AE1CB1"/>
    <w:rsid w:val="00AE51C5"/>
    <w:rsid w:val="00AE6C54"/>
    <w:rsid w:val="00AE7E99"/>
    <w:rsid w:val="00AF139A"/>
    <w:rsid w:val="00AF2C19"/>
    <w:rsid w:val="00AF2DE5"/>
    <w:rsid w:val="00AF7DA0"/>
    <w:rsid w:val="00AF7E23"/>
    <w:rsid w:val="00B00C7F"/>
    <w:rsid w:val="00B015A6"/>
    <w:rsid w:val="00B03C3D"/>
    <w:rsid w:val="00B03EB2"/>
    <w:rsid w:val="00B04879"/>
    <w:rsid w:val="00B058BB"/>
    <w:rsid w:val="00B06D76"/>
    <w:rsid w:val="00B07083"/>
    <w:rsid w:val="00B07DD3"/>
    <w:rsid w:val="00B1045C"/>
    <w:rsid w:val="00B10A1D"/>
    <w:rsid w:val="00B10B2B"/>
    <w:rsid w:val="00B12A21"/>
    <w:rsid w:val="00B14457"/>
    <w:rsid w:val="00B14A32"/>
    <w:rsid w:val="00B14C08"/>
    <w:rsid w:val="00B15F2E"/>
    <w:rsid w:val="00B16D00"/>
    <w:rsid w:val="00B16D5F"/>
    <w:rsid w:val="00B172EC"/>
    <w:rsid w:val="00B20401"/>
    <w:rsid w:val="00B2212F"/>
    <w:rsid w:val="00B227E4"/>
    <w:rsid w:val="00B229A4"/>
    <w:rsid w:val="00B24515"/>
    <w:rsid w:val="00B2459B"/>
    <w:rsid w:val="00B25BE3"/>
    <w:rsid w:val="00B25C0D"/>
    <w:rsid w:val="00B263C0"/>
    <w:rsid w:val="00B27158"/>
    <w:rsid w:val="00B3179D"/>
    <w:rsid w:val="00B32279"/>
    <w:rsid w:val="00B32A97"/>
    <w:rsid w:val="00B33CB6"/>
    <w:rsid w:val="00B34330"/>
    <w:rsid w:val="00B34FE6"/>
    <w:rsid w:val="00B35961"/>
    <w:rsid w:val="00B35BD6"/>
    <w:rsid w:val="00B37A58"/>
    <w:rsid w:val="00B40283"/>
    <w:rsid w:val="00B40ED0"/>
    <w:rsid w:val="00B41BC7"/>
    <w:rsid w:val="00B44947"/>
    <w:rsid w:val="00B45FA0"/>
    <w:rsid w:val="00B46F4D"/>
    <w:rsid w:val="00B47E78"/>
    <w:rsid w:val="00B50A8A"/>
    <w:rsid w:val="00B511BF"/>
    <w:rsid w:val="00B545F0"/>
    <w:rsid w:val="00B54BB6"/>
    <w:rsid w:val="00B5516E"/>
    <w:rsid w:val="00B5540F"/>
    <w:rsid w:val="00B55BBD"/>
    <w:rsid w:val="00B5787B"/>
    <w:rsid w:val="00B6086E"/>
    <w:rsid w:val="00B60EE6"/>
    <w:rsid w:val="00B613A9"/>
    <w:rsid w:val="00B6307C"/>
    <w:rsid w:val="00B63086"/>
    <w:rsid w:val="00B64503"/>
    <w:rsid w:val="00B64C95"/>
    <w:rsid w:val="00B65739"/>
    <w:rsid w:val="00B65B94"/>
    <w:rsid w:val="00B6667E"/>
    <w:rsid w:val="00B67A95"/>
    <w:rsid w:val="00B67E25"/>
    <w:rsid w:val="00B67F59"/>
    <w:rsid w:val="00B70169"/>
    <w:rsid w:val="00B70E0E"/>
    <w:rsid w:val="00B715EE"/>
    <w:rsid w:val="00B72E82"/>
    <w:rsid w:val="00B73060"/>
    <w:rsid w:val="00B73D74"/>
    <w:rsid w:val="00B74250"/>
    <w:rsid w:val="00B74349"/>
    <w:rsid w:val="00B744A1"/>
    <w:rsid w:val="00B74734"/>
    <w:rsid w:val="00B75B59"/>
    <w:rsid w:val="00B76D77"/>
    <w:rsid w:val="00B7749E"/>
    <w:rsid w:val="00B80FF2"/>
    <w:rsid w:val="00B815BF"/>
    <w:rsid w:val="00B81FAE"/>
    <w:rsid w:val="00B83B06"/>
    <w:rsid w:val="00B83BE0"/>
    <w:rsid w:val="00B85137"/>
    <w:rsid w:val="00B86297"/>
    <w:rsid w:val="00B877E2"/>
    <w:rsid w:val="00B90BCC"/>
    <w:rsid w:val="00B91CDC"/>
    <w:rsid w:val="00B92127"/>
    <w:rsid w:val="00B92AB1"/>
    <w:rsid w:val="00B9312E"/>
    <w:rsid w:val="00B937F5"/>
    <w:rsid w:val="00B97799"/>
    <w:rsid w:val="00BA267D"/>
    <w:rsid w:val="00BA44CA"/>
    <w:rsid w:val="00BA5DD6"/>
    <w:rsid w:val="00BA622F"/>
    <w:rsid w:val="00BA6B14"/>
    <w:rsid w:val="00BA740F"/>
    <w:rsid w:val="00BA7CAF"/>
    <w:rsid w:val="00BB04F1"/>
    <w:rsid w:val="00BB2584"/>
    <w:rsid w:val="00BB2890"/>
    <w:rsid w:val="00BB3646"/>
    <w:rsid w:val="00BB3B2E"/>
    <w:rsid w:val="00BB3F1C"/>
    <w:rsid w:val="00BB4A79"/>
    <w:rsid w:val="00BB5FFD"/>
    <w:rsid w:val="00BB6517"/>
    <w:rsid w:val="00BB739D"/>
    <w:rsid w:val="00BB7823"/>
    <w:rsid w:val="00BB7FF9"/>
    <w:rsid w:val="00BC0202"/>
    <w:rsid w:val="00BC0B4D"/>
    <w:rsid w:val="00BC0DC6"/>
    <w:rsid w:val="00BC0ED6"/>
    <w:rsid w:val="00BC19EE"/>
    <w:rsid w:val="00BC19F5"/>
    <w:rsid w:val="00BC4062"/>
    <w:rsid w:val="00BC5122"/>
    <w:rsid w:val="00BC51E6"/>
    <w:rsid w:val="00BD0AC9"/>
    <w:rsid w:val="00BD0C00"/>
    <w:rsid w:val="00BD0EA3"/>
    <w:rsid w:val="00BD2D0E"/>
    <w:rsid w:val="00BD4516"/>
    <w:rsid w:val="00BD4CCC"/>
    <w:rsid w:val="00BD4FF1"/>
    <w:rsid w:val="00BD57C4"/>
    <w:rsid w:val="00BE018D"/>
    <w:rsid w:val="00BE0761"/>
    <w:rsid w:val="00BE1B0D"/>
    <w:rsid w:val="00BE1C07"/>
    <w:rsid w:val="00BE33DC"/>
    <w:rsid w:val="00BE3612"/>
    <w:rsid w:val="00BE3BA4"/>
    <w:rsid w:val="00BE5162"/>
    <w:rsid w:val="00BE57EA"/>
    <w:rsid w:val="00BE5A9F"/>
    <w:rsid w:val="00BE61BE"/>
    <w:rsid w:val="00BE6915"/>
    <w:rsid w:val="00BE7409"/>
    <w:rsid w:val="00BF037F"/>
    <w:rsid w:val="00BF1FF4"/>
    <w:rsid w:val="00BF347C"/>
    <w:rsid w:val="00BF4460"/>
    <w:rsid w:val="00BF6617"/>
    <w:rsid w:val="00BF6B2F"/>
    <w:rsid w:val="00BF7E13"/>
    <w:rsid w:val="00C00D08"/>
    <w:rsid w:val="00C03D63"/>
    <w:rsid w:val="00C04CE7"/>
    <w:rsid w:val="00C05A73"/>
    <w:rsid w:val="00C061F4"/>
    <w:rsid w:val="00C10AF9"/>
    <w:rsid w:val="00C11473"/>
    <w:rsid w:val="00C119AE"/>
    <w:rsid w:val="00C1225D"/>
    <w:rsid w:val="00C13F4F"/>
    <w:rsid w:val="00C14430"/>
    <w:rsid w:val="00C15A91"/>
    <w:rsid w:val="00C16555"/>
    <w:rsid w:val="00C17570"/>
    <w:rsid w:val="00C17718"/>
    <w:rsid w:val="00C17A0F"/>
    <w:rsid w:val="00C17C9F"/>
    <w:rsid w:val="00C20D16"/>
    <w:rsid w:val="00C22A98"/>
    <w:rsid w:val="00C233B3"/>
    <w:rsid w:val="00C2713A"/>
    <w:rsid w:val="00C30003"/>
    <w:rsid w:val="00C32C1D"/>
    <w:rsid w:val="00C334DC"/>
    <w:rsid w:val="00C33E41"/>
    <w:rsid w:val="00C36253"/>
    <w:rsid w:val="00C40699"/>
    <w:rsid w:val="00C40897"/>
    <w:rsid w:val="00C4174B"/>
    <w:rsid w:val="00C4256E"/>
    <w:rsid w:val="00C442CF"/>
    <w:rsid w:val="00C44D9A"/>
    <w:rsid w:val="00C44DE6"/>
    <w:rsid w:val="00C453FC"/>
    <w:rsid w:val="00C4545A"/>
    <w:rsid w:val="00C46D5F"/>
    <w:rsid w:val="00C47785"/>
    <w:rsid w:val="00C50070"/>
    <w:rsid w:val="00C50252"/>
    <w:rsid w:val="00C50332"/>
    <w:rsid w:val="00C51AB0"/>
    <w:rsid w:val="00C52637"/>
    <w:rsid w:val="00C53559"/>
    <w:rsid w:val="00C543C8"/>
    <w:rsid w:val="00C56B76"/>
    <w:rsid w:val="00C56DDE"/>
    <w:rsid w:val="00C57723"/>
    <w:rsid w:val="00C578FA"/>
    <w:rsid w:val="00C61D0D"/>
    <w:rsid w:val="00C62308"/>
    <w:rsid w:val="00C626C0"/>
    <w:rsid w:val="00C6369B"/>
    <w:rsid w:val="00C652AB"/>
    <w:rsid w:val="00C667A1"/>
    <w:rsid w:val="00C66D75"/>
    <w:rsid w:val="00C721EB"/>
    <w:rsid w:val="00C72349"/>
    <w:rsid w:val="00C72B48"/>
    <w:rsid w:val="00C73380"/>
    <w:rsid w:val="00C734B6"/>
    <w:rsid w:val="00C736D9"/>
    <w:rsid w:val="00C73831"/>
    <w:rsid w:val="00C73B45"/>
    <w:rsid w:val="00C73C93"/>
    <w:rsid w:val="00C75120"/>
    <w:rsid w:val="00C76F26"/>
    <w:rsid w:val="00C77929"/>
    <w:rsid w:val="00C77AE6"/>
    <w:rsid w:val="00C77D66"/>
    <w:rsid w:val="00C80C06"/>
    <w:rsid w:val="00C8295A"/>
    <w:rsid w:val="00C831A4"/>
    <w:rsid w:val="00C8323E"/>
    <w:rsid w:val="00C83CC5"/>
    <w:rsid w:val="00C87655"/>
    <w:rsid w:val="00C8789F"/>
    <w:rsid w:val="00C9017C"/>
    <w:rsid w:val="00C911B3"/>
    <w:rsid w:val="00C92D77"/>
    <w:rsid w:val="00C936EF"/>
    <w:rsid w:val="00C94DEF"/>
    <w:rsid w:val="00C95626"/>
    <w:rsid w:val="00C95A0E"/>
    <w:rsid w:val="00C962B1"/>
    <w:rsid w:val="00C97915"/>
    <w:rsid w:val="00C97D28"/>
    <w:rsid w:val="00CA0CDB"/>
    <w:rsid w:val="00CA12DD"/>
    <w:rsid w:val="00CA312B"/>
    <w:rsid w:val="00CA4C19"/>
    <w:rsid w:val="00CA5426"/>
    <w:rsid w:val="00CA5642"/>
    <w:rsid w:val="00CA5CCD"/>
    <w:rsid w:val="00CA5D55"/>
    <w:rsid w:val="00CB027A"/>
    <w:rsid w:val="00CB1143"/>
    <w:rsid w:val="00CB210D"/>
    <w:rsid w:val="00CB2DEF"/>
    <w:rsid w:val="00CB454A"/>
    <w:rsid w:val="00CB483B"/>
    <w:rsid w:val="00CB4DF3"/>
    <w:rsid w:val="00CB58CA"/>
    <w:rsid w:val="00CB62FD"/>
    <w:rsid w:val="00CB6843"/>
    <w:rsid w:val="00CB6BB4"/>
    <w:rsid w:val="00CB7E29"/>
    <w:rsid w:val="00CC074B"/>
    <w:rsid w:val="00CC109F"/>
    <w:rsid w:val="00CC2035"/>
    <w:rsid w:val="00CC2084"/>
    <w:rsid w:val="00CC24AC"/>
    <w:rsid w:val="00CC2F5B"/>
    <w:rsid w:val="00CC3221"/>
    <w:rsid w:val="00CC341D"/>
    <w:rsid w:val="00CC3556"/>
    <w:rsid w:val="00CC4726"/>
    <w:rsid w:val="00CC57F0"/>
    <w:rsid w:val="00CC7972"/>
    <w:rsid w:val="00CD16F0"/>
    <w:rsid w:val="00CD28D0"/>
    <w:rsid w:val="00CD394A"/>
    <w:rsid w:val="00CD45B0"/>
    <w:rsid w:val="00CD4DEE"/>
    <w:rsid w:val="00CD57A9"/>
    <w:rsid w:val="00CD6A03"/>
    <w:rsid w:val="00CD6E2D"/>
    <w:rsid w:val="00CD6F1D"/>
    <w:rsid w:val="00CE0480"/>
    <w:rsid w:val="00CE09BD"/>
    <w:rsid w:val="00CE0B9D"/>
    <w:rsid w:val="00CE1050"/>
    <w:rsid w:val="00CE2F0D"/>
    <w:rsid w:val="00CE2F24"/>
    <w:rsid w:val="00CE3BB4"/>
    <w:rsid w:val="00CE4A49"/>
    <w:rsid w:val="00CE530C"/>
    <w:rsid w:val="00CE63CD"/>
    <w:rsid w:val="00CE6D15"/>
    <w:rsid w:val="00CE70FC"/>
    <w:rsid w:val="00CE7726"/>
    <w:rsid w:val="00CE7C8F"/>
    <w:rsid w:val="00CF0A48"/>
    <w:rsid w:val="00CF2188"/>
    <w:rsid w:val="00CF24E9"/>
    <w:rsid w:val="00CF2644"/>
    <w:rsid w:val="00CF470A"/>
    <w:rsid w:val="00CF49D1"/>
    <w:rsid w:val="00CF557D"/>
    <w:rsid w:val="00D00072"/>
    <w:rsid w:val="00D00671"/>
    <w:rsid w:val="00D029C7"/>
    <w:rsid w:val="00D03B2C"/>
    <w:rsid w:val="00D04DA3"/>
    <w:rsid w:val="00D05692"/>
    <w:rsid w:val="00D0695E"/>
    <w:rsid w:val="00D10D27"/>
    <w:rsid w:val="00D10E84"/>
    <w:rsid w:val="00D137A8"/>
    <w:rsid w:val="00D14230"/>
    <w:rsid w:val="00D144FB"/>
    <w:rsid w:val="00D1756C"/>
    <w:rsid w:val="00D20425"/>
    <w:rsid w:val="00D22268"/>
    <w:rsid w:val="00D22DB6"/>
    <w:rsid w:val="00D245C6"/>
    <w:rsid w:val="00D26355"/>
    <w:rsid w:val="00D3052B"/>
    <w:rsid w:val="00D31364"/>
    <w:rsid w:val="00D3176D"/>
    <w:rsid w:val="00D31811"/>
    <w:rsid w:val="00D32847"/>
    <w:rsid w:val="00D335BC"/>
    <w:rsid w:val="00D36200"/>
    <w:rsid w:val="00D36F82"/>
    <w:rsid w:val="00D41863"/>
    <w:rsid w:val="00D4235A"/>
    <w:rsid w:val="00D427C8"/>
    <w:rsid w:val="00D42A9D"/>
    <w:rsid w:val="00D443F0"/>
    <w:rsid w:val="00D449A1"/>
    <w:rsid w:val="00D44BEE"/>
    <w:rsid w:val="00D455B5"/>
    <w:rsid w:val="00D45EC4"/>
    <w:rsid w:val="00D462CE"/>
    <w:rsid w:val="00D46647"/>
    <w:rsid w:val="00D46656"/>
    <w:rsid w:val="00D47158"/>
    <w:rsid w:val="00D5032C"/>
    <w:rsid w:val="00D50B02"/>
    <w:rsid w:val="00D50CA8"/>
    <w:rsid w:val="00D51552"/>
    <w:rsid w:val="00D52CA2"/>
    <w:rsid w:val="00D52DFC"/>
    <w:rsid w:val="00D53BEA"/>
    <w:rsid w:val="00D544DF"/>
    <w:rsid w:val="00D54857"/>
    <w:rsid w:val="00D55453"/>
    <w:rsid w:val="00D55F0C"/>
    <w:rsid w:val="00D55FB5"/>
    <w:rsid w:val="00D56FBF"/>
    <w:rsid w:val="00D5755F"/>
    <w:rsid w:val="00D60E6A"/>
    <w:rsid w:val="00D60EC7"/>
    <w:rsid w:val="00D61020"/>
    <w:rsid w:val="00D61240"/>
    <w:rsid w:val="00D612C3"/>
    <w:rsid w:val="00D6144D"/>
    <w:rsid w:val="00D61D63"/>
    <w:rsid w:val="00D6224D"/>
    <w:rsid w:val="00D62B3E"/>
    <w:rsid w:val="00D6347D"/>
    <w:rsid w:val="00D63844"/>
    <w:rsid w:val="00D63A4C"/>
    <w:rsid w:val="00D6449B"/>
    <w:rsid w:val="00D65130"/>
    <w:rsid w:val="00D657D7"/>
    <w:rsid w:val="00D65A87"/>
    <w:rsid w:val="00D65FB5"/>
    <w:rsid w:val="00D662CE"/>
    <w:rsid w:val="00D670F9"/>
    <w:rsid w:val="00D67C63"/>
    <w:rsid w:val="00D702B6"/>
    <w:rsid w:val="00D70508"/>
    <w:rsid w:val="00D705A8"/>
    <w:rsid w:val="00D70B05"/>
    <w:rsid w:val="00D73435"/>
    <w:rsid w:val="00D75034"/>
    <w:rsid w:val="00D76196"/>
    <w:rsid w:val="00D80520"/>
    <w:rsid w:val="00D823DB"/>
    <w:rsid w:val="00D82588"/>
    <w:rsid w:val="00D82762"/>
    <w:rsid w:val="00D82981"/>
    <w:rsid w:val="00D82E7B"/>
    <w:rsid w:val="00D836B0"/>
    <w:rsid w:val="00D86914"/>
    <w:rsid w:val="00D87068"/>
    <w:rsid w:val="00D87E7A"/>
    <w:rsid w:val="00D91529"/>
    <w:rsid w:val="00D92EFA"/>
    <w:rsid w:val="00D94D6C"/>
    <w:rsid w:val="00D9645C"/>
    <w:rsid w:val="00DA104E"/>
    <w:rsid w:val="00DA1133"/>
    <w:rsid w:val="00DA3934"/>
    <w:rsid w:val="00DA494D"/>
    <w:rsid w:val="00DA4979"/>
    <w:rsid w:val="00DA4E43"/>
    <w:rsid w:val="00DA5F1A"/>
    <w:rsid w:val="00DA7B4C"/>
    <w:rsid w:val="00DB15CD"/>
    <w:rsid w:val="00DB1E47"/>
    <w:rsid w:val="00DB1F81"/>
    <w:rsid w:val="00DB2072"/>
    <w:rsid w:val="00DB2F72"/>
    <w:rsid w:val="00DB3493"/>
    <w:rsid w:val="00DB372D"/>
    <w:rsid w:val="00DB394D"/>
    <w:rsid w:val="00DB46DD"/>
    <w:rsid w:val="00DB4EDF"/>
    <w:rsid w:val="00DC1C61"/>
    <w:rsid w:val="00DC2756"/>
    <w:rsid w:val="00DC2B79"/>
    <w:rsid w:val="00DC332D"/>
    <w:rsid w:val="00DC427A"/>
    <w:rsid w:val="00DC50E9"/>
    <w:rsid w:val="00DC7288"/>
    <w:rsid w:val="00DC7844"/>
    <w:rsid w:val="00DD1B08"/>
    <w:rsid w:val="00DD29ED"/>
    <w:rsid w:val="00DD2F7E"/>
    <w:rsid w:val="00DD3207"/>
    <w:rsid w:val="00DD3483"/>
    <w:rsid w:val="00DD37B1"/>
    <w:rsid w:val="00DD46FB"/>
    <w:rsid w:val="00DD5AC5"/>
    <w:rsid w:val="00DD600D"/>
    <w:rsid w:val="00DD6743"/>
    <w:rsid w:val="00DD6882"/>
    <w:rsid w:val="00DE159E"/>
    <w:rsid w:val="00DE1937"/>
    <w:rsid w:val="00DE2EF4"/>
    <w:rsid w:val="00DE4DC3"/>
    <w:rsid w:val="00DE5C78"/>
    <w:rsid w:val="00DE7434"/>
    <w:rsid w:val="00DE76F1"/>
    <w:rsid w:val="00DF03A2"/>
    <w:rsid w:val="00DF152C"/>
    <w:rsid w:val="00DF223C"/>
    <w:rsid w:val="00DF23AF"/>
    <w:rsid w:val="00DF30C6"/>
    <w:rsid w:val="00DF4114"/>
    <w:rsid w:val="00DF41F4"/>
    <w:rsid w:val="00DF48A1"/>
    <w:rsid w:val="00DF57AC"/>
    <w:rsid w:val="00DF637A"/>
    <w:rsid w:val="00DF6F3A"/>
    <w:rsid w:val="00DF7E21"/>
    <w:rsid w:val="00E000B5"/>
    <w:rsid w:val="00E01C4B"/>
    <w:rsid w:val="00E04007"/>
    <w:rsid w:val="00E05C40"/>
    <w:rsid w:val="00E06F52"/>
    <w:rsid w:val="00E101DB"/>
    <w:rsid w:val="00E10270"/>
    <w:rsid w:val="00E1082A"/>
    <w:rsid w:val="00E112BB"/>
    <w:rsid w:val="00E11F40"/>
    <w:rsid w:val="00E121E3"/>
    <w:rsid w:val="00E13312"/>
    <w:rsid w:val="00E14AA4"/>
    <w:rsid w:val="00E15069"/>
    <w:rsid w:val="00E15F6B"/>
    <w:rsid w:val="00E16710"/>
    <w:rsid w:val="00E16EE0"/>
    <w:rsid w:val="00E17378"/>
    <w:rsid w:val="00E1749F"/>
    <w:rsid w:val="00E177B2"/>
    <w:rsid w:val="00E17FBB"/>
    <w:rsid w:val="00E20AD6"/>
    <w:rsid w:val="00E21646"/>
    <w:rsid w:val="00E23B4E"/>
    <w:rsid w:val="00E23DAC"/>
    <w:rsid w:val="00E2545E"/>
    <w:rsid w:val="00E25CF3"/>
    <w:rsid w:val="00E25D35"/>
    <w:rsid w:val="00E303EC"/>
    <w:rsid w:val="00E30BC5"/>
    <w:rsid w:val="00E31B6A"/>
    <w:rsid w:val="00E31CDC"/>
    <w:rsid w:val="00E323D2"/>
    <w:rsid w:val="00E3275A"/>
    <w:rsid w:val="00E34681"/>
    <w:rsid w:val="00E34DB0"/>
    <w:rsid w:val="00E34F35"/>
    <w:rsid w:val="00E35895"/>
    <w:rsid w:val="00E3591C"/>
    <w:rsid w:val="00E36BB3"/>
    <w:rsid w:val="00E37992"/>
    <w:rsid w:val="00E4022D"/>
    <w:rsid w:val="00E40E31"/>
    <w:rsid w:val="00E412C5"/>
    <w:rsid w:val="00E41431"/>
    <w:rsid w:val="00E41880"/>
    <w:rsid w:val="00E4239C"/>
    <w:rsid w:val="00E424A8"/>
    <w:rsid w:val="00E4422F"/>
    <w:rsid w:val="00E44F40"/>
    <w:rsid w:val="00E467BD"/>
    <w:rsid w:val="00E5095E"/>
    <w:rsid w:val="00E51BC1"/>
    <w:rsid w:val="00E51E97"/>
    <w:rsid w:val="00E52A6E"/>
    <w:rsid w:val="00E52FA9"/>
    <w:rsid w:val="00E53156"/>
    <w:rsid w:val="00E540A8"/>
    <w:rsid w:val="00E55805"/>
    <w:rsid w:val="00E56632"/>
    <w:rsid w:val="00E56D86"/>
    <w:rsid w:val="00E57313"/>
    <w:rsid w:val="00E57814"/>
    <w:rsid w:val="00E578E5"/>
    <w:rsid w:val="00E6091A"/>
    <w:rsid w:val="00E60CFD"/>
    <w:rsid w:val="00E61579"/>
    <w:rsid w:val="00E62124"/>
    <w:rsid w:val="00E64084"/>
    <w:rsid w:val="00E64873"/>
    <w:rsid w:val="00E64A44"/>
    <w:rsid w:val="00E64F8A"/>
    <w:rsid w:val="00E6542F"/>
    <w:rsid w:val="00E65B2A"/>
    <w:rsid w:val="00E70E5E"/>
    <w:rsid w:val="00E72925"/>
    <w:rsid w:val="00E73924"/>
    <w:rsid w:val="00E74486"/>
    <w:rsid w:val="00E75A61"/>
    <w:rsid w:val="00E75AC5"/>
    <w:rsid w:val="00E8051F"/>
    <w:rsid w:val="00E81589"/>
    <w:rsid w:val="00E81A6C"/>
    <w:rsid w:val="00E82348"/>
    <w:rsid w:val="00E830A8"/>
    <w:rsid w:val="00E8575B"/>
    <w:rsid w:val="00E85787"/>
    <w:rsid w:val="00E87362"/>
    <w:rsid w:val="00E9120A"/>
    <w:rsid w:val="00E91C19"/>
    <w:rsid w:val="00E92496"/>
    <w:rsid w:val="00E92CAC"/>
    <w:rsid w:val="00E92E10"/>
    <w:rsid w:val="00E93725"/>
    <w:rsid w:val="00E93ADB"/>
    <w:rsid w:val="00E93F96"/>
    <w:rsid w:val="00E9422A"/>
    <w:rsid w:val="00E9432C"/>
    <w:rsid w:val="00E947C5"/>
    <w:rsid w:val="00E95286"/>
    <w:rsid w:val="00E9616F"/>
    <w:rsid w:val="00E96887"/>
    <w:rsid w:val="00E96A9C"/>
    <w:rsid w:val="00E97A07"/>
    <w:rsid w:val="00EA1572"/>
    <w:rsid w:val="00EA1C54"/>
    <w:rsid w:val="00EA360C"/>
    <w:rsid w:val="00EA52E1"/>
    <w:rsid w:val="00EA5814"/>
    <w:rsid w:val="00EA5916"/>
    <w:rsid w:val="00EA6582"/>
    <w:rsid w:val="00EA68CF"/>
    <w:rsid w:val="00EA7BFD"/>
    <w:rsid w:val="00EB1123"/>
    <w:rsid w:val="00EB4029"/>
    <w:rsid w:val="00EB437B"/>
    <w:rsid w:val="00EB4E1A"/>
    <w:rsid w:val="00EB67D0"/>
    <w:rsid w:val="00EB6A78"/>
    <w:rsid w:val="00EB7163"/>
    <w:rsid w:val="00EC250C"/>
    <w:rsid w:val="00EC34B5"/>
    <w:rsid w:val="00EC3798"/>
    <w:rsid w:val="00EC37BB"/>
    <w:rsid w:val="00EC4F5C"/>
    <w:rsid w:val="00EC6129"/>
    <w:rsid w:val="00EC7202"/>
    <w:rsid w:val="00EC72B0"/>
    <w:rsid w:val="00EC7C41"/>
    <w:rsid w:val="00ED189C"/>
    <w:rsid w:val="00ED1971"/>
    <w:rsid w:val="00ED1D31"/>
    <w:rsid w:val="00ED33C8"/>
    <w:rsid w:val="00ED4828"/>
    <w:rsid w:val="00ED5398"/>
    <w:rsid w:val="00ED5EC8"/>
    <w:rsid w:val="00ED630E"/>
    <w:rsid w:val="00ED7282"/>
    <w:rsid w:val="00ED7E3F"/>
    <w:rsid w:val="00EE14E4"/>
    <w:rsid w:val="00EE1690"/>
    <w:rsid w:val="00EE1BAA"/>
    <w:rsid w:val="00EE2027"/>
    <w:rsid w:val="00EE2CED"/>
    <w:rsid w:val="00EE2F50"/>
    <w:rsid w:val="00EE32E1"/>
    <w:rsid w:val="00EE3651"/>
    <w:rsid w:val="00EE4081"/>
    <w:rsid w:val="00EE4320"/>
    <w:rsid w:val="00EE50CA"/>
    <w:rsid w:val="00EE52D8"/>
    <w:rsid w:val="00EE555B"/>
    <w:rsid w:val="00EE73D8"/>
    <w:rsid w:val="00EF00FC"/>
    <w:rsid w:val="00EF1D41"/>
    <w:rsid w:val="00EF4929"/>
    <w:rsid w:val="00EF4F0E"/>
    <w:rsid w:val="00EF56A0"/>
    <w:rsid w:val="00EF59F8"/>
    <w:rsid w:val="00EF632A"/>
    <w:rsid w:val="00EF7996"/>
    <w:rsid w:val="00EF7F7B"/>
    <w:rsid w:val="00F002BB"/>
    <w:rsid w:val="00F004C9"/>
    <w:rsid w:val="00F0102C"/>
    <w:rsid w:val="00F029D8"/>
    <w:rsid w:val="00F04CE5"/>
    <w:rsid w:val="00F05090"/>
    <w:rsid w:val="00F05339"/>
    <w:rsid w:val="00F05354"/>
    <w:rsid w:val="00F05BD9"/>
    <w:rsid w:val="00F060D9"/>
    <w:rsid w:val="00F10F98"/>
    <w:rsid w:val="00F11934"/>
    <w:rsid w:val="00F119E7"/>
    <w:rsid w:val="00F12090"/>
    <w:rsid w:val="00F14408"/>
    <w:rsid w:val="00F15717"/>
    <w:rsid w:val="00F15FF6"/>
    <w:rsid w:val="00F17617"/>
    <w:rsid w:val="00F17EA7"/>
    <w:rsid w:val="00F200E2"/>
    <w:rsid w:val="00F22289"/>
    <w:rsid w:val="00F2449F"/>
    <w:rsid w:val="00F24C52"/>
    <w:rsid w:val="00F253D6"/>
    <w:rsid w:val="00F25A1B"/>
    <w:rsid w:val="00F25E4D"/>
    <w:rsid w:val="00F26110"/>
    <w:rsid w:val="00F26E57"/>
    <w:rsid w:val="00F27E15"/>
    <w:rsid w:val="00F31B3D"/>
    <w:rsid w:val="00F31C81"/>
    <w:rsid w:val="00F32955"/>
    <w:rsid w:val="00F332B4"/>
    <w:rsid w:val="00F37457"/>
    <w:rsid w:val="00F37F00"/>
    <w:rsid w:val="00F41B6C"/>
    <w:rsid w:val="00F421D3"/>
    <w:rsid w:val="00F42F59"/>
    <w:rsid w:val="00F43CAE"/>
    <w:rsid w:val="00F43DBE"/>
    <w:rsid w:val="00F447CB"/>
    <w:rsid w:val="00F4583D"/>
    <w:rsid w:val="00F47EEA"/>
    <w:rsid w:val="00F50212"/>
    <w:rsid w:val="00F521EF"/>
    <w:rsid w:val="00F5416B"/>
    <w:rsid w:val="00F54544"/>
    <w:rsid w:val="00F55DBA"/>
    <w:rsid w:val="00F55F09"/>
    <w:rsid w:val="00F572DA"/>
    <w:rsid w:val="00F607CF"/>
    <w:rsid w:val="00F60FF4"/>
    <w:rsid w:val="00F61EBC"/>
    <w:rsid w:val="00F6241B"/>
    <w:rsid w:val="00F62E82"/>
    <w:rsid w:val="00F62EB2"/>
    <w:rsid w:val="00F63099"/>
    <w:rsid w:val="00F64CF5"/>
    <w:rsid w:val="00F64D57"/>
    <w:rsid w:val="00F65E2B"/>
    <w:rsid w:val="00F661D7"/>
    <w:rsid w:val="00F66A8C"/>
    <w:rsid w:val="00F671B4"/>
    <w:rsid w:val="00F700A5"/>
    <w:rsid w:val="00F70517"/>
    <w:rsid w:val="00F7069F"/>
    <w:rsid w:val="00F71AA0"/>
    <w:rsid w:val="00F73BB9"/>
    <w:rsid w:val="00F74E9D"/>
    <w:rsid w:val="00F774CA"/>
    <w:rsid w:val="00F80C5B"/>
    <w:rsid w:val="00F813D2"/>
    <w:rsid w:val="00F816C3"/>
    <w:rsid w:val="00F81BD3"/>
    <w:rsid w:val="00F84027"/>
    <w:rsid w:val="00F84294"/>
    <w:rsid w:val="00F84917"/>
    <w:rsid w:val="00F84FF2"/>
    <w:rsid w:val="00F85F28"/>
    <w:rsid w:val="00F86040"/>
    <w:rsid w:val="00F863E6"/>
    <w:rsid w:val="00F8705C"/>
    <w:rsid w:val="00F90324"/>
    <w:rsid w:val="00F9040B"/>
    <w:rsid w:val="00F90BB8"/>
    <w:rsid w:val="00F90F37"/>
    <w:rsid w:val="00F91256"/>
    <w:rsid w:val="00F917BB"/>
    <w:rsid w:val="00F92192"/>
    <w:rsid w:val="00F93D43"/>
    <w:rsid w:val="00F93D95"/>
    <w:rsid w:val="00F93DC2"/>
    <w:rsid w:val="00F97444"/>
    <w:rsid w:val="00FA026F"/>
    <w:rsid w:val="00FA04D5"/>
    <w:rsid w:val="00FA080B"/>
    <w:rsid w:val="00FA226C"/>
    <w:rsid w:val="00FA3A1F"/>
    <w:rsid w:val="00FA3EFE"/>
    <w:rsid w:val="00FA6BB5"/>
    <w:rsid w:val="00FB0638"/>
    <w:rsid w:val="00FB198A"/>
    <w:rsid w:val="00FB297B"/>
    <w:rsid w:val="00FB49E3"/>
    <w:rsid w:val="00FB7653"/>
    <w:rsid w:val="00FC0500"/>
    <w:rsid w:val="00FC1186"/>
    <w:rsid w:val="00FC2F28"/>
    <w:rsid w:val="00FC356D"/>
    <w:rsid w:val="00FC3D48"/>
    <w:rsid w:val="00FC6497"/>
    <w:rsid w:val="00FC67A2"/>
    <w:rsid w:val="00FC74FA"/>
    <w:rsid w:val="00FC7DC5"/>
    <w:rsid w:val="00FD1620"/>
    <w:rsid w:val="00FD256B"/>
    <w:rsid w:val="00FD4222"/>
    <w:rsid w:val="00FD57E2"/>
    <w:rsid w:val="00FD65F5"/>
    <w:rsid w:val="00FD737B"/>
    <w:rsid w:val="00FD78D7"/>
    <w:rsid w:val="00FD79D9"/>
    <w:rsid w:val="00FD7B98"/>
    <w:rsid w:val="00FE0417"/>
    <w:rsid w:val="00FE06A2"/>
    <w:rsid w:val="00FE22F5"/>
    <w:rsid w:val="00FE2BC0"/>
    <w:rsid w:val="00FE30D1"/>
    <w:rsid w:val="00FE46B0"/>
    <w:rsid w:val="00FE4A7D"/>
    <w:rsid w:val="00FE51FD"/>
    <w:rsid w:val="00FE5B85"/>
    <w:rsid w:val="00FE6CA7"/>
    <w:rsid w:val="00FE6ED2"/>
    <w:rsid w:val="00FE7553"/>
    <w:rsid w:val="00FF0C80"/>
    <w:rsid w:val="00FF217B"/>
    <w:rsid w:val="00FF2291"/>
    <w:rsid w:val="00FF28FC"/>
    <w:rsid w:val="00FF61F8"/>
    <w:rsid w:val="00FF63B3"/>
    <w:rsid w:val="00FF6BF4"/>
    <w:rsid w:val="00FF7213"/>
    <w:rsid w:val="00FF78CE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91B258-45D7-4AA1-9665-E017832C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444478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qFormat/>
    <w:rsid w:val="00444478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444478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444478"/>
    <w:pPr>
      <w:keepNext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qFormat/>
    <w:rsid w:val="00444478"/>
    <w:pPr>
      <w:keepNext/>
      <w:jc w:val="center"/>
      <w:outlineLvl w:val="4"/>
    </w:pPr>
    <w:rPr>
      <w:b/>
      <w:sz w:val="24"/>
    </w:rPr>
  </w:style>
  <w:style w:type="paragraph" w:styleId="Naslov6">
    <w:name w:val="heading 6"/>
    <w:basedOn w:val="Normal"/>
    <w:next w:val="Normal"/>
    <w:link w:val="Naslov6Char"/>
    <w:qFormat/>
    <w:rsid w:val="00444478"/>
    <w:pPr>
      <w:keepNext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444478"/>
    <w:pPr>
      <w:keepNext/>
      <w:jc w:val="center"/>
      <w:outlineLvl w:val="6"/>
    </w:pPr>
    <w:rPr>
      <w:b/>
    </w:rPr>
  </w:style>
  <w:style w:type="paragraph" w:styleId="Naslov8">
    <w:name w:val="heading 8"/>
    <w:basedOn w:val="Normal"/>
    <w:next w:val="Normal"/>
    <w:link w:val="Naslov8Char"/>
    <w:qFormat/>
    <w:rsid w:val="00444478"/>
    <w:pPr>
      <w:keepNext/>
      <w:outlineLvl w:val="7"/>
    </w:pPr>
    <w:rPr>
      <w:b/>
      <w:sz w:val="36"/>
    </w:rPr>
  </w:style>
  <w:style w:type="paragraph" w:styleId="Naslov9">
    <w:name w:val="heading 9"/>
    <w:basedOn w:val="Normal"/>
    <w:next w:val="Normal"/>
    <w:link w:val="Naslov9Char"/>
    <w:qFormat/>
    <w:rsid w:val="00444478"/>
    <w:pPr>
      <w:keepNext/>
      <w:jc w:val="center"/>
      <w:outlineLvl w:val="8"/>
    </w:pPr>
    <w:rPr>
      <w:rFonts w:ascii="Albertus (WE)" w:hAnsi="Albertus (WE)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6Char">
    <w:name w:val="Naslov 6 Char"/>
    <w:basedOn w:val="Zadanifontodlomka"/>
    <w:link w:val="Naslov6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44447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4444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slov9Char">
    <w:name w:val="Naslov 9 Char"/>
    <w:basedOn w:val="Zadanifontodlomka"/>
    <w:link w:val="Naslov9"/>
    <w:rsid w:val="00444478"/>
    <w:rPr>
      <w:rFonts w:ascii="Albertus (WE)" w:eastAsia="Times New Roman" w:hAnsi="Albertus (WE)" w:cs="Times New Roman"/>
      <w:b/>
      <w:szCs w:val="20"/>
    </w:rPr>
  </w:style>
  <w:style w:type="paragraph" w:styleId="Tijeloteksta">
    <w:name w:val="Body Text"/>
    <w:basedOn w:val="Normal"/>
    <w:link w:val="TijelotekstaChar"/>
    <w:rsid w:val="00444478"/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444478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44478"/>
    <w:rPr>
      <w:sz w:val="28"/>
    </w:rPr>
  </w:style>
  <w:style w:type="character" w:customStyle="1" w:styleId="Tijeloteksta2Char">
    <w:name w:val="Tijelo teksta 2 Char"/>
    <w:basedOn w:val="Zadanifontodlomka"/>
    <w:link w:val="Tijeloteksta2"/>
    <w:rsid w:val="00444478"/>
    <w:rPr>
      <w:rFonts w:ascii="Times New Roman" w:eastAsia="Times New Roman" w:hAnsi="Times New Roman" w:cs="Times New Roman"/>
      <w:sz w:val="28"/>
      <w:szCs w:val="20"/>
    </w:rPr>
  </w:style>
  <w:style w:type="paragraph" w:styleId="Podnoje">
    <w:name w:val="footer"/>
    <w:basedOn w:val="Normal"/>
    <w:link w:val="PodnojeChar"/>
    <w:rsid w:val="0044447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444478"/>
    <w:rPr>
      <w:rFonts w:ascii="Times New Roman" w:eastAsia="Times New Roman" w:hAnsi="Times New Roman" w:cs="Times New Roman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444478"/>
    <w:pPr>
      <w:spacing w:line="240" w:lineRule="exact"/>
      <w:ind w:left="720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44478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4478"/>
  </w:style>
  <w:style w:type="paragraph" w:styleId="Tijeloteksta3">
    <w:name w:val="Body Text 3"/>
    <w:basedOn w:val="Normal"/>
    <w:link w:val="Tijeloteksta3Char"/>
    <w:rsid w:val="00444478"/>
    <w:pPr>
      <w:jc w:val="center"/>
    </w:pPr>
    <w:rPr>
      <w:rFonts w:ascii="Albertus (WE)" w:hAnsi="Albertus (WE)"/>
      <w:b/>
      <w:sz w:val="28"/>
    </w:rPr>
  </w:style>
  <w:style w:type="character" w:customStyle="1" w:styleId="Tijeloteksta3Char">
    <w:name w:val="Tijelo teksta 3 Char"/>
    <w:basedOn w:val="Zadanifontodlomka"/>
    <w:link w:val="Tijeloteksta3"/>
    <w:rsid w:val="00444478"/>
    <w:rPr>
      <w:rFonts w:ascii="Albertus (WE)" w:eastAsia="Times New Roman" w:hAnsi="Albertus (WE)" w:cs="Times New Roman"/>
      <w:b/>
      <w:sz w:val="28"/>
      <w:szCs w:val="20"/>
    </w:rPr>
  </w:style>
  <w:style w:type="paragraph" w:styleId="Tijeloteksta-uvlaka2">
    <w:name w:val="Body Text Indent 2"/>
    <w:basedOn w:val="Normal"/>
    <w:link w:val="Tijeloteksta-uvlaka2Char"/>
    <w:rsid w:val="00444478"/>
    <w:pPr>
      <w:ind w:firstLine="720"/>
      <w:jc w:val="both"/>
    </w:pPr>
    <w:rPr>
      <w:rFonts w:ascii="Albertus (WE)" w:hAnsi="Albertus (WE)"/>
      <w:sz w:val="22"/>
    </w:rPr>
  </w:style>
  <w:style w:type="character" w:customStyle="1" w:styleId="Tijeloteksta-uvlaka2Char">
    <w:name w:val="Tijelo teksta - uvlaka 2 Char"/>
    <w:basedOn w:val="Zadanifontodlomka"/>
    <w:link w:val="Tijeloteksta-uvlaka2"/>
    <w:rsid w:val="00444478"/>
    <w:rPr>
      <w:rFonts w:ascii="Albertus (WE)" w:eastAsia="Times New Roman" w:hAnsi="Albertus (WE)" w:cs="Times New Roman"/>
      <w:szCs w:val="20"/>
    </w:rPr>
  </w:style>
  <w:style w:type="paragraph" w:styleId="Opisslike">
    <w:name w:val="caption"/>
    <w:basedOn w:val="Normal"/>
    <w:next w:val="Normal"/>
    <w:qFormat/>
    <w:rsid w:val="00444478"/>
    <w:pPr>
      <w:jc w:val="center"/>
    </w:pPr>
    <w:rPr>
      <w:b/>
      <w:sz w:val="28"/>
    </w:rPr>
  </w:style>
  <w:style w:type="table" w:styleId="Reetkatablice">
    <w:name w:val="Table Grid"/>
    <w:basedOn w:val="Obinatablica"/>
    <w:uiPriority w:val="59"/>
    <w:rsid w:val="0044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">
    <w:name w:val="xl26"/>
    <w:basedOn w:val="Normal"/>
    <w:rsid w:val="004444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27">
    <w:name w:val="xl27"/>
    <w:basedOn w:val="Normal"/>
    <w:rsid w:val="004444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28">
    <w:name w:val="xl28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9">
    <w:name w:val="xl29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30">
    <w:name w:val="xl30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31">
    <w:name w:val="xl31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val="en-US"/>
    </w:rPr>
  </w:style>
  <w:style w:type="paragraph" w:customStyle="1" w:styleId="xl32">
    <w:name w:val="xl32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33">
    <w:name w:val="xl33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customStyle="1" w:styleId="xl34">
    <w:name w:val="xl34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35">
    <w:name w:val="xl35"/>
    <w:basedOn w:val="Normal"/>
    <w:rsid w:val="004444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6">
    <w:name w:val="xl36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7">
    <w:name w:val="xl37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8">
    <w:name w:val="xl38"/>
    <w:basedOn w:val="Normal"/>
    <w:rsid w:val="004444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9">
    <w:name w:val="xl39"/>
    <w:basedOn w:val="Normal"/>
    <w:rsid w:val="0044447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41">
    <w:name w:val="xl41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n-US"/>
    </w:rPr>
  </w:style>
  <w:style w:type="paragraph" w:styleId="Tekstbalonia">
    <w:name w:val="Balloon Text"/>
    <w:basedOn w:val="Normal"/>
    <w:link w:val="TekstbaloniaChar"/>
    <w:rsid w:val="004444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44478"/>
    <w:rPr>
      <w:rFonts w:ascii="Tahoma" w:eastAsia="Times New Roman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4444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nhideWhenUsed/>
    <w:rsid w:val="004444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4478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qFormat/>
    <w:rsid w:val="00444478"/>
    <w:pPr>
      <w:ind w:left="720"/>
      <w:contextualSpacing/>
    </w:pPr>
  </w:style>
  <w:style w:type="character" w:styleId="Hiperveza">
    <w:name w:val="Hyperlink"/>
    <w:basedOn w:val="Zadanifontodlomka"/>
    <w:unhideWhenUsed/>
    <w:rsid w:val="00444478"/>
    <w:rPr>
      <w:color w:val="0000FF" w:themeColor="hyperlink"/>
      <w:u w:val="single"/>
    </w:rPr>
  </w:style>
  <w:style w:type="paragraph" w:styleId="Bezproreda">
    <w:name w:val="No Spacing"/>
    <w:qFormat/>
    <w:rsid w:val="00AD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Zadanifontodlomka"/>
    <w:rsid w:val="003038A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Zadanifontodlomka"/>
    <w:rsid w:val="003038A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9Char">
    <w:name w:val="Heading 9 Char"/>
    <w:basedOn w:val="Zadanifontodlomka"/>
    <w:rsid w:val="003038AE"/>
    <w:rPr>
      <w:rFonts w:ascii="Albertus (WE)" w:eastAsia="Times New Roman" w:hAnsi="Albertus (WE)" w:cs="Times New Roman"/>
      <w:b/>
      <w:szCs w:val="20"/>
    </w:rPr>
  </w:style>
  <w:style w:type="character" w:customStyle="1" w:styleId="BodyTextChar">
    <w:name w:val="Body Text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Zadanifontodlomka"/>
    <w:rsid w:val="003038AE"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Zadanifontodlomka"/>
    <w:rsid w:val="003038AE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Zadanifontodlomka"/>
    <w:rsid w:val="003038AE"/>
    <w:rPr>
      <w:rFonts w:ascii="Albertus (WE)" w:eastAsia="Times New Roman" w:hAnsi="Albertus (WE)" w:cs="Times New Roman"/>
      <w:b/>
      <w:sz w:val="28"/>
      <w:szCs w:val="20"/>
    </w:rPr>
  </w:style>
  <w:style w:type="character" w:customStyle="1" w:styleId="BodyTextIndent2Char">
    <w:name w:val="Body Text Indent 2 Char"/>
    <w:basedOn w:val="Zadanifontodlomka"/>
    <w:rsid w:val="003038AE"/>
    <w:rPr>
      <w:rFonts w:ascii="Albertus (WE)" w:eastAsia="Times New Roman" w:hAnsi="Albertus (WE)" w:cs="Times New Roman"/>
      <w:szCs w:val="20"/>
    </w:rPr>
  </w:style>
  <w:style w:type="character" w:customStyle="1" w:styleId="BalloonTextChar">
    <w:name w:val="Balloon Text Char"/>
    <w:basedOn w:val="Zadanifontodlomka"/>
    <w:rsid w:val="003038AE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Zadanifontodlomka"/>
    <w:rsid w:val="003038A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1155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4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3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41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1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2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1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5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4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7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44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9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6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2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zo.hr/sites/default/files/migrated/1.-mreza_skola-_-odluka.pdf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medijskapismenost.hr/video-lekcija-pravila-lijepog-ponasanja-i-komuniciranja-na-internetu/" TargetMode="External"/><Relationship Id="rId10" Type="http://schemas.openxmlformats.org/officeDocument/2006/relationships/hyperlink" Target="http://www.os-j-racica.hr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racic@os-jracica-zg.skole.hr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9874-D4CA-408D-B6A3-5CB491AF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2</Pages>
  <Words>21399</Words>
  <Characters>121979</Characters>
  <Application>Microsoft Office Word</Application>
  <DocSecurity>0</DocSecurity>
  <Lines>1016</Lines>
  <Paragraphs>2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20</cp:revision>
  <cp:lastPrinted>2020-09-17T11:04:00Z</cp:lastPrinted>
  <dcterms:created xsi:type="dcterms:W3CDTF">2020-10-01T12:00:00Z</dcterms:created>
  <dcterms:modified xsi:type="dcterms:W3CDTF">2020-10-26T11:06:00Z</dcterms:modified>
</cp:coreProperties>
</file>